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0D8" w:rsidRPr="00E0794A" w:rsidRDefault="00B27B7F" w:rsidP="00E0794A">
      <w:pPr>
        <w:jc w:val="right"/>
        <w:rPr>
          <w:sz w:val="30"/>
          <w:szCs w:val="30"/>
        </w:rPr>
      </w:pPr>
      <w:r w:rsidRPr="00E0794A">
        <w:rPr>
          <w:sz w:val="30"/>
          <w:szCs w:val="30"/>
        </w:rPr>
        <w:t>-</w:t>
      </w:r>
      <w:r w:rsidR="00AF7C92" w:rsidRPr="00E0794A">
        <w:rPr>
          <w:sz w:val="30"/>
          <w:szCs w:val="30"/>
        </w:rPr>
        <w:t>Приложение 1</w:t>
      </w:r>
    </w:p>
    <w:p w:rsidR="00AF7C92" w:rsidRPr="00E0794A" w:rsidRDefault="00AF7C92" w:rsidP="00E0794A">
      <w:pPr>
        <w:ind w:left="9072"/>
        <w:jc w:val="both"/>
        <w:rPr>
          <w:sz w:val="30"/>
          <w:szCs w:val="30"/>
        </w:rPr>
      </w:pPr>
      <w:r w:rsidRPr="00E0794A">
        <w:rPr>
          <w:sz w:val="30"/>
          <w:szCs w:val="30"/>
        </w:rPr>
        <w:t xml:space="preserve">к </w:t>
      </w:r>
      <w:r w:rsidR="00D60D0F" w:rsidRPr="00E0794A">
        <w:rPr>
          <w:sz w:val="30"/>
          <w:szCs w:val="30"/>
        </w:rPr>
        <w:t>региональному</w:t>
      </w:r>
      <w:r w:rsidRPr="00E0794A">
        <w:rPr>
          <w:sz w:val="30"/>
          <w:szCs w:val="30"/>
        </w:rPr>
        <w:t xml:space="preserve"> плану мероприятий по н</w:t>
      </w:r>
      <w:r w:rsidR="001B5309" w:rsidRPr="00E0794A">
        <w:rPr>
          <w:sz w:val="30"/>
          <w:szCs w:val="30"/>
        </w:rPr>
        <w:t>аведению порядка на земле в 2022</w:t>
      </w:r>
      <w:r w:rsidRPr="00E0794A">
        <w:rPr>
          <w:sz w:val="30"/>
          <w:szCs w:val="30"/>
        </w:rPr>
        <w:t xml:space="preserve"> году</w:t>
      </w:r>
    </w:p>
    <w:p w:rsidR="00AF7C92" w:rsidRPr="00E0794A" w:rsidRDefault="00AF7C92" w:rsidP="00E0794A">
      <w:pPr>
        <w:rPr>
          <w:sz w:val="30"/>
          <w:szCs w:val="30"/>
        </w:rPr>
      </w:pPr>
    </w:p>
    <w:p w:rsidR="00AF7C92" w:rsidRPr="00E0794A" w:rsidRDefault="00AF7C92" w:rsidP="00E0794A">
      <w:pPr>
        <w:jc w:val="center"/>
        <w:rPr>
          <w:sz w:val="30"/>
          <w:szCs w:val="30"/>
        </w:rPr>
      </w:pPr>
      <w:r w:rsidRPr="00E0794A">
        <w:rPr>
          <w:sz w:val="30"/>
          <w:szCs w:val="30"/>
        </w:rPr>
        <w:t>1. ЗАДАНИЕ</w:t>
      </w:r>
    </w:p>
    <w:p w:rsidR="00AF7C92" w:rsidRPr="00E0794A" w:rsidRDefault="00AF7C92" w:rsidP="00E0794A">
      <w:pPr>
        <w:jc w:val="center"/>
        <w:rPr>
          <w:sz w:val="30"/>
          <w:szCs w:val="30"/>
        </w:rPr>
      </w:pPr>
      <w:r w:rsidRPr="00E0794A">
        <w:rPr>
          <w:sz w:val="30"/>
          <w:szCs w:val="30"/>
        </w:rPr>
        <w:t>по благоустройству и содержанию (эксплуатации) территорий населенных пунктов</w:t>
      </w:r>
    </w:p>
    <w:p w:rsidR="00AF7C92" w:rsidRPr="00E0794A" w:rsidRDefault="00AF7C92" w:rsidP="00E0794A">
      <w:pPr>
        <w:jc w:val="center"/>
        <w:rPr>
          <w:sz w:val="30"/>
          <w:szCs w:val="30"/>
        </w:rPr>
      </w:pPr>
    </w:p>
    <w:tbl>
      <w:tblPr>
        <w:tblW w:w="1601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268"/>
        <w:gridCol w:w="1690"/>
        <w:gridCol w:w="721"/>
        <w:gridCol w:w="850"/>
        <w:gridCol w:w="984"/>
        <w:gridCol w:w="1134"/>
        <w:gridCol w:w="1121"/>
        <w:gridCol w:w="1281"/>
        <w:gridCol w:w="32"/>
        <w:gridCol w:w="70"/>
        <w:gridCol w:w="1032"/>
        <w:gridCol w:w="32"/>
        <w:gridCol w:w="1097"/>
        <w:gridCol w:w="992"/>
        <w:gridCol w:w="1005"/>
        <w:gridCol w:w="859"/>
        <w:gridCol w:w="851"/>
      </w:tblGrid>
      <w:tr w:rsidR="004679F0" w:rsidRPr="00E0794A" w:rsidTr="00BE7DA9">
        <w:trPr>
          <w:trHeight w:val="553"/>
          <w:tblHeader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E0794A" w:rsidRDefault="00AF7C9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 xml:space="preserve">Район </w:t>
            </w:r>
          </w:p>
        </w:tc>
        <w:tc>
          <w:tcPr>
            <w:tcW w:w="1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E0794A" w:rsidRDefault="007272B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Всего планируется на 2022</w:t>
            </w:r>
            <w:r w:rsidR="00AF7C92" w:rsidRPr="00E0794A">
              <w:rPr>
                <w:color w:val="000000"/>
                <w:sz w:val="30"/>
                <w:szCs w:val="30"/>
              </w:rPr>
              <w:t xml:space="preserve"> г</w:t>
            </w:r>
          </w:p>
        </w:tc>
        <w:tc>
          <w:tcPr>
            <w:tcW w:w="1206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7C92" w:rsidRPr="00E0794A" w:rsidRDefault="00AF7C9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В том числе по месяцам</w:t>
            </w:r>
          </w:p>
        </w:tc>
      </w:tr>
      <w:tr w:rsidR="007530F5" w:rsidRPr="00E0794A" w:rsidTr="00BE1F74">
        <w:trPr>
          <w:trHeight w:val="563"/>
          <w:tblHeader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C92" w:rsidRPr="00E0794A" w:rsidRDefault="00AF7C92" w:rsidP="00E0794A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C92" w:rsidRPr="00E0794A" w:rsidRDefault="00AF7C92" w:rsidP="00E0794A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E0794A" w:rsidRDefault="00AF7C9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E0794A" w:rsidRDefault="00AF7C9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II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E0794A" w:rsidRDefault="00AF7C9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II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E0794A" w:rsidRDefault="00AF7C9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IV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E0794A" w:rsidRDefault="00AF7C9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V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E0794A" w:rsidRDefault="00AF7C9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VI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E0794A" w:rsidRDefault="00AF7C9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VII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E0794A" w:rsidRDefault="00AF7C9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VI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E0794A" w:rsidRDefault="00AF7C9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IX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E0794A" w:rsidRDefault="00AF7C9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X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E0794A" w:rsidRDefault="00AF7C9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X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E0794A" w:rsidRDefault="00AF7C9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XII</w:t>
            </w:r>
          </w:p>
        </w:tc>
      </w:tr>
      <w:tr w:rsidR="004679F0" w:rsidRPr="00E0794A" w:rsidTr="00BE7DA9">
        <w:trPr>
          <w:trHeight w:val="780"/>
        </w:trPr>
        <w:tc>
          <w:tcPr>
            <w:tcW w:w="1601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E0794A" w:rsidRDefault="00AF7C9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.1. Устройство (ремонт) спортивных и детских игровых площадок на дворовых территориях при многоэтажной жилой застройке (штук)</w:t>
            </w:r>
          </w:p>
        </w:tc>
      </w:tr>
      <w:tr w:rsidR="001B5309" w:rsidRPr="00E0794A" w:rsidTr="00BE1F74">
        <w:trPr>
          <w:trHeight w:val="432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5309" w:rsidRPr="00E0794A" w:rsidRDefault="001B5309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Берестовицкий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09" w:rsidRPr="00E0794A" w:rsidRDefault="001B530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09" w:rsidRPr="00E0794A" w:rsidRDefault="001B530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09" w:rsidRPr="00E0794A" w:rsidRDefault="001B530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09" w:rsidRPr="00E0794A" w:rsidRDefault="001B530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09" w:rsidRPr="00E0794A" w:rsidRDefault="001B530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09" w:rsidRPr="00E0794A" w:rsidRDefault="001B530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09" w:rsidRPr="00E0794A" w:rsidRDefault="001B530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09" w:rsidRPr="00E0794A" w:rsidRDefault="001B530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09" w:rsidRPr="00E0794A" w:rsidRDefault="001B530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09" w:rsidRPr="00E0794A" w:rsidRDefault="001B530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09" w:rsidRPr="00E0794A" w:rsidRDefault="001B530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09" w:rsidRPr="00E0794A" w:rsidRDefault="001B530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09" w:rsidRPr="00E0794A" w:rsidRDefault="001B530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1B5309" w:rsidRPr="00E0794A" w:rsidTr="00BE1F74">
        <w:trPr>
          <w:trHeight w:val="432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5309" w:rsidRPr="00E0794A" w:rsidRDefault="001B5309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 xml:space="preserve">Волковысский 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09" w:rsidRPr="00E0794A" w:rsidRDefault="001B530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3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09" w:rsidRPr="00E0794A" w:rsidRDefault="001B530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09" w:rsidRPr="00E0794A" w:rsidRDefault="001B530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09" w:rsidRPr="00E0794A" w:rsidRDefault="001B530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09" w:rsidRPr="00E0794A" w:rsidRDefault="001B530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09" w:rsidRPr="00E0794A" w:rsidRDefault="001B530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09" w:rsidRPr="00E0794A" w:rsidRDefault="001B530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09" w:rsidRPr="00E0794A" w:rsidRDefault="001B530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09" w:rsidRPr="00E0794A" w:rsidRDefault="001B530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09" w:rsidRPr="00E0794A" w:rsidRDefault="001B530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09" w:rsidRPr="00E0794A" w:rsidRDefault="001B530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09" w:rsidRPr="00E0794A" w:rsidRDefault="001B530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09" w:rsidRPr="00E0794A" w:rsidRDefault="001B530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1B5309" w:rsidRPr="00E0794A" w:rsidTr="00BE1F74">
        <w:trPr>
          <w:trHeight w:val="432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5309" w:rsidRPr="00E0794A" w:rsidRDefault="001B5309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Вороновский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09" w:rsidRPr="00E0794A" w:rsidRDefault="001B530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09" w:rsidRPr="00E0794A" w:rsidRDefault="001B530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09" w:rsidRPr="00E0794A" w:rsidRDefault="001B530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09" w:rsidRPr="00E0794A" w:rsidRDefault="001B530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09" w:rsidRPr="00E0794A" w:rsidRDefault="001B530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09" w:rsidRPr="00E0794A" w:rsidRDefault="001B530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09" w:rsidRPr="00E0794A" w:rsidRDefault="001B530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09" w:rsidRPr="00E0794A" w:rsidRDefault="001B530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09" w:rsidRPr="00E0794A" w:rsidRDefault="001B530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09" w:rsidRPr="00E0794A" w:rsidRDefault="001B530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09" w:rsidRPr="00E0794A" w:rsidRDefault="001B530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09" w:rsidRPr="00E0794A" w:rsidRDefault="001B530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09" w:rsidRPr="00E0794A" w:rsidRDefault="001B530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1B5309" w:rsidRPr="00E0794A" w:rsidTr="00BE1F74">
        <w:trPr>
          <w:trHeight w:val="432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5309" w:rsidRPr="00E0794A" w:rsidRDefault="001B5309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Гродненский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09" w:rsidRPr="00E0794A" w:rsidRDefault="001B530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09" w:rsidRPr="00E0794A" w:rsidRDefault="001B530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09" w:rsidRPr="00E0794A" w:rsidRDefault="001B530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09" w:rsidRPr="00E0794A" w:rsidRDefault="001B530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09" w:rsidRPr="00E0794A" w:rsidRDefault="001B530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09" w:rsidRPr="00E0794A" w:rsidRDefault="001B530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8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09" w:rsidRPr="00E0794A" w:rsidRDefault="001B530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09" w:rsidRPr="00E0794A" w:rsidRDefault="001B530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09" w:rsidRPr="00E0794A" w:rsidRDefault="001B530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09" w:rsidRPr="00E0794A" w:rsidRDefault="001B530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09" w:rsidRPr="00E0794A" w:rsidRDefault="001B530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09" w:rsidRPr="00E0794A" w:rsidRDefault="001B530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09" w:rsidRPr="00E0794A" w:rsidRDefault="001B530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1B5309" w:rsidRPr="00E0794A" w:rsidTr="00BE1F74">
        <w:trPr>
          <w:trHeight w:val="432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5309" w:rsidRPr="00E0794A" w:rsidRDefault="001B5309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г. Гродно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309" w:rsidRPr="00E0794A" w:rsidRDefault="001B530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27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309" w:rsidRPr="00E0794A" w:rsidRDefault="001B530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309" w:rsidRPr="00E0794A" w:rsidRDefault="001B530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309" w:rsidRPr="00E0794A" w:rsidRDefault="001B530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309" w:rsidRPr="00E0794A" w:rsidRDefault="001B530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6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309" w:rsidRPr="00E0794A" w:rsidRDefault="001B530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64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309" w:rsidRPr="00E0794A" w:rsidRDefault="001B530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6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309" w:rsidRPr="00E0794A" w:rsidRDefault="001B530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4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309" w:rsidRPr="00E0794A" w:rsidRDefault="001B530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309" w:rsidRPr="00E0794A" w:rsidRDefault="001B530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2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309" w:rsidRPr="00E0794A" w:rsidRDefault="001B530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309" w:rsidRPr="00E0794A" w:rsidRDefault="001B530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309" w:rsidRPr="00E0794A" w:rsidRDefault="001B530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1B5309" w:rsidRPr="00E0794A" w:rsidTr="00BE1F74">
        <w:trPr>
          <w:trHeight w:val="432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5309" w:rsidRPr="00E0794A" w:rsidRDefault="001B5309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Дятловский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09" w:rsidRPr="00E0794A" w:rsidRDefault="001B530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09" w:rsidRPr="00E0794A" w:rsidRDefault="001B530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09" w:rsidRPr="00E0794A" w:rsidRDefault="001B530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09" w:rsidRPr="00E0794A" w:rsidRDefault="001B530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09" w:rsidRPr="00E0794A" w:rsidRDefault="001B530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09" w:rsidRPr="00E0794A" w:rsidRDefault="001B530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09" w:rsidRPr="00E0794A" w:rsidRDefault="001B530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09" w:rsidRPr="00E0794A" w:rsidRDefault="001B530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09" w:rsidRPr="00E0794A" w:rsidRDefault="001B530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09" w:rsidRPr="00E0794A" w:rsidRDefault="001B530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09" w:rsidRPr="00E0794A" w:rsidRDefault="001B530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09" w:rsidRPr="00E0794A" w:rsidRDefault="001B530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09" w:rsidRPr="00E0794A" w:rsidRDefault="001B530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1B5309" w:rsidRPr="00E0794A" w:rsidTr="00BE1F74">
        <w:trPr>
          <w:trHeight w:val="432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5309" w:rsidRPr="00E0794A" w:rsidRDefault="001B5309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Зельвенский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09" w:rsidRPr="00E0794A" w:rsidRDefault="001B530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09" w:rsidRPr="00E0794A" w:rsidRDefault="001B530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09" w:rsidRPr="00E0794A" w:rsidRDefault="001B530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09" w:rsidRPr="00E0794A" w:rsidRDefault="001B530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09" w:rsidRPr="00E0794A" w:rsidRDefault="001B530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09" w:rsidRPr="00E0794A" w:rsidRDefault="001B530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09" w:rsidRPr="00E0794A" w:rsidRDefault="001B530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09" w:rsidRPr="00E0794A" w:rsidRDefault="001B530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09" w:rsidRPr="00E0794A" w:rsidRDefault="001B530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09" w:rsidRPr="00E0794A" w:rsidRDefault="001B530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09" w:rsidRPr="00E0794A" w:rsidRDefault="001B530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09" w:rsidRPr="00E0794A" w:rsidRDefault="001B530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09" w:rsidRPr="00E0794A" w:rsidRDefault="001B530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1B5309" w:rsidRPr="00E0794A" w:rsidTr="00BE1F74">
        <w:trPr>
          <w:trHeight w:val="432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5309" w:rsidRPr="00E0794A" w:rsidRDefault="001B5309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Ивьевский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09" w:rsidRPr="00E0794A" w:rsidRDefault="001B530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09" w:rsidRPr="00E0794A" w:rsidRDefault="001B530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09" w:rsidRPr="00E0794A" w:rsidRDefault="001B530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09" w:rsidRPr="00E0794A" w:rsidRDefault="001B530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09" w:rsidRPr="00E0794A" w:rsidRDefault="001B530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09" w:rsidRPr="00E0794A" w:rsidRDefault="001B530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09" w:rsidRPr="00E0794A" w:rsidRDefault="001B530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09" w:rsidRPr="00E0794A" w:rsidRDefault="001B530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09" w:rsidRPr="00E0794A" w:rsidRDefault="001B530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09" w:rsidRPr="00E0794A" w:rsidRDefault="001B530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09" w:rsidRPr="00E0794A" w:rsidRDefault="001B530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09" w:rsidRPr="00E0794A" w:rsidRDefault="001B530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09" w:rsidRPr="00E0794A" w:rsidRDefault="001B530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1B5309" w:rsidRPr="00E0794A" w:rsidTr="00BE1F74">
        <w:trPr>
          <w:trHeight w:val="432"/>
        </w:trPr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5309" w:rsidRPr="00E0794A" w:rsidRDefault="001B5309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Кореличский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09" w:rsidRPr="00E0794A" w:rsidRDefault="001B530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8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09" w:rsidRPr="00E0794A" w:rsidRDefault="001B530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09" w:rsidRPr="00E0794A" w:rsidRDefault="001B530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09" w:rsidRPr="00E0794A" w:rsidRDefault="001B530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09" w:rsidRPr="00E0794A" w:rsidRDefault="001B530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09" w:rsidRPr="00E0794A" w:rsidRDefault="001B530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09" w:rsidRPr="00E0794A" w:rsidRDefault="001B530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09" w:rsidRPr="00E0794A" w:rsidRDefault="001B530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09" w:rsidRPr="00E0794A" w:rsidRDefault="001B530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09" w:rsidRPr="00E0794A" w:rsidRDefault="001B530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09" w:rsidRPr="00E0794A" w:rsidRDefault="001B530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09" w:rsidRPr="00E0794A" w:rsidRDefault="001B530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09" w:rsidRPr="00E0794A" w:rsidRDefault="001B530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1B5309" w:rsidRPr="00E0794A" w:rsidTr="00BE1F74">
        <w:trPr>
          <w:trHeight w:val="432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5309" w:rsidRPr="00E0794A" w:rsidRDefault="001B5309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Лидский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09" w:rsidRPr="00E0794A" w:rsidRDefault="001B530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3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09" w:rsidRPr="00E0794A" w:rsidRDefault="001B530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09" w:rsidRPr="00E0794A" w:rsidRDefault="001B530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09" w:rsidRPr="00E0794A" w:rsidRDefault="001B530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09" w:rsidRPr="00E0794A" w:rsidRDefault="001B530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09" w:rsidRPr="00E0794A" w:rsidRDefault="001B530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7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09" w:rsidRPr="00E0794A" w:rsidRDefault="001B530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09" w:rsidRPr="00E0794A" w:rsidRDefault="001B530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09" w:rsidRPr="00E0794A" w:rsidRDefault="001B530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09" w:rsidRPr="00E0794A" w:rsidRDefault="001B530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09" w:rsidRPr="00E0794A" w:rsidRDefault="001B530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09" w:rsidRPr="00E0794A" w:rsidRDefault="001B530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09" w:rsidRPr="00E0794A" w:rsidRDefault="001B530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1B5309" w:rsidRPr="00E0794A" w:rsidTr="00BE1F74">
        <w:trPr>
          <w:trHeight w:val="432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5309" w:rsidRPr="00E0794A" w:rsidRDefault="001B5309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Мостовский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09" w:rsidRPr="00E0794A" w:rsidRDefault="001B530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09" w:rsidRPr="00E0794A" w:rsidRDefault="001B530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09" w:rsidRPr="00E0794A" w:rsidRDefault="001B530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09" w:rsidRPr="00E0794A" w:rsidRDefault="001B530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09" w:rsidRPr="00E0794A" w:rsidRDefault="001B530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09" w:rsidRPr="00E0794A" w:rsidRDefault="001B530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09" w:rsidRPr="00E0794A" w:rsidRDefault="001B530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09" w:rsidRPr="00E0794A" w:rsidRDefault="001B530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09" w:rsidRPr="00E0794A" w:rsidRDefault="001B530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09" w:rsidRPr="00E0794A" w:rsidRDefault="001B530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09" w:rsidRPr="00E0794A" w:rsidRDefault="001B530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09" w:rsidRPr="00E0794A" w:rsidRDefault="001B530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09" w:rsidRPr="00E0794A" w:rsidRDefault="001B530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1B5309" w:rsidRPr="00E0794A" w:rsidTr="00BE1F74">
        <w:trPr>
          <w:trHeight w:val="432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5309" w:rsidRPr="00E0794A" w:rsidRDefault="001B5309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Новогрудский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09" w:rsidRPr="00E0794A" w:rsidRDefault="001B530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09" w:rsidRPr="00E0794A" w:rsidRDefault="001B530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09" w:rsidRPr="00E0794A" w:rsidRDefault="001B530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09" w:rsidRPr="00E0794A" w:rsidRDefault="001B530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09" w:rsidRPr="00E0794A" w:rsidRDefault="001B530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09" w:rsidRPr="00E0794A" w:rsidRDefault="001B530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09" w:rsidRPr="00E0794A" w:rsidRDefault="001B530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09" w:rsidRPr="00E0794A" w:rsidRDefault="001B530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09" w:rsidRPr="00E0794A" w:rsidRDefault="001B530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09" w:rsidRPr="00E0794A" w:rsidRDefault="001B530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09" w:rsidRPr="00E0794A" w:rsidRDefault="001B530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09" w:rsidRPr="00E0794A" w:rsidRDefault="001B530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09" w:rsidRPr="00E0794A" w:rsidRDefault="001B530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1B5309" w:rsidRPr="00E0794A" w:rsidTr="00BE1F74">
        <w:trPr>
          <w:trHeight w:val="432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5309" w:rsidRPr="00E0794A" w:rsidRDefault="001B5309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lastRenderedPageBreak/>
              <w:t>Островецкий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09" w:rsidRPr="00E0794A" w:rsidRDefault="001B530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09" w:rsidRPr="00E0794A" w:rsidRDefault="001B530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09" w:rsidRPr="00E0794A" w:rsidRDefault="001B530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09" w:rsidRPr="00E0794A" w:rsidRDefault="001B530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09" w:rsidRPr="00E0794A" w:rsidRDefault="001B530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09" w:rsidRPr="00E0794A" w:rsidRDefault="001B530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4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09" w:rsidRPr="00E0794A" w:rsidRDefault="001B530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09" w:rsidRPr="00E0794A" w:rsidRDefault="001B530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09" w:rsidRPr="00E0794A" w:rsidRDefault="001B530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09" w:rsidRPr="00E0794A" w:rsidRDefault="001B530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09" w:rsidRPr="00E0794A" w:rsidRDefault="001B530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09" w:rsidRPr="00E0794A" w:rsidRDefault="001B530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09" w:rsidRPr="00E0794A" w:rsidRDefault="001B530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1B5309" w:rsidRPr="00E0794A" w:rsidTr="00BE1F74">
        <w:trPr>
          <w:trHeight w:val="432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5309" w:rsidRPr="00E0794A" w:rsidRDefault="001B5309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Ошмянский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09" w:rsidRPr="00E0794A" w:rsidRDefault="001B530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09" w:rsidRPr="00E0794A" w:rsidRDefault="001B530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09" w:rsidRPr="00E0794A" w:rsidRDefault="001B530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09" w:rsidRPr="00E0794A" w:rsidRDefault="001B530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09" w:rsidRPr="00E0794A" w:rsidRDefault="001B530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09" w:rsidRPr="00E0794A" w:rsidRDefault="001B530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09" w:rsidRPr="00E0794A" w:rsidRDefault="001B530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09" w:rsidRPr="00E0794A" w:rsidRDefault="001B530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09" w:rsidRPr="00E0794A" w:rsidRDefault="001B530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09" w:rsidRPr="00E0794A" w:rsidRDefault="001B530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09" w:rsidRPr="00E0794A" w:rsidRDefault="001B530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09" w:rsidRPr="00E0794A" w:rsidRDefault="001B530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09" w:rsidRPr="00E0794A" w:rsidRDefault="001B530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1B5309" w:rsidRPr="00E0794A" w:rsidTr="00BE1F74">
        <w:trPr>
          <w:trHeight w:val="432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5309" w:rsidRPr="00E0794A" w:rsidRDefault="001B5309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Свислочский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09" w:rsidRPr="00E0794A" w:rsidRDefault="001B530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09" w:rsidRPr="00E0794A" w:rsidRDefault="001B530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09" w:rsidRPr="00E0794A" w:rsidRDefault="001B530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09" w:rsidRPr="00E0794A" w:rsidRDefault="001B530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09" w:rsidRPr="00E0794A" w:rsidRDefault="001B530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09" w:rsidRPr="00E0794A" w:rsidRDefault="001B530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09" w:rsidRPr="00E0794A" w:rsidRDefault="001B530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09" w:rsidRPr="00E0794A" w:rsidRDefault="001B530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09" w:rsidRPr="00E0794A" w:rsidRDefault="001B530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09" w:rsidRPr="00E0794A" w:rsidRDefault="001B530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09" w:rsidRPr="00E0794A" w:rsidRDefault="001B530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09" w:rsidRPr="00E0794A" w:rsidRDefault="001B530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09" w:rsidRPr="00E0794A" w:rsidRDefault="001B530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1B5309" w:rsidRPr="00E0794A" w:rsidTr="00BE1F74">
        <w:trPr>
          <w:trHeight w:val="432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5309" w:rsidRPr="00E0794A" w:rsidRDefault="001B5309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Слонимский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09" w:rsidRPr="00E0794A" w:rsidRDefault="001B530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09" w:rsidRPr="00E0794A" w:rsidRDefault="001B530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09" w:rsidRPr="00E0794A" w:rsidRDefault="001B530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09" w:rsidRPr="00E0794A" w:rsidRDefault="001B530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09" w:rsidRPr="00E0794A" w:rsidRDefault="001B530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09" w:rsidRPr="00E0794A" w:rsidRDefault="001B530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09" w:rsidRPr="00E0794A" w:rsidRDefault="001B530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09" w:rsidRPr="00E0794A" w:rsidRDefault="001B530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09" w:rsidRPr="00E0794A" w:rsidRDefault="001B530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09" w:rsidRPr="00E0794A" w:rsidRDefault="001B530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09" w:rsidRPr="00E0794A" w:rsidRDefault="001B530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09" w:rsidRPr="00E0794A" w:rsidRDefault="001B530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09" w:rsidRPr="00E0794A" w:rsidRDefault="001B530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1B5309" w:rsidRPr="00E0794A" w:rsidTr="00BE1F74">
        <w:trPr>
          <w:trHeight w:val="432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5309" w:rsidRPr="00E0794A" w:rsidRDefault="001B5309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Сморгонский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09" w:rsidRPr="00E0794A" w:rsidRDefault="001B530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3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09" w:rsidRPr="00E0794A" w:rsidRDefault="001B530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09" w:rsidRPr="00E0794A" w:rsidRDefault="001B530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09" w:rsidRPr="00E0794A" w:rsidRDefault="001B530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09" w:rsidRPr="00E0794A" w:rsidRDefault="001B530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09" w:rsidRPr="00E0794A" w:rsidRDefault="001B530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7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09" w:rsidRPr="00E0794A" w:rsidRDefault="001B530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09" w:rsidRPr="00E0794A" w:rsidRDefault="001B530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09" w:rsidRPr="00E0794A" w:rsidRDefault="001B530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09" w:rsidRPr="00E0794A" w:rsidRDefault="001B530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09" w:rsidRPr="00E0794A" w:rsidRDefault="001B530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09" w:rsidRPr="00E0794A" w:rsidRDefault="001B530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09" w:rsidRPr="00E0794A" w:rsidRDefault="001B530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1B5309" w:rsidRPr="00E0794A" w:rsidTr="00BE1F74">
        <w:trPr>
          <w:trHeight w:val="432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5309" w:rsidRPr="00E0794A" w:rsidRDefault="001B5309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Щучинский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09" w:rsidRPr="00E0794A" w:rsidRDefault="001B530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09" w:rsidRPr="00E0794A" w:rsidRDefault="001B530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09" w:rsidRPr="00E0794A" w:rsidRDefault="001B530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09" w:rsidRPr="00E0794A" w:rsidRDefault="001B530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09" w:rsidRPr="00E0794A" w:rsidRDefault="001B530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09" w:rsidRPr="00E0794A" w:rsidRDefault="001B530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09" w:rsidRPr="00E0794A" w:rsidRDefault="001B530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09" w:rsidRPr="00E0794A" w:rsidRDefault="001B530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09" w:rsidRPr="00E0794A" w:rsidRDefault="001B530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09" w:rsidRPr="00E0794A" w:rsidRDefault="001B530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09" w:rsidRPr="00E0794A" w:rsidRDefault="001B530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09" w:rsidRPr="00E0794A" w:rsidRDefault="001B530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09" w:rsidRPr="00E0794A" w:rsidRDefault="001B530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1B5309" w:rsidRPr="00E0794A" w:rsidTr="00BE1F74">
        <w:trPr>
          <w:trHeight w:val="432"/>
        </w:trPr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5309" w:rsidRPr="00E0794A" w:rsidRDefault="001B5309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Всего: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09" w:rsidRPr="00E0794A" w:rsidRDefault="001B530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47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09" w:rsidRPr="00E0794A" w:rsidRDefault="001B530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09" w:rsidRPr="00E0794A" w:rsidRDefault="001B530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09" w:rsidRPr="00E0794A" w:rsidRDefault="001B530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09" w:rsidRPr="00E0794A" w:rsidRDefault="001B530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9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09" w:rsidRPr="00E0794A" w:rsidRDefault="001B530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13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09" w:rsidRPr="00E0794A" w:rsidRDefault="001B530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09" w:rsidRPr="00E0794A" w:rsidRDefault="001B530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69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09" w:rsidRPr="00E0794A" w:rsidRDefault="001B530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09" w:rsidRPr="00E0794A" w:rsidRDefault="001B530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2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09" w:rsidRPr="00E0794A" w:rsidRDefault="001B530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09" w:rsidRPr="00E0794A" w:rsidRDefault="001B530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09" w:rsidRPr="00E0794A" w:rsidRDefault="001B530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</w:tr>
      <w:tr w:rsidR="001B5309" w:rsidRPr="00E0794A" w:rsidTr="00E0794A">
        <w:trPr>
          <w:trHeight w:val="1090"/>
        </w:trPr>
        <w:tc>
          <w:tcPr>
            <w:tcW w:w="16019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09" w:rsidRPr="00E0794A" w:rsidRDefault="001B530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 xml:space="preserve">1.2. Озеленение дворовых территорий при многоэтажной жилой застройке и иных территорий (посадка деревьев </w:t>
            </w:r>
            <w:r w:rsidR="00740FE1" w:rsidRPr="00E0794A">
              <w:rPr>
                <w:color w:val="000000"/>
                <w:sz w:val="30"/>
                <w:szCs w:val="30"/>
              </w:rPr>
              <w:t>(тыс. штук</w:t>
            </w:r>
            <w:r w:rsidRPr="00E0794A">
              <w:rPr>
                <w:color w:val="000000"/>
                <w:sz w:val="30"/>
                <w:szCs w:val="30"/>
              </w:rPr>
              <w:t>)/кустарников (штук))</w:t>
            </w:r>
          </w:p>
        </w:tc>
      </w:tr>
      <w:tr w:rsidR="007272B1" w:rsidRPr="00E0794A" w:rsidTr="00E0794A">
        <w:trPr>
          <w:trHeight w:val="432"/>
        </w:trPr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2B1" w:rsidRPr="00E0794A" w:rsidRDefault="007272B1" w:rsidP="00E0794A">
            <w:pPr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Берестовицкий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2B1" w:rsidRPr="00E0794A" w:rsidRDefault="007272B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.</w:t>
            </w:r>
            <w:r w:rsidR="005D4EC7" w:rsidRPr="00E0794A"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B1" w:rsidRPr="00E0794A" w:rsidRDefault="007272B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B1" w:rsidRPr="00E0794A" w:rsidRDefault="007272B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B1" w:rsidRPr="00E0794A" w:rsidRDefault="007272B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B1" w:rsidRPr="00E0794A" w:rsidRDefault="007272B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.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B1" w:rsidRPr="00E0794A" w:rsidRDefault="007272B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B1" w:rsidRPr="00E0794A" w:rsidRDefault="007272B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B1" w:rsidRPr="00E0794A" w:rsidRDefault="007272B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B1" w:rsidRPr="00E0794A" w:rsidRDefault="007272B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B1" w:rsidRPr="00E0794A" w:rsidRDefault="007272B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B1" w:rsidRPr="00E0794A" w:rsidRDefault="007272B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  <w:r w:rsidR="005D4EC7" w:rsidRPr="00E0794A">
              <w:rPr>
                <w:color w:val="000000"/>
                <w:sz w:val="30"/>
                <w:szCs w:val="30"/>
              </w:rPr>
              <w:t>0.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B1" w:rsidRPr="00E0794A" w:rsidRDefault="007272B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B1" w:rsidRPr="00E0794A" w:rsidRDefault="007272B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7272B1" w:rsidRPr="00E0794A" w:rsidTr="00E0794A">
        <w:trPr>
          <w:trHeight w:val="432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2B1" w:rsidRPr="00E0794A" w:rsidRDefault="007272B1" w:rsidP="00E0794A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2B1" w:rsidRPr="00E0794A" w:rsidRDefault="007272B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.0</w:t>
            </w:r>
            <w:r w:rsidR="005D4EC7" w:rsidRPr="00E0794A">
              <w:rPr>
                <w:color w:val="000000"/>
                <w:sz w:val="30"/>
                <w:szCs w:val="30"/>
              </w:rPr>
              <w:t>9</w:t>
            </w:r>
            <w:r w:rsidR="006D1C0B" w:rsidRPr="00E0794A">
              <w:rPr>
                <w:color w:val="000000"/>
                <w:sz w:val="30"/>
                <w:szCs w:val="30"/>
              </w:rPr>
              <w:t>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B1" w:rsidRPr="00E0794A" w:rsidRDefault="007272B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B1" w:rsidRPr="00E0794A" w:rsidRDefault="007272B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B1" w:rsidRPr="00E0794A" w:rsidRDefault="007272B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B1" w:rsidRPr="00E0794A" w:rsidRDefault="007272B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.0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B1" w:rsidRPr="00E0794A" w:rsidRDefault="007272B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B1" w:rsidRPr="00E0794A" w:rsidRDefault="007272B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B1" w:rsidRPr="00E0794A" w:rsidRDefault="007272B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B1" w:rsidRPr="00E0794A" w:rsidRDefault="007272B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B1" w:rsidRPr="00E0794A" w:rsidRDefault="007272B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B1" w:rsidRPr="00E0794A" w:rsidRDefault="007272B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B1" w:rsidRPr="00E0794A" w:rsidRDefault="007272B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  <w:r w:rsidR="006D1C0B" w:rsidRPr="00E0794A">
              <w:rPr>
                <w:color w:val="000000"/>
                <w:sz w:val="30"/>
                <w:szCs w:val="30"/>
              </w:rPr>
              <w:t>0.0</w:t>
            </w:r>
            <w:r w:rsidR="005D4EC7" w:rsidRPr="00E0794A">
              <w:rPr>
                <w:color w:val="000000"/>
                <w:sz w:val="30"/>
                <w:szCs w:val="30"/>
              </w:rPr>
              <w:t>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B1" w:rsidRPr="00E0794A" w:rsidRDefault="007272B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7272B1" w:rsidRPr="00E0794A" w:rsidTr="00E0794A">
        <w:trPr>
          <w:trHeight w:val="607"/>
        </w:trPr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2B1" w:rsidRPr="00E0794A" w:rsidRDefault="007272B1" w:rsidP="00E0794A">
            <w:pPr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 xml:space="preserve">Волковысский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2B1" w:rsidRPr="00E0794A" w:rsidRDefault="001E11DD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.4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B1" w:rsidRPr="00E0794A" w:rsidRDefault="007272B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B1" w:rsidRPr="00E0794A" w:rsidRDefault="007272B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B1" w:rsidRPr="00E0794A" w:rsidRDefault="007272B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B1" w:rsidRPr="00E0794A" w:rsidRDefault="007272B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B1" w:rsidRPr="00E0794A" w:rsidRDefault="007272B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.1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B1" w:rsidRPr="00E0794A" w:rsidRDefault="007272B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B1" w:rsidRPr="00E0794A" w:rsidRDefault="007272B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B1" w:rsidRPr="00E0794A" w:rsidRDefault="007272B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B1" w:rsidRPr="00E0794A" w:rsidRDefault="001E11DD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B1" w:rsidRPr="00E0794A" w:rsidRDefault="007272B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.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B1" w:rsidRPr="00E0794A" w:rsidRDefault="004D559B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.16</w:t>
            </w:r>
            <w:r w:rsidR="007272B1"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B1" w:rsidRPr="00E0794A" w:rsidRDefault="007272B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7272B1" w:rsidRPr="00E0794A" w:rsidTr="00E0794A">
        <w:trPr>
          <w:trHeight w:val="47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2B1" w:rsidRPr="00E0794A" w:rsidRDefault="007272B1" w:rsidP="00E0794A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2B1" w:rsidRPr="00E0794A" w:rsidRDefault="007272B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  <w:r w:rsidR="001E11DD" w:rsidRPr="00E0794A">
              <w:rPr>
                <w:color w:val="000000"/>
                <w:sz w:val="30"/>
                <w:szCs w:val="30"/>
              </w:rPr>
              <w:t>.2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B1" w:rsidRPr="00E0794A" w:rsidRDefault="007272B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B1" w:rsidRPr="00E0794A" w:rsidRDefault="007272B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B1" w:rsidRPr="00E0794A" w:rsidRDefault="007272B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B1" w:rsidRPr="00E0794A" w:rsidRDefault="007272B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B1" w:rsidRPr="00E0794A" w:rsidRDefault="007272B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.0</w:t>
            </w:r>
            <w:r w:rsidR="004D559B" w:rsidRPr="00E0794A">
              <w:rPr>
                <w:color w:val="000000"/>
                <w:sz w:val="30"/>
                <w:szCs w:val="30"/>
              </w:rPr>
              <w:t>5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B1" w:rsidRPr="00E0794A" w:rsidRDefault="007272B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B1" w:rsidRPr="00E0794A" w:rsidRDefault="007272B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B1" w:rsidRPr="00E0794A" w:rsidRDefault="007272B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B1" w:rsidRPr="00E0794A" w:rsidRDefault="007272B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B1" w:rsidRPr="00E0794A" w:rsidRDefault="001E11DD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.</w:t>
            </w:r>
            <w:r w:rsidR="004D559B" w:rsidRPr="00E0794A">
              <w:rPr>
                <w:color w:val="000000"/>
                <w:sz w:val="30"/>
                <w:szCs w:val="30"/>
              </w:rPr>
              <w:t>0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B1" w:rsidRPr="00E0794A" w:rsidRDefault="004D559B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.16</w:t>
            </w:r>
            <w:r w:rsidR="007272B1"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B1" w:rsidRPr="00E0794A" w:rsidRDefault="007272B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7272B1" w:rsidRPr="00E0794A" w:rsidTr="00E0794A">
        <w:trPr>
          <w:trHeight w:val="432"/>
        </w:trPr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2B1" w:rsidRPr="00E0794A" w:rsidRDefault="007272B1" w:rsidP="00E0794A">
            <w:pPr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Вороновский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2B1" w:rsidRPr="00E0794A" w:rsidRDefault="007272B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.1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B1" w:rsidRPr="00E0794A" w:rsidRDefault="007272B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B1" w:rsidRPr="00E0794A" w:rsidRDefault="007272B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B1" w:rsidRPr="00E0794A" w:rsidRDefault="007272B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B1" w:rsidRPr="00E0794A" w:rsidRDefault="007272B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.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B1" w:rsidRPr="00E0794A" w:rsidRDefault="007272B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B1" w:rsidRPr="00E0794A" w:rsidRDefault="007272B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B1" w:rsidRPr="00E0794A" w:rsidRDefault="007272B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B1" w:rsidRPr="00E0794A" w:rsidRDefault="007272B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B1" w:rsidRPr="00E0794A" w:rsidRDefault="007272B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B1" w:rsidRPr="00E0794A" w:rsidRDefault="007272B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.0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B1" w:rsidRPr="00E0794A" w:rsidRDefault="007272B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B1" w:rsidRPr="00E0794A" w:rsidRDefault="007272B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7272B1" w:rsidRPr="00E0794A" w:rsidTr="00E0794A">
        <w:trPr>
          <w:trHeight w:val="432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2B1" w:rsidRPr="00E0794A" w:rsidRDefault="007272B1" w:rsidP="00E0794A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2B1" w:rsidRPr="00E0794A" w:rsidRDefault="007272B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.0</w:t>
            </w:r>
            <w:r w:rsidR="006D1C0B" w:rsidRPr="00E0794A">
              <w:rPr>
                <w:color w:val="000000"/>
                <w:sz w:val="30"/>
                <w:szCs w:val="30"/>
              </w:rPr>
              <w:t>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B1" w:rsidRPr="00E0794A" w:rsidRDefault="007272B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B1" w:rsidRPr="00E0794A" w:rsidRDefault="007272B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B1" w:rsidRPr="00E0794A" w:rsidRDefault="007272B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B1" w:rsidRPr="00E0794A" w:rsidRDefault="007272B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.02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B1" w:rsidRPr="00E0794A" w:rsidRDefault="007272B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B1" w:rsidRPr="00E0794A" w:rsidRDefault="007272B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B1" w:rsidRPr="00E0794A" w:rsidRDefault="007272B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B1" w:rsidRPr="00E0794A" w:rsidRDefault="007272B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B1" w:rsidRPr="00E0794A" w:rsidRDefault="007272B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B1" w:rsidRPr="00E0794A" w:rsidRDefault="007272B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.02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B1" w:rsidRPr="00E0794A" w:rsidRDefault="007272B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  <w:r w:rsidR="006D1C0B" w:rsidRPr="00E0794A">
              <w:rPr>
                <w:color w:val="000000"/>
                <w:sz w:val="30"/>
                <w:szCs w:val="30"/>
              </w:rPr>
              <w:t>0.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B1" w:rsidRPr="00E0794A" w:rsidRDefault="007272B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4B01BC" w:rsidRPr="00E0794A" w:rsidTr="00E0794A">
        <w:trPr>
          <w:trHeight w:val="813"/>
        </w:trPr>
        <w:tc>
          <w:tcPr>
            <w:tcW w:w="22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г. Гродно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3.7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.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.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4B01BC" w:rsidRPr="00E0794A" w:rsidTr="00E0794A">
        <w:trPr>
          <w:trHeight w:val="411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1BC" w:rsidRPr="00E0794A" w:rsidRDefault="007C482A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5</w:t>
            </w:r>
            <w:r w:rsidR="004B01BC" w:rsidRPr="00E0794A">
              <w:rPr>
                <w:color w:val="000000"/>
                <w:sz w:val="30"/>
                <w:szCs w:val="30"/>
              </w:rPr>
              <w:t>.</w:t>
            </w:r>
            <w:r w:rsidRPr="00E0794A">
              <w:rPr>
                <w:color w:val="000000"/>
                <w:sz w:val="30"/>
                <w:szCs w:val="30"/>
              </w:rPr>
              <w:t>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.</w:t>
            </w:r>
            <w:r w:rsidR="007C482A" w:rsidRPr="00E0794A">
              <w:rPr>
                <w:color w:val="000000"/>
                <w:sz w:val="30"/>
                <w:szCs w:val="30"/>
              </w:rPr>
              <w:t>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.</w:t>
            </w:r>
            <w:r w:rsidR="007C482A" w:rsidRPr="00E0794A">
              <w:rPr>
                <w:color w:val="000000"/>
                <w:sz w:val="30"/>
                <w:szCs w:val="30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4B01BC" w:rsidRPr="00E0794A" w:rsidTr="00E0794A">
        <w:trPr>
          <w:trHeight w:val="432"/>
        </w:trPr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1BC" w:rsidRPr="00E0794A" w:rsidRDefault="004B01BC" w:rsidP="00E0794A">
            <w:pPr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Гродненский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.</w:t>
            </w:r>
            <w:r w:rsidR="007C482A" w:rsidRPr="00E0794A">
              <w:rPr>
                <w:color w:val="000000"/>
                <w:sz w:val="30"/>
                <w:szCs w:val="30"/>
              </w:rPr>
              <w:t>1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.0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.</w:t>
            </w:r>
            <w:r w:rsidR="007C482A" w:rsidRPr="00E0794A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4B01BC" w:rsidRPr="00E0794A" w:rsidTr="00E0794A">
        <w:trPr>
          <w:trHeight w:val="432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1BC" w:rsidRPr="00E0794A" w:rsidRDefault="004B01BC" w:rsidP="00E0794A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1BC" w:rsidRPr="00E0794A" w:rsidRDefault="00604F6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.</w:t>
            </w:r>
            <w:r w:rsidR="007C482A" w:rsidRPr="00E0794A">
              <w:rPr>
                <w:color w:val="000000"/>
                <w:sz w:val="30"/>
                <w:szCs w:val="30"/>
              </w:rPr>
              <w:t>2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.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.</w:t>
            </w:r>
            <w:r w:rsidR="007C482A" w:rsidRPr="00E0794A">
              <w:rPr>
                <w:color w:val="000000"/>
                <w:sz w:val="30"/>
                <w:szCs w:val="30"/>
              </w:rPr>
              <w:t>1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  <w:r w:rsidR="006D1C0B" w:rsidRPr="00E0794A">
              <w:rPr>
                <w:color w:val="000000"/>
                <w:sz w:val="30"/>
                <w:szCs w:val="30"/>
              </w:rPr>
              <w:t>0.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4B01BC" w:rsidRPr="00E0794A" w:rsidTr="00E0794A">
        <w:trPr>
          <w:trHeight w:val="432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1BC" w:rsidRPr="00E0794A" w:rsidRDefault="004B01BC" w:rsidP="00E0794A">
            <w:pPr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Дятловский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.1</w:t>
            </w:r>
            <w:r w:rsidR="007C482A" w:rsidRPr="00E0794A">
              <w:rPr>
                <w:color w:val="000000"/>
                <w:sz w:val="30"/>
                <w:szCs w:val="30"/>
              </w:rPr>
              <w:t>5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.1</w:t>
            </w:r>
            <w:r w:rsidR="007C482A" w:rsidRPr="00E0794A">
              <w:rPr>
                <w:color w:val="000000"/>
                <w:sz w:val="30"/>
                <w:szCs w:val="30"/>
              </w:rPr>
              <w:t>5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4B01BC" w:rsidRPr="00E0794A" w:rsidTr="00E0794A">
        <w:trPr>
          <w:trHeight w:val="432"/>
        </w:trPr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1BC" w:rsidRPr="00E0794A" w:rsidRDefault="004B01BC" w:rsidP="00E0794A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.</w:t>
            </w:r>
            <w:r w:rsidR="007C482A" w:rsidRPr="00E0794A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.0</w:t>
            </w:r>
            <w:r w:rsidR="007C482A" w:rsidRPr="00E0794A">
              <w:rPr>
                <w:color w:val="000000"/>
                <w:sz w:val="30"/>
                <w:szCs w:val="30"/>
              </w:rPr>
              <w:t>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6D1C0B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.03</w:t>
            </w:r>
            <w:r w:rsidR="004B01BC"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4B01BC" w:rsidRPr="00E0794A" w:rsidTr="00E0794A">
        <w:trPr>
          <w:trHeight w:val="432"/>
        </w:trPr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1BC" w:rsidRPr="00E0794A" w:rsidRDefault="004B01BC" w:rsidP="00E0794A">
            <w:pPr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Зельвенский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.</w:t>
            </w:r>
            <w:r w:rsidR="007C482A" w:rsidRPr="00E0794A">
              <w:rPr>
                <w:color w:val="000000"/>
                <w:sz w:val="30"/>
                <w:szCs w:val="30"/>
              </w:rPr>
              <w:t>33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.11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7C482A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.222</w:t>
            </w:r>
            <w:r w:rsidR="004B01BC"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4B01BC" w:rsidRPr="00E0794A" w:rsidTr="00E0794A">
        <w:trPr>
          <w:trHeight w:val="432"/>
        </w:trPr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1BC" w:rsidRPr="00E0794A" w:rsidRDefault="004B01BC" w:rsidP="00E0794A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.</w:t>
            </w:r>
            <w:r w:rsidR="007C482A" w:rsidRPr="00E0794A">
              <w:rPr>
                <w:color w:val="000000"/>
                <w:sz w:val="30"/>
                <w:szCs w:val="30"/>
              </w:rPr>
              <w:t>27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.15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  <w:r w:rsidR="007C482A" w:rsidRPr="00E0794A">
              <w:rPr>
                <w:color w:val="000000"/>
                <w:sz w:val="30"/>
                <w:szCs w:val="30"/>
              </w:rPr>
              <w:t>0.08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  <w:r w:rsidR="006D1C0B" w:rsidRPr="00E0794A">
              <w:rPr>
                <w:color w:val="000000"/>
                <w:sz w:val="30"/>
                <w:szCs w:val="30"/>
              </w:rPr>
              <w:t>0.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4B01BC" w:rsidRPr="00E0794A" w:rsidTr="00E0794A">
        <w:trPr>
          <w:trHeight w:val="432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1BC" w:rsidRPr="00E0794A" w:rsidRDefault="004B01BC" w:rsidP="00E0794A">
            <w:pPr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Ивьевский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.</w:t>
            </w:r>
            <w:r w:rsidR="007C482A" w:rsidRPr="00E0794A"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.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7C482A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.1</w:t>
            </w:r>
            <w:r w:rsidR="004B01BC"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4B01BC" w:rsidRPr="00E0794A" w:rsidTr="00E0794A">
        <w:trPr>
          <w:trHeight w:val="432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1BC" w:rsidRPr="00E0794A" w:rsidRDefault="004B01BC" w:rsidP="00E0794A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.1</w:t>
            </w:r>
            <w:r w:rsidR="006055F7" w:rsidRPr="00E0794A">
              <w:rPr>
                <w:color w:val="000000"/>
                <w:sz w:val="30"/>
                <w:szCs w:val="30"/>
              </w:rPr>
              <w:t>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.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  <w:r w:rsidR="007C482A" w:rsidRPr="00E0794A">
              <w:rPr>
                <w:color w:val="000000"/>
                <w:sz w:val="30"/>
                <w:szCs w:val="30"/>
              </w:rPr>
              <w:t>0.0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  <w:r w:rsidR="006D1C0B" w:rsidRPr="00E0794A">
              <w:rPr>
                <w:color w:val="000000"/>
                <w:sz w:val="30"/>
                <w:szCs w:val="30"/>
              </w:rPr>
              <w:t>0.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4B01BC" w:rsidRPr="00E0794A" w:rsidTr="00E0794A">
        <w:trPr>
          <w:trHeight w:val="508"/>
        </w:trPr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1BC" w:rsidRPr="00E0794A" w:rsidRDefault="004B01BC" w:rsidP="00E0794A">
            <w:pPr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Кореличский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.</w:t>
            </w:r>
            <w:r w:rsidR="007F3F60" w:rsidRPr="00E0794A"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.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.</w:t>
            </w:r>
            <w:r w:rsidR="007F3F60" w:rsidRPr="00E0794A">
              <w:rPr>
                <w:color w:val="000000"/>
                <w:sz w:val="30"/>
                <w:szCs w:val="30"/>
              </w:rPr>
              <w:t>2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4B01BC" w:rsidRPr="00E0794A" w:rsidTr="00E0794A">
        <w:trPr>
          <w:trHeight w:val="282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1BC" w:rsidRPr="00E0794A" w:rsidRDefault="004B01BC" w:rsidP="00E0794A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.0</w:t>
            </w:r>
            <w:r w:rsidR="007F3F60" w:rsidRPr="00E0794A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.02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7F3F6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.03</w:t>
            </w:r>
            <w:r w:rsidR="004B01BC" w:rsidRPr="00E0794A">
              <w:rPr>
                <w:color w:val="000000"/>
                <w:sz w:val="30"/>
                <w:szCs w:val="30"/>
              </w:rPr>
              <w:t>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6D1C0B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.03</w:t>
            </w:r>
            <w:r w:rsidR="004B01BC"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4B01BC" w:rsidRPr="00E0794A" w:rsidTr="00E0794A">
        <w:trPr>
          <w:trHeight w:val="432"/>
        </w:trPr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1BC" w:rsidRPr="00E0794A" w:rsidRDefault="004B01BC" w:rsidP="00E0794A">
            <w:pPr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Лидский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.</w:t>
            </w:r>
            <w:r w:rsidR="007F3F60" w:rsidRPr="00E0794A">
              <w:rPr>
                <w:color w:val="000000"/>
                <w:sz w:val="30"/>
                <w:szCs w:val="30"/>
              </w:rPr>
              <w:t>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.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.</w:t>
            </w:r>
            <w:r w:rsidR="007F3F60" w:rsidRPr="00E0794A">
              <w:rPr>
                <w:color w:val="000000"/>
                <w:sz w:val="30"/>
                <w:szCs w:val="30"/>
              </w:rPr>
              <w:t>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4B01BC" w:rsidRPr="00E0794A" w:rsidTr="00E0794A">
        <w:trPr>
          <w:trHeight w:val="432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1BC" w:rsidRPr="00E0794A" w:rsidRDefault="004B01BC" w:rsidP="00E0794A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1BC" w:rsidRPr="00E0794A" w:rsidRDefault="007F3F6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.3</w:t>
            </w:r>
            <w:r w:rsidR="004B01BC" w:rsidRPr="00E0794A">
              <w:rPr>
                <w:color w:val="000000"/>
                <w:sz w:val="30"/>
                <w:szCs w:val="30"/>
              </w:rPr>
              <w:t>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.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  <w:r w:rsidR="007F3F60" w:rsidRPr="00E0794A">
              <w:rPr>
                <w:color w:val="000000"/>
                <w:sz w:val="30"/>
                <w:szCs w:val="30"/>
              </w:rPr>
              <w:t>0.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.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4B01BC" w:rsidRPr="00E0794A" w:rsidTr="00E0794A">
        <w:trPr>
          <w:trHeight w:val="432"/>
        </w:trPr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1BC" w:rsidRPr="00E0794A" w:rsidRDefault="004B01BC" w:rsidP="00E0794A">
            <w:pPr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Мостовский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.3</w:t>
            </w:r>
            <w:r w:rsidR="007F3F60" w:rsidRPr="00E0794A">
              <w:rPr>
                <w:color w:val="000000"/>
                <w:sz w:val="30"/>
                <w:szCs w:val="30"/>
              </w:rPr>
              <w:t>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.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.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  <w:r w:rsidR="007F3F60" w:rsidRPr="00E0794A">
              <w:rPr>
                <w:color w:val="000000"/>
                <w:sz w:val="30"/>
                <w:szCs w:val="30"/>
              </w:rPr>
              <w:t>0.0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4B01BC" w:rsidRPr="00E0794A" w:rsidTr="00E0794A">
        <w:trPr>
          <w:trHeight w:val="432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1BC" w:rsidRPr="00E0794A" w:rsidRDefault="004B01BC" w:rsidP="00E0794A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.4</w:t>
            </w:r>
            <w:r w:rsidR="007F3F60" w:rsidRPr="00E0794A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.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.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  <w:r w:rsidR="007F3F60" w:rsidRPr="00E0794A">
              <w:rPr>
                <w:color w:val="000000"/>
                <w:sz w:val="30"/>
                <w:szCs w:val="30"/>
              </w:rPr>
              <w:t>0.0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  <w:r w:rsidR="006D1C0B" w:rsidRPr="00E0794A">
              <w:rPr>
                <w:color w:val="000000"/>
                <w:sz w:val="30"/>
                <w:szCs w:val="30"/>
              </w:rPr>
              <w:t>0.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4B01BC" w:rsidRPr="00E0794A" w:rsidTr="00E0794A">
        <w:trPr>
          <w:trHeight w:val="432"/>
        </w:trPr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1BC" w:rsidRPr="00E0794A" w:rsidRDefault="004B01BC" w:rsidP="00E0794A">
            <w:pPr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Новогрудский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.1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.09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.08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4B01BC" w:rsidRPr="00E0794A" w:rsidTr="00E0794A">
        <w:trPr>
          <w:trHeight w:val="432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1BC" w:rsidRPr="00E0794A" w:rsidRDefault="004B01BC" w:rsidP="00E0794A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1BC" w:rsidRPr="00E0794A" w:rsidRDefault="006D1C0B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.2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.05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.0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6D1C0B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.15</w:t>
            </w:r>
            <w:r w:rsidR="004B01BC"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4B01BC" w:rsidRPr="00E0794A" w:rsidTr="00E0794A">
        <w:trPr>
          <w:trHeight w:val="432"/>
        </w:trPr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1BC" w:rsidRPr="00E0794A" w:rsidRDefault="004B01BC" w:rsidP="00E0794A">
            <w:pPr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Островецкий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.2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.1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.1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4B01BC" w:rsidRPr="00E0794A" w:rsidTr="00E0794A">
        <w:trPr>
          <w:trHeight w:val="432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1BC" w:rsidRPr="00E0794A" w:rsidRDefault="004B01BC" w:rsidP="00E0794A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.4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.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.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.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4B01BC" w:rsidRPr="00E0794A" w:rsidTr="00E0794A">
        <w:trPr>
          <w:trHeight w:val="389"/>
        </w:trPr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1BC" w:rsidRPr="00E0794A" w:rsidRDefault="004B01BC" w:rsidP="00E0794A">
            <w:pPr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Ошмянский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1BC" w:rsidRPr="00E0794A" w:rsidRDefault="007F3F6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.41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.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.05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.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.</w:t>
            </w:r>
            <w:r w:rsidR="007F3F60" w:rsidRPr="00E0794A">
              <w:rPr>
                <w:color w:val="000000"/>
                <w:sz w:val="30"/>
                <w:szCs w:val="30"/>
              </w:rPr>
              <w:t>19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  <w:r w:rsidR="0003613C" w:rsidRPr="00E0794A">
              <w:rPr>
                <w:color w:val="000000"/>
                <w:sz w:val="30"/>
                <w:szCs w:val="30"/>
              </w:rPr>
              <w:t>0.0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4B01BC" w:rsidRPr="00E0794A" w:rsidTr="00E0794A">
        <w:trPr>
          <w:trHeight w:val="497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1BC" w:rsidRPr="00E0794A" w:rsidRDefault="004B01BC" w:rsidP="00E0794A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.1</w:t>
            </w:r>
            <w:r w:rsidR="007F3F60" w:rsidRPr="00E0794A">
              <w:rPr>
                <w:color w:val="000000"/>
                <w:sz w:val="30"/>
                <w:szCs w:val="30"/>
              </w:rPr>
              <w:t>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.02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.025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.02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7F3F6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.03</w:t>
            </w:r>
            <w:r w:rsidR="004B01BC" w:rsidRPr="00E0794A">
              <w:rPr>
                <w:color w:val="000000"/>
                <w:sz w:val="30"/>
                <w:szCs w:val="30"/>
              </w:rPr>
              <w:t>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  <w:r w:rsidR="006D1C0B" w:rsidRPr="00E0794A">
              <w:rPr>
                <w:color w:val="000000"/>
                <w:sz w:val="30"/>
                <w:szCs w:val="30"/>
              </w:rPr>
              <w:t>0.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4B01BC" w:rsidRPr="00E0794A" w:rsidTr="00E0794A">
        <w:trPr>
          <w:trHeight w:val="432"/>
        </w:trPr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1BC" w:rsidRPr="00E0794A" w:rsidRDefault="004B01BC" w:rsidP="00E0794A">
            <w:pPr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lastRenderedPageBreak/>
              <w:t>Свислочский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.</w:t>
            </w:r>
            <w:r w:rsidR="00106D9B" w:rsidRPr="00E0794A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.</w:t>
            </w:r>
            <w:r w:rsidR="00106D9B" w:rsidRPr="00E0794A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4B01BC" w:rsidRPr="00E0794A" w:rsidTr="00E0794A">
        <w:trPr>
          <w:trHeight w:val="432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1BC" w:rsidRPr="00E0794A" w:rsidRDefault="004B01BC" w:rsidP="00E0794A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.0</w:t>
            </w:r>
            <w:r w:rsidR="00106D9B" w:rsidRPr="00E0794A">
              <w:rPr>
                <w:color w:val="000000"/>
                <w:sz w:val="30"/>
                <w:szCs w:val="30"/>
              </w:rPr>
              <w:t>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.0</w:t>
            </w:r>
            <w:r w:rsidR="00106D9B" w:rsidRPr="00E0794A">
              <w:rPr>
                <w:color w:val="000000"/>
                <w:sz w:val="30"/>
                <w:szCs w:val="30"/>
              </w:rPr>
              <w:t>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4B01BC" w:rsidRPr="00E0794A" w:rsidTr="00E0794A">
        <w:trPr>
          <w:trHeight w:val="432"/>
        </w:trPr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1BC" w:rsidRPr="00E0794A" w:rsidRDefault="004B01BC" w:rsidP="00E0794A">
            <w:pPr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Слонимский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1BC" w:rsidRPr="00E0794A" w:rsidRDefault="00106D9B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.8</w:t>
            </w:r>
            <w:r w:rsidR="004B01BC" w:rsidRPr="00E0794A">
              <w:rPr>
                <w:color w:val="000000"/>
                <w:sz w:val="30"/>
                <w:szCs w:val="30"/>
              </w:rPr>
              <w:t>3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.2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.02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.02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.</w:t>
            </w:r>
            <w:r w:rsidR="00106D9B" w:rsidRPr="00E0794A">
              <w:rPr>
                <w:color w:val="000000"/>
                <w:sz w:val="30"/>
                <w:szCs w:val="30"/>
              </w:rPr>
              <w:t>31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106D9B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.229</w:t>
            </w:r>
            <w:r w:rsidR="004B01BC"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4B01BC" w:rsidRPr="00E0794A" w:rsidTr="00E0794A">
        <w:trPr>
          <w:trHeight w:val="432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1BC" w:rsidRPr="00E0794A" w:rsidRDefault="004B01BC" w:rsidP="00E0794A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.</w:t>
            </w:r>
            <w:r w:rsidR="00250CF2" w:rsidRPr="00E0794A">
              <w:rPr>
                <w:color w:val="000000"/>
                <w:sz w:val="30"/>
                <w:szCs w:val="30"/>
              </w:rPr>
              <w:t>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.15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.1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106D9B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.3</w:t>
            </w:r>
            <w:r w:rsidR="004B01BC" w:rsidRPr="00E0794A">
              <w:rPr>
                <w:color w:val="000000"/>
                <w:sz w:val="30"/>
                <w:szCs w:val="30"/>
              </w:rPr>
              <w:t>9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4B01BC" w:rsidRPr="00E0794A" w:rsidTr="00E0794A">
        <w:trPr>
          <w:trHeight w:val="432"/>
        </w:trPr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1BC" w:rsidRPr="00E0794A" w:rsidRDefault="004B01BC" w:rsidP="00E0794A">
            <w:pPr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Сморгонский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1BC" w:rsidRPr="00E0794A" w:rsidRDefault="00250CF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.3</w:t>
            </w:r>
            <w:r w:rsidR="004B01BC" w:rsidRPr="00E0794A">
              <w:rPr>
                <w:color w:val="000000"/>
                <w:sz w:val="30"/>
                <w:szCs w:val="30"/>
              </w:rPr>
              <w:t>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.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.07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.0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D559B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.</w:t>
            </w:r>
            <w:r w:rsidR="00250CF2" w:rsidRPr="00E0794A"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4B01BC" w:rsidRPr="00E0794A" w:rsidTr="00E0794A">
        <w:trPr>
          <w:trHeight w:val="432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1BC" w:rsidRPr="00E0794A" w:rsidRDefault="004B01BC" w:rsidP="00E0794A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1BC" w:rsidRPr="00E0794A" w:rsidRDefault="004D559B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.</w:t>
            </w:r>
            <w:r w:rsidR="00250CF2" w:rsidRPr="00E0794A"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.02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.07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.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.03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  <w:r w:rsidR="00250CF2" w:rsidRPr="00E0794A">
              <w:rPr>
                <w:color w:val="000000"/>
                <w:sz w:val="30"/>
                <w:szCs w:val="30"/>
              </w:rPr>
              <w:t>0.02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D559B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.1</w:t>
            </w:r>
            <w:r w:rsidR="00250CF2" w:rsidRPr="00E0794A">
              <w:rPr>
                <w:color w:val="000000"/>
                <w:sz w:val="30"/>
                <w:szCs w:val="30"/>
              </w:rPr>
              <w:t>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4B01BC" w:rsidRPr="00E0794A" w:rsidTr="00E0794A">
        <w:trPr>
          <w:trHeight w:val="432"/>
        </w:trPr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1BC" w:rsidRPr="00E0794A" w:rsidRDefault="004B01BC" w:rsidP="00E0794A">
            <w:pPr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Щучинский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1BC" w:rsidRPr="00E0794A" w:rsidRDefault="00250CF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.5</w:t>
            </w:r>
            <w:r w:rsidR="004B01BC" w:rsidRPr="00E0794A">
              <w:rPr>
                <w:color w:val="000000"/>
                <w:sz w:val="30"/>
                <w:szCs w:val="30"/>
              </w:rPr>
              <w:t>3</w:t>
            </w:r>
            <w:r w:rsidRPr="00E0794A"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.1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.2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  <w:r w:rsidR="00250CF2" w:rsidRPr="00E0794A">
              <w:rPr>
                <w:color w:val="000000"/>
                <w:sz w:val="30"/>
                <w:szCs w:val="30"/>
              </w:rPr>
              <w:t>0.2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4B01BC" w:rsidRPr="00E0794A" w:rsidTr="00E0794A">
        <w:trPr>
          <w:trHeight w:val="432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1BC" w:rsidRPr="00E0794A" w:rsidRDefault="004B01BC" w:rsidP="00E0794A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.</w:t>
            </w:r>
            <w:r w:rsidR="00250CF2" w:rsidRPr="00E0794A">
              <w:rPr>
                <w:color w:val="000000"/>
                <w:sz w:val="30"/>
                <w:szCs w:val="30"/>
              </w:rPr>
              <w:t>3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.1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  <w:r w:rsidR="00EE2C0C" w:rsidRPr="00E0794A">
              <w:rPr>
                <w:color w:val="000000"/>
                <w:sz w:val="30"/>
                <w:szCs w:val="30"/>
              </w:rPr>
              <w:t>0.04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6D1C0B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.</w:t>
            </w:r>
            <w:r w:rsidR="00EE2C0C" w:rsidRPr="00E0794A">
              <w:rPr>
                <w:color w:val="000000"/>
                <w:sz w:val="30"/>
                <w:szCs w:val="30"/>
              </w:rPr>
              <w:t>1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4B01BC" w:rsidRPr="00E0794A" w:rsidTr="00E0794A">
        <w:trPr>
          <w:trHeight w:val="432"/>
        </w:trPr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1BC" w:rsidRPr="00E0794A" w:rsidRDefault="004B01BC" w:rsidP="00E0794A">
            <w:pPr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Всего: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5A482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9</w:t>
            </w:r>
            <w:r w:rsidR="004D559B" w:rsidRPr="00E0794A">
              <w:rPr>
                <w:color w:val="000000"/>
                <w:sz w:val="30"/>
                <w:szCs w:val="30"/>
              </w:rPr>
              <w:t>.</w:t>
            </w:r>
            <w:r w:rsidRPr="00E0794A">
              <w:rPr>
                <w:color w:val="000000"/>
                <w:sz w:val="30"/>
                <w:szCs w:val="30"/>
              </w:rPr>
              <w:t>27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2.0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.54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.5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250CF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3.89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9B2C9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2.1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</w:tr>
      <w:tr w:rsidR="004B01BC" w:rsidRPr="00E0794A" w:rsidTr="00E0794A">
        <w:trPr>
          <w:trHeight w:val="432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1BC" w:rsidRPr="00E0794A" w:rsidRDefault="004B01BC" w:rsidP="00E0794A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5A482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0</w:t>
            </w:r>
            <w:r w:rsidR="00604F61" w:rsidRPr="00E0794A">
              <w:rPr>
                <w:color w:val="000000"/>
                <w:sz w:val="30"/>
                <w:szCs w:val="30"/>
              </w:rPr>
              <w:t>.</w:t>
            </w:r>
            <w:r w:rsidRPr="00E0794A">
              <w:rPr>
                <w:color w:val="000000"/>
                <w:sz w:val="30"/>
                <w:szCs w:val="30"/>
              </w:rPr>
              <w:t>75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3.28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.445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.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.4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9B2C9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3.2</w:t>
            </w:r>
            <w:r w:rsidR="00EE2C0C" w:rsidRPr="00E0794A">
              <w:rPr>
                <w:color w:val="000000"/>
                <w:sz w:val="30"/>
                <w:szCs w:val="30"/>
              </w:rPr>
              <w:t>6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9B2C9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3.3</w:t>
            </w:r>
            <w:r w:rsidR="00EE2C0C" w:rsidRPr="00E0794A">
              <w:rPr>
                <w:color w:val="000000"/>
                <w:sz w:val="30"/>
                <w:szCs w:val="30"/>
              </w:rPr>
              <w:t>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</w:tr>
      <w:tr w:rsidR="004B01BC" w:rsidRPr="00E0794A" w:rsidTr="00BE7DA9">
        <w:trPr>
          <w:trHeight w:val="756"/>
        </w:trPr>
        <w:tc>
          <w:tcPr>
            <w:tcW w:w="1601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.3. Устройство и ремонт контейнерных площадок для сбора отходов, в том числе для раздельного сбора отходов (штук)</w:t>
            </w:r>
          </w:p>
        </w:tc>
      </w:tr>
      <w:tr w:rsidR="004B01BC" w:rsidRPr="00E0794A" w:rsidTr="007272B1">
        <w:trPr>
          <w:trHeight w:val="432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1BC" w:rsidRPr="00E0794A" w:rsidRDefault="004B01BC" w:rsidP="00E0794A">
            <w:pPr>
              <w:ind w:right="-170"/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Берестовицкий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4B01BC" w:rsidRPr="00E0794A" w:rsidTr="007272B1">
        <w:trPr>
          <w:trHeight w:val="432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1BC" w:rsidRPr="00E0794A" w:rsidRDefault="004B01BC" w:rsidP="00E0794A">
            <w:pPr>
              <w:ind w:right="-170"/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 xml:space="preserve">Волковысский 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4B01BC" w:rsidRPr="00E0794A" w:rsidTr="007272B1">
        <w:trPr>
          <w:trHeight w:val="432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1BC" w:rsidRPr="00E0794A" w:rsidRDefault="004B01BC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Вороновский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4B01BC" w:rsidRPr="00E0794A" w:rsidTr="007272B1">
        <w:trPr>
          <w:trHeight w:val="432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1BC" w:rsidRPr="00E0794A" w:rsidRDefault="004B01BC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г. Гродно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1A121D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1A121D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1A121D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1A121D" w:rsidRPr="00E0794A" w:rsidTr="00BE1F74">
        <w:trPr>
          <w:trHeight w:val="432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121D" w:rsidRPr="00E0794A" w:rsidRDefault="001A121D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Гродненский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21D" w:rsidRPr="00E0794A" w:rsidRDefault="001A121D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21D" w:rsidRPr="00E0794A" w:rsidRDefault="001A121D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21D" w:rsidRPr="00E0794A" w:rsidRDefault="001A121D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21D" w:rsidRPr="00E0794A" w:rsidRDefault="001A121D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21D" w:rsidRPr="00E0794A" w:rsidRDefault="001A121D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21D" w:rsidRPr="00E0794A" w:rsidRDefault="001A121D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21D" w:rsidRPr="00E0794A" w:rsidRDefault="001A121D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21D" w:rsidRPr="00E0794A" w:rsidRDefault="001A121D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21D" w:rsidRPr="00E0794A" w:rsidRDefault="001A121D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21D" w:rsidRPr="00E0794A" w:rsidRDefault="001A121D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21D" w:rsidRPr="00E0794A" w:rsidRDefault="001A121D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21D" w:rsidRPr="00E0794A" w:rsidRDefault="001A121D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21D" w:rsidRPr="00E0794A" w:rsidRDefault="001A121D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4B01BC" w:rsidRPr="00E0794A" w:rsidTr="007272B1">
        <w:trPr>
          <w:trHeight w:val="432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1BC" w:rsidRPr="00E0794A" w:rsidRDefault="004B01BC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lastRenderedPageBreak/>
              <w:t>Дятловский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5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4B01BC" w:rsidRPr="00E0794A" w:rsidTr="007272B1">
        <w:trPr>
          <w:trHeight w:val="432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1BC" w:rsidRPr="00E0794A" w:rsidRDefault="004B01BC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Зельвенский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4B01BC" w:rsidRPr="00E0794A" w:rsidTr="007272B1">
        <w:trPr>
          <w:trHeight w:val="432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1BC" w:rsidRPr="00E0794A" w:rsidRDefault="004B01BC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Ивьевский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4B01BC" w:rsidRPr="00E0794A" w:rsidTr="007272B1">
        <w:trPr>
          <w:trHeight w:val="432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1BC" w:rsidRPr="00E0794A" w:rsidRDefault="004B01BC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Кореличский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4B01BC" w:rsidRPr="00E0794A" w:rsidTr="007272B1">
        <w:trPr>
          <w:trHeight w:val="432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1BC" w:rsidRPr="00E0794A" w:rsidRDefault="004B01BC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Лидский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4B01BC" w:rsidRPr="00E0794A" w:rsidTr="007272B1">
        <w:trPr>
          <w:trHeight w:val="432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1BC" w:rsidRPr="00E0794A" w:rsidRDefault="004B01BC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Мостовский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4B01BC" w:rsidRPr="00E0794A" w:rsidTr="007272B1">
        <w:trPr>
          <w:trHeight w:val="432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1BC" w:rsidRPr="00E0794A" w:rsidRDefault="004B01BC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Новогрудский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4B01BC" w:rsidRPr="00E0794A" w:rsidTr="007272B1">
        <w:trPr>
          <w:trHeight w:val="432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1BC" w:rsidRPr="00E0794A" w:rsidRDefault="004B01BC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Островецкий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711C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4B01BC" w:rsidRPr="00E0794A" w:rsidTr="007272B1">
        <w:trPr>
          <w:trHeight w:val="432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1BC" w:rsidRPr="00E0794A" w:rsidRDefault="004B01BC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Ошмянский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4B01BC" w:rsidRPr="00E0794A" w:rsidTr="007272B1">
        <w:trPr>
          <w:trHeight w:val="432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1BC" w:rsidRPr="00E0794A" w:rsidRDefault="004B01BC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Свислочский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4B01BC" w:rsidRPr="00E0794A" w:rsidTr="007272B1">
        <w:trPr>
          <w:trHeight w:val="432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1BC" w:rsidRPr="00E0794A" w:rsidRDefault="004B01BC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Слонимский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4B01BC" w:rsidRPr="00E0794A" w:rsidTr="007272B1">
        <w:trPr>
          <w:trHeight w:val="432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1BC" w:rsidRPr="00E0794A" w:rsidRDefault="004B01BC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Сморгонский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711C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4B01BC" w:rsidRPr="00E0794A" w:rsidTr="007272B1">
        <w:trPr>
          <w:trHeight w:val="432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1BC" w:rsidRPr="00E0794A" w:rsidRDefault="004B01BC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Щучинский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4B01BC" w:rsidRPr="00E0794A" w:rsidTr="007272B1">
        <w:trPr>
          <w:trHeight w:val="43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1BC" w:rsidRPr="00E0794A" w:rsidRDefault="004B01BC" w:rsidP="00E0794A">
            <w:pPr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Всего: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0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6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2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</w:tr>
      <w:tr w:rsidR="004B01BC" w:rsidRPr="00E0794A" w:rsidTr="00BE7DA9">
        <w:trPr>
          <w:trHeight w:val="432"/>
        </w:trPr>
        <w:tc>
          <w:tcPr>
            <w:tcW w:w="1601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.4. Установка и ремонт контейнеров для сбора отходов, из них для раздельного сбора отходов (штук)</w:t>
            </w:r>
          </w:p>
        </w:tc>
      </w:tr>
      <w:tr w:rsidR="004B01BC" w:rsidRPr="00E0794A" w:rsidTr="007272B1">
        <w:trPr>
          <w:trHeight w:val="432"/>
        </w:trPr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1BC" w:rsidRPr="00E0794A" w:rsidRDefault="004B01BC" w:rsidP="00E0794A">
            <w:pPr>
              <w:ind w:right="-170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Берестовицкий</w:t>
            </w:r>
          </w:p>
          <w:p w:rsidR="004B01BC" w:rsidRPr="00E0794A" w:rsidRDefault="004B01BC" w:rsidP="00E0794A">
            <w:pPr>
              <w:ind w:right="-170"/>
              <w:rPr>
                <w:color w:val="000000"/>
                <w:sz w:val="30"/>
                <w:szCs w:val="3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4B01BC" w:rsidRPr="00E0794A" w:rsidTr="007272B1">
        <w:trPr>
          <w:trHeight w:val="432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01BC" w:rsidRPr="00E0794A" w:rsidRDefault="004B01BC" w:rsidP="00E0794A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711C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4B01BC" w:rsidRPr="00E0794A" w:rsidTr="007272B1">
        <w:trPr>
          <w:trHeight w:val="432"/>
        </w:trPr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1BC" w:rsidRPr="00E0794A" w:rsidRDefault="004B01BC" w:rsidP="00E0794A">
            <w:pPr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 xml:space="preserve">Волковысский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4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8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6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4B01BC" w:rsidRPr="00E0794A" w:rsidTr="007272B1">
        <w:trPr>
          <w:trHeight w:val="432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01BC" w:rsidRPr="00E0794A" w:rsidRDefault="004B01BC" w:rsidP="00E0794A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4B01BC" w:rsidRPr="00E0794A" w:rsidTr="007272B1">
        <w:trPr>
          <w:trHeight w:val="432"/>
        </w:trPr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1BC" w:rsidRPr="00E0794A" w:rsidRDefault="004B01BC" w:rsidP="00E0794A">
            <w:pPr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Вороновский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4B01BC" w:rsidRPr="00E0794A" w:rsidTr="007272B1">
        <w:trPr>
          <w:trHeight w:val="432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01BC" w:rsidRPr="00E0794A" w:rsidRDefault="004B01BC" w:rsidP="00E0794A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6F7F39" w:rsidRPr="00E0794A" w:rsidTr="00BE1F74">
        <w:trPr>
          <w:trHeight w:val="590"/>
        </w:trPr>
        <w:tc>
          <w:tcPr>
            <w:tcW w:w="22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39" w:rsidRPr="00E0794A" w:rsidRDefault="006F7F39" w:rsidP="00E0794A">
            <w:pPr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г. Гродно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98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4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5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2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200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5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5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50</w:t>
            </w:r>
          </w:p>
        </w:tc>
      </w:tr>
      <w:tr w:rsidR="006F7F39" w:rsidRPr="00E0794A" w:rsidTr="00BE1F74">
        <w:trPr>
          <w:trHeight w:val="432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F7F39" w:rsidRPr="00E0794A" w:rsidRDefault="006F7F39" w:rsidP="00E0794A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49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3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4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4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5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50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4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4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26</w:t>
            </w:r>
          </w:p>
        </w:tc>
      </w:tr>
      <w:tr w:rsidR="006F7F39" w:rsidRPr="00E0794A" w:rsidTr="007272B1">
        <w:trPr>
          <w:trHeight w:val="432"/>
        </w:trPr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F39" w:rsidRPr="00E0794A" w:rsidRDefault="006F7F39" w:rsidP="00E0794A">
            <w:pPr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Гродненский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4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4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4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3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6F7F39" w:rsidRPr="00E0794A" w:rsidTr="007272B1">
        <w:trPr>
          <w:trHeight w:val="432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7F39" w:rsidRPr="00E0794A" w:rsidRDefault="006F7F39" w:rsidP="00E0794A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4B01BC" w:rsidRPr="00E0794A" w:rsidTr="007272B1">
        <w:trPr>
          <w:trHeight w:val="432"/>
        </w:trPr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1BC" w:rsidRPr="00E0794A" w:rsidRDefault="004B01BC" w:rsidP="00E0794A">
            <w:pPr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Дятловский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4B01BC" w:rsidRPr="00E0794A" w:rsidTr="007272B1">
        <w:trPr>
          <w:trHeight w:val="432"/>
        </w:trPr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01BC" w:rsidRPr="00E0794A" w:rsidRDefault="004B01BC" w:rsidP="00E0794A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711C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4B01BC" w:rsidRPr="00E0794A" w:rsidTr="007272B1">
        <w:trPr>
          <w:trHeight w:val="432"/>
        </w:trPr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1BC" w:rsidRPr="00E0794A" w:rsidRDefault="004B01BC" w:rsidP="00E0794A">
            <w:pPr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Зельвенский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4B01BC" w:rsidRPr="00E0794A" w:rsidTr="007272B1">
        <w:trPr>
          <w:trHeight w:val="432"/>
        </w:trPr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01BC" w:rsidRPr="00E0794A" w:rsidRDefault="004B01BC" w:rsidP="00E0794A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711C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4B01BC" w:rsidRPr="00E0794A" w:rsidTr="007272B1">
        <w:trPr>
          <w:trHeight w:val="432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1BC" w:rsidRPr="00E0794A" w:rsidRDefault="004B01BC" w:rsidP="00E0794A">
            <w:pPr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Ивьевский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4B01BC" w:rsidRPr="00E0794A" w:rsidTr="007272B1">
        <w:trPr>
          <w:trHeight w:val="432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01BC" w:rsidRPr="00E0794A" w:rsidRDefault="004B01BC" w:rsidP="00E0794A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711C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4B01BC" w:rsidRPr="00E0794A" w:rsidTr="007272B1">
        <w:trPr>
          <w:trHeight w:val="432"/>
        </w:trPr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1BC" w:rsidRPr="00E0794A" w:rsidRDefault="004B01BC" w:rsidP="00E0794A">
            <w:pPr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Кореличский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4B01BC" w:rsidRPr="00E0794A" w:rsidTr="007272B1">
        <w:trPr>
          <w:trHeight w:val="432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01BC" w:rsidRPr="00E0794A" w:rsidRDefault="004B01BC" w:rsidP="00E0794A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711C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4B01BC" w:rsidRPr="00E0794A" w:rsidTr="007272B1">
        <w:trPr>
          <w:trHeight w:val="432"/>
        </w:trPr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1BC" w:rsidRPr="00E0794A" w:rsidRDefault="004B01BC" w:rsidP="00E0794A">
            <w:pPr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Лидский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5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</w:t>
            </w:r>
          </w:p>
        </w:tc>
      </w:tr>
      <w:tr w:rsidR="004B01BC" w:rsidRPr="00E0794A" w:rsidTr="007272B1">
        <w:trPr>
          <w:trHeight w:val="432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01BC" w:rsidRPr="00E0794A" w:rsidRDefault="004B01BC" w:rsidP="00E0794A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711C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4B01BC" w:rsidRPr="00E0794A" w:rsidTr="007272B1">
        <w:trPr>
          <w:trHeight w:val="432"/>
        </w:trPr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1BC" w:rsidRPr="00E0794A" w:rsidRDefault="004B01BC" w:rsidP="00E0794A">
            <w:pPr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Мостовский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4B01BC" w:rsidRPr="00E0794A" w:rsidTr="007272B1">
        <w:trPr>
          <w:trHeight w:val="432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01BC" w:rsidRPr="00E0794A" w:rsidRDefault="004B01BC" w:rsidP="00E0794A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4B01BC" w:rsidRPr="00E0794A" w:rsidTr="007272B1">
        <w:trPr>
          <w:trHeight w:val="432"/>
        </w:trPr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1BC" w:rsidRPr="00E0794A" w:rsidRDefault="004B01BC" w:rsidP="00E0794A">
            <w:pPr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Новогрудский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711C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4B01BC" w:rsidRPr="00E0794A" w:rsidTr="007272B1">
        <w:trPr>
          <w:trHeight w:val="432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01BC" w:rsidRPr="00E0794A" w:rsidRDefault="004B01BC" w:rsidP="00E0794A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711C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4B01BC" w:rsidRPr="00E0794A" w:rsidTr="007272B1">
        <w:trPr>
          <w:trHeight w:val="432"/>
        </w:trPr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1BC" w:rsidRPr="00E0794A" w:rsidRDefault="004B01BC" w:rsidP="00E0794A">
            <w:pPr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Островецкий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4B01BC" w:rsidRPr="00E0794A" w:rsidTr="007272B1">
        <w:trPr>
          <w:trHeight w:val="432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01BC" w:rsidRPr="00E0794A" w:rsidRDefault="004B01BC" w:rsidP="00E0794A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711C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4B01BC" w:rsidRPr="00E0794A" w:rsidTr="007272B1">
        <w:trPr>
          <w:trHeight w:val="432"/>
        </w:trPr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1BC" w:rsidRPr="00E0794A" w:rsidRDefault="004B01BC" w:rsidP="00E0794A">
            <w:pPr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Ошмянский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711C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4B01BC" w:rsidRPr="00E0794A" w:rsidTr="007272B1">
        <w:trPr>
          <w:trHeight w:val="432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01BC" w:rsidRPr="00E0794A" w:rsidRDefault="004B01BC" w:rsidP="00E0794A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711C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4B01BC" w:rsidRPr="00E0794A" w:rsidTr="007272B1">
        <w:trPr>
          <w:trHeight w:val="432"/>
        </w:trPr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1BC" w:rsidRPr="00E0794A" w:rsidRDefault="004B01BC" w:rsidP="00E0794A">
            <w:pPr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Свислочский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4B01BC" w:rsidRPr="00E0794A" w:rsidTr="007272B1">
        <w:trPr>
          <w:trHeight w:val="432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01BC" w:rsidRPr="00E0794A" w:rsidRDefault="004B01BC" w:rsidP="00E0794A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711C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4B01BC" w:rsidRPr="00E0794A" w:rsidTr="007272B1">
        <w:trPr>
          <w:trHeight w:val="432"/>
        </w:trPr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1BC" w:rsidRPr="00E0794A" w:rsidRDefault="004B01BC" w:rsidP="00E0794A">
            <w:pPr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Слонимский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4B01BC" w:rsidRPr="00E0794A" w:rsidTr="007272B1">
        <w:trPr>
          <w:trHeight w:val="432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01BC" w:rsidRPr="00E0794A" w:rsidRDefault="004B01BC" w:rsidP="00E0794A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711C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4B01BC" w:rsidRPr="00E0794A" w:rsidTr="007272B1">
        <w:trPr>
          <w:trHeight w:val="432"/>
        </w:trPr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1BC" w:rsidRPr="00E0794A" w:rsidRDefault="004B01BC" w:rsidP="00E0794A">
            <w:pPr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Сморгонский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4B01BC" w:rsidRPr="00E0794A" w:rsidTr="007272B1">
        <w:trPr>
          <w:trHeight w:val="432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01BC" w:rsidRPr="00E0794A" w:rsidRDefault="004B01BC" w:rsidP="00E0794A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711C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4B01BC" w:rsidRPr="00E0794A" w:rsidTr="007272B1">
        <w:trPr>
          <w:trHeight w:val="432"/>
        </w:trPr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1BC" w:rsidRPr="00E0794A" w:rsidRDefault="004B01BC" w:rsidP="00E0794A">
            <w:pPr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Щучинский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2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5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4B01BC" w:rsidRPr="00E0794A" w:rsidTr="007272B1">
        <w:trPr>
          <w:trHeight w:val="432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01BC" w:rsidRPr="00E0794A" w:rsidRDefault="004B01BC" w:rsidP="00E0794A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711C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4B01BC" w:rsidRPr="00E0794A" w:rsidTr="007272B1">
        <w:trPr>
          <w:trHeight w:val="432"/>
        </w:trPr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1BC" w:rsidRPr="00E0794A" w:rsidRDefault="004B01BC" w:rsidP="00E0794A">
            <w:pPr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Всего: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233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5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21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268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23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231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2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7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9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51</w:t>
            </w:r>
          </w:p>
        </w:tc>
      </w:tr>
      <w:tr w:rsidR="004B01BC" w:rsidRPr="00E0794A" w:rsidTr="007272B1">
        <w:trPr>
          <w:trHeight w:val="432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01BC" w:rsidRPr="00E0794A" w:rsidRDefault="004B01BC" w:rsidP="00E0794A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51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3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4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4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5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52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47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4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26</w:t>
            </w:r>
          </w:p>
        </w:tc>
      </w:tr>
      <w:tr w:rsidR="004B01BC" w:rsidRPr="00E0794A" w:rsidTr="00BE7DA9">
        <w:trPr>
          <w:trHeight w:val="432"/>
        </w:trPr>
        <w:tc>
          <w:tcPr>
            <w:tcW w:w="1601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.5. Ремонт улично-дорожной сети (тыс. м</w:t>
            </w:r>
            <w:r w:rsidRPr="00E0794A">
              <w:rPr>
                <w:color w:val="000000"/>
                <w:sz w:val="30"/>
                <w:szCs w:val="30"/>
                <w:vertAlign w:val="superscript"/>
              </w:rPr>
              <w:t>2</w:t>
            </w:r>
            <w:proofErr w:type="gramStart"/>
            <w:r w:rsidRPr="00E0794A">
              <w:rPr>
                <w:color w:val="000000"/>
                <w:sz w:val="30"/>
                <w:szCs w:val="30"/>
                <w:vertAlign w:val="superscript"/>
              </w:rPr>
              <w:t xml:space="preserve"> </w:t>
            </w:r>
            <w:r w:rsidRPr="00E0794A">
              <w:rPr>
                <w:color w:val="000000"/>
                <w:sz w:val="30"/>
                <w:szCs w:val="30"/>
              </w:rPr>
              <w:t>)</w:t>
            </w:r>
            <w:proofErr w:type="gramEnd"/>
          </w:p>
        </w:tc>
      </w:tr>
      <w:tr w:rsidR="004B01BC" w:rsidRPr="00E0794A" w:rsidTr="007272B1">
        <w:trPr>
          <w:trHeight w:val="432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1BC" w:rsidRPr="00E0794A" w:rsidRDefault="004B01BC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Берестовицкий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.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.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.5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4B01BC" w:rsidRPr="00E0794A" w:rsidTr="007272B1">
        <w:trPr>
          <w:trHeight w:val="432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1BC" w:rsidRPr="00E0794A" w:rsidRDefault="004B01BC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 xml:space="preserve">Волковысский 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3.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.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.6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.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.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.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.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4B01BC" w:rsidRPr="00E0794A" w:rsidTr="007272B1">
        <w:trPr>
          <w:trHeight w:val="432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1BC" w:rsidRPr="00E0794A" w:rsidRDefault="004B01BC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Вороновский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.4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.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.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C" w:rsidRPr="00E0794A" w:rsidRDefault="004B01B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6F7F39" w:rsidRPr="00E0794A" w:rsidTr="00BE1F74">
        <w:trPr>
          <w:trHeight w:val="432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7F39" w:rsidRPr="00E0794A" w:rsidRDefault="006F7F39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г. Гродно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3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6F7F39" w:rsidRPr="00E0794A" w:rsidTr="007272B1">
        <w:trPr>
          <w:trHeight w:val="432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7F39" w:rsidRPr="00E0794A" w:rsidRDefault="006F7F39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Гродненский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.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.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.2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.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.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.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6F7F39" w:rsidRPr="00E0794A" w:rsidTr="007272B1">
        <w:trPr>
          <w:trHeight w:val="432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7F39" w:rsidRPr="00E0794A" w:rsidRDefault="006F7F39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Дятловский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.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.4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6F7F39" w:rsidRPr="00E0794A" w:rsidTr="007272B1">
        <w:trPr>
          <w:trHeight w:val="432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7F39" w:rsidRPr="00E0794A" w:rsidRDefault="006F7F39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lastRenderedPageBreak/>
              <w:t>Зельвенский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4.0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4.0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6F7F39" w:rsidRPr="00E0794A" w:rsidTr="007272B1">
        <w:trPr>
          <w:trHeight w:val="432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7F39" w:rsidRPr="00E0794A" w:rsidRDefault="006F7F39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Ивьевский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.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.1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.15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6F7F39" w:rsidRPr="00E0794A" w:rsidTr="007272B1">
        <w:trPr>
          <w:trHeight w:val="432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7F39" w:rsidRPr="00E0794A" w:rsidRDefault="006F7F39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Кореличский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.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6F7F39" w:rsidRPr="00E0794A" w:rsidTr="007272B1">
        <w:trPr>
          <w:trHeight w:val="432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7F39" w:rsidRPr="00E0794A" w:rsidRDefault="006F7F39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Лидский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1.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.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.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.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.3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.8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.9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.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.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.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.1</w:t>
            </w:r>
          </w:p>
        </w:tc>
      </w:tr>
      <w:tr w:rsidR="006F7F39" w:rsidRPr="00E0794A" w:rsidTr="007272B1">
        <w:trPr>
          <w:trHeight w:val="432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7F39" w:rsidRPr="00E0794A" w:rsidRDefault="006F7F39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Мостовский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4.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.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.6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.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.9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.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.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6F7F39" w:rsidRPr="00E0794A" w:rsidTr="007272B1">
        <w:trPr>
          <w:trHeight w:val="432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7F39" w:rsidRPr="00E0794A" w:rsidRDefault="006F7F39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Новогрудский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.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.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.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.5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.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.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.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.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6F7F39" w:rsidRPr="00E0794A" w:rsidTr="007272B1">
        <w:trPr>
          <w:trHeight w:val="432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7F39" w:rsidRPr="00E0794A" w:rsidRDefault="006F7F39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Островецкий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.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.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.1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.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.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6F7F39" w:rsidRPr="00E0794A" w:rsidTr="007272B1">
        <w:trPr>
          <w:trHeight w:val="432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7F39" w:rsidRPr="00E0794A" w:rsidRDefault="006F7F39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Ошмянский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.0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.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.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.2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.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.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6F7F39" w:rsidRPr="00E0794A" w:rsidTr="007272B1">
        <w:trPr>
          <w:trHeight w:val="432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7F39" w:rsidRPr="00E0794A" w:rsidRDefault="006F7F39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Свислочский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5.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5.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6F7F39" w:rsidRPr="00E0794A" w:rsidTr="007272B1">
        <w:trPr>
          <w:trHeight w:val="432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7F39" w:rsidRPr="00E0794A" w:rsidRDefault="006F7F39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Слонимский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.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.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.1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.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.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.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.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6F7F39" w:rsidRPr="00E0794A" w:rsidTr="007272B1">
        <w:trPr>
          <w:trHeight w:val="432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7F39" w:rsidRPr="00E0794A" w:rsidRDefault="006F7F39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Сморгонский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.2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.7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.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.6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.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.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6F7F39" w:rsidRPr="00E0794A" w:rsidTr="007272B1">
        <w:trPr>
          <w:trHeight w:val="432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7F39" w:rsidRPr="00E0794A" w:rsidRDefault="006F7F39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Щучинский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.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.15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.2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.2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.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.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6F7F39" w:rsidRPr="00E0794A" w:rsidTr="00E0794A">
        <w:trPr>
          <w:trHeight w:val="43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F39" w:rsidRPr="00E0794A" w:rsidRDefault="006F7F39" w:rsidP="00E0794A">
            <w:pPr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Всего: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83.7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.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.4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8.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6.5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5.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0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5.3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3.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.1</w:t>
            </w:r>
          </w:p>
        </w:tc>
      </w:tr>
      <w:tr w:rsidR="006F7F39" w:rsidRPr="00E0794A" w:rsidTr="00E0794A">
        <w:trPr>
          <w:trHeight w:val="432"/>
        </w:trPr>
        <w:tc>
          <w:tcPr>
            <w:tcW w:w="1601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bookmarkStart w:id="0" w:name="_GoBack"/>
            <w:r w:rsidRPr="00E0794A">
              <w:rPr>
                <w:color w:val="000000"/>
                <w:sz w:val="30"/>
                <w:szCs w:val="30"/>
              </w:rPr>
              <w:t>1.6. Устройство, реконструкция и ремонт газонов (гектар)</w:t>
            </w:r>
          </w:p>
        </w:tc>
      </w:tr>
      <w:tr w:rsidR="006F7F39" w:rsidRPr="00E0794A" w:rsidTr="00E0794A">
        <w:trPr>
          <w:trHeight w:val="432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F7F39" w:rsidRPr="00E0794A" w:rsidRDefault="006F7F39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Берестовицкий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.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3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.1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.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6F7F39" w:rsidRPr="00E0794A" w:rsidTr="00E0794A">
        <w:trPr>
          <w:trHeight w:val="528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F7F39" w:rsidRPr="00E0794A" w:rsidRDefault="006F7F39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 xml:space="preserve">Волковысский 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.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.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.4</w:t>
            </w:r>
          </w:p>
        </w:tc>
        <w:tc>
          <w:tcPr>
            <w:tcW w:w="13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.6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.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6F7F39" w:rsidRPr="00E0794A" w:rsidTr="00E0794A">
        <w:trPr>
          <w:trHeight w:val="432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F7F39" w:rsidRPr="00E0794A" w:rsidRDefault="006F7F39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Вороновский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.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3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.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6F7F39" w:rsidRPr="00E0794A" w:rsidTr="00E0794A">
        <w:trPr>
          <w:trHeight w:val="432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F7F39" w:rsidRPr="00E0794A" w:rsidRDefault="006F7F39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г. Гродно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.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.64</w:t>
            </w:r>
          </w:p>
        </w:tc>
        <w:tc>
          <w:tcPr>
            <w:tcW w:w="13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.64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.6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.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.5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.6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.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6F7F39" w:rsidRPr="00E0794A" w:rsidTr="00E0794A">
        <w:trPr>
          <w:trHeight w:val="432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F7F39" w:rsidRPr="00E0794A" w:rsidRDefault="006F7F39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Гродненский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.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.1</w:t>
            </w:r>
          </w:p>
        </w:tc>
        <w:tc>
          <w:tcPr>
            <w:tcW w:w="13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.1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.0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.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.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6F7F39" w:rsidRPr="00E0794A" w:rsidTr="00E0794A">
        <w:trPr>
          <w:trHeight w:val="432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F7F39" w:rsidRPr="00E0794A" w:rsidRDefault="006F7F39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lastRenderedPageBreak/>
              <w:t>Дятловский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.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.1</w:t>
            </w:r>
          </w:p>
        </w:tc>
        <w:tc>
          <w:tcPr>
            <w:tcW w:w="13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6F7F39" w:rsidRPr="00E0794A" w:rsidTr="00E0794A">
        <w:trPr>
          <w:trHeight w:val="432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F7F39" w:rsidRPr="00E0794A" w:rsidRDefault="006F7F39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Зельвенский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3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6F7F39" w:rsidRPr="00E0794A" w:rsidTr="00E0794A">
        <w:trPr>
          <w:trHeight w:val="432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F7F39" w:rsidRPr="00E0794A" w:rsidRDefault="006F7F39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Ивьевский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.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.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.2</w:t>
            </w:r>
          </w:p>
        </w:tc>
        <w:tc>
          <w:tcPr>
            <w:tcW w:w="13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.2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6F7F39" w:rsidRPr="00E0794A" w:rsidTr="00E0794A">
        <w:trPr>
          <w:trHeight w:val="432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F7F39" w:rsidRPr="00E0794A" w:rsidRDefault="006F7F39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Кореличский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7F39" w:rsidRPr="00E0794A" w:rsidRDefault="00B27B7F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2</w:t>
            </w:r>
            <w:r w:rsidR="006F7F39" w:rsidRPr="00E0794A">
              <w:rPr>
                <w:color w:val="000000"/>
                <w:sz w:val="30"/>
                <w:szCs w:val="30"/>
              </w:rPr>
              <w:t>.</w:t>
            </w:r>
            <w:r w:rsidRPr="00E0794A">
              <w:rPr>
                <w:color w:val="000000"/>
                <w:sz w:val="30"/>
                <w:szCs w:val="30"/>
              </w:rPr>
              <w:t>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.25</w:t>
            </w:r>
          </w:p>
        </w:tc>
        <w:tc>
          <w:tcPr>
            <w:tcW w:w="13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7F39" w:rsidRPr="00E0794A" w:rsidRDefault="00B27B7F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2.1</w:t>
            </w:r>
            <w:r w:rsidR="006F7F39" w:rsidRPr="00E0794A">
              <w:rPr>
                <w:color w:val="000000"/>
                <w:sz w:val="30"/>
                <w:szCs w:val="30"/>
              </w:rPr>
              <w:t>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6F7F39" w:rsidRPr="00E0794A" w:rsidTr="00E0794A">
        <w:trPr>
          <w:trHeight w:val="432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F7F39" w:rsidRPr="00E0794A" w:rsidRDefault="006F7F39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Лидский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.</w:t>
            </w:r>
            <w:r w:rsidR="00B27B7F" w:rsidRPr="00E0794A">
              <w:rPr>
                <w:color w:val="000000"/>
                <w:sz w:val="30"/>
                <w:szCs w:val="30"/>
              </w:rPr>
              <w:t>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.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3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.</w:t>
            </w:r>
            <w:r w:rsidR="00B27B7F" w:rsidRPr="00E0794A"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.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6F7F39" w:rsidRPr="00E0794A" w:rsidTr="00E0794A">
        <w:trPr>
          <w:trHeight w:val="432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F7F39" w:rsidRPr="00E0794A" w:rsidRDefault="006F7F39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Мостовский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.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3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.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6F7F39" w:rsidRPr="00E0794A" w:rsidTr="00E0794A">
        <w:trPr>
          <w:trHeight w:val="432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F7F39" w:rsidRPr="00E0794A" w:rsidRDefault="006F7F39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Новогрудский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.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.1</w:t>
            </w:r>
          </w:p>
        </w:tc>
        <w:tc>
          <w:tcPr>
            <w:tcW w:w="13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6F7F39" w:rsidRPr="00E0794A" w:rsidTr="00E0794A">
        <w:trPr>
          <w:trHeight w:val="432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F7F39" w:rsidRPr="00E0794A" w:rsidRDefault="006F7F39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Островецкий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.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.02</w:t>
            </w:r>
          </w:p>
        </w:tc>
        <w:tc>
          <w:tcPr>
            <w:tcW w:w="13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.03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.0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.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6F7F39" w:rsidRPr="00E0794A" w:rsidTr="00E0794A">
        <w:trPr>
          <w:trHeight w:val="432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F7F39" w:rsidRPr="00E0794A" w:rsidRDefault="006F7F39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Ошмянский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.0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3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.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6F7F39" w:rsidRPr="00E0794A" w:rsidTr="00E0794A">
        <w:trPr>
          <w:trHeight w:val="432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F7F39" w:rsidRPr="00E0794A" w:rsidRDefault="006F7F39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Свислочский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.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.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3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6F7F39" w:rsidRPr="00E0794A" w:rsidTr="00E0794A">
        <w:trPr>
          <w:trHeight w:val="432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F7F39" w:rsidRPr="00E0794A" w:rsidRDefault="006F7F39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Слонимский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.0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3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.0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6F7F39" w:rsidRPr="00E0794A" w:rsidTr="00E0794A">
        <w:trPr>
          <w:trHeight w:val="432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F7F39" w:rsidRPr="00E0794A" w:rsidRDefault="006F7F39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Сморгонский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.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.04</w:t>
            </w:r>
          </w:p>
        </w:tc>
        <w:tc>
          <w:tcPr>
            <w:tcW w:w="13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.04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.0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.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.0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6F7F39" w:rsidRPr="00E0794A" w:rsidTr="00E0794A">
        <w:trPr>
          <w:trHeight w:val="432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F7F39" w:rsidRPr="00E0794A" w:rsidRDefault="006F7F39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Щучинский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.0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3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.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.02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6F7F39" w:rsidRPr="00E0794A" w:rsidTr="00E0794A">
        <w:trPr>
          <w:trHeight w:val="43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7F39" w:rsidRPr="00E0794A" w:rsidRDefault="006F7F39" w:rsidP="00E0794A">
            <w:pPr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Всего: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7F39" w:rsidRPr="00E0794A" w:rsidRDefault="00B27B7F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2.2</w:t>
            </w:r>
            <w:r w:rsidR="006F7F39" w:rsidRPr="00E0794A">
              <w:rPr>
                <w:color w:val="000000"/>
                <w:sz w:val="30"/>
                <w:szCs w:val="30"/>
              </w:rPr>
              <w:t>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.1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.85</w:t>
            </w:r>
          </w:p>
        </w:tc>
        <w:tc>
          <w:tcPr>
            <w:tcW w:w="13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.71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.7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.0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7F39" w:rsidRPr="00E0794A" w:rsidRDefault="00B27B7F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3.2</w:t>
            </w:r>
            <w:r w:rsidR="006F7F39" w:rsidRPr="00E0794A">
              <w:rPr>
                <w:color w:val="000000"/>
                <w:sz w:val="30"/>
                <w:szCs w:val="30"/>
              </w:rPr>
              <w:t>3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.0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.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</w:tr>
      <w:bookmarkEnd w:id="0"/>
      <w:tr w:rsidR="006F7F39" w:rsidRPr="00E0794A" w:rsidTr="00BE7DA9">
        <w:trPr>
          <w:trHeight w:val="432"/>
        </w:trPr>
        <w:tc>
          <w:tcPr>
            <w:tcW w:w="1601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.7. Снос пустующих и ветхих жилых домов (штук)</w:t>
            </w:r>
          </w:p>
        </w:tc>
      </w:tr>
      <w:tr w:rsidR="006F7F39" w:rsidRPr="00E0794A" w:rsidTr="007272B1">
        <w:trPr>
          <w:trHeight w:val="432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7F39" w:rsidRPr="00E0794A" w:rsidRDefault="006F7F39" w:rsidP="00E0794A">
            <w:pPr>
              <w:jc w:val="both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30"/>
                <w:szCs w:val="30"/>
              </w:rPr>
              <w:t>Берестовицкий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6F7F39" w:rsidRPr="00E0794A" w:rsidTr="007272B1">
        <w:trPr>
          <w:trHeight w:val="432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7F39" w:rsidRPr="00E0794A" w:rsidRDefault="006F7F39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 xml:space="preserve">Волковысский 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6F7F39" w:rsidRPr="00E0794A" w:rsidTr="007272B1">
        <w:trPr>
          <w:trHeight w:val="432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7F39" w:rsidRPr="00E0794A" w:rsidRDefault="006F7F39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Вороновский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6F7F39" w:rsidRPr="00E0794A" w:rsidTr="00BE1F74">
        <w:trPr>
          <w:trHeight w:val="432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7F39" w:rsidRPr="00E0794A" w:rsidRDefault="006F7F39" w:rsidP="00E0794A">
            <w:pPr>
              <w:jc w:val="both"/>
              <w:rPr>
                <w:color w:val="000000"/>
                <w:sz w:val="30"/>
                <w:szCs w:val="30"/>
              </w:rPr>
            </w:pPr>
            <w:proofErr w:type="gramStart"/>
            <w:r w:rsidRPr="00E0794A">
              <w:rPr>
                <w:color w:val="000000"/>
                <w:sz w:val="30"/>
                <w:szCs w:val="30"/>
              </w:rPr>
              <w:t>г</w:t>
            </w:r>
            <w:proofErr w:type="gramEnd"/>
            <w:r w:rsidRPr="00E0794A">
              <w:rPr>
                <w:color w:val="000000"/>
                <w:sz w:val="30"/>
                <w:szCs w:val="30"/>
              </w:rPr>
              <w:t xml:space="preserve"> Гродно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6F7F39" w:rsidRPr="00E0794A" w:rsidTr="007272B1">
        <w:trPr>
          <w:trHeight w:val="432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7F39" w:rsidRPr="00E0794A" w:rsidRDefault="006F7F39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Гродненский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6F7F39" w:rsidRPr="00E0794A" w:rsidTr="007272B1">
        <w:trPr>
          <w:trHeight w:val="432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7F39" w:rsidRPr="00E0794A" w:rsidRDefault="006F7F39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lastRenderedPageBreak/>
              <w:t>Дятловский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6F7F39" w:rsidRPr="00E0794A" w:rsidTr="007272B1">
        <w:trPr>
          <w:trHeight w:val="432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7F39" w:rsidRPr="00E0794A" w:rsidRDefault="006F7F39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Зельвенский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3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6F7F39" w:rsidRPr="00E0794A" w:rsidTr="007272B1">
        <w:trPr>
          <w:trHeight w:val="432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7F39" w:rsidRPr="00E0794A" w:rsidRDefault="006F7F39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Ивьевский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6F7F39" w:rsidRPr="00E0794A" w:rsidTr="007272B1">
        <w:trPr>
          <w:trHeight w:val="432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7F39" w:rsidRPr="00E0794A" w:rsidRDefault="006F7F39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Кореличский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2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4</w:t>
            </w:r>
          </w:p>
        </w:tc>
      </w:tr>
      <w:tr w:rsidR="006F7F39" w:rsidRPr="00E0794A" w:rsidTr="007272B1">
        <w:trPr>
          <w:trHeight w:val="432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7F39" w:rsidRPr="00E0794A" w:rsidRDefault="006F7F39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Лидский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6F7F39" w:rsidRPr="00E0794A" w:rsidTr="007272B1">
        <w:trPr>
          <w:trHeight w:val="432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7F39" w:rsidRPr="00E0794A" w:rsidRDefault="006F7F39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Мостовский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4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4</w:t>
            </w:r>
          </w:p>
        </w:tc>
      </w:tr>
      <w:tr w:rsidR="006F7F39" w:rsidRPr="00E0794A" w:rsidTr="007272B1">
        <w:trPr>
          <w:trHeight w:val="432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7F39" w:rsidRPr="00E0794A" w:rsidRDefault="006F7F39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Новогрудский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6F7F39" w:rsidRPr="00E0794A" w:rsidTr="007272B1">
        <w:trPr>
          <w:trHeight w:val="432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7F39" w:rsidRPr="00E0794A" w:rsidRDefault="006F7F39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Островецкий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6F7F39" w:rsidRPr="00E0794A" w:rsidTr="007272B1">
        <w:trPr>
          <w:trHeight w:val="432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7F39" w:rsidRPr="00E0794A" w:rsidRDefault="006F7F39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Ошмянский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2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21</w:t>
            </w:r>
          </w:p>
        </w:tc>
      </w:tr>
      <w:tr w:rsidR="006F7F39" w:rsidRPr="00E0794A" w:rsidTr="007272B1">
        <w:trPr>
          <w:trHeight w:val="432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7F39" w:rsidRPr="00E0794A" w:rsidRDefault="006F7F39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Свислочский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6F7F39" w:rsidRPr="00E0794A" w:rsidTr="007272B1">
        <w:trPr>
          <w:trHeight w:val="432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7F39" w:rsidRPr="00E0794A" w:rsidRDefault="006F7F39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Слонимский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3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6F7F39" w:rsidRPr="00E0794A" w:rsidTr="007272B1">
        <w:trPr>
          <w:trHeight w:val="432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7F39" w:rsidRPr="00E0794A" w:rsidRDefault="006F7F39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Сморгонский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2</w:t>
            </w:r>
          </w:p>
        </w:tc>
      </w:tr>
      <w:tr w:rsidR="006F7F39" w:rsidRPr="00E0794A" w:rsidTr="007272B1">
        <w:trPr>
          <w:trHeight w:val="432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7F39" w:rsidRPr="00E0794A" w:rsidRDefault="006F7F39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Щучинский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7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8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26</w:t>
            </w:r>
          </w:p>
        </w:tc>
      </w:tr>
      <w:tr w:rsidR="006F7F39" w:rsidRPr="00E0794A" w:rsidTr="007272B1">
        <w:trPr>
          <w:trHeight w:val="43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F39" w:rsidRPr="00E0794A" w:rsidRDefault="006F7F39" w:rsidP="00E0794A">
            <w:pPr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Всего: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25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5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3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4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39" w:rsidRPr="00E0794A" w:rsidRDefault="006F7F3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67</w:t>
            </w:r>
          </w:p>
        </w:tc>
      </w:tr>
    </w:tbl>
    <w:p w:rsidR="00AF7C92" w:rsidRPr="00E0794A" w:rsidRDefault="00AF7C92" w:rsidP="00E0794A">
      <w:pPr>
        <w:jc w:val="center"/>
        <w:rPr>
          <w:sz w:val="30"/>
          <w:szCs w:val="30"/>
        </w:rPr>
      </w:pPr>
    </w:p>
    <w:tbl>
      <w:tblPr>
        <w:tblW w:w="1601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268"/>
        <w:gridCol w:w="1690"/>
        <w:gridCol w:w="721"/>
        <w:gridCol w:w="850"/>
        <w:gridCol w:w="984"/>
        <w:gridCol w:w="1134"/>
        <w:gridCol w:w="1121"/>
        <w:gridCol w:w="1313"/>
        <w:gridCol w:w="1134"/>
        <w:gridCol w:w="1097"/>
        <w:gridCol w:w="992"/>
        <w:gridCol w:w="1005"/>
        <w:gridCol w:w="859"/>
        <w:gridCol w:w="851"/>
      </w:tblGrid>
      <w:tr w:rsidR="003229CC" w:rsidRPr="00E0794A" w:rsidTr="00471E77">
        <w:trPr>
          <w:trHeight w:val="432"/>
        </w:trPr>
        <w:tc>
          <w:tcPr>
            <w:tcW w:w="1601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9CC" w:rsidRPr="00E0794A" w:rsidRDefault="003229C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.8. Установка (ремонт) велосипедных стоянок и (или) велосипедных парковок (штук)</w:t>
            </w:r>
          </w:p>
        </w:tc>
      </w:tr>
      <w:tr w:rsidR="004D1CB2" w:rsidRPr="00E0794A" w:rsidTr="00471E77">
        <w:trPr>
          <w:trHeight w:val="432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CB2" w:rsidRPr="00E0794A" w:rsidRDefault="004D1CB2" w:rsidP="00E0794A">
            <w:pPr>
              <w:jc w:val="both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30"/>
                <w:szCs w:val="30"/>
              </w:rPr>
              <w:t>Берестовицкий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711C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4D1CB2" w:rsidRPr="00E0794A" w:rsidTr="00471E77">
        <w:trPr>
          <w:trHeight w:val="432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CB2" w:rsidRPr="00E0794A" w:rsidRDefault="004D1CB2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 xml:space="preserve">Волковысский 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711C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4D1CB2" w:rsidRPr="00E0794A" w:rsidTr="00471E77">
        <w:trPr>
          <w:trHeight w:val="432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CB2" w:rsidRPr="00E0794A" w:rsidRDefault="004D1CB2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Вороновский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4D1CB2" w:rsidRPr="00E0794A" w:rsidTr="00471E77">
        <w:trPr>
          <w:trHeight w:val="432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both"/>
              <w:rPr>
                <w:color w:val="000000"/>
                <w:sz w:val="30"/>
                <w:szCs w:val="30"/>
              </w:rPr>
            </w:pPr>
            <w:proofErr w:type="gramStart"/>
            <w:r w:rsidRPr="00E0794A">
              <w:rPr>
                <w:color w:val="000000"/>
                <w:sz w:val="30"/>
                <w:szCs w:val="30"/>
              </w:rPr>
              <w:t>г</w:t>
            </w:r>
            <w:proofErr w:type="gramEnd"/>
            <w:r w:rsidRPr="00E0794A">
              <w:rPr>
                <w:color w:val="000000"/>
                <w:sz w:val="30"/>
                <w:szCs w:val="30"/>
              </w:rPr>
              <w:t xml:space="preserve"> Гродно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711C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4D1CB2" w:rsidRPr="00E0794A" w:rsidTr="00471E77">
        <w:trPr>
          <w:trHeight w:val="432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CB2" w:rsidRPr="00E0794A" w:rsidRDefault="004D1CB2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lastRenderedPageBreak/>
              <w:t>Гродненский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711C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4D1CB2" w:rsidRPr="00E0794A" w:rsidTr="00471E77">
        <w:trPr>
          <w:trHeight w:val="432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CB2" w:rsidRPr="00E0794A" w:rsidRDefault="004D1CB2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Дятловский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711C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4D1CB2" w:rsidRPr="00E0794A" w:rsidTr="00471E77">
        <w:trPr>
          <w:trHeight w:val="432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CB2" w:rsidRPr="00E0794A" w:rsidRDefault="004D1CB2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Зельвенский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711C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4D1CB2" w:rsidRPr="00E0794A" w:rsidTr="00471E77">
        <w:trPr>
          <w:trHeight w:val="432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CB2" w:rsidRPr="00E0794A" w:rsidRDefault="004D1CB2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Ивьевский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711C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4D1CB2" w:rsidRPr="00E0794A" w:rsidTr="00471E77">
        <w:trPr>
          <w:trHeight w:val="432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CB2" w:rsidRPr="00E0794A" w:rsidRDefault="004D1CB2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Кореличский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4D1CB2" w:rsidRPr="00E0794A" w:rsidTr="00471E77">
        <w:trPr>
          <w:trHeight w:val="432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CB2" w:rsidRPr="00E0794A" w:rsidRDefault="004D1CB2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Лидский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711C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4D1CB2" w:rsidRPr="00E0794A" w:rsidTr="00471E77">
        <w:trPr>
          <w:trHeight w:val="432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CB2" w:rsidRPr="00E0794A" w:rsidRDefault="004D1CB2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Мостовский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711C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4D1CB2" w:rsidRPr="00E0794A" w:rsidTr="00471E77">
        <w:trPr>
          <w:trHeight w:val="432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CB2" w:rsidRPr="00E0794A" w:rsidRDefault="004D1CB2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Новогрудский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711C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4D1CB2" w:rsidRPr="00E0794A" w:rsidTr="00471E77">
        <w:trPr>
          <w:trHeight w:val="432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CB2" w:rsidRPr="00E0794A" w:rsidRDefault="004D1CB2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Островецкий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711C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4D1CB2" w:rsidRPr="00E0794A" w:rsidTr="00471E77">
        <w:trPr>
          <w:trHeight w:val="432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CB2" w:rsidRPr="00E0794A" w:rsidRDefault="004D1CB2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Ошмянский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711C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4D1CB2" w:rsidRPr="00E0794A" w:rsidTr="00471E77">
        <w:trPr>
          <w:trHeight w:val="432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CB2" w:rsidRPr="00E0794A" w:rsidRDefault="004D1CB2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Свислочский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711C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4D1CB2" w:rsidRPr="00E0794A" w:rsidTr="00471E77">
        <w:trPr>
          <w:trHeight w:val="432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CB2" w:rsidRPr="00E0794A" w:rsidRDefault="004D1CB2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Слонимский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711C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4D1CB2" w:rsidRPr="00E0794A" w:rsidTr="00471E77">
        <w:trPr>
          <w:trHeight w:val="432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CB2" w:rsidRPr="00E0794A" w:rsidRDefault="004D1CB2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Сморгонский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711C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4D1CB2" w:rsidRPr="00E0794A" w:rsidTr="00471E77">
        <w:trPr>
          <w:trHeight w:val="432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CB2" w:rsidRPr="00E0794A" w:rsidRDefault="004D1CB2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Щучинский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711C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4D1CB2" w:rsidRPr="00E0794A" w:rsidTr="00471E77">
        <w:trPr>
          <w:trHeight w:val="43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CB2" w:rsidRPr="00E0794A" w:rsidRDefault="004D1CB2" w:rsidP="00E0794A">
            <w:pPr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Всего: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</w:tr>
      <w:tr w:rsidR="004D1CB2" w:rsidRPr="00E0794A" w:rsidTr="00471E77">
        <w:trPr>
          <w:trHeight w:val="432"/>
        </w:trPr>
        <w:tc>
          <w:tcPr>
            <w:tcW w:w="1601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.9 Нецентрализованные системы питьевого водоснабжения</w:t>
            </w:r>
          </w:p>
        </w:tc>
      </w:tr>
      <w:tr w:rsidR="004D1CB2" w:rsidRPr="00E0794A" w:rsidTr="00471E77">
        <w:trPr>
          <w:trHeight w:val="432"/>
        </w:trPr>
        <w:tc>
          <w:tcPr>
            <w:tcW w:w="1601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.9.1. Ремонт шахтных колодцев, каптажей, трубчатых колодцев (штук)</w:t>
            </w:r>
          </w:p>
        </w:tc>
      </w:tr>
      <w:tr w:rsidR="004D1CB2" w:rsidRPr="00E0794A" w:rsidTr="00471E77">
        <w:trPr>
          <w:trHeight w:val="432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CB2" w:rsidRPr="00E0794A" w:rsidRDefault="004D1CB2" w:rsidP="00E0794A">
            <w:pPr>
              <w:jc w:val="both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30"/>
                <w:szCs w:val="30"/>
              </w:rPr>
              <w:t>Берестовицкий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711C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4D1CB2" w:rsidRPr="00E0794A" w:rsidTr="00471E77">
        <w:trPr>
          <w:trHeight w:val="432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CB2" w:rsidRPr="00E0794A" w:rsidRDefault="004D1CB2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 xml:space="preserve">Волковысский 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711C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4D1CB2" w:rsidRPr="00E0794A" w:rsidTr="00471E77">
        <w:trPr>
          <w:trHeight w:val="432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CB2" w:rsidRPr="00E0794A" w:rsidRDefault="004D1CB2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Вороновский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711C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4D1CB2" w:rsidRPr="00E0794A" w:rsidTr="00471E77">
        <w:trPr>
          <w:trHeight w:val="432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both"/>
              <w:rPr>
                <w:color w:val="000000"/>
                <w:sz w:val="30"/>
                <w:szCs w:val="30"/>
              </w:rPr>
            </w:pPr>
            <w:proofErr w:type="gramStart"/>
            <w:r w:rsidRPr="00E0794A">
              <w:rPr>
                <w:color w:val="000000"/>
                <w:sz w:val="30"/>
                <w:szCs w:val="30"/>
              </w:rPr>
              <w:t>г</w:t>
            </w:r>
            <w:proofErr w:type="gramEnd"/>
            <w:r w:rsidRPr="00E0794A">
              <w:rPr>
                <w:color w:val="000000"/>
                <w:sz w:val="30"/>
                <w:szCs w:val="30"/>
              </w:rPr>
              <w:t xml:space="preserve"> Гродно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711C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4D1CB2" w:rsidRPr="00E0794A" w:rsidTr="00471E77">
        <w:trPr>
          <w:trHeight w:val="432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CB2" w:rsidRPr="00E0794A" w:rsidRDefault="004D1CB2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Гродненский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711C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4D1CB2" w:rsidRPr="00E0794A" w:rsidTr="00471E77">
        <w:trPr>
          <w:trHeight w:val="432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CB2" w:rsidRPr="00E0794A" w:rsidRDefault="004D1CB2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lastRenderedPageBreak/>
              <w:t>Дятловский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711C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4D1CB2" w:rsidRPr="00E0794A" w:rsidTr="00471E77">
        <w:trPr>
          <w:trHeight w:val="432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CB2" w:rsidRPr="00E0794A" w:rsidRDefault="004D1CB2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Зельвенский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4D1CB2" w:rsidRPr="00E0794A" w:rsidTr="00471E77">
        <w:trPr>
          <w:trHeight w:val="432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CB2" w:rsidRPr="00E0794A" w:rsidRDefault="004D1CB2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Ивьевский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711C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4D1CB2" w:rsidRPr="00E0794A" w:rsidTr="00471E77">
        <w:trPr>
          <w:trHeight w:val="432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CB2" w:rsidRPr="00E0794A" w:rsidRDefault="004D1CB2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Кореличский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711C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4D1CB2" w:rsidRPr="00E0794A" w:rsidTr="00471E77">
        <w:trPr>
          <w:trHeight w:val="432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CB2" w:rsidRPr="00E0794A" w:rsidRDefault="004D1CB2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Лидский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711C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4D1CB2" w:rsidRPr="00E0794A" w:rsidTr="00471E77">
        <w:trPr>
          <w:trHeight w:val="432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CB2" w:rsidRPr="00E0794A" w:rsidRDefault="004D1CB2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Мостовский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711C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4D1CB2" w:rsidRPr="00E0794A" w:rsidTr="00471E77">
        <w:trPr>
          <w:trHeight w:val="432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CB2" w:rsidRPr="00E0794A" w:rsidRDefault="004D1CB2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Новогрудский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711C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4D1CB2" w:rsidRPr="00E0794A" w:rsidTr="00471E77">
        <w:trPr>
          <w:trHeight w:val="432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CB2" w:rsidRPr="00E0794A" w:rsidRDefault="004D1CB2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Островецкий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711C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4D1CB2" w:rsidRPr="00E0794A" w:rsidTr="00471E77">
        <w:trPr>
          <w:trHeight w:val="432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CB2" w:rsidRPr="00E0794A" w:rsidRDefault="004D1CB2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Ошмянский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711C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4D1CB2" w:rsidRPr="00E0794A" w:rsidTr="00471E77">
        <w:trPr>
          <w:trHeight w:val="432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CB2" w:rsidRPr="00E0794A" w:rsidRDefault="004D1CB2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Свислочский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711C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4D1CB2" w:rsidRPr="00E0794A" w:rsidTr="00471E77">
        <w:trPr>
          <w:trHeight w:val="432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CB2" w:rsidRPr="00E0794A" w:rsidRDefault="004D1CB2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Слонимский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711C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4D1CB2" w:rsidRPr="00E0794A" w:rsidTr="00471E77">
        <w:trPr>
          <w:trHeight w:val="432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CB2" w:rsidRPr="00E0794A" w:rsidRDefault="004D1CB2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Сморгонский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711C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4D1CB2" w:rsidRPr="00E0794A" w:rsidTr="00471E77">
        <w:trPr>
          <w:trHeight w:val="432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CB2" w:rsidRPr="00E0794A" w:rsidRDefault="004D1CB2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Щучинский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4D1CB2" w:rsidRPr="00E0794A" w:rsidTr="00471E77">
        <w:trPr>
          <w:trHeight w:val="43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CB2" w:rsidRPr="00E0794A" w:rsidRDefault="004D1CB2" w:rsidP="00E0794A">
            <w:pPr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Всего: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</w:tr>
      <w:tr w:rsidR="004D1CB2" w:rsidRPr="00E0794A" w:rsidTr="00471E77">
        <w:trPr>
          <w:trHeight w:val="432"/>
        </w:trPr>
        <w:tc>
          <w:tcPr>
            <w:tcW w:w="1601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.9.2. Ликвидация заброшенных и не подлежащих дальнейшему использованию шахтных колодцев, каптажей, трубчатых колодцев (штук)</w:t>
            </w:r>
            <w:r w:rsidRPr="00E0794A">
              <w:rPr>
                <w:color w:val="000000"/>
                <w:sz w:val="30"/>
                <w:szCs w:val="30"/>
              </w:rPr>
              <w:tab/>
            </w:r>
          </w:p>
        </w:tc>
      </w:tr>
      <w:tr w:rsidR="004D1CB2" w:rsidRPr="00E0794A" w:rsidTr="00471E77">
        <w:trPr>
          <w:trHeight w:val="432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CB2" w:rsidRPr="00E0794A" w:rsidRDefault="004D1CB2" w:rsidP="00E0794A">
            <w:pPr>
              <w:jc w:val="both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30"/>
                <w:szCs w:val="30"/>
              </w:rPr>
              <w:t>Берестовицкий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711C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4D1CB2" w:rsidRPr="00E0794A" w:rsidTr="00471E77">
        <w:trPr>
          <w:trHeight w:val="432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CB2" w:rsidRPr="00E0794A" w:rsidRDefault="004D1CB2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 xml:space="preserve">Волковысский 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711C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4D1CB2" w:rsidRPr="00E0794A" w:rsidTr="00471E77">
        <w:trPr>
          <w:trHeight w:val="432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CB2" w:rsidRPr="00E0794A" w:rsidRDefault="004D1CB2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Вороновский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711C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4D1CB2" w:rsidRPr="00E0794A" w:rsidTr="00471E77">
        <w:trPr>
          <w:trHeight w:val="432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both"/>
              <w:rPr>
                <w:color w:val="000000"/>
                <w:sz w:val="30"/>
                <w:szCs w:val="30"/>
              </w:rPr>
            </w:pPr>
            <w:proofErr w:type="gramStart"/>
            <w:r w:rsidRPr="00E0794A">
              <w:rPr>
                <w:color w:val="000000"/>
                <w:sz w:val="30"/>
                <w:szCs w:val="30"/>
              </w:rPr>
              <w:t>г</w:t>
            </w:r>
            <w:proofErr w:type="gramEnd"/>
            <w:r w:rsidRPr="00E0794A">
              <w:rPr>
                <w:color w:val="000000"/>
                <w:sz w:val="30"/>
                <w:szCs w:val="30"/>
              </w:rPr>
              <w:t xml:space="preserve"> Гродно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711C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4D1CB2" w:rsidRPr="00E0794A" w:rsidTr="00471E77">
        <w:trPr>
          <w:trHeight w:val="432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CB2" w:rsidRPr="00E0794A" w:rsidRDefault="004D1CB2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Гродненский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711C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4D1CB2" w:rsidRPr="00E0794A" w:rsidTr="00471E77">
        <w:trPr>
          <w:trHeight w:val="432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CB2" w:rsidRPr="00E0794A" w:rsidRDefault="004D1CB2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Дятловский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711C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4D1CB2" w:rsidRPr="00E0794A" w:rsidTr="00471E77">
        <w:trPr>
          <w:trHeight w:val="432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CB2" w:rsidRPr="00E0794A" w:rsidRDefault="004D1CB2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Зельвенский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4D1CB2" w:rsidRPr="00E0794A" w:rsidTr="00471E77">
        <w:trPr>
          <w:trHeight w:val="432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CB2" w:rsidRPr="00E0794A" w:rsidRDefault="004D1CB2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lastRenderedPageBreak/>
              <w:t>Ивьевский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711C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4D1CB2" w:rsidRPr="00E0794A" w:rsidTr="00471E77">
        <w:trPr>
          <w:trHeight w:val="432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CB2" w:rsidRPr="00E0794A" w:rsidRDefault="004D1CB2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Кореличский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2</w:t>
            </w:r>
          </w:p>
        </w:tc>
      </w:tr>
      <w:tr w:rsidR="004D1CB2" w:rsidRPr="00E0794A" w:rsidTr="00471E77">
        <w:trPr>
          <w:trHeight w:val="432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CB2" w:rsidRPr="00E0794A" w:rsidRDefault="004D1CB2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Лидский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711C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4D1CB2" w:rsidRPr="00E0794A" w:rsidTr="00471E77">
        <w:trPr>
          <w:trHeight w:val="432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CB2" w:rsidRPr="00E0794A" w:rsidRDefault="004D1CB2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Мостовский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711C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4D1CB2" w:rsidRPr="00E0794A" w:rsidTr="00471E77">
        <w:trPr>
          <w:trHeight w:val="432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CB2" w:rsidRPr="00E0794A" w:rsidRDefault="004D1CB2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Новогрудский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711C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4D1CB2" w:rsidRPr="00E0794A" w:rsidTr="00471E77">
        <w:trPr>
          <w:trHeight w:val="432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CB2" w:rsidRPr="00E0794A" w:rsidRDefault="004D1CB2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Островецкий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711C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4D1CB2" w:rsidRPr="00E0794A" w:rsidTr="00471E77">
        <w:trPr>
          <w:trHeight w:val="432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CB2" w:rsidRPr="00E0794A" w:rsidRDefault="004D1CB2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Ошмянский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711C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4D1CB2" w:rsidRPr="00E0794A" w:rsidTr="00471E77">
        <w:trPr>
          <w:trHeight w:val="432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CB2" w:rsidRPr="00E0794A" w:rsidRDefault="004D1CB2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Свислочский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711C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4D1CB2" w:rsidRPr="00E0794A" w:rsidTr="00471E77">
        <w:trPr>
          <w:trHeight w:val="432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CB2" w:rsidRPr="00E0794A" w:rsidRDefault="004D1CB2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Слонимский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711C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4D1CB2" w:rsidRPr="00E0794A" w:rsidTr="00471E77">
        <w:trPr>
          <w:trHeight w:val="432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CB2" w:rsidRPr="00E0794A" w:rsidRDefault="004D1CB2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Сморгонский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711C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4D1CB2" w:rsidRPr="00E0794A" w:rsidTr="00471E77">
        <w:trPr>
          <w:trHeight w:val="432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CB2" w:rsidRPr="00E0794A" w:rsidRDefault="004D1CB2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Щучинский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4D1CB2" w:rsidRPr="00E0794A" w:rsidTr="00471E77">
        <w:trPr>
          <w:trHeight w:val="43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CB2" w:rsidRPr="00E0794A" w:rsidRDefault="004D1CB2" w:rsidP="00E0794A">
            <w:pPr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Всего: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2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B2" w:rsidRPr="00E0794A" w:rsidRDefault="004D1CB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2</w:t>
            </w:r>
          </w:p>
        </w:tc>
      </w:tr>
    </w:tbl>
    <w:p w:rsidR="00443734" w:rsidRPr="00E0794A" w:rsidRDefault="00443734" w:rsidP="00E0794A">
      <w:pPr>
        <w:tabs>
          <w:tab w:val="right" w:pos="15364"/>
        </w:tabs>
        <w:rPr>
          <w:sz w:val="30"/>
          <w:szCs w:val="30"/>
        </w:rPr>
      </w:pPr>
      <w:r w:rsidRPr="00E0794A">
        <w:rPr>
          <w:sz w:val="30"/>
          <w:szCs w:val="30"/>
        </w:rPr>
        <w:br w:type="page"/>
      </w:r>
      <w:r w:rsidR="007272B1" w:rsidRPr="00E0794A">
        <w:rPr>
          <w:sz w:val="30"/>
          <w:szCs w:val="30"/>
        </w:rPr>
        <w:lastRenderedPageBreak/>
        <w:tab/>
      </w:r>
    </w:p>
    <w:p w:rsidR="00AF7C92" w:rsidRPr="00E0794A" w:rsidRDefault="00443734" w:rsidP="00E0794A">
      <w:pPr>
        <w:jc w:val="right"/>
        <w:rPr>
          <w:sz w:val="30"/>
          <w:szCs w:val="30"/>
        </w:rPr>
      </w:pPr>
      <w:r w:rsidRPr="00E0794A">
        <w:rPr>
          <w:sz w:val="30"/>
          <w:szCs w:val="30"/>
        </w:rPr>
        <w:t>приложение 2</w:t>
      </w:r>
    </w:p>
    <w:p w:rsidR="00D60D0F" w:rsidRPr="00E0794A" w:rsidRDefault="00D60D0F" w:rsidP="00E0794A">
      <w:pPr>
        <w:ind w:left="9072"/>
        <w:jc w:val="both"/>
        <w:rPr>
          <w:sz w:val="30"/>
          <w:szCs w:val="30"/>
        </w:rPr>
      </w:pPr>
      <w:r w:rsidRPr="00E0794A">
        <w:rPr>
          <w:sz w:val="30"/>
          <w:szCs w:val="30"/>
        </w:rPr>
        <w:t>к региональному плану мероприятий по н</w:t>
      </w:r>
      <w:r w:rsidR="00E9580A" w:rsidRPr="00E0794A">
        <w:rPr>
          <w:sz w:val="30"/>
          <w:szCs w:val="30"/>
        </w:rPr>
        <w:t>аведению порядка на</w:t>
      </w:r>
      <w:r w:rsidR="0003587B" w:rsidRPr="00E0794A">
        <w:rPr>
          <w:sz w:val="30"/>
          <w:szCs w:val="30"/>
        </w:rPr>
        <w:t xml:space="preserve"> земле в 2022</w:t>
      </w:r>
      <w:r w:rsidRPr="00E0794A">
        <w:rPr>
          <w:sz w:val="30"/>
          <w:szCs w:val="30"/>
        </w:rPr>
        <w:t xml:space="preserve"> году</w:t>
      </w:r>
    </w:p>
    <w:p w:rsidR="00443734" w:rsidRPr="00E0794A" w:rsidRDefault="00D60D0F" w:rsidP="00E0794A">
      <w:pPr>
        <w:jc w:val="center"/>
        <w:rPr>
          <w:sz w:val="30"/>
          <w:szCs w:val="30"/>
        </w:rPr>
      </w:pPr>
      <w:r w:rsidRPr="00E0794A">
        <w:rPr>
          <w:sz w:val="30"/>
          <w:szCs w:val="30"/>
        </w:rPr>
        <w:t>2. ЗАДАНИЕ</w:t>
      </w:r>
    </w:p>
    <w:p w:rsidR="00443734" w:rsidRPr="00E0794A" w:rsidRDefault="00D60D0F" w:rsidP="00E0794A">
      <w:pPr>
        <w:jc w:val="center"/>
        <w:rPr>
          <w:sz w:val="30"/>
          <w:szCs w:val="30"/>
        </w:rPr>
      </w:pPr>
      <w:r w:rsidRPr="00E0794A">
        <w:rPr>
          <w:sz w:val="30"/>
          <w:szCs w:val="30"/>
        </w:rPr>
        <w:t>по поддержанию в надлежащем состоянии и обустройству сельскохозяйственных территорий и объектов</w:t>
      </w:r>
    </w:p>
    <w:p w:rsidR="00443734" w:rsidRPr="00E0794A" w:rsidRDefault="00443734" w:rsidP="00E0794A">
      <w:pPr>
        <w:rPr>
          <w:sz w:val="30"/>
          <w:szCs w:val="30"/>
        </w:rPr>
      </w:pPr>
    </w:p>
    <w:tbl>
      <w:tblPr>
        <w:tblW w:w="1526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0"/>
        <w:gridCol w:w="1816"/>
        <w:gridCol w:w="910"/>
        <w:gridCol w:w="929"/>
        <w:gridCol w:w="936"/>
        <w:gridCol w:w="945"/>
        <w:gridCol w:w="933"/>
        <w:gridCol w:w="953"/>
        <w:gridCol w:w="937"/>
        <w:gridCol w:w="945"/>
        <w:gridCol w:w="958"/>
        <w:gridCol w:w="966"/>
        <w:gridCol w:w="939"/>
        <w:gridCol w:w="943"/>
      </w:tblGrid>
      <w:tr w:rsidR="00C27F69" w:rsidRPr="00E0794A" w:rsidTr="00567135">
        <w:trPr>
          <w:trHeight w:val="564"/>
          <w:tblHeader/>
        </w:trPr>
        <w:tc>
          <w:tcPr>
            <w:tcW w:w="2150" w:type="dxa"/>
            <w:vMerge w:val="restart"/>
            <w:shd w:val="clear" w:color="auto" w:fill="auto"/>
            <w:vAlign w:val="center"/>
            <w:hideMark/>
          </w:tcPr>
          <w:p w:rsidR="00C27F69" w:rsidRPr="00E0794A" w:rsidRDefault="00C27F6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Район</w:t>
            </w:r>
          </w:p>
        </w:tc>
        <w:tc>
          <w:tcPr>
            <w:tcW w:w="1816" w:type="dxa"/>
            <w:vMerge w:val="restart"/>
            <w:shd w:val="clear" w:color="auto" w:fill="auto"/>
            <w:vAlign w:val="center"/>
            <w:hideMark/>
          </w:tcPr>
          <w:p w:rsidR="00C27F69" w:rsidRPr="00E0794A" w:rsidRDefault="005F7B2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Все</w:t>
            </w:r>
            <w:r w:rsidR="004711C2" w:rsidRPr="00E0794A">
              <w:rPr>
                <w:color w:val="000000"/>
                <w:sz w:val="30"/>
                <w:szCs w:val="30"/>
              </w:rPr>
              <w:t>го планируется на 2022</w:t>
            </w:r>
            <w:r w:rsidR="00C27F69" w:rsidRPr="00E0794A">
              <w:rPr>
                <w:color w:val="000000"/>
                <w:sz w:val="30"/>
                <w:szCs w:val="30"/>
              </w:rPr>
              <w:t xml:space="preserve"> г</w:t>
            </w:r>
          </w:p>
        </w:tc>
        <w:tc>
          <w:tcPr>
            <w:tcW w:w="11294" w:type="dxa"/>
            <w:gridSpan w:val="12"/>
            <w:shd w:val="clear" w:color="auto" w:fill="auto"/>
            <w:vAlign w:val="center"/>
            <w:hideMark/>
          </w:tcPr>
          <w:p w:rsidR="00C27F69" w:rsidRPr="00E0794A" w:rsidRDefault="00C27F6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В том числе по месяцам</w:t>
            </w:r>
          </w:p>
        </w:tc>
      </w:tr>
      <w:tr w:rsidR="00C27F69" w:rsidRPr="00E0794A" w:rsidTr="00567135">
        <w:trPr>
          <w:trHeight w:val="936"/>
          <w:tblHeader/>
        </w:trPr>
        <w:tc>
          <w:tcPr>
            <w:tcW w:w="2150" w:type="dxa"/>
            <w:vMerge/>
            <w:vAlign w:val="center"/>
            <w:hideMark/>
          </w:tcPr>
          <w:p w:rsidR="00C27F69" w:rsidRPr="00E0794A" w:rsidRDefault="00C27F69" w:rsidP="00E0794A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816" w:type="dxa"/>
            <w:vMerge/>
            <w:vAlign w:val="center"/>
            <w:hideMark/>
          </w:tcPr>
          <w:p w:rsidR="00C27F69" w:rsidRPr="00E0794A" w:rsidRDefault="00C27F69" w:rsidP="00E0794A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C27F69" w:rsidRPr="00E0794A" w:rsidRDefault="00C27F6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I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C27F69" w:rsidRPr="00E0794A" w:rsidRDefault="00C27F6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II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27F69" w:rsidRPr="00E0794A" w:rsidRDefault="00C27F6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III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Pr="00E0794A" w:rsidRDefault="00C27F6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IV</w:t>
            </w:r>
          </w:p>
        </w:tc>
        <w:tc>
          <w:tcPr>
            <w:tcW w:w="933" w:type="dxa"/>
            <w:shd w:val="clear" w:color="auto" w:fill="auto"/>
            <w:vAlign w:val="center"/>
            <w:hideMark/>
          </w:tcPr>
          <w:p w:rsidR="00C27F69" w:rsidRPr="00E0794A" w:rsidRDefault="00C27F6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V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C27F69" w:rsidRPr="00E0794A" w:rsidRDefault="00C27F6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VI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C27F69" w:rsidRPr="00E0794A" w:rsidRDefault="00C27F6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VII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Pr="00E0794A" w:rsidRDefault="00C27F6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VIII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C27F69" w:rsidRPr="00E0794A" w:rsidRDefault="00C27F6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IX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C27F69" w:rsidRPr="00E0794A" w:rsidRDefault="00C27F6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X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C27F69" w:rsidRPr="00E0794A" w:rsidRDefault="00C27F6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XI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C27F69" w:rsidRPr="00E0794A" w:rsidRDefault="00C27F6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XII</w:t>
            </w:r>
          </w:p>
        </w:tc>
      </w:tr>
      <w:tr w:rsidR="00C27F69" w:rsidRPr="00E0794A" w:rsidTr="00567135">
        <w:trPr>
          <w:trHeight w:val="348"/>
        </w:trPr>
        <w:tc>
          <w:tcPr>
            <w:tcW w:w="15260" w:type="dxa"/>
            <w:gridSpan w:val="14"/>
            <w:shd w:val="clear" w:color="auto" w:fill="auto"/>
            <w:vAlign w:val="center"/>
            <w:hideMark/>
          </w:tcPr>
          <w:p w:rsidR="00C27F69" w:rsidRPr="00E0794A" w:rsidRDefault="00C27F6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2.1. Животноводческие фермы и комплексы:</w:t>
            </w:r>
          </w:p>
        </w:tc>
      </w:tr>
      <w:tr w:rsidR="00C27F69" w:rsidRPr="00E0794A" w:rsidTr="00567135">
        <w:trPr>
          <w:trHeight w:val="651"/>
        </w:trPr>
        <w:tc>
          <w:tcPr>
            <w:tcW w:w="15260" w:type="dxa"/>
            <w:gridSpan w:val="14"/>
            <w:shd w:val="clear" w:color="auto" w:fill="auto"/>
            <w:vAlign w:val="center"/>
            <w:hideMark/>
          </w:tcPr>
          <w:p w:rsidR="00C27F69" w:rsidRPr="00E0794A" w:rsidRDefault="00C27F6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2.1.1. установка (ремонт) ограждений на объектах (общее количество ферм и комплексов, в том числе, на которых планируется осуществить установку (ремонт) ограждений, штук)</w:t>
            </w:r>
          </w:p>
        </w:tc>
      </w:tr>
      <w:tr w:rsidR="00C27F69" w:rsidRPr="00E0794A" w:rsidTr="00481F62">
        <w:trPr>
          <w:trHeight w:val="348"/>
        </w:trPr>
        <w:tc>
          <w:tcPr>
            <w:tcW w:w="2150" w:type="dxa"/>
            <w:vMerge w:val="restart"/>
            <w:shd w:val="clear" w:color="auto" w:fill="auto"/>
            <w:vAlign w:val="center"/>
            <w:hideMark/>
          </w:tcPr>
          <w:p w:rsidR="00C27F69" w:rsidRPr="00E0794A" w:rsidRDefault="00C27F69" w:rsidP="00E0794A">
            <w:pPr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Берестовицкий</w:t>
            </w:r>
          </w:p>
        </w:tc>
        <w:tc>
          <w:tcPr>
            <w:tcW w:w="1816" w:type="dxa"/>
            <w:shd w:val="clear" w:color="auto" w:fill="auto"/>
            <w:vAlign w:val="center"/>
          </w:tcPr>
          <w:p w:rsidR="00C27F69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20</w:t>
            </w:r>
          </w:p>
        </w:tc>
        <w:tc>
          <w:tcPr>
            <w:tcW w:w="11294" w:type="dxa"/>
            <w:gridSpan w:val="12"/>
            <w:shd w:val="clear" w:color="auto" w:fill="auto"/>
            <w:vAlign w:val="center"/>
          </w:tcPr>
          <w:p w:rsidR="00C27F69" w:rsidRPr="00E0794A" w:rsidRDefault="00C27F69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3854A1" w:rsidRPr="00E0794A" w:rsidTr="00481F62">
        <w:trPr>
          <w:trHeight w:val="348"/>
        </w:trPr>
        <w:tc>
          <w:tcPr>
            <w:tcW w:w="2150" w:type="dxa"/>
            <w:vMerge/>
            <w:vAlign w:val="center"/>
            <w:hideMark/>
          </w:tcPr>
          <w:p w:rsidR="003854A1" w:rsidRPr="00E0794A" w:rsidRDefault="003854A1" w:rsidP="00E0794A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:rsidR="003854A1" w:rsidRPr="00E0794A" w:rsidRDefault="003854A1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3854A1" w:rsidRPr="00E0794A" w:rsidRDefault="003854A1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3854A1" w:rsidRPr="00E0794A" w:rsidRDefault="003854A1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3854A1" w:rsidRPr="00E0794A" w:rsidRDefault="003854A1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3854A1" w:rsidRPr="00E0794A" w:rsidRDefault="003854A1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3854A1" w:rsidRPr="00E0794A" w:rsidRDefault="003854A1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3854A1" w:rsidRPr="00E0794A" w:rsidRDefault="003854A1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3854A1" w:rsidRPr="00E0794A" w:rsidRDefault="003854A1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3854A1" w:rsidRPr="00E0794A" w:rsidRDefault="003854A1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3854A1" w:rsidRPr="00E0794A" w:rsidRDefault="003854A1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3854A1" w:rsidRPr="00E0794A" w:rsidRDefault="003854A1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3854A1" w:rsidRPr="00E0794A" w:rsidRDefault="003854A1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3854A1" w:rsidRPr="00E0794A" w:rsidRDefault="003854A1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854A1" w:rsidRPr="00E0794A" w:rsidTr="00481F62">
        <w:trPr>
          <w:trHeight w:val="348"/>
        </w:trPr>
        <w:tc>
          <w:tcPr>
            <w:tcW w:w="2150" w:type="dxa"/>
            <w:vMerge w:val="restart"/>
            <w:shd w:val="clear" w:color="auto" w:fill="auto"/>
            <w:vAlign w:val="center"/>
            <w:hideMark/>
          </w:tcPr>
          <w:p w:rsidR="003854A1" w:rsidRPr="00E0794A" w:rsidRDefault="003854A1" w:rsidP="00E0794A">
            <w:pPr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 xml:space="preserve">Волковысский </w:t>
            </w:r>
          </w:p>
        </w:tc>
        <w:tc>
          <w:tcPr>
            <w:tcW w:w="1816" w:type="dxa"/>
            <w:shd w:val="clear" w:color="auto" w:fill="auto"/>
            <w:vAlign w:val="center"/>
          </w:tcPr>
          <w:p w:rsidR="003854A1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59</w:t>
            </w:r>
          </w:p>
        </w:tc>
        <w:tc>
          <w:tcPr>
            <w:tcW w:w="11294" w:type="dxa"/>
            <w:gridSpan w:val="12"/>
            <w:shd w:val="clear" w:color="auto" w:fill="auto"/>
            <w:vAlign w:val="center"/>
          </w:tcPr>
          <w:p w:rsidR="003854A1" w:rsidRPr="00E0794A" w:rsidRDefault="003854A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3854A1" w:rsidRPr="00E0794A" w:rsidTr="00481F62">
        <w:trPr>
          <w:trHeight w:val="348"/>
        </w:trPr>
        <w:tc>
          <w:tcPr>
            <w:tcW w:w="2150" w:type="dxa"/>
            <w:vMerge/>
            <w:vAlign w:val="center"/>
            <w:hideMark/>
          </w:tcPr>
          <w:p w:rsidR="003854A1" w:rsidRPr="00E0794A" w:rsidRDefault="003854A1" w:rsidP="00E0794A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:rsidR="003854A1" w:rsidRPr="00E0794A" w:rsidRDefault="003854A1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3854A1" w:rsidRPr="00E0794A" w:rsidRDefault="003854A1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3854A1" w:rsidRPr="00E0794A" w:rsidRDefault="003854A1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3854A1" w:rsidRPr="00E0794A" w:rsidRDefault="003854A1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3854A1" w:rsidRPr="00E0794A" w:rsidRDefault="003854A1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3854A1" w:rsidRPr="00E0794A" w:rsidRDefault="003854A1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3854A1" w:rsidRPr="00E0794A" w:rsidRDefault="003854A1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3854A1" w:rsidRPr="00E0794A" w:rsidRDefault="003854A1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3854A1" w:rsidRPr="00E0794A" w:rsidRDefault="003854A1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3854A1" w:rsidRPr="00E0794A" w:rsidRDefault="003854A1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3854A1" w:rsidRPr="00E0794A" w:rsidRDefault="003854A1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3854A1" w:rsidRPr="00E0794A" w:rsidRDefault="003854A1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3854A1" w:rsidRPr="00E0794A" w:rsidRDefault="003854A1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1</w:t>
            </w:r>
          </w:p>
        </w:tc>
      </w:tr>
      <w:tr w:rsidR="003854A1" w:rsidRPr="00E0794A" w:rsidTr="00481F62">
        <w:trPr>
          <w:trHeight w:val="348"/>
        </w:trPr>
        <w:tc>
          <w:tcPr>
            <w:tcW w:w="2150" w:type="dxa"/>
            <w:vMerge w:val="restart"/>
            <w:shd w:val="clear" w:color="auto" w:fill="auto"/>
            <w:vAlign w:val="center"/>
            <w:hideMark/>
          </w:tcPr>
          <w:p w:rsidR="003854A1" w:rsidRPr="00E0794A" w:rsidRDefault="003854A1" w:rsidP="00E0794A">
            <w:pPr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Вороновский</w:t>
            </w:r>
          </w:p>
        </w:tc>
        <w:tc>
          <w:tcPr>
            <w:tcW w:w="1816" w:type="dxa"/>
            <w:shd w:val="clear" w:color="auto" w:fill="auto"/>
            <w:vAlign w:val="center"/>
          </w:tcPr>
          <w:p w:rsidR="003854A1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87</w:t>
            </w:r>
          </w:p>
        </w:tc>
        <w:tc>
          <w:tcPr>
            <w:tcW w:w="11294" w:type="dxa"/>
            <w:gridSpan w:val="12"/>
            <w:shd w:val="clear" w:color="auto" w:fill="auto"/>
            <w:vAlign w:val="center"/>
          </w:tcPr>
          <w:p w:rsidR="003854A1" w:rsidRPr="00E0794A" w:rsidRDefault="003854A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3854A1" w:rsidRPr="00E0794A" w:rsidTr="00C35E52">
        <w:trPr>
          <w:trHeight w:val="348"/>
        </w:trPr>
        <w:tc>
          <w:tcPr>
            <w:tcW w:w="2150" w:type="dxa"/>
            <w:vMerge/>
            <w:vAlign w:val="center"/>
            <w:hideMark/>
          </w:tcPr>
          <w:p w:rsidR="003854A1" w:rsidRPr="00E0794A" w:rsidRDefault="003854A1" w:rsidP="00E0794A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:rsidR="003854A1" w:rsidRPr="00E0794A" w:rsidRDefault="003854A1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3854A1" w:rsidRPr="00E0794A" w:rsidRDefault="003854A1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3854A1" w:rsidRPr="00E0794A" w:rsidRDefault="003854A1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3854A1" w:rsidRPr="00E0794A" w:rsidRDefault="003854A1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3854A1" w:rsidRPr="00E0794A" w:rsidRDefault="003854A1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3854A1" w:rsidRPr="00E0794A" w:rsidRDefault="003854A1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3854A1" w:rsidRPr="00E0794A" w:rsidRDefault="003854A1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37" w:type="dxa"/>
            <w:shd w:val="clear" w:color="auto" w:fill="auto"/>
            <w:vAlign w:val="bottom"/>
          </w:tcPr>
          <w:p w:rsidR="003854A1" w:rsidRPr="00E0794A" w:rsidRDefault="003854A1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3854A1" w:rsidRPr="00E0794A" w:rsidRDefault="003854A1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3854A1" w:rsidRPr="00E0794A" w:rsidRDefault="003854A1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3854A1" w:rsidRPr="00E0794A" w:rsidRDefault="003854A1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3854A1" w:rsidRPr="00E0794A" w:rsidRDefault="003854A1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3854A1" w:rsidRPr="00E0794A" w:rsidRDefault="003854A1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854A1" w:rsidRPr="00E0794A" w:rsidTr="00481F62">
        <w:trPr>
          <w:trHeight w:val="348"/>
        </w:trPr>
        <w:tc>
          <w:tcPr>
            <w:tcW w:w="2150" w:type="dxa"/>
            <w:vMerge w:val="restart"/>
            <w:shd w:val="clear" w:color="auto" w:fill="auto"/>
            <w:vAlign w:val="center"/>
            <w:hideMark/>
          </w:tcPr>
          <w:p w:rsidR="003854A1" w:rsidRPr="00E0794A" w:rsidRDefault="003854A1" w:rsidP="00E0794A">
            <w:pPr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Гродненский</w:t>
            </w:r>
          </w:p>
        </w:tc>
        <w:tc>
          <w:tcPr>
            <w:tcW w:w="1816" w:type="dxa"/>
            <w:shd w:val="clear" w:color="auto" w:fill="auto"/>
            <w:vAlign w:val="center"/>
          </w:tcPr>
          <w:p w:rsidR="003854A1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77</w:t>
            </w:r>
          </w:p>
        </w:tc>
        <w:tc>
          <w:tcPr>
            <w:tcW w:w="11294" w:type="dxa"/>
            <w:gridSpan w:val="12"/>
            <w:shd w:val="clear" w:color="auto" w:fill="auto"/>
            <w:vAlign w:val="center"/>
          </w:tcPr>
          <w:p w:rsidR="003854A1" w:rsidRPr="00E0794A" w:rsidRDefault="003854A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3854A1" w:rsidRPr="00E0794A" w:rsidTr="00481F62">
        <w:trPr>
          <w:trHeight w:val="348"/>
        </w:trPr>
        <w:tc>
          <w:tcPr>
            <w:tcW w:w="2150" w:type="dxa"/>
            <w:vMerge/>
            <w:vAlign w:val="center"/>
            <w:hideMark/>
          </w:tcPr>
          <w:p w:rsidR="003854A1" w:rsidRPr="00E0794A" w:rsidRDefault="003854A1" w:rsidP="00E0794A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:rsidR="003854A1" w:rsidRPr="00E0794A" w:rsidRDefault="003854A1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3854A1" w:rsidRPr="00E0794A" w:rsidRDefault="003854A1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3854A1" w:rsidRPr="00E0794A" w:rsidRDefault="003854A1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3854A1" w:rsidRPr="00E0794A" w:rsidRDefault="003854A1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3854A1" w:rsidRPr="00E0794A" w:rsidRDefault="003854A1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3854A1" w:rsidRPr="00E0794A" w:rsidRDefault="003854A1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3854A1" w:rsidRPr="00E0794A" w:rsidRDefault="003854A1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3854A1" w:rsidRPr="00E0794A" w:rsidRDefault="003854A1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3854A1" w:rsidRPr="00E0794A" w:rsidRDefault="003854A1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3854A1" w:rsidRPr="00E0794A" w:rsidRDefault="003854A1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3854A1" w:rsidRPr="00E0794A" w:rsidRDefault="003854A1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3854A1" w:rsidRPr="00E0794A" w:rsidRDefault="003854A1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3854A1" w:rsidRPr="00E0794A" w:rsidRDefault="003854A1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854A1" w:rsidRPr="00E0794A" w:rsidTr="00481F62">
        <w:trPr>
          <w:trHeight w:val="348"/>
        </w:trPr>
        <w:tc>
          <w:tcPr>
            <w:tcW w:w="2150" w:type="dxa"/>
            <w:vMerge w:val="restart"/>
            <w:shd w:val="clear" w:color="auto" w:fill="auto"/>
            <w:vAlign w:val="center"/>
            <w:hideMark/>
          </w:tcPr>
          <w:p w:rsidR="003854A1" w:rsidRPr="00E0794A" w:rsidRDefault="003854A1" w:rsidP="00E0794A">
            <w:pPr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Дятловский</w:t>
            </w:r>
          </w:p>
        </w:tc>
        <w:tc>
          <w:tcPr>
            <w:tcW w:w="1816" w:type="dxa"/>
            <w:shd w:val="clear" w:color="auto" w:fill="auto"/>
            <w:vAlign w:val="center"/>
          </w:tcPr>
          <w:p w:rsidR="003854A1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54</w:t>
            </w:r>
          </w:p>
        </w:tc>
        <w:tc>
          <w:tcPr>
            <w:tcW w:w="11294" w:type="dxa"/>
            <w:gridSpan w:val="12"/>
            <w:shd w:val="clear" w:color="auto" w:fill="auto"/>
            <w:vAlign w:val="center"/>
          </w:tcPr>
          <w:p w:rsidR="003854A1" w:rsidRPr="00E0794A" w:rsidRDefault="003854A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3854A1" w:rsidRPr="00E0794A" w:rsidTr="00481F62">
        <w:trPr>
          <w:trHeight w:val="348"/>
        </w:trPr>
        <w:tc>
          <w:tcPr>
            <w:tcW w:w="2150" w:type="dxa"/>
            <w:vMerge/>
            <w:vAlign w:val="center"/>
            <w:hideMark/>
          </w:tcPr>
          <w:p w:rsidR="003854A1" w:rsidRPr="00E0794A" w:rsidRDefault="003854A1" w:rsidP="00E0794A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:rsidR="003854A1" w:rsidRPr="00E0794A" w:rsidRDefault="003854A1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3854A1" w:rsidRPr="00E0794A" w:rsidRDefault="003854A1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3854A1" w:rsidRPr="00E0794A" w:rsidRDefault="003854A1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3854A1" w:rsidRPr="00E0794A" w:rsidRDefault="003854A1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3854A1" w:rsidRPr="00E0794A" w:rsidRDefault="003854A1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3854A1" w:rsidRPr="00E0794A" w:rsidRDefault="003854A1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3854A1" w:rsidRPr="00E0794A" w:rsidRDefault="003854A1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3854A1" w:rsidRPr="00E0794A" w:rsidRDefault="003854A1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3854A1" w:rsidRPr="00E0794A" w:rsidRDefault="003854A1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3854A1" w:rsidRPr="00E0794A" w:rsidRDefault="003854A1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3854A1" w:rsidRPr="00E0794A" w:rsidRDefault="003854A1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3854A1" w:rsidRPr="00E0794A" w:rsidRDefault="003854A1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3854A1" w:rsidRPr="00E0794A" w:rsidRDefault="003854A1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854A1" w:rsidRPr="00E0794A" w:rsidTr="00481F62">
        <w:trPr>
          <w:trHeight w:val="348"/>
        </w:trPr>
        <w:tc>
          <w:tcPr>
            <w:tcW w:w="2150" w:type="dxa"/>
            <w:vMerge w:val="restart"/>
            <w:shd w:val="clear" w:color="auto" w:fill="auto"/>
            <w:vAlign w:val="center"/>
            <w:hideMark/>
          </w:tcPr>
          <w:p w:rsidR="003854A1" w:rsidRPr="00E0794A" w:rsidRDefault="003854A1" w:rsidP="00E0794A">
            <w:pPr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Зельвенский</w:t>
            </w:r>
          </w:p>
        </w:tc>
        <w:tc>
          <w:tcPr>
            <w:tcW w:w="1816" w:type="dxa"/>
            <w:shd w:val="clear" w:color="auto" w:fill="auto"/>
            <w:vAlign w:val="center"/>
          </w:tcPr>
          <w:p w:rsidR="003854A1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30</w:t>
            </w:r>
          </w:p>
        </w:tc>
        <w:tc>
          <w:tcPr>
            <w:tcW w:w="11294" w:type="dxa"/>
            <w:gridSpan w:val="12"/>
            <w:shd w:val="clear" w:color="auto" w:fill="auto"/>
            <w:vAlign w:val="center"/>
          </w:tcPr>
          <w:p w:rsidR="003854A1" w:rsidRPr="00E0794A" w:rsidRDefault="003854A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3854A1" w:rsidRPr="00E0794A" w:rsidTr="00481F62">
        <w:trPr>
          <w:trHeight w:val="348"/>
        </w:trPr>
        <w:tc>
          <w:tcPr>
            <w:tcW w:w="2150" w:type="dxa"/>
            <w:vMerge/>
            <w:vAlign w:val="center"/>
            <w:hideMark/>
          </w:tcPr>
          <w:p w:rsidR="003854A1" w:rsidRPr="00E0794A" w:rsidRDefault="003854A1" w:rsidP="00E0794A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:rsidR="003854A1" w:rsidRPr="00E0794A" w:rsidRDefault="003854A1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3854A1" w:rsidRPr="00E0794A" w:rsidRDefault="003854A1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3854A1" w:rsidRPr="00E0794A" w:rsidRDefault="003854A1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3854A1" w:rsidRPr="00E0794A" w:rsidRDefault="003854A1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3854A1" w:rsidRPr="00E0794A" w:rsidRDefault="003854A1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3854A1" w:rsidRPr="00E0794A" w:rsidRDefault="003854A1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3854A1" w:rsidRPr="00E0794A" w:rsidRDefault="003854A1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3854A1" w:rsidRPr="00E0794A" w:rsidRDefault="003854A1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3854A1" w:rsidRPr="00E0794A" w:rsidRDefault="003854A1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3854A1" w:rsidRPr="00E0794A" w:rsidRDefault="003854A1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3854A1" w:rsidRPr="00E0794A" w:rsidRDefault="003854A1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3854A1" w:rsidRPr="00E0794A" w:rsidRDefault="003854A1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3854A1" w:rsidRPr="00E0794A" w:rsidRDefault="003854A1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854A1" w:rsidRPr="00E0794A" w:rsidTr="00481F62">
        <w:trPr>
          <w:trHeight w:val="304"/>
        </w:trPr>
        <w:tc>
          <w:tcPr>
            <w:tcW w:w="2150" w:type="dxa"/>
            <w:vMerge w:val="restart"/>
            <w:shd w:val="clear" w:color="auto" w:fill="auto"/>
            <w:vAlign w:val="center"/>
            <w:hideMark/>
          </w:tcPr>
          <w:p w:rsidR="003854A1" w:rsidRPr="00E0794A" w:rsidRDefault="003854A1" w:rsidP="00E0794A">
            <w:pPr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Ивьевский</w:t>
            </w:r>
          </w:p>
        </w:tc>
        <w:tc>
          <w:tcPr>
            <w:tcW w:w="1816" w:type="dxa"/>
            <w:shd w:val="clear" w:color="auto" w:fill="auto"/>
            <w:vAlign w:val="center"/>
          </w:tcPr>
          <w:p w:rsidR="003854A1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39</w:t>
            </w:r>
          </w:p>
        </w:tc>
        <w:tc>
          <w:tcPr>
            <w:tcW w:w="11294" w:type="dxa"/>
            <w:gridSpan w:val="12"/>
            <w:shd w:val="clear" w:color="auto" w:fill="auto"/>
            <w:vAlign w:val="center"/>
          </w:tcPr>
          <w:p w:rsidR="003854A1" w:rsidRPr="00E0794A" w:rsidRDefault="003854A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3854A1" w:rsidRPr="00E0794A" w:rsidTr="00481F62">
        <w:trPr>
          <w:trHeight w:val="348"/>
        </w:trPr>
        <w:tc>
          <w:tcPr>
            <w:tcW w:w="2150" w:type="dxa"/>
            <w:vMerge/>
            <w:vAlign w:val="center"/>
            <w:hideMark/>
          </w:tcPr>
          <w:p w:rsidR="003854A1" w:rsidRPr="00E0794A" w:rsidRDefault="003854A1" w:rsidP="00E0794A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:rsidR="003854A1" w:rsidRPr="00E0794A" w:rsidRDefault="003854A1" w:rsidP="00E0794A">
            <w:pPr>
              <w:jc w:val="center"/>
              <w:rPr>
                <w:sz w:val="28"/>
                <w:szCs w:val="28"/>
              </w:rPr>
            </w:pPr>
            <w:r w:rsidRPr="00E0794A">
              <w:rPr>
                <w:sz w:val="28"/>
                <w:szCs w:val="28"/>
              </w:rPr>
              <w:t>4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3854A1" w:rsidRPr="00E0794A" w:rsidRDefault="003854A1" w:rsidP="00E0794A">
            <w:pPr>
              <w:jc w:val="center"/>
              <w:rPr>
                <w:sz w:val="28"/>
                <w:szCs w:val="28"/>
              </w:rPr>
            </w:pPr>
            <w:r w:rsidRPr="00E0794A">
              <w:rPr>
                <w:sz w:val="28"/>
                <w:szCs w:val="28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3854A1" w:rsidRPr="00E0794A" w:rsidRDefault="003854A1" w:rsidP="00E0794A">
            <w:pPr>
              <w:jc w:val="center"/>
              <w:rPr>
                <w:sz w:val="28"/>
                <w:szCs w:val="28"/>
              </w:rPr>
            </w:pPr>
            <w:r w:rsidRPr="00E0794A">
              <w:rPr>
                <w:sz w:val="28"/>
                <w:szCs w:val="2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3854A1" w:rsidRPr="00E0794A" w:rsidRDefault="003854A1" w:rsidP="00E0794A">
            <w:pPr>
              <w:jc w:val="center"/>
              <w:rPr>
                <w:sz w:val="28"/>
                <w:szCs w:val="28"/>
              </w:rPr>
            </w:pPr>
            <w:r w:rsidRPr="00E0794A">
              <w:rPr>
                <w:sz w:val="28"/>
                <w:szCs w:val="28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3854A1" w:rsidRPr="00E0794A" w:rsidRDefault="003854A1" w:rsidP="00E0794A">
            <w:pPr>
              <w:jc w:val="center"/>
              <w:rPr>
                <w:sz w:val="28"/>
                <w:szCs w:val="28"/>
              </w:rPr>
            </w:pPr>
            <w:r w:rsidRPr="00E0794A">
              <w:rPr>
                <w:sz w:val="28"/>
                <w:szCs w:val="28"/>
              </w:rPr>
              <w:t> 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3854A1" w:rsidRPr="00E0794A" w:rsidRDefault="003854A1" w:rsidP="00E0794A">
            <w:pPr>
              <w:jc w:val="center"/>
              <w:rPr>
                <w:sz w:val="28"/>
                <w:szCs w:val="28"/>
              </w:rPr>
            </w:pPr>
            <w:r w:rsidRPr="00E0794A">
              <w:rPr>
                <w:sz w:val="28"/>
                <w:szCs w:val="28"/>
              </w:rPr>
              <w:t> 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3854A1" w:rsidRPr="00E0794A" w:rsidRDefault="003854A1" w:rsidP="00E0794A">
            <w:pPr>
              <w:jc w:val="center"/>
              <w:rPr>
                <w:sz w:val="28"/>
                <w:szCs w:val="28"/>
              </w:rPr>
            </w:pPr>
            <w:r w:rsidRPr="00E0794A">
              <w:rPr>
                <w:sz w:val="28"/>
                <w:szCs w:val="28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3854A1" w:rsidRPr="00E0794A" w:rsidRDefault="003854A1" w:rsidP="00E0794A">
            <w:pPr>
              <w:jc w:val="center"/>
              <w:rPr>
                <w:sz w:val="28"/>
                <w:szCs w:val="28"/>
              </w:rPr>
            </w:pPr>
            <w:r w:rsidRPr="00E0794A">
              <w:rPr>
                <w:sz w:val="28"/>
                <w:szCs w:val="28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3854A1" w:rsidRPr="00E0794A" w:rsidRDefault="003854A1" w:rsidP="00E0794A">
            <w:pPr>
              <w:jc w:val="center"/>
              <w:rPr>
                <w:sz w:val="28"/>
                <w:szCs w:val="28"/>
              </w:rPr>
            </w:pPr>
            <w:r w:rsidRPr="00E0794A">
              <w:rPr>
                <w:sz w:val="28"/>
                <w:szCs w:val="28"/>
              </w:rPr>
              <w:t>2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3854A1" w:rsidRPr="00E0794A" w:rsidRDefault="003854A1" w:rsidP="00E0794A">
            <w:pPr>
              <w:jc w:val="center"/>
              <w:rPr>
                <w:sz w:val="28"/>
                <w:szCs w:val="28"/>
              </w:rPr>
            </w:pPr>
            <w:r w:rsidRPr="00E0794A">
              <w:rPr>
                <w:sz w:val="28"/>
                <w:szCs w:val="28"/>
              </w:rPr>
              <w:t>2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3854A1" w:rsidRPr="00E0794A" w:rsidRDefault="003854A1" w:rsidP="00E0794A">
            <w:pPr>
              <w:jc w:val="center"/>
              <w:rPr>
                <w:sz w:val="28"/>
                <w:szCs w:val="28"/>
              </w:rPr>
            </w:pPr>
            <w:r w:rsidRPr="00E0794A">
              <w:rPr>
                <w:sz w:val="28"/>
                <w:szCs w:val="28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3854A1" w:rsidRPr="00E0794A" w:rsidRDefault="003854A1" w:rsidP="00E0794A">
            <w:pPr>
              <w:jc w:val="center"/>
              <w:rPr>
                <w:sz w:val="28"/>
                <w:szCs w:val="28"/>
              </w:rPr>
            </w:pPr>
            <w:r w:rsidRPr="00E0794A">
              <w:rPr>
                <w:sz w:val="28"/>
                <w:szCs w:val="28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3854A1" w:rsidRPr="00E0794A" w:rsidRDefault="003854A1" w:rsidP="00E0794A">
            <w:pPr>
              <w:jc w:val="center"/>
              <w:rPr>
                <w:sz w:val="28"/>
                <w:szCs w:val="28"/>
              </w:rPr>
            </w:pPr>
            <w:r w:rsidRPr="00E0794A">
              <w:rPr>
                <w:sz w:val="28"/>
                <w:szCs w:val="28"/>
              </w:rPr>
              <w:t> </w:t>
            </w:r>
          </w:p>
        </w:tc>
      </w:tr>
      <w:tr w:rsidR="003854A1" w:rsidRPr="00E0794A" w:rsidTr="00481F62">
        <w:trPr>
          <w:trHeight w:val="323"/>
        </w:trPr>
        <w:tc>
          <w:tcPr>
            <w:tcW w:w="2150" w:type="dxa"/>
            <w:vMerge w:val="restart"/>
            <w:shd w:val="clear" w:color="auto" w:fill="auto"/>
            <w:vAlign w:val="center"/>
            <w:hideMark/>
          </w:tcPr>
          <w:p w:rsidR="003854A1" w:rsidRPr="00E0794A" w:rsidRDefault="003854A1" w:rsidP="00E0794A">
            <w:pPr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lastRenderedPageBreak/>
              <w:t>Кореличский</w:t>
            </w:r>
          </w:p>
        </w:tc>
        <w:tc>
          <w:tcPr>
            <w:tcW w:w="1816" w:type="dxa"/>
            <w:shd w:val="clear" w:color="auto" w:fill="auto"/>
            <w:vAlign w:val="center"/>
          </w:tcPr>
          <w:p w:rsidR="003854A1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11294" w:type="dxa"/>
            <w:gridSpan w:val="12"/>
            <w:shd w:val="clear" w:color="auto" w:fill="auto"/>
            <w:vAlign w:val="center"/>
          </w:tcPr>
          <w:p w:rsidR="003854A1" w:rsidRPr="00E0794A" w:rsidRDefault="003854A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3854A1" w:rsidRPr="00E0794A" w:rsidTr="00481F62">
        <w:trPr>
          <w:trHeight w:val="348"/>
        </w:trPr>
        <w:tc>
          <w:tcPr>
            <w:tcW w:w="2150" w:type="dxa"/>
            <w:vMerge/>
            <w:vAlign w:val="center"/>
            <w:hideMark/>
          </w:tcPr>
          <w:p w:rsidR="003854A1" w:rsidRPr="00E0794A" w:rsidRDefault="003854A1" w:rsidP="00E0794A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:rsidR="003854A1" w:rsidRPr="00E0794A" w:rsidRDefault="003854A1" w:rsidP="00E0794A">
            <w:pPr>
              <w:jc w:val="center"/>
              <w:rPr>
                <w:sz w:val="28"/>
                <w:szCs w:val="28"/>
              </w:rPr>
            </w:pPr>
            <w:r w:rsidRPr="00E0794A">
              <w:rPr>
                <w:sz w:val="28"/>
                <w:szCs w:val="28"/>
              </w:rPr>
              <w:t>6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3854A1" w:rsidRPr="00E0794A" w:rsidRDefault="003854A1" w:rsidP="00E0794A">
            <w:pPr>
              <w:jc w:val="center"/>
              <w:rPr>
                <w:sz w:val="28"/>
                <w:szCs w:val="28"/>
              </w:rPr>
            </w:pPr>
            <w:r w:rsidRPr="00E0794A">
              <w:rPr>
                <w:sz w:val="28"/>
                <w:szCs w:val="28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3854A1" w:rsidRPr="00E0794A" w:rsidRDefault="003854A1" w:rsidP="00E0794A">
            <w:pPr>
              <w:jc w:val="center"/>
              <w:rPr>
                <w:sz w:val="28"/>
                <w:szCs w:val="28"/>
              </w:rPr>
            </w:pPr>
            <w:r w:rsidRPr="00E0794A">
              <w:rPr>
                <w:sz w:val="28"/>
                <w:szCs w:val="2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3854A1" w:rsidRPr="00E0794A" w:rsidRDefault="003854A1" w:rsidP="00E0794A">
            <w:pPr>
              <w:jc w:val="center"/>
              <w:rPr>
                <w:sz w:val="28"/>
                <w:szCs w:val="28"/>
              </w:rPr>
            </w:pPr>
            <w:r w:rsidRPr="00E0794A">
              <w:rPr>
                <w:sz w:val="28"/>
                <w:szCs w:val="28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3854A1" w:rsidRPr="00E0794A" w:rsidRDefault="003854A1" w:rsidP="00E0794A">
            <w:pPr>
              <w:jc w:val="center"/>
              <w:rPr>
                <w:sz w:val="28"/>
                <w:szCs w:val="28"/>
              </w:rPr>
            </w:pPr>
            <w:r w:rsidRPr="00E0794A">
              <w:rPr>
                <w:sz w:val="28"/>
                <w:szCs w:val="28"/>
              </w:rPr>
              <w:t> 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3854A1" w:rsidRPr="00E0794A" w:rsidRDefault="003854A1" w:rsidP="00E0794A">
            <w:pPr>
              <w:jc w:val="center"/>
              <w:rPr>
                <w:sz w:val="28"/>
                <w:szCs w:val="28"/>
              </w:rPr>
            </w:pPr>
            <w:r w:rsidRPr="00E0794A">
              <w:rPr>
                <w:sz w:val="28"/>
                <w:szCs w:val="28"/>
              </w:rPr>
              <w:t>2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3854A1" w:rsidRPr="00E0794A" w:rsidRDefault="003854A1" w:rsidP="00E0794A">
            <w:pPr>
              <w:jc w:val="center"/>
              <w:rPr>
                <w:sz w:val="28"/>
                <w:szCs w:val="28"/>
              </w:rPr>
            </w:pPr>
            <w:r w:rsidRPr="00E0794A">
              <w:rPr>
                <w:sz w:val="28"/>
                <w:szCs w:val="28"/>
              </w:rPr>
              <w:t>1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3854A1" w:rsidRPr="00E0794A" w:rsidRDefault="003854A1" w:rsidP="00E0794A">
            <w:pPr>
              <w:jc w:val="center"/>
              <w:rPr>
                <w:sz w:val="28"/>
                <w:szCs w:val="28"/>
              </w:rPr>
            </w:pPr>
            <w:r w:rsidRPr="00E0794A">
              <w:rPr>
                <w:sz w:val="28"/>
                <w:szCs w:val="28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3854A1" w:rsidRPr="00E0794A" w:rsidRDefault="003854A1" w:rsidP="00E0794A">
            <w:pPr>
              <w:jc w:val="center"/>
              <w:rPr>
                <w:sz w:val="28"/>
                <w:szCs w:val="28"/>
              </w:rPr>
            </w:pPr>
            <w:r w:rsidRPr="00E0794A">
              <w:rPr>
                <w:sz w:val="28"/>
                <w:szCs w:val="28"/>
              </w:rPr>
              <w:t>1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3854A1" w:rsidRPr="00E0794A" w:rsidRDefault="003854A1" w:rsidP="00E0794A">
            <w:pPr>
              <w:jc w:val="center"/>
              <w:rPr>
                <w:sz w:val="28"/>
                <w:szCs w:val="28"/>
              </w:rPr>
            </w:pPr>
            <w:r w:rsidRPr="00E0794A">
              <w:rPr>
                <w:sz w:val="28"/>
                <w:szCs w:val="28"/>
              </w:rPr>
              <w:t>1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3854A1" w:rsidRPr="00E0794A" w:rsidRDefault="003854A1" w:rsidP="00E0794A">
            <w:pPr>
              <w:jc w:val="center"/>
              <w:rPr>
                <w:sz w:val="28"/>
                <w:szCs w:val="28"/>
              </w:rPr>
            </w:pPr>
            <w:r w:rsidRPr="00E0794A">
              <w:rPr>
                <w:sz w:val="28"/>
                <w:szCs w:val="28"/>
              </w:rPr>
              <w:t>1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3854A1" w:rsidRPr="00E0794A" w:rsidRDefault="003854A1" w:rsidP="00E0794A">
            <w:pPr>
              <w:jc w:val="center"/>
              <w:rPr>
                <w:sz w:val="28"/>
                <w:szCs w:val="28"/>
              </w:rPr>
            </w:pPr>
            <w:r w:rsidRPr="00E0794A">
              <w:rPr>
                <w:sz w:val="28"/>
                <w:szCs w:val="28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3854A1" w:rsidRPr="00E0794A" w:rsidRDefault="003854A1" w:rsidP="00E0794A">
            <w:pPr>
              <w:jc w:val="center"/>
              <w:rPr>
                <w:sz w:val="28"/>
                <w:szCs w:val="28"/>
              </w:rPr>
            </w:pPr>
            <w:r w:rsidRPr="00E0794A">
              <w:rPr>
                <w:sz w:val="28"/>
                <w:szCs w:val="28"/>
              </w:rPr>
              <w:t> </w:t>
            </w:r>
          </w:p>
        </w:tc>
      </w:tr>
      <w:tr w:rsidR="003854A1" w:rsidRPr="00E0794A" w:rsidTr="00481F62">
        <w:trPr>
          <w:trHeight w:val="306"/>
        </w:trPr>
        <w:tc>
          <w:tcPr>
            <w:tcW w:w="2150" w:type="dxa"/>
            <w:vMerge w:val="restart"/>
            <w:shd w:val="clear" w:color="auto" w:fill="auto"/>
            <w:vAlign w:val="center"/>
            <w:hideMark/>
          </w:tcPr>
          <w:p w:rsidR="003854A1" w:rsidRPr="00E0794A" w:rsidRDefault="003854A1" w:rsidP="00E0794A">
            <w:pPr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Лидский</w:t>
            </w:r>
          </w:p>
        </w:tc>
        <w:tc>
          <w:tcPr>
            <w:tcW w:w="1816" w:type="dxa"/>
            <w:shd w:val="clear" w:color="auto" w:fill="auto"/>
            <w:vAlign w:val="center"/>
          </w:tcPr>
          <w:p w:rsidR="003854A1" w:rsidRPr="00E0794A" w:rsidRDefault="000D4B14" w:rsidP="00E0794A">
            <w:pPr>
              <w:jc w:val="center"/>
              <w:rPr>
                <w:sz w:val="28"/>
                <w:szCs w:val="28"/>
              </w:rPr>
            </w:pPr>
            <w:r w:rsidRPr="00E0794A">
              <w:rPr>
                <w:color w:val="000000"/>
                <w:sz w:val="30"/>
                <w:szCs w:val="30"/>
              </w:rPr>
              <w:t>50</w:t>
            </w:r>
          </w:p>
        </w:tc>
        <w:tc>
          <w:tcPr>
            <w:tcW w:w="11294" w:type="dxa"/>
            <w:gridSpan w:val="12"/>
            <w:shd w:val="clear" w:color="auto" w:fill="auto"/>
            <w:vAlign w:val="center"/>
          </w:tcPr>
          <w:p w:rsidR="003854A1" w:rsidRPr="00E0794A" w:rsidRDefault="003854A1" w:rsidP="00E0794A">
            <w:pPr>
              <w:jc w:val="center"/>
              <w:rPr>
                <w:sz w:val="28"/>
                <w:szCs w:val="28"/>
              </w:rPr>
            </w:pPr>
          </w:p>
        </w:tc>
      </w:tr>
      <w:tr w:rsidR="003854A1" w:rsidRPr="00E0794A" w:rsidTr="00481F62">
        <w:trPr>
          <w:trHeight w:val="348"/>
        </w:trPr>
        <w:tc>
          <w:tcPr>
            <w:tcW w:w="2150" w:type="dxa"/>
            <w:vMerge/>
            <w:vAlign w:val="center"/>
            <w:hideMark/>
          </w:tcPr>
          <w:p w:rsidR="003854A1" w:rsidRPr="00E0794A" w:rsidRDefault="003854A1" w:rsidP="00E0794A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:rsidR="003854A1" w:rsidRPr="00E0794A" w:rsidRDefault="003854A1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3854A1" w:rsidRPr="00E0794A" w:rsidRDefault="003854A1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3854A1" w:rsidRPr="00E0794A" w:rsidRDefault="003854A1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3854A1" w:rsidRPr="00E0794A" w:rsidRDefault="003854A1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3854A1" w:rsidRPr="00E0794A" w:rsidRDefault="003854A1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3854A1" w:rsidRPr="00E0794A" w:rsidRDefault="003854A1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3854A1" w:rsidRPr="00E0794A" w:rsidRDefault="003854A1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3854A1" w:rsidRPr="00E0794A" w:rsidRDefault="003854A1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3854A1" w:rsidRPr="00E0794A" w:rsidRDefault="003854A1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3854A1" w:rsidRPr="00E0794A" w:rsidRDefault="003854A1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3854A1" w:rsidRPr="00E0794A" w:rsidRDefault="003854A1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3854A1" w:rsidRPr="00E0794A" w:rsidRDefault="003854A1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3854A1" w:rsidRPr="00E0794A" w:rsidRDefault="003854A1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854A1" w:rsidRPr="00E0794A" w:rsidTr="00481F62">
        <w:trPr>
          <w:trHeight w:val="348"/>
        </w:trPr>
        <w:tc>
          <w:tcPr>
            <w:tcW w:w="2150" w:type="dxa"/>
            <w:vMerge w:val="restart"/>
            <w:shd w:val="clear" w:color="auto" w:fill="auto"/>
            <w:vAlign w:val="center"/>
            <w:hideMark/>
          </w:tcPr>
          <w:p w:rsidR="003854A1" w:rsidRPr="00E0794A" w:rsidRDefault="003854A1" w:rsidP="00E0794A">
            <w:pPr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Мостовский</w:t>
            </w:r>
          </w:p>
        </w:tc>
        <w:tc>
          <w:tcPr>
            <w:tcW w:w="1816" w:type="dxa"/>
            <w:shd w:val="clear" w:color="auto" w:fill="auto"/>
            <w:vAlign w:val="center"/>
          </w:tcPr>
          <w:p w:rsidR="003854A1" w:rsidRPr="00E0794A" w:rsidRDefault="000D4B14" w:rsidP="00E0794A">
            <w:pPr>
              <w:jc w:val="center"/>
              <w:rPr>
                <w:sz w:val="28"/>
                <w:szCs w:val="28"/>
              </w:rPr>
            </w:pPr>
            <w:r w:rsidRPr="00E0794A">
              <w:rPr>
                <w:color w:val="000000"/>
                <w:sz w:val="30"/>
                <w:szCs w:val="30"/>
              </w:rPr>
              <w:t>44</w:t>
            </w:r>
          </w:p>
        </w:tc>
        <w:tc>
          <w:tcPr>
            <w:tcW w:w="11294" w:type="dxa"/>
            <w:gridSpan w:val="12"/>
            <w:shd w:val="clear" w:color="auto" w:fill="auto"/>
            <w:vAlign w:val="center"/>
          </w:tcPr>
          <w:p w:rsidR="003854A1" w:rsidRPr="00E0794A" w:rsidRDefault="003854A1" w:rsidP="00E0794A">
            <w:pPr>
              <w:jc w:val="center"/>
              <w:rPr>
                <w:sz w:val="28"/>
                <w:szCs w:val="28"/>
              </w:rPr>
            </w:pPr>
          </w:p>
        </w:tc>
      </w:tr>
      <w:tr w:rsidR="003854A1" w:rsidRPr="00E0794A" w:rsidTr="00C35E52">
        <w:trPr>
          <w:trHeight w:val="348"/>
        </w:trPr>
        <w:tc>
          <w:tcPr>
            <w:tcW w:w="2150" w:type="dxa"/>
            <w:vMerge/>
            <w:vAlign w:val="center"/>
            <w:hideMark/>
          </w:tcPr>
          <w:p w:rsidR="003854A1" w:rsidRPr="00E0794A" w:rsidRDefault="003854A1" w:rsidP="00E0794A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816" w:type="dxa"/>
            <w:shd w:val="clear" w:color="auto" w:fill="auto"/>
            <w:vAlign w:val="bottom"/>
          </w:tcPr>
          <w:p w:rsidR="003854A1" w:rsidRPr="00E0794A" w:rsidRDefault="003854A1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910" w:type="dxa"/>
            <w:shd w:val="clear" w:color="auto" w:fill="auto"/>
            <w:vAlign w:val="bottom"/>
          </w:tcPr>
          <w:p w:rsidR="003854A1" w:rsidRPr="00E0794A" w:rsidRDefault="003854A1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29" w:type="dxa"/>
            <w:shd w:val="clear" w:color="auto" w:fill="auto"/>
            <w:vAlign w:val="bottom"/>
          </w:tcPr>
          <w:p w:rsidR="003854A1" w:rsidRPr="00E0794A" w:rsidRDefault="003854A1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36" w:type="dxa"/>
            <w:shd w:val="clear" w:color="auto" w:fill="auto"/>
            <w:vAlign w:val="bottom"/>
          </w:tcPr>
          <w:p w:rsidR="003854A1" w:rsidRPr="00E0794A" w:rsidRDefault="003854A1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45" w:type="dxa"/>
            <w:shd w:val="clear" w:color="auto" w:fill="auto"/>
            <w:vAlign w:val="bottom"/>
          </w:tcPr>
          <w:p w:rsidR="003854A1" w:rsidRPr="00E0794A" w:rsidRDefault="003854A1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33" w:type="dxa"/>
            <w:shd w:val="clear" w:color="auto" w:fill="auto"/>
            <w:vAlign w:val="bottom"/>
          </w:tcPr>
          <w:p w:rsidR="003854A1" w:rsidRPr="00E0794A" w:rsidRDefault="003854A1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53" w:type="dxa"/>
            <w:shd w:val="clear" w:color="auto" w:fill="auto"/>
            <w:vAlign w:val="bottom"/>
          </w:tcPr>
          <w:p w:rsidR="003854A1" w:rsidRPr="00E0794A" w:rsidRDefault="003854A1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37" w:type="dxa"/>
            <w:shd w:val="clear" w:color="auto" w:fill="auto"/>
            <w:vAlign w:val="bottom"/>
          </w:tcPr>
          <w:p w:rsidR="003854A1" w:rsidRPr="00E0794A" w:rsidRDefault="003854A1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45" w:type="dxa"/>
            <w:shd w:val="clear" w:color="auto" w:fill="auto"/>
            <w:vAlign w:val="bottom"/>
          </w:tcPr>
          <w:p w:rsidR="003854A1" w:rsidRPr="00E0794A" w:rsidRDefault="003854A1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58" w:type="dxa"/>
            <w:shd w:val="clear" w:color="auto" w:fill="auto"/>
            <w:vAlign w:val="bottom"/>
          </w:tcPr>
          <w:p w:rsidR="003854A1" w:rsidRPr="00E0794A" w:rsidRDefault="003854A1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966" w:type="dxa"/>
            <w:shd w:val="clear" w:color="auto" w:fill="auto"/>
            <w:vAlign w:val="bottom"/>
          </w:tcPr>
          <w:p w:rsidR="003854A1" w:rsidRPr="00E0794A" w:rsidRDefault="003854A1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39" w:type="dxa"/>
            <w:shd w:val="clear" w:color="auto" w:fill="auto"/>
            <w:vAlign w:val="bottom"/>
          </w:tcPr>
          <w:p w:rsidR="003854A1" w:rsidRPr="00E0794A" w:rsidRDefault="003854A1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43" w:type="dxa"/>
            <w:shd w:val="clear" w:color="auto" w:fill="auto"/>
            <w:vAlign w:val="bottom"/>
          </w:tcPr>
          <w:p w:rsidR="003854A1" w:rsidRPr="00E0794A" w:rsidRDefault="003854A1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854A1" w:rsidRPr="00E0794A" w:rsidTr="00481F62">
        <w:trPr>
          <w:trHeight w:val="348"/>
        </w:trPr>
        <w:tc>
          <w:tcPr>
            <w:tcW w:w="2150" w:type="dxa"/>
            <w:vMerge w:val="restart"/>
            <w:shd w:val="clear" w:color="auto" w:fill="auto"/>
            <w:vAlign w:val="center"/>
            <w:hideMark/>
          </w:tcPr>
          <w:p w:rsidR="003854A1" w:rsidRPr="00E0794A" w:rsidRDefault="003854A1" w:rsidP="00E0794A">
            <w:pPr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Новогрудский</w:t>
            </w:r>
          </w:p>
        </w:tc>
        <w:tc>
          <w:tcPr>
            <w:tcW w:w="1816" w:type="dxa"/>
            <w:shd w:val="clear" w:color="auto" w:fill="auto"/>
            <w:vAlign w:val="center"/>
          </w:tcPr>
          <w:p w:rsidR="003854A1" w:rsidRPr="00E0794A" w:rsidRDefault="000D4B14" w:rsidP="00E0794A">
            <w:pPr>
              <w:jc w:val="center"/>
              <w:rPr>
                <w:sz w:val="28"/>
                <w:szCs w:val="28"/>
              </w:rPr>
            </w:pPr>
            <w:r w:rsidRPr="00E0794A">
              <w:rPr>
                <w:color w:val="000000"/>
                <w:sz w:val="30"/>
                <w:szCs w:val="30"/>
              </w:rPr>
              <w:t>58</w:t>
            </w:r>
          </w:p>
        </w:tc>
        <w:tc>
          <w:tcPr>
            <w:tcW w:w="11294" w:type="dxa"/>
            <w:gridSpan w:val="12"/>
            <w:shd w:val="clear" w:color="auto" w:fill="auto"/>
            <w:vAlign w:val="center"/>
          </w:tcPr>
          <w:p w:rsidR="003854A1" w:rsidRPr="00E0794A" w:rsidRDefault="003854A1" w:rsidP="00E0794A">
            <w:pPr>
              <w:jc w:val="center"/>
              <w:rPr>
                <w:sz w:val="28"/>
                <w:szCs w:val="28"/>
              </w:rPr>
            </w:pPr>
          </w:p>
        </w:tc>
      </w:tr>
      <w:tr w:rsidR="003854A1" w:rsidRPr="00E0794A" w:rsidTr="00481F62">
        <w:trPr>
          <w:trHeight w:val="348"/>
        </w:trPr>
        <w:tc>
          <w:tcPr>
            <w:tcW w:w="2150" w:type="dxa"/>
            <w:vMerge/>
            <w:vAlign w:val="center"/>
            <w:hideMark/>
          </w:tcPr>
          <w:p w:rsidR="003854A1" w:rsidRPr="00E0794A" w:rsidRDefault="003854A1" w:rsidP="00E0794A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:rsidR="003854A1" w:rsidRPr="00E0794A" w:rsidRDefault="003854A1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3854A1" w:rsidRPr="00E0794A" w:rsidRDefault="003854A1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3854A1" w:rsidRPr="00E0794A" w:rsidRDefault="003854A1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3854A1" w:rsidRPr="00E0794A" w:rsidRDefault="003854A1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3854A1" w:rsidRPr="00E0794A" w:rsidRDefault="003854A1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3854A1" w:rsidRPr="00E0794A" w:rsidRDefault="003854A1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3854A1" w:rsidRPr="00E0794A" w:rsidRDefault="003854A1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3854A1" w:rsidRPr="00E0794A" w:rsidRDefault="003854A1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3854A1" w:rsidRPr="00E0794A" w:rsidRDefault="003854A1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3854A1" w:rsidRPr="00E0794A" w:rsidRDefault="003854A1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3854A1" w:rsidRPr="00E0794A" w:rsidRDefault="003854A1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3854A1" w:rsidRPr="00E0794A" w:rsidRDefault="003854A1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3854A1" w:rsidRPr="00E0794A" w:rsidRDefault="003854A1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854A1" w:rsidRPr="00E0794A" w:rsidTr="00481F62">
        <w:trPr>
          <w:trHeight w:val="435"/>
        </w:trPr>
        <w:tc>
          <w:tcPr>
            <w:tcW w:w="2150" w:type="dxa"/>
            <w:vMerge w:val="restart"/>
            <w:shd w:val="clear" w:color="auto" w:fill="auto"/>
            <w:vAlign w:val="center"/>
            <w:hideMark/>
          </w:tcPr>
          <w:p w:rsidR="003854A1" w:rsidRPr="00E0794A" w:rsidRDefault="003854A1" w:rsidP="00E0794A">
            <w:pPr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Островецкий</w:t>
            </w:r>
          </w:p>
        </w:tc>
        <w:tc>
          <w:tcPr>
            <w:tcW w:w="1816" w:type="dxa"/>
            <w:shd w:val="clear" w:color="auto" w:fill="auto"/>
            <w:vAlign w:val="center"/>
          </w:tcPr>
          <w:p w:rsidR="003854A1" w:rsidRPr="00E0794A" w:rsidRDefault="000D4B14" w:rsidP="00E0794A">
            <w:pPr>
              <w:jc w:val="center"/>
              <w:rPr>
                <w:sz w:val="28"/>
                <w:szCs w:val="28"/>
              </w:rPr>
            </w:pPr>
            <w:r w:rsidRPr="00E0794A">
              <w:rPr>
                <w:color w:val="000000"/>
                <w:sz w:val="30"/>
                <w:szCs w:val="30"/>
              </w:rPr>
              <w:t>50</w:t>
            </w:r>
          </w:p>
        </w:tc>
        <w:tc>
          <w:tcPr>
            <w:tcW w:w="11294" w:type="dxa"/>
            <w:gridSpan w:val="12"/>
            <w:shd w:val="clear" w:color="auto" w:fill="auto"/>
            <w:vAlign w:val="center"/>
          </w:tcPr>
          <w:p w:rsidR="003854A1" w:rsidRPr="00E0794A" w:rsidRDefault="003854A1" w:rsidP="00E0794A">
            <w:pPr>
              <w:jc w:val="center"/>
              <w:rPr>
                <w:sz w:val="28"/>
                <w:szCs w:val="28"/>
              </w:rPr>
            </w:pPr>
          </w:p>
        </w:tc>
      </w:tr>
      <w:tr w:rsidR="003854A1" w:rsidRPr="00E0794A" w:rsidTr="00481F62">
        <w:trPr>
          <w:trHeight w:val="348"/>
        </w:trPr>
        <w:tc>
          <w:tcPr>
            <w:tcW w:w="2150" w:type="dxa"/>
            <w:vMerge/>
            <w:vAlign w:val="center"/>
            <w:hideMark/>
          </w:tcPr>
          <w:p w:rsidR="003854A1" w:rsidRPr="00E0794A" w:rsidRDefault="003854A1" w:rsidP="00E0794A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:rsidR="003854A1" w:rsidRPr="00E0794A" w:rsidRDefault="003854A1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3854A1" w:rsidRPr="00E0794A" w:rsidRDefault="003854A1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3854A1" w:rsidRPr="00E0794A" w:rsidRDefault="003854A1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3854A1" w:rsidRPr="00E0794A" w:rsidRDefault="003854A1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3854A1" w:rsidRPr="00E0794A" w:rsidRDefault="003854A1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3854A1" w:rsidRPr="00E0794A" w:rsidRDefault="003854A1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3854A1" w:rsidRPr="00E0794A" w:rsidRDefault="003854A1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3854A1" w:rsidRPr="00E0794A" w:rsidRDefault="003854A1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3854A1" w:rsidRPr="00E0794A" w:rsidRDefault="003854A1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3854A1" w:rsidRPr="00E0794A" w:rsidRDefault="003854A1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3854A1" w:rsidRPr="00E0794A" w:rsidRDefault="003854A1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3854A1" w:rsidRPr="00E0794A" w:rsidRDefault="003854A1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3854A1" w:rsidRPr="00E0794A" w:rsidRDefault="003854A1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854A1" w:rsidRPr="00E0794A" w:rsidTr="00481F62">
        <w:trPr>
          <w:trHeight w:val="418"/>
        </w:trPr>
        <w:tc>
          <w:tcPr>
            <w:tcW w:w="2150" w:type="dxa"/>
            <w:vMerge w:val="restart"/>
            <w:shd w:val="clear" w:color="auto" w:fill="auto"/>
            <w:vAlign w:val="center"/>
            <w:hideMark/>
          </w:tcPr>
          <w:p w:rsidR="003854A1" w:rsidRPr="00E0794A" w:rsidRDefault="003854A1" w:rsidP="00E0794A">
            <w:pPr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Ошмянский</w:t>
            </w:r>
          </w:p>
        </w:tc>
        <w:tc>
          <w:tcPr>
            <w:tcW w:w="1816" w:type="dxa"/>
            <w:shd w:val="clear" w:color="auto" w:fill="auto"/>
            <w:vAlign w:val="center"/>
          </w:tcPr>
          <w:p w:rsidR="003854A1" w:rsidRPr="00E0794A" w:rsidRDefault="000D4B14" w:rsidP="00E0794A">
            <w:pPr>
              <w:jc w:val="center"/>
              <w:rPr>
                <w:sz w:val="28"/>
                <w:szCs w:val="28"/>
              </w:rPr>
            </w:pPr>
            <w:r w:rsidRPr="00E0794A">
              <w:rPr>
                <w:color w:val="000000"/>
                <w:sz w:val="30"/>
                <w:szCs w:val="30"/>
              </w:rPr>
              <w:t>41</w:t>
            </w:r>
          </w:p>
        </w:tc>
        <w:tc>
          <w:tcPr>
            <w:tcW w:w="11294" w:type="dxa"/>
            <w:gridSpan w:val="12"/>
            <w:shd w:val="clear" w:color="auto" w:fill="auto"/>
            <w:vAlign w:val="center"/>
          </w:tcPr>
          <w:p w:rsidR="003854A1" w:rsidRPr="00E0794A" w:rsidRDefault="003854A1" w:rsidP="00E0794A">
            <w:pPr>
              <w:jc w:val="center"/>
              <w:rPr>
                <w:sz w:val="28"/>
                <w:szCs w:val="28"/>
              </w:rPr>
            </w:pPr>
          </w:p>
        </w:tc>
      </w:tr>
      <w:tr w:rsidR="003854A1" w:rsidRPr="00E0794A" w:rsidTr="00481F62">
        <w:trPr>
          <w:trHeight w:val="348"/>
        </w:trPr>
        <w:tc>
          <w:tcPr>
            <w:tcW w:w="2150" w:type="dxa"/>
            <w:vMerge/>
            <w:vAlign w:val="center"/>
            <w:hideMark/>
          </w:tcPr>
          <w:p w:rsidR="003854A1" w:rsidRPr="00E0794A" w:rsidRDefault="003854A1" w:rsidP="00E0794A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:rsidR="003854A1" w:rsidRPr="00E0794A" w:rsidRDefault="003854A1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3854A1" w:rsidRPr="00E0794A" w:rsidRDefault="003854A1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3854A1" w:rsidRPr="00E0794A" w:rsidRDefault="003854A1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3854A1" w:rsidRPr="00E0794A" w:rsidRDefault="003854A1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3854A1" w:rsidRPr="00E0794A" w:rsidRDefault="003854A1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3854A1" w:rsidRPr="00E0794A" w:rsidRDefault="003854A1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3854A1" w:rsidRPr="00E0794A" w:rsidRDefault="003854A1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3854A1" w:rsidRPr="00E0794A" w:rsidRDefault="003854A1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3854A1" w:rsidRPr="00E0794A" w:rsidRDefault="003854A1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3854A1" w:rsidRPr="00E0794A" w:rsidRDefault="003854A1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3854A1" w:rsidRPr="00E0794A" w:rsidRDefault="003854A1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3854A1" w:rsidRPr="00E0794A" w:rsidRDefault="003854A1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3854A1" w:rsidRPr="00E0794A" w:rsidRDefault="003854A1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854A1" w:rsidRPr="00E0794A" w:rsidTr="00481F62">
        <w:trPr>
          <w:trHeight w:val="427"/>
        </w:trPr>
        <w:tc>
          <w:tcPr>
            <w:tcW w:w="2150" w:type="dxa"/>
            <w:vMerge w:val="restart"/>
            <w:shd w:val="clear" w:color="auto" w:fill="auto"/>
            <w:vAlign w:val="center"/>
            <w:hideMark/>
          </w:tcPr>
          <w:p w:rsidR="003854A1" w:rsidRPr="00E0794A" w:rsidRDefault="003854A1" w:rsidP="00E0794A">
            <w:pPr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Свислочский</w:t>
            </w:r>
          </w:p>
        </w:tc>
        <w:tc>
          <w:tcPr>
            <w:tcW w:w="1816" w:type="dxa"/>
            <w:shd w:val="clear" w:color="auto" w:fill="auto"/>
            <w:vAlign w:val="center"/>
          </w:tcPr>
          <w:p w:rsidR="003854A1" w:rsidRPr="00E0794A" w:rsidRDefault="000D4B14" w:rsidP="00E0794A">
            <w:pPr>
              <w:jc w:val="center"/>
              <w:rPr>
                <w:sz w:val="28"/>
                <w:szCs w:val="28"/>
              </w:rPr>
            </w:pPr>
            <w:r w:rsidRPr="00E0794A">
              <w:rPr>
                <w:color w:val="000000"/>
                <w:sz w:val="30"/>
                <w:szCs w:val="30"/>
              </w:rPr>
              <w:t>33</w:t>
            </w:r>
          </w:p>
        </w:tc>
        <w:tc>
          <w:tcPr>
            <w:tcW w:w="11294" w:type="dxa"/>
            <w:gridSpan w:val="12"/>
            <w:shd w:val="clear" w:color="auto" w:fill="auto"/>
            <w:vAlign w:val="center"/>
          </w:tcPr>
          <w:p w:rsidR="003854A1" w:rsidRPr="00E0794A" w:rsidRDefault="003854A1" w:rsidP="00E0794A">
            <w:pPr>
              <w:jc w:val="center"/>
              <w:rPr>
                <w:sz w:val="28"/>
                <w:szCs w:val="28"/>
              </w:rPr>
            </w:pPr>
          </w:p>
        </w:tc>
      </w:tr>
      <w:tr w:rsidR="003854A1" w:rsidRPr="00E0794A" w:rsidTr="00481F62">
        <w:trPr>
          <w:trHeight w:val="348"/>
        </w:trPr>
        <w:tc>
          <w:tcPr>
            <w:tcW w:w="2150" w:type="dxa"/>
            <w:vMerge/>
            <w:vAlign w:val="center"/>
            <w:hideMark/>
          </w:tcPr>
          <w:p w:rsidR="003854A1" w:rsidRPr="00E0794A" w:rsidRDefault="003854A1" w:rsidP="00E0794A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:rsidR="003854A1" w:rsidRPr="00E0794A" w:rsidRDefault="003854A1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3854A1" w:rsidRPr="00E0794A" w:rsidRDefault="003854A1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3854A1" w:rsidRPr="00E0794A" w:rsidRDefault="003854A1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3854A1" w:rsidRPr="00E0794A" w:rsidRDefault="003854A1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3854A1" w:rsidRPr="00E0794A" w:rsidRDefault="003854A1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3854A1" w:rsidRPr="00E0794A" w:rsidRDefault="003854A1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3854A1" w:rsidRPr="00E0794A" w:rsidRDefault="003854A1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3854A1" w:rsidRPr="00E0794A" w:rsidRDefault="003854A1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3854A1" w:rsidRPr="00E0794A" w:rsidRDefault="003854A1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3854A1" w:rsidRPr="00E0794A" w:rsidRDefault="003854A1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3854A1" w:rsidRPr="00E0794A" w:rsidRDefault="003854A1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3854A1" w:rsidRPr="00E0794A" w:rsidRDefault="003854A1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3854A1" w:rsidRPr="00E0794A" w:rsidRDefault="003854A1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854A1" w:rsidRPr="00E0794A" w:rsidTr="00481F62">
        <w:trPr>
          <w:trHeight w:val="409"/>
        </w:trPr>
        <w:tc>
          <w:tcPr>
            <w:tcW w:w="2150" w:type="dxa"/>
            <w:vMerge w:val="restart"/>
            <w:shd w:val="clear" w:color="auto" w:fill="auto"/>
            <w:vAlign w:val="center"/>
            <w:hideMark/>
          </w:tcPr>
          <w:p w:rsidR="003854A1" w:rsidRPr="00E0794A" w:rsidRDefault="003854A1" w:rsidP="00E0794A">
            <w:pPr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Слонимский</w:t>
            </w:r>
          </w:p>
        </w:tc>
        <w:tc>
          <w:tcPr>
            <w:tcW w:w="1816" w:type="dxa"/>
            <w:shd w:val="clear" w:color="auto" w:fill="auto"/>
            <w:vAlign w:val="center"/>
          </w:tcPr>
          <w:p w:rsidR="003854A1" w:rsidRPr="00E0794A" w:rsidRDefault="000D4B14" w:rsidP="00E0794A">
            <w:pPr>
              <w:jc w:val="center"/>
              <w:rPr>
                <w:sz w:val="28"/>
                <w:szCs w:val="28"/>
              </w:rPr>
            </w:pPr>
            <w:r w:rsidRPr="00E0794A">
              <w:rPr>
                <w:color w:val="000000"/>
                <w:sz w:val="30"/>
                <w:szCs w:val="30"/>
              </w:rPr>
              <w:t>40</w:t>
            </w:r>
          </w:p>
        </w:tc>
        <w:tc>
          <w:tcPr>
            <w:tcW w:w="11294" w:type="dxa"/>
            <w:gridSpan w:val="12"/>
            <w:shd w:val="clear" w:color="auto" w:fill="auto"/>
            <w:vAlign w:val="center"/>
          </w:tcPr>
          <w:p w:rsidR="003854A1" w:rsidRPr="00E0794A" w:rsidRDefault="003854A1" w:rsidP="00E0794A">
            <w:pPr>
              <w:jc w:val="center"/>
              <w:rPr>
                <w:sz w:val="28"/>
                <w:szCs w:val="28"/>
              </w:rPr>
            </w:pPr>
          </w:p>
        </w:tc>
      </w:tr>
      <w:tr w:rsidR="003854A1" w:rsidRPr="00E0794A" w:rsidTr="00481F62">
        <w:trPr>
          <w:trHeight w:val="348"/>
        </w:trPr>
        <w:tc>
          <w:tcPr>
            <w:tcW w:w="2150" w:type="dxa"/>
            <w:vMerge/>
            <w:vAlign w:val="center"/>
            <w:hideMark/>
          </w:tcPr>
          <w:p w:rsidR="003854A1" w:rsidRPr="00E0794A" w:rsidRDefault="003854A1" w:rsidP="00E0794A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:rsidR="003854A1" w:rsidRPr="00E0794A" w:rsidRDefault="003854A1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3854A1" w:rsidRPr="00E0794A" w:rsidRDefault="003854A1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3854A1" w:rsidRPr="00E0794A" w:rsidRDefault="003854A1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3854A1" w:rsidRPr="00E0794A" w:rsidRDefault="003854A1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3854A1" w:rsidRPr="00E0794A" w:rsidRDefault="003854A1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3854A1" w:rsidRPr="00E0794A" w:rsidRDefault="003854A1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3854A1" w:rsidRPr="00E0794A" w:rsidRDefault="003854A1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3854A1" w:rsidRPr="00E0794A" w:rsidRDefault="003854A1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3854A1" w:rsidRPr="00E0794A" w:rsidRDefault="003854A1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3854A1" w:rsidRPr="00E0794A" w:rsidRDefault="003854A1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3854A1" w:rsidRPr="00E0794A" w:rsidRDefault="003854A1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3854A1" w:rsidRPr="00E0794A" w:rsidRDefault="003854A1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3854A1" w:rsidRPr="00E0794A" w:rsidRDefault="003854A1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854A1" w:rsidRPr="00E0794A" w:rsidTr="00481F62">
        <w:trPr>
          <w:trHeight w:val="406"/>
        </w:trPr>
        <w:tc>
          <w:tcPr>
            <w:tcW w:w="2150" w:type="dxa"/>
            <w:vMerge w:val="restart"/>
            <w:shd w:val="clear" w:color="auto" w:fill="auto"/>
            <w:vAlign w:val="center"/>
            <w:hideMark/>
          </w:tcPr>
          <w:p w:rsidR="003854A1" w:rsidRPr="00E0794A" w:rsidRDefault="003854A1" w:rsidP="00E0794A">
            <w:pPr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Сморгонский</w:t>
            </w:r>
          </w:p>
        </w:tc>
        <w:tc>
          <w:tcPr>
            <w:tcW w:w="1816" w:type="dxa"/>
            <w:shd w:val="clear" w:color="auto" w:fill="auto"/>
            <w:vAlign w:val="center"/>
          </w:tcPr>
          <w:p w:rsidR="003854A1" w:rsidRPr="00E0794A" w:rsidRDefault="000D4B14" w:rsidP="00E0794A">
            <w:pPr>
              <w:jc w:val="center"/>
              <w:rPr>
                <w:sz w:val="28"/>
                <w:szCs w:val="28"/>
              </w:rPr>
            </w:pPr>
            <w:r w:rsidRPr="00E0794A">
              <w:rPr>
                <w:color w:val="000000"/>
                <w:sz w:val="30"/>
                <w:szCs w:val="30"/>
              </w:rPr>
              <w:t>32</w:t>
            </w:r>
          </w:p>
        </w:tc>
        <w:tc>
          <w:tcPr>
            <w:tcW w:w="11294" w:type="dxa"/>
            <w:gridSpan w:val="12"/>
            <w:shd w:val="clear" w:color="auto" w:fill="auto"/>
            <w:vAlign w:val="center"/>
          </w:tcPr>
          <w:p w:rsidR="003854A1" w:rsidRPr="00E0794A" w:rsidRDefault="003854A1" w:rsidP="00E0794A">
            <w:pPr>
              <w:jc w:val="center"/>
              <w:rPr>
                <w:sz w:val="28"/>
                <w:szCs w:val="28"/>
              </w:rPr>
            </w:pPr>
          </w:p>
        </w:tc>
      </w:tr>
      <w:tr w:rsidR="003854A1" w:rsidRPr="00E0794A" w:rsidTr="00481F62">
        <w:trPr>
          <w:trHeight w:val="325"/>
        </w:trPr>
        <w:tc>
          <w:tcPr>
            <w:tcW w:w="2150" w:type="dxa"/>
            <w:vMerge/>
            <w:vAlign w:val="center"/>
            <w:hideMark/>
          </w:tcPr>
          <w:p w:rsidR="003854A1" w:rsidRPr="00E0794A" w:rsidRDefault="003854A1" w:rsidP="00E0794A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:rsidR="003854A1" w:rsidRPr="00E0794A" w:rsidRDefault="003854A1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3854A1" w:rsidRPr="00E0794A" w:rsidRDefault="003854A1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3854A1" w:rsidRPr="00E0794A" w:rsidRDefault="003854A1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3854A1" w:rsidRPr="00E0794A" w:rsidRDefault="003854A1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3854A1" w:rsidRPr="00E0794A" w:rsidRDefault="003854A1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3854A1" w:rsidRPr="00E0794A" w:rsidRDefault="003854A1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3854A1" w:rsidRPr="00E0794A" w:rsidRDefault="003854A1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3854A1" w:rsidRPr="00E0794A" w:rsidRDefault="003854A1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3854A1" w:rsidRPr="00E0794A" w:rsidRDefault="003854A1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3854A1" w:rsidRPr="00E0794A" w:rsidRDefault="003854A1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3854A1" w:rsidRPr="00E0794A" w:rsidRDefault="003854A1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3854A1" w:rsidRPr="00E0794A" w:rsidRDefault="003854A1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3854A1" w:rsidRPr="00E0794A" w:rsidRDefault="003854A1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854A1" w:rsidRPr="00E0794A" w:rsidTr="00481F62">
        <w:trPr>
          <w:trHeight w:val="348"/>
        </w:trPr>
        <w:tc>
          <w:tcPr>
            <w:tcW w:w="2150" w:type="dxa"/>
            <w:vMerge w:val="restart"/>
            <w:shd w:val="clear" w:color="auto" w:fill="auto"/>
            <w:vAlign w:val="center"/>
            <w:hideMark/>
          </w:tcPr>
          <w:p w:rsidR="003854A1" w:rsidRPr="00E0794A" w:rsidRDefault="003854A1" w:rsidP="00E0794A">
            <w:pPr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Щучинский</w:t>
            </w:r>
          </w:p>
        </w:tc>
        <w:tc>
          <w:tcPr>
            <w:tcW w:w="1816" w:type="dxa"/>
            <w:shd w:val="clear" w:color="auto" w:fill="auto"/>
            <w:vAlign w:val="center"/>
          </w:tcPr>
          <w:p w:rsidR="003854A1" w:rsidRPr="00E0794A" w:rsidRDefault="000D4B14" w:rsidP="00E0794A">
            <w:pPr>
              <w:jc w:val="center"/>
              <w:rPr>
                <w:sz w:val="28"/>
                <w:szCs w:val="28"/>
              </w:rPr>
            </w:pPr>
            <w:r w:rsidRPr="00E0794A">
              <w:rPr>
                <w:color w:val="000000"/>
                <w:sz w:val="30"/>
                <w:szCs w:val="30"/>
              </w:rPr>
              <w:t>63</w:t>
            </w:r>
          </w:p>
        </w:tc>
        <w:tc>
          <w:tcPr>
            <w:tcW w:w="11294" w:type="dxa"/>
            <w:gridSpan w:val="12"/>
            <w:shd w:val="clear" w:color="auto" w:fill="auto"/>
            <w:vAlign w:val="center"/>
          </w:tcPr>
          <w:p w:rsidR="003854A1" w:rsidRPr="00E0794A" w:rsidRDefault="003854A1" w:rsidP="00E0794A">
            <w:pPr>
              <w:jc w:val="center"/>
              <w:rPr>
                <w:sz w:val="28"/>
                <w:szCs w:val="28"/>
              </w:rPr>
            </w:pPr>
          </w:p>
        </w:tc>
      </w:tr>
      <w:tr w:rsidR="003854A1" w:rsidRPr="00E0794A" w:rsidTr="00481F62">
        <w:trPr>
          <w:trHeight w:val="314"/>
        </w:trPr>
        <w:tc>
          <w:tcPr>
            <w:tcW w:w="2150" w:type="dxa"/>
            <w:vMerge/>
            <w:vAlign w:val="center"/>
            <w:hideMark/>
          </w:tcPr>
          <w:p w:rsidR="003854A1" w:rsidRPr="00E0794A" w:rsidRDefault="003854A1" w:rsidP="00E0794A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:rsidR="003854A1" w:rsidRPr="00E0794A" w:rsidRDefault="003854A1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3854A1" w:rsidRPr="00E0794A" w:rsidRDefault="003854A1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3854A1" w:rsidRPr="00E0794A" w:rsidRDefault="003854A1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3854A1" w:rsidRPr="00E0794A" w:rsidRDefault="003854A1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3854A1" w:rsidRPr="00E0794A" w:rsidRDefault="003854A1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3854A1" w:rsidRPr="00E0794A" w:rsidRDefault="003854A1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3854A1" w:rsidRPr="00E0794A" w:rsidRDefault="003854A1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3854A1" w:rsidRPr="00E0794A" w:rsidRDefault="003854A1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3854A1" w:rsidRPr="00E0794A" w:rsidRDefault="003854A1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3854A1" w:rsidRPr="00E0794A" w:rsidRDefault="003854A1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3854A1" w:rsidRPr="00E0794A" w:rsidRDefault="003854A1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3854A1" w:rsidRPr="00E0794A" w:rsidRDefault="003854A1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3854A1" w:rsidRPr="00E0794A" w:rsidRDefault="003854A1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854A1" w:rsidRPr="00E0794A" w:rsidTr="00481F62">
        <w:trPr>
          <w:trHeight w:val="348"/>
        </w:trPr>
        <w:tc>
          <w:tcPr>
            <w:tcW w:w="2150" w:type="dxa"/>
            <w:vMerge w:val="restart"/>
            <w:shd w:val="clear" w:color="auto" w:fill="auto"/>
            <w:vAlign w:val="center"/>
            <w:hideMark/>
          </w:tcPr>
          <w:p w:rsidR="003854A1" w:rsidRPr="00E0794A" w:rsidRDefault="003854A1" w:rsidP="00E0794A">
            <w:pPr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Всего:</w:t>
            </w:r>
          </w:p>
        </w:tc>
        <w:tc>
          <w:tcPr>
            <w:tcW w:w="1816" w:type="dxa"/>
            <w:shd w:val="clear" w:color="auto" w:fill="auto"/>
            <w:vAlign w:val="center"/>
          </w:tcPr>
          <w:p w:rsidR="003854A1" w:rsidRPr="00E0794A" w:rsidRDefault="000D4B14" w:rsidP="00E0794A">
            <w:pPr>
              <w:jc w:val="center"/>
              <w:rPr>
                <w:sz w:val="28"/>
                <w:szCs w:val="28"/>
              </w:rPr>
            </w:pPr>
            <w:r w:rsidRPr="00E0794A">
              <w:rPr>
                <w:sz w:val="28"/>
                <w:szCs w:val="28"/>
              </w:rPr>
              <w:t>938</w:t>
            </w:r>
          </w:p>
        </w:tc>
        <w:tc>
          <w:tcPr>
            <w:tcW w:w="11294" w:type="dxa"/>
            <w:gridSpan w:val="12"/>
            <w:shd w:val="clear" w:color="auto" w:fill="auto"/>
            <w:vAlign w:val="center"/>
          </w:tcPr>
          <w:p w:rsidR="003854A1" w:rsidRPr="00E0794A" w:rsidRDefault="003854A1" w:rsidP="00E0794A">
            <w:pPr>
              <w:jc w:val="center"/>
              <w:rPr>
                <w:sz w:val="28"/>
                <w:szCs w:val="28"/>
              </w:rPr>
            </w:pPr>
          </w:p>
        </w:tc>
      </w:tr>
      <w:tr w:rsidR="003854A1" w:rsidRPr="00E0794A" w:rsidTr="00481F62">
        <w:trPr>
          <w:trHeight w:val="348"/>
        </w:trPr>
        <w:tc>
          <w:tcPr>
            <w:tcW w:w="2150" w:type="dxa"/>
            <w:vMerge/>
            <w:vAlign w:val="center"/>
            <w:hideMark/>
          </w:tcPr>
          <w:p w:rsidR="003854A1" w:rsidRPr="00E0794A" w:rsidRDefault="003854A1" w:rsidP="00E0794A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:rsidR="003854A1" w:rsidRPr="00E0794A" w:rsidRDefault="003854A1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80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3854A1" w:rsidRPr="00E0794A" w:rsidRDefault="003854A1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3854A1" w:rsidRPr="00E0794A" w:rsidRDefault="00C52E2C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3854A1" w:rsidRPr="00E0794A" w:rsidRDefault="003854A1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3854A1" w:rsidRPr="00E0794A" w:rsidRDefault="003854A1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3854A1" w:rsidRPr="00E0794A" w:rsidRDefault="003854A1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3854A1" w:rsidRPr="00E0794A" w:rsidRDefault="003854A1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3854A1" w:rsidRPr="00E0794A" w:rsidRDefault="003854A1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3854A1" w:rsidRPr="00E0794A" w:rsidRDefault="003854A1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3854A1" w:rsidRPr="00E0794A" w:rsidRDefault="003854A1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3854A1" w:rsidRPr="00E0794A" w:rsidRDefault="003854A1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3854A1" w:rsidRPr="00E0794A" w:rsidRDefault="003854A1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3854A1" w:rsidRPr="00E0794A" w:rsidRDefault="003854A1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1</w:t>
            </w:r>
          </w:p>
        </w:tc>
      </w:tr>
      <w:tr w:rsidR="003854A1" w:rsidRPr="00E0794A" w:rsidTr="00567135">
        <w:trPr>
          <w:trHeight w:val="348"/>
        </w:trPr>
        <w:tc>
          <w:tcPr>
            <w:tcW w:w="15260" w:type="dxa"/>
            <w:gridSpan w:val="14"/>
            <w:shd w:val="clear" w:color="auto" w:fill="auto"/>
            <w:vAlign w:val="center"/>
            <w:hideMark/>
          </w:tcPr>
          <w:p w:rsidR="003854A1" w:rsidRPr="00E0794A" w:rsidRDefault="003854A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 xml:space="preserve">2.1.2. асфальтирование территорий объектов и подъездных путей к ним (штук) </w:t>
            </w:r>
          </w:p>
        </w:tc>
      </w:tr>
      <w:tr w:rsidR="003854A1" w:rsidRPr="00E0794A" w:rsidTr="00481F62">
        <w:trPr>
          <w:trHeight w:val="348"/>
        </w:trPr>
        <w:tc>
          <w:tcPr>
            <w:tcW w:w="2150" w:type="dxa"/>
            <w:shd w:val="clear" w:color="auto" w:fill="auto"/>
            <w:vAlign w:val="center"/>
            <w:hideMark/>
          </w:tcPr>
          <w:p w:rsidR="003854A1" w:rsidRPr="00E0794A" w:rsidRDefault="003854A1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lastRenderedPageBreak/>
              <w:t>Берестовицкий</w:t>
            </w:r>
          </w:p>
        </w:tc>
        <w:tc>
          <w:tcPr>
            <w:tcW w:w="1816" w:type="dxa"/>
            <w:shd w:val="clear" w:color="auto" w:fill="auto"/>
            <w:vAlign w:val="center"/>
          </w:tcPr>
          <w:p w:rsidR="003854A1" w:rsidRPr="00E0794A" w:rsidRDefault="00C52E2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3854A1" w:rsidRPr="00E0794A" w:rsidRDefault="003854A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3854A1" w:rsidRPr="00E0794A" w:rsidRDefault="003854A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3854A1" w:rsidRPr="00E0794A" w:rsidRDefault="003854A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3854A1" w:rsidRPr="00E0794A" w:rsidRDefault="003854A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3854A1" w:rsidRPr="00E0794A" w:rsidRDefault="003854A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3854A1" w:rsidRPr="00E0794A" w:rsidRDefault="003854A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3854A1" w:rsidRPr="00E0794A" w:rsidRDefault="003854A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3854A1" w:rsidRPr="00E0794A" w:rsidRDefault="003854A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3854A1" w:rsidRPr="00E0794A" w:rsidRDefault="003854A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3854A1" w:rsidRPr="00E0794A" w:rsidRDefault="003854A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3854A1" w:rsidRPr="00E0794A" w:rsidRDefault="003854A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3854A1" w:rsidRPr="00E0794A" w:rsidRDefault="003854A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3854A1" w:rsidRPr="00E0794A" w:rsidTr="00481F62">
        <w:trPr>
          <w:trHeight w:val="348"/>
        </w:trPr>
        <w:tc>
          <w:tcPr>
            <w:tcW w:w="2150" w:type="dxa"/>
            <w:shd w:val="clear" w:color="auto" w:fill="auto"/>
            <w:vAlign w:val="center"/>
            <w:hideMark/>
          </w:tcPr>
          <w:p w:rsidR="003854A1" w:rsidRPr="00E0794A" w:rsidRDefault="003854A1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 xml:space="preserve">Волковысский </w:t>
            </w:r>
          </w:p>
        </w:tc>
        <w:tc>
          <w:tcPr>
            <w:tcW w:w="1816" w:type="dxa"/>
            <w:shd w:val="clear" w:color="auto" w:fill="auto"/>
            <w:vAlign w:val="center"/>
          </w:tcPr>
          <w:p w:rsidR="003854A1" w:rsidRPr="00E0794A" w:rsidRDefault="003854A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3854A1" w:rsidRPr="00E0794A" w:rsidRDefault="003854A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3854A1" w:rsidRPr="00E0794A" w:rsidRDefault="003854A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3854A1" w:rsidRPr="00E0794A" w:rsidRDefault="003854A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3854A1" w:rsidRPr="00E0794A" w:rsidRDefault="003854A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3854A1" w:rsidRPr="00E0794A" w:rsidRDefault="003854A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3854A1" w:rsidRPr="00E0794A" w:rsidRDefault="003854A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3854A1" w:rsidRPr="00E0794A" w:rsidRDefault="003854A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3854A1" w:rsidRPr="00E0794A" w:rsidRDefault="003854A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3854A1" w:rsidRPr="00E0794A" w:rsidRDefault="003854A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3854A1" w:rsidRPr="00E0794A" w:rsidRDefault="003854A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3854A1" w:rsidRPr="00E0794A" w:rsidRDefault="003854A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3854A1" w:rsidRPr="00E0794A" w:rsidRDefault="003854A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3854A1" w:rsidRPr="00E0794A" w:rsidTr="00481F62">
        <w:trPr>
          <w:trHeight w:val="348"/>
        </w:trPr>
        <w:tc>
          <w:tcPr>
            <w:tcW w:w="2150" w:type="dxa"/>
            <w:shd w:val="clear" w:color="auto" w:fill="auto"/>
            <w:vAlign w:val="center"/>
            <w:hideMark/>
          </w:tcPr>
          <w:p w:rsidR="003854A1" w:rsidRPr="00E0794A" w:rsidRDefault="003854A1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Вороновский</w:t>
            </w:r>
          </w:p>
        </w:tc>
        <w:tc>
          <w:tcPr>
            <w:tcW w:w="1816" w:type="dxa"/>
            <w:shd w:val="clear" w:color="auto" w:fill="auto"/>
            <w:vAlign w:val="center"/>
          </w:tcPr>
          <w:p w:rsidR="003854A1" w:rsidRPr="00E0794A" w:rsidRDefault="00C52E2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3854A1" w:rsidRPr="00E0794A" w:rsidRDefault="003854A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3854A1" w:rsidRPr="00E0794A" w:rsidRDefault="003854A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3854A1" w:rsidRPr="00E0794A" w:rsidRDefault="003854A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3854A1" w:rsidRPr="00E0794A" w:rsidRDefault="003854A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3854A1" w:rsidRPr="00E0794A" w:rsidRDefault="003854A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3854A1" w:rsidRPr="00E0794A" w:rsidRDefault="003854A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3854A1" w:rsidRPr="00E0794A" w:rsidRDefault="003854A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3854A1" w:rsidRPr="00E0794A" w:rsidRDefault="003854A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3854A1" w:rsidRPr="00E0794A" w:rsidRDefault="003854A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3854A1" w:rsidRPr="00E0794A" w:rsidRDefault="003854A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3854A1" w:rsidRPr="00E0794A" w:rsidRDefault="003854A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3854A1" w:rsidRPr="00E0794A" w:rsidRDefault="003854A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3854A1" w:rsidRPr="00E0794A" w:rsidTr="00481F62">
        <w:trPr>
          <w:trHeight w:val="348"/>
        </w:trPr>
        <w:tc>
          <w:tcPr>
            <w:tcW w:w="2150" w:type="dxa"/>
            <w:shd w:val="clear" w:color="auto" w:fill="auto"/>
            <w:vAlign w:val="center"/>
            <w:hideMark/>
          </w:tcPr>
          <w:p w:rsidR="003854A1" w:rsidRPr="00E0794A" w:rsidRDefault="003854A1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Гродненский</w:t>
            </w:r>
          </w:p>
        </w:tc>
        <w:tc>
          <w:tcPr>
            <w:tcW w:w="1816" w:type="dxa"/>
            <w:shd w:val="clear" w:color="auto" w:fill="auto"/>
            <w:vAlign w:val="center"/>
          </w:tcPr>
          <w:p w:rsidR="003854A1" w:rsidRPr="00E0794A" w:rsidRDefault="003854A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3854A1" w:rsidRPr="00E0794A" w:rsidRDefault="003854A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3854A1" w:rsidRPr="00E0794A" w:rsidRDefault="003854A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3854A1" w:rsidRPr="00E0794A" w:rsidRDefault="003854A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3854A1" w:rsidRPr="00E0794A" w:rsidRDefault="003854A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3854A1" w:rsidRPr="00E0794A" w:rsidRDefault="003854A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3854A1" w:rsidRPr="00E0794A" w:rsidRDefault="003854A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3854A1" w:rsidRPr="00E0794A" w:rsidRDefault="003854A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3854A1" w:rsidRPr="00E0794A" w:rsidRDefault="003854A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3854A1" w:rsidRPr="00E0794A" w:rsidRDefault="003854A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3854A1" w:rsidRPr="00E0794A" w:rsidRDefault="003854A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3854A1" w:rsidRPr="00E0794A" w:rsidRDefault="003854A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3854A1" w:rsidRPr="00E0794A" w:rsidRDefault="003854A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3854A1" w:rsidRPr="00E0794A" w:rsidTr="00481F62">
        <w:trPr>
          <w:trHeight w:val="348"/>
        </w:trPr>
        <w:tc>
          <w:tcPr>
            <w:tcW w:w="2150" w:type="dxa"/>
            <w:shd w:val="clear" w:color="auto" w:fill="auto"/>
            <w:vAlign w:val="center"/>
            <w:hideMark/>
          </w:tcPr>
          <w:p w:rsidR="003854A1" w:rsidRPr="00E0794A" w:rsidRDefault="003854A1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Дятловский</w:t>
            </w:r>
          </w:p>
        </w:tc>
        <w:tc>
          <w:tcPr>
            <w:tcW w:w="1816" w:type="dxa"/>
            <w:shd w:val="clear" w:color="auto" w:fill="auto"/>
            <w:vAlign w:val="center"/>
          </w:tcPr>
          <w:p w:rsidR="003854A1" w:rsidRPr="00E0794A" w:rsidRDefault="00C52E2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3854A1" w:rsidRPr="00E0794A" w:rsidRDefault="003854A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3854A1" w:rsidRPr="00E0794A" w:rsidRDefault="003854A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3854A1" w:rsidRPr="00E0794A" w:rsidRDefault="003854A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3854A1" w:rsidRPr="00E0794A" w:rsidRDefault="003854A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3854A1" w:rsidRPr="00E0794A" w:rsidRDefault="003854A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3854A1" w:rsidRPr="00E0794A" w:rsidRDefault="003854A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3854A1" w:rsidRPr="00E0794A" w:rsidRDefault="003854A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3854A1" w:rsidRPr="00E0794A" w:rsidRDefault="003854A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3854A1" w:rsidRPr="00E0794A" w:rsidRDefault="003854A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3854A1" w:rsidRPr="00E0794A" w:rsidRDefault="003854A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3854A1" w:rsidRPr="00E0794A" w:rsidRDefault="003854A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3854A1" w:rsidRPr="00E0794A" w:rsidRDefault="003854A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3854A1" w:rsidRPr="00E0794A" w:rsidTr="00481F62">
        <w:trPr>
          <w:trHeight w:val="348"/>
        </w:trPr>
        <w:tc>
          <w:tcPr>
            <w:tcW w:w="2150" w:type="dxa"/>
            <w:shd w:val="clear" w:color="auto" w:fill="auto"/>
            <w:vAlign w:val="center"/>
            <w:hideMark/>
          </w:tcPr>
          <w:p w:rsidR="003854A1" w:rsidRPr="00E0794A" w:rsidRDefault="003854A1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Зельвенский</w:t>
            </w:r>
          </w:p>
        </w:tc>
        <w:tc>
          <w:tcPr>
            <w:tcW w:w="1816" w:type="dxa"/>
            <w:shd w:val="clear" w:color="auto" w:fill="auto"/>
            <w:vAlign w:val="center"/>
          </w:tcPr>
          <w:p w:rsidR="003854A1" w:rsidRPr="00E0794A" w:rsidRDefault="003854A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3854A1" w:rsidRPr="00E0794A" w:rsidRDefault="003854A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3854A1" w:rsidRPr="00E0794A" w:rsidRDefault="003854A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3854A1" w:rsidRPr="00E0794A" w:rsidRDefault="003854A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3854A1" w:rsidRPr="00E0794A" w:rsidRDefault="003854A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3854A1" w:rsidRPr="00E0794A" w:rsidRDefault="003854A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3854A1" w:rsidRPr="00E0794A" w:rsidRDefault="003854A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3854A1" w:rsidRPr="00E0794A" w:rsidRDefault="003854A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3854A1" w:rsidRPr="00E0794A" w:rsidRDefault="003854A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3854A1" w:rsidRPr="00E0794A" w:rsidRDefault="003854A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3854A1" w:rsidRPr="00E0794A" w:rsidRDefault="003854A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3854A1" w:rsidRPr="00E0794A" w:rsidRDefault="003854A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3854A1" w:rsidRPr="00E0794A" w:rsidRDefault="003854A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3854A1" w:rsidRPr="00E0794A" w:rsidTr="00481F62">
        <w:trPr>
          <w:trHeight w:val="348"/>
        </w:trPr>
        <w:tc>
          <w:tcPr>
            <w:tcW w:w="2150" w:type="dxa"/>
            <w:shd w:val="clear" w:color="auto" w:fill="auto"/>
            <w:vAlign w:val="center"/>
            <w:hideMark/>
          </w:tcPr>
          <w:p w:rsidR="003854A1" w:rsidRPr="00E0794A" w:rsidRDefault="003854A1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Ивьевский</w:t>
            </w:r>
          </w:p>
        </w:tc>
        <w:tc>
          <w:tcPr>
            <w:tcW w:w="1816" w:type="dxa"/>
            <w:shd w:val="clear" w:color="auto" w:fill="auto"/>
            <w:vAlign w:val="center"/>
          </w:tcPr>
          <w:p w:rsidR="003854A1" w:rsidRPr="00E0794A" w:rsidRDefault="00C52E2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3854A1" w:rsidRPr="00E0794A" w:rsidRDefault="003854A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3854A1" w:rsidRPr="00E0794A" w:rsidRDefault="003854A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3854A1" w:rsidRPr="00E0794A" w:rsidRDefault="003854A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3854A1" w:rsidRPr="00E0794A" w:rsidRDefault="003854A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3854A1" w:rsidRPr="00E0794A" w:rsidRDefault="003854A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3854A1" w:rsidRPr="00E0794A" w:rsidRDefault="003854A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3854A1" w:rsidRPr="00E0794A" w:rsidRDefault="003854A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3854A1" w:rsidRPr="00E0794A" w:rsidRDefault="003854A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3854A1" w:rsidRPr="00E0794A" w:rsidRDefault="003854A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3854A1" w:rsidRPr="00E0794A" w:rsidRDefault="003854A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3854A1" w:rsidRPr="00E0794A" w:rsidRDefault="003854A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3854A1" w:rsidRPr="00E0794A" w:rsidRDefault="003854A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3854A1" w:rsidRPr="00E0794A" w:rsidTr="00481F62">
        <w:trPr>
          <w:trHeight w:val="348"/>
        </w:trPr>
        <w:tc>
          <w:tcPr>
            <w:tcW w:w="2150" w:type="dxa"/>
            <w:shd w:val="clear" w:color="auto" w:fill="auto"/>
            <w:vAlign w:val="center"/>
            <w:hideMark/>
          </w:tcPr>
          <w:p w:rsidR="003854A1" w:rsidRPr="00E0794A" w:rsidRDefault="003854A1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Кореличский</w:t>
            </w:r>
          </w:p>
        </w:tc>
        <w:tc>
          <w:tcPr>
            <w:tcW w:w="1816" w:type="dxa"/>
            <w:shd w:val="clear" w:color="auto" w:fill="auto"/>
            <w:vAlign w:val="center"/>
          </w:tcPr>
          <w:p w:rsidR="003854A1" w:rsidRPr="00E0794A" w:rsidRDefault="003854A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3854A1" w:rsidRPr="00E0794A" w:rsidRDefault="003854A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3854A1" w:rsidRPr="00E0794A" w:rsidRDefault="003854A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3854A1" w:rsidRPr="00E0794A" w:rsidRDefault="003854A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3854A1" w:rsidRPr="00E0794A" w:rsidRDefault="003854A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3854A1" w:rsidRPr="00E0794A" w:rsidRDefault="003854A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3854A1" w:rsidRPr="00E0794A" w:rsidRDefault="003854A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3854A1" w:rsidRPr="00E0794A" w:rsidRDefault="003854A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3854A1" w:rsidRPr="00E0794A" w:rsidRDefault="003854A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3854A1" w:rsidRPr="00E0794A" w:rsidRDefault="003854A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3854A1" w:rsidRPr="00E0794A" w:rsidRDefault="003854A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3854A1" w:rsidRPr="00E0794A" w:rsidRDefault="003854A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3854A1" w:rsidRPr="00E0794A" w:rsidRDefault="003854A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3854A1" w:rsidRPr="00E0794A" w:rsidTr="00481F62">
        <w:trPr>
          <w:trHeight w:val="348"/>
        </w:trPr>
        <w:tc>
          <w:tcPr>
            <w:tcW w:w="2150" w:type="dxa"/>
            <w:shd w:val="clear" w:color="auto" w:fill="auto"/>
            <w:vAlign w:val="center"/>
            <w:hideMark/>
          </w:tcPr>
          <w:p w:rsidR="003854A1" w:rsidRPr="00E0794A" w:rsidRDefault="003854A1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Лидский</w:t>
            </w:r>
          </w:p>
        </w:tc>
        <w:tc>
          <w:tcPr>
            <w:tcW w:w="1816" w:type="dxa"/>
            <w:shd w:val="clear" w:color="auto" w:fill="auto"/>
            <w:vAlign w:val="center"/>
          </w:tcPr>
          <w:p w:rsidR="003854A1" w:rsidRPr="00E0794A" w:rsidRDefault="00C52E2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3854A1" w:rsidRPr="00E0794A" w:rsidRDefault="003854A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3854A1" w:rsidRPr="00E0794A" w:rsidRDefault="003854A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3854A1" w:rsidRPr="00E0794A" w:rsidRDefault="003854A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3854A1" w:rsidRPr="00E0794A" w:rsidRDefault="003854A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3854A1" w:rsidRPr="00E0794A" w:rsidRDefault="003854A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3854A1" w:rsidRPr="00E0794A" w:rsidRDefault="003854A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3854A1" w:rsidRPr="00E0794A" w:rsidRDefault="003854A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3854A1" w:rsidRPr="00E0794A" w:rsidRDefault="003854A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3854A1" w:rsidRPr="00E0794A" w:rsidRDefault="003854A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3854A1" w:rsidRPr="00E0794A" w:rsidRDefault="003854A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3854A1" w:rsidRPr="00E0794A" w:rsidRDefault="003854A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3854A1" w:rsidRPr="00E0794A" w:rsidRDefault="003854A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3854A1" w:rsidRPr="00E0794A" w:rsidTr="00481F62">
        <w:trPr>
          <w:trHeight w:val="348"/>
        </w:trPr>
        <w:tc>
          <w:tcPr>
            <w:tcW w:w="2150" w:type="dxa"/>
            <w:shd w:val="clear" w:color="auto" w:fill="auto"/>
            <w:vAlign w:val="center"/>
            <w:hideMark/>
          </w:tcPr>
          <w:p w:rsidR="003854A1" w:rsidRPr="00E0794A" w:rsidRDefault="003854A1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Мостовский</w:t>
            </w:r>
          </w:p>
        </w:tc>
        <w:tc>
          <w:tcPr>
            <w:tcW w:w="1816" w:type="dxa"/>
            <w:shd w:val="clear" w:color="auto" w:fill="auto"/>
            <w:vAlign w:val="center"/>
          </w:tcPr>
          <w:p w:rsidR="003854A1" w:rsidRPr="00E0794A" w:rsidRDefault="00C52E2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3854A1" w:rsidRPr="00E0794A" w:rsidRDefault="003854A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3854A1" w:rsidRPr="00E0794A" w:rsidRDefault="003854A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3854A1" w:rsidRPr="00E0794A" w:rsidRDefault="003854A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3854A1" w:rsidRPr="00E0794A" w:rsidRDefault="003854A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3854A1" w:rsidRPr="00E0794A" w:rsidRDefault="003854A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3854A1" w:rsidRPr="00E0794A" w:rsidRDefault="003854A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3854A1" w:rsidRPr="00E0794A" w:rsidRDefault="003854A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3854A1" w:rsidRPr="00E0794A" w:rsidRDefault="003854A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3854A1" w:rsidRPr="00E0794A" w:rsidRDefault="003854A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3854A1" w:rsidRPr="00E0794A" w:rsidRDefault="003854A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3854A1" w:rsidRPr="00E0794A" w:rsidRDefault="003854A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3854A1" w:rsidRPr="00E0794A" w:rsidRDefault="003854A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3854A1" w:rsidRPr="00E0794A" w:rsidTr="00481F62">
        <w:trPr>
          <w:trHeight w:val="348"/>
        </w:trPr>
        <w:tc>
          <w:tcPr>
            <w:tcW w:w="2150" w:type="dxa"/>
            <w:shd w:val="clear" w:color="auto" w:fill="auto"/>
            <w:vAlign w:val="center"/>
            <w:hideMark/>
          </w:tcPr>
          <w:p w:rsidR="003854A1" w:rsidRPr="00E0794A" w:rsidRDefault="003854A1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Новогрудский</w:t>
            </w:r>
          </w:p>
        </w:tc>
        <w:tc>
          <w:tcPr>
            <w:tcW w:w="1816" w:type="dxa"/>
            <w:shd w:val="clear" w:color="auto" w:fill="auto"/>
            <w:vAlign w:val="center"/>
          </w:tcPr>
          <w:p w:rsidR="003854A1" w:rsidRPr="00E0794A" w:rsidRDefault="00C52E2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3854A1" w:rsidRPr="00E0794A" w:rsidRDefault="003854A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3854A1" w:rsidRPr="00E0794A" w:rsidRDefault="003854A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3854A1" w:rsidRPr="00E0794A" w:rsidRDefault="003854A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3854A1" w:rsidRPr="00E0794A" w:rsidRDefault="003854A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3854A1" w:rsidRPr="00E0794A" w:rsidRDefault="003854A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3854A1" w:rsidRPr="00E0794A" w:rsidRDefault="003854A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3854A1" w:rsidRPr="00E0794A" w:rsidRDefault="003854A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3854A1" w:rsidRPr="00E0794A" w:rsidRDefault="003854A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3854A1" w:rsidRPr="00E0794A" w:rsidRDefault="003854A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3854A1" w:rsidRPr="00E0794A" w:rsidRDefault="003854A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3854A1" w:rsidRPr="00E0794A" w:rsidRDefault="003854A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3854A1" w:rsidRPr="00E0794A" w:rsidRDefault="003854A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3854A1" w:rsidRPr="00E0794A" w:rsidTr="00481F62">
        <w:trPr>
          <w:trHeight w:val="348"/>
        </w:trPr>
        <w:tc>
          <w:tcPr>
            <w:tcW w:w="2150" w:type="dxa"/>
            <w:shd w:val="clear" w:color="auto" w:fill="auto"/>
            <w:vAlign w:val="center"/>
            <w:hideMark/>
          </w:tcPr>
          <w:p w:rsidR="003854A1" w:rsidRPr="00E0794A" w:rsidRDefault="003854A1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Островецкий</w:t>
            </w:r>
          </w:p>
        </w:tc>
        <w:tc>
          <w:tcPr>
            <w:tcW w:w="1816" w:type="dxa"/>
            <w:shd w:val="clear" w:color="auto" w:fill="auto"/>
            <w:vAlign w:val="center"/>
          </w:tcPr>
          <w:p w:rsidR="003854A1" w:rsidRPr="00E0794A" w:rsidRDefault="00C52E2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3854A1" w:rsidRPr="00E0794A" w:rsidRDefault="003854A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3854A1" w:rsidRPr="00E0794A" w:rsidRDefault="003854A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3854A1" w:rsidRPr="00E0794A" w:rsidRDefault="003854A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3854A1" w:rsidRPr="00E0794A" w:rsidRDefault="003854A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3854A1" w:rsidRPr="00E0794A" w:rsidRDefault="003854A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3854A1" w:rsidRPr="00E0794A" w:rsidRDefault="003854A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3854A1" w:rsidRPr="00E0794A" w:rsidRDefault="003854A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3854A1" w:rsidRPr="00E0794A" w:rsidRDefault="003854A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3854A1" w:rsidRPr="00E0794A" w:rsidRDefault="003854A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3854A1" w:rsidRPr="00E0794A" w:rsidRDefault="003854A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3854A1" w:rsidRPr="00E0794A" w:rsidRDefault="003854A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3854A1" w:rsidRPr="00E0794A" w:rsidRDefault="003854A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3854A1" w:rsidRPr="00E0794A" w:rsidTr="00481F62">
        <w:trPr>
          <w:trHeight w:val="348"/>
        </w:trPr>
        <w:tc>
          <w:tcPr>
            <w:tcW w:w="2150" w:type="dxa"/>
            <w:shd w:val="clear" w:color="auto" w:fill="auto"/>
            <w:vAlign w:val="center"/>
            <w:hideMark/>
          </w:tcPr>
          <w:p w:rsidR="003854A1" w:rsidRPr="00E0794A" w:rsidRDefault="003854A1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Ошмянский</w:t>
            </w:r>
          </w:p>
        </w:tc>
        <w:tc>
          <w:tcPr>
            <w:tcW w:w="1816" w:type="dxa"/>
            <w:shd w:val="clear" w:color="auto" w:fill="auto"/>
            <w:vAlign w:val="center"/>
          </w:tcPr>
          <w:p w:rsidR="003854A1" w:rsidRPr="00E0794A" w:rsidRDefault="00C52E2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3854A1" w:rsidRPr="00E0794A" w:rsidRDefault="003854A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3854A1" w:rsidRPr="00E0794A" w:rsidRDefault="003854A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3854A1" w:rsidRPr="00E0794A" w:rsidRDefault="003854A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3854A1" w:rsidRPr="00E0794A" w:rsidRDefault="003854A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3854A1" w:rsidRPr="00E0794A" w:rsidRDefault="003854A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3854A1" w:rsidRPr="00E0794A" w:rsidRDefault="003854A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3854A1" w:rsidRPr="00E0794A" w:rsidRDefault="003854A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3854A1" w:rsidRPr="00E0794A" w:rsidRDefault="003854A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3854A1" w:rsidRPr="00E0794A" w:rsidRDefault="003854A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3854A1" w:rsidRPr="00E0794A" w:rsidRDefault="003854A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3854A1" w:rsidRPr="00E0794A" w:rsidRDefault="003854A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3854A1" w:rsidRPr="00E0794A" w:rsidRDefault="003854A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3854A1" w:rsidRPr="00E0794A" w:rsidTr="00481F62">
        <w:trPr>
          <w:trHeight w:val="348"/>
        </w:trPr>
        <w:tc>
          <w:tcPr>
            <w:tcW w:w="2150" w:type="dxa"/>
            <w:shd w:val="clear" w:color="auto" w:fill="auto"/>
            <w:vAlign w:val="center"/>
            <w:hideMark/>
          </w:tcPr>
          <w:p w:rsidR="003854A1" w:rsidRPr="00E0794A" w:rsidRDefault="003854A1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Свислочский</w:t>
            </w:r>
          </w:p>
        </w:tc>
        <w:tc>
          <w:tcPr>
            <w:tcW w:w="1816" w:type="dxa"/>
            <w:shd w:val="clear" w:color="auto" w:fill="auto"/>
            <w:vAlign w:val="center"/>
          </w:tcPr>
          <w:p w:rsidR="003854A1" w:rsidRPr="00E0794A" w:rsidRDefault="003854A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3854A1" w:rsidRPr="00E0794A" w:rsidRDefault="003854A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3854A1" w:rsidRPr="00E0794A" w:rsidRDefault="003854A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3854A1" w:rsidRPr="00E0794A" w:rsidRDefault="003854A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3854A1" w:rsidRPr="00E0794A" w:rsidRDefault="003854A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3854A1" w:rsidRPr="00E0794A" w:rsidRDefault="003854A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3854A1" w:rsidRPr="00E0794A" w:rsidRDefault="003854A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3854A1" w:rsidRPr="00E0794A" w:rsidRDefault="003854A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3854A1" w:rsidRPr="00E0794A" w:rsidRDefault="003854A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3854A1" w:rsidRPr="00E0794A" w:rsidRDefault="003854A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3854A1" w:rsidRPr="00E0794A" w:rsidRDefault="003854A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3854A1" w:rsidRPr="00E0794A" w:rsidRDefault="003854A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3854A1" w:rsidRPr="00E0794A" w:rsidRDefault="003854A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3854A1" w:rsidRPr="00E0794A" w:rsidTr="00481F62">
        <w:trPr>
          <w:trHeight w:val="348"/>
        </w:trPr>
        <w:tc>
          <w:tcPr>
            <w:tcW w:w="2150" w:type="dxa"/>
            <w:shd w:val="clear" w:color="auto" w:fill="auto"/>
            <w:vAlign w:val="center"/>
            <w:hideMark/>
          </w:tcPr>
          <w:p w:rsidR="003854A1" w:rsidRPr="00E0794A" w:rsidRDefault="003854A1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Слонимский</w:t>
            </w:r>
          </w:p>
        </w:tc>
        <w:tc>
          <w:tcPr>
            <w:tcW w:w="1816" w:type="dxa"/>
            <w:shd w:val="clear" w:color="auto" w:fill="auto"/>
            <w:vAlign w:val="center"/>
          </w:tcPr>
          <w:p w:rsidR="003854A1" w:rsidRPr="00E0794A" w:rsidRDefault="00C52E2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3854A1" w:rsidRPr="00E0794A" w:rsidRDefault="003854A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3854A1" w:rsidRPr="00E0794A" w:rsidRDefault="003854A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3854A1" w:rsidRPr="00E0794A" w:rsidRDefault="003854A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3854A1" w:rsidRPr="00E0794A" w:rsidRDefault="003854A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3854A1" w:rsidRPr="00E0794A" w:rsidRDefault="003854A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3854A1" w:rsidRPr="00E0794A" w:rsidRDefault="003854A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3854A1" w:rsidRPr="00E0794A" w:rsidRDefault="003854A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3854A1" w:rsidRPr="00E0794A" w:rsidRDefault="003854A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3854A1" w:rsidRPr="00E0794A" w:rsidRDefault="003854A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3854A1" w:rsidRPr="00E0794A" w:rsidRDefault="003854A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3854A1" w:rsidRPr="00E0794A" w:rsidRDefault="003854A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3854A1" w:rsidRPr="00E0794A" w:rsidRDefault="003854A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3854A1" w:rsidRPr="00E0794A" w:rsidTr="00481F62">
        <w:trPr>
          <w:trHeight w:val="348"/>
        </w:trPr>
        <w:tc>
          <w:tcPr>
            <w:tcW w:w="2150" w:type="dxa"/>
            <w:shd w:val="clear" w:color="auto" w:fill="auto"/>
            <w:vAlign w:val="center"/>
            <w:hideMark/>
          </w:tcPr>
          <w:p w:rsidR="003854A1" w:rsidRPr="00E0794A" w:rsidRDefault="003854A1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Сморгонский</w:t>
            </w:r>
          </w:p>
        </w:tc>
        <w:tc>
          <w:tcPr>
            <w:tcW w:w="1816" w:type="dxa"/>
            <w:shd w:val="clear" w:color="auto" w:fill="auto"/>
            <w:vAlign w:val="center"/>
          </w:tcPr>
          <w:p w:rsidR="003854A1" w:rsidRPr="00E0794A" w:rsidRDefault="00C52E2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3854A1" w:rsidRPr="00E0794A" w:rsidRDefault="003854A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3854A1" w:rsidRPr="00E0794A" w:rsidRDefault="003854A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3854A1" w:rsidRPr="00E0794A" w:rsidRDefault="003854A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3854A1" w:rsidRPr="00E0794A" w:rsidRDefault="003854A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3854A1" w:rsidRPr="00E0794A" w:rsidRDefault="003854A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3854A1" w:rsidRPr="00E0794A" w:rsidRDefault="003854A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3854A1" w:rsidRPr="00E0794A" w:rsidRDefault="003854A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3854A1" w:rsidRPr="00E0794A" w:rsidRDefault="003854A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3854A1" w:rsidRPr="00E0794A" w:rsidRDefault="003854A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3854A1" w:rsidRPr="00E0794A" w:rsidRDefault="003854A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3854A1" w:rsidRPr="00E0794A" w:rsidRDefault="003854A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3854A1" w:rsidRPr="00E0794A" w:rsidRDefault="003854A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3854A1" w:rsidRPr="00E0794A" w:rsidTr="00481F62">
        <w:trPr>
          <w:trHeight w:val="348"/>
        </w:trPr>
        <w:tc>
          <w:tcPr>
            <w:tcW w:w="2150" w:type="dxa"/>
            <w:shd w:val="clear" w:color="auto" w:fill="auto"/>
            <w:vAlign w:val="center"/>
            <w:hideMark/>
          </w:tcPr>
          <w:p w:rsidR="003854A1" w:rsidRPr="00E0794A" w:rsidRDefault="003854A1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Щучинский</w:t>
            </w:r>
          </w:p>
        </w:tc>
        <w:tc>
          <w:tcPr>
            <w:tcW w:w="1816" w:type="dxa"/>
            <w:shd w:val="clear" w:color="auto" w:fill="auto"/>
            <w:vAlign w:val="center"/>
          </w:tcPr>
          <w:p w:rsidR="003854A1" w:rsidRPr="00E0794A" w:rsidRDefault="00C52E2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3854A1" w:rsidRPr="00E0794A" w:rsidRDefault="003854A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3854A1" w:rsidRPr="00E0794A" w:rsidRDefault="003854A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3854A1" w:rsidRPr="00E0794A" w:rsidRDefault="003854A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3854A1" w:rsidRPr="00E0794A" w:rsidRDefault="003854A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3854A1" w:rsidRPr="00E0794A" w:rsidRDefault="003854A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3854A1" w:rsidRPr="00E0794A" w:rsidRDefault="003854A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3854A1" w:rsidRPr="00E0794A" w:rsidRDefault="003854A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3854A1" w:rsidRPr="00E0794A" w:rsidRDefault="003854A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3854A1" w:rsidRPr="00E0794A" w:rsidRDefault="003854A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3854A1" w:rsidRPr="00E0794A" w:rsidRDefault="003854A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3854A1" w:rsidRPr="00E0794A" w:rsidRDefault="003854A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3854A1" w:rsidRPr="00E0794A" w:rsidRDefault="003854A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3854A1" w:rsidRPr="00E0794A" w:rsidTr="00481F62">
        <w:trPr>
          <w:trHeight w:val="348"/>
        </w:trPr>
        <w:tc>
          <w:tcPr>
            <w:tcW w:w="2150" w:type="dxa"/>
            <w:shd w:val="clear" w:color="auto" w:fill="auto"/>
            <w:vAlign w:val="center"/>
            <w:hideMark/>
          </w:tcPr>
          <w:p w:rsidR="003854A1" w:rsidRPr="00E0794A" w:rsidRDefault="003854A1" w:rsidP="00E0794A">
            <w:pPr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Всего:</w:t>
            </w:r>
          </w:p>
        </w:tc>
        <w:tc>
          <w:tcPr>
            <w:tcW w:w="1816" w:type="dxa"/>
            <w:shd w:val="clear" w:color="auto" w:fill="auto"/>
            <w:vAlign w:val="center"/>
          </w:tcPr>
          <w:p w:rsidR="003854A1" w:rsidRPr="00E0794A" w:rsidRDefault="003854A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6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3854A1" w:rsidRPr="00E0794A" w:rsidRDefault="003854A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3854A1" w:rsidRPr="00E0794A" w:rsidRDefault="003854A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3854A1" w:rsidRPr="00E0794A" w:rsidRDefault="003854A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3854A1" w:rsidRPr="00E0794A" w:rsidRDefault="003854A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3854A1" w:rsidRPr="00E0794A" w:rsidRDefault="003854A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3854A1" w:rsidRPr="00E0794A" w:rsidRDefault="003854A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3854A1" w:rsidRPr="00E0794A" w:rsidRDefault="003854A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3854A1" w:rsidRPr="00E0794A" w:rsidRDefault="003854A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3854A1" w:rsidRPr="00E0794A" w:rsidRDefault="003854A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3854A1" w:rsidRPr="00E0794A" w:rsidRDefault="003854A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3854A1" w:rsidRPr="00E0794A" w:rsidRDefault="003854A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3854A1" w:rsidRPr="00E0794A" w:rsidRDefault="003854A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3854A1" w:rsidRPr="00E0794A" w:rsidTr="00567135">
        <w:trPr>
          <w:trHeight w:val="732"/>
        </w:trPr>
        <w:tc>
          <w:tcPr>
            <w:tcW w:w="15260" w:type="dxa"/>
            <w:gridSpan w:val="14"/>
            <w:shd w:val="clear" w:color="auto" w:fill="auto"/>
            <w:vAlign w:val="center"/>
            <w:hideMark/>
          </w:tcPr>
          <w:p w:rsidR="003854A1" w:rsidRPr="00E0794A" w:rsidRDefault="003854A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2.1.3. ремонт (реконструкция) объектов хранения навоза и навозосодержащих сточных вод (общее количество объектов хранения, в том числе требующих ремонта, штук)</w:t>
            </w:r>
          </w:p>
        </w:tc>
      </w:tr>
      <w:tr w:rsidR="003854A1" w:rsidRPr="00E0794A" w:rsidTr="00481F62">
        <w:trPr>
          <w:trHeight w:val="348"/>
        </w:trPr>
        <w:tc>
          <w:tcPr>
            <w:tcW w:w="2150" w:type="dxa"/>
            <w:vMerge w:val="restart"/>
            <w:shd w:val="clear" w:color="auto" w:fill="auto"/>
            <w:vAlign w:val="center"/>
            <w:hideMark/>
          </w:tcPr>
          <w:p w:rsidR="003854A1" w:rsidRPr="00E0794A" w:rsidRDefault="003854A1" w:rsidP="00E0794A">
            <w:pPr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Берестовицкий</w:t>
            </w:r>
          </w:p>
        </w:tc>
        <w:tc>
          <w:tcPr>
            <w:tcW w:w="1816" w:type="dxa"/>
            <w:shd w:val="clear" w:color="auto" w:fill="auto"/>
            <w:vAlign w:val="center"/>
          </w:tcPr>
          <w:p w:rsidR="003854A1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20</w:t>
            </w:r>
          </w:p>
        </w:tc>
        <w:tc>
          <w:tcPr>
            <w:tcW w:w="11294" w:type="dxa"/>
            <w:gridSpan w:val="12"/>
            <w:shd w:val="clear" w:color="auto" w:fill="auto"/>
            <w:vAlign w:val="center"/>
          </w:tcPr>
          <w:p w:rsidR="003854A1" w:rsidRPr="00E0794A" w:rsidRDefault="003854A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0D4B14" w:rsidRPr="00E0794A" w:rsidTr="00481F62">
        <w:trPr>
          <w:trHeight w:val="348"/>
        </w:trPr>
        <w:tc>
          <w:tcPr>
            <w:tcW w:w="2150" w:type="dxa"/>
            <w:vMerge/>
            <w:vAlign w:val="center"/>
            <w:hideMark/>
          </w:tcPr>
          <w:p w:rsidR="000D4B14" w:rsidRPr="00E0794A" w:rsidRDefault="000D4B14" w:rsidP="00E0794A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D4B14" w:rsidRPr="00E0794A" w:rsidTr="00481F62">
        <w:trPr>
          <w:trHeight w:val="348"/>
        </w:trPr>
        <w:tc>
          <w:tcPr>
            <w:tcW w:w="2150" w:type="dxa"/>
            <w:vMerge w:val="restart"/>
            <w:shd w:val="clear" w:color="auto" w:fill="auto"/>
            <w:vAlign w:val="center"/>
            <w:hideMark/>
          </w:tcPr>
          <w:p w:rsidR="000D4B14" w:rsidRPr="00E0794A" w:rsidRDefault="000D4B14" w:rsidP="00E0794A">
            <w:pPr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 xml:space="preserve">Волковысский </w:t>
            </w:r>
          </w:p>
        </w:tc>
        <w:tc>
          <w:tcPr>
            <w:tcW w:w="1816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59</w:t>
            </w:r>
          </w:p>
        </w:tc>
        <w:tc>
          <w:tcPr>
            <w:tcW w:w="11294" w:type="dxa"/>
            <w:gridSpan w:val="12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0D4B14" w:rsidRPr="00E0794A" w:rsidTr="00481F62">
        <w:trPr>
          <w:trHeight w:val="348"/>
        </w:trPr>
        <w:tc>
          <w:tcPr>
            <w:tcW w:w="2150" w:type="dxa"/>
            <w:vMerge/>
            <w:vAlign w:val="center"/>
            <w:hideMark/>
          </w:tcPr>
          <w:p w:rsidR="000D4B14" w:rsidRPr="00E0794A" w:rsidRDefault="000D4B14" w:rsidP="00E0794A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both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both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both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both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both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both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both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both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both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both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both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both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D4B14" w:rsidRPr="00E0794A" w:rsidTr="00481F62">
        <w:trPr>
          <w:trHeight w:val="348"/>
        </w:trPr>
        <w:tc>
          <w:tcPr>
            <w:tcW w:w="2150" w:type="dxa"/>
            <w:vMerge w:val="restart"/>
            <w:shd w:val="clear" w:color="auto" w:fill="auto"/>
            <w:vAlign w:val="center"/>
            <w:hideMark/>
          </w:tcPr>
          <w:p w:rsidR="000D4B14" w:rsidRPr="00E0794A" w:rsidRDefault="000D4B14" w:rsidP="00E0794A">
            <w:pPr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lastRenderedPageBreak/>
              <w:t>Вороновский</w:t>
            </w:r>
          </w:p>
        </w:tc>
        <w:tc>
          <w:tcPr>
            <w:tcW w:w="1816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87</w:t>
            </w:r>
          </w:p>
        </w:tc>
        <w:tc>
          <w:tcPr>
            <w:tcW w:w="11294" w:type="dxa"/>
            <w:gridSpan w:val="12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D4B14" w:rsidRPr="00E0794A" w:rsidTr="00481F62">
        <w:trPr>
          <w:trHeight w:val="348"/>
        </w:trPr>
        <w:tc>
          <w:tcPr>
            <w:tcW w:w="2150" w:type="dxa"/>
            <w:vMerge/>
            <w:vAlign w:val="center"/>
            <w:hideMark/>
          </w:tcPr>
          <w:p w:rsidR="000D4B14" w:rsidRPr="00E0794A" w:rsidRDefault="000D4B14" w:rsidP="00E0794A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D4B14" w:rsidRPr="00E0794A" w:rsidTr="00481F62">
        <w:trPr>
          <w:trHeight w:val="348"/>
        </w:trPr>
        <w:tc>
          <w:tcPr>
            <w:tcW w:w="2150" w:type="dxa"/>
            <w:vMerge w:val="restart"/>
            <w:shd w:val="clear" w:color="auto" w:fill="auto"/>
            <w:vAlign w:val="center"/>
            <w:hideMark/>
          </w:tcPr>
          <w:p w:rsidR="000D4B14" w:rsidRPr="00E0794A" w:rsidRDefault="000D4B14" w:rsidP="00E0794A">
            <w:pPr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Гродненский</w:t>
            </w:r>
          </w:p>
        </w:tc>
        <w:tc>
          <w:tcPr>
            <w:tcW w:w="1816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77</w:t>
            </w:r>
          </w:p>
        </w:tc>
        <w:tc>
          <w:tcPr>
            <w:tcW w:w="11294" w:type="dxa"/>
            <w:gridSpan w:val="12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D4B14" w:rsidRPr="00E0794A" w:rsidTr="00481F62">
        <w:trPr>
          <w:trHeight w:val="348"/>
        </w:trPr>
        <w:tc>
          <w:tcPr>
            <w:tcW w:w="2150" w:type="dxa"/>
            <w:vMerge/>
            <w:vAlign w:val="center"/>
            <w:hideMark/>
          </w:tcPr>
          <w:p w:rsidR="000D4B14" w:rsidRPr="00E0794A" w:rsidRDefault="000D4B14" w:rsidP="00E0794A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D4B14" w:rsidRPr="00E0794A" w:rsidTr="00481F62">
        <w:trPr>
          <w:trHeight w:val="348"/>
        </w:trPr>
        <w:tc>
          <w:tcPr>
            <w:tcW w:w="2150" w:type="dxa"/>
            <w:vMerge w:val="restart"/>
            <w:shd w:val="clear" w:color="auto" w:fill="auto"/>
            <w:vAlign w:val="center"/>
            <w:hideMark/>
          </w:tcPr>
          <w:p w:rsidR="000D4B14" w:rsidRPr="00E0794A" w:rsidRDefault="000D4B14" w:rsidP="00E0794A">
            <w:pPr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Дятловский</w:t>
            </w:r>
          </w:p>
        </w:tc>
        <w:tc>
          <w:tcPr>
            <w:tcW w:w="1816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54</w:t>
            </w:r>
          </w:p>
        </w:tc>
        <w:tc>
          <w:tcPr>
            <w:tcW w:w="11294" w:type="dxa"/>
            <w:gridSpan w:val="12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D4B14" w:rsidRPr="00E0794A" w:rsidTr="00481F62">
        <w:trPr>
          <w:trHeight w:val="348"/>
        </w:trPr>
        <w:tc>
          <w:tcPr>
            <w:tcW w:w="2150" w:type="dxa"/>
            <w:vMerge/>
            <w:vAlign w:val="center"/>
            <w:hideMark/>
          </w:tcPr>
          <w:p w:rsidR="000D4B14" w:rsidRPr="00E0794A" w:rsidRDefault="000D4B14" w:rsidP="00E0794A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D4B14" w:rsidRPr="00E0794A" w:rsidTr="00481F62">
        <w:trPr>
          <w:trHeight w:val="489"/>
        </w:trPr>
        <w:tc>
          <w:tcPr>
            <w:tcW w:w="2150" w:type="dxa"/>
            <w:vMerge w:val="restart"/>
            <w:shd w:val="clear" w:color="auto" w:fill="auto"/>
            <w:vAlign w:val="center"/>
            <w:hideMark/>
          </w:tcPr>
          <w:p w:rsidR="000D4B14" w:rsidRPr="00E0794A" w:rsidRDefault="000D4B14" w:rsidP="00E0794A">
            <w:pPr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Зельвенский</w:t>
            </w:r>
          </w:p>
        </w:tc>
        <w:tc>
          <w:tcPr>
            <w:tcW w:w="1816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11294" w:type="dxa"/>
            <w:gridSpan w:val="12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D4B14" w:rsidRPr="00E0794A" w:rsidTr="00481F62">
        <w:trPr>
          <w:trHeight w:val="348"/>
        </w:trPr>
        <w:tc>
          <w:tcPr>
            <w:tcW w:w="2150" w:type="dxa"/>
            <w:vMerge/>
            <w:vAlign w:val="center"/>
            <w:hideMark/>
          </w:tcPr>
          <w:p w:rsidR="000D4B14" w:rsidRPr="00E0794A" w:rsidRDefault="000D4B14" w:rsidP="00E0794A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D4B14" w:rsidRPr="00E0794A" w:rsidTr="00481F62">
        <w:trPr>
          <w:trHeight w:val="457"/>
        </w:trPr>
        <w:tc>
          <w:tcPr>
            <w:tcW w:w="2150" w:type="dxa"/>
            <w:vMerge w:val="restart"/>
            <w:shd w:val="clear" w:color="auto" w:fill="auto"/>
            <w:vAlign w:val="center"/>
            <w:hideMark/>
          </w:tcPr>
          <w:p w:rsidR="000D4B14" w:rsidRPr="00E0794A" w:rsidRDefault="000D4B14" w:rsidP="00E0794A">
            <w:pPr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Ивьевский</w:t>
            </w:r>
          </w:p>
        </w:tc>
        <w:tc>
          <w:tcPr>
            <w:tcW w:w="1816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39</w:t>
            </w:r>
          </w:p>
        </w:tc>
        <w:tc>
          <w:tcPr>
            <w:tcW w:w="11294" w:type="dxa"/>
            <w:gridSpan w:val="12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D4B14" w:rsidRPr="00E0794A" w:rsidTr="00481F62">
        <w:trPr>
          <w:trHeight w:val="348"/>
        </w:trPr>
        <w:tc>
          <w:tcPr>
            <w:tcW w:w="2150" w:type="dxa"/>
            <w:vMerge/>
            <w:vAlign w:val="center"/>
            <w:hideMark/>
          </w:tcPr>
          <w:p w:rsidR="000D4B14" w:rsidRPr="00E0794A" w:rsidRDefault="000D4B14" w:rsidP="00E0794A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29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45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33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3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37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45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8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39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43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D4B14" w:rsidRPr="00E0794A" w:rsidTr="00481F62">
        <w:trPr>
          <w:trHeight w:val="464"/>
        </w:trPr>
        <w:tc>
          <w:tcPr>
            <w:tcW w:w="2150" w:type="dxa"/>
            <w:vMerge w:val="restart"/>
            <w:shd w:val="clear" w:color="auto" w:fill="auto"/>
            <w:vAlign w:val="center"/>
            <w:hideMark/>
          </w:tcPr>
          <w:p w:rsidR="000D4B14" w:rsidRPr="00E0794A" w:rsidRDefault="000D4B14" w:rsidP="00E0794A">
            <w:pPr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Кореличский</w:t>
            </w:r>
          </w:p>
        </w:tc>
        <w:tc>
          <w:tcPr>
            <w:tcW w:w="1816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61</w:t>
            </w:r>
          </w:p>
        </w:tc>
        <w:tc>
          <w:tcPr>
            <w:tcW w:w="11294" w:type="dxa"/>
            <w:gridSpan w:val="12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D4B14" w:rsidRPr="00E0794A" w:rsidTr="00481F62">
        <w:trPr>
          <w:trHeight w:val="348"/>
        </w:trPr>
        <w:tc>
          <w:tcPr>
            <w:tcW w:w="2150" w:type="dxa"/>
            <w:vMerge/>
            <w:vAlign w:val="center"/>
            <w:hideMark/>
          </w:tcPr>
          <w:p w:rsidR="000D4B14" w:rsidRPr="00E0794A" w:rsidRDefault="000D4B14" w:rsidP="00E0794A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D4B14" w:rsidRPr="00E0794A" w:rsidTr="00481F62">
        <w:trPr>
          <w:trHeight w:val="348"/>
        </w:trPr>
        <w:tc>
          <w:tcPr>
            <w:tcW w:w="2150" w:type="dxa"/>
            <w:vMerge w:val="restart"/>
            <w:shd w:val="clear" w:color="auto" w:fill="auto"/>
            <w:vAlign w:val="center"/>
            <w:hideMark/>
          </w:tcPr>
          <w:p w:rsidR="000D4B14" w:rsidRPr="00E0794A" w:rsidRDefault="000D4B14" w:rsidP="00E0794A">
            <w:pPr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Лидский</w:t>
            </w:r>
          </w:p>
        </w:tc>
        <w:tc>
          <w:tcPr>
            <w:tcW w:w="1816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11294" w:type="dxa"/>
            <w:gridSpan w:val="12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D4B14" w:rsidRPr="00E0794A" w:rsidTr="00481F62">
        <w:trPr>
          <w:trHeight w:val="348"/>
        </w:trPr>
        <w:tc>
          <w:tcPr>
            <w:tcW w:w="2150" w:type="dxa"/>
            <w:vMerge/>
            <w:vAlign w:val="center"/>
            <w:hideMark/>
          </w:tcPr>
          <w:p w:rsidR="000D4B14" w:rsidRPr="00E0794A" w:rsidRDefault="000D4B14" w:rsidP="00E0794A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29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45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33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3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37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45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8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39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43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D4B14" w:rsidRPr="00E0794A" w:rsidTr="00481F62">
        <w:trPr>
          <w:trHeight w:val="348"/>
        </w:trPr>
        <w:tc>
          <w:tcPr>
            <w:tcW w:w="2150" w:type="dxa"/>
            <w:vMerge w:val="restart"/>
            <w:shd w:val="clear" w:color="auto" w:fill="auto"/>
            <w:vAlign w:val="center"/>
            <w:hideMark/>
          </w:tcPr>
          <w:p w:rsidR="000D4B14" w:rsidRPr="00E0794A" w:rsidRDefault="000D4B14" w:rsidP="00E0794A">
            <w:pPr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Мостовский</w:t>
            </w:r>
          </w:p>
        </w:tc>
        <w:tc>
          <w:tcPr>
            <w:tcW w:w="1816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44</w:t>
            </w:r>
          </w:p>
        </w:tc>
        <w:tc>
          <w:tcPr>
            <w:tcW w:w="11294" w:type="dxa"/>
            <w:gridSpan w:val="12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D4B14" w:rsidRPr="00E0794A" w:rsidTr="00481F62">
        <w:trPr>
          <w:trHeight w:val="348"/>
        </w:trPr>
        <w:tc>
          <w:tcPr>
            <w:tcW w:w="2150" w:type="dxa"/>
            <w:vMerge/>
            <w:vAlign w:val="center"/>
            <w:hideMark/>
          </w:tcPr>
          <w:p w:rsidR="000D4B14" w:rsidRPr="00E0794A" w:rsidRDefault="000D4B14" w:rsidP="00E0794A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D4B14" w:rsidRPr="00E0794A" w:rsidTr="00481F62">
        <w:trPr>
          <w:trHeight w:val="348"/>
        </w:trPr>
        <w:tc>
          <w:tcPr>
            <w:tcW w:w="2150" w:type="dxa"/>
            <w:vMerge w:val="restart"/>
            <w:shd w:val="clear" w:color="auto" w:fill="auto"/>
            <w:vAlign w:val="center"/>
            <w:hideMark/>
          </w:tcPr>
          <w:p w:rsidR="000D4B14" w:rsidRPr="00E0794A" w:rsidRDefault="000D4B14" w:rsidP="00E0794A">
            <w:pPr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Новогрудский</w:t>
            </w:r>
          </w:p>
        </w:tc>
        <w:tc>
          <w:tcPr>
            <w:tcW w:w="1816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58</w:t>
            </w:r>
          </w:p>
        </w:tc>
        <w:tc>
          <w:tcPr>
            <w:tcW w:w="11294" w:type="dxa"/>
            <w:gridSpan w:val="12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D4B14" w:rsidRPr="00E0794A" w:rsidTr="00481F62">
        <w:trPr>
          <w:trHeight w:val="348"/>
        </w:trPr>
        <w:tc>
          <w:tcPr>
            <w:tcW w:w="2150" w:type="dxa"/>
            <w:vMerge/>
            <w:vAlign w:val="center"/>
            <w:hideMark/>
          </w:tcPr>
          <w:p w:rsidR="000D4B14" w:rsidRPr="00E0794A" w:rsidRDefault="000D4B14" w:rsidP="00E0794A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D4B14" w:rsidRPr="00E0794A" w:rsidTr="00481F62">
        <w:trPr>
          <w:trHeight w:val="348"/>
        </w:trPr>
        <w:tc>
          <w:tcPr>
            <w:tcW w:w="2150" w:type="dxa"/>
            <w:vMerge w:val="restart"/>
            <w:shd w:val="clear" w:color="auto" w:fill="auto"/>
            <w:vAlign w:val="center"/>
            <w:hideMark/>
          </w:tcPr>
          <w:p w:rsidR="000D4B14" w:rsidRPr="00E0794A" w:rsidRDefault="000D4B14" w:rsidP="00E0794A">
            <w:pPr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Островецкий</w:t>
            </w:r>
          </w:p>
        </w:tc>
        <w:tc>
          <w:tcPr>
            <w:tcW w:w="1816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11294" w:type="dxa"/>
            <w:gridSpan w:val="12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D4B14" w:rsidRPr="00E0794A" w:rsidTr="00481F62">
        <w:trPr>
          <w:trHeight w:val="348"/>
        </w:trPr>
        <w:tc>
          <w:tcPr>
            <w:tcW w:w="2150" w:type="dxa"/>
            <w:vMerge/>
            <w:vAlign w:val="center"/>
            <w:hideMark/>
          </w:tcPr>
          <w:p w:rsidR="000D4B14" w:rsidRPr="00E0794A" w:rsidRDefault="000D4B14" w:rsidP="00E0794A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D4B14" w:rsidRPr="00E0794A" w:rsidTr="00481F62">
        <w:trPr>
          <w:trHeight w:val="348"/>
        </w:trPr>
        <w:tc>
          <w:tcPr>
            <w:tcW w:w="2150" w:type="dxa"/>
            <w:vMerge w:val="restart"/>
            <w:shd w:val="clear" w:color="auto" w:fill="auto"/>
            <w:vAlign w:val="center"/>
            <w:hideMark/>
          </w:tcPr>
          <w:p w:rsidR="000D4B14" w:rsidRPr="00E0794A" w:rsidRDefault="000D4B14" w:rsidP="00E0794A">
            <w:pPr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Ошмянский</w:t>
            </w:r>
          </w:p>
        </w:tc>
        <w:tc>
          <w:tcPr>
            <w:tcW w:w="1816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41</w:t>
            </w:r>
          </w:p>
        </w:tc>
        <w:tc>
          <w:tcPr>
            <w:tcW w:w="11294" w:type="dxa"/>
            <w:gridSpan w:val="12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0D4B14" w:rsidRPr="00E0794A" w:rsidTr="00481F62">
        <w:trPr>
          <w:trHeight w:val="348"/>
        </w:trPr>
        <w:tc>
          <w:tcPr>
            <w:tcW w:w="2150" w:type="dxa"/>
            <w:vMerge/>
            <w:vAlign w:val="center"/>
            <w:hideMark/>
          </w:tcPr>
          <w:p w:rsidR="000D4B14" w:rsidRPr="00E0794A" w:rsidRDefault="000D4B14" w:rsidP="00E0794A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both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both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both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both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both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both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both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both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both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both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both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both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D4B14" w:rsidRPr="00E0794A" w:rsidTr="00481F62">
        <w:trPr>
          <w:trHeight w:val="348"/>
        </w:trPr>
        <w:tc>
          <w:tcPr>
            <w:tcW w:w="2150" w:type="dxa"/>
            <w:vMerge w:val="restart"/>
            <w:shd w:val="clear" w:color="auto" w:fill="auto"/>
            <w:vAlign w:val="center"/>
            <w:hideMark/>
          </w:tcPr>
          <w:p w:rsidR="000D4B14" w:rsidRPr="00E0794A" w:rsidRDefault="000D4B14" w:rsidP="00E0794A">
            <w:pPr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Свислочский</w:t>
            </w:r>
          </w:p>
        </w:tc>
        <w:tc>
          <w:tcPr>
            <w:tcW w:w="1816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32</w:t>
            </w:r>
          </w:p>
        </w:tc>
        <w:tc>
          <w:tcPr>
            <w:tcW w:w="11294" w:type="dxa"/>
            <w:gridSpan w:val="12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0D4B14" w:rsidRPr="00E0794A" w:rsidTr="00481F62">
        <w:trPr>
          <w:trHeight w:val="348"/>
        </w:trPr>
        <w:tc>
          <w:tcPr>
            <w:tcW w:w="2150" w:type="dxa"/>
            <w:vMerge/>
            <w:vAlign w:val="center"/>
            <w:hideMark/>
          </w:tcPr>
          <w:p w:rsidR="000D4B14" w:rsidRPr="00E0794A" w:rsidRDefault="000D4B14" w:rsidP="00E0794A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29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45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3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53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7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45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58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9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43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0D4B14" w:rsidRPr="00E0794A" w:rsidTr="00481F62">
        <w:trPr>
          <w:trHeight w:val="348"/>
        </w:trPr>
        <w:tc>
          <w:tcPr>
            <w:tcW w:w="2150" w:type="dxa"/>
            <w:vMerge w:val="restart"/>
            <w:shd w:val="clear" w:color="auto" w:fill="auto"/>
            <w:vAlign w:val="center"/>
            <w:hideMark/>
          </w:tcPr>
          <w:p w:rsidR="000D4B14" w:rsidRPr="00E0794A" w:rsidRDefault="000D4B14" w:rsidP="00E0794A">
            <w:pPr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Слонимский</w:t>
            </w:r>
          </w:p>
        </w:tc>
        <w:tc>
          <w:tcPr>
            <w:tcW w:w="1816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40</w:t>
            </w:r>
          </w:p>
        </w:tc>
        <w:tc>
          <w:tcPr>
            <w:tcW w:w="11294" w:type="dxa"/>
            <w:gridSpan w:val="12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0D4B14" w:rsidRPr="00E0794A" w:rsidTr="00481F62">
        <w:trPr>
          <w:trHeight w:val="348"/>
        </w:trPr>
        <w:tc>
          <w:tcPr>
            <w:tcW w:w="2150" w:type="dxa"/>
            <w:vMerge/>
            <w:vAlign w:val="center"/>
            <w:hideMark/>
          </w:tcPr>
          <w:p w:rsidR="000D4B14" w:rsidRPr="00E0794A" w:rsidRDefault="000D4B14" w:rsidP="00E0794A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29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45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3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53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7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45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58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9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43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0D4B14" w:rsidRPr="00E0794A" w:rsidTr="00481F62">
        <w:trPr>
          <w:trHeight w:val="413"/>
        </w:trPr>
        <w:tc>
          <w:tcPr>
            <w:tcW w:w="2150" w:type="dxa"/>
            <w:vMerge w:val="restart"/>
            <w:shd w:val="clear" w:color="auto" w:fill="auto"/>
            <w:vAlign w:val="center"/>
            <w:hideMark/>
          </w:tcPr>
          <w:p w:rsidR="000D4B14" w:rsidRPr="00E0794A" w:rsidRDefault="000D4B14" w:rsidP="00E0794A">
            <w:pPr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Сморгонский</w:t>
            </w:r>
          </w:p>
        </w:tc>
        <w:tc>
          <w:tcPr>
            <w:tcW w:w="1816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4</w:t>
            </w:r>
          </w:p>
        </w:tc>
        <w:tc>
          <w:tcPr>
            <w:tcW w:w="11294" w:type="dxa"/>
            <w:gridSpan w:val="12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0D4B14" w:rsidRPr="00E0794A" w:rsidTr="00481F62">
        <w:trPr>
          <w:trHeight w:val="348"/>
        </w:trPr>
        <w:tc>
          <w:tcPr>
            <w:tcW w:w="2150" w:type="dxa"/>
            <w:vMerge/>
            <w:vAlign w:val="center"/>
            <w:hideMark/>
          </w:tcPr>
          <w:p w:rsidR="000D4B14" w:rsidRPr="00E0794A" w:rsidRDefault="000D4B14" w:rsidP="00E0794A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D4B14" w:rsidRPr="00E0794A" w:rsidTr="00481F62">
        <w:trPr>
          <w:trHeight w:val="395"/>
        </w:trPr>
        <w:tc>
          <w:tcPr>
            <w:tcW w:w="2150" w:type="dxa"/>
            <w:vMerge w:val="restart"/>
            <w:shd w:val="clear" w:color="auto" w:fill="auto"/>
            <w:vAlign w:val="center"/>
            <w:hideMark/>
          </w:tcPr>
          <w:p w:rsidR="000D4B14" w:rsidRPr="00E0794A" w:rsidRDefault="000D4B14" w:rsidP="00E0794A">
            <w:pPr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Щучинский</w:t>
            </w:r>
          </w:p>
        </w:tc>
        <w:tc>
          <w:tcPr>
            <w:tcW w:w="1816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63</w:t>
            </w:r>
          </w:p>
        </w:tc>
        <w:tc>
          <w:tcPr>
            <w:tcW w:w="11294" w:type="dxa"/>
            <w:gridSpan w:val="12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0D4B14" w:rsidRPr="00E0794A" w:rsidTr="00481F62">
        <w:trPr>
          <w:trHeight w:val="348"/>
        </w:trPr>
        <w:tc>
          <w:tcPr>
            <w:tcW w:w="2150" w:type="dxa"/>
            <w:vMerge/>
            <w:vAlign w:val="center"/>
            <w:hideMark/>
          </w:tcPr>
          <w:p w:rsidR="000D4B14" w:rsidRPr="00E0794A" w:rsidRDefault="000D4B14" w:rsidP="00E0794A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29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45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3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53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45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58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9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43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0D4B14" w:rsidRPr="00E0794A" w:rsidTr="00481F62">
        <w:trPr>
          <w:trHeight w:val="534"/>
        </w:trPr>
        <w:tc>
          <w:tcPr>
            <w:tcW w:w="2150" w:type="dxa"/>
            <w:vMerge w:val="restart"/>
            <w:shd w:val="clear" w:color="auto" w:fill="auto"/>
            <w:vAlign w:val="center"/>
            <w:hideMark/>
          </w:tcPr>
          <w:p w:rsidR="000D4B14" w:rsidRPr="00E0794A" w:rsidRDefault="000D4B14" w:rsidP="00E0794A">
            <w:pPr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Всего:</w:t>
            </w:r>
          </w:p>
        </w:tc>
        <w:tc>
          <w:tcPr>
            <w:tcW w:w="1816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984</w:t>
            </w:r>
          </w:p>
        </w:tc>
        <w:tc>
          <w:tcPr>
            <w:tcW w:w="11294" w:type="dxa"/>
            <w:gridSpan w:val="12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0D4B14" w:rsidRPr="00E0794A" w:rsidTr="00481F62">
        <w:trPr>
          <w:trHeight w:val="348"/>
        </w:trPr>
        <w:tc>
          <w:tcPr>
            <w:tcW w:w="2150" w:type="dxa"/>
            <w:vMerge/>
            <w:vAlign w:val="center"/>
            <w:hideMark/>
          </w:tcPr>
          <w:p w:rsidR="000D4B14" w:rsidRPr="00E0794A" w:rsidRDefault="000D4B14" w:rsidP="00E0794A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42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0D4B14" w:rsidRPr="00E0794A" w:rsidRDefault="00C52E2C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0D4B14" w:rsidRPr="00E0794A" w:rsidRDefault="00C52E2C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0</w:t>
            </w:r>
          </w:p>
        </w:tc>
      </w:tr>
      <w:tr w:rsidR="000D4B14" w:rsidRPr="00E0794A" w:rsidTr="00567135">
        <w:trPr>
          <w:trHeight w:val="396"/>
        </w:trPr>
        <w:tc>
          <w:tcPr>
            <w:tcW w:w="15260" w:type="dxa"/>
            <w:gridSpan w:val="14"/>
            <w:shd w:val="clear" w:color="auto" w:fill="auto"/>
            <w:vAlign w:val="center"/>
            <w:hideMark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 xml:space="preserve">2.1.4. установка контейнеров для сбора отходов, в том числе для раздельного сбора отходов (штук) </w:t>
            </w:r>
          </w:p>
        </w:tc>
      </w:tr>
      <w:tr w:rsidR="000D4B14" w:rsidRPr="00E0794A" w:rsidTr="00481F62">
        <w:trPr>
          <w:trHeight w:val="348"/>
        </w:trPr>
        <w:tc>
          <w:tcPr>
            <w:tcW w:w="2150" w:type="dxa"/>
            <w:shd w:val="clear" w:color="auto" w:fill="auto"/>
            <w:vAlign w:val="center"/>
            <w:hideMark/>
          </w:tcPr>
          <w:p w:rsidR="000D4B14" w:rsidRPr="00E0794A" w:rsidRDefault="000D4B14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Берестовицкий</w:t>
            </w:r>
          </w:p>
        </w:tc>
        <w:tc>
          <w:tcPr>
            <w:tcW w:w="1816" w:type="dxa"/>
            <w:shd w:val="clear" w:color="auto" w:fill="auto"/>
            <w:vAlign w:val="center"/>
          </w:tcPr>
          <w:p w:rsidR="000D4B14" w:rsidRPr="00E0794A" w:rsidRDefault="00C52E2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0D4B14" w:rsidRPr="00E0794A" w:rsidTr="00481F62">
        <w:trPr>
          <w:trHeight w:val="348"/>
        </w:trPr>
        <w:tc>
          <w:tcPr>
            <w:tcW w:w="2150" w:type="dxa"/>
            <w:shd w:val="clear" w:color="auto" w:fill="auto"/>
            <w:vAlign w:val="center"/>
            <w:hideMark/>
          </w:tcPr>
          <w:p w:rsidR="000D4B14" w:rsidRPr="00E0794A" w:rsidRDefault="000D4B14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 xml:space="preserve">Волковысский </w:t>
            </w:r>
          </w:p>
        </w:tc>
        <w:tc>
          <w:tcPr>
            <w:tcW w:w="1816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4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0D4B14" w:rsidRPr="00E0794A" w:rsidTr="00481F62">
        <w:trPr>
          <w:trHeight w:val="348"/>
        </w:trPr>
        <w:tc>
          <w:tcPr>
            <w:tcW w:w="2150" w:type="dxa"/>
            <w:shd w:val="clear" w:color="auto" w:fill="auto"/>
            <w:vAlign w:val="center"/>
            <w:hideMark/>
          </w:tcPr>
          <w:p w:rsidR="000D4B14" w:rsidRPr="00E0794A" w:rsidRDefault="000D4B14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Вороновский</w:t>
            </w:r>
          </w:p>
        </w:tc>
        <w:tc>
          <w:tcPr>
            <w:tcW w:w="1816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0D4B14" w:rsidRPr="00E0794A" w:rsidTr="00481F62">
        <w:trPr>
          <w:trHeight w:val="348"/>
        </w:trPr>
        <w:tc>
          <w:tcPr>
            <w:tcW w:w="2150" w:type="dxa"/>
            <w:shd w:val="clear" w:color="auto" w:fill="auto"/>
            <w:vAlign w:val="center"/>
            <w:hideMark/>
          </w:tcPr>
          <w:p w:rsidR="000D4B14" w:rsidRPr="00E0794A" w:rsidRDefault="000D4B14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Гродненский</w:t>
            </w:r>
          </w:p>
        </w:tc>
        <w:tc>
          <w:tcPr>
            <w:tcW w:w="1816" w:type="dxa"/>
            <w:shd w:val="clear" w:color="auto" w:fill="auto"/>
            <w:vAlign w:val="center"/>
          </w:tcPr>
          <w:p w:rsidR="000D4B14" w:rsidRPr="00E0794A" w:rsidRDefault="00C52E2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0D4B14" w:rsidRPr="00E0794A" w:rsidTr="00481F62">
        <w:trPr>
          <w:trHeight w:val="348"/>
        </w:trPr>
        <w:tc>
          <w:tcPr>
            <w:tcW w:w="2150" w:type="dxa"/>
            <w:shd w:val="clear" w:color="auto" w:fill="auto"/>
            <w:vAlign w:val="center"/>
            <w:hideMark/>
          </w:tcPr>
          <w:p w:rsidR="000D4B14" w:rsidRPr="00E0794A" w:rsidRDefault="000D4B14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Дятловский</w:t>
            </w:r>
          </w:p>
        </w:tc>
        <w:tc>
          <w:tcPr>
            <w:tcW w:w="1816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0D4B14" w:rsidRPr="00E0794A" w:rsidTr="00481F62">
        <w:trPr>
          <w:trHeight w:val="348"/>
        </w:trPr>
        <w:tc>
          <w:tcPr>
            <w:tcW w:w="2150" w:type="dxa"/>
            <w:shd w:val="clear" w:color="auto" w:fill="auto"/>
            <w:vAlign w:val="center"/>
            <w:hideMark/>
          </w:tcPr>
          <w:p w:rsidR="000D4B14" w:rsidRPr="00E0794A" w:rsidRDefault="000D4B14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Зельвенский</w:t>
            </w:r>
          </w:p>
        </w:tc>
        <w:tc>
          <w:tcPr>
            <w:tcW w:w="1816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0D4B14" w:rsidRPr="00E0794A" w:rsidTr="00481F62">
        <w:trPr>
          <w:trHeight w:val="348"/>
        </w:trPr>
        <w:tc>
          <w:tcPr>
            <w:tcW w:w="2150" w:type="dxa"/>
            <w:shd w:val="clear" w:color="auto" w:fill="auto"/>
            <w:vAlign w:val="center"/>
            <w:hideMark/>
          </w:tcPr>
          <w:p w:rsidR="000D4B14" w:rsidRPr="00E0794A" w:rsidRDefault="000D4B14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Ивьевский</w:t>
            </w:r>
          </w:p>
        </w:tc>
        <w:tc>
          <w:tcPr>
            <w:tcW w:w="1816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0D4B14" w:rsidRPr="00E0794A" w:rsidTr="00481F62">
        <w:trPr>
          <w:trHeight w:val="348"/>
        </w:trPr>
        <w:tc>
          <w:tcPr>
            <w:tcW w:w="2150" w:type="dxa"/>
            <w:shd w:val="clear" w:color="auto" w:fill="auto"/>
            <w:vAlign w:val="center"/>
            <w:hideMark/>
          </w:tcPr>
          <w:p w:rsidR="000D4B14" w:rsidRPr="00E0794A" w:rsidRDefault="000D4B14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Кореличский</w:t>
            </w:r>
          </w:p>
        </w:tc>
        <w:tc>
          <w:tcPr>
            <w:tcW w:w="1816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4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0D4B14" w:rsidRPr="00E0794A" w:rsidTr="00481F62">
        <w:trPr>
          <w:trHeight w:val="348"/>
        </w:trPr>
        <w:tc>
          <w:tcPr>
            <w:tcW w:w="2150" w:type="dxa"/>
            <w:shd w:val="clear" w:color="auto" w:fill="auto"/>
            <w:vAlign w:val="center"/>
            <w:hideMark/>
          </w:tcPr>
          <w:p w:rsidR="000D4B14" w:rsidRPr="00E0794A" w:rsidRDefault="000D4B14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Лидский</w:t>
            </w:r>
          </w:p>
        </w:tc>
        <w:tc>
          <w:tcPr>
            <w:tcW w:w="1816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0D4B14" w:rsidRPr="00E0794A" w:rsidTr="00481F62">
        <w:trPr>
          <w:trHeight w:val="348"/>
        </w:trPr>
        <w:tc>
          <w:tcPr>
            <w:tcW w:w="2150" w:type="dxa"/>
            <w:shd w:val="clear" w:color="auto" w:fill="auto"/>
            <w:vAlign w:val="center"/>
            <w:hideMark/>
          </w:tcPr>
          <w:p w:rsidR="000D4B14" w:rsidRPr="00E0794A" w:rsidRDefault="000D4B14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Мостовский</w:t>
            </w:r>
          </w:p>
        </w:tc>
        <w:tc>
          <w:tcPr>
            <w:tcW w:w="1816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0D4B14" w:rsidRPr="00E0794A" w:rsidTr="00481F62">
        <w:trPr>
          <w:trHeight w:val="348"/>
        </w:trPr>
        <w:tc>
          <w:tcPr>
            <w:tcW w:w="2150" w:type="dxa"/>
            <w:shd w:val="clear" w:color="auto" w:fill="auto"/>
            <w:vAlign w:val="center"/>
            <w:hideMark/>
          </w:tcPr>
          <w:p w:rsidR="000D4B14" w:rsidRPr="00E0794A" w:rsidRDefault="000D4B14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Новогрудский</w:t>
            </w:r>
          </w:p>
        </w:tc>
        <w:tc>
          <w:tcPr>
            <w:tcW w:w="1816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0D4B14" w:rsidRPr="00E0794A" w:rsidTr="00481F62">
        <w:trPr>
          <w:trHeight w:val="348"/>
        </w:trPr>
        <w:tc>
          <w:tcPr>
            <w:tcW w:w="2150" w:type="dxa"/>
            <w:shd w:val="clear" w:color="auto" w:fill="auto"/>
            <w:vAlign w:val="center"/>
            <w:hideMark/>
          </w:tcPr>
          <w:p w:rsidR="000D4B14" w:rsidRPr="00E0794A" w:rsidRDefault="000D4B14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Островецкий</w:t>
            </w:r>
          </w:p>
        </w:tc>
        <w:tc>
          <w:tcPr>
            <w:tcW w:w="1816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0D4B14" w:rsidRPr="00E0794A" w:rsidTr="00481F62">
        <w:trPr>
          <w:trHeight w:val="348"/>
        </w:trPr>
        <w:tc>
          <w:tcPr>
            <w:tcW w:w="2150" w:type="dxa"/>
            <w:shd w:val="clear" w:color="auto" w:fill="auto"/>
            <w:vAlign w:val="center"/>
            <w:hideMark/>
          </w:tcPr>
          <w:p w:rsidR="000D4B14" w:rsidRPr="00E0794A" w:rsidRDefault="000D4B14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Ошмянский</w:t>
            </w:r>
          </w:p>
        </w:tc>
        <w:tc>
          <w:tcPr>
            <w:tcW w:w="1816" w:type="dxa"/>
            <w:shd w:val="clear" w:color="auto" w:fill="auto"/>
            <w:vAlign w:val="center"/>
          </w:tcPr>
          <w:p w:rsidR="000D4B14" w:rsidRPr="00E0794A" w:rsidRDefault="00C52E2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0D4B14" w:rsidRPr="00E0794A" w:rsidTr="00481F62">
        <w:trPr>
          <w:trHeight w:val="348"/>
        </w:trPr>
        <w:tc>
          <w:tcPr>
            <w:tcW w:w="2150" w:type="dxa"/>
            <w:shd w:val="clear" w:color="auto" w:fill="auto"/>
            <w:vAlign w:val="center"/>
            <w:hideMark/>
          </w:tcPr>
          <w:p w:rsidR="000D4B14" w:rsidRPr="00E0794A" w:rsidRDefault="000D4B14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lastRenderedPageBreak/>
              <w:t>Свислочский</w:t>
            </w:r>
          </w:p>
        </w:tc>
        <w:tc>
          <w:tcPr>
            <w:tcW w:w="1816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0D4B14" w:rsidRPr="00E0794A" w:rsidTr="00481F62">
        <w:trPr>
          <w:trHeight w:val="348"/>
        </w:trPr>
        <w:tc>
          <w:tcPr>
            <w:tcW w:w="2150" w:type="dxa"/>
            <w:shd w:val="clear" w:color="auto" w:fill="auto"/>
            <w:vAlign w:val="center"/>
            <w:hideMark/>
          </w:tcPr>
          <w:p w:rsidR="000D4B14" w:rsidRPr="00E0794A" w:rsidRDefault="000D4B14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Слонимский</w:t>
            </w:r>
          </w:p>
        </w:tc>
        <w:tc>
          <w:tcPr>
            <w:tcW w:w="1816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4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0D4B14" w:rsidRPr="00E0794A" w:rsidTr="00481F62">
        <w:trPr>
          <w:trHeight w:val="346"/>
        </w:trPr>
        <w:tc>
          <w:tcPr>
            <w:tcW w:w="2150" w:type="dxa"/>
            <w:shd w:val="clear" w:color="auto" w:fill="auto"/>
            <w:vAlign w:val="center"/>
            <w:hideMark/>
          </w:tcPr>
          <w:p w:rsidR="000D4B14" w:rsidRPr="00E0794A" w:rsidRDefault="000D4B14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Сморгонский</w:t>
            </w:r>
          </w:p>
        </w:tc>
        <w:tc>
          <w:tcPr>
            <w:tcW w:w="1816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0D4B14" w:rsidRPr="00E0794A" w:rsidTr="00481F62">
        <w:trPr>
          <w:trHeight w:val="407"/>
        </w:trPr>
        <w:tc>
          <w:tcPr>
            <w:tcW w:w="2150" w:type="dxa"/>
            <w:shd w:val="clear" w:color="auto" w:fill="auto"/>
            <w:vAlign w:val="center"/>
            <w:hideMark/>
          </w:tcPr>
          <w:p w:rsidR="000D4B14" w:rsidRPr="00E0794A" w:rsidRDefault="000D4B14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Щучинский</w:t>
            </w:r>
          </w:p>
        </w:tc>
        <w:tc>
          <w:tcPr>
            <w:tcW w:w="1816" w:type="dxa"/>
            <w:shd w:val="clear" w:color="auto" w:fill="auto"/>
            <w:vAlign w:val="center"/>
          </w:tcPr>
          <w:p w:rsidR="000D4B14" w:rsidRPr="00E0794A" w:rsidRDefault="00C52E2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0D4B14" w:rsidRPr="00E0794A" w:rsidTr="00481F62">
        <w:trPr>
          <w:trHeight w:val="597"/>
        </w:trPr>
        <w:tc>
          <w:tcPr>
            <w:tcW w:w="2150" w:type="dxa"/>
            <w:shd w:val="clear" w:color="auto" w:fill="auto"/>
            <w:vAlign w:val="center"/>
            <w:hideMark/>
          </w:tcPr>
          <w:p w:rsidR="000D4B14" w:rsidRPr="00E0794A" w:rsidRDefault="000D4B14" w:rsidP="00E0794A">
            <w:pPr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Всего:</w:t>
            </w:r>
          </w:p>
        </w:tc>
        <w:tc>
          <w:tcPr>
            <w:tcW w:w="1816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28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0D4B14" w:rsidRPr="00E0794A" w:rsidRDefault="00C52E2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7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5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0D4B14" w:rsidRPr="00E0794A" w:rsidRDefault="00C52E2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0D4B14" w:rsidRPr="00E0794A" w:rsidRDefault="00C52E2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</w:tr>
      <w:tr w:rsidR="000D4B14" w:rsidRPr="00E0794A" w:rsidTr="00567135">
        <w:trPr>
          <w:trHeight w:val="503"/>
        </w:trPr>
        <w:tc>
          <w:tcPr>
            <w:tcW w:w="15260" w:type="dxa"/>
            <w:gridSpan w:val="14"/>
            <w:shd w:val="clear" w:color="auto" w:fill="auto"/>
            <w:vAlign w:val="center"/>
            <w:hideMark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2.2. Машинные дворы:</w:t>
            </w:r>
          </w:p>
        </w:tc>
      </w:tr>
      <w:tr w:rsidR="000D4B14" w:rsidRPr="00E0794A" w:rsidTr="00567135">
        <w:trPr>
          <w:trHeight w:val="768"/>
        </w:trPr>
        <w:tc>
          <w:tcPr>
            <w:tcW w:w="15260" w:type="dxa"/>
            <w:gridSpan w:val="14"/>
            <w:shd w:val="clear" w:color="auto" w:fill="auto"/>
            <w:vAlign w:val="center"/>
            <w:hideMark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2.2.1. установка (ремонт) ограждений машинных дворов (общее количество машинных дворов, в том числе, на которых планируется осуществить установку (ремонт) ограждений, штук)</w:t>
            </w:r>
          </w:p>
        </w:tc>
      </w:tr>
      <w:tr w:rsidR="000D4B14" w:rsidRPr="00E0794A" w:rsidTr="00481F62">
        <w:trPr>
          <w:trHeight w:val="348"/>
        </w:trPr>
        <w:tc>
          <w:tcPr>
            <w:tcW w:w="2150" w:type="dxa"/>
            <w:vMerge w:val="restart"/>
            <w:shd w:val="clear" w:color="auto" w:fill="auto"/>
            <w:vAlign w:val="center"/>
            <w:hideMark/>
          </w:tcPr>
          <w:p w:rsidR="000D4B14" w:rsidRPr="00E0794A" w:rsidRDefault="000D4B14" w:rsidP="00E0794A">
            <w:pPr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Берестовицкий</w:t>
            </w:r>
          </w:p>
        </w:tc>
        <w:tc>
          <w:tcPr>
            <w:tcW w:w="1816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2</w:t>
            </w:r>
          </w:p>
        </w:tc>
        <w:tc>
          <w:tcPr>
            <w:tcW w:w="11294" w:type="dxa"/>
            <w:gridSpan w:val="12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0D4B14" w:rsidRPr="00E0794A" w:rsidTr="00481F62">
        <w:trPr>
          <w:trHeight w:val="348"/>
        </w:trPr>
        <w:tc>
          <w:tcPr>
            <w:tcW w:w="2150" w:type="dxa"/>
            <w:vMerge/>
            <w:vAlign w:val="center"/>
            <w:hideMark/>
          </w:tcPr>
          <w:p w:rsidR="000D4B14" w:rsidRPr="00E0794A" w:rsidRDefault="000D4B14" w:rsidP="00E0794A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794A"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E0794A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</w:tr>
      <w:tr w:rsidR="000D4B14" w:rsidRPr="00E0794A" w:rsidTr="00481F62">
        <w:trPr>
          <w:trHeight w:val="348"/>
        </w:trPr>
        <w:tc>
          <w:tcPr>
            <w:tcW w:w="2150" w:type="dxa"/>
            <w:vMerge w:val="restart"/>
            <w:shd w:val="clear" w:color="auto" w:fill="auto"/>
            <w:vAlign w:val="center"/>
            <w:hideMark/>
          </w:tcPr>
          <w:p w:rsidR="000D4B14" w:rsidRPr="00E0794A" w:rsidRDefault="000D4B14" w:rsidP="00E0794A">
            <w:pPr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 xml:space="preserve">Волковысский </w:t>
            </w:r>
          </w:p>
        </w:tc>
        <w:tc>
          <w:tcPr>
            <w:tcW w:w="1816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5</w:t>
            </w:r>
          </w:p>
        </w:tc>
        <w:tc>
          <w:tcPr>
            <w:tcW w:w="11294" w:type="dxa"/>
            <w:gridSpan w:val="12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0D4B14" w:rsidRPr="00E0794A" w:rsidTr="00481F62">
        <w:trPr>
          <w:trHeight w:val="348"/>
        </w:trPr>
        <w:tc>
          <w:tcPr>
            <w:tcW w:w="2150" w:type="dxa"/>
            <w:vMerge/>
            <w:vAlign w:val="center"/>
            <w:hideMark/>
          </w:tcPr>
          <w:p w:rsidR="000D4B14" w:rsidRPr="00E0794A" w:rsidRDefault="000D4B14" w:rsidP="00E0794A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794A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794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794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794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794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794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794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794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794A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794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794A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794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794A">
              <w:rPr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0D4B14" w:rsidRPr="00E0794A" w:rsidTr="00481F62">
        <w:trPr>
          <w:trHeight w:val="348"/>
        </w:trPr>
        <w:tc>
          <w:tcPr>
            <w:tcW w:w="2150" w:type="dxa"/>
            <w:vMerge w:val="restart"/>
            <w:shd w:val="clear" w:color="auto" w:fill="auto"/>
            <w:vAlign w:val="center"/>
            <w:hideMark/>
          </w:tcPr>
          <w:p w:rsidR="000D4B14" w:rsidRPr="00E0794A" w:rsidRDefault="000D4B14" w:rsidP="00E0794A">
            <w:pPr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Вороновский</w:t>
            </w:r>
          </w:p>
        </w:tc>
        <w:tc>
          <w:tcPr>
            <w:tcW w:w="1816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30"/>
                <w:szCs w:val="30"/>
              </w:rPr>
              <w:t>17</w:t>
            </w:r>
          </w:p>
        </w:tc>
        <w:tc>
          <w:tcPr>
            <w:tcW w:w="11294" w:type="dxa"/>
            <w:gridSpan w:val="12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0D4B14" w:rsidRPr="00E0794A" w:rsidTr="00481F62">
        <w:trPr>
          <w:trHeight w:val="348"/>
        </w:trPr>
        <w:tc>
          <w:tcPr>
            <w:tcW w:w="2150" w:type="dxa"/>
            <w:vMerge/>
            <w:vAlign w:val="center"/>
            <w:hideMark/>
          </w:tcPr>
          <w:p w:rsidR="000D4B14" w:rsidRPr="00E0794A" w:rsidRDefault="000D4B14" w:rsidP="00E0794A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794A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E0794A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</w:tr>
      <w:tr w:rsidR="000D4B14" w:rsidRPr="00E0794A" w:rsidTr="00481F62">
        <w:trPr>
          <w:trHeight w:val="348"/>
        </w:trPr>
        <w:tc>
          <w:tcPr>
            <w:tcW w:w="2150" w:type="dxa"/>
            <w:vMerge w:val="restart"/>
            <w:shd w:val="clear" w:color="auto" w:fill="auto"/>
            <w:vAlign w:val="center"/>
            <w:hideMark/>
          </w:tcPr>
          <w:p w:rsidR="000D4B14" w:rsidRPr="00E0794A" w:rsidRDefault="000D4B14" w:rsidP="00E0794A">
            <w:pPr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Гродненский</w:t>
            </w:r>
          </w:p>
        </w:tc>
        <w:tc>
          <w:tcPr>
            <w:tcW w:w="1816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30"/>
                <w:szCs w:val="30"/>
              </w:rPr>
              <w:t>31</w:t>
            </w:r>
          </w:p>
        </w:tc>
        <w:tc>
          <w:tcPr>
            <w:tcW w:w="11294" w:type="dxa"/>
            <w:gridSpan w:val="12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0D4B14" w:rsidRPr="00E0794A" w:rsidTr="00481F62">
        <w:trPr>
          <w:trHeight w:val="348"/>
        </w:trPr>
        <w:tc>
          <w:tcPr>
            <w:tcW w:w="2150" w:type="dxa"/>
            <w:vMerge/>
            <w:vAlign w:val="center"/>
            <w:hideMark/>
          </w:tcPr>
          <w:p w:rsidR="000D4B14" w:rsidRPr="00E0794A" w:rsidRDefault="000D4B14" w:rsidP="00E0794A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794A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E0794A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</w:tr>
      <w:tr w:rsidR="000D4B14" w:rsidRPr="00E0794A" w:rsidTr="00481F62">
        <w:trPr>
          <w:trHeight w:val="348"/>
        </w:trPr>
        <w:tc>
          <w:tcPr>
            <w:tcW w:w="2150" w:type="dxa"/>
            <w:vMerge w:val="restart"/>
            <w:shd w:val="clear" w:color="auto" w:fill="auto"/>
            <w:vAlign w:val="center"/>
            <w:hideMark/>
          </w:tcPr>
          <w:p w:rsidR="000D4B14" w:rsidRPr="00E0794A" w:rsidRDefault="000D4B14" w:rsidP="00E0794A">
            <w:pPr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Дятловский</w:t>
            </w:r>
          </w:p>
        </w:tc>
        <w:tc>
          <w:tcPr>
            <w:tcW w:w="1816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30"/>
                <w:szCs w:val="30"/>
              </w:rPr>
              <w:t>15</w:t>
            </w:r>
          </w:p>
        </w:tc>
        <w:tc>
          <w:tcPr>
            <w:tcW w:w="11294" w:type="dxa"/>
            <w:gridSpan w:val="12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0D4B14" w:rsidRPr="00E0794A" w:rsidTr="00481F62">
        <w:trPr>
          <w:trHeight w:val="348"/>
        </w:trPr>
        <w:tc>
          <w:tcPr>
            <w:tcW w:w="2150" w:type="dxa"/>
            <w:vMerge/>
            <w:vAlign w:val="center"/>
            <w:hideMark/>
          </w:tcPr>
          <w:p w:rsidR="000D4B14" w:rsidRPr="00E0794A" w:rsidRDefault="000D4B14" w:rsidP="00E0794A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794A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E0794A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</w:tr>
      <w:tr w:rsidR="000D4B14" w:rsidRPr="00E0794A" w:rsidTr="00481F62">
        <w:trPr>
          <w:trHeight w:val="348"/>
        </w:trPr>
        <w:tc>
          <w:tcPr>
            <w:tcW w:w="2150" w:type="dxa"/>
            <w:vMerge w:val="restart"/>
            <w:shd w:val="clear" w:color="auto" w:fill="auto"/>
            <w:vAlign w:val="center"/>
            <w:hideMark/>
          </w:tcPr>
          <w:p w:rsidR="000D4B14" w:rsidRPr="00E0794A" w:rsidRDefault="000D4B14" w:rsidP="00E0794A">
            <w:pPr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Зельвенский</w:t>
            </w:r>
          </w:p>
        </w:tc>
        <w:tc>
          <w:tcPr>
            <w:tcW w:w="1816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30"/>
                <w:szCs w:val="30"/>
              </w:rPr>
              <w:t>19</w:t>
            </w:r>
          </w:p>
        </w:tc>
        <w:tc>
          <w:tcPr>
            <w:tcW w:w="11294" w:type="dxa"/>
            <w:gridSpan w:val="12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0D4B14" w:rsidRPr="00E0794A" w:rsidTr="00481F62">
        <w:trPr>
          <w:trHeight w:val="348"/>
        </w:trPr>
        <w:tc>
          <w:tcPr>
            <w:tcW w:w="2150" w:type="dxa"/>
            <w:vMerge/>
            <w:vAlign w:val="center"/>
            <w:hideMark/>
          </w:tcPr>
          <w:p w:rsidR="000D4B14" w:rsidRPr="00E0794A" w:rsidRDefault="000D4B14" w:rsidP="00E0794A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794A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929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945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933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953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937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945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958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939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943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0D4B14" w:rsidRPr="00E0794A" w:rsidTr="00481F62">
        <w:trPr>
          <w:trHeight w:val="348"/>
        </w:trPr>
        <w:tc>
          <w:tcPr>
            <w:tcW w:w="2150" w:type="dxa"/>
            <w:vMerge w:val="restart"/>
            <w:shd w:val="clear" w:color="auto" w:fill="auto"/>
            <w:vAlign w:val="center"/>
            <w:hideMark/>
          </w:tcPr>
          <w:p w:rsidR="000D4B14" w:rsidRPr="00E0794A" w:rsidRDefault="000D4B14" w:rsidP="00E0794A">
            <w:pPr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Ивьевский</w:t>
            </w:r>
          </w:p>
        </w:tc>
        <w:tc>
          <w:tcPr>
            <w:tcW w:w="1816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30"/>
                <w:szCs w:val="30"/>
              </w:rPr>
              <w:t>12</w:t>
            </w:r>
          </w:p>
        </w:tc>
        <w:tc>
          <w:tcPr>
            <w:tcW w:w="11294" w:type="dxa"/>
            <w:gridSpan w:val="12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0D4B14" w:rsidRPr="00E0794A" w:rsidTr="00481F62">
        <w:trPr>
          <w:trHeight w:val="348"/>
        </w:trPr>
        <w:tc>
          <w:tcPr>
            <w:tcW w:w="2150" w:type="dxa"/>
            <w:vMerge/>
            <w:vAlign w:val="center"/>
            <w:hideMark/>
          </w:tcPr>
          <w:p w:rsidR="000D4B14" w:rsidRPr="00E0794A" w:rsidRDefault="000D4B14" w:rsidP="00E0794A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794A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929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945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933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953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937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945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958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939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943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0D4B14" w:rsidRPr="00E0794A" w:rsidTr="00481F62">
        <w:trPr>
          <w:trHeight w:val="348"/>
        </w:trPr>
        <w:tc>
          <w:tcPr>
            <w:tcW w:w="2150" w:type="dxa"/>
            <w:vMerge w:val="restart"/>
            <w:shd w:val="clear" w:color="auto" w:fill="auto"/>
            <w:vAlign w:val="center"/>
            <w:hideMark/>
          </w:tcPr>
          <w:p w:rsidR="000D4B14" w:rsidRPr="00E0794A" w:rsidRDefault="000D4B14" w:rsidP="00E0794A">
            <w:pPr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lastRenderedPageBreak/>
              <w:t>Кореличский</w:t>
            </w:r>
          </w:p>
        </w:tc>
        <w:tc>
          <w:tcPr>
            <w:tcW w:w="1816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30"/>
                <w:szCs w:val="30"/>
              </w:rPr>
              <w:t>17</w:t>
            </w:r>
          </w:p>
        </w:tc>
        <w:tc>
          <w:tcPr>
            <w:tcW w:w="11294" w:type="dxa"/>
            <w:gridSpan w:val="12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0D4B14" w:rsidRPr="00E0794A" w:rsidTr="00481F62">
        <w:trPr>
          <w:trHeight w:val="348"/>
        </w:trPr>
        <w:tc>
          <w:tcPr>
            <w:tcW w:w="2150" w:type="dxa"/>
            <w:vMerge/>
            <w:vAlign w:val="center"/>
            <w:hideMark/>
          </w:tcPr>
          <w:p w:rsidR="000D4B14" w:rsidRPr="00E0794A" w:rsidRDefault="000D4B14" w:rsidP="00E0794A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794A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E0794A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</w:tr>
      <w:tr w:rsidR="000D4B14" w:rsidRPr="00E0794A" w:rsidTr="00481F62">
        <w:trPr>
          <w:trHeight w:val="348"/>
        </w:trPr>
        <w:tc>
          <w:tcPr>
            <w:tcW w:w="2150" w:type="dxa"/>
            <w:vMerge w:val="restart"/>
            <w:shd w:val="clear" w:color="auto" w:fill="auto"/>
            <w:vAlign w:val="center"/>
            <w:hideMark/>
          </w:tcPr>
          <w:p w:rsidR="000D4B14" w:rsidRPr="00E0794A" w:rsidRDefault="000D4B14" w:rsidP="00E0794A">
            <w:pPr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Лидский</w:t>
            </w:r>
          </w:p>
        </w:tc>
        <w:tc>
          <w:tcPr>
            <w:tcW w:w="1816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30"/>
                <w:szCs w:val="30"/>
              </w:rPr>
              <w:t>17</w:t>
            </w:r>
          </w:p>
        </w:tc>
        <w:tc>
          <w:tcPr>
            <w:tcW w:w="11294" w:type="dxa"/>
            <w:gridSpan w:val="12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0D4B14" w:rsidRPr="00E0794A" w:rsidTr="00481F62">
        <w:trPr>
          <w:trHeight w:val="348"/>
        </w:trPr>
        <w:tc>
          <w:tcPr>
            <w:tcW w:w="2150" w:type="dxa"/>
            <w:vMerge/>
            <w:vAlign w:val="center"/>
            <w:hideMark/>
          </w:tcPr>
          <w:p w:rsidR="000D4B14" w:rsidRPr="00E0794A" w:rsidRDefault="000D4B14" w:rsidP="00E0794A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794A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929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945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933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953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937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945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958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939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943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0D4B14" w:rsidRPr="00E0794A" w:rsidTr="00481F62">
        <w:trPr>
          <w:trHeight w:val="348"/>
        </w:trPr>
        <w:tc>
          <w:tcPr>
            <w:tcW w:w="2150" w:type="dxa"/>
            <w:vMerge w:val="restart"/>
            <w:shd w:val="clear" w:color="auto" w:fill="auto"/>
            <w:vAlign w:val="center"/>
            <w:hideMark/>
          </w:tcPr>
          <w:p w:rsidR="000D4B14" w:rsidRPr="00E0794A" w:rsidRDefault="000D4B14" w:rsidP="00E0794A">
            <w:pPr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Мостовский</w:t>
            </w:r>
          </w:p>
        </w:tc>
        <w:tc>
          <w:tcPr>
            <w:tcW w:w="1816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30"/>
                <w:szCs w:val="30"/>
              </w:rPr>
              <w:t>18</w:t>
            </w:r>
          </w:p>
        </w:tc>
        <w:tc>
          <w:tcPr>
            <w:tcW w:w="11294" w:type="dxa"/>
            <w:gridSpan w:val="12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0D4B14" w:rsidRPr="00E0794A" w:rsidTr="00481F62">
        <w:trPr>
          <w:trHeight w:val="348"/>
        </w:trPr>
        <w:tc>
          <w:tcPr>
            <w:tcW w:w="2150" w:type="dxa"/>
            <w:vMerge/>
            <w:vAlign w:val="center"/>
            <w:hideMark/>
          </w:tcPr>
          <w:p w:rsidR="000D4B14" w:rsidRPr="00E0794A" w:rsidRDefault="000D4B14" w:rsidP="00E0794A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794A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E0794A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</w:tr>
      <w:tr w:rsidR="000D4B14" w:rsidRPr="00E0794A" w:rsidTr="00481F62">
        <w:trPr>
          <w:trHeight w:val="348"/>
        </w:trPr>
        <w:tc>
          <w:tcPr>
            <w:tcW w:w="2150" w:type="dxa"/>
            <w:vMerge w:val="restart"/>
            <w:shd w:val="clear" w:color="auto" w:fill="auto"/>
            <w:vAlign w:val="center"/>
            <w:hideMark/>
          </w:tcPr>
          <w:p w:rsidR="000D4B14" w:rsidRPr="00E0794A" w:rsidRDefault="000D4B14" w:rsidP="00E0794A">
            <w:pPr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Новогрудский</w:t>
            </w:r>
          </w:p>
        </w:tc>
        <w:tc>
          <w:tcPr>
            <w:tcW w:w="1816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30"/>
                <w:szCs w:val="30"/>
              </w:rPr>
              <w:t>13</w:t>
            </w:r>
          </w:p>
        </w:tc>
        <w:tc>
          <w:tcPr>
            <w:tcW w:w="11294" w:type="dxa"/>
            <w:gridSpan w:val="12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0D4B14" w:rsidRPr="00E0794A" w:rsidTr="00481F62">
        <w:trPr>
          <w:trHeight w:val="348"/>
        </w:trPr>
        <w:tc>
          <w:tcPr>
            <w:tcW w:w="2150" w:type="dxa"/>
            <w:vMerge/>
            <w:vAlign w:val="center"/>
            <w:hideMark/>
          </w:tcPr>
          <w:p w:rsidR="000D4B14" w:rsidRPr="00E0794A" w:rsidRDefault="000D4B14" w:rsidP="00E0794A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794A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E0794A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</w:tr>
      <w:tr w:rsidR="000D4B14" w:rsidRPr="00E0794A" w:rsidTr="00481F62">
        <w:trPr>
          <w:trHeight w:val="348"/>
        </w:trPr>
        <w:tc>
          <w:tcPr>
            <w:tcW w:w="2150" w:type="dxa"/>
            <w:vMerge w:val="restart"/>
            <w:shd w:val="clear" w:color="auto" w:fill="auto"/>
            <w:vAlign w:val="center"/>
            <w:hideMark/>
          </w:tcPr>
          <w:p w:rsidR="000D4B14" w:rsidRPr="00E0794A" w:rsidRDefault="000D4B14" w:rsidP="00E0794A">
            <w:pPr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Островецкий</w:t>
            </w:r>
          </w:p>
        </w:tc>
        <w:tc>
          <w:tcPr>
            <w:tcW w:w="1816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30"/>
                <w:szCs w:val="30"/>
              </w:rPr>
              <w:t>11</w:t>
            </w:r>
          </w:p>
        </w:tc>
        <w:tc>
          <w:tcPr>
            <w:tcW w:w="11294" w:type="dxa"/>
            <w:gridSpan w:val="12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0D4B14" w:rsidRPr="00E0794A" w:rsidTr="00481F62">
        <w:trPr>
          <w:trHeight w:val="348"/>
        </w:trPr>
        <w:tc>
          <w:tcPr>
            <w:tcW w:w="2150" w:type="dxa"/>
            <w:vMerge/>
            <w:vAlign w:val="center"/>
            <w:hideMark/>
          </w:tcPr>
          <w:p w:rsidR="000D4B14" w:rsidRPr="00E0794A" w:rsidRDefault="000D4B14" w:rsidP="00E0794A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794A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E0794A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</w:tr>
      <w:tr w:rsidR="000D4B14" w:rsidRPr="00E0794A" w:rsidTr="00481F62">
        <w:trPr>
          <w:trHeight w:val="348"/>
        </w:trPr>
        <w:tc>
          <w:tcPr>
            <w:tcW w:w="2150" w:type="dxa"/>
            <w:vMerge w:val="restart"/>
            <w:shd w:val="clear" w:color="auto" w:fill="auto"/>
            <w:vAlign w:val="center"/>
            <w:hideMark/>
          </w:tcPr>
          <w:p w:rsidR="000D4B14" w:rsidRPr="00E0794A" w:rsidRDefault="000D4B14" w:rsidP="00E0794A">
            <w:pPr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Ошмянский</w:t>
            </w:r>
          </w:p>
        </w:tc>
        <w:tc>
          <w:tcPr>
            <w:tcW w:w="1816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30"/>
                <w:szCs w:val="30"/>
              </w:rPr>
              <w:t>13</w:t>
            </w:r>
          </w:p>
        </w:tc>
        <w:tc>
          <w:tcPr>
            <w:tcW w:w="11294" w:type="dxa"/>
            <w:gridSpan w:val="12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0D4B14" w:rsidRPr="00E0794A" w:rsidTr="00481F62">
        <w:trPr>
          <w:trHeight w:val="348"/>
        </w:trPr>
        <w:tc>
          <w:tcPr>
            <w:tcW w:w="2150" w:type="dxa"/>
            <w:vMerge/>
            <w:vAlign w:val="center"/>
            <w:hideMark/>
          </w:tcPr>
          <w:p w:rsidR="000D4B14" w:rsidRPr="00E0794A" w:rsidRDefault="000D4B14" w:rsidP="00E0794A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794A"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E0794A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</w:tr>
      <w:tr w:rsidR="000D4B14" w:rsidRPr="00E0794A" w:rsidTr="00481F62">
        <w:trPr>
          <w:trHeight w:val="348"/>
        </w:trPr>
        <w:tc>
          <w:tcPr>
            <w:tcW w:w="2150" w:type="dxa"/>
            <w:vMerge w:val="restart"/>
            <w:shd w:val="clear" w:color="auto" w:fill="auto"/>
            <w:vAlign w:val="center"/>
            <w:hideMark/>
          </w:tcPr>
          <w:p w:rsidR="000D4B14" w:rsidRPr="00E0794A" w:rsidRDefault="000D4B14" w:rsidP="00E0794A">
            <w:pPr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Свислочский</w:t>
            </w:r>
          </w:p>
        </w:tc>
        <w:tc>
          <w:tcPr>
            <w:tcW w:w="1816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30"/>
                <w:szCs w:val="30"/>
              </w:rPr>
              <w:t>12</w:t>
            </w:r>
          </w:p>
        </w:tc>
        <w:tc>
          <w:tcPr>
            <w:tcW w:w="11294" w:type="dxa"/>
            <w:gridSpan w:val="12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0D4B14" w:rsidRPr="00E0794A" w:rsidTr="00481F62">
        <w:trPr>
          <w:trHeight w:val="348"/>
        </w:trPr>
        <w:tc>
          <w:tcPr>
            <w:tcW w:w="2150" w:type="dxa"/>
            <w:vMerge/>
            <w:vAlign w:val="center"/>
            <w:hideMark/>
          </w:tcPr>
          <w:p w:rsidR="000D4B14" w:rsidRPr="00E0794A" w:rsidRDefault="000D4B14" w:rsidP="00E0794A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794A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E0794A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</w:tr>
      <w:tr w:rsidR="000D4B14" w:rsidRPr="00E0794A" w:rsidTr="00481F62">
        <w:trPr>
          <w:trHeight w:val="348"/>
        </w:trPr>
        <w:tc>
          <w:tcPr>
            <w:tcW w:w="2150" w:type="dxa"/>
            <w:vMerge w:val="restart"/>
            <w:shd w:val="clear" w:color="auto" w:fill="auto"/>
            <w:vAlign w:val="center"/>
            <w:hideMark/>
          </w:tcPr>
          <w:p w:rsidR="000D4B14" w:rsidRPr="00E0794A" w:rsidRDefault="000D4B14" w:rsidP="00E0794A">
            <w:pPr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Слонимский</w:t>
            </w:r>
          </w:p>
        </w:tc>
        <w:tc>
          <w:tcPr>
            <w:tcW w:w="1816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30"/>
                <w:szCs w:val="30"/>
              </w:rPr>
              <w:t>14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929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945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933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953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937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945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958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939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943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0D4B14" w:rsidRPr="00E0794A" w:rsidTr="00481F62">
        <w:trPr>
          <w:trHeight w:val="348"/>
        </w:trPr>
        <w:tc>
          <w:tcPr>
            <w:tcW w:w="2150" w:type="dxa"/>
            <w:vMerge/>
            <w:vAlign w:val="center"/>
            <w:hideMark/>
          </w:tcPr>
          <w:p w:rsidR="000D4B14" w:rsidRPr="00E0794A" w:rsidRDefault="000D4B14" w:rsidP="00E0794A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794A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929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945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933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953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937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945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958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939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943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0D4B14" w:rsidRPr="00E0794A" w:rsidTr="00481F62">
        <w:trPr>
          <w:trHeight w:val="348"/>
        </w:trPr>
        <w:tc>
          <w:tcPr>
            <w:tcW w:w="2150" w:type="dxa"/>
            <w:vMerge w:val="restart"/>
            <w:shd w:val="clear" w:color="auto" w:fill="auto"/>
            <w:vAlign w:val="center"/>
            <w:hideMark/>
          </w:tcPr>
          <w:p w:rsidR="000D4B14" w:rsidRPr="00E0794A" w:rsidRDefault="000D4B14" w:rsidP="00E0794A">
            <w:pPr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Сморгонский</w:t>
            </w:r>
          </w:p>
        </w:tc>
        <w:tc>
          <w:tcPr>
            <w:tcW w:w="1816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30"/>
                <w:szCs w:val="30"/>
              </w:rPr>
              <w:t>15</w:t>
            </w:r>
          </w:p>
        </w:tc>
        <w:tc>
          <w:tcPr>
            <w:tcW w:w="11294" w:type="dxa"/>
            <w:gridSpan w:val="12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0D4B14" w:rsidRPr="00E0794A" w:rsidTr="00481F62">
        <w:trPr>
          <w:trHeight w:val="348"/>
        </w:trPr>
        <w:tc>
          <w:tcPr>
            <w:tcW w:w="2150" w:type="dxa"/>
            <w:vMerge/>
            <w:vAlign w:val="center"/>
            <w:hideMark/>
          </w:tcPr>
          <w:p w:rsidR="000D4B14" w:rsidRPr="00E0794A" w:rsidRDefault="000D4B14" w:rsidP="00E0794A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794A"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E0794A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</w:tr>
      <w:tr w:rsidR="000D4B14" w:rsidRPr="00E0794A" w:rsidTr="00481F62">
        <w:trPr>
          <w:trHeight w:val="348"/>
        </w:trPr>
        <w:tc>
          <w:tcPr>
            <w:tcW w:w="2150" w:type="dxa"/>
            <w:vMerge w:val="restart"/>
            <w:shd w:val="clear" w:color="auto" w:fill="auto"/>
            <w:vAlign w:val="center"/>
            <w:hideMark/>
          </w:tcPr>
          <w:p w:rsidR="000D4B14" w:rsidRPr="00E0794A" w:rsidRDefault="000D4B14" w:rsidP="00E0794A">
            <w:pPr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Щучинский</w:t>
            </w:r>
          </w:p>
        </w:tc>
        <w:tc>
          <w:tcPr>
            <w:tcW w:w="1816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30"/>
                <w:szCs w:val="30"/>
              </w:rPr>
              <w:t>20</w:t>
            </w:r>
          </w:p>
        </w:tc>
        <w:tc>
          <w:tcPr>
            <w:tcW w:w="11294" w:type="dxa"/>
            <w:gridSpan w:val="12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0D4B14" w:rsidRPr="00E0794A" w:rsidTr="00481F62">
        <w:trPr>
          <w:trHeight w:val="348"/>
        </w:trPr>
        <w:tc>
          <w:tcPr>
            <w:tcW w:w="2150" w:type="dxa"/>
            <w:vMerge/>
            <w:vAlign w:val="center"/>
            <w:hideMark/>
          </w:tcPr>
          <w:p w:rsidR="000D4B14" w:rsidRPr="00E0794A" w:rsidRDefault="000D4B14" w:rsidP="00E0794A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794A"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E0794A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</w:tr>
      <w:tr w:rsidR="000D4B14" w:rsidRPr="00E0794A" w:rsidTr="00481F62">
        <w:trPr>
          <w:trHeight w:val="348"/>
        </w:trPr>
        <w:tc>
          <w:tcPr>
            <w:tcW w:w="2150" w:type="dxa"/>
            <w:vMerge w:val="restart"/>
            <w:shd w:val="clear" w:color="auto" w:fill="auto"/>
            <w:vAlign w:val="center"/>
            <w:hideMark/>
          </w:tcPr>
          <w:p w:rsidR="000D4B14" w:rsidRPr="00E0794A" w:rsidRDefault="000D4B14" w:rsidP="00E0794A">
            <w:pPr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Всего:</w:t>
            </w:r>
          </w:p>
        </w:tc>
        <w:tc>
          <w:tcPr>
            <w:tcW w:w="1816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30"/>
                <w:szCs w:val="30"/>
              </w:rPr>
              <w:t>271</w:t>
            </w:r>
          </w:p>
        </w:tc>
        <w:tc>
          <w:tcPr>
            <w:tcW w:w="11294" w:type="dxa"/>
            <w:gridSpan w:val="12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0D4B14" w:rsidRPr="00E0794A" w:rsidTr="00481F62">
        <w:trPr>
          <w:trHeight w:val="348"/>
        </w:trPr>
        <w:tc>
          <w:tcPr>
            <w:tcW w:w="2150" w:type="dxa"/>
            <w:vMerge/>
            <w:vAlign w:val="center"/>
            <w:hideMark/>
          </w:tcPr>
          <w:p w:rsidR="000D4B14" w:rsidRPr="00E0794A" w:rsidRDefault="000D4B14" w:rsidP="00E0794A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794A">
              <w:rPr>
                <w:bCs/>
                <w:color w:val="000000"/>
                <w:sz w:val="28"/>
                <w:szCs w:val="28"/>
              </w:rPr>
              <w:t>29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0D4B14" w:rsidRPr="00E0794A" w:rsidRDefault="00C52E2C" w:rsidP="00E079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794A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0D4B14" w:rsidRPr="00E0794A" w:rsidRDefault="00C52E2C" w:rsidP="00E079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794A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794A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794A"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794A"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794A"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794A"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794A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794A"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794A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794A"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0D4B14" w:rsidRPr="00E0794A" w:rsidRDefault="00C52E2C" w:rsidP="00E079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794A">
              <w:rPr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0D4B14" w:rsidRPr="00E0794A" w:rsidTr="00567135">
        <w:trPr>
          <w:trHeight w:val="348"/>
        </w:trPr>
        <w:tc>
          <w:tcPr>
            <w:tcW w:w="15260" w:type="dxa"/>
            <w:gridSpan w:val="14"/>
            <w:shd w:val="clear" w:color="auto" w:fill="auto"/>
            <w:vAlign w:val="center"/>
            <w:hideMark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 xml:space="preserve">2.2.2. асфальтирование территорий машинных дворов и подъездных путей к ним (штук) </w:t>
            </w:r>
          </w:p>
        </w:tc>
      </w:tr>
      <w:tr w:rsidR="000D4B14" w:rsidRPr="00E0794A" w:rsidTr="00481F62">
        <w:trPr>
          <w:trHeight w:val="348"/>
        </w:trPr>
        <w:tc>
          <w:tcPr>
            <w:tcW w:w="2150" w:type="dxa"/>
            <w:shd w:val="clear" w:color="auto" w:fill="auto"/>
            <w:vAlign w:val="center"/>
            <w:hideMark/>
          </w:tcPr>
          <w:p w:rsidR="000D4B14" w:rsidRPr="00E0794A" w:rsidRDefault="000D4B14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Берестовицкий</w:t>
            </w:r>
          </w:p>
        </w:tc>
        <w:tc>
          <w:tcPr>
            <w:tcW w:w="1816" w:type="dxa"/>
            <w:shd w:val="clear" w:color="auto" w:fill="auto"/>
            <w:vAlign w:val="center"/>
          </w:tcPr>
          <w:p w:rsidR="000D4B14" w:rsidRPr="00E0794A" w:rsidRDefault="00C52E2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0D4B14" w:rsidRPr="00E0794A" w:rsidTr="00481F62">
        <w:trPr>
          <w:trHeight w:val="348"/>
        </w:trPr>
        <w:tc>
          <w:tcPr>
            <w:tcW w:w="2150" w:type="dxa"/>
            <w:shd w:val="clear" w:color="auto" w:fill="auto"/>
            <w:vAlign w:val="center"/>
            <w:hideMark/>
          </w:tcPr>
          <w:p w:rsidR="000D4B14" w:rsidRPr="00E0794A" w:rsidRDefault="000D4B14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lastRenderedPageBreak/>
              <w:t xml:space="preserve">Волковысский </w:t>
            </w:r>
          </w:p>
        </w:tc>
        <w:tc>
          <w:tcPr>
            <w:tcW w:w="1816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0D4B14" w:rsidRPr="00E0794A" w:rsidTr="00481F62">
        <w:trPr>
          <w:trHeight w:val="348"/>
        </w:trPr>
        <w:tc>
          <w:tcPr>
            <w:tcW w:w="2150" w:type="dxa"/>
            <w:shd w:val="clear" w:color="auto" w:fill="auto"/>
            <w:vAlign w:val="center"/>
            <w:hideMark/>
          </w:tcPr>
          <w:p w:rsidR="000D4B14" w:rsidRPr="00E0794A" w:rsidRDefault="000D4B14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Вороновский</w:t>
            </w:r>
          </w:p>
        </w:tc>
        <w:tc>
          <w:tcPr>
            <w:tcW w:w="1816" w:type="dxa"/>
            <w:shd w:val="clear" w:color="auto" w:fill="auto"/>
            <w:vAlign w:val="center"/>
          </w:tcPr>
          <w:p w:rsidR="000D4B14" w:rsidRPr="00E0794A" w:rsidRDefault="00C52E2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0D4B14" w:rsidRPr="00E0794A" w:rsidTr="00481F62">
        <w:trPr>
          <w:trHeight w:val="348"/>
        </w:trPr>
        <w:tc>
          <w:tcPr>
            <w:tcW w:w="2150" w:type="dxa"/>
            <w:shd w:val="clear" w:color="auto" w:fill="auto"/>
            <w:vAlign w:val="center"/>
            <w:hideMark/>
          </w:tcPr>
          <w:p w:rsidR="000D4B14" w:rsidRPr="00E0794A" w:rsidRDefault="000D4B14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Гродненский</w:t>
            </w:r>
          </w:p>
        </w:tc>
        <w:tc>
          <w:tcPr>
            <w:tcW w:w="1816" w:type="dxa"/>
            <w:shd w:val="clear" w:color="auto" w:fill="auto"/>
            <w:vAlign w:val="center"/>
          </w:tcPr>
          <w:p w:rsidR="000D4B14" w:rsidRPr="00E0794A" w:rsidRDefault="00C52E2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0D4B14" w:rsidRPr="00E0794A" w:rsidTr="00481F62">
        <w:trPr>
          <w:trHeight w:val="348"/>
        </w:trPr>
        <w:tc>
          <w:tcPr>
            <w:tcW w:w="2150" w:type="dxa"/>
            <w:shd w:val="clear" w:color="auto" w:fill="auto"/>
            <w:vAlign w:val="center"/>
            <w:hideMark/>
          </w:tcPr>
          <w:p w:rsidR="000D4B14" w:rsidRPr="00E0794A" w:rsidRDefault="000D4B14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Дятловский</w:t>
            </w:r>
          </w:p>
        </w:tc>
        <w:tc>
          <w:tcPr>
            <w:tcW w:w="1816" w:type="dxa"/>
            <w:shd w:val="clear" w:color="auto" w:fill="auto"/>
            <w:vAlign w:val="center"/>
          </w:tcPr>
          <w:p w:rsidR="000D4B14" w:rsidRPr="00E0794A" w:rsidRDefault="00C52E2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0D4B14" w:rsidRPr="00E0794A" w:rsidTr="00481F62">
        <w:trPr>
          <w:trHeight w:val="348"/>
        </w:trPr>
        <w:tc>
          <w:tcPr>
            <w:tcW w:w="2150" w:type="dxa"/>
            <w:shd w:val="clear" w:color="auto" w:fill="auto"/>
            <w:vAlign w:val="center"/>
            <w:hideMark/>
          </w:tcPr>
          <w:p w:rsidR="000D4B14" w:rsidRPr="00E0794A" w:rsidRDefault="000D4B14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Зельвенский</w:t>
            </w:r>
          </w:p>
        </w:tc>
        <w:tc>
          <w:tcPr>
            <w:tcW w:w="1816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0D4B14" w:rsidRPr="00E0794A" w:rsidTr="00481F62">
        <w:trPr>
          <w:trHeight w:val="348"/>
        </w:trPr>
        <w:tc>
          <w:tcPr>
            <w:tcW w:w="2150" w:type="dxa"/>
            <w:shd w:val="clear" w:color="auto" w:fill="auto"/>
            <w:vAlign w:val="center"/>
            <w:hideMark/>
          </w:tcPr>
          <w:p w:rsidR="000D4B14" w:rsidRPr="00E0794A" w:rsidRDefault="000D4B14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Ивьевский</w:t>
            </w:r>
          </w:p>
        </w:tc>
        <w:tc>
          <w:tcPr>
            <w:tcW w:w="1816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0D4B14" w:rsidRPr="00E0794A" w:rsidTr="00481F62">
        <w:trPr>
          <w:trHeight w:val="348"/>
        </w:trPr>
        <w:tc>
          <w:tcPr>
            <w:tcW w:w="2150" w:type="dxa"/>
            <w:shd w:val="clear" w:color="auto" w:fill="auto"/>
            <w:vAlign w:val="center"/>
            <w:hideMark/>
          </w:tcPr>
          <w:p w:rsidR="000D4B14" w:rsidRPr="00E0794A" w:rsidRDefault="000D4B14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Кореличский</w:t>
            </w:r>
          </w:p>
        </w:tc>
        <w:tc>
          <w:tcPr>
            <w:tcW w:w="1816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0D4B14" w:rsidRPr="00E0794A" w:rsidTr="00481F62">
        <w:trPr>
          <w:trHeight w:val="348"/>
        </w:trPr>
        <w:tc>
          <w:tcPr>
            <w:tcW w:w="2150" w:type="dxa"/>
            <w:shd w:val="clear" w:color="auto" w:fill="auto"/>
            <w:vAlign w:val="center"/>
            <w:hideMark/>
          </w:tcPr>
          <w:p w:rsidR="000D4B14" w:rsidRPr="00E0794A" w:rsidRDefault="000D4B14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Лидский</w:t>
            </w:r>
          </w:p>
        </w:tc>
        <w:tc>
          <w:tcPr>
            <w:tcW w:w="1816" w:type="dxa"/>
            <w:shd w:val="clear" w:color="auto" w:fill="auto"/>
            <w:vAlign w:val="center"/>
          </w:tcPr>
          <w:p w:rsidR="000D4B14" w:rsidRPr="00E0794A" w:rsidRDefault="00C52E2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0D4B14" w:rsidRPr="00E0794A" w:rsidTr="00481F62">
        <w:trPr>
          <w:trHeight w:val="348"/>
        </w:trPr>
        <w:tc>
          <w:tcPr>
            <w:tcW w:w="2150" w:type="dxa"/>
            <w:shd w:val="clear" w:color="auto" w:fill="auto"/>
            <w:vAlign w:val="center"/>
            <w:hideMark/>
          </w:tcPr>
          <w:p w:rsidR="000D4B14" w:rsidRPr="00E0794A" w:rsidRDefault="000D4B14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Мостовский</w:t>
            </w:r>
          </w:p>
        </w:tc>
        <w:tc>
          <w:tcPr>
            <w:tcW w:w="1816" w:type="dxa"/>
            <w:shd w:val="clear" w:color="auto" w:fill="auto"/>
            <w:vAlign w:val="center"/>
          </w:tcPr>
          <w:p w:rsidR="000D4B14" w:rsidRPr="00E0794A" w:rsidRDefault="00C52E2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0D4B14" w:rsidRPr="00E0794A" w:rsidTr="00481F62">
        <w:trPr>
          <w:trHeight w:val="348"/>
        </w:trPr>
        <w:tc>
          <w:tcPr>
            <w:tcW w:w="2150" w:type="dxa"/>
            <w:shd w:val="clear" w:color="auto" w:fill="auto"/>
            <w:vAlign w:val="center"/>
            <w:hideMark/>
          </w:tcPr>
          <w:p w:rsidR="000D4B14" w:rsidRPr="00E0794A" w:rsidRDefault="000D4B14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Новогрудский</w:t>
            </w:r>
          </w:p>
        </w:tc>
        <w:tc>
          <w:tcPr>
            <w:tcW w:w="1816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0D4B14" w:rsidRPr="00E0794A" w:rsidTr="00481F62">
        <w:trPr>
          <w:trHeight w:val="348"/>
        </w:trPr>
        <w:tc>
          <w:tcPr>
            <w:tcW w:w="2150" w:type="dxa"/>
            <w:shd w:val="clear" w:color="auto" w:fill="auto"/>
            <w:vAlign w:val="center"/>
            <w:hideMark/>
          </w:tcPr>
          <w:p w:rsidR="000D4B14" w:rsidRPr="00E0794A" w:rsidRDefault="000D4B14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Островецкий</w:t>
            </w:r>
          </w:p>
        </w:tc>
        <w:tc>
          <w:tcPr>
            <w:tcW w:w="1816" w:type="dxa"/>
            <w:shd w:val="clear" w:color="auto" w:fill="auto"/>
            <w:vAlign w:val="center"/>
          </w:tcPr>
          <w:p w:rsidR="000D4B14" w:rsidRPr="00E0794A" w:rsidRDefault="00C52E2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0D4B14" w:rsidRPr="00E0794A" w:rsidTr="00481F62">
        <w:trPr>
          <w:trHeight w:val="348"/>
        </w:trPr>
        <w:tc>
          <w:tcPr>
            <w:tcW w:w="2150" w:type="dxa"/>
            <w:shd w:val="clear" w:color="auto" w:fill="auto"/>
            <w:vAlign w:val="center"/>
            <w:hideMark/>
          </w:tcPr>
          <w:p w:rsidR="000D4B14" w:rsidRPr="00E0794A" w:rsidRDefault="000D4B14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Ошмянский</w:t>
            </w:r>
          </w:p>
        </w:tc>
        <w:tc>
          <w:tcPr>
            <w:tcW w:w="1816" w:type="dxa"/>
            <w:shd w:val="clear" w:color="auto" w:fill="auto"/>
            <w:vAlign w:val="center"/>
          </w:tcPr>
          <w:p w:rsidR="000D4B14" w:rsidRPr="00E0794A" w:rsidRDefault="00C52E2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0D4B14" w:rsidRPr="00E0794A" w:rsidTr="00481F62">
        <w:trPr>
          <w:trHeight w:val="348"/>
        </w:trPr>
        <w:tc>
          <w:tcPr>
            <w:tcW w:w="2150" w:type="dxa"/>
            <w:shd w:val="clear" w:color="auto" w:fill="auto"/>
            <w:vAlign w:val="center"/>
            <w:hideMark/>
          </w:tcPr>
          <w:p w:rsidR="000D4B14" w:rsidRPr="00E0794A" w:rsidRDefault="000D4B14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Свислочский</w:t>
            </w:r>
          </w:p>
        </w:tc>
        <w:tc>
          <w:tcPr>
            <w:tcW w:w="1816" w:type="dxa"/>
            <w:shd w:val="clear" w:color="auto" w:fill="auto"/>
            <w:vAlign w:val="center"/>
          </w:tcPr>
          <w:p w:rsidR="000D4B14" w:rsidRPr="00E0794A" w:rsidRDefault="00C52E2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0D4B14" w:rsidRPr="00E0794A" w:rsidTr="00481F62">
        <w:trPr>
          <w:trHeight w:val="348"/>
        </w:trPr>
        <w:tc>
          <w:tcPr>
            <w:tcW w:w="2150" w:type="dxa"/>
            <w:shd w:val="clear" w:color="auto" w:fill="auto"/>
            <w:vAlign w:val="center"/>
            <w:hideMark/>
          </w:tcPr>
          <w:p w:rsidR="000D4B14" w:rsidRPr="00E0794A" w:rsidRDefault="000D4B14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Слонимский</w:t>
            </w:r>
          </w:p>
        </w:tc>
        <w:tc>
          <w:tcPr>
            <w:tcW w:w="1816" w:type="dxa"/>
            <w:shd w:val="clear" w:color="auto" w:fill="auto"/>
            <w:vAlign w:val="center"/>
          </w:tcPr>
          <w:p w:rsidR="000D4B14" w:rsidRPr="00E0794A" w:rsidRDefault="00C52E2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0D4B14" w:rsidRPr="00E0794A" w:rsidTr="00481F62">
        <w:trPr>
          <w:trHeight w:val="348"/>
        </w:trPr>
        <w:tc>
          <w:tcPr>
            <w:tcW w:w="2150" w:type="dxa"/>
            <w:shd w:val="clear" w:color="auto" w:fill="auto"/>
            <w:vAlign w:val="center"/>
            <w:hideMark/>
          </w:tcPr>
          <w:p w:rsidR="000D4B14" w:rsidRPr="00E0794A" w:rsidRDefault="000D4B14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Сморгонский</w:t>
            </w:r>
          </w:p>
        </w:tc>
        <w:tc>
          <w:tcPr>
            <w:tcW w:w="1816" w:type="dxa"/>
            <w:shd w:val="clear" w:color="auto" w:fill="auto"/>
            <w:vAlign w:val="center"/>
          </w:tcPr>
          <w:p w:rsidR="000D4B14" w:rsidRPr="00E0794A" w:rsidRDefault="00C52E2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0D4B14" w:rsidRPr="00E0794A" w:rsidTr="00481F62">
        <w:trPr>
          <w:trHeight w:val="348"/>
        </w:trPr>
        <w:tc>
          <w:tcPr>
            <w:tcW w:w="2150" w:type="dxa"/>
            <w:shd w:val="clear" w:color="auto" w:fill="auto"/>
            <w:vAlign w:val="center"/>
            <w:hideMark/>
          </w:tcPr>
          <w:p w:rsidR="000D4B14" w:rsidRPr="00E0794A" w:rsidRDefault="000D4B14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Щучинский</w:t>
            </w:r>
          </w:p>
        </w:tc>
        <w:tc>
          <w:tcPr>
            <w:tcW w:w="1816" w:type="dxa"/>
            <w:shd w:val="clear" w:color="auto" w:fill="auto"/>
            <w:vAlign w:val="center"/>
          </w:tcPr>
          <w:p w:rsidR="000D4B14" w:rsidRPr="00E0794A" w:rsidRDefault="00C52E2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0D4B14" w:rsidRPr="00E0794A" w:rsidTr="00481F62">
        <w:trPr>
          <w:trHeight w:val="348"/>
        </w:trPr>
        <w:tc>
          <w:tcPr>
            <w:tcW w:w="2150" w:type="dxa"/>
            <w:shd w:val="clear" w:color="auto" w:fill="auto"/>
            <w:vAlign w:val="center"/>
            <w:hideMark/>
          </w:tcPr>
          <w:p w:rsidR="000D4B14" w:rsidRPr="00E0794A" w:rsidRDefault="000D4B14" w:rsidP="00E0794A">
            <w:pPr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Всего:</w:t>
            </w:r>
          </w:p>
        </w:tc>
        <w:tc>
          <w:tcPr>
            <w:tcW w:w="1816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6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0D4B14" w:rsidRPr="00E0794A" w:rsidTr="00567135">
        <w:trPr>
          <w:trHeight w:val="744"/>
        </w:trPr>
        <w:tc>
          <w:tcPr>
            <w:tcW w:w="15260" w:type="dxa"/>
            <w:gridSpan w:val="14"/>
            <w:shd w:val="clear" w:color="auto" w:fill="auto"/>
            <w:vAlign w:val="center"/>
            <w:hideMark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2.2.3. обустройство (ограждение, установка информационных указателей) площадок для временного хранения металлолома (штук)/площадок для временного хранения изношенных шин (штук)</w:t>
            </w:r>
          </w:p>
        </w:tc>
      </w:tr>
      <w:tr w:rsidR="000D4B14" w:rsidRPr="00E0794A" w:rsidTr="00481F62">
        <w:trPr>
          <w:trHeight w:val="348"/>
        </w:trPr>
        <w:tc>
          <w:tcPr>
            <w:tcW w:w="2150" w:type="dxa"/>
            <w:vMerge w:val="restart"/>
            <w:shd w:val="clear" w:color="auto" w:fill="auto"/>
            <w:vAlign w:val="center"/>
            <w:hideMark/>
          </w:tcPr>
          <w:p w:rsidR="000D4B14" w:rsidRPr="00E0794A" w:rsidRDefault="000D4B14" w:rsidP="00E0794A">
            <w:pPr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Берестовицкий</w:t>
            </w:r>
          </w:p>
        </w:tc>
        <w:tc>
          <w:tcPr>
            <w:tcW w:w="1816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0D4B14" w:rsidRPr="00E0794A" w:rsidTr="00481F62">
        <w:trPr>
          <w:trHeight w:val="348"/>
        </w:trPr>
        <w:tc>
          <w:tcPr>
            <w:tcW w:w="2150" w:type="dxa"/>
            <w:vMerge/>
            <w:vAlign w:val="center"/>
            <w:hideMark/>
          </w:tcPr>
          <w:p w:rsidR="000D4B14" w:rsidRPr="00E0794A" w:rsidRDefault="000D4B14" w:rsidP="00E0794A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0D4B14" w:rsidRPr="00E0794A" w:rsidTr="00481F62">
        <w:trPr>
          <w:trHeight w:val="348"/>
        </w:trPr>
        <w:tc>
          <w:tcPr>
            <w:tcW w:w="2150" w:type="dxa"/>
            <w:vMerge w:val="restart"/>
            <w:shd w:val="clear" w:color="auto" w:fill="auto"/>
            <w:vAlign w:val="center"/>
            <w:hideMark/>
          </w:tcPr>
          <w:p w:rsidR="000D4B14" w:rsidRPr="00E0794A" w:rsidRDefault="000D4B14" w:rsidP="00E0794A">
            <w:pPr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 xml:space="preserve">Волковысский </w:t>
            </w:r>
          </w:p>
        </w:tc>
        <w:tc>
          <w:tcPr>
            <w:tcW w:w="1816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0D4B14" w:rsidRPr="00E0794A" w:rsidTr="00481F62">
        <w:trPr>
          <w:trHeight w:val="348"/>
        </w:trPr>
        <w:tc>
          <w:tcPr>
            <w:tcW w:w="2150" w:type="dxa"/>
            <w:vMerge/>
            <w:vAlign w:val="center"/>
            <w:hideMark/>
          </w:tcPr>
          <w:p w:rsidR="000D4B14" w:rsidRPr="00E0794A" w:rsidRDefault="000D4B14" w:rsidP="00E0794A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0D4B14" w:rsidRPr="00E0794A" w:rsidTr="00481F62">
        <w:trPr>
          <w:trHeight w:val="348"/>
        </w:trPr>
        <w:tc>
          <w:tcPr>
            <w:tcW w:w="2150" w:type="dxa"/>
            <w:vMerge w:val="restart"/>
            <w:shd w:val="clear" w:color="auto" w:fill="auto"/>
            <w:vAlign w:val="center"/>
            <w:hideMark/>
          </w:tcPr>
          <w:p w:rsidR="000D4B14" w:rsidRPr="00E0794A" w:rsidRDefault="000D4B14" w:rsidP="00E0794A">
            <w:pPr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Вороновский</w:t>
            </w:r>
          </w:p>
        </w:tc>
        <w:tc>
          <w:tcPr>
            <w:tcW w:w="1816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0D4B14" w:rsidRPr="00E0794A" w:rsidTr="00481F62">
        <w:trPr>
          <w:trHeight w:val="348"/>
        </w:trPr>
        <w:tc>
          <w:tcPr>
            <w:tcW w:w="2150" w:type="dxa"/>
            <w:vMerge/>
            <w:vAlign w:val="center"/>
            <w:hideMark/>
          </w:tcPr>
          <w:p w:rsidR="000D4B14" w:rsidRPr="00E0794A" w:rsidRDefault="000D4B14" w:rsidP="00E0794A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0D4B14" w:rsidRPr="00E0794A" w:rsidTr="00481F62">
        <w:trPr>
          <w:trHeight w:val="348"/>
        </w:trPr>
        <w:tc>
          <w:tcPr>
            <w:tcW w:w="2150" w:type="dxa"/>
            <w:vMerge w:val="restart"/>
            <w:shd w:val="clear" w:color="auto" w:fill="auto"/>
            <w:vAlign w:val="center"/>
            <w:hideMark/>
          </w:tcPr>
          <w:p w:rsidR="000D4B14" w:rsidRPr="00E0794A" w:rsidRDefault="000D4B14" w:rsidP="00E0794A">
            <w:pPr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Гродненский</w:t>
            </w:r>
          </w:p>
        </w:tc>
        <w:tc>
          <w:tcPr>
            <w:tcW w:w="1816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0D4B14" w:rsidRPr="00E0794A" w:rsidTr="00481F62">
        <w:trPr>
          <w:trHeight w:val="348"/>
        </w:trPr>
        <w:tc>
          <w:tcPr>
            <w:tcW w:w="2150" w:type="dxa"/>
            <w:vMerge/>
            <w:vAlign w:val="center"/>
            <w:hideMark/>
          </w:tcPr>
          <w:p w:rsidR="000D4B14" w:rsidRPr="00E0794A" w:rsidRDefault="000D4B14" w:rsidP="00E0794A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:rsidR="000D4B14" w:rsidRPr="00E0794A" w:rsidRDefault="00C52E2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0D4B14" w:rsidRPr="00E0794A" w:rsidTr="00481F62">
        <w:trPr>
          <w:trHeight w:val="348"/>
        </w:trPr>
        <w:tc>
          <w:tcPr>
            <w:tcW w:w="2150" w:type="dxa"/>
            <w:vMerge w:val="restart"/>
            <w:shd w:val="clear" w:color="auto" w:fill="auto"/>
            <w:vAlign w:val="center"/>
            <w:hideMark/>
          </w:tcPr>
          <w:p w:rsidR="000D4B14" w:rsidRPr="00E0794A" w:rsidRDefault="000D4B14" w:rsidP="00E0794A">
            <w:pPr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Дятловский</w:t>
            </w:r>
          </w:p>
        </w:tc>
        <w:tc>
          <w:tcPr>
            <w:tcW w:w="1816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0D4B14" w:rsidRPr="00E0794A" w:rsidTr="00481F62">
        <w:trPr>
          <w:trHeight w:val="348"/>
        </w:trPr>
        <w:tc>
          <w:tcPr>
            <w:tcW w:w="2150" w:type="dxa"/>
            <w:vMerge/>
            <w:vAlign w:val="center"/>
            <w:hideMark/>
          </w:tcPr>
          <w:p w:rsidR="000D4B14" w:rsidRPr="00E0794A" w:rsidRDefault="000D4B14" w:rsidP="00E0794A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0D4B14" w:rsidRPr="00E0794A" w:rsidTr="00481F62">
        <w:trPr>
          <w:trHeight w:val="348"/>
        </w:trPr>
        <w:tc>
          <w:tcPr>
            <w:tcW w:w="2150" w:type="dxa"/>
            <w:vMerge w:val="restart"/>
            <w:shd w:val="clear" w:color="auto" w:fill="auto"/>
            <w:vAlign w:val="center"/>
            <w:hideMark/>
          </w:tcPr>
          <w:p w:rsidR="000D4B14" w:rsidRPr="00E0794A" w:rsidRDefault="000D4B14" w:rsidP="00E0794A">
            <w:pPr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Зельвенский</w:t>
            </w:r>
          </w:p>
        </w:tc>
        <w:tc>
          <w:tcPr>
            <w:tcW w:w="1816" w:type="dxa"/>
            <w:shd w:val="clear" w:color="auto" w:fill="auto"/>
            <w:vAlign w:val="center"/>
          </w:tcPr>
          <w:p w:rsidR="000D4B14" w:rsidRPr="00E0794A" w:rsidRDefault="00C52E2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0D4B14" w:rsidRPr="00E0794A" w:rsidTr="00481F62">
        <w:trPr>
          <w:trHeight w:val="348"/>
        </w:trPr>
        <w:tc>
          <w:tcPr>
            <w:tcW w:w="2150" w:type="dxa"/>
            <w:vMerge/>
            <w:vAlign w:val="center"/>
            <w:hideMark/>
          </w:tcPr>
          <w:p w:rsidR="000D4B14" w:rsidRPr="00E0794A" w:rsidRDefault="000D4B14" w:rsidP="00E0794A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0D4B14" w:rsidRPr="00E0794A" w:rsidTr="00481F62">
        <w:trPr>
          <w:trHeight w:val="348"/>
        </w:trPr>
        <w:tc>
          <w:tcPr>
            <w:tcW w:w="2150" w:type="dxa"/>
            <w:vMerge w:val="restart"/>
            <w:shd w:val="clear" w:color="auto" w:fill="auto"/>
            <w:vAlign w:val="center"/>
            <w:hideMark/>
          </w:tcPr>
          <w:p w:rsidR="000D4B14" w:rsidRPr="00E0794A" w:rsidRDefault="000D4B14" w:rsidP="00E0794A">
            <w:pPr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Ивьевский</w:t>
            </w:r>
          </w:p>
        </w:tc>
        <w:tc>
          <w:tcPr>
            <w:tcW w:w="1816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0D4B14" w:rsidRPr="00E0794A" w:rsidTr="00481F62">
        <w:trPr>
          <w:trHeight w:val="348"/>
        </w:trPr>
        <w:tc>
          <w:tcPr>
            <w:tcW w:w="2150" w:type="dxa"/>
            <w:vMerge/>
            <w:vAlign w:val="center"/>
            <w:hideMark/>
          </w:tcPr>
          <w:p w:rsidR="000D4B14" w:rsidRPr="00E0794A" w:rsidRDefault="000D4B14" w:rsidP="00E0794A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:rsidR="000D4B14" w:rsidRPr="00E0794A" w:rsidRDefault="00C52E2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0D4B14" w:rsidRPr="00E0794A" w:rsidTr="00481F62">
        <w:trPr>
          <w:trHeight w:val="348"/>
        </w:trPr>
        <w:tc>
          <w:tcPr>
            <w:tcW w:w="2150" w:type="dxa"/>
            <w:vMerge w:val="restart"/>
            <w:shd w:val="clear" w:color="auto" w:fill="auto"/>
            <w:vAlign w:val="center"/>
            <w:hideMark/>
          </w:tcPr>
          <w:p w:rsidR="000D4B14" w:rsidRPr="00E0794A" w:rsidRDefault="000D4B14" w:rsidP="00E0794A">
            <w:pPr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Кореличский</w:t>
            </w:r>
          </w:p>
        </w:tc>
        <w:tc>
          <w:tcPr>
            <w:tcW w:w="1816" w:type="dxa"/>
            <w:shd w:val="clear" w:color="auto" w:fill="auto"/>
            <w:vAlign w:val="center"/>
          </w:tcPr>
          <w:p w:rsidR="000D4B14" w:rsidRPr="00E0794A" w:rsidRDefault="00C52E2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0D4B14" w:rsidRPr="00E0794A" w:rsidTr="00481F62">
        <w:trPr>
          <w:trHeight w:val="348"/>
        </w:trPr>
        <w:tc>
          <w:tcPr>
            <w:tcW w:w="2150" w:type="dxa"/>
            <w:vMerge/>
            <w:vAlign w:val="center"/>
            <w:hideMark/>
          </w:tcPr>
          <w:p w:rsidR="000D4B14" w:rsidRPr="00E0794A" w:rsidRDefault="000D4B14" w:rsidP="00E0794A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:rsidR="000D4B14" w:rsidRPr="00E0794A" w:rsidRDefault="00C52E2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0D4B14" w:rsidRPr="00E0794A" w:rsidTr="00481F62">
        <w:trPr>
          <w:trHeight w:val="348"/>
        </w:trPr>
        <w:tc>
          <w:tcPr>
            <w:tcW w:w="2150" w:type="dxa"/>
            <w:vMerge w:val="restart"/>
            <w:shd w:val="clear" w:color="auto" w:fill="auto"/>
            <w:vAlign w:val="center"/>
            <w:hideMark/>
          </w:tcPr>
          <w:p w:rsidR="000D4B14" w:rsidRPr="00E0794A" w:rsidRDefault="000D4B14" w:rsidP="00E0794A">
            <w:pPr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Лидский</w:t>
            </w:r>
          </w:p>
        </w:tc>
        <w:tc>
          <w:tcPr>
            <w:tcW w:w="1816" w:type="dxa"/>
            <w:shd w:val="clear" w:color="auto" w:fill="auto"/>
            <w:vAlign w:val="center"/>
          </w:tcPr>
          <w:p w:rsidR="000D4B14" w:rsidRPr="00E0794A" w:rsidRDefault="00C52E2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0D4B14" w:rsidRPr="00E0794A" w:rsidTr="00481F62">
        <w:trPr>
          <w:trHeight w:val="348"/>
        </w:trPr>
        <w:tc>
          <w:tcPr>
            <w:tcW w:w="2150" w:type="dxa"/>
            <w:vMerge/>
            <w:vAlign w:val="center"/>
            <w:hideMark/>
          </w:tcPr>
          <w:p w:rsidR="000D4B14" w:rsidRPr="00E0794A" w:rsidRDefault="000D4B14" w:rsidP="00E0794A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6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0D4B14" w:rsidRPr="00E0794A" w:rsidTr="00481F62">
        <w:trPr>
          <w:trHeight w:val="348"/>
        </w:trPr>
        <w:tc>
          <w:tcPr>
            <w:tcW w:w="2150" w:type="dxa"/>
            <w:vMerge w:val="restart"/>
            <w:shd w:val="clear" w:color="auto" w:fill="auto"/>
            <w:vAlign w:val="center"/>
            <w:hideMark/>
          </w:tcPr>
          <w:p w:rsidR="000D4B14" w:rsidRPr="00E0794A" w:rsidRDefault="000D4B14" w:rsidP="00E0794A">
            <w:pPr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Мостовский</w:t>
            </w:r>
          </w:p>
        </w:tc>
        <w:tc>
          <w:tcPr>
            <w:tcW w:w="1816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0D4B14" w:rsidRPr="00E0794A" w:rsidTr="00481F62">
        <w:trPr>
          <w:trHeight w:val="348"/>
        </w:trPr>
        <w:tc>
          <w:tcPr>
            <w:tcW w:w="2150" w:type="dxa"/>
            <w:vMerge/>
            <w:vAlign w:val="center"/>
            <w:hideMark/>
          </w:tcPr>
          <w:p w:rsidR="000D4B14" w:rsidRPr="00E0794A" w:rsidRDefault="000D4B14" w:rsidP="00E0794A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0D4B14" w:rsidRPr="00E0794A" w:rsidTr="00481F62">
        <w:trPr>
          <w:trHeight w:val="348"/>
        </w:trPr>
        <w:tc>
          <w:tcPr>
            <w:tcW w:w="2150" w:type="dxa"/>
            <w:vMerge w:val="restart"/>
            <w:shd w:val="clear" w:color="auto" w:fill="auto"/>
            <w:vAlign w:val="center"/>
            <w:hideMark/>
          </w:tcPr>
          <w:p w:rsidR="000D4B14" w:rsidRPr="00E0794A" w:rsidRDefault="000D4B14" w:rsidP="00E0794A">
            <w:pPr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Новогрудский</w:t>
            </w:r>
          </w:p>
        </w:tc>
        <w:tc>
          <w:tcPr>
            <w:tcW w:w="1816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0D4B14" w:rsidRPr="00E0794A" w:rsidTr="00481F62">
        <w:trPr>
          <w:trHeight w:val="348"/>
        </w:trPr>
        <w:tc>
          <w:tcPr>
            <w:tcW w:w="2150" w:type="dxa"/>
            <w:vMerge/>
            <w:vAlign w:val="center"/>
            <w:hideMark/>
          </w:tcPr>
          <w:p w:rsidR="000D4B14" w:rsidRPr="00E0794A" w:rsidRDefault="000D4B14" w:rsidP="00E0794A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:rsidR="000D4B14" w:rsidRPr="00E0794A" w:rsidRDefault="00C52E2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0D4B14" w:rsidRPr="00E0794A" w:rsidTr="00481F62">
        <w:trPr>
          <w:trHeight w:val="348"/>
        </w:trPr>
        <w:tc>
          <w:tcPr>
            <w:tcW w:w="2150" w:type="dxa"/>
            <w:vMerge w:val="restart"/>
            <w:shd w:val="clear" w:color="auto" w:fill="auto"/>
            <w:vAlign w:val="center"/>
            <w:hideMark/>
          </w:tcPr>
          <w:p w:rsidR="000D4B14" w:rsidRPr="00E0794A" w:rsidRDefault="000D4B14" w:rsidP="00E0794A">
            <w:pPr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Островецкий</w:t>
            </w:r>
          </w:p>
        </w:tc>
        <w:tc>
          <w:tcPr>
            <w:tcW w:w="1816" w:type="dxa"/>
            <w:shd w:val="clear" w:color="auto" w:fill="auto"/>
            <w:vAlign w:val="center"/>
          </w:tcPr>
          <w:p w:rsidR="000D4B14" w:rsidRPr="00E0794A" w:rsidRDefault="00C52E2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0D4B14" w:rsidRPr="00E0794A" w:rsidTr="00481F62">
        <w:trPr>
          <w:trHeight w:val="348"/>
        </w:trPr>
        <w:tc>
          <w:tcPr>
            <w:tcW w:w="2150" w:type="dxa"/>
            <w:vMerge/>
            <w:vAlign w:val="center"/>
            <w:hideMark/>
          </w:tcPr>
          <w:p w:rsidR="000D4B14" w:rsidRPr="00E0794A" w:rsidRDefault="000D4B14" w:rsidP="00E0794A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0D4B14" w:rsidRPr="00E0794A" w:rsidTr="00481F62">
        <w:trPr>
          <w:trHeight w:val="348"/>
        </w:trPr>
        <w:tc>
          <w:tcPr>
            <w:tcW w:w="2150" w:type="dxa"/>
            <w:vMerge w:val="restart"/>
            <w:shd w:val="clear" w:color="auto" w:fill="auto"/>
            <w:vAlign w:val="center"/>
            <w:hideMark/>
          </w:tcPr>
          <w:p w:rsidR="000D4B14" w:rsidRPr="00E0794A" w:rsidRDefault="000D4B14" w:rsidP="00E0794A">
            <w:pPr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Ошмянский</w:t>
            </w:r>
          </w:p>
        </w:tc>
        <w:tc>
          <w:tcPr>
            <w:tcW w:w="1816" w:type="dxa"/>
            <w:shd w:val="clear" w:color="auto" w:fill="auto"/>
            <w:vAlign w:val="center"/>
          </w:tcPr>
          <w:p w:rsidR="000D4B14" w:rsidRPr="00E0794A" w:rsidRDefault="00C52E2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0D4B14" w:rsidRPr="00E0794A" w:rsidTr="00481F62">
        <w:trPr>
          <w:trHeight w:val="348"/>
        </w:trPr>
        <w:tc>
          <w:tcPr>
            <w:tcW w:w="2150" w:type="dxa"/>
            <w:vMerge/>
            <w:vAlign w:val="center"/>
            <w:hideMark/>
          </w:tcPr>
          <w:p w:rsidR="000D4B14" w:rsidRPr="00E0794A" w:rsidRDefault="000D4B14" w:rsidP="00E0794A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0D4B14" w:rsidRPr="00E0794A" w:rsidTr="00481F62">
        <w:trPr>
          <w:trHeight w:val="348"/>
        </w:trPr>
        <w:tc>
          <w:tcPr>
            <w:tcW w:w="2150" w:type="dxa"/>
            <w:vMerge w:val="restart"/>
            <w:shd w:val="clear" w:color="auto" w:fill="auto"/>
            <w:vAlign w:val="center"/>
            <w:hideMark/>
          </w:tcPr>
          <w:p w:rsidR="000D4B14" w:rsidRPr="00E0794A" w:rsidRDefault="000D4B14" w:rsidP="00E0794A">
            <w:pPr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Свислочский</w:t>
            </w:r>
          </w:p>
        </w:tc>
        <w:tc>
          <w:tcPr>
            <w:tcW w:w="1816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0D4B14" w:rsidRPr="00E0794A" w:rsidTr="00481F62">
        <w:trPr>
          <w:trHeight w:val="348"/>
        </w:trPr>
        <w:tc>
          <w:tcPr>
            <w:tcW w:w="2150" w:type="dxa"/>
            <w:vMerge/>
            <w:vAlign w:val="center"/>
            <w:hideMark/>
          </w:tcPr>
          <w:p w:rsidR="000D4B14" w:rsidRPr="00E0794A" w:rsidRDefault="000D4B14" w:rsidP="00E0794A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:rsidR="000D4B14" w:rsidRPr="00E0794A" w:rsidRDefault="00C52E2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0D4B14" w:rsidRPr="00E0794A" w:rsidTr="00481F62">
        <w:trPr>
          <w:trHeight w:val="348"/>
        </w:trPr>
        <w:tc>
          <w:tcPr>
            <w:tcW w:w="2150" w:type="dxa"/>
            <w:vMerge w:val="restart"/>
            <w:shd w:val="clear" w:color="auto" w:fill="auto"/>
            <w:vAlign w:val="center"/>
            <w:hideMark/>
          </w:tcPr>
          <w:p w:rsidR="000D4B14" w:rsidRPr="00E0794A" w:rsidRDefault="000D4B14" w:rsidP="00E0794A">
            <w:pPr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Слонимский</w:t>
            </w:r>
          </w:p>
        </w:tc>
        <w:tc>
          <w:tcPr>
            <w:tcW w:w="1816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0D4B14" w:rsidRPr="00E0794A" w:rsidTr="00481F62">
        <w:trPr>
          <w:trHeight w:val="348"/>
        </w:trPr>
        <w:tc>
          <w:tcPr>
            <w:tcW w:w="2150" w:type="dxa"/>
            <w:vMerge/>
            <w:vAlign w:val="center"/>
            <w:hideMark/>
          </w:tcPr>
          <w:p w:rsidR="000D4B14" w:rsidRPr="00E0794A" w:rsidRDefault="000D4B14" w:rsidP="00E0794A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0D4B14" w:rsidRPr="00E0794A" w:rsidTr="00481F62">
        <w:trPr>
          <w:trHeight w:val="348"/>
        </w:trPr>
        <w:tc>
          <w:tcPr>
            <w:tcW w:w="2150" w:type="dxa"/>
            <w:vMerge w:val="restart"/>
            <w:shd w:val="clear" w:color="auto" w:fill="auto"/>
            <w:vAlign w:val="center"/>
            <w:hideMark/>
          </w:tcPr>
          <w:p w:rsidR="000D4B14" w:rsidRPr="00E0794A" w:rsidRDefault="000D4B14" w:rsidP="00E0794A">
            <w:pPr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Сморгонский</w:t>
            </w:r>
          </w:p>
        </w:tc>
        <w:tc>
          <w:tcPr>
            <w:tcW w:w="1816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0D4B14" w:rsidRPr="00E0794A" w:rsidTr="00481F62">
        <w:trPr>
          <w:trHeight w:val="348"/>
        </w:trPr>
        <w:tc>
          <w:tcPr>
            <w:tcW w:w="2150" w:type="dxa"/>
            <w:vMerge/>
            <w:vAlign w:val="center"/>
            <w:hideMark/>
          </w:tcPr>
          <w:p w:rsidR="000D4B14" w:rsidRPr="00E0794A" w:rsidRDefault="000D4B14" w:rsidP="00E0794A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0D4B14" w:rsidRPr="00E0794A" w:rsidTr="00481F62">
        <w:trPr>
          <w:trHeight w:val="348"/>
        </w:trPr>
        <w:tc>
          <w:tcPr>
            <w:tcW w:w="2150" w:type="dxa"/>
            <w:vMerge w:val="restart"/>
            <w:shd w:val="clear" w:color="auto" w:fill="auto"/>
            <w:vAlign w:val="center"/>
            <w:hideMark/>
          </w:tcPr>
          <w:p w:rsidR="000D4B14" w:rsidRPr="00E0794A" w:rsidRDefault="000D4B14" w:rsidP="00E0794A">
            <w:pPr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Щучинский</w:t>
            </w:r>
          </w:p>
        </w:tc>
        <w:tc>
          <w:tcPr>
            <w:tcW w:w="1816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0D4B14" w:rsidRPr="00E0794A" w:rsidTr="00481F62">
        <w:trPr>
          <w:trHeight w:val="348"/>
        </w:trPr>
        <w:tc>
          <w:tcPr>
            <w:tcW w:w="2150" w:type="dxa"/>
            <w:vMerge/>
            <w:vAlign w:val="center"/>
            <w:hideMark/>
          </w:tcPr>
          <w:p w:rsidR="000D4B14" w:rsidRPr="00E0794A" w:rsidRDefault="000D4B14" w:rsidP="00E0794A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:rsidR="000D4B14" w:rsidRPr="00E0794A" w:rsidRDefault="00C52E2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0D4B14" w:rsidRPr="00E0794A" w:rsidTr="00481F62">
        <w:trPr>
          <w:trHeight w:val="348"/>
        </w:trPr>
        <w:tc>
          <w:tcPr>
            <w:tcW w:w="2150" w:type="dxa"/>
            <w:vMerge w:val="restart"/>
            <w:shd w:val="clear" w:color="auto" w:fill="auto"/>
            <w:vAlign w:val="center"/>
            <w:hideMark/>
          </w:tcPr>
          <w:p w:rsidR="000D4B14" w:rsidRPr="00E0794A" w:rsidRDefault="000D4B14" w:rsidP="00E0794A">
            <w:pPr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Всего:</w:t>
            </w:r>
          </w:p>
        </w:tc>
        <w:tc>
          <w:tcPr>
            <w:tcW w:w="1816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21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6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0D4B14" w:rsidRPr="00E0794A" w:rsidTr="00481F62">
        <w:trPr>
          <w:trHeight w:val="348"/>
        </w:trPr>
        <w:tc>
          <w:tcPr>
            <w:tcW w:w="2150" w:type="dxa"/>
            <w:vMerge/>
            <w:vAlign w:val="center"/>
            <w:hideMark/>
          </w:tcPr>
          <w:p w:rsidR="000D4B14" w:rsidRPr="00E0794A" w:rsidRDefault="000D4B14" w:rsidP="00E0794A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23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0D4B14" w:rsidRPr="00E0794A" w:rsidRDefault="00C52E2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0D4B14" w:rsidRPr="00E0794A" w:rsidRDefault="00C52E2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0D4B14" w:rsidRPr="00E0794A" w:rsidRDefault="00C52E2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5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5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4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0D4B14" w:rsidRPr="00E0794A" w:rsidRDefault="00C52E2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</w:tr>
      <w:tr w:rsidR="000D4B14" w:rsidRPr="00E0794A" w:rsidTr="00567135">
        <w:trPr>
          <w:trHeight w:val="768"/>
        </w:trPr>
        <w:tc>
          <w:tcPr>
            <w:tcW w:w="15260" w:type="dxa"/>
            <w:gridSpan w:val="14"/>
            <w:shd w:val="clear" w:color="auto" w:fill="auto"/>
            <w:vAlign w:val="center"/>
            <w:hideMark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 xml:space="preserve">2.2.4. установка контейнеров для сбора отходов, в том числе раздельного сбора отходов и отработанных масел (штук) </w:t>
            </w:r>
          </w:p>
        </w:tc>
      </w:tr>
      <w:tr w:rsidR="000D4B14" w:rsidRPr="00E0794A" w:rsidTr="00481F62">
        <w:trPr>
          <w:trHeight w:val="348"/>
        </w:trPr>
        <w:tc>
          <w:tcPr>
            <w:tcW w:w="2150" w:type="dxa"/>
            <w:shd w:val="clear" w:color="auto" w:fill="auto"/>
            <w:vAlign w:val="center"/>
            <w:hideMark/>
          </w:tcPr>
          <w:p w:rsidR="000D4B14" w:rsidRPr="00E0794A" w:rsidRDefault="000D4B14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Берестовицкий</w:t>
            </w:r>
          </w:p>
        </w:tc>
        <w:tc>
          <w:tcPr>
            <w:tcW w:w="1816" w:type="dxa"/>
            <w:shd w:val="clear" w:color="auto" w:fill="auto"/>
            <w:vAlign w:val="center"/>
          </w:tcPr>
          <w:p w:rsidR="000D4B14" w:rsidRPr="00E0794A" w:rsidRDefault="00C52E2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0D4B14" w:rsidRPr="00E0794A" w:rsidTr="00481F62">
        <w:trPr>
          <w:trHeight w:val="348"/>
        </w:trPr>
        <w:tc>
          <w:tcPr>
            <w:tcW w:w="2150" w:type="dxa"/>
            <w:shd w:val="clear" w:color="auto" w:fill="auto"/>
            <w:vAlign w:val="center"/>
            <w:hideMark/>
          </w:tcPr>
          <w:p w:rsidR="000D4B14" w:rsidRPr="00E0794A" w:rsidRDefault="000D4B14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 xml:space="preserve">Волковысский </w:t>
            </w:r>
          </w:p>
        </w:tc>
        <w:tc>
          <w:tcPr>
            <w:tcW w:w="1816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0D4B14" w:rsidRPr="00E0794A" w:rsidTr="00481F62">
        <w:trPr>
          <w:trHeight w:val="348"/>
        </w:trPr>
        <w:tc>
          <w:tcPr>
            <w:tcW w:w="2150" w:type="dxa"/>
            <w:shd w:val="clear" w:color="auto" w:fill="auto"/>
            <w:vAlign w:val="center"/>
            <w:hideMark/>
          </w:tcPr>
          <w:p w:rsidR="000D4B14" w:rsidRPr="00E0794A" w:rsidRDefault="000D4B14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Вороновский</w:t>
            </w:r>
          </w:p>
        </w:tc>
        <w:tc>
          <w:tcPr>
            <w:tcW w:w="1816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0D4B14" w:rsidRPr="00E0794A" w:rsidTr="00481F62">
        <w:trPr>
          <w:trHeight w:val="348"/>
        </w:trPr>
        <w:tc>
          <w:tcPr>
            <w:tcW w:w="2150" w:type="dxa"/>
            <w:shd w:val="clear" w:color="auto" w:fill="auto"/>
            <w:vAlign w:val="center"/>
            <w:hideMark/>
          </w:tcPr>
          <w:p w:rsidR="000D4B14" w:rsidRPr="00E0794A" w:rsidRDefault="000D4B14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Гродненский</w:t>
            </w:r>
          </w:p>
        </w:tc>
        <w:tc>
          <w:tcPr>
            <w:tcW w:w="1816" w:type="dxa"/>
            <w:shd w:val="clear" w:color="auto" w:fill="auto"/>
            <w:vAlign w:val="center"/>
          </w:tcPr>
          <w:p w:rsidR="000D4B14" w:rsidRPr="00E0794A" w:rsidRDefault="00C52E2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0D4B14" w:rsidRPr="00E0794A" w:rsidTr="00481F62">
        <w:trPr>
          <w:trHeight w:val="348"/>
        </w:trPr>
        <w:tc>
          <w:tcPr>
            <w:tcW w:w="2150" w:type="dxa"/>
            <w:shd w:val="clear" w:color="auto" w:fill="auto"/>
            <w:vAlign w:val="center"/>
            <w:hideMark/>
          </w:tcPr>
          <w:p w:rsidR="000D4B14" w:rsidRPr="00E0794A" w:rsidRDefault="000D4B14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Дятловский</w:t>
            </w:r>
          </w:p>
        </w:tc>
        <w:tc>
          <w:tcPr>
            <w:tcW w:w="1816" w:type="dxa"/>
            <w:shd w:val="clear" w:color="auto" w:fill="auto"/>
            <w:vAlign w:val="center"/>
          </w:tcPr>
          <w:p w:rsidR="000D4B14" w:rsidRPr="00E0794A" w:rsidRDefault="00C52E2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0D4B14" w:rsidRPr="00E0794A" w:rsidTr="00481F62">
        <w:trPr>
          <w:trHeight w:val="348"/>
        </w:trPr>
        <w:tc>
          <w:tcPr>
            <w:tcW w:w="2150" w:type="dxa"/>
            <w:shd w:val="clear" w:color="auto" w:fill="auto"/>
            <w:vAlign w:val="center"/>
            <w:hideMark/>
          </w:tcPr>
          <w:p w:rsidR="000D4B14" w:rsidRPr="00E0794A" w:rsidRDefault="000D4B14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Зельвенский</w:t>
            </w:r>
          </w:p>
        </w:tc>
        <w:tc>
          <w:tcPr>
            <w:tcW w:w="1816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4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0D4B14" w:rsidRPr="00E0794A" w:rsidTr="00481F62">
        <w:trPr>
          <w:trHeight w:val="348"/>
        </w:trPr>
        <w:tc>
          <w:tcPr>
            <w:tcW w:w="2150" w:type="dxa"/>
            <w:shd w:val="clear" w:color="auto" w:fill="auto"/>
            <w:vAlign w:val="center"/>
            <w:hideMark/>
          </w:tcPr>
          <w:p w:rsidR="000D4B14" w:rsidRPr="00E0794A" w:rsidRDefault="000D4B14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Ивьевский</w:t>
            </w:r>
          </w:p>
        </w:tc>
        <w:tc>
          <w:tcPr>
            <w:tcW w:w="1816" w:type="dxa"/>
            <w:shd w:val="clear" w:color="auto" w:fill="auto"/>
            <w:vAlign w:val="center"/>
          </w:tcPr>
          <w:p w:rsidR="000D4B14" w:rsidRPr="00E0794A" w:rsidRDefault="00C52E2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0D4B14" w:rsidRPr="00E0794A" w:rsidTr="00481F62">
        <w:trPr>
          <w:trHeight w:val="348"/>
        </w:trPr>
        <w:tc>
          <w:tcPr>
            <w:tcW w:w="2150" w:type="dxa"/>
            <w:shd w:val="clear" w:color="auto" w:fill="auto"/>
            <w:vAlign w:val="center"/>
            <w:hideMark/>
          </w:tcPr>
          <w:p w:rsidR="000D4B14" w:rsidRPr="00E0794A" w:rsidRDefault="000D4B14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Кореличский</w:t>
            </w:r>
          </w:p>
        </w:tc>
        <w:tc>
          <w:tcPr>
            <w:tcW w:w="1816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0D4B14" w:rsidRPr="00E0794A" w:rsidTr="00481F62">
        <w:trPr>
          <w:trHeight w:val="348"/>
        </w:trPr>
        <w:tc>
          <w:tcPr>
            <w:tcW w:w="2150" w:type="dxa"/>
            <w:shd w:val="clear" w:color="auto" w:fill="auto"/>
            <w:vAlign w:val="center"/>
            <w:hideMark/>
          </w:tcPr>
          <w:p w:rsidR="000D4B14" w:rsidRPr="00E0794A" w:rsidRDefault="000D4B14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Лидский</w:t>
            </w:r>
          </w:p>
        </w:tc>
        <w:tc>
          <w:tcPr>
            <w:tcW w:w="1816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0D4B14" w:rsidRPr="00E0794A" w:rsidTr="00481F62">
        <w:trPr>
          <w:trHeight w:val="348"/>
        </w:trPr>
        <w:tc>
          <w:tcPr>
            <w:tcW w:w="2150" w:type="dxa"/>
            <w:shd w:val="clear" w:color="auto" w:fill="auto"/>
            <w:vAlign w:val="center"/>
            <w:hideMark/>
          </w:tcPr>
          <w:p w:rsidR="000D4B14" w:rsidRPr="00E0794A" w:rsidRDefault="000D4B14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Мостовский</w:t>
            </w:r>
          </w:p>
        </w:tc>
        <w:tc>
          <w:tcPr>
            <w:tcW w:w="1816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0D4B14" w:rsidRPr="00E0794A" w:rsidTr="00481F62">
        <w:trPr>
          <w:trHeight w:val="348"/>
        </w:trPr>
        <w:tc>
          <w:tcPr>
            <w:tcW w:w="2150" w:type="dxa"/>
            <w:shd w:val="clear" w:color="auto" w:fill="auto"/>
            <w:vAlign w:val="center"/>
            <w:hideMark/>
          </w:tcPr>
          <w:p w:rsidR="000D4B14" w:rsidRPr="00E0794A" w:rsidRDefault="000D4B14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Новогрудский</w:t>
            </w:r>
          </w:p>
        </w:tc>
        <w:tc>
          <w:tcPr>
            <w:tcW w:w="1816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0D4B14" w:rsidRPr="00E0794A" w:rsidTr="00481F62">
        <w:trPr>
          <w:trHeight w:val="348"/>
        </w:trPr>
        <w:tc>
          <w:tcPr>
            <w:tcW w:w="2150" w:type="dxa"/>
            <w:shd w:val="clear" w:color="auto" w:fill="auto"/>
            <w:vAlign w:val="center"/>
            <w:hideMark/>
          </w:tcPr>
          <w:p w:rsidR="000D4B14" w:rsidRPr="00E0794A" w:rsidRDefault="000D4B14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Островецкий</w:t>
            </w:r>
          </w:p>
        </w:tc>
        <w:tc>
          <w:tcPr>
            <w:tcW w:w="1816" w:type="dxa"/>
            <w:shd w:val="clear" w:color="auto" w:fill="auto"/>
            <w:vAlign w:val="center"/>
          </w:tcPr>
          <w:p w:rsidR="000D4B14" w:rsidRPr="00E0794A" w:rsidRDefault="00C52E2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0D4B14" w:rsidRPr="00E0794A" w:rsidTr="00481F62">
        <w:trPr>
          <w:trHeight w:val="348"/>
        </w:trPr>
        <w:tc>
          <w:tcPr>
            <w:tcW w:w="2150" w:type="dxa"/>
            <w:shd w:val="clear" w:color="auto" w:fill="auto"/>
            <w:vAlign w:val="center"/>
            <w:hideMark/>
          </w:tcPr>
          <w:p w:rsidR="000D4B14" w:rsidRPr="00E0794A" w:rsidRDefault="000D4B14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Ошмянский</w:t>
            </w:r>
          </w:p>
        </w:tc>
        <w:tc>
          <w:tcPr>
            <w:tcW w:w="1816" w:type="dxa"/>
            <w:shd w:val="clear" w:color="auto" w:fill="auto"/>
            <w:vAlign w:val="center"/>
          </w:tcPr>
          <w:p w:rsidR="000D4B14" w:rsidRPr="00E0794A" w:rsidRDefault="00C52E2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0D4B14" w:rsidRPr="00E0794A" w:rsidTr="00481F62">
        <w:trPr>
          <w:trHeight w:val="348"/>
        </w:trPr>
        <w:tc>
          <w:tcPr>
            <w:tcW w:w="2150" w:type="dxa"/>
            <w:shd w:val="clear" w:color="auto" w:fill="auto"/>
            <w:vAlign w:val="center"/>
            <w:hideMark/>
          </w:tcPr>
          <w:p w:rsidR="000D4B14" w:rsidRPr="00E0794A" w:rsidRDefault="000D4B14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Свислочский</w:t>
            </w:r>
          </w:p>
        </w:tc>
        <w:tc>
          <w:tcPr>
            <w:tcW w:w="1816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0D4B14" w:rsidRPr="00E0794A" w:rsidTr="00481F62">
        <w:trPr>
          <w:trHeight w:val="348"/>
        </w:trPr>
        <w:tc>
          <w:tcPr>
            <w:tcW w:w="2150" w:type="dxa"/>
            <w:shd w:val="clear" w:color="auto" w:fill="auto"/>
            <w:vAlign w:val="center"/>
            <w:hideMark/>
          </w:tcPr>
          <w:p w:rsidR="000D4B14" w:rsidRPr="00E0794A" w:rsidRDefault="000D4B14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Слонимский</w:t>
            </w:r>
          </w:p>
        </w:tc>
        <w:tc>
          <w:tcPr>
            <w:tcW w:w="1816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0D4B14" w:rsidRPr="00E0794A" w:rsidTr="00481F62">
        <w:trPr>
          <w:trHeight w:val="348"/>
        </w:trPr>
        <w:tc>
          <w:tcPr>
            <w:tcW w:w="2150" w:type="dxa"/>
            <w:shd w:val="clear" w:color="auto" w:fill="auto"/>
            <w:vAlign w:val="center"/>
            <w:hideMark/>
          </w:tcPr>
          <w:p w:rsidR="000D4B14" w:rsidRPr="00E0794A" w:rsidRDefault="000D4B14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lastRenderedPageBreak/>
              <w:t>Сморгонский</w:t>
            </w:r>
          </w:p>
        </w:tc>
        <w:tc>
          <w:tcPr>
            <w:tcW w:w="1816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0D4B14" w:rsidRPr="00E0794A" w:rsidTr="00481F62">
        <w:trPr>
          <w:trHeight w:val="348"/>
        </w:trPr>
        <w:tc>
          <w:tcPr>
            <w:tcW w:w="2150" w:type="dxa"/>
            <w:shd w:val="clear" w:color="auto" w:fill="auto"/>
            <w:vAlign w:val="center"/>
            <w:hideMark/>
          </w:tcPr>
          <w:p w:rsidR="000D4B14" w:rsidRPr="00E0794A" w:rsidRDefault="000D4B14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Щучинский</w:t>
            </w:r>
          </w:p>
        </w:tc>
        <w:tc>
          <w:tcPr>
            <w:tcW w:w="1816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0D4B14" w:rsidRPr="00E0794A" w:rsidTr="00481F62">
        <w:trPr>
          <w:trHeight w:val="348"/>
        </w:trPr>
        <w:tc>
          <w:tcPr>
            <w:tcW w:w="2150" w:type="dxa"/>
            <w:shd w:val="clear" w:color="auto" w:fill="auto"/>
            <w:vAlign w:val="center"/>
            <w:hideMark/>
          </w:tcPr>
          <w:p w:rsidR="000D4B14" w:rsidRPr="00E0794A" w:rsidRDefault="000D4B14" w:rsidP="00E0794A">
            <w:pPr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Всего:</w:t>
            </w:r>
          </w:p>
        </w:tc>
        <w:tc>
          <w:tcPr>
            <w:tcW w:w="1816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32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4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4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5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5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5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0D4B14" w:rsidRPr="00E0794A" w:rsidTr="00567135">
        <w:trPr>
          <w:trHeight w:val="348"/>
        </w:trPr>
        <w:tc>
          <w:tcPr>
            <w:tcW w:w="15260" w:type="dxa"/>
            <w:gridSpan w:val="14"/>
            <w:shd w:val="clear" w:color="auto" w:fill="auto"/>
            <w:vAlign w:val="center"/>
            <w:hideMark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2.3. Артезианские скважины:</w:t>
            </w:r>
          </w:p>
        </w:tc>
      </w:tr>
      <w:tr w:rsidR="000D4B14" w:rsidRPr="00E0794A" w:rsidTr="00567135">
        <w:trPr>
          <w:trHeight w:val="1164"/>
        </w:trPr>
        <w:tc>
          <w:tcPr>
            <w:tcW w:w="15260" w:type="dxa"/>
            <w:gridSpan w:val="14"/>
            <w:shd w:val="clear" w:color="auto" w:fill="auto"/>
            <w:vAlign w:val="center"/>
            <w:hideMark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2.3.1. проведение ликвидационного тампонажа неиспользуемых артезианских скважин (общее количество неиспользуемых артезианских скважин, подлежащих ликвидации; количество скваж</w:t>
            </w:r>
            <w:r w:rsidR="008108E2" w:rsidRPr="00E0794A">
              <w:rPr>
                <w:color w:val="000000"/>
                <w:sz w:val="30"/>
                <w:szCs w:val="30"/>
              </w:rPr>
              <w:t>ин, подлежащих ликвидации в 2022</w:t>
            </w:r>
            <w:r w:rsidRPr="00E0794A">
              <w:rPr>
                <w:color w:val="000000"/>
                <w:sz w:val="30"/>
                <w:szCs w:val="30"/>
              </w:rPr>
              <w:t xml:space="preserve"> году, штук)</w:t>
            </w:r>
          </w:p>
        </w:tc>
      </w:tr>
      <w:tr w:rsidR="000D4B14" w:rsidRPr="00E0794A" w:rsidTr="00481F62">
        <w:trPr>
          <w:trHeight w:val="348"/>
        </w:trPr>
        <w:tc>
          <w:tcPr>
            <w:tcW w:w="2150" w:type="dxa"/>
            <w:vMerge w:val="restart"/>
            <w:shd w:val="clear" w:color="auto" w:fill="auto"/>
            <w:vAlign w:val="center"/>
            <w:hideMark/>
          </w:tcPr>
          <w:p w:rsidR="000D4B14" w:rsidRPr="00E0794A" w:rsidRDefault="000D4B14" w:rsidP="00E0794A">
            <w:pPr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Берестовицкий</w:t>
            </w:r>
          </w:p>
        </w:tc>
        <w:tc>
          <w:tcPr>
            <w:tcW w:w="1816" w:type="dxa"/>
            <w:shd w:val="clear" w:color="auto" w:fill="auto"/>
            <w:vAlign w:val="center"/>
          </w:tcPr>
          <w:p w:rsidR="000D4B14" w:rsidRPr="00E0794A" w:rsidRDefault="0062217A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11294" w:type="dxa"/>
            <w:gridSpan w:val="12"/>
            <w:shd w:val="clear" w:color="auto" w:fill="auto"/>
            <w:vAlign w:val="center"/>
          </w:tcPr>
          <w:p w:rsidR="000D4B14" w:rsidRPr="00E0794A" w:rsidRDefault="000D4B14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62217A" w:rsidRPr="00E0794A" w:rsidTr="00481F62">
        <w:trPr>
          <w:trHeight w:val="348"/>
        </w:trPr>
        <w:tc>
          <w:tcPr>
            <w:tcW w:w="2150" w:type="dxa"/>
            <w:vMerge/>
            <w:vAlign w:val="center"/>
            <w:hideMark/>
          </w:tcPr>
          <w:p w:rsidR="0062217A" w:rsidRPr="00E0794A" w:rsidRDefault="0062217A" w:rsidP="00E0794A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:rsidR="0062217A" w:rsidRPr="00E0794A" w:rsidRDefault="0062217A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62217A" w:rsidRPr="00E0794A" w:rsidRDefault="0062217A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2217A" w:rsidRPr="00E0794A" w:rsidRDefault="0062217A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62217A" w:rsidRPr="00E0794A" w:rsidRDefault="0062217A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62217A" w:rsidRPr="00E0794A" w:rsidRDefault="0062217A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2217A" w:rsidRPr="00E0794A" w:rsidRDefault="0062217A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62217A" w:rsidRPr="00E0794A" w:rsidRDefault="0062217A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62217A" w:rsidRPr="00E0794A" w:rsidRDefault="0062217A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62217A" w:rsidRPr="00E0794A" w:rsidRDefault="0062217A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62217A" w:rsidRPr="00E0794A" w:rsidRDefault="0062217A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62217A" w:rsidRPr="00E0794A" w:rsidRDefault="0062217A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62217A" w:rsidRPr="00E0794A" w:rsidRDefault="0062217A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62217A" w:rsidRPr="00E0794A" w:rsidRDefault="0062217A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2217A" w:rsidRPr="00E0794A" w:rsidTr="00481F62">
        <w:trPr>
          <w:trHeight w:val="348"/>
        </w:trPr>
        <w:tc>
          <w:tcPr>
            <w:tcW w:w="2150" w:type="dxa"/>
            <w:vMerge w:val="restart"/>
            <w:shd w:val="clear" w:color="auto" w:fill="auto"/>
            <w:vAlign w:val="center"/>
            <w:hideMark/>
          </w:tcPr>
          <w:p w:rsidR="0062217A" w:rsidRPr="00E0794A" w:rsidRDefault="0062217A" w:rsidP="00E0794A">
            <w:pPr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 xml:space="preserve">Волковысский </w:t>
            </w:r>
          </w:p>
        </w:tc>
        <w:tc>
          <w:tcPr>
            <w:tcW w:w="1816" w:type="dxa"/>
            <w:shd w:val="clear" w:color="auto" w:fill="auto"/>
            <w:vAlign w:val="center"/>
          </w:tcPr>
          <w:p w:rsidR="0062217A" w:rsidRPr="00E0794A" w:rsidRDefault="0062217A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1</w:t>
            </w:r>
          </w:p>
        </w:tc>
        <w:tc>
          <w:tcPr>
            <w:tcW w:w="11294" w:type="dxa"/>
            <w:gridSpan w:val="12"/>
            <w:shd w:val="clear" w:color="auto" w:fill="auto"/>
            <w:vAlign w:val="center"/>
          </w:tcPr>
          <w:p w:rsidR="0062217A" w:rsidRPr="00E0794A" w:rsidRDefault="0062217A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62217A" w:rsidRPr="00E0794A" w:rsidTr="00481F62">
        <w:trPr>
          <w:trHeight w:val="348"/>
        </w:trPr>
        <w:tc>
          <w:tcPr>
            <w:tcW w:w="2150" w:type="dxa"/>
            <w:vMerge/>
            <w:vAlign w:val="center"/>
            <w:hideMark/>
          </w:tcPr>
          <w:p w:rsidR="0062217A" w:rsidRPr="00E0794A" w:rsidRDefault="0062217A" w:rsidP="00E0794A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:rsidR="0062217A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62217A" w:rsidRPr="00E0794A" w:rsidRDefault="0062217A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29" w:type="dxa"/>
            <w:shd w:val="clear" w:color="auto" w:fill="auto"/>
            <w:vAlign w:val="center"/>
          </w:tcPr>
          <w:p w:rsidR="0062217A" w:rsidRPr="00E0794A" w:rsidRDefault="0062217A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:rsidR="0062217A" w:rsidRPr="00E0794A" w:rsidRDefault="0062217A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45" w:type="dxa"/>
            <w:shd w:val="clear" w:color="auto" w:fill="auto"/>
            <w:vAlign w:val="center"/>
          </w:tcPr>
          <w:p w:rsidR="0062217A" w:rsidRPr="00E0794A" w:rsidRDefault="0062217A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3" w:type="dxa"/>
            <w:shd w:val="clear" w:color="auto" w:fill="auto"/>
            <w:vAlign w:val="center"/>
          </w:tcPr>
          <w:p w:rsidR="0062217A" w:rsidRPr="00E0794A" w:rsidRDefault="0062217A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53" w:type="dxa"/>
            <w:shd w:val="clear" w:color="auto" w:fill="auto"/>
            <w:vAlign w:val="center"/>
          </w:tcPr>
          <w:p w:rsidR="0062217A" w:rsidRPr="00E0794A" w:rsidRDefault="0062217A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7" w:type="dxa"/>
            <w:shd w:val="clear" w:color="auto" w:fill="auto"/>
            <w:vAlign w:val="center"/>
          </w:tcPr>
          <w:p w:rsidR="0062217A" w:rsidRPr="00E0794A" w:rsidRDefault="0062217A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45" w:type="dxa"/>
            <w:shd w:val="clear" w:color="auto" w:fill="auto"/>
            <w:vAlign w:val="center"/>
          </w:tcPr>
          <w:p w:rsidR="0062217A" w:rsidRPr="00E0794A" w:rsidRDefault="0062217A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58" w:type="dxa"/>
            <w:shd w:val="clear" w:color="auto" w:fill="auto"/>
            <w:vAlign w:val="center"/>
          </w:tcPr>
          <w:p w:rsidR="0062217A" w:rsidRPr="00E0794A" w:rsidRDefault="0062217A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:rsidR="0062217A" w:rsidRPr="00E0794A" w:rsidRDefault="0062217A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9" w:type="dxa"/>
            <w:shd w:val="clear" w:color="auto" w:fill="auto"/>
            <w:vAlign w:val="center"/>
          </w:tcPr>
          <w:p w:rsidR="0062217A" w:rsidRPr="00E0794A" w:rsidRDefault="0062217A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43" w:type="dxa"/>
            <w:shd w:val="clear" w:color="auto" w:fill="auto"/>
            <w:vAlign w:val="center"/>
          </w:tcPr>
          <w:p w:rsidR="0062217A" w:rsidRPr="00E0794A" w:rsidRDefault="0062217A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62217A" w:rsidRPr="00E0794A" w:rsidTr="00481F62">
        <w:trPr>
          <w:trHeight w:val="348"/>
        </w:trPr>
        <w:tc>
          <w:tcPr>
            <w:tcW w:w="2150" w:type="dxa"/>
            <w:vMerge w:val="restart"/>
            <w:shd w:val="clear" w:color="auto" w:fill="auto"/>
            <w:vAlign w:val="center"/>
            <w:hideMark/>
          </w:tcPr>
          <w:p w:rsidR="0062217A" w:rsidRPr="00E0794A" w:rsidRDefault="0062217A" w:rsidP="00E0794A">
            <w:pPr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Вороновский</w:t>
            </w:r>
          </w:p>
        </w:tc>
        <w:tc>
          <w:tcPr>
            <w:tcW w:w="1816" w:type="dxa"/>
            <w:shd w:val="clear" w:color="auto" w:fill="auto"/>
            <w:vAlign w:val="center"/>
          </w:tcPr>
          <w:p w:rsidR="0062217A" w:rsidRPr="00E0794A" w:rsidRDefault="0062217A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1</w:t>
            </w:r>
          </w:p>
        </w:tc>
        <w:tc>
          <w:tcPr>
            <w:tcW w:w="11294" w:type="dxa"/>
            <w:gridSpan w:val="12"/>
            <w:shd w:val="clear" w:color="auto" w:fill="auto"/>
            <w:vAlign w:val="center"/>
          </w:tcPr>
          <w:p w:rsidR="0062217A" w:rsidRPr="00E0794A" w:rsidRDefault="0062217A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6724E4" w:rsidRPr="00E0794A" w:rsidTr="00481F62">
        <w:trPr>
          <w:trHeight w:val="348"/>
        </w:trPr>
        <w:tc>
          <w:tcPr>
            <w:tcW w:w="2150" w:type="dxa"/>
            <w:vMerge/>
            <w:vAlign w:val="center"/>
            <w:hideMark/>
          </w:tcPr>
          <w:p w:rsidR="006724E4" w:rsidRPr="00E0794A" w:rsidRDefault="006724E4" w:rsidP="00E0794A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5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724E4" w:rsidRPr="00E0794A" w:rsidTr="00481F62">
        <w:trPr>
          <w:trHeight w:val="348"/>
        </w:trPr>
        <w:tc>
          <w:tcPr>
            <w:tcW w:w="2150" w:type="dxa"/>
            <w:vMerge w:val="restart"/>
            <w:shd w:val="clear" w:color="auto" w:fill="auto"/>
            <w:vAlign w:val="center"/>
            <w:hideMark/>
          </w:tcPr>
          <w:p w:rsidR="006724E4" w:rsidRPr="00E0794A" w:rsidRDefault="006724E4" w:rsidP="00E0794A">
            <w:pPr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Гродненский</w:t>
            </w:r>
          </w:p>
        </w:tc>
        <w:tc>
          <w:tcPr>
            <w:tcW w:w="1816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5</w:t>
            </w:r>
          </w:p>
        </w:tc>
        <w:tc>
          <w:tcPr>
            <w:tcW w:w="11294" w:type="dxa"/>
            <w:gridSpan w:val="12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6724E4" w:rsidRPr="00E0794A" w:rsidTr="00481F62">
        <w:trPr>
          <w:trHeight w:val="348"/>
        </w:trPr>
        <w:tc>
          <w:tcPr>
            <w:tcW w:w="2150" w:type="dxa"/>
            <w:vMerge/>
            <w:vAlign w:val="center"/>
            <w:hideMark/>
          </w:tcPr>
          <w:p w:rsidR="006724E4" w:rsidRPr="00E0794A" w:rsidRDefault="006724E4" w:rsidP="00E0794A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724E4" w:rsidRPr="00E0794A" w:rsidTr="00481F62">
        <w:trPr>
          <w:trHeight w:val="348"/>
        </w:trPr>
        <w:tc>
          <w:tcPr>
            <w:tcW w:w="2150" w:type="dxa"/>
            <w:vMerge w:val="restart"/>
            <w:shd w:val="clear" w:color="auto" w:fill="auto"/>
            <w:vAlign w:val="center"/>
            <w:hideMark/>
          </w:tcPr>
          <w:p w:rsidR="006724E4" w:rsidRPr="00E0794A" w:rsidRDefault="006724E4" w:rsidP="00E0794A">
            <w:pPr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Дятловский</w:t>
            </w:r>
          </w:p>
        </w:tc>
        <w:tc>
          <w:tcPr>
            <w:tcW w:w="1816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7</w:t>
            </w:r>
          </w:p>
        </w:tc>
        <w:tc>
          <w:tcPr>
            <w:tcW w:w="11294" w:type="dxa"/>
            <w:gridSpan w:val="12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6724E4" w:rsidRPr="00E0794A" w:rsidTr="00481F62">
        <w:trPr>
          <w:trHeight w:val="348"/>
        </w:trPr>
        <w:tc>
          <w:tcPr>
            <w:tcW w:w="2150" w:type="dxa"/>
            <w:vMerge/>
            <w:vAlign w:val="center"/>
            <w:hideMark/>
          </w:tcPr>
          <w:p w:rsidR="006724E4" w:rsidRPr="00E0794A" w:rsidRDefault="006724E4" w:rsidP="00E0794A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4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724E4" w:rsidRPr="00E0794A" w:rsidTr="00481F62">
        <w:trPr>
          <w:trHeight w:val="348"/>
        </w:trPr>
        <w:tc>
          <w:tcPr>
            <w:tcW w:w="2150" w:type="dxa"/>
            <w:vMerge w:val="restart"/>
            <w:shd w:val="clear" w:color="auto" w:fill="auto"/>
            <w:vAlign w:val="center"/>
            <w:hideMark/>
          </w:tcPr>
          <w:p w:rsidR="006724E4" w:rsidRPr="00E0794A" w:rsidRDefault="006724E4" w:rsidP="00E0794A">
            <w:pPr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Зельвенский</w:t>
            </w:r>
          </w:p>
        </w:tc>
        <w:tc>
          <w:tcPr>
            <w:tcW w:w="1816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4</w:t>
            </w:r>
          </w:p>
        </w:tc>
        <w:tc>
          <w:tcPr>
            <w:tcW w:w="11294" w:type="dxa"/>
            <w:gridSpan w:val="12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6724E4" w:rsidRPr="00E0794A" w:rsidTr="00481F62">
        <w:trPr>
          <w:trHeight w:val="348"/>
        </w:trPr>
        <w:tc>
          <w:tcPr>
            <w:tcW w:w="2150" w:type="dxa"/>
            <w:vMerge/>
            <w:vAlign w:val="center"/>
            <w:hideMark/>
          </w:tcPr>
          <w:p w:rsidR="006724E4" w:rsidRPr="00E0794A" w:rsidRDefault="006724E4" w:rsidP="00E0794A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724E4" w:rsidRPr="00E0794A" w:rsidTr="00481F62">
        <w:trPr>
          <w:trHeight w:val="348"/>
        </w:trPr>
        <w:tc>
          <w:tcPr>
            <w:tcW w:w="2150" w:type="dxa"/>
            <w:vMerge w:val="restart"/>
            <w:shd w:val="clear" w:color="auto" w:fill="auto"/>
            <w:vAlign w:val="center"/>
            <w:hideMark/>
          </w:tcPr>
          <w:p w:rsidR="006724E4" w:rsidRPr="00E0794A" w:rsidRDefault="006724E4" w:rsidP="00E0794A">
            <w:pPr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Ивьевский</w:t>
            </w:r>
          </w:p>
        </w:tc>
        <w:tc>
          <w:tcPr>
            <w:tcW w:w="1816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1294" w:type="dxa"/>
            <w:gridSpan w:val="12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6724E4" w:rsidRPr="00E0794A" w:rsidTr="00481F62">
        <w:trPr>
          <w:trHeight w:val="348"/>
        </w:trPr>
        <w:tc>
          <w:tcPr>
            <w:tcW w:w="2150" w:type="dxa"/>
            <w:vMerge/>
            <w:vAlign w:val="center"/>
            <w:hideMark/>
          </w:tcPr>
          <w:p w:rsidR="006724E4" w:rsidRPr="00E0794A" w:rsidRDefault="006724E4" w:rsidP="00E0794A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29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45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3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53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7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45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58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9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43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6724E4" w:rsidRPr="00E0794A" w:rsidTr="00481F62">
        <w:trPr>
          <w:trHeight w:val="348"/>
        </w:trPr>
        <w:tc>
          <w:tcPr>
            <w:tcW w:w="2150" w:type="dxa"/>
            <w:vMerge w:val="restart"/>
            <w:shd w:val="clear" w:color="auto" w:fill="auto"/>
            <w:vAlign w:val="center"/>
            <w:hideMark/>
          </w:tcPr>
          <w:p w:rsidR="006724E4" w:rsidRPr="00E0794A" w:rsidRDefault="006724E4" w:rsidP="00E0794A">
            <w:pPr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Кореличский</w:t>
            </w:r>
          </w:p>
        </w:tc>
        <w:tc>
          <w:tcPr>
            <w:tcW w:w="1816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1294" w:type="dxa"/>
            <w:gridSpan w:val="12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6724E4" w:rsidRPr="00E0794A" w:rsidTr="00481F62">
        <w:trPr>
          <w:trHeight w:val="348"/>
        </w:trPr>
        <w:tc>
          <w:tcPr>
            <w:tcW w:w="2150" w:type="dxa"/>
            <w:vMerge/>
            <w:vAlign w:val="center"/>
            <w:hideMark/>
          </w:tcPr>
          <w:p w:rsidR="006724E4" w:rsidRPr="00E0794A" w:rsidRDefault="006724E4" w:rsidP="00E0794A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29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45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3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53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7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45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58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9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43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6724E4" w:rsidRPr="00E0794A" w:rsidTr="00481F62">
        <w:trPr>
          <w:trHeight w:val="348"/>
        </w:trPr>
        <w:tc>
          <w:tcPr>
            <w:tcW w:w="2150" w:type="dxa"/>
            <w:vMerge w:val="restart"/>
            <w:shd w:val="clear" w:color="auto" w:fill="auto"/>
            <w:vAlign w:val="center"/>
            <w:hideMark/>
          </w:tcPr>
          <w:p w:rsidR="006724E4" w:rsidRPr="00E0794A" w:rsidRDefault="006724E4" w:rsidP="00E0794A">
            <w:pPr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lastRenderedPageBreak/>
              <w:t>Лидский</w:t>
            </w:r>
          </w:p>
        </w:tc>
        <w:tc>
          <w:tcPr>
            <w:tcW w:w="1816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20</w:t>
            </w:r>
          </w:p>
        </w:tc>
        <w:tc>
          <w:tcPr>
            <w:tcW w:w="11294" w:type="dxa"/>
            <w:gridSpan w:val="12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6724E4" w:rsidRPr="00E0794A" w:rsidTr="00481F62">
        <w:trPr>
          <w:trHeight w:val="348"/>
        </w:trPr>
        <w:tc>
          <w:tcPr>
            <w:tcW w:w="2150" w:type="dxa"/>
            <w:vMerge/>
            <w:vAlign w:val="center"/>
            <w:hideMark/>
          </w:tcPr>
          <w:p w:rsidR="006724E4" w:rsidRPr="00E0794A" w:rsidRDefault="006724E4" w:rsidP="00E0794A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6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724E4" w:rsidRPr="00E0794A" w:rsidTr="00481F62">
        <w:trPr>
          <w:trHeight w:val="348"/>
        </w:trPr>
        <w:tc>
          <w:tcPr>
            <w:tcW w:w="2150" w:type="dxa"/>
            <w:vMerge w:val="restart"/>
            <w:shd w:val="clear" w:color="auto" w:fill="auto"/>
            <w:vAlign w:val="center"/>
            <w:hideMark/>
          </w:tcPr>
          <w:p w:rsidR="006724E4" w:rsidRPr="00E0794A" w:rsidRDefault="006724E4" w:rsidP="00E0794A">
            <w:pPr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Мостовский</w:t>
            </w:r>
          </w:p>
        </w:tc>
        <w:tc>
          <w:tcPr>
            <w:tcW w:w="1816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1294" w:type="dxa"/>
            <w:gridSpan w:val="12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6724E4" w:rsidRPr="00E0794A" w:rsidTr="00481F62">
        <w:trPr>
          <w:trHeight w:val="348"/>
        </w:trPr>
        <w:tc>
          <w:tcPr>
            <w:tcW w:w="2150" w:type="dxa"/>
            <w:vMerge/>
            <w:vAlign w:val="center"/>
            <w:hideMark/>
          </w:tcPr>
          <w:p w:rsidR="006724E4" w:rsidRPr="00E0794A" w:rsidRDefault="006724E4" w:rsidP="00E0794A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29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45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3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53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7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45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58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9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43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6724E4" w:rsidRPr="00E0794A" w:rsidTr="00481F62">
        <w:trPr>
          <w:trHeight w:val="348"/>
        </w:trPr>
        <w:tc>
          <w:tcPr>
            <w:tcW w:w="2150" w:type="dxa"/>
            <w:vMerge w:val="restart"/>
            <w:shd w:val="clear" w:color="auto" w:fill="auto"/>
            <w:vAlign w:val="center"/>
            <w:hideMark/>
          </w:tcPr>
          <w:p w:rsidR="006724E4" w:rsidRPr="00E0794A" w:rsidRDefault="006724E4" w:rsidP="00E0794A">
            <w:pPr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Новогрудский</w:t>
            </w:r>
          </w:p>
        </w:tc>
        <w:tc>
          <w:tcPr>
            <w:tcW w:w="1816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1294" w:type="dxa"/>
            <w:gridSpan w:val="12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6724E4" w:rsidRPr="00E0794A" w:rsidTr="00481F62">
        <w:trPr>
          <w:trHeight w:val="348"/>
        </w:trPr>
        <w:tc>
          <w:tcPr>
            <w:tcW w:w="2150" w:type="dxa"/>
            <w:vMerge/>
            <w:vAlign w:val="center"/>
            <w:hideMark/>
          </w:tcPr>
          <w:p w:rsidR="006724E4" w:rsidRPr="00E0794A" w:rsidRDefault="006724E4" w:rsidP="00E0794A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29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45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3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53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7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45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58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9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43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6724E4" w:rsidRPr="00E0794A" w:rsidTr="00481F62">
        <w:trPr>
          <w:trHeight w:val="348"/>
        </w:trPr>
        <w:tc>
          <w:tcPr>
            <w:tcW w:w="2150" w:type="dxa"/>
            <w:vMerge w:val="restart"/>
            <w:shd w:val="clear" w:color="auto" w:fill="auto"/>
            <w:vAlign w:val="center"/>
            <w:hideMark/>
          </w:tcPr>
          <w:p w:rsidR="006724E4" w:rsidRPr="00E0794A" w:rsidRDefault="006724E4" w:rsidP="00E0794A">
            <w:pPr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Островецкий</w:t>
            </w:r>
          </w:p>
        </w:tc>
        <w:tc>
          <w:tcPr>
            <w:tcW w:w="1816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5</w:t>
            </w:r>
          </w:p>
        </w:tc>
        <w:tc>
          <w:tcPr>
            <w:tcW w:w="11294" w:type="dxa"/>
            <w:gridSpan w:val="12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6724E4" w:rsidRPr="00E0794A" w:rsidTr="00481F62">
        <w:trPr>
          <w:trHeight w:val="348"/>
        </w:trPr>
        <w:tc>
          <w:tcPr>
            <w:tcW w:w="2150" w:type="dxa"/>
            <w:vMerge/>
            <w:vAlign w:val="center"/>
            <w:hideMark/>
          </w:tcPr>
          <w:p w:rsidR="006724E4" w:rsidRPr="00E0794A" w:rsidRDefault="006724E4" w:rsidP="00E0794A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29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45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3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53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7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45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58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9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43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6724E4" w:rsidRPr="00E0794A" w:rsidTr="00481F62">
        <w:trPr>
          <w:trHeight w:val="348"/>
        </w:trPr>
        <w:tc>
          <w:tcPr>
            <w:tcW w:w="2150" w:type="dxa"/>
            <w:vMerge w:val="restart"/>
            <w:shd w:val="clear" w:color="auto" w:fill="auto"/>
            <w:vAlign w:val="center"/>
            <w:hideMark/>
          </w:tcPr>
          <w:p w:rsidR="006724E4" w:rsidRPr="00E0794A" w:rsidRDefault="006724E4" w:rsidP="00E0794A">
            <w:pPr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Ошмянский</w:t>
            </w:r>
          </w:p>
        </w:tc>
        <w:tc>
          <w:tcPr>
            <w:tcW w:w="1816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4</w:t>
            </w:r>
          </w:p>
        </w:tc>
        <w:tc>
          <w:tcPr>
            <w:tcW w:w="11294" w:type="dxa"/>
            <w:gridSpan w:val="12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6724E4" w:rsidRPr="00E0794A" w:rsidTr="00481F62">
        <w:trPr>
          <w:trHeight w:val="348"/>
        </w:trPr>
        <w:tc>
          <w:tcPr>
            <w:tcW w:w="2150" w:type="dxa"/>
            <w:vMerge/>
            <w:vAlign w:val="center"/>
            <w:hideMark/>
          </w:tcPr>
          <w:p w:rsidR="006724E4" w:rsidRPr="00E0794A" w:rsidRDefault="006724E4" w:rsidP="00E0794A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29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45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3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53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7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45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58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9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43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6724E4" w:rsidRPr="00E0794A" w:rsidTr="00481F62">
        <w:trPr>
          <w:trHeight w:val="348"/>
        </w:trPr>
        <w:tc>
          <w:tcPr>
            <w:tcW w:w="2150" w:type="dxa"/>
            <w:vMerge w:val="restart"/>
            <w:shd w:val="clear" w:color="auto" w:fill="auto"/>
            <w:vAlign w:val="center"/>
            <w:hideMark/>
          </w:tcPr>
          <w:p w:rsidR="006724E4" w:rsidRPr="00E0794A" w:rsidRDefault="006724E4" w:rsidP="00E0794A">
            <w:pPr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Свислочский</w:t>
            </w:r>
          </w:p>
        </w:tc>
        <w:tc>
          <w:tcPr>
            <w:tcW w:w="1816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1294" w:type="dxa"/>
            <w:gridSpan w:val="12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6724E4" w:rsidRPr="00E0794A" w:rsidTr="00481F62">
        <w:trPr>
          <w:trHeight w:val="348"/>
        </w:trPr>
        <w:tc>
          <w:tcPr>
            <w:tcW w:w="2150" w:type="dxa"/>
            <w:vMerge/>
            <w:vAlign w:val="center"/>
            <w:hideMark/>
          </w:tcPr>
          <w:p w:rsidR="006724E4" w:rsidRPr="00E0794A" w:rsidRDefault="006724E4" w:rsidP="00E0794A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29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45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3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53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7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45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58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9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43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6724E4" w:rsidRPr="00E0794A" w:rsidTr="00481F62">
        <w:trPr>
          <w:trHeight w:val="348"/>
        </w:trPr>
        <w:tc>
          <w:tcPr>
            <w:tcW w:w="2150" w:type="dxa"/>
            <w:vMerge w:val="restart"/>
            <w:shd w:val="clear" w:color="auto" w:fill="auto"/>
            <w:vAlign w:val="center"/>
            <w:hideMark/>
          </w:tcPr>
          <w:p w:rsidR="006724E4" w:rsidRPr="00E0794A" w:rsidRDefault="006724E4" w:rsidP="00E0794A">
            <w:pPr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Слонимский</w:t>
            </w:r>
          </w:p>
        </w:tc>
        <w:tc>
          <w:tcPr>
            <w:tcW w:w="1816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5</w:t>
            </w:r>
          </w:p>
        </w:tc>
        <w:tc>
          <w:tcPr>
            <w:tcW w:w="11294" w:type="dxa"/>
            <w:gridSpan w:val="12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6724E4" w:rsidRPr="00E0794A" w:rsidTr="00481F62">
        <w:trPr>
          <w:trHeight w:val="348"/>
        </w:trPr>
        <w:tc>
          <w:tcPr>
            <w:tcW w:w="2150" w:type="dxa"/>
            <w:vMerge/>
            <w:vAlign w:val="center"/>
            <w:hideMark/>
          </w:tcPr>
          <w:p w:rsidR="006724E4" w:rsidRPr="00E0794A" w:rsidRDefault="006724E4" w:rsidP="00E0794A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724E4" w:rsidRPr="00E0794A" w:rsidTr="00481F62">
        <w:trPr>
          <w:trHeight w:val="348"/>
        </w:trPr>
        <w:tc>
          <w:tcPr>
            <w:tcW w:w="2150" w:type="dxa"/>
            <w:vMerge w:val="restart"/>
            <w:shd w:val="clear" w:color="auto" w:fill="auto"/>
            <w:vAlign w:val="center"/>
            <w:hideMark/>
          </w:tcPr>
          <w:p w:rsidR="006724E4" w:rsidRPr="00E0794A" w:rsidRDefault="006724E4" w:rsidP="00E0794A">
            <w:pPr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Сморгонский</w:t>
            </w:r>
          </w:p>
        </w:tc>
        <w:tc>
          <w:tcPr>
            <w:tcW w:w="1816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2</w:t>
            </w:r>
          </w:p>
        </w:tc>
        <w:tc>
          <w:tcPr>
            <w:tcW w:w="11294" w:type="dxa"/>
            <w:gridSpan w:val="12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6724E4" w:rsidRPr="00E0794A" w:rsidTr="00481F62">
        <w:trPr>
          <w:trHeight w:val="348"/>
        </w:trPr>
        <w:tc>
          <w:tcPr>
            <w:tcW w:w="2150" w:type="dxa"/>
            <w:vMerge/>
            <w:vAlign w:val="center"/>
            <w:hideMark/>
          </w:tcPr>
          <w:p w:rsidR="006724E4" w:rsidRPr="00E0794A" w:rsidRDefault="006724E4" w:rsidP="00E0794A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7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724E4" w:rsidRPr="00E0794A" w:rsidTr="00481F62">
        <w:trPr>
          <w:trHeight w:val="348"/>
        </w:trPr>
        <w:tc>
          <w:tcPr>
            <w:tcW w:w="2150" w:type="dxa"/>
            <w:vMerge w:val="restart"/>
            <w:shd w:val="clear" w:color="auto" w:fill="auto"/>
            <w:vAlign w:val="center"/>
            <w:hideMark/>
          </w:tcPr>
          <w:p w:rsidR="006724E4" w:rsidRPr="00E0794A" w:rsidRDefault="006724E4" w:rsidP="00E0794A">
            <w:pPr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Щучинский</w:t>
            </w:r>
          </w:p>
        </w:tc>
        <w:tc>
          <w:tcPr>
            <w:tcW w:w="1816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1294" w:type="dxa"/>
            <w:gridSpan w:val="12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6724E4" w:rsidRPr="00E0794A" w:rsidTr="00481F62">
        <w:trPr>
          <w:trHeight w:val="348"/>
        </w:trPr>
        <w:tc>
          <w:tcPr>
            <w:tcW w:w="2150" w:type="dxa"/>
            <w:vMerge/>
            <w:vAlign w:val="center"/>
            <w:hideMark/>
          </w:tcPr>
          <w:p w:rsidR="006724E4" w:rsidRPr="00E0794A" w:rsidRDefault="006724E4" w:rsidP="00E0794A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29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45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3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53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7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45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58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9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43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6724E4" w:rsidRPr="00E0794A" w:rsidTr="00481F62">
        <w:trPr>
          <w:trHeight w:val="348"/>
        </w:trPr>
        <w:tc>
          <w:tcPr>
            <w:tcW w:w="2150" w:type="dxa"/>
            <w:vMerge w:val="restart"/>
            <w:shd w:val="clear" w:color="auto" w:fill="auto"/>
            <w:vAlign w:val="center"/>
            <w:hideMark/>
          </w:tcPr>
          <w:p w:rsidR="006724E4" w:rsidRPr="00E0794A" w:rsidRDefault="006724E4" w:rsidP="00E0794A">
            <w:pPr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Всего:</w:t>
            </w:r>
          </w:p>
        </w:tc>
        <w:tc>
          <w:tcPr>
            <w:tcW w:w="1816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97</w:t>
            </w:r>
          </w:p>
        </w:tc>
        <w:tc>
          <w:tcPr>
            <w:tcW w:w="11294" w:type="dxa"/>
            <w:gridSpan w:val="12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6724E4" w:rsidRPr="00E0794A" w:rsidTr="00481F62">
        <w:trPr>
          <w:trHeight w:val="348"/>
        </w:trPr>
        <w:tc>
          <w:tcPr>
            <w:tcW w:w="2150" w:type="dxa"/>
            <w:vMerge/>
            <w:vAlign w:val="center"/>
            <w:hideMark/>
          </w:tcPr>
          <w:p w:rsidR="006724E4" w:rsidRPr="00E0794A" w:rsidRDefault="006724E4" w:rsidP="00E0794A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35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6724E4" w:rsidRPr="00E0794A" w:rsidRDefault="00C52E2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724E4" w:rsidRPr="00E0794A" w:rsidRDefault="00C52E2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6724E4" w:rsidRPr="00E0794A" w:rsidRDefault="00C52E2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4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4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5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0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7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6724E4" w:rsidRPr="00E0794A" w:rsidRDefault="00C52E2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</w:tr>
      <w:tr w:rsidR="006724E4" w:rsidRPr="00E0794A" w:rsidTr="00567135">
        <w:trPr>
          <w:trHeight w:val="348"/>
        </w:trPr>
        <w:tc>
          <w:tcPr>
            <w:tcW w:w="15260" w:type="dxa"/>
            <w:gridSpan w:val="14"/>
            <w:shd w:val="clear" w:color="auto" w:fill="auto"/>
            <w:vAlign w:val="center"/>
            <w:hideMark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2.3.2. ремонт павильонов артезианских скважин (штук)</w:t>
            </w:r>
          </w:p>
        </w:tc>
      </w:tr>
      <w:tr w:rsidR="006724E4" w:rsidRPr="00E0794A" w:rsidTr="00481F62">
        <w:trPr>
          <w:trHeight w:val="348"/>
        </w:trPr>
        <w:tc>
          <w:tcPr>
            <w:tcW w:w="2150" w:type="dxa"/>
            <w:shd w:val="clear" w:color="auto" w:fill="auto"/>
            <w:vAlign w:val="center"/>
            <w:hideMark/>
          </w:tcPr>
          <w:p w:rsidR="006724E4" w:rsidRPr="00E0794A" w:rsidRDefault="006724E4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Берестовицкий</w:t>
            </w:r>
          </w:p>
        </w:tc>
        <w:tc>
          <w:tcPr>
            <w:tcW w:w="1816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6724E4" w:rsidRPr="00E0794A" w:rsidTr="00481F62">
        <w:trPr>
          <w:trHeight w:val="348"/>
        </w:trPr>
        <w:tc>
          <w:tcPr>
            <w:tcW w:w="2150" w:type="dxa"/>
            <w:shd w:val="clear" w:color="auto" w:fill="auto"/>
            <w:vAlign w:val="center"/>
            <w:hideMark/>
          </w:tcPr>
          <w:p w:rsidR="006724E4" w:rsidRPr="00E0794A" w:rsidRDefault="006724E4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 xml:space="preserve">Волковысский </w:t>
            </w:r>
          </w:p>
        </w:tc>
        <w:tc>
          <w:tcPr>
            <w:tcW w:w="1816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4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6724E4" w:rsidRPr="00E0794A" w:rsidTr="00481F62">
        <w:trPr>
          <w:trHeight w:val="348"/>
        </w:trPr>
        <w:tc>
          <w:tcPr>
            <w:tcW w:w="2150" w:type="dxa"/>
            <w:shd w:val="clear" w:color="auto" w:fill="auto"/>
            <w:vAlign w:val="center"/>
            <w:hideMark/>
          </w:tcPr>
          <w:p w:rsidR="006724E4" w:rsidRPr="00E0794A" w:rsidRDefault="006724E4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Вороновский</w:t>
            </w:r>
          </w:p>
        </w:tc>
        <w:tc>
          <w:tcPr>
            <w:tcW w:w="1816" w:type="dxa"/>
            <w:shd w:val="clear" w:color="auto" w:fill="auto"/>
            <w:vAlign w:val="center"/>
          </w:tcPr>
          <w:p w:rsidR="006724E4" w:rsidRPr="00E0794A" w:rsidRDefault="0043338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6724E4" w:rsidRPr="00E0794A" w:rsidTr="00481F62">
        <w:trPr>
          <w:trHeight w:val="348"/>
        </w:trPr>
        <w:tc>
          <w:tcPr>
            <w:tcW w:w="2150" w:type="dxa"/>
            <w:shd w:val="clear" w:color="auto" w:fill="auto"/>
            <w:vAlign w:val="center"/>
            <w:hideMark/>
          </w:tcPr>
          <w:p w:rsidR="006724E4" w:rsidRPr="00E0794A" w:rsidRDefault="006724E4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lastRenderedPageBreak/>
              <w:t>Гродненский</w:t>
            </w:r>
          </w:p>
        </w:tc>
        <w:tc>
          <w:tcPr>
            <w:tcW w:w="1816" w:type="dxa"/>
            <w:shd w:val="clear" w:color="auto" w:fill="auto"/>
            <w:vAlign w:val="center"/>
          </w:tcPr>
          <w:p w:rsidR="006724E4" w:rsidRPr="00E0794A" w:rsidRDefault="0043338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6724E4" w:rsidRPr="00E0794A" w:rsidTr="00481F62">
        <w:trPr>
          <w:trHeight w:val="348"/>
        </w:trPr>
        <w:tc>
          <w:tcPr>
            <w:tcW w:w="2150" w:type="dxa"/>
            <w:shd w:val="clear" w:color="auto" w:fill="auto"/>
            <w:vAlign w:val="center"/>
            <w:hideMark/>
          </w:tcPr>
          <w:p w:rsidR="006724E4" w:rsidRPr="00E0794A" w:rsidRDefault="006724E4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Дятловский</w:t>
            </w:r>
          </w:p>
        </w:tc>
        <w:tc>
          <w:tcPr>
            <w:tcW w:w="1816" w:type="dxa"/>
            <w:shd w:val="clear" w:color="auto" w:fill="auto"/>
            <w:vAlign w:val="center"/>
          </w:tcPr>
          <w:p w:rsidR="006724E4" w:rsidRPr="00E0794A" w:rsidRDefault="0043338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6724E4" w:rsidRPr="00E0794A" w:rsidTr="00481F62">
        <w:trPr>
          <w:trHeight w:val="348"/>
        </w:trPr>
        <w:tc>
          <w:tcPr>
            <w:tcW w:w="2150" w:type="dxa"/>
            <w:shd w:val="clear" w:color="auto" w:fill="auto"/>
            <w:vAlign w:val="center"/>
            <w:hideMark/>
          </w:tcPr>
          <w:p w:rsidR="006724E4" w:rsidRPr="00E0794A" w:rsidRDefault="006724E4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Зельвенский</w:t>
            </w:r>
          </w:p>
        </w:tc>
        <w:tc>
          <w:tcPr>
            <w:tcW w:w="1816" w:type="dxa"/>
            <w:shd w:val="clear" w:color="auto" w:fill="auto"/>
            <w:vAlign w:val="center"/>
          </w:tcPr>
          <w:p w:rsidR="006724E4" w:rsidRPr="00E0794A" w:rsidRDefault="0043338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6724E4" w:rsidRPr="00E0794A" w:rsidTr="00481F62">
        <w:trPr>
          <w:trHeight w:val="348"/>
        </w:trPr>
        <w:tc>
          <w:tcPr>
            <w:tcW w:w="2150" w:type="dxa"/>
            <w:shd w:val="clear" w:color="auto" w:fill="auto"/>
            <w:vAlign w:val="center"/>
            <w:hideMark/>
          </w:tcPr>
          <w:p w:rsidR="006724E4" w:rsidRPr="00E0794A" w:rsidRDefault="006724E4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Ивьевский</w:t>
            </w:r>
          </w:p>
        </w:tc>
        <w:tc>
          <w:tcPr>
            <w:tcW w:w="1816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4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6724E4" w:rsidRPr="00E0794A" w:rsidTr="00481F62">
        <w:trPr>
          <w:trHeight w:val="348"/>
        </w:trPr>
        <w:tc>
          <w:tcPr>
            <w:tcW w:w="2150" w:type="dxa"/>
            <w:shd w:val="clear" w:color="auto" w:fill="auto"/>
            <w:vAlign w:val="center"/>
            <w:hideMark/>
          </w:tcPr>
          <w:p w:rsidR="006724E4" w:rsidRPr="00E0794A" w:rsidRDefault="006724E4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Кореличский</w:t>
            </w:r>
          </w:p>
        </w:tc>
        <w:tc>
          <w:tcPr>
            <w:tcW w:w="1816" w:type="dxa"/>
            <w:shd w:val="clear" w:color="auto" w:fill="auto"/>
            <w:vAlign w:val="center"/>
          </w:tcPr>
          <w:p w:rsidR="006724E4" w:rsidRPr="00E0794A" w:rsidRDefault="0043338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6724E4" w:rsidRPr="00E0794A" w:rsidTr="00481F62">
        <w:trPr>
          <w:trHeight w:val="348"/>
        </w:trPr>
        <w:tc>
          <w:tcPr>
            <w:tcW w:w="2150" w:type="dxa"/>
            <w:shd w:val="clear" w:color="auto" w:fill="auto"/>
            <w:vAlign w:val="center"/>
            <w:hideMark/>
          </w:tcPr>
          <w:p w:rsidR="006724E4" w:rsidRPr="00E0794A" w:rsidRDefault="006724E4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Лидский</w:t>
            </w:r>
          </w:p>
        </w:tc>
        <w:tc>
          <w:tcPr>
            <w:tcW w:w="1816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6724E4" w:rsidRPr="00E0794A" w:rsidTr="00481F62">
        <w:trPr>
          <w:trHeight w:val="348"/>
        </w:trPr>
        <w:tc>
          <w:tcPr>
            <w:tcW w:w="2150" w:type="dxa"/>
            <w:shd w:val="clear" w:color="auto" w:fill="auto"/>
            <w:vAlign w:val="center"/>
            <w:hideMark/>
          </w:tcPr>
          <w:p w:rsidR="006724E4" w:rsidRPr="00E0794A" w:rsidRDefault="006724E4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Мостовский</w:t>
            </w:r>
          </w:p>
        </w:tc>
        <w:tc>
          <w:tcPr>
            <w:tcW w:w="1816" w:type="dxa"/>
            <w:shd w:val="clear" w:color="auto" w:fill="auto"/>
            <w:vAlign w:val="center"/>
          </w:tcPr>
          <w:p w:rsidR="006724E4" w:rsidRPr="00E0794A" w:rsidRDefault="0043338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6724E4" w:rsidRPr="00E0794A" w:rsidTr="00481F62">
        <w:trPr>
          <w:trHeight w:val="348"/>
        </w:trPr>
        <w:tc>
          <w:tcPr>
            <w:tcW w:w="2150" w:type="dxa"/>
            <w:shd w:val="clear" w:color="auto" w:fill="auto"/>
            <w:vAlign w:val="center"/>
            <w:hideMark/>
          </w:tcPr>
          <w:p w:rsidR="006724E4" w:rsidRPr="00E0794A" w:rsidRDefault="006724E4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Новогрудский</w:t>
            </w:r>
          </w:p>
        </w:tc>
        <w:tc>
          <w:tcPr>
            <w:tcW w:w="1816" w:type="dxa"/>
            <w:shd w:val="clear" w:color="auto" w:fill="auto"/>
            <w:vAlign w:val="center"/>
          </w:tcPr>
          <w:p w:rsidR="006724E4" w:rsidRPr="00E0794A" w:rsidRDefault="0043338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6724E4" w:rsidRPr="00E0794A" w:rsidTr="00481F62">
        <w:trPr>
          <w:trHeight w:val="348"/>
        </w:trPr>
        <w:tc>
          <w:tcPr>
            <w:tcW w:w="2150" w:type="dxa"/>
            <w:shd w:val="clear" w:color="auto" w:fill="auto"/>
            <w:vAlign w:val="center"/>
            <w:hideMark/>
          </w:tcPr>
          <w:p w:rsidR="006724E4" w:rsidRPr="00E0794A" w:rsidRDefault="006724E4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Островецкий</w:t>
            </w:r>
          </w:p>
        </w:tc>
        <w:tc>
          <w:tcPr>
            <w:tcW w:w="1816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6724E4" w:rsidRPr="00E0794A" w:rsidTr="00481F62">
        <w:trPr>
          <w:trHeight w:val="348"/>
        </w:trPr>
        <w:tc>
          <w:tcPr>
            <w:tcW w:w="2150" w:type="dxa"/>
            <w:shd w:val="clear" w:color="auto" w:fill="auto"/>
            <w:vAlign w:val="center"/>
            <w:hideMark/>
          </w:tcPr>
          <w:p w:rsidR="006724E4" w:rsidRPr="00E0794A" w:rsidRDefault="006724E4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Ошмянский</w:t>
            </w:r>
          </w:p>
        </w:tc>
        <w:tc>
          <w:tcPr>
            <w:tcW w:w="1816" w:type="dxa"/>
            <w:shd w:val="clear" w:color="auto" w:fill="auto"/>
            <w:vAlign w:val="center"/>
          </w:tcPr>
          <w:p w:rsidR="006724E4" w:rsidRPr="00E0794A" w:rsidRDefault="0043338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6724E4" w:rsidRPr="00E0794A" w:rsidTr="00481F62">
        <w:trPr>
          <w:trHeight w:val="348"/>
        </w:trPr>
        <w:tc>
          <w:tcPr>
            <w:tcW w:w="2150" w:type="dxa"/>
            <w:shd w:val="clear" w:color="auto" w:fill="auto"/>
            <w:vAlign w:val="center"/>
            <w:hideMark/>
          </w:tcPr>
          <w:p w:rsidR="006724E4" w:rsidRPr="00E0794A" w:rsidRDefault="006724E4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Свислочский</w:t>
            </w:r>
          </w:p>
        </w:tc>
        <w:tc>
          <w:tcPr>
            <w:tcW w:w="1816" w:type="dxa"/>
            <w:shd w:val="clear" w:color="auto" w:fill="auto"/>
            <w:vAlign w:val="center"/>
          </w:tcPr>
          <w:p w:rsidR="006724E4" w:rsidRPr="00E0794A" w:rsidRDefault="0043338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6724E4" w:rsidRPr="00E0794A" w:rsidTr="00481F62">
        <w:trPr>
          <w:trHeight w:val="348"/>
        </w:trPr>
        <w:tc>
          <w:tcPr>
            <w:tcW w:w="2150" w:type="dxa"/>
            <w:shd w:val="clear" w:color="auto" w:fill="auto"/>
            <w:vAlign w:val="center"/>
            <w:hideMark/>
          </w:tcPr>
          <w:p w:rsidR="006724E4" w:rsidRPr="00E0794A" w:rsidRDefault="006724E4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Слонимский</w:t>
            </w:r>
          </w:p>
        </w:tc>
        <w:tc>
          <w:tcPr>
            <w:tcW w:w="1816" w:type="dxa"/>
            <w:shd w:val="clear" w:color="auto" w:fill="auto"/>
            <w:vAlign w:val="center"/>
          </w:tcPr>
          <w:p w:rsidR="006724E4" w:rsidRPr="00E0794A" w:rsidRDefault="0043338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6724E4" w:rsidRPr="00E0794A" w:rsidTr="00481F62">
        <w:trPr>
          <w:trHeight w:val="348"/>
        </w:trPr>
        <w:tc>
          <w:tcPr>
            <w:tcW w:w="2150" w:type="dxa"/>
            <w:shd w:val="clear" w:color="auto" w:fill="auto"/>
            <w:vAlign w:val="center"/>
            <w:hideMark/>
          </w:tcPr>
          <w:p w:rsidR="006724E4" w:rsidRPr="00E0794A" w:rsidRDefault="006724E4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Сморгонский</w:t>
            </w:r>
          </w:p>
        </w:tc>
        <w:tc>
          <w:tcPr>
            <w:tcW w:w="1816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6724E4" w:rsidRPr="00E0794A" w:rsidTr="00481F62">
        <w:trPr>
          <w:trHeight w:val="348"/>
        </w:trPr>
        <w:tc>
          <w:tcPr>
            <w:tcW w:w="2150" w:type="dxa"/>
            <w:shd w:val="clear" w:color="auto" w:fill="auto"/>
            <w:vAlign w:val="center"/>
            <w:hideMark/>
          </w:tcPr>
          <w:p w:rsidR="006724E4" w:rsidRPr="00E0794A" w:rsidRDefault="006724E4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Щучинский</w:t>
            </w:r>
          </w:p>
        </w:tc>
        <w:tc>
          <w:tcPr>
            <w:tcW w:w="1816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6724E4" w:rsidRPr="00E0794A" w:rsidTr="00481F62">
        <w:trPr>
          <w:trHeight w:val="348"/>
        </w:trPr>
        <w:tc>
          <w:tcPr>
            <w:tcW w:w="2150" w:type="dxa"/>
            <w:shd w:val="clear" w:color="auto" w:fill="auto"/>
            <w:vAlign w:val="center"/>
            <w:hideMark/>
          </w:tcPr>
          <w:p w:rsidR="006724E4" w:rsidRPr="00E0794A" w:rsidRDefault="006724E4" w:rsidP="00E0794A">
            <w:pPr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Всего:</w:t>
            </w:r>
          </w:p>
        </w:tc>
        <w:tc>
          <w:tcPr>
            <w:tcW w:w="1816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8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6724E4" w:rsidRPr="00E0794A" w:rsidRDefault="00093E5E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724E4" w:rsidRPr="00E0794A" w:rsidRDefault="00093E5E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6724E4" w:rsidRPr="00E0794A" w:rsidRDefault="00093E5E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6724E4" w:rsidRPr="00E0794A" w:rsidRDefault="00093E5E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6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5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6724E4" w:rsidRPr="00E0794A" w:rsidRDefault="00093E5E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6724E4" w:rsidRPr="00E0794A" w:rsidRDefault="00093E5E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</w:tr>
      <w:tr w:rsidR="006724E4" w:rsidRPr="00E0794A" w:rsidTr="00567135">
        <w:trPr>
          <w:trHeight w:val="348"/>
        </w:trPr>
        <w:tc>
          <w:tcPr>
            <w:tcW w:w="15260" w:type="dxa"/>
            <w:gridSpan w:val="14"/>
            <w:shd w:val="clear" w:color="auto" w:fill="auto"/>
            <w:vAlign w:val="center"/>
            <w:hideMark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2.3.3. установка (ремонт) ограждений первого пояса зоны санитарной охраны артезианской скважины (штук)</w:t>
            </w:r>
          </w:p>
        </w:tc>
      </w:tr>
      <w:tr w:rsidR="006724E4" w:rsidRPr="00E0794A" w:rsidTr="00481F62">
        <w:trPr>
          <w:trHeight w:val="348"/>
        </w:trPr>
        <w:tc>
          <w:tcPr>
            <w:tcW w:w="2150" w:type="dxa"/>
            <w:shd w:val="clear" w:color="auto" w:fill="auto"/>
            <w:vAlign w:val="center"/>
            <w:hideMark/>
          </w:tcPr>
          <w:p w:rsidR="006724E4" w:rsidRPr="00E0794A" w:rsidRDefault="006724E4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Берестовицкий</w:t>
            </w:r>
          </w:p>
        </w:tc>
        <w:tc>
          <w:tcPr>
            <w:tcW w:w="1816" w:type="dxa"/>
            <w:shd w:val="clear" w:color="auto" w:fill="auto"/>
            <w:vAlign w:val="center"/>
          </w:tcPr>
          <w:p w:rsidR="006724E4" w:rsidRPr="00E0794A" w:rsidRDefault="0043338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6724E4" w:rsidRPr="00E0794A" w:rsidTr="00481F62">
        <w:trPr>
          <w:trHeight w:val="348"/>
        </w:trPr>
        <w:tc>
          <w:tcPr>
            <w:tcW w:w="2150" w:type="dxa"/>
            <w:shd w:val="clear" w:color="auto" w:fill="auto"/>
            <w:vAlign w:val="center"/>
            <w:hideMark/>
          </w:tcPr>
          <w:p w:rsidR="006724E4" w:rsidRPr="00E0794A" w:rsidRDefault="006724E4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 xml:space="preserve">Волковысский </w:t>
            </w:r>
          </w:p>
        </w:tc>
        <w:tc>
          <w:tcPr>
            <w:tcW w:w="1816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6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6724E4" w:rsidRPr="00E0794A" w:rsidTr="00481F62">
        <w:trPr>
          <w:trHeight w:val="348"/>
        </w:trPr>
        <w:tc>
          <w:tcPr>
            <w:tcW w:w="2150" w:type="dxa"/>
            <w:shd w:val="clear" w:color="auto" w:fill="auto"/>
            <w:vAlign w:val="center"/>
            <w:hideMark/>
          </w:tcPr>
          <w:p w:rsidR="006724E4" w:rsidRPr="00E0794A" w:rsidRDefault="006724E4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Вороновский</w:t>
            </w:r>
          </w:p>
        </w:tc>
        <w:tc>
          <w:tcPr>
            <w:tcW w:w="1816" w:type="dxa"/>
            <w:shd w:val="clear" w:color="auto" w:fill="auto"/>
            <w:vAlign w:val="center"/>
          </w:tcPr>
          <w:p w:rsidR="006724E4" w:rsidRPr="00E0794A" w:rsidRDefault="0043338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6724E4" w:rsidRPr="00E0794A" w:rsidTr="00481F62">
        <w:trPr>
          <w:trHeight w:val="348"/>
        </w:trPr>
        <w:tc>
          <w:tcPr>
            <w:tcW w:w="2150" w:type="dxa"/>
            <w:shd w:val="clear" w:color="auto" w:fill="auto"/>
            <w:vAlign w:val="center"/>
            <w:hideMark/>
          </w:tcPr>
          <w:p w:rsidR="006724E4" w:rsidRPr="00E0794A" w:rsidRDefault="006724E4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Гродненский</w:t>
            </w:r>
          </w:p>
        </w:tc>
        <w:tc>
          <w:tcPr>
            <w:tcW w:w="1816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4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6724E4" w:rsidRPr="00E0794A" w:rsidTr="00481F62">
        <w:trPr>
          <w:trHeight w:val="348"/>
        </w:trPr>
        <w:tc>
          <w:tcPr>
            <w:tcW w:w="2150" w:type="dxa"/>
            <w:shd w:val="clear" w:color="auto" w:fill="auto"/>
            <w:vAlign w:val="center"/>
            <w:hideMark/>
          </w:tcPr>
          <w:p w:rsidR="006724E4" w:rsidRPr="00E0794A" w:rsidRDefault="006724E4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Дятловский</w:t>
            </w:r>
          </w:p>
        </w:tc>
        <w:tc>
          <w:tcPr>
            <w:tcW w:w="1816" w:type="dxa"/>
            <w:shd w:val="clear" w:color="auto" w:fill="auto"/>
            <w:vAlign w:val="center"/>
          </w:tcPr>
          <w:p w:rsidR="006724E4" w:rsidRPr="00E0794A" w:rsidRDefault="0043338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6724E4" w:rsidRPr="00E0794A" w:rsidTr="00481F62">
        <w:trPr>
          <w:trHeight w:val="348"/>
        </w:trPr>
        <w:tc>
          <w:tcPr>
            <w:tcW w:w="2150" w:type="dxa"/>
            <w:shd w:val="clear" w:color="auto" w:fill="auto"/>
            <w:vAlign w:val="center"/>
            <w:hideMark/>
          </w:tcPr>
          <w:p w:rsidR="006724E4" w:rsidRPr="00E0794A" w:rsidRDefault="006724E4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Зельвенский</w:t>
            </w:r>
          </w:p>
        </w:tc>
        <w:tc>
          <w:tcPr>
            <w:tcW w:w="1816" w:type="dxa"/>
            <w:shd w:val="clear" w:color="auto" w:fill="auto"/>
            <w:vAlign w:val="center"/>
          </w:tcPr>
          <w:p w:rsidR="006724E4" w:rsidRPr="00E0794A" w:rsidRDefault="0043338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6724E4" w:rsidRPr="00E0794A" w:rsidTr="00481F62">
        <w:trPr>
          <w:trHeight w:val="348"/>
        </w:trPr>
        <w:tc>
          <w:tcPr>
            <w:tcW w:w="2150" w:type="dxa"/>
            <w:shd w:val="clear" w:color="auto" w:fill="auto"/>
            <w:vAlign w:val="center"/>
            <w:hideMark/>
          </w:tcPr>
          <w:p w:rsidR="006724E4" w:rsidRPr="00E0794A" w:rsidRDefault="006724E4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Ивьевский</w:t>
            </w:r>
          </w:p>
        </w:tc>
        <w:tc>
          <w:tcPr>
            <w:tcW w:w="1816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8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4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4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6724E4" w:rsidRPr="00E0794A" w:rsidTr="00481F62">
        <w:trPr>
          <w:trHeight w:val="348"/>
        </w:trPr>
        <w:tc>
          <w:tcPr>
            <w:tcW w:w="2150" w:type="dxa"/>
            <w:shd w:val="clear" w:color="auto" w:fill="auto"/>
            <w:vAlign w:val="center"/>
            <w:hideMark/>
          </w:tcPr>
          <w:p w:rsidR="006724E4" w:rsidRPr="00E0794A" w:rsidRDefault="006724E4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Кореличский</w:t>
            </w:r>
          </w:p>
        </w:tc>
        <w:tc>
          <w:tcPr>
            <w:tcW w:w="1816" w:type="dxa"/>
            <w:shd w:val="clear" w:color="auto" w:fill="auto"/>
            <w:vAlign w:val="center"/>
          </w:tcPr>
          <w:p w:rsidR="006724E4" w:rsidRPr="00E0794A" w:rsidRDefault="0043338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6724E4" w:rsidRPr="00E0794A" w:rsidTr="00481F62">
        <w:trPr>
          <w:trHeight w:val="348"/>
        </w:trPr>
        <w:tc>
          <w:tcPr>
            <w:tcW w:w="2150" w:type="dxa"/>
            <w:shd w:val="clear" w:color="auto" w:fill="auto"/>
            <w:vAlign w:val="center"/>
            <w:hideMark/>
          </w:tcPr>
          <w:p w:rsidR="006724E4" w:rsidRPr="00E0794A" w:rsidRDefault="006724E4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lastRenderedPageBreak/>
              <w:t>Лидский</w:t>
            </w:r>
          </w:p>
        </w:tc>
        <w:tc>
          <w:tcPr>
            <w:tcW w:w="1816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7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6724E4" w:rsidRPr="00E0794A" w:rsidTr="00481F62">
        <w:trPr>
          <w:trHeight w:val="348"/>
        </w:trPr>
        <w:tc>
          <w:tcPr>
            <w:tcW w:w="2150" w:type="dxa"/>
            <w:shd w:val="clear" w:color="auto" w:fill="auto"/>
            <w:vAlign w:val="center"/>
            <w:hideMark/>
          </w:tcPr>
          <w:p w:rsidR="006724E4" w:rsidRPr="00E0794A" w:rsidRDefault="006724E4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Мостовский</w:t>
            </w:r>
          </w:p>
        </w:tc>
        <w:tc>
          <w:tcPr>
            <w:tcW w:w="1816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6724E4" w:rsidRPr="00E0794A" w:rsidTr="00481F62">
        <w:trPr>
          <w:trHeight w:val="348"/>
        </w:trPr>
        <w:tc>
          <w:tcPr>
            <w:tcW w:w="2150" w:type="dxa"/>
            <w:shd w:val="clear" w:color="auto" w:fill="auto"/>
            <w:vAlign w:val="center"/>
            <w:hideMark/>
          </w:tcPr>
          <w:p w:rsidR="006724E4" w:rsidRPr="00E0794A" w:rsidRDefault="006724E4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Новогрудский</w:t>
            </w:r>
          </w:p>
        </w:tc>
        <w:tc>
          <w:tcPr>
            <w:tcW w:w="1816" w:type="dxa"/>
            <w:shd w:val="clear" w:color="auto" w:fill="auto"/>
            <w:vAlign w:val="center"/>
          </w:tcPr>
          <w:p w:rsidR="006724E4" w:rsidRPr="00E0794A" w:rsidRDefault="0043338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6724E4" w:rsidRPr="00E0794A" w:rsidTr="00481F62">
        <w:trPr>
          <w:trHeight w:val="348"/>
        </w:trPr>
        <w:tc>
          <w:tcPr>
            <w:tcW w:w="2150" w:type="dxa"/>
            <w:shd w:val="clear" w:color="auto" w:fill="auto"/>
            <w:vAlign w:val="center"/>
            <w:hideMark/>
          </w:tcPr>
          <w:p w:rsidR="006724E4" w:rsidRPr="00E0794A" w:rsidRDefault="006724E4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Островецкий</w:t>
            </w:r>
          </w:p>
        </w:tc>
        <w:tc>
          <w:tcPr>
            <w:tcW w:w="1816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6724E4" w:rsidRPr="00E0794A" w:rsidTr="00481F62">
        <w:trPr>
          <w:trHeight w:val="348"/>
        </w:trPr>
        <w:tc>
          <w:tcPr>
            <w:tcW w:w="2150" w:type="dxa"/>
            <w:shd w:val="clear" w:color="auto" w:fill="auto"/>
            <w:vAlign w:val="center"/>
            <w:hideMark/>
          </w:tcPr>
          <w:p w:rsidR="006724E4" w:rsidRPr="00E0794A" w:rsidRDefault="006724E4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Ошмянский</w:t>
            </w:r>
          </w:p>
        </w:tc>
        <w:tc>
          <w:tcPr>
            <w:tcW w:w="1816" w:type="dxa"/>
            <w:shd w:val="clear" w:color="auto" w:fill="auto"/>
            <w:vAlign w:val="center"/>
          </w:tcPr>
          <w:p w:rsidR="006724E4" w:rsidRPr="00E0794A" w:rsidRDefault="0043338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6724E4" w:rsidRPr="00E0794A" w:rsidTr="00481F62">
        <w:trPr>
          <w:trHeight w:val="348"/>
        </w:trPr>
        <w:tc>
          <w:tcPr>
            <w:tcW w:w="2150" w:type="dxa"/>
            <w:shd w:val="clear" w:color="auto" w:fill="auto"/>
            <w:vAlign w:val="center"/>
            <w:hideMark/>
          </w:tcPr>
          <w:p w:rsidR="006724E4" w:rsidRPr="00E0794A" w:rsidRDefault="006724E4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Свислочский</w:t>
            </w:r>
          </w:p>
        </w:tc>
        <w:tc>
          <w:tcPr>
            <w:tcW w:w="1816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6724E4" w:rsidRPr="00E0794A" w:rsidTr="00481F62">
        <w:trPr>
          <w:trHeight w:val="348"/>
        </w:trPr>
        <w:tc>
          <w:tcPr>
            <w:tcW w:w="2150" w:type="dxa"/>
            <w:shd w:val="clear" w:color="auto" w:fill="auto"/>
            <w:vAlign w:val="center"/>
            <w:hideMark/>
          </w:tcPr>
          <w:p w:rsidR="006724E4" w:rsidRPr="00E0794A" w:rsidRDefault="006724E4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Слонимский</w:t>
            </w:r>
          </w:p>
        </w:tc>
        <w:tc>
          <w:tcPr>
            <w:tcW w:w="1816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7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2</w:t>
            </w:r>
          </w:p>
        </w:tc>
      </w:tr>
      <w:tr w:rsidR="006724E4" w:rsidRPr="00E0794A" w:rsidTr="00481F62">
        <w:trPr>
          <w:trHeight w:val="348"/>
        </w:trPr>
        <w:tc>
          <w:tcPr>
            <w:tcW w:w="2150" w:type="dxa"/>
            <w:shd w:val="clear" w:color="auto" w:fill="auto"/>
            <w:vAlign w:val="center"/>
            <w:hideMark/>
          </w:tcPr>
          <w:p w:rsidR="006724E4" w:rsidRPr="00E0794A" w:rsidRDefault="006724E4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Сморгонский</w:t>
            </w:r>
          </w:p>
        </w:tc>
        <w:tc>
          <w:tcPr>
            <w:tcW w:w="1816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6724E4" w:rsidRPr="00E0794A" w:rsidTr="00481F62">
        <w:trPr>
          <w:trHeight w:val="348"/>
        </w:trPr>
        <w:tc>
          <w:tcPr>
            <w:tcW w:w="2150" w:type="dxa"/>
            <w:shd w:val="clear" w:color="auto" w:fill="auto"/>
            <w:vAlign w:val="center"/>
            <w:hideMark/>
          </w:tcPr>
          <w:p w:rsidR="006724E4" w:rsidRPr="00E0794A" w:rsidRDefault="006724E4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Щучинский</w:t>
            </w:r>
          </w:p>
        </w:tc>
        <w:tc>
          <w:tcPr>
            <w:tcW w:w="1816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6724E4" w:rsidRPr="00E0794A" w:rsidTr="00481F62">
        <w:trPr>
          <w:trHeight w:val="348"/>
        </w:trPr>
        <w:tc>
          <w:tcPr>
            <w:tcW w:w="2150" w:type="dxa"/>
            <w:shd w:val="clear" w:color="auto" w:fill="auto"/>
            <w:vAlign w:val="center"/>
            <w:hideMark/>
          </w:tcPr>
          <w:p w:rsidR="006724E4" w:rsidRPr="00E0794A" w:rsidRDefault="006724E4" w:rsidP="00E0794A">
            <w:pPr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Всего:</w:t>
            </w:r>
          </w:p>
        </w:tc>
        <w:tc>
          <w:tcPr>
            <w:tcW w:w="1816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51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6724E4" w:rsidRPr="00E0794A" w:rsidRDefault="0043338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724E4" w:rsidRPr="00E0794A" w:rsidRDefault="0043338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6724E4" w:rsidRPr="00E0794A" w:rsidRDefault="0043338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5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6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2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5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7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4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2</w:t>
            </w:r>
          </w:p>
        </w:tc>
      </w:tr>
      <w:tr w:rsidR="006724E4" w:rsidRPr="00E0794A" w:rsidTr="00567135">
        <w:trPr>
          <w:trHeight w:val="348"/>
        </w:trPr>
        <w:tc>
          <w:tcPr>
            <w:tcW w:w="15260" w:type="dxa"/>
            <w:gridSpan w:val="14"/>
            <w:shd w:val="clear" w:color="auto" w:fill="auto"/>
            <w:vAlign w:val="center"/>
            <w:hideMark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2.4. Иные сельскохозяйственные территории и объекты (зерноочистительно-сушильные комплексы, склады, пилорамы):</w:t>
            </w:r>
          </w:p>
        </w:tc>
      </w:tr>
      <w:tr w:rsidR="006724E4" w:rsidRPr="00E0794A" w:rsidTr="00567135">
        <w:trPr>
          <w:trHeight w:val="348"/>
        </w:trPr>
        <w:tc>
          <w:tcPr>
            <w:tcW w:w="15260" w:type="dxa"/>
            <w:gridSpan w:val="14"/>
            <w:shd w:val="clear" w:color="auto" w:fill="auto"/>
            <w:vAlign w:val="center"/>
            <w:hideMark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 xml:space="preserve">2.4.1. установка (ремонт) ограждений объектов (штук) </w:t>
            </w:r>
          </w:p>
        </w:tc>
      </w:tr>
      <w:tr w:rsidR="006724E4" w:rsidRPr="00E0794A" w:rsidTr="00481F62">
        <w:trPr>
          <w:trHeight w:val="348"/>
        </w:trPr>
        <w:tc>
          <w:tcPr>
            <w:tcW w:w="2150" w:type="dxa"/>
            <w:shd w:val="clear" w:color="auto" w:fill="auto"/>
            <w:vAlign w:val="center"/>
            <w:hideMark/>
          </w:tcPr>
          <w:p w:rsidR="006724E4" w:rsidRPr="00E0794A" w:rsidRDefault="006724E4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Берестовицкий</w:t>
            </w:r>
          </w:p>
        </w:tc>
        <w:tc>
          <w:tcPr>
            <w:tcW w:w="1816" w:type="dxa"/>
            <w:shd w:val="clear" w:color="auto" w:fill="auto"/>
            <w:vAlign w:val="center"/>
          </w:tcPr>
          <w:p w:rsidR="006724E4" w:rsidRPr="00E0794A" w:rsidRDefault="0043338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6724E4" w:rsidRPr="00E0794A" w:rsidTr="00481F62">
        <w:trPr>
          <w:trHeight w:val="348"/>
        </w:trPr>
        <w:tc>
          <w:tcPr>
            <w:tcW w:w="2150" w:type="dxa"/>
            <w:shd w:val="clear" w:color="auto" w:fill="auto"/>
            <w:vAlign w:val="center"/>
            <w:hideMark/>
          </w:tcPr>
          <w:p w:rsidR="006724E4" w:rsidRPr="00E0794A" w:rsidRDefault="006724E4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 xml:space="preserve">Волковысский </w:t>
            </w:r>
          </w:p>
        </w:tc>
        <w:tc>
          <w:tcPr>
            <w:tcW w:w="1816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6724E4" w:rsidRPr="00E0794A" w:rsidTr="00481F62">
        <w:trPr>
          <w:trHeight w:val="348"/>
        </w:trPr>
        <w:tc>
          <w:tcPr>
            <w:tcW w:w="2150" w:type="dxa"/>
            <w:shd w:val="clear" w:color="auto" w:fill="auto"/>
            <w:vAlign w:val="center"/>
            <w:hideMark/>
          </w:tcPr>
          <w:p w:rsidR="006724E4" w:rsidRPr="00E0794A" w:rsidRDefault="006724E4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Вороновский</w:t>
            </w:r>
          </w:p>
        </w:tc>
        <w:tc>
          <w:tcPr>
            <w:tcW w:w="1816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6724E4" w:rsidRPr="00E0794A" w:rsidTr="00481F62">
        <w:trPr>
          <w:trHeight w:val="348"/>
        </w:trPr>
        <w:tc>
          <w:tcPr>
            <w:tcW w:w="2150" w:type="dxa"/>
            <w:shd w:val="clear" w:color="auto" w:fill="auto"/>
            <w:vAlign w:val="center"/>
            <w:hideMark/>
          </w:tcPr>
          <w:p w:rsidR="006724E4" w:rsidRPr="00E0794A" w:rsidRDefault="006724E4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Гродненский</w:t>
            </w:r>
          </w:p>
        </w:tc>
        <w:tc>
          <w:tcPr>
            <w:tcW w:w="1816" w:type="dxa"/>
            <w:shd w:val="clear" w:color="auto" w:fill="auto"/>
            <w:vAlign w:val="center"/>
          </w:tcPr>
          <w:p w:rsidR="006724E4" w:rsidRPr="00E0794A" w:rsidRDefault="0043338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6724E4" w:rsidRPr="00E0794A" w:rsidTr="00481F62">
        <w:trPr>
          <w:trHeight w:val="348"/>
        </w:trPr>
        <w:tc>
          <w:tcPr>
            <w:tcW w:w="2150" w:type="dxa"/>
            <w:shd w:val="clear" w:color="auto" w:fill="auto"/>
            <w:vAlign w:val="center"/>
            <w:hideMark/>
          </w:tcPr>
          <w:p w:rsidR="006724E4" w:rsidRPr="00E0794A" w:rsidRDefault="006724E4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Дятловский</w:t>
            </w:r>
          </w:p>
        </w:tc>
        <w:tc>
          <w:tcPr>
            <w:tcW w:w="1816" w:type="dxa"/>
            <w:shd w:val="clear" w:color="auto" w:fill="auto"/>
            <w:vAlign w:val="center"/>
          </w:tcPr>
          <w:p w:rsidR="006724E4" w:rsidRPr="00E0794A" w:rsidRDefault="0043338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6724E4" w:rsidRPr="00E0794A" w:rsidTr="00481F62">
        <w:trPr>
          <w:trHeight w:val="348"/>
        </w:trPr>
        <w:tc>
          <w:tcPr>
            <w:tcW w:w="2150" w:type="dxa"/>
            <w:shd w:val="clear" w:color="auto" w:fill="auto"/>
            <w:vAlign w:val="center"/>
            <w:hideMark/>
          </w:tcPr>
          <w:p w:rsidR="006724E4" w:rsidRPr="00E0794A" w:rsidRDefault="006724E4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Зельвенский</w:t>
            </w:r>
          </w:p>
        </w:tc>
        <w:tc>
          <w:tcPr>
            <w:tcW w:w="1816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</w:t>
            </w:r>
          </w:p>
        </w:tc>
      </w:tr>
      <w:tr w:rsidR="006724E4" w:rsidRPr="00E0794A" w:rsidTr="00481F62">
        <w:trPr>
          <w:trHeight w:val="348"/>
        </w:trPr>
        <w:tc>
          <w:tcPr>
            <w:tcW w:w="2150" w:type="dxa"/>
            <w:shd w:val="clear" w:color="auto" w:fill="auto"/>
            <w:vAlign w:val="center"/>
            <w:hideMark/>
          </w:tcPr>
          <w:p w:rsidR="006724E4" w:rsidRPr="00E0794A" w:rsidRDefault="006724E4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Ивьевский</w:t>
            </w:r>
          </w:p>
        </w:tc>
        <w:tc>
          <w:tcPr>
            <w:tcW w:w="1816" w:type="dxa"/>
            <w:shd w:val="clear" w:color="auto" w:fill="auto"/>
            <w:vAlign w:val="center"/>
          </w:tcPr>
          <w:p w:rsidR="006724E4" w:rsidRPr="00E0794A" w:rsidRDefault="0043338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6724E4" w:rsidRPr="00E0794A" w:rsidTr="00481F62">
        <w:trPr>
          <w:trHeight w:val="348"/>
        </w:trPr>
        <w:tc>
          <w:tcPr>
            <w:tcW w:w="2150" w:type="dxa"/>
            <w:shd w:val="clear" w:color="auto" w:fill="auto"/>
            <w:vAlign w:val="center"/>
            <w:hideMark/>
          </w:tcPr>
          <w:p w:rsidR="006724E4" w:rsidRPr="00E0794A" w:rsidRDefault="006724E4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Кореличский</w:t>
            </w:r>
          </w:p>
        </w:tc>
        <w:tc>
          <w:tcPr>
            <w:tcW w:w="1816" w:type="dxa"/>
            <w:shd w:val="clear" w:color="auto" w:fill="auto"/>
            <w:vAlign w:val="center"/>
          </w:tcPr>
          <w:p w:rsidR="006724E4" w:rsidRPr="00E0794A" w:rsidRDefault="0043338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6724E4" w:rsidRPr="00E0794A" w:rsidTr="00481F62">
        <w:trPr>
          <w:trHeight w:val="348"/>
        </w:trPr>
        <w:tc>
          <w:tcPr>
            <w:tcW w:w="2150" w:type="dxa"/>
            <w:shd w:val="clear" w:color="auto" w:fill="auto"/>
            <w:vAlign w:val="center"/>
            <w:hideMark/>
          </w:tcPr>
          <w:p w:rsidR="006724E4" w:rsidRPr="00E0794A" w:rsidRDefault="006724E4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Лидский</w:t>
            </w:r>
          </w:p>
        </w:tc>
        <w:tc>
          <w:tcPr>
            <w:tcW w:w="1816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6724E4" w:rsidRPr="00E0794A" w:rsidTr="00481F62">
        <w:trPr>
          <w:trHeight w:val="348"/>
        </w:trPr>
        <w:tc>
          <w:tcPr>
            <w:tcW w:w="2150" w:type="dxa"/>
            <w:shd w:val="clear" w:color="auto" w:fill="auto"/>
            <w:vAlign w:val="center"/>
            <w:hideMark/>
          </w:tcPr>
          <w:p w:rsidR="006724E4" w:rsidRPr="00E0794A" w:rsidRDefault="006724E4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Мостовский</w:t>
            </w:r>
          </w:p>
        </w:tc>
        <w:tc>
          <w:tcPr>
            <w:tcW w:w="1816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4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6724E4" w:rsidRPr="00E0794A" w:rsidTr="00481F62">
        <w:trPr>
          <w:trHeight w:val="348"/>
        </w:trPr>
        <w:tc>
          <w:tcPr>
            <w:tcW w:w="2150" w:type="dxa"/>
            <w:shd w:val="clear" w:color="auto" w:fill="auto"/>
            <w:vAlign w:val="center"/>
            <w:hideMark/>
          </w:tcPr>
          <w:p w:rsidR="006724E4" w:rsidRPr="00E0794A" w:rsidRDefault="006724E4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Новогрудский</w:t>
            </w:r>
          </w:p>
        </w:tc>
        <w:tc>
          <w:tcPr>
            <w:tcW w:w="1816" w:type="dxa"/>
            <w:shd w:val="clear" w:color="auto" w:fill="auto"/>
            <w:vAlign w:val="center"/>
          </w:tcPr>
          <w:p w:rsidR="006724E4" w:rsidRPr="00E0794A" w:rsidRDefault="0043338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6724E4" w:rsidRPr="00E0794A" w:rsidTr="00481F62">
        <w:trPr>
          <w:trHeight w:val="348"/>
        </w:trPr>
        <w:tc>
          <w:tcPr>
            <w:tcW w:w="2150" w:type="dxa"/>
            <w:shd w:val="clear" w:color="auto" w:fill="auto"/>
            <w:vAlign w:val="center"/>
            <w:hideMark/>
          </w:tcPr>
          <w:p w:rsidR="006724E4" w:rsidRPr="00E0794A" w:rsidRDefault="006724E4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lastRenderedPageBreak/>
              <w:t>Островецкий</w:t>
            </w:r>
          </w:p>
        </w:tc>
        <w:tc>
          <w:tcPr>
            <w:tcW w:w="1816" w:type="dxa"/>
            <w:shd w:val="clear" w:color="auto" w:fill="auto"/>
            <w:vAlign w:val="center"/>
          </w:tcPr>
          <w:p w:rsidR="006724E4" w:rsidRPr="00E0794A" w:rsidRDefault="0043338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6724E4" w:rsidRPr="00E0794A" w:rsidTr="00481F62">
        <w:trPr>
          <w:trHeight w:val="348"/>
        </w:trPr>
        <w:tc>
          <w:tcPr>
            <w:tcW w:w="2150" w:type="dxa"/>
            <w:shd w:val="clear" w:color="auto" w:fill="auto"/>
            <w:vAlign w:val="center"/>
            <w:hideMark/>
          </w:tcPr>
          <w:p w:rsidR="006724E4" w:rsidRPr="00E0794A" w:rsidRDefault="006724E4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Ошмянский</w:t>
            </w:r>
          </w:p>
        </w:tc>
        <w:tc>
          <w:tcPr>
            <w:tcW w:w="1816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6724E4" w:rsidRPr="00E0794A" w:rsidTr="00481F62">
        <w:trPr>
          <w:trHeight w:val="348"/>
        </w:trPr>
        <w:tc>
          <w:tcPr>
            <w:tcW w:w="2150" w:type="dxa"/>
            <w:shd w:val="clear" w:color="auto" w:fill="auto"/>
            <w:vAlign w:val="center"/>
            <w:hideMark/>
          </w:tcPr>
          <w:p w:rsidR="006724E4" w:rsidRPr="00E0794A" w:rsidRDefault="006724E4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Свислочский</w:t>
            </w:r>
          </w:p>
        </w:tc>
        <w:tc>
          <w:tcPr>
            <w:tcW w:w="1816" w:type="dxa"/>
            <w:shd w:val="clear" w:color="auto" w:fill="auto"/>
            <w:vAlign w:val="center"/>
          </w:tcPr>
          <w:p w:rsidR="006724E4" w:rsidRPr="00E0794A" w:rsidRDefault="0043338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6724E4" w:rsidRPr="00E0794A" w:rsidTr="00481F62">
        <w:trPr>
          <w:trHeight w:val="348"/>
        </w:trPr>
        <w:tc>
          <w:tcPr>
            <w:tcW w:w="2150" w:type="dxa"/>
            <w:shd w:val="clear" w:color="auto" w:fill="auto"/>
            <w:vAlign w:val="center"/>
            <w:hideMark/>
          </w:tcPr>
          <w:p w:rsidR="006724E4" w:rsidRPr="00E0794A" w:rsidRDefault="006724E4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Слонимский</w:t>
            </w:r>
          </w:p>
        </w:tc>
        <w:tc>
          <w:tcPr>
            <w:tcW w:w="1816" w:type="dxa"/>
            <w:shd w:val="clear" w:color="auto" w:fill="auto"/>
            <w:vAlign w:val="center"/>
          </w:tcPr>
          <w:p w:rsidR="006724E4" w:rsidRPr="00E0794A" w:rsidRDefault="0043338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6724E4" w:rsidRPr="00E0794A" w:rsidTr="00481F62">
        <w:trPr>
          <w:trHeight w:val="348"/>
        </w:trPr>
        <w:tc>
          <w:tcPr>
            <w:tcW w:w="2150" w:type="dxa"/>
            <w:shd w:val="clear" w:color="auto" w:fill="auto"/>
            <w:vAlign w:val="center"/>
            <w:hideMark/>
          </w:tcPr>
          <w:p w:rsidR="006724E4" w:rsidRPr="00E0794A" w:rsidRDefault="006724E4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Сморгонский</w:t>
            </w:r>
          </w:p>
        </w:tc>
        <w:tc>
          <w:tcPr>
            <w:tcW w:w="1816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6724E4" w:rsidRPr="00E0794A" w:rsidTr="00481F62">
        <w:trPr>
          <w:trHeight w:val="348"/>
        </w:trPr>
        <w:tc>
          <w:tcPr>
            <w:tcW w:w="2150" w:type="dxa"/>
            <w:shd w:val="clear" w:color="auto" w:fill="auto"/>
            <w:vAlign w:val="center"/>
            <w:hideMark/>
          </w:tcPr>
          <w:p w:rsidR="006724E4" w:rsidRPr="00E0794A" w:rsidRDefault="006724E4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Щучинский</w:t>
            </w:r>
          </w:p>
        </w:tc>
        <w:tc>
          <w:tcPr>
            <w:tcW w:w="1816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6724E4" w:rsidRPr="00E0794A" w:rsidTr="00481F62">
        <w:trPr>
          <w:trHeight w:val="348"/>
        </w:trPr>
        <w:tc>
          <w:tcPr>
            <w:tcW w:w="2150" w:type="dxa"/>
            <w:shd w:val="clear" w:color="auto" w:fill="auto"/>
            <w:vAlign w:val="center"/>
            <w:hideMark/>
          </w:tcPr>
          <w:p w:rsidR="006724E4" w:rsidRPr="00E0794A" w:rsidRDefault="006724E4" w:rsidP="00E0794A">
            <w:pPr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Всего:</w:t>
            </w:r>
          </w:p>
        </w:tc>
        <w:tc>
          <w:tcPr>
            <w:tcW w:w="1816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4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6724E4" w:rsidRPr="00E0794A" w:rsidRDefault="0043338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724E4" w:rsidRPr="00E0794A" w:rsidRDefault="0043338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6724E4" w:rsidRPr="00E0794A" w:rsidRDefault="0043338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6724E4" w:rsidRPr="00E0794A" w:rsidRDefault="0043338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4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6724E4" w:rsidRPr="00E0794A" w:rsidRDefault="0043338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</w:t>
            </w:r>
          </w:p>
        </w:tc>
      </w:tr>
      <w:tr w:rsidR="006724E4" w:rsidRPr="00E0794A" w:rsidTr="00567135">
        <w:trPr>
          <w:trHeight w:val="348"/>
        </w:trPr>
        <w:tc>
          <w:tcPr>
            <w:tcW w:w="15260" w:type="dxa"/>
            <w:gridSpan w:val="14"/>
            <w:shd w:val="clear" w:color="auto" w:fill="auto"/>
            <w:vAlign w:val="center"/>
            <w:hideMark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 xml:space="preserve">2.4.2. асфальтирование территорий объектов и подъездных путей к ним (штук) </w:t>
            </w:r>
          </w:p>
        </w:tc>
      </w:tr>
      <w:tr w:rsidR="006724E4" w:rsidRPr="00E0794A" w:rsidTr="00481F62">
        <w:trPr>
          <w:trHeight w:val="348"/>
        </w:trPr>
        <w:tc>
          <w:tcPr>
            <w:tcW w:w="2150" w:type="dxa"/>
            <w:shd w:val="clear" w:color="auto" w:fill="auto"/>
            <w:vAlign w:val="center"/>
            <w:hideMark/>
          </w:tcPr>
          <w:p w:rsidR="006724E4" w:rsidRPr="00E0794A" w:rsidRDefault="006724E4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Берестовицкий</w:t>
            </w:r>
          </w:p>
        </w:tc>
        <w:tc>
          <w:tcPr>
            <w:tcW w:w="1816" w:type="dxa"/>
            <w:shd w:val="clear" w:color="auto" w:fill="auto"/>
            <w:vAlign w:val="center"/>
          </w:tcPr>
          <w:p w:rsidR="006724E4" w:rsidRPr="00E0794A" w:rsidRDefault="00093E5E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6724E4" w:rsidRPr="00E0794A" w:rsidTr="00481F62">
        <w:trPr>
          <w:trHeight w:val="348"/>
        </w:trPr>
        <w:tc>
          <w:tcPr>
            <w:tcW w:w="2150" w:type="dxa"/>
            <w:shd w:val="clear" w:color="auto" w:fill="auto"/>
            <w:vAlign w:val="center"/>
            <w:hideMark/>
          </w:tcPr>
          <w:p w:rsidR="006724E4" w:rsidRPr="00E0794A" w:rsidRDefault="006724E4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 xml:space="preserve">Волковысский </w:t>
            </w:r>
          </w:p>
        </w:tc>
        <w:tc>
          <w:tcPr>
            <w:tcW w:w="1816" w:type="dxa"/>
            <w:shd w:val="clear" w:color="auto" w:fill="auto"/>
            <w:vAlign w:val="center"/>
          </w:tcPr>
          <w:p w:rsidR="006724E4" w:rsidRPr="00E0794A" w:rsidRDefault="00093E5E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6724E4" w:rsidRPr="00E0794A" w:rsidTr="00481F62">
        <w:trPr>
          <w:trHeight w:val="348"/>
        </w:trPr>
        <w:tc>
          <w:tcPr>
            <w:tcW w:w="2150" w:type="dxa"/>
            <w:shd w:val="clear" w:color="auto" w:fill="auto"/>
            <w:vAlign w:val="center"/>
            <w:hideMark/>
          </w:tcPr>
          <w:p w:rsidR="006724E4" w:rsidRPr="00E0794A" w:rsidRDefault="006724E4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Вороновский</w:t>
            </w:r>
          </w:p>
        </w:tc>
        <w:tc>
          <w:tcPr>
            <w:tcW w:w="1816" w:type="dxa"/>
            <w:shd w:val="clear" w:color="auto" w:fill="auto"/>
            <w:vAlign w:val="center"/>
          </w:tcPr>
          <w:p w:rsidR="006724E4" w:rsidRPr="00E0794A" w:rsidRDefault="00093E5E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6724E4" w:rsidRPr="00E0794A" w:rsidTr="00481F62">
        <w:trPr>
          <w:trHeight w:val="348"/>
        </w:trPr>
        <w:tc>
          <w:tcPr>
            <w:tcW w:w="2150" w:type="dxa"/>
            <w:shd w:val="clear" w:color="auto" w:fill="auto"/>
            <w:vAlign w:val="center"/>
            <w:hideMark/>
          </w:tcPr>
          <w:p w:rsidR="006724E4" w:rsidRPr="00E0794A" w:rsidRDefault="006724E4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Гродненский</w:t>
            </w:r>
          </w:p>
        </w:tc>
        <w:tc>
          <w:tcPr>
            <w:tcW w:w="1816" w:type="dxa"/>
            <w:shd w:val="clear" w:color="auto" w:fill="auto"/>
            <w:vAlign w:val="center"/>
          </w:tcPr>
          <w:p w:rsidR="006724E4" w:rsidRPr="00E0794A" w:rsidRDefault="00093E5E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6724E4" w:rsidRPr="00E0794A" w:rsidTr="00481F62">
        <w:trPr>
          <w:trHeight w:val="348"/>
        </w:trPr>
        <w:tc>
          <w:tcPr>
            <w:tcW w:w="2150" w:type="dxa"/>
            <w:shd w:val="clear" w:color="auto" w:fill="auto"/>
            <w:vAlign w:val="center"/>
            <w:hideMark/>
          </w:tcPr>
          <w:p w:rsidR="006724E4" w:rsidRPr="00E0794A" w:rsidRDefault="006724E4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Дятловский</w:t>
            </w:r>
          </w:p>
        </w:tc>
        <w:tc>
          <w:tcPr>
            <w:tcW w:w="1816" w:type="dxa"/>
            <w:shd w:val="clear" w:color="auto" w:fill="auto"/>
            <w:vAlign w:val="center"/>
          </w:tcPr>
          <w:p w:rsidR="006724E4" w:rsidRPr="00E0794A" w:rsidRDefault="00093E5E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6724E4" w:rsidRPr="00E0794A" w:rsidTr="00481F62">
        <w:trPr>
          <w:trHeight w:val="348"/>
        </w:trPr>
        <w:tc>
          <w:tcPr>
            <w:tcW w:w="2150" w:type="dxa"/>
            <w:shd w:val="clear" w:color="auto" w:fill="auto"/>
            <w:vAlign w:val="center"/>
            <w:hideMark/>
          </w:tcPr>
          <w:p w:rsidR="006724E4" w:rsidRPr="00E0794A" w:rsidRDefault="006724E4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Зельвенский</w:t>
            </w:r>
          </w:p>
        </w:tc>
        <w:tc>
          <w:tcPr>
            <w:tcW w:w="1816" w:type="dxa"/>
            <w:shd w:val="clear" w:color="auto" w:fill="auto"/>
            <w:vAlign w:val="center"/>
          </w:tcPr>
          <w:p w:rsidR="006724E4" w:rsidRPr="00E0794A" w:rsidRDefault="00093E5E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6724E4" w:rsidRPr="00E0794A" w:rsidTr="00481F62">
        <w:trPr>
          <w:trHeight w:val="348"/>
        </w:trPr>
        <w:tc>
          <w:tcPr>
            <w:tcW w:w="2150" w:type="dxa"/>
            <w:shd w:val="clear" w:color="auto" w:fill="auto"/>
            <w:vAlign w:val="center"/>
            <w:hideMark/>
          </w:tcPr>
          <w:p w:rsidR="006724E4" w:rsidRPr="00E0794A" w:rsidRDefault="006724E4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Ивьевский</w:t>
            </w:r>
          </w:p>
        </w:tc>
        <w:tc>
          <w:tcPr>
            <w:tcW w:w="1816" w:type="dxa"/>
            <w:shd w:val="clear" w:color="auto" w:fill="auto"/>
            <w:vAlign w:val="center"/>
          </w:tcPr>
          <w:p w:rsidR="006724E4" w:rsidRPr="00E0794A" w:rsidRDefault="00093E5E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6724E4" w:rsidRPr="00E0794A" w:rsidTr="00481F62">
        <w:trPr>
          <w:trHeight w:val="348"/>
        </w:trPr>
        <w:tc>
          <w:tcPr>
            <w:tcW w:w="2150" w:type="dxa"/>
            <w:shd w:val="clear" w:color="auto" w:fill="auto"/>
            <w:vAlign w:val="center"/>
            <w:hideMark/>
          </w:tcPr>
          <w:p w:rsidR="006724E4" w:rsidRPr="00E0794A" w:rsidRDefault="006724E4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Кореличский</w:t>
            </w:r>
          </w:p>
        </w:tc>
        <w:tc>
          <w:tcPr>
            <w:tcW w:w="1816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6724E4" w:rsidRPr="00E0794A" w:rsidTr="00481F62">
        <w:trPr>
          <w:trHeight w:val="348"/>
        </w:trPr>
        <w:tc>
          <w:tcPr>
            <w:tcW w:w="2150" w:type="dxa"/>
            <w:shd w:val="clear" w:color="auto" w:fill="auto"/>
            <w:vAlign w:val="center"/>
            <w:hideMark/>
          </w:tcPr>
          <w:p w:rsidR="006724E4" w:rsidRPr="00E0794A" w:rsidRDefault="006724E4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Лидский</w:t>
            </w:r>
          </w:p>
        </w:tc>
        <w:tc>
          <w:tcPr>
            <w:tcW w:w="1816" w:type="dxa"/>
            <w:shd w:val="clear" w:color="auto" w:fill="auto"/>
            <w:vAlign w:val="center"/>
          </w:tcPr>
          <w:p w:rsidR="006724E4" w:rsidRPr="00E0794A" w:rsidRDefault="00093E5E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6724E4" w:rsidRPr="00E0794A" w:rsidTr="00481F62">
        <w:trPr>
          <w:trHeight w:val="348"/>
        </w:trPr>
        <w:tc>
          <w:tcPr>
            <w:tcW w:w="2150" w:type="dxa"/>
            <w:shd w:val="clear" w:color="auto" w:fill="auto"/>
            <w:vAlign w:val="center"/>
            <w:hideMark/>
          </w:tcPr>
          <w:p w:rsidR="006724E4" w:rsidRPr="00E0794A" w:rsidRDefault="006724E4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Мостовский</w:t>
            </w:r>
          </w:p>
        </w:tc>
        <w:tc>
          <w:tcPr>
            <w:tcW w:w="1816" w:type="dxa"/>
            <w:shd w:val="clear" w:color="auto" w:fill="auto"/>
            <w:vAlign w:val="center"/>
          </w:tcPr>
          <w:p w:rsidR="006724E4" w:rsidRPr="00E0794A" w:rsidRDefault="00093E5E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6724E4" w:rsidRPr="00E0794A" w:rsidTr="00481F62">
        <w:trPr>
          <w:trHeight w:val="348"/>
        </w:trPr>
        <w:tc>
          <w:tcPr>
            <w:tcW w:w="2150" w:type="dxa"/>
            <w:shd w:val="clear" w:color="auto" w:fill="auto"/>
            <w:vAlign w:val="center"/>
            <w:hideMark/>
          </w:tcPr>
          <w:p w:rsidR="006724E4" w:rsidRPr="00E0794A" w:rsidRDefault="006724E4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Новогрудский</w:t>
            </w:r>
          </w:p>
        </w:tc>
        <w:tc>
          <w:tcPr>
            <w:tcW w:w="1816" w:type="dxa"/>
            <w:shd w:val="clear" w:color="auto" w:fill="auto"/>
            <w:vAlign w:val="center"/>
          </w:tcPr>
          <w:p w:rsidR="006724E4" w:rsidRPr="00E0794A" w:rsidRDefault="00093E5E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6724E4" w:rsidRPr="00E0794A" w:rsidTr="00481F62">
        <w:trPr>
          <w:trHeight w:val="348"/>
        </w:trPr>
        <w:tc>
          <w:tcPr>
            <w:tcW w:w="2150" w:type="dxa"/>
            <w:shd w:val="clear" w:color="auto" w:fill="auto"/>
            <w:vAlign w:val="center"/>
            <w:hideMark/>
          </w:tcPr>
          <w:p w:rsidR="006724E4" w:rsidRPr="00E0794A" w:rsidRDefault="006724E4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Островецкий</w:t>
            </w:r>
          </w:p>
        </w:tc>
        <w:tc>
          <w:tcPr>
            <w:tcW w:w="1816" w:type="dxa"/>
            <w:shd w:val="clear" w:color="auto" w:fill="auto"/>
            <w:vAlign w:val="center"/>
          </w:tcPr>
          <w:p w:rsidR="006724E4" w:rsidRPr="00E0794A" w:rsidRDefault="00093E5E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6724E4" w:rsidRPr="00E0794A" w:rsidTr="00481F62">
        <w:trPr>
          <w:trHeight w:val="348"/>
        </w:trPr>
        <w:tc>
          <w:tcPr>
            <w:tcW w:w="2150" w:type="dxa"/>
            <w:shd w:val="clear" w:color="auto" w:fill="auto"/>
            <w:vAlign w:val="center"/>
            <w:hideMark/>
          </w:tcPr>
          <w:p w:rsidR="006724E4" w:rsidRPr="00E0794A" w:rsidRDefault="006724E4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Ошмянский</w:t>
            </w:r>
          </w:p>
        </w:tc>
        <w:tc>
          <w:tcPr>
            <w:tcW w:w="1816" w:type="dxa"/>
            <w:shd w:val="clear" w:color="auto" w:fill="auto"/>
            <w:vAlign w:val="center"/>
          </w:tcPr>
          <w:p w:rsidR="006724E4" w:rsidRPr="00E0794A" w:rsidRDefault="00093E5E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6724E4" w:rsidRPr="00E0794A" w:rsidTr="00481F62">
        <w:trPr>
          <w:trHeight w:val="348"/>
        </w:trPr>
        <w:tc>
          <w:tcPr>
            <w:tcW w:w="2150" w:type="dxa"/>
            <w:shd w:val="clear" w:color="auto" w:fill="auto"/>
            <w:vAlign w:val="center"/>
            <w:hideMark/>
          </w:tcPr>
          <w:p w:rsidR="006724E4" w:rsidRPr="00E0794A" w:rsidRDefault="006724E4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Свислочский</w:t>
            </w:r>
          </w:p>
        </w:tc>
        <w:tc>
          <w:tcPr>
            <w:tcW w:w="1816" w:type="dxa"/>
            <w:shd w:val="clear" w:color="auto" w:fill="auto"/>
            <w:vAlign w:val="center"/>
          </w:tcPr>
          <w:p w:rsidR="006724E4" w:rsidRPr="00E0794A" w:rsidRDefault="00093E5E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6724E4" w:rsidRPr="00E0794A" w:rsidTr="00481F62">
        <w:trPr>
          <w:trHeight w:val="348"/>
        </w:trPr>
        <w:tc>
          <w:tcPr>
            <w:tcW w:w="2150" w:type="dxa"/>
            <w:shd w:val="clear" w:color="auto" w:fill="auto"/>
            <w:vAlign w:val="center"/>
            <w:hideMark/>
          </w:tcPr>
          <w:p w:rsidR="006724E4" w:rsidRPr="00E0794A" w:rsidRDefault="006724E4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Слонимский</w:t>
            </w:r>
          </w:p>
        </w:tc>
        <w:tc>
          <w:tcPr>
            <w:tcW w:w="1816" w:type="dxa"/>
            <w:shd w:val="clear" w:color="auto" w:fill="auto"/>
            <w:vAlign w:val="center"/>
          </w:tcPr>
          <w:p w:rsidR="006724E4" w:rsidRPr="00E0794A" w:rsidRDefault="00093E5E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6724E4" w:rsidRPr="00E0794A" w:rsidTr="00481F62">
        <w:trPr>
          <w:trHeight w:val="348"/>
        </w:trPr>
        <w:tc>
          <w:tcPr>
            <w:tcW w:w="2150" w:type="dxa"/>
            <w:shd w:val="clear" w:color="auto" w:fill="auto"/>
            <w:vAlign w:val="center"/>
            <w:hideMark/>
          </w:tcPr>
          <w:p w:rsidR="006724E4" w:rsidRPr="00E0794A" w:rsidRDefault="006724E4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Сморгонский</w:t>
            </w:r>
          </w:p>
        </w:tc>
        <w:tc>
          <w:tcPr>
            <w:tcW w:w="1816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6724E4" w:rsidRPr="00E0794A" w:rsidTr="00481F62">
        <w:trPr>
          <w:trHeight w:val="348"/>
        </w:trPr>
        <w:tc>
          <w:tcPr>
            <w:tcW w:w="2150" w:type="dxa"/>
            <w:shd w:val="clear" w:color="auto" w:fill="auto"/>
            <w:vAlign w:val="center"/>
            <w:hideMark/>
          </w:tcPr>
          <w:p w:rsidR="006724E4" w:rsidRPr="00E0794A" w:rsidRDefault="006724E4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lastRenderedPageBreak/>
              <w:t>Щучинский</w:t>
            </w:r>
          </w:p>
        </w:tc>
        <w:tc>
          <w:tcPr>
            <w:tcW w:w="1816" w:type="dxa"/>
            <w:shd w:val="clear" w:color="auto" w:fill="auto"/>
            <w:vAlign w:val="center"/>
          </w:tcPr>
          <w:p w:rsidR="006724E4" w:rsidRPr="00E0794A" w:rsidRDefault="00093E5E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6724E4" w:rsidRPr="00E0794A" w:rsidTr="00481F62">
        <w:trPr>
          <w:trHeight w:val="348"/>
        </w:trPr>
        <w:tc>
          <w:tcPr>
            <w:tcW w:w="2150" w:type="dxa"/>
            <w:shd w:val="clear" w:color="auto" w:fill="auto"/>
            <w:vAlign w:val="center"/>
            <w:hideMark/>
          </w:tcPr>
          <w:p w:rsidR="006724E4" w:rsidRPr="00E0794A" w:rsidRDefault="006724E4" w:rsidP="00E0794A">
            <w:pPr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Всего:</w:t>
            </w:r>
          </w:p>
        </w:tc>
        <w:tc>
          <w:tcPr>
            <w:tcW w:w="1816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6724E4" w:rsidRPr="00E0794A" w:rsidRDefault="00093E5E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724E4" w:rsidRPr="00E0794A" w:rsidRDefault="00093E5E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6724E4" w:rsidRPr="00E0794A" w:rsidRDefault="00093E5E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6724E4" w:rsidRPr="00E0794A" w:rsidRDefault="00093E5E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724E4" w:rsidRPr="00E0794A" w:rsidRDefault="00093E5E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6724E4" w:rsidRPr="00E0794A" w:rsidRDefault="00093E5E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6724E4" w:rsidRPr="00E0794A" w:rsidRDefault="00093E5E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6724E4" w:rsidRPr="00E0794A" w:rsidRDefault="00093E5E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6724E4" w:rsidRPr="00E0794A" w:rsidRDefault="00093E5E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6724E4" w:rsidRPr="00E0794A" w:rsidRDefault="00093E5E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</w:tr>
      <w:tr w:rsidR="006724E4" w:rsidRPr="00E0794A" w:rsidTr="00567135">
        <w:trPr>
          <w:trHeight w:val="348"/>
        </w:trPr>
        <w:tc>
          <w:tcPr>
            <w:tcW w:w="15260" w:type="dxa"/>
            <w:gridSpan w:val="14"/>
            <w:shd w:val="clear" w:color="auto" w:fill="auto"/>
            <w:vAlign w:val="center"/>
            <w:hideMark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 xml:space="preserve">2.4.3. установка контейнеров для сбора отходов, в том числе раздельного сбора отходов (штук) </w:t>
            </w:r>
          </w:p>
        </w:tc>
      </w:tr>
      <w:tr w:rsidR="006724E4" w:rsidRPr="00E0794A" w:rsidTr="00481F62">
        <w:trPr>
          <w:trHeight w:val="348"/>
        </w:trPr>
        <w:tc>
          <w:tcPr>
            <w:tcW w:w="2150" w:type="dxa"/>
            <w:shd w:val="clear" w:color="auto" w:fill="auto"/>
            <w:vAlign w:val="center"/>
            <w:hideMark/>
          </w:tcPr>
          <w:p w:rsidR="006724E4" w:rsidRPr="00E0794A" w:rsidRDefault="006724E4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Берестовицкий</w:t>
            </w:r>
          </w:p>
        </w:tc>
        <w:tc>
          <w:tcPr>
            <w:tcW w:w="1816" w:type="dxa"/>
            <w:shd w:val="clear" w:color="auto" w:fill="auto"/>
            <w:vAlign w:val="center"/>
          </w:tcPr>
          <w:p w:rsidR="006724E4" w:rsidRPr="00E0794A" w:rsidRDefault="00093E5E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6724E4" w:rsidRPr="00E0794A" w:rsidTr="00481F62">
        <w:trPr>
          <w:trHeight w:val="348"/>
        </w:trPr>
        <w:tc>
          <w:tcPr>
            <w:tcW w:w="2150" w:type="dxa"/>
            <w:shd w:val="clear" w:color="auto" w:fill="auto"/>
            <w:vAlign w:val="center"/>
            <w:hideMark/>
          </w:tcPr>
          <w:p w:rsidR="006724E4" w:rsidRPr="00E0794A" w:rsidRDefault="006724E4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 xml:space="preserve">Волковысский </w:t>
            </w:r>
          </w:p>
        </w:tc>
        <w:tc>
          <w:tcPr>
            <w:tcW w:w="1816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6724E4" w:rsidRPr="00E0794A" w:rsidTr="00481F62">
        <w:trPr>
          <w:trHeight w:val="348"/>
        </w:trPr>
        <w:tc>
          <w:tcPr>
            <w:tcW w:w="2150" w:type="dxa"/>
            <w:shd w:val="clear" w:color="auto" w:fill="auto"/>
            <w:vAlign w:val="center"/>
            <w:hideMark/>
          </w:tcPr>
          <w:p w:rsidR="006724E4" w:rsidRPr="00E0794A" w:rsidRDefault="006724E4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Вороновский</w:t>
            </w:r>
          </w:p>
        </w:tc>
        <w:tc>
          <w:tcPr>
            <w:tcW w:w="1816" w:type="dxa"/>
            <w:shd w:val="clear" w:color="auto" w:fill="auto"/>
            <w:vAlign w:val="center"/>
          </w:tcPr>
          <w:p w:rsidR="006724E4" w:rsidRPr="00E0794A" w:rsidRDefault="00093E5E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6724E4" w:rsidRPr="00E0794A" w:rsidTr="00481F62">
        <w:trPr>
          <w:trHeight w:val="348"/>
        </w:trPr>
        <w:tc>
          <w:tcPr>
            <w:tcW w:w="2150" w:type="dxa"/>
            <w:shd w:val="clear" w:color="auto" w:fill="auto"/>
            <w:vAlign w:val="center"/>
            <w:hideMark/>
          </w:tcPr>
          <w:p w:rsidR="006724E4" w:rsidRPr="00E0794A" w:rsidRDefault="006724E4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Гродненский</w:t>
            </w:r>
          </w:p>
        </w:tc>
        <w:tc>
          <w:tcPr>
            <w:tcW w:w="1816" w:type="dxa"/>
            <w:shd w:val="clear" w:color="auto" w:fill="auto"/>
            <w:vAlign w:val="center"/>
          </w:tcPr>
          <w:p w:rsidR="006724E4" w:rsidRPr="00E0794A" w:rsidRDefault="00093E5E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6724E4" w:rsidRPr="00E0794A" w:rsidTr="00481F62">
        <w:trPr>
          <w:trHeight w:val="348"/>
        </w:trPr>
        <w:tc>
          <w:tcPr>
            <w:tcW w:w="2150" w:type="dxa"/>
            <w:shd w:val="clear" w:color="auto" w:fill="auto"/>
            <w:vAlign w:val="center"/>
            <w:hideMark/>
          </w:tcPr>
          <w:p w:rsidR="006724E4" w:rsidRPr="00E0794A" w:rsidRDefault="006724E4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Дятловский</w:t>
            </w:r>
          </w:p>
        </w:tc>
        <w:tc>
          <w:tcPr>
            <w:tcW w:w="1816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6724E4" w:rsidRPr="00E0794A" w:rsidTr="00481F62">
        <w:trPr>
          <w:trHeight w:val="348"/>
        </w:trPr>
        <w:tc>
          <w:tcPr>
            <w:tcW w:w="2150" w:type="dxa"/>
            <w:shd w:val="clear" w:color="auto" w:fill="auto"/>
            <w:vAlign w:val="center"/>
            <w:hideMark/>
          </w:tcPr>
          <w:p w:rsidR="006724E4" w:rsidRPr="00E0794A" w:rsidRDefault="006724E4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Зельвенский</w:t>
            </w:r>
          </w:p>
        </w:tc>
        <w:tc>
          <w:tcPr>
            <w:tcW w:w="1816" w:type="dxa"/>
            <w:shd w:val="clear" w:color="auto" w:fill="auto"/>
            <w:vAlign w:val="center"/>
          </w:tcPr>
          <w:p w:rsidR="006724E4" w:rsidRPr="00E0794A" w:rsidRDefault="00093E5E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6724E4" w:rsidRPr="00E0794A" w:rsidTr="00481F62">
        <w:trPr>
          <w:trHeight w:val="348"/>
        </w:trPr>
        <w:tc>
          <w:tcPr>
            <w:tcW w:w="2150" w:type="dxa"/>
            <w:shd w:val="clear" w:color="auto" w:fill="auto"/>
            <w:vAlign w:val="center"/>
            <w:hideMark/>
          </w:tcPr>
          <w:p w:rsidR="006724E4" w:rsidRPr="00E0794A" w:rsidRDefault="006724E4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Ивьевский</w:t>
            </w:r>
          </w:p>
        </w:tc>
        <w:tc>
          <w:tcPr>
            <w:tcW w:w="1816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6724E4" w:rsidRPr="00E0794A" w:rsidTr="00481F62">
        <w:trPr>
          <w:trHeight w:val="348"/>
        </w:trPr>
        <w:tc>
          <w:tcPr>
            <w:tcW w:w="2150" w:type="dxa"/>
            <w:shd w:val="clear" w:color="auto" w:fill="auto"/>
            <w:vAlign w:val="center"/>
            <w:hideMark/>
          </w:tcPr>
          <w:p w:rsidR="006724E4" w:rsidRPr="00E0794A" w:rsidRDefault="006724E4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Кореличский</w:t>
            </w:r>
          </w:p>
        </w:tc>
        <w:tc>
          <w:tcPr>
            <w:tcW w:w="1816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6724E4" w:rsidRPr="00E0794A" w:rsidTr="00481F62">
        <w:trPr>
          <w:trHeight w:val="348"/>
        </w:trPr>
        <w:tc>
          <w:tcPr>
            <w:tcW w:w="2150" w:type="dxa"/>
            <w:shd w:val="clear" w:color="auto" w:fill="auto"/>
            <w:vAlign w:val="center"/>
            <w:hideMark/>
          </w:tcPr>
          <w:p w:rsidR="006724E4" w:rsidRPr="00E0794A" w:rsidRDefault="006724E4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Лидский</w:t>
            </w:r>
          </w:p>
        </w:tc>
        <w:tc>
          <w:tcPr>
            <w:tcW w:w="1816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6724E4" w:rsidRPr="00E0794A" w:rsidTr="00481F62">
        <w:trPr>
          <w:trHeight w:val="348"/>
        </w:trPr>
        <w:tc>
          <w:tcPr>
            <w:tcW w:w="2150" w:type="dxa"/>
            <w:shd w:val="clear" w:color="auto" w:fill="auto"/>
            <w:vAlign w:val="center"/>
            <w:hideMark/>
          </w:tcPr>
          <w:p w:rsidR="006724E4" w:rsidRPr="00E0794A" w:rsidRDefault="006724E4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Мостовский</w:t>
            </w:r>
          </w:p>
        </w:tc>
        <w:tc>
          <w:tcPr>
            <w:tcW w:w="1816" w:type="dxa"/>
            <w:shd w:val="clear" w:color="auto" w:fill="auto"/>
            <w:vAlign w:val="center"/>
          </w:tcPr>
          <w:p w:rsidR="006724E4" w:rsidRPr="00E0794A" w:rsidRDefault="00093E5E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6724E4" w:rsidRPr="00E0794A" w:rsidTr="00481F62">
        <w:trPr>
          <w:trHeight w:val="348"/>
        </w:trPr>
        <w:tc>
          <w:tcPr>
            <w:tcW w:w="2150" w:type="dxa"/>
            <w:shd w:val="clear" w:color="auto" w:fill="auto"/>
            <w:vAlign w:val="center"/>
            <w:hideMark/>
          </w:tcPr>
          <w:p w:rsidR="006724E4" w:rsidRPr="00E0794A" w:rsidRDefault="006724E4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Новогрудский</w:t>
            </w:r>
          </w:p>
        </w:tc>
        <w:tc>
          <w:tcPr>
            <w:tcW w:w="1816" w:type="dxa"/>
            <w:shd w:val="clear" w:color="auto" w:fill="auto"/>
            <w:vAlign w:val="center"/>
          </w:tcPr>
          <w:p w:rsidR="006724E4" w:rsidRPr="00E0794A" w:rsidRDefault="00093E5E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6724E4" w:rsidRPr="00E0794A" w:rsidTr="00481F62">
        <w:trPr>
          <w:trHeight w:val="348"/>
        </w:trPr>
        <w:tc>
          <w:tcPr>
            <w:tcW w:w="2150" w:type="dxa"/>
            <w:shd w:val="clear" w:color="auto" w:fill="auto"/>
            <w:vAlign w:val="center"/>
            <w:hideMark/>
          </w:tcPr>
          <w:p w:rsidR="006724E4" w:rsidRPr="00E0794A" w:rsidRDefault="006724E4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Островецкий</w:t>
            </w:r>
          </w:p>
        </w:tc>
        <w:tc>
          <w:tcPr>
            <w:tcW w:w="1816" w:type="dxa"/>
            <w:shd w:val="clear" w:color="auto" w:fill="auto"/>
            <w:vAlign w:val="center"/>
          </w:tcPr>
          <w:p w:rsidR="006724E4" w:rsidRPr="00E0794A" w:rsidRDefault="00093E5E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6724E4" w:rsidRPr="00E0794A" w:rsidTr="00481F62">
        <w:trPr>
          <w:trHeight w:val="348"/>
        </w:trPr>
        <w:tc>
          <w:tcPr>
            <w:tcW w:w="2150" w:type="dxa"/>
            <w:shd w:val="clear" w:color="auto" w:fill="auto"/>
            <w:vAlign w:val="center"/>
            <w:hideMark/>
          </w:tcPr>
          <w:p w:rsidR="006724E4" w:rsidRPr="00E0794A" w:rsidRDefault="006724E4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Ошмянский</w:t>
            </w:r>
          </w:p>
        </w:tc>
        <w:tc>
          <w:tcPr>
            <w:tcW w:w="1816" w:type="dxa"/>
            <w:shd w:val="clear" w:color="auto" w:fill="auto"/>
            <w:vAlign w:val="center"/>
          </w:tcPr>
          <w:p w:rsidR="006724E4" w:rsidRPr="00E0794A" w:rsidRDefault="00093E5E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6724E4" w:rsidRPr="00E0794A" w:rsidTr="00481F62">
        <w:trPr>
          <w:trHeight w:val="348"/>
        </w:trPr>
        <w:tc>
          <w:tcPr>
            <w:tcW w:w="2150" w:type="dxa"/>
            <w:shd w:val="clear" w:color="auto" w:fill="auto"/>
            <w:vAlign w:val="center"/>
            <w:hideMark/>
          </w:tcPr>
          <w:p w:rsidR="006724E4" w:rsidRPr="00E0794A" w:rsidRDefault="006724E4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Свислочский</w:t>
            </w:r>
          </w:p>
        </w:tc>
        <w:tc>
          <w:tcPr>
            <w:tcW w:w="1816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6724E4" w:rsidRPr="00E0794A" w:rsidTr="00481F62">
        <w:trPr>
          <w:trHeight w:val="348"/>
        </w:trPr>
        <w:tc>
          <w:tcPr>
            <w:tcW w:w="2150" w:type="dxa"/>
            <w:shd w:val="clear" w:color="auto" w:fill="auto"/>
            <w:vAlign w:val="center"/>
            <w:hideMark/>
          </w:tcPr>
          <w:p w:rsidR="006724E4" w:rsidRPr="00E0794A" w:rsidRDefault="006724E4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Слонимский</w:t>
            </w:r>
          </w:p>
        </w:tc>
        <w:tc>
          <w:tcPr>
            <w:tcW w:w="1816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6724E4" w:rsidRPr="00E0794A" w:rsidTr="00481F62">
        <w:trPr>
          <w:trHeight w:val="348"/>
        </w:trPr>
        <w:tc>
          <w:tcPr>
            <w:tcW w:w="2150" w:type="dxa"/>
            <w:shd w:val="clear" w:color="auto" w:fill="auto"/>
            <w:vAlign w:val="center"/>
            <w:hideMark/>
          </w:tcPr>
          <w:p w:rsidR="006724E4" w:rsidRPr="00E0794A" w:rsidRDefault="006724E4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Сморгонский</w:t>
            </w:r>
          </w:p>
        </w:tc>
        <w:tc>
          <w:tcPr>
            <w:tcW w:w="1816" w:type="dxa"/>
            <w:shd w:val="clear" w:color="auto" w:fill="auto"/>
            <w:vAlign w:val="center"/>
          </w:tcPr>
          <w:p w:rsidR="006724E4" w:rsidRPr="00E0794A" w:rsidRDefault="00093E5E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6724E4" w:rsidRPr="00E0794A" w:rsidTr="00481F62">
        <w:trPr>
          <w:trHeight w:val="348"/>
        </w:trPr>
        <w:tc>
          <w:tcPr>
            <w:tcW w:w="2150" w:type="dxa"/>
            <w:shd w:val="clear" w:color="auto" w:fill="auto"/>
            <w:vAlign w:val="center"/>
            <w:hideMark/>
          </w:tcPr>
          <w:p w:rsidR="006724E4" w:rsidRPr="00E0794A" w:rsidRDefault="006724E4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Щучинский</w:t>
            </w:r>
          </w:p>
        </w:tc>
        <w:tc>
          <w:tcPr>
            <w:tcW w:w="1816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6724E4" w:rsidRPr="00E0794A" w:rsidTr="00481F62">
        <w:trPr>
          <w:trHeight w:val="348"/>
        </w:trPr>
        <w:tc>
          <w:tcPr>
            <w:tcW w:w="2150" w:type="dxa"/>
            <w:shd w:val="clear" w:color="auto" w:fill="auto"/>
            <w:vAlign w:val="center"/>
            <w:hideMark/>
          </w:tcPr>
          <w:p w:rsidR="006724E4" w:rsidRPr="00E0794A" w:rsidRDefault="006724E4" w:rsidP="00E0794A">
            <w:pPr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Всего:</w:t>
            </w:r>
          </w:p>
        </w:tc>
        <w:tc>
          <w:tcPr>
            <w:tcW w:w="1816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1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6724E4" w:rsidRPr="00E0794A" w:rsidRDefault="00093E5E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724E4" w:rsidRPr="00E0794A" w:rsidRDefault="00093E5E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6724E4" w:rsidRPr="00E0794A" w:rsidRDefault="00093E5E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6724E4" w:rsidRPr="00E0794A" w:rsidRDefault="00093E5E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6724E4" w:rsidRPr="00E0794A" w:rsidRDefault="00093E5E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6724E4" w:rsidRPr="00E0794A" w:rsidRDefault="00093E5E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6724E4" w:rsidRPr="00E0794A" w:rsidRDefault="00093E5E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</w:tr>
      <w:tr w:rsidR="006724E4" w:rsidRPr="00E0794A" w:rsidTr="00567135">
        <w:trPr>
          <w:trHeight w:val="348"/>
        </w:trPr>
        <w:tc>
          <w:tcPr>
            <w:tcW w:w="15260" w:type="dxa"/>
            <w:gridSpan w:val="14"/>
            <w:shd w:val="clear" w:color="auto" w:fill="auto"/>
            <w:vAlign w:val="center"/>
            <w:hideMark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2.5. Вовлечение в хозяйственный оборот потенциально плодородных неиспользуемых сельскохозяйственных земель:</w:t>
            </w:r>
          </w:p>
        </w:tc>
      </w:tr>
      <w:tr w:rsidR="006724E4" w:rsidRPr="00E0794A" w:rsidTr="00567135">
        <w:trPr>
          <w:trHeight w:val="1260"/>
        </w:trPr>
        <w:tc>
          <w:tcPr>
            <w:tcW w:w="15260" w:type="dxa"/>
            <w:gridSpan w:val="14"/>
            <w:shd w:val="clear" w:color="auto" w:fill="auto"/>
            <w:vAlign w:val="center"/>
            <w:hideMark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lastRenderedPageBreak/>
              <w:t>2.5.1. снос непригодных и неэксплуатируемых зданий и сооружений сельскохозяйственных организаций (штук)/рекультивация и вовлечение в хозяйственный оборот освободившихся земель после сноса данных объектов (гектар)</w:t>
            </w:r>
          </w:p>
        </w:tc>
      </w:tr>
      <w:tr w:rsidR="006724E4" w:rsidRPr="00E0794A" w:rsidTr="00481F62">
        <w:trPr>
          <w:trHeight w:val="348"/>
        </w:trPr>
        <w:tc>
          <w:tcPr>
            <w:tcW w:w="2150" w:type="dxa"/>
            <w:vMerge w:val="restart"/>
            <w:shd w:val="clear" w:color="auto" w:fill="auto"/>
            <w:vAlign w:val="center"/>
            <w:hideMark/>
          </w:tcPr>
          <w:p w:rsidR="006724E4" w:rsidRPr="00E0794A" w:rsidRDefault="006724E4" w:rsidP="00E0794A">
            <w:pPr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Берестовицкий</w:t>
            </w:r>
          </w:p>
        </w:tc>
        <w:tc>
          <w:tcPr>
            <w:tcW w:w="1816" w:type="dxa"/>
            <w:shd w:val="clear" w:color="auto" w:fill="auto"/>
            <w:vAlign w:val="center"/>
          </w:tcPr>
          <w:p w:rsidR="006724E4" w:rsidRPr="00E0794A" w:rsidRDefault="00093E5E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6724E4" w:rsidRPr="00E0794A" w:rsidTr="00481F62">
        <w:trPr>
          <w:trHeight w:val="348"/>
        </w:trPr>
        <w:tc>
          <w:tcPr>
            <w:tcW w:w="2150" w:type="dxa"/>
            <w:vMerge/>
            <w:vAlign w:val="center"/>
            <w:hideMark/>
          </w:tcPr>
          <w:p w:rsidR="006724E4" w:rsidRPr="00E0794A" w:rsidRDefault="006724E4" w:rsidP="00E0794A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:rsidR="006724E4" w:rsidRPr="00E0794A" w:rsidRDefault="00093E5E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6724E4" w:rsidRPr="00E0794A" w:rsidTr="00481F62">
        <w:trPr>
          <w:trHeight w:val="348"/>
        </w:trPr>
        <w:tc>
          <w:tcPr>
            <w:tcW w:w="2150" w:type="dxa"/>
            <w:vMerge w:val="restart"/>
            <w:shd w:val="clear" w:color="auto" w:fill="auto"/>
            <w:vAlign w:val="center"/>
            <w:hideMark/>
          </w:tcPr>
          <w:p w:rsidR="006724E4" w:rsidRPr="00E0794A" w:rsidRDefault="006724E4" w:rsidP="00E0794A">
            <w:pPr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 xml:space="preserve">Волковысский </w:t>
            </w:r>
          </w:p>
        </w:tc>
        <w:tc>
          <w:tcPr>
            <w:tcW w:w="1816" w:type="dxa"/>
            <w:shd w:val="clear" w:color="auto" w:fill="auto"/>
            <w:vAlign w:val="center"/>
          </w:tcPr>
          <w:p w:rsidR="006724E4" w:rsidRPr="00E0794A" w:rsidRDefault="00093E5E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6724E4" w:rsidRPr="00E0794A" w:rsidTr="00481F62">
        <w:trPr>
          <w:trHeight w:val="348"/>
        </w:trPr>
        <w:tc>
          <w:tcPr>
            <w:tcW w:w="2150" w:type="dxa"/>
            <w:vMerge/>
            <w:vAlign w:val="center"/>
            <w:hideMark/>
          </w:tcPr>
          <w:p w:rsidR="006724E4" w:rsidRPr="00E0794A" w:rsidRDefault="006724E4" w:rsidP="00E0794A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:rsidR="006724E4" w:rsidRPr="00E0794A" w:rsidRDefault="00093E5E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6724E4" w:rsidRPr="00E0794A" w:rsidTr="00481F62">
        <w:trPr>
          <w:trHeight w:val="348"/>
        </w:trPr>
        <w:tc>
          <w:tcPr>
            <w:tcW w:w="2150" w:type="dxa"/>
            <w:vMerge w:val="restart"/>
            <w:shd w:val="clear" w:color="auto" w:fill="auto"/>
            <w:vAlign w:val="center"/>
            <w:hideMark/>
          </w:tcPr>
          <w:p w:rsidR="006724E4" w:rsidRPr="00E0794A" w:rsidRDefault="006724E4" w:rsidP="00E0794A">
            <w:pPr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Вороновский</w:t>
            </w:r>
          </w:p>
        </w:tc>
        <w:tc>
          <w:tcPr>
            <w:tcW w:w="1816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6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4</w:t>
            </w:r>
          </w:p>
        </w:tc>
      </w:tr>
      <w:tr w:rsidR="006724E4" w:rsidRPr="00E0794A" w:rsidTr="00481F62">
        <w:trPr>
          <w:trHeight w:val="348"/>
        </w:trPr>
        <w:tc>
          <w:tcPr>
            <w:tcW w:w="2150" w:type="dxa"/>
            <w:vMerge/>
            <w:vAlign w:val="center"/>
            <w:hideMark/>
          </w:tcPr>
          <w:p w:rsidR="006724E4" w:rsidRPr="00E0794A" w:rsidRDefault="006724E4" w:rsidP="00E0794A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3.28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.33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2.95</w:t>
            </w:r>
          </w:p>
        </w:tc>
      </w:tr>
      <w:tr w:rsidR="006724E4" w:rsidRPr="00E0794A" w:rsidTr="00481F62">
        <w:trPr>
          <w:trHeight w:val="348"/>
        </w:trPr>
        <w:tc>
          <w:tcPr>
            <w:tcW w:w="2150" w:type="dxa"/>
            <w:vMerge w:val="restart"/>
            <w:shd w:val="clear" w:color="auto" w:fill="auto"/>
            <w:vAlign w:val="center"/>
            <w:hideMark/>
          </w:tcPr>
          <w:p w:rsidR="006724E4" w:rsidRPr="00E0794A" w:rsidRDefault="006724E4" w:rsidP="00E0794A">
            <w:pPr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Гродненский</w:t>
            </w:r>
          </w:p>
        </w:tc>
        <w:tc>
          <w:tcPr>
            <w:tcW w:w="1816" w:type="dxa"/>
            <w:shd w:val="clear" w:color="auto" w:fill="auto"/>
            <w:vAlign w:val="center"/>
          </w:tcPr>
          <w:p w:rsidR="006724E4" w:rsidRPr="00E0794A" w:rsidRDefault="00093E5E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6724E4" w:rsidRPr="00E0794A" w:rsidTr="00481F62">
        <w:trPr>
          <w:trHeight w:val="348"/>
        </w:trPr>
        <w:tc>
          <w:tcPr>
            <w:tcW w:w="2150" w:type="dxa"/>
            <w:vMerge/>
            <w:vAlign w:val="center"/>
            <w:hideMark/>
          </w:tcPr>
          <w:p w:rsidR="006724E4" w:rsidRPr="00E0794A" w:rsidRDefault="006724E4" w:rsidP="00E0794A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:rsidR="006724E4" w:rsidRPr="00E0794A" w:rsidRDefault="00093E5E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6724E4" w:rsidRPr="00E0794A" w:rsidTr="00481F62">
        <w:trPr>
          <w:trHeight w:val="348"/>
        </w:trPr>
        <w:tc>
          <w:tcPr>
            <w:tcW w:w="2150" w:type="dxa"/>
            <w:vMerge w:val="restart"/>
            <w:shd w:val="clear" w:color="auto" w:fill="auto"/>
            <w:vAlign w:val="center"/>
            <w:hideMark/>
          </w:tcPr>
          <w:p w:rsidR="006724E4" w:rsidRPr="00E0794A" w:rsidRDefault="006724E4" w:rsidP="00E0794A">
            <w:pPr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Дятловский</w:t>
            </w:r>
          </w:p>
        </w:tc>
        <w:tc>
          <w:tcPr>
            <w:tcW w:w="1816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4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6724E4" w:rsidRPr="00E0794A" w:rsidTr="00481F62">
        <w:trPr>
          <w:trHeight w:val="348"/>
        </w:trPr>
        <w:tc>
          <w:tcPr>
            <w:tcW w:w="2150" w:type="dxa"/>
            <w:vMerge/>
            <w:vAlign w:val="center"/>
            <w:hideMark/>
          </w:tcPr>
          <w:p w:rsidR="006724E4" w:rsidRPr="00E0794A" w:rsidRDefault="006724E4" w:rsidP="00E0794A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6.1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2.1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4.0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6724E4" w:rsidRPr="00E0794A" w:rsidTr="00481F62">
        <w:trPr>
          <w:trHeight w:val="348"/>
        </w:trPr>
        <w:tc>
          <w:tcPr>
            <w:tcW w:w="2150" w:type="dxa"/>
            <w:vMerge w:val="restart"/>
            <w:shd w:val="clear" w:color="auto" w:fill="auto"/>
            <w:vAlign w:val="center"/>
            <w:hideMark/>
          </w:tcPr>
          <w:p w:rsidR="006724E4" w:rsidRPr="00E0794A" w:rsidRDefault="006724E4" w:rsidP="00E0794A">
            <w:pPr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Зельвенский</w:t>
            </w:r>
          </w:p>
        </w:tc>
        <w:tc>
          <w:tcPr>
            <w:tcW w:w="1816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6724E4" w:rsidRPr="00E0794A" w:rsidTr="00481F62">
        <w:trPr>
          <w:trHeight w:val="348"/>
        </w:trPr>
        <w:tc>
          <w:tcPr>
            <w:tcW w:w="2150" w:type="dxa"/>
            <w:vMerge/>
            <w:vAlign w:val="center"/>
            <w:hideMark/>
          </w:tcPr>
          <w:p w:rsidR="006724E4" w:rsidRPr="00E0794A" w:rsidRDefault="006724E4" w:rsidP="00E0794A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3.9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.9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3.0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6724E4" w:rsidRPr="00E0794A" w:rsidRDefault="006724E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DA47D8" w:rsidRPr="00E0794A" w:rsidTr="00481F62">
        <w:trPr>
          <w:trHeight w:val="348"/>
        </w:trPr>
        <w:tc>
          <w:tcPr>
            <w:tcW w:w="2150" w:type="dxa"/>
            <w:vMerge w:val="restart"/>
            <w:shd w:val="clear" w:color="auto" w:fill="auto"/>
            <w:vAlign w:val="center"/>
            <w:hideMark/>
          </w:tcPr>
          <w:p w:rsidR="00DA47D8" w:rsidRPr="00E0794A" w:rsidRDefault="00DA47D8" w:rsidP="00E0794A">
            <w:pPr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Ивьевский</w:t>
            </w:r>
          </w:p>
        </w:tc>
        <w:tc>
          <w:tcPr>
            <w:tcW w:w="1816" w:type="dxa"/>
            <w:shd w:val="clear" w:color="auto" w:fill="auto"/>
            <w:vAlign w:val="center"/>
          </w:tcPr>
          <w:p w:rsidR="00DA47D8" w:rsidRPr="00E0794A" w:rsidRDefault="00DA47D8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5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DA47D8" w:rsidRPr="00E0794A" w:rsidRDefault="00DA47D8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DA47D8" w:rsidRPr="00E0794A" w:rsidRDefault="00DA47D8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DA47D8" w:rsidRPr="00E0794A" w:rsidRDefault="00DA47D8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DA47D8" w:rsidRPr="00E0794A" w:rsidRDefault="00DA47D8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DA47D8" w:rsidRPr="00E0794A" w:rsidRDefault="00DA47D8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5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DA47D8" w:rsidRPr="00E0794A" w:rsidRDefault="00DA47D8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DA47D8" w:rsidRPr="00E0794A" w:rsidRDefault="00DA47D8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DA47D8" w:rsidRPr="00E0794A" w:rsidRDefault="00DA47D8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DA47D8" w:rsidRPr="00E0794A" w:rsidRDefault="00DA47D8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DA47D8" w:rsidRPr="00E0794A" w:rsidRDefault="00DA47D8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DA47D8" w:rsidRPr="00E0794A" w:rsidRDefault="00DA47D8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DA47D8" w:rsidRPr="00E0794A" w:rsidRDefault="00DA47D8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DA47D8" w:rsidRPr="00E0794A" w:rsidTr="00481F62">
        <w:trPr>
          <w:trHeight w:val="348"/>
        </w:trPr>
        <w:tc>
          <w:tcPr>
            <w:tcW w:w="2150" w:type="dxa"/>
            <w:vMerge/>
            <w:vAlign w:val="center"/>
            <w:hideMark/>
          </w:tcPr>
          <w:p w:rsidR="00DA47D8" w:rsidRPr="00E0794A" w:rsidRDefault="00DA47D8" w:rsidP="00E0794A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:rsidR="00DA47D8" w:rsidRPr="00E0794A" w:rsidRDefault="00DA47D8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5.59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DA47D8" w:rsidRPr="00E0794A" w:rsidRDefault="00DA47D8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DA47D8" w:rsidRPr="00E0794A" w:rsidRDefault="00DA47D8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DA47D8" w:rsidRPr="00E0794A" w:rsidRDefault="00DA47D8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DA47D8" w:rsidRPr="00E0794A" w:rsidRDefault="00DA47D8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DA47D8" w:rsidRPr="00E0794A" w:rsidRDefault="00DA47D8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5.59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DA47D8" w:rsidRPr="00E0794A" w:rsidRDefault="00DA47D8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DA47D8" w:rsidRPr="00E0794A" w:rsidRDefault="00DA47D8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DA47D8" w:rsidRPr="00E0794A" w:rsidRDefault="00DA47D8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DA47D8" w:rsidRPr="00E0794A" w:rsidRDefault="00DA47D8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DA47D8" w:rsidRPr="00E0794A" w:rsidRDefault="00DA47D8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DA47D8" w:rsidRPr="00E0794A" w:rsidRDefault="00DA47D8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DA47D8" w:rsidRPr="00E0794A" w:rsidRDefault="00DA47D8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DA47D8" w:rsidRPr="00E0794A" w:rsidTr="00481F62">
        <w:trPr>
          <w:trHeight w:val="348"/>
        </w:trPr>
        <w:tc>
          <w:tcPr>
            <w:tcW w:w="2150" w:type="dxa"/>
            <w:vMerge w:val="restart"/>
            <w:shd w:val="clear" w:color="auto" w:fill="auto"/>
            <w:vAlign w:val="center"/>
            <w:hideMark/>
          </w:tcPr>
          <w:p w:rsidR="00DA47D8" w:rsidRPr="00E0794A" w:rsidRDefault="00DA47D8" w:rsidP="00E0794A">
            <w:pPr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Кореличский</w:t>
            </w:r>
          </w:p>
        </w:tc>
        <w:tc>
          <w:tcPr>
            <w:tcW w:w="1816" w:type="dxa"/>
            <w:shd w:val="clear" w:color="auto" w:fill="auto"/>
            <w:vAlign w:val="center"/>
          </w:tcPr>
          <w:p w:rsidR="00DA47D8" w:rsidRPr="00E0794A" w:rsidRDefault="00DA47D8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DA47D8" w:rsidRPr="00E0794A" w:rsidRDefault="00DA47D8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DA47D8" w:rsidRPr="00E0794A" w:rsidRDefault="00DA47D8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DA47D8" w:rsidRPr="00E0794A" w:rsidRDefault="00DA47D8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DA47D8" w:rsidRPr="00E0794A" w:rsidRDefault="00DA47D8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DA47D8" w:rsidRPr="00E0794A" w:rsidRDefault="00DA47D8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53" w:type="dxa"/>
            <w:shd w:val="clear" w:color="auto" w:fill="auto"/>
            <w:vAlign w:val="center"/>
          </w:tcPr>
          <w:p w:rsidR="00DA47D8" w:rsidRPr="00E0794A" w:rsidRDefault="00DA47D8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DA47D8" w:rsidRPr="00E0794A" w:rsidRDefault="00DA47D8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DA47D8" w:rsidRPr="00E0794A" w:rsidRDefault="00DA47D8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DA47D8" w:rsidRPr="00E0794A" w:rsidRDefault="00DA47D8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DA47D8" w:rsidRPr="00E0794A" w:rsidRDefault="00DA47D8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DA47D8" w:rsidRPr="00E0794A" w:rsidRDefault="00DA47D8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DA47D8" w:rsidRPr="00E0794A" w:rsidRDefault="00DA47D8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DA47D8" w:rsidRPr="00E0794A" w:rsidTr="00481F62">
        <w:trPr>
          <w:trHeight w:val="348"/>
        </w:trPr>
        <w:tc>
          <w:tcPr>
            <w:tcW w:w="2150" w:type="dxa"/>
            <w:vMerge/>
            <w:vAlign w:val="center"/>
            <w:hideMark/>
          </w:tcPr>
          <w:p w:rsidR="00DA47D8" w:rsidRPr="00E0794A" w:rsidRDefault="00DA47D8" w:rsidP="00E0794A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:rsidR="00DA47D8" w:rsidRPr="00E0794A" w:rsidRDefault="00DA47D8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2.55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DA47D8" w:rsidRPr="00E0794A" w:rsidRDefault="00DA47D8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DA47D8" w:rsidRPr="00E0794A" w:rsidRDefault="00DA47D8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DA47D8" w:rsidRPr="00E0794A" w:rsidRDefault="00DA47D8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DA47D8" w:rsidRPr="00E0794A" w:rsidRDefault="00DA47D8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.05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DA47D8" w:rsidRPr="00E0794A" w:rsidRDefault="00DA47D8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DA47D8" w:rsidRPr="00E0794A" w:rsidRDefault="00DA47D8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DA47D8" w:rsidRPr="00E0794A" w:rsidRDefault="00DA47D8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DA47D8" w:rsidRPr="00E0794A" w:rsidRDefault="00DA47D8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DA47D8" w:rsidRPr="00E0794A" w:rsidRDefault="00DA47D8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DA47D8" w:rsidRPr="00E0794A" w:rsidRDefault="00DA47D8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DA47D8" w:rsidRPr="00E0794A" w:rsidRDefault="00DA47D8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2.5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DA47D8" w:rsidRPr="00E0794A" w:rsidRDefault="00DA47D8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DA47D8" w:rsidRPr="00E0794A" w:rsidTr="00481F62">
        <w:trPr>
          <w:trHeight w:val="348"/>
        </w:trPr>
        <w:tc>
          <w:tcPr>
            <w:tcW w:w="2150" w:type="dxa"/>
            <w:vMerge w:val="restart"/>
            <w:shd w:val="clear" w:color="auto" w:fill="auto"/>
            <w:vAlign w:val="center"/>
            <w:hideMark/>
          </w:tcPr>
          <w:p w:rsidR="00DA47D8" w:rsidRPr="00E0794A" w:rsidRDefault="00DA47D8" w:rsidP="00E0794A">
            <w:pPr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Лидский</w:t>
            </w:r>
          </w:p>
        </w:tc>
        <w:tc>
          <w:tcPr>
            <w:tcW w:w="1816" w:type="dxa"/>
            <w:shd w:val="clear" w:color="auto" w:fill="auto"/>
            <w:vAlign w:val="center"/>
          </w:tcPr>
          <w:p w:rsidR="00DA47D8" w:rsidRPr="00E0794A" w:rsidRDefault="00DA47D8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DA47D8" w:rsidRPr="00E0794A" w:rsidRDefault="00DA47D8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DA47D8" w:rsidRPr="00E0794A" w:rsidRDefault="00DA47D8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DA47D8" w:rsidRPr="00E0794A" w:rsidRDefault="00DA47D8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DA47D8" w:rsidRPr="00E0794A" w:rsidRDefault="00DA47D8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DA47D8" w:rsidRPr="00E0794A" w:rsidRDefault="00DA47D8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DA47D8" w:rsidRPr="00E0794A" w:rsidRDefault="00DA47D8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DA47D8" w:rsidRPr="00E0794A" w:rsidRDefault="00DA47D8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DA47D8" w:rsidRPr="00E0794A" w:rsidRDefault="00DA47D8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DA47D8" w:rsidRPr="00E0794A" w:rsidRDefault="00DA47D8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DA47D8" w:rsidRPr="00E0794A" w:rsidRDefault="00DA47D8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DA47D8" w:rsidRPr="00E0794A" w:rsidRDefault="00DA47D8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DA47D8" w:rsidRPr="00E0794A" w:rsidRDefault="00DA47D8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DA47D8" w:rsidRPr="00E0794A" w:rsidTr="00481F62">
        <w:trPr>
          <w:trHeight w:val="348"/>
        </w:trPr>
        <w:tc>
          <w:tcPr>
            <w:tcW w:w="2150" w:type="dxa"/>
            <w:vMerge/>
            <w:vAlign w:val="center"/>
            <w:hideMark/>
          </w:tcPr>
          <w:p w:rsidR="00DA47D8" w:rsidRPr="00E0794A" w:rsidRDefault="00DA47D8" w:rsidP="00E0794A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:rsidR="00DA47D8" w:rsidRPr="00E0794A" w:rsidRDefault="00DA47D8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DA47D8" w:rsidRPr="00E0794A" w:rsidRDefault="00DA47D8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DA47D8" w:rsidRPr="00E0794A" w:rsidRDefault="00DA47D8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DA47D8" w:rsidRPr="00E0794A" w:rsidRDefault="00DA47D8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DA47D8" w:rsidRPr="00E0794A" w:rsidRDefault="00DA47D8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DA47D8" w:rsidRPr="00E0794A" w:rsidRDefault="00DA47D8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DA47D8" w:rsidRPr="00E0794A" w:rsidRDefault="00DA47D8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DA47D8" w:rsidRPr="00E0794A" w:rsidRDefault="00DA47D8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DA47D8" w:rsidRPr="00E0794A" w:rsidRDefault="00DA47D8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DA47D8" w:rsidRPr="00E0794A" w:rsidRDefault="00DA47D8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DA47D8" w:rsidRPr="00E0794A" w:rsidRDefault="00DA47D8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DA47D8" w:rsidRPr="00E0794A" w:rsidRDefault="00DA47D8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DA47D8" w:rsidRPr="00E0794A" w:rsidRDefault="00DA47D8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DA47D8" w:rsidRPr="00E0794A" w:rsidTr="00481F62">
        <w:trPr>
          <w:trHeight w:val="348"/>
        </w:trPr>
        <w:tc>
          <w:tcPr>
            <w:tcW w:w="2150" w:type="dxa"/>
            <w:vMerge w:val="restart"/>
            <w:shd w:val="clear" w:color="auto" w:fill="auto"/>
            <w:vAlign w:val="center"/>
            <w:hideMark/>
          </w:tcPr>
          <w:p w:rsidR="00DA47D8" w:rsidRPr="00E0794A" w:rsidRDefault="00DA47D8" w:rsidP="00E0794A">
            <w:pPr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Мостовский</w:t>
            </w:r>
          </w:p>
        </w:tc>
        <w:tc>
          <w:tcPr>
            <w:tcW w:w="1816" w:type="dxa"/>
            <w:shd w:val="clear" w:color="auto" w:fill="auto"/>
            <w:vAlign w:val="center"/>
          </w:tcPr>
          <w:p w:rsidR="00DA47D8" w:rsidRPr="00E0794A" w:rsidRDefault="00DA47D8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DA47D8" w:rsidRPr="00E0794A" w:rsidRDefault="00DA47D8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DA47D8" w:rsidRPr="00E0794A" w:rsidRDefault="00DA47D8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DA47D8" w:rsidRPr="00E0794A" w:rsidRDefault="00DA47D8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DA47D8" w:rsidRPr="00E0794A" w:rsidRDefault="00DA47D8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DA47D8" w:rsidRPr="00E0794A" w:rsidRDefault="00DA47D8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DA47D8" w:rsidRPr="00E0794A" w:rsidRDefault="00DA47D8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DA47D8" w:rsidRPr="00E0794A" w:rsidRDefault="00DA47D8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DA47D8" w:rsidRPr="00E0794A" w:rsidRDefault="00DA47D8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DA47D8" w:rsidRPr="00E0794A" w:rsidRDefault="00DA47D8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DA47D8" w:rsidRPr="00E0794A" w:rsidRDefault="00DA47D8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DA47D8" w:rsidRPr="00E0794A" w:rsidRDefault="00DA47D8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DA47D8" w:rsidRPr="00E0794A" w:rsidRDefault="00DA47D8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DA47D8" w:rsidRPr="00E0794A" w:rsidTr="00481F62">
        <w:trPr>
          <w:trHeight w:val="348"/>
        </w:trPr>
        <w:tc>
          <w:tcPr>
            <w:tcW w:w="2150" w:type="dxa"/>
            <w:vMerge/>
            <w:vAlign w:val="center"/>
            <w:hideMark/>
          </w:tcPr>
          <w:p w:rsidR="00DA47D8" w:rsidRPr="00E0794A" w:rsidRDefault="00DA47D8" w:rsidP="00E0794A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:rsidR="00DA47D8" w:rsidRPr="00E0794A" w:rsidRDefault="00DA47D8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2.22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DA47D8" w:rsidRPr="00E0794A" w:rsidRDefault="00DA47D8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DA47D8" w:rsidRPr="00E0794A" w:rsidRDefault="00DA47D8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DA47D8" w:rsidRPr="00E0794A" w:rsidRDefault="00DA47D8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DA47D8" w:rsidRPr="00E0794A" w:rsidRDefault="00DA47D8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DA47D8" w:rsidRPr="00E0794A" w:rsidRDefault="00DA47D8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DA47D8" w:rsidRPr="00E0794A" w:rsidRDefault="00DA47D8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DA47D8" w:rsidRPr="00E0794A" w:rsidRDefault="00DA47D8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DA47D8" w:rsidRPr="00E0794A" w:rsidRDefault="00DA47D8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DA47D8" w:rsidRPr="00E0794A" w:rsidRDefault="00DA47D8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DA47D8" w:rsidRPr="00E0794A" w:rsidRDefault="00DA47D8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DA47D8" w:rsidRPr="00E0794A" w:rsidRDefault="00DA47D8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2.22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DA47D8" w:rsidRPr="00E0794A" w:rsidRDefault="00DA47D8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DA47D8" w:rsidRPr="00E0794A" w:rsidTr="00481F62">
        <w:trPr>
          <w:trHeight w:val="348"/>
        </w:trPr>
        <w:tc>
          <w:tcPr>
            <w:tcW w:w="2150" w:type="dxa"/>
            <w:vMerge w:val="restart"/>
            <w:shd w:val="clear" w:color="auto" w:fill="auto"/>
            <w:vAlign w:val="center"/>
            <w:hideMark/>
          </w:tcPr>
          <w:p w:rsidR="00DA47D8" w:rsidRPr="00E0794A" w:rsidRDefault="00DA47D8" w:rsidP="00E0794A">
            <w:pPr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lastRenderedPageBreak/>
              <w:t>Новогрудский</w:t>
            </w:r>
          </w:p>
        </w:tc>
        <w:tc>
          <w:tcPr>
            <w:tcW w:w="1816" w:type="dxa"/>
            <w:shd w:val="clear" w:color="auto" w:fill="auto"/>
            <w:vAlign w:val="center"/>
          </w:tcPr>
          <w:p w:rsidR="00DA47D8" w:rsidRPr="00E0794A" w:rsidRDefault="00DA47D8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DA47D8" w:rsidRPr="00E0794A" w:rsidRDefault="00DA47D8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DA47D8" w:rsidRPr="00E0794A" w:rsidRDefault="00DA47D8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DA47D8" w:rsidRPr="00E0794A" w:rsidRDefault="00DA47D8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DA47D8" w:rsidRPr="00E0794A" w:rsidRDefault="00DA47D8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DA47D8" w:rsidRPr="00E0794A" w:rsidRDefault="00DA47D8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DA47D8" w:rsidRPr="00E0794A" w:rsidRDefault="00DA47D8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DA47D8" w:rsidRPr="00E0794A" w:rsidRDefault="00DA47D8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DA47D8" w:rsidRPr="00E0794A" w:rsidRDefault="00DA47D8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DA47D8" w:rsidRPr="00E0794A" w:rsidRDefault="00DA47D8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DA47D8" w:rsidRPr="00E0794A" w:rsidRDefault="00DA47D8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DA47D8" w:rsidRPr="00E0794A" w:rsidRDefault="00DA47D8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DA47D8" w:rsidRPr="00E0794A" w:rsidRDefault="00DA47D8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DA47D8" w:rsidRPr="00E0794A" w:rsidTr="00481F62">
        <w:trPr>
          <w:trHeight w:val="348"/>
        </w:trPr>
        <w:tc>
          <w:tcPr>
            <w:tcW w:w="2150" w:type="dxa"/>
            <w:vMerge/>
            <w:vAlign w:val="center"/>
            <w:hideMark/>
          </w:tcPr>
          <w:p w:rsidR="00DA47D8" w:rsidRPr="00E0794A" w:rsidRDefault="00DA47D8" w:rsidP="00E0794A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:rsidR="00DA47D8" w:rsidRPr="00E0794A" w:rsidRDefault="00DA47D8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2.7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DA47D8" w:rsidRPr="00E0794A" w:rsidRDefault="00DA47D8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DA47D8" w:rsidRPr="00E0794A" w:rsidRDefault="00DA47D8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DA47D8" w:rsidRPr="00E0794A" w:rsidRDefault="00DA47D8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DA47D8" w:rsidRPr="00E0794A" w:rsidRDefault="00DA47D8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DA47D8" w:rsidRPr="00E0794A" w:rsidRDefault="00DA47D8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DA47D8" w:rsidRPr="00E0794A" w:rsidRDefault="00DA47D8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DA47D8" w:rsidRPr="00E0794A" w:rsidRDefault="00DA47D8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DA47D8" w:rsidRPr="00E0794A" w:rsidRDefault="00DA47D8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DA47D8" w:rsidRPr="00E0794A" w:rsidRDefault="00DA47D8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2.7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DA47D8" w:rsidRPr="00E0794A" w:rsidRDefault="00DA47D8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DA47D8" w:rsidRPr="00E0794A" w:rsidRDefault="00DA47D8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DA47D8" w:rsidRPr="00E0794A" w:rsidRDefault="00DA47D8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DA47D8" w:rsidRPr="00E0794A" w:rsidTr="00481F62">
        <w:trPr>
          <w:trHeight w:val="348"/>
        </w:trPr>
        <w:tc>
          <w:tcPr>
            <w:tcW w:w="2150" w:type="dxa"/>
            <w:vMerge w:val="restart"/>
            <w:shd w:val="clear" w:color="auto" w:fill="auto"/>
            <w:vAlign w:val="center"/>
            <w:hideMark/>
          </w:tcPr>
          <w:p w:rsidR="00DA47D8" w:rsidRPr="00E0794A" w:rsidRDefault="00DA47D8" w:rsidP="00E0794A">
            <w:pPr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Островецкий</w:t>
            </w:r>
          </w:p>
        </w:tc>
        <w:tc>
          <w:tcPr>
            <w:tcW w:w="1816" w:type="dxa"/>
            <w:shd w:val="clear" w:color="auto" w:fill="auto"/>
            <w:vAlign w:val="center"/>
          </w:tcPr>
          <w:p w:rsidR="00DA47D8" w:rsidRPr="00E0794A" w:rsidRDefault="00DA47D8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DA47D8" w:rsidRPr="00E0794A" w:rsidRDefault="00DA47D8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DA47D8" w:rsidRPr="00E0794A" w:rsidRDefault="00DA47D8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DA47D8" w:rsidRPr="00E0794A" w:rsidRDefault="00DA47D8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DA47D8" w:rsidRPr="00E0794A" w:rsidRDefault="00DA47D8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DA47D8" w:rsidRPr="00E0794A" w:rsidRDefault="00DA47D8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DA47D8" w:rsidRPr="00E0794A" w:rsidRDefault="00DA47D8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DA47D8" w:rsidRPr="00E0794A" w:rsidRDefault="00DA47D8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DA47D8" w:rsidRPr="00E0794A" w:rsidRDefault="00DA47D8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DA47D8" w:rsidRPr="00E0794A" w:rsidRDefault="00DA47D8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DA47D8" w:rsidRPr="00E0794A" w:rsidRDefault="00DA47D8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DA47D8" w:rsidRPr="00E0794A" w:rsidRDefault="00DA47D8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DA47D8" w:rsidRPr="00E0794A" w:rsidRDefault="00DA47D8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DA47D8" w:rsidRPr="00E0794A" w:rsidTr="00481F62">
        <w:trPr>
          <w:trHeight w:val="348"/>
        </w:trPr>
        <w:tc>
          <w:tcPr>
            <w:tcW w:w="2150" w:type="dxa"/>
            <w:vMerge/>
            <w:vAlign w:val="center"/>
            <w:hideMark/>
          </w:tcPr>
          <w:p w:rsidR="00DA47D8" w:rsidRPr="00E0794A" w:rsidRDefault="00DA47D8" w:rsidP="00E0794A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:rsidR="00DA47D8" w:rsidRPr="00E0794A" w:rsidRDefault="00DA47D8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2.1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DA47D8" w:rsidRPr="00E0794A" w:rsidRDefault="00DA47D8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DA47D8" w:rsidRPr="00E0794A" w:rsidRDefault="00DA47D8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DA47D8" w:rsidRPr="00E0794A" w:rsidRDefault="00DA47D8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DA47D8" w:rsidRPr="00E0794A" w:rsidRDefault="00DA47D8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DA47D8" w:rsidRPr="00E0794A" w:rsidRDefault="00DA47D8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DA47D8" w:rsidRPr="00E0794A" w:rsidRDefault="00DA47D8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2.1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DA47D8" w:rsidRPr="00E0794A" w:rsidRDefault="00DA47D8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DA47D8" w:rsidRPr="00E0794A" w:rsidRDefault="00DA47D8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DA47D8" w:rsidRPr="00E0794A" w:rsidRDefault="00DA47D8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DA47D8" w:rsidRPr="00E0794A" w:rsidRDefault="00DA47D8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DA47D8" w:rsidRPr="00E0794A" w:rsidRDefault="00DA47D8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DA47D8" w:rsidRPr="00E0794A" w:rsidRDefault="00DA47D8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DA47D8" w:rsidRPr="00E0794A" w:rsidTr="00481F62">
        <w:trPr>
          <w:trHeight w:val="348"/>
        </w:trPr>
        <w:tc>
          <w:tcPr>
            <w:tcW w:w="2150" w:type="dxa"/>
            <w:vMerge w:val="restart"/>
            <w:shd w:val="clear" w:color="auto" w:fill="auto"/>
            <w:vAlign w:val="center"/>
            <w:hideMark/>
          </w:tcPr>
          <w:p w:rsidR="00DA47D8" w:rsidRPr="00E0794A" w:rsidRDefault="00DA47D8" w:rsidP="00E0794A">
            <w:pPr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Ошмянский</w:t>
            </w:r>
          </w:p>
        </w:tc>
        <w:tc>
          <w:tcPr>
            <w:tcW w:w="1816" w:type="dxa"/>
            <w:shd w:val="clear" w:color="auto" w:fill="auto"/>
            <w:vAlign w:val="center"/>
          </w:tcPr>
          <w:p w:rsidR="00DA47D8" w:rsidRPr="00E0794A" w:rsidRDefault="00DA47D8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DA47D8" w:rsidRPr="00E0794A" w:rsidRDefault="00DA47D8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DA47D8" w:rsidRPr="00E0794A" w:rsidRDefault="00DA47D8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DA47D8" w:rsidRPr="00E0794A" w:rsidRDefault="00DA47D8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DA47D8" w:rsidRPr="00E0794A" w:rsidRDefault="00DA47D8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DA47D8" w:rsidRPr="00E0794A" w:rsidRDefault="00DA47D8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DA47D8" w:rsidRPr="00E0794A" w:rsidRDefault="00DA47D8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DA47D8" w:rsidRPr="00E0794A" w:rsidRDefault="00DA47D8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DA47D8" w:rsidRPr="00E0794A" w:rsidRDefault="00DA47D8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DA47D8" w:rsidRPr="00E0794A" w:rsidRDefault="00DA47D8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DA47D8" w:rsidRPr="00E0794A" w:rsidRDefault="00DA47D8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DA47D8" w:rsidRPr="00E0794A" w:rsidRDefault="00DA47D8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DA47D8" w:rsidRPr="00E0794A" w:rsidRDefault="00DA47D8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DA47D8" w:rsidRPr="00E0794A" w:rsidTr="00481F62">
        <w:trPr>
          <w:trHeight w:val="348"/>
        </w:trPr>
        <w:tc>
          <w:tcPr>
            <w:tcW w:w="2150" w:type="dxa"/>
            <w:vMerge/>
            <w:vAlign w:val="center"/>
            <w:hideMark/>
          </w:tcPr>
          <w:p w:rsidR="00DA47D8" w:rsidRPr="00E0794A" w:rsidRDefault="00DA47D8" w:rsidP="00E0794A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:rsidR="00DA47D8" w:rsidRPr="00E0794A" w:rsidRDefault="00DA47D8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DA47D8" w:rsidRPr="00E0794A" w:rsidRDefault="00DA47D8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DA47D8" w:rsidRPr="00E0794A" w:rsidRDefault="00DA47D8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DA47D8" w:rsidRPr="00E0794A" w:rsidRDefault="00DA47D8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DA47D8" w:rsidRPr="00E0794A" w:rsidRDefault="00DA47D8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DA47D8" w:rsidRPr="00E0794A" w:rsidRDefault="00DA47D8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DA47D8" w:rsidRPr="00E0794A" w:rsidRDefault="00DA47D8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DA47D8" w:rsidRPr="00E0794A" w:rsidRDefault="00DA47D8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DA47D8" w:rsidRPr="00E0794A" w:rsidRDefault="00DA47D8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DA47D8" w:rsidRPr="00E0794A" w:rsidRDefault="00DA47D8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DA47D8" w:rsidRPr="00E0794A" w:rsidRDefault="00DA47D8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DA47D8" w:rsidRPr="00E0794A" w:rsidRDefault="00DA47D8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DA47D8" w:rsidRPr="00E0794A" w:rsidRDefault="00DA47D8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DA47D8" w:rsidRPr="00E0794A" w:rsidTr="00481F62">
        <w:trPr>
          <w:trHeight w:val="348"/>
        </w:trPr>
        <w:tc>
          <w:tcPr>
            <w:tcW w:w="2150" w:type="dxa"/>
            <w:vMerge w:val="restart"/>
            <w:shd w:val="clear" w:color="auto" w:fill="auto"/>
            <w:vAlign w:val="center"/>
            <w:hideMark/>
          </w:tcPr>
          <w:p w:rsidR="00DA47D8" w:rsidRPr="00E0794A" w:rsidRDefault="00DA47D8" w:rsidP="00E0794A">
            <w:pPr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Свислочский</w:t>
            </w:r>
          </w:p>
        </w:tc>
        <w:tc>
          <w:tcPr>
            <w:tcW w:w="1816" w:type="dxa"/>
            <w:shd w:val="clear" w:color="auto" w:fill="auto"/>
            <w:vAlign w:val="center"/>
          </w:tcPr>
          <w:p w:rsidR="00DA47D8" w:rsidRPr="00E0794A" w:rsidRDefault="00DA47D8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DA47D8" w:rsidRPr="00E0794A" w:rsidRDefault="00DA47D8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DA47D8" w:rsidRPr="00E0794A" w:rsidRDefault="00DA47D8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DA47D8" w:rsidRPr="00E0794A" w:rsidRDefault="00DA47D8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DA47D8" w:rsidRPr="00E0794A" w:rsidRDefault="00DA47D8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DA47D8" w:rsidRPr="00E0794A" w:rsidRDefault="00DA47D8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DA47D8" w:rsidRPr="00E0794A" w:rsidRDefault="00DA47D8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DA47D8" w:rsidRPr="00E0794A" w:rsidRDefault="00DA47D8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DA47D8" w:rsidRPr="00E0794A" w:rsidRDefault="00DA47D8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DA47D8" w:rsidRPr="00E0794A" w:rsidRDefault="00DA47D8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DA47D8" w:rsidRPr="00E0794A" w:rsidRDefault="00DA47D8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DA47D8" w:rsidRPr="00E0794A" w:rsidRDefault="00DA47D8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DA47D8" w:rsidRPr="00E0794A" w:rsidRDefault="00DA47D8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DA47D8" w:rsidRPr="00E0794A" w:rsidTr="00481F62">
        <w:trPr>
          <w:trHeight w:val="348"/>
        </w:trPr>
        <w:tc>
          <w:tcPr>
            <w:tcW w:w="2150" w:type="dxa"/>
            <w:vMerge/>
            <w:vAlign w:val="center"/>
            <w:hideMark/>
          </w:tcPr>
          <w:p w:rsidR="00DA47D8" w:rsidRPr="00E0794A" w:rsidRDefault="00DA47D8" w:rsidP="00E0794A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:rsidR="00DA47D8" w:rsidRPr="00E0794A" w:rsidRDefault="00DA47D8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DA47D8" w:rsidRPr="00E0794A" w:rsidRDefault="00DA47D8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DA47D8" w:rsidRPr="00E0794A" w:rsidRDefault="00DA47D8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DA47D8" w:rsidRPr="00E0794A" w:rsidRDefault="00DA47D8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DA47D8" w:rsidRPr="00E0794A" w:rsidRDefault="00DA47D8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DA47D8" w:rsidRPr="00E0794A" w:rsidRDefault="00DA47D8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DA47D8" w:rsidRPr="00E0794A" w:rsidRDefault="00DA47D8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DA47D8" w:rsidRPr="00E0794A" w:rsidRDefault="00DA47D8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DA47D8" w:rsidRPr="00E0794A" w:rsidRDefault="00DA47D8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DA47D8" w:rsidRPr="00E0794A" w:rsidRDefault="00DA47D8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DA47D8" w:rsidRPr="00E0794A" w:rsidRDefault="00DA47D8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DA47D8" w:rsidRPr="00E0794A" w:rsidRDefault="00DA47D8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DA47D8" w:rsidRPr="00E0794A" w:rsidRDefault="00DA47D8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DA47D8" w:rsidRPr="00E0794A" w:rsidTr="00481F62">
        <w:trPr>
          <w:trHeight w:val="348"/>
        </w:trPr>
        <w:tc>
          <w:tcPr>
            <w:tcW w:w="2150" w:type="dxa"/>
            <w:vMerge w:val="restart"/>
            <w:shd w:val="clear" w:color="auto" w:fill="auto"/>
            <w:vAlign w:val="center"/>
            <w:hideMark/>
          </w:tcPr>
          <w:p w:rsidR="00DA47D8" w:rsidRPr="00E0794A" w:rsidRDefault="00DA47D8" w:rsidP="00E0794A">
            <w:pPr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Слонимский</w:t>
            </w:r>
          </w:p>
        </w:tc>
        <w:tc>
          <w:tcPr>
            <w:tcW w:w="1816" w:type="dxa"/>
            <w:shd w:val="clear" w:color="auto" w:fill="auto"/>
            <w:vAlign w:val="center"/>
          </w:tcPr>
          <w:p w:rsidR="00DA47D8" w:rsidRPr="00E0794A" w:rsidRDefault="00DA47D8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DA47D8" w:rsidRPr="00E0794A" w:rsidRDefault="00DA47D8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DA47D8" w:rsidRPr="00E0794A" w:rsidRDefault="00DA47D8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DA47D8" w:rsidRPr="00E0794A" w:rsidRDefault="00DA47D8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DA47D8" w:rsidRPr="00E0794A" w:rsidRDefault="00DA47D8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DA47D8" w:rsidRPr="00E0794A" w:rsidRDefault="00DA47D8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DA47D8" w:rsidRPr="00E0794A" w:rsidRDefault="00DA47D8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DA47D8" w:rsidRPr="00E0794A" w:rsidRDefault="00DA47D8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DA47D8" w:rsidRPr="00E0794A" w:rsidRDefault="00DA47D8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DA47D8" w:rsidRPr="00E0794A" w:rsidRDefault="00DA47D8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DA47D8" w:rsidRPr="00E0794A" w:rsidRDefault="00DA47D8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DA47D8" w:rsidRPr="00E0794A" w:rsidRDefault="00DA47D8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DA47D8" w:rsidRPr="00E0794A" w:rsidRDefault="00DA47D8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DA47D8" w:rsidRPr="00E0794A" w:rsidTr="00481F62">
        <w:trPr>
          <w:trHeight w:val="348"/>
        </w:trPr>
        <w:tc>
          <w:tcPr>
            <w:tcW w:w="2150" w:type="dxa"/>
            <w:vMerge/>
            <w:vAlign w:val="center"/>
            <w:hideMark/>
          </w:tcPr>
          <w:p w:rsidR="00DA47D8" w:rsidRPr="00E0794A" w:rsidRDefault="00DA47D8" w:rsidP="00E0794A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:rsidR="00DA47D8" w:rsidRPr="00E0794A" w:rsidRDefault="00DA47D8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DA47D8" w:rsidRPr="00E0794A" w:rsidRDefault="00DA47D8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DA47D8" w:rsidRPr="00E0794A" w:rsidRDefault="00DA47D8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DA47D8" w:rsidRPr="00E0794A" w:rsidRDefault="00DA47D8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DA47D8" w:rsidRPr="00E0794A" w:rsidRDefault="00DA47D8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DA47D8" w:rsidRPr="00E0794A" w:rsidRDefault="00DA47D8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DA47D8" w:rsidRPr="00E0794A" w:rsidRDefault="00DA47D8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DA47D8" w:rsidRPr="00E0794A" w:rsidRDefault="00DA47D8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DA47D8" w:rsidRPr="00E0794A" w:rsidRDefault="00DA47D8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DA47D8" w:rsidRPr="00E0794A" w:rsidRDefault="00DA47D8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DA47D8" w:rsidRPr="00E0794A" w:rsidRDefault="00DA47D8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DA47D8" w:rsidRPr="00E0794A" w:rsidRDefault="00DA47D8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DA47D8" w:rsidRPr="00E0794A" w:rsidRDefault="00DA47D8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DA47D8" w:rsidRPr="00E0794A" w:rsidTr="00481F62">
        <w:trPr>
          <w:trHeight w:val="348"/>
        </w:trPr>
        <w:tc>
          <w:tcPr>
            <w:tcW w:w="2150" w:type="dxa"/>
            <w:vMerge w:val="restart"/>
            <w:shd w:val="clear" w:color="auto" w:fill="auto"/>
            <w:vAlign w:val="center"/>
            <w:hideMark/>
          </w:tcPr>
          <w:p w:rsidR="00DA47D8" w:rsidRPr="00E0794A" w:rsidRDefault="00DA47D8" w:rsidP="00E0794A">
            <w:pPr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Сморгонский</w:t>
            </w:r>
          </w:p>
        </w:tc>
        <w:tc>
          <w:tcPr>
            <w:tcW w:w="1816" w:type="dxa"/>
            <w:shd w:val="clear" w:color="auto" w:fill="auto"/>
            <w:vAlign w:val="center"/>
          </w:tcPr>
          <w:p w:rsidR="00DA47D8" w:rsidRPr="00E0794A" w:rsidRDefault="00DA47D8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DA47D8" w:rsidRPr="00E0794A" w:rsidRDefault="00DA47D8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DA47D8" w:rsidRPr="00E0794A" w:rsidRDefault="00DA47D8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DA47D8" w:rsidRPr="00E0794A" w:rsidRDefault="00DA47D8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DA47D8" w:rsidRPr="00E0794A" w:rsidRDefault="00DA47D8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DA47D8" w:rsidRPr="00E0794A" w:rsidRDefault="00DA47D8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DA47D8" w:rsidRPr="00E0794A" w:rsidRDefault="00DA47D8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DA47D8" w:rsidRPr="00E0794A" w:rsidRDefault="00DA47D8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DA47D8" w:rsidRPr="00E0794A" w:rsidRDefault="00DA47D8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DA47D8" w:rsidRPr="00E0794A" w:rsidRDefault="00DA47D8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DA47D8" w:rsidRPr="00E0794A" w:rsidRDefault="00DA47D8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DA47D8" w:rsidRPr="00E0794A" w:rsidRDefault="00DA47D8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DA47D8" w:rsidRPr="00E0794A" w:rsidRDefault="00DA47D8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DA47D8" w:rsidRPr="00E0794A" w:rsidTr="00481F62">
        <w:trPr>
          <w:trHeight w:val="348"/>
        </w:trPr>
        <w:tc>
          <w:tcPr>
            <w:tcW w:w="2150" w:type="dxa"/>
            <w:vMerge/>
            <w:vAlign w:val="center"/>
            <w:hideMark/>
          </w:tcPr>
          <w:p w:rsidR="00DA47D8" w:rsidRPr="00E0794A" w:rsidRDefault="00DA47D8" w:rsidP="00E0794A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:rsidR="00DA47D8" w:rsidRPr="00E0794A" w:rsidRDefault="00DA47D8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2.15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DA47D8" w:rsidRPr="00E0794A" w:rsidRDefault="00DA47D8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DA47D8" w:rsidRPr="00E0794A" w:rsidRDefault="00DA47D8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DA47D8" w:rsidRPr="00E0794A" w:rsidRDefault="00DA47D8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DA47D8" w:rsidRPr="00E0794A" w:rsidRDefault="00DA47D8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DA47D8" w:rsidRPr="00E0794A" w:rsidRDefault="00DA47D8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DA47D8" w:rsidRPr="00E0794A" w:rsidRDefault="00DA47D8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DA47D8" w:rsidRPr="00E0794A" w:rsidRDefault="00DA47D8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DA47D8" w:rsidRPr="00E0794A" w:rsidRDefault="00DA47D8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DA47D8" w:rsidRPr="00E0794A" w:rsidRDefault="00DA47D8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DA47D8" w:rsidRPr="00E0794A" w:rsidRDefault="00DA47D8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DA47D8" w:rsidRPr="00E0794A" w:rsidRDefault="00DA47D8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2.15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DA47D8" w:rsidRPr="00E0794A" w:rsidRDefault="00DA47D8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DA47D8" w:rsidRPr="00E0794A" w:rsidTr="00481F62">
        <w:trPr>
          <w:trHeight w:val="348"/>
        </w:trPr>
        <w:tc>
          <w:tcPr>
            <w:tcW w:w="2150" w:type="dxa"/>
            <w:vMerge w:val="restart"/>
            <w:shd w:val="clear" w:color="auto" w:fill="auto"/>
            <w:vAlign w:val="center"/>
            <w:hideMark/>
          </w:tcPr>
          <w:p w:rsidR="00DA47D8" w:rsidRPr="00E0794A" w:rsidRDefault="00DA47D8" w:rsidP="00E0794A">
            <w:pPr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Щучинский</w:t>
            </w:r>
          </w:p>
        </w:tc>
        <w:tc>
          <w:tcPr>
            <w:tcW w:w="1816" w:type="dxa"/>
            <w:shd w:val="clear" w:color="auto" w:fill="auto"/>
            <w:vAlign w:val="center"/>
          </w:tcPr>
          <w:p w:rsidR="00DA47D8" w:rsidRPr="00E0794A" w:rsidRDefault="00DA47D8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6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DA47D8" w:rsidRPr="00E0794A" w:rsidRDefault="00DA47D8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DA47D8" w:rsidRPr="00E0794A" w:rsidRDefault="00DA47D8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DA47D8" w:rsidRPr="00E0794A" w:rsidRDefault="00DA47D8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DA47D8" w:rsidRPr="00E0794A" w:rsidRDefault="00DA47D8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4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DA47D8" w:rsidRPr="00E0794A" w:rsidRDefault="00DA47D8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DA47D8" w:rsidRPr="00E0794A" w:rsidRDefault="00DA47D8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DA47D8" w:rsidRPr="00E0794A" w:rsidRDefault="00DA47D8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DA47D8" w:rsidRPr="00E0794A" w:rsidRDefault="00DA47D8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DA47D8" w:rsidRPr="00E0794A" w:rsidRDefault="00DA47D8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DA47D8" w:rsidRPr="00E0794A" w:rsidRDefault="00DA47D8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DA47D8" w:rsidRPr="00E0794A" w:rsidRDefault="00DA47D8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DA47D8" w:rsidRPr="00E0794A" w:rsidRDefault="00DA47D8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DA47D8" w:rsidRPr="00E0794A" w:rsidTr="00481F62">
        <w:trPr>
          <w:trHeight w:val="348"/>
        </w:trPr>
        <w:tc>
          <w:tcPr>
            <w:tcW w:w="2150" w:type="dxa"/>
            <w:vMerge/>
            <w:vAlign w:val="center"/>
            <w:hideMark/>
          </w:tcPr>
          <w:p w:rsidR="00DA47D8" w:rsidRPr="00E0794A" w:rsidRDefault="00DA47D8" w:rsidP="00E0794A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:rsidR="00DA47D8" w:rsidRPr="00E0794A" w:rsidRDefault="00DA47D8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2.75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DA47D8" w:rsidRPr="00E0794A" w:rsidRDefault="00DA47D8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DA47D8" w:rsidRPr="00E0794A" w:rsidRDefault="00DA47D8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DA47D8" w:rsidRPr="00E0794A" w:rsidRDefault="00DA47D8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DA47D8" w:rsidRPr="00E0794A" w:rsidRDefault="00DA47D8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.25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DA47D8" w:rsidRPr="00E0794A" w:rsidRDefault="00DA47D8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DA47D8" w:rsidRPr="00E0794A" w:rsidRDefault="00DA47D8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2.5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DA47D8" w:rsidRPr="00E0794A" w:rsidRDefault="00DA47D8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DA47D8" w:rsidRPr="00E0794A" w:rsidRDefault="00DA47D8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DA47D8" w:rsidRPr="00E0794A" w:rsidRDefault="00DA47D8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DA47D8" w:rsidRPr="00E0794A" w:rsidRDefault="00DA47D8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DA47D8" w:rsidRPr="00E0794A" w:rsidRDefault="00DA47D8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DA47D8" w:rsidRPr="00E0794A" w:rsidRDefault="00DA47D8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DA47D8" w:rsidRPr="00E0794A" w:rsidTr="00481F62">
        <w:trPr>
          <w:trHeight w:val="348"/>
        </w:trPr>
        <w:tc>
          <w:tcPr>
            <w:tcW w:w="2150" w:type="dxa"/>
            <w:vMerge w:val="restart"/>
            <w:shd w:val="clear" w:color="auto" w:fill="auto"/>
            <w:vAlign w:val="center"/>
            <w:hideMark/>
          </w:tcPr>
          <w:p w:rsidR="00DA47D8" w:rsidRPr="00E0794A" w:rsidRDefault="00DA47D8" w:rsidP="00E0794A">
            <w:pPr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Всего:</w:t>
            </w:r>
          </w:p>
        </w:tc>
        <w:tc>
          <w:tcPr>
            <w:tcW w:w="1816" w:type="dxa"/>
            <w:shd w:val="clear" w:color="auto" w:fill="auto"/>
            <w:vAlign w:val="center"/>
          </w:tcPr>
          <w:p w:rsidR="00DA47D8" w:rsidRPr="00E0794A" w:rsidRDefault="00DA47D8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32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DA47D8" w:rsidRPr="00E0794A" w:rsidRDefault="00DA47D8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DA47D8" w:rsidRPr="00E0794A" w:rsidRDefault="00DA47D8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DA47D8" w:rsidRPr="00E0794A" w:rsidRDefault="00DA47D8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DA47D8" w:rsidRPr="00E0794A" w:rsidRDefault="00DA47D8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7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DA47D8" w:rsidRPr="00E0794A" w:rsidRDefault="00DA47D8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8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DA47D8" w:rsidRPr="00E0794A" w:rsidRDefault="00DA47D8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4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DA47D8" w:rsidRPr="00E0794A" w:rsidRDefault="00DA47D8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DA47D8" w:rsidRPr="00E0794A" w:rsidRDefault="00DA47D8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DA47D8" w:rsidRPr="00E0794A" w:rsidRDefault="00DA47D8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DA47D8" w:rsidRPr="00E0794A" w:rsidRDefault="00DA47D8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DA47D8" w:rsidRPr="00E0794A" w:rsidRDefault="00DA47D8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6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DA47D8" w:rsidRPr="00E0794A" w:rsidRDefault="00DA47D8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4</w:t>
            </w:r>
          </w:p>
        </w:tc>
      </w:tr>
      <w:tr w:rsidR="00DA47D8" w:rsidRPr="00E0794A" w:rsidTr="00481F62">
        <w:trPr>
          <w:trHeight w:val="348"/>
        </w:trPr>
        <w:tc>
          <w:tcPr>
            <w:tcW w:w="2150" w:type="dxa"/>
            <w:vMerge/>
            <w:vAlign w:val="center"/>
            <w:hideMark/>
          </w:tcPr>
          <w:p w:rsidR="00DA47D8" w:rsidRPr="00E0794A" w:rsidRDefault="00DA47D8" w:rsidP="00E0794A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:rsidR="00DA47D8" w:rsidRPr="00E0794A" w:rsidRDefault="00DA47D8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33.34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DA47D8" w:rsidRPr="00E0794A" w:rsidRDefault="00DA47D8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DA47D8" w:rsidRPr="00E0794A" w:rsidRDefault="00DA47D8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DA47D8" w:rsidRPr="00E0794A" w:rsidRDefault="00DA47D8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DA47D8" w:rsidRPr="00E0794A" w:rsidRDefault="00DA47D8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2.4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DA47D8" w:rsidRPr="00E0794A" w:rsidRDefault="00DA47D8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0.49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DA47D8" w:rsidRPr="00E0794A" w:rsidRDefault="00DA47D8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4.60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DA47D8" w:rsidRPr="00E0794A" w:rsidRDefault="00DA47D8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DA47D8" w:rsidRPr="00E0794A" w:rsidRDefault="00DA47D8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DA47D8" w:rsidRPr="00E0794A" w:rsidRDefault="00DA47D8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2.7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DA47D8" w:rsidRPr="00E0794A" w:rsidRDefault="00DA47D8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3.00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DA47D8" w:rsidRPr="00E0794A" w:rsidRDefault="00DA47D8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7.20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DA47D8" w:rsidRPr="00E0794A" w:rsidRDefault="00DA47D8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2.95</w:t>
            </w:r>
          </w:p>
        </w:tc>
      </w:tr>
      <w:tr w:rsidR="00DA47D8" w:rsidRPr="00E0794A" w:rsidTr="00567135">
        <w:trPr>
          <w:trHeight w:val="732"/>
        </w:trPr>
        <w:tc>
          <w:tcPr>
            <w:tcW w:w="15260" w:type="dxa"/>
            <w:gridSpan w:val="14"/>
            <w:shd w:val="clear" w:color="auto" w:fill="auto"/>
            <w:vAlign w:val="center"/>
            <w:hideMark/>
          </w:tcPr>
          <w:p w:rsidR="00DA47D8" w:rsidRPr="00E0794A" w:rsidRDefault="00DA47D8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2.5.2. распашка и вовлечение в хозяйственный оборот пустующих сельскохозяйственных земель (кроме освободившихся после сноса непригодных и неэксплуатируемых зданий и сооружений) (гектар)</w:t>
            </w:r>
          </w:p>
        </w:tc>
      </w:tr>
      <w:tr w:rsidR="00DA47D8" w:rsidRPr="00E0794A" w:rsidTr="00481F62">
        <w:trPr>
          <w:trHeight w:val="348"/>
        </w:trPr>
        <w:tc>
          <w:tcPr>
            <w:tcW w:w="2150" w:type="dxa"/>
            <w:shd w:val="clear" w:color="auto" w:fill="auto"/>
            <w:vAlign w:val="center"/>
            <w:hideMark/>
          </w:tcPr>
          <w:p w:rsidR="00DA47D8" w:rsidRPr="00E0794A" w:rsidRDefault="00DA47D8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Берестовицкий</w:t>
            </w:r>
          </w:p>
        </w:tc>
        <w:tc>
          <w:tcPr>
            <w:tcW w:w="1816" w:type="dxa"/>
            <w:shd w:val="clear" w:color="auto" w:fill="auto"/>
            <w:vAlign w:val="center"/>
          </w:tcPr>
          <w:p w:rsidR="00DA47D8" w:rsidRPr="00E0794A" w:rsidRDefault="00DA47D8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DA47D8" w:rsidRPr="00E0794A" w:rsidRDefault="00DA47D8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DA47D8" w:rsidRPr="00E0794A" w:rsidRDefault="00DA47D8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DA47D8" w:rsidRPr="00E0794A" w:rsidRDefault="00DA47D8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DA47D8" w:rsidRPr="00E0794A" w:rsidRDefault="00DA47D8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DA47D8" w:rsidRPr="00E0794A" w:rsidRDefault="00DA47D8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DA47D8" w:rsidRPr="00E0794A" w:rsidRDefault="00DA47D8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DA47D8" w:rsidRPr="00E0794A" w:rsidRDefault="00DA47D8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DA47D8" w:rsidRPr="00E0794A" w:rsidRDefault="00DA47D8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DA47D8" w:rsidRPr="00E0794A" w:rsidRDefault="00DA47D8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DA47D8" w:rsidRPr="00E0794A" w:rsidRDefault="00DA47D8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DA47D8" w:rsidRPr="00E0794A" w:rsidRDefault="00DA47D8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DA47D8" w:rsidRPr="00E0794A" w:rsidRDefault="00DA47D8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DA47D8" w:rsidRPr="00E0794A" w:rsidTr="00481F62">
        <w:trPr>
          <w:trHeight w:val="348"/>
        </w:trPr>
        <w:tc>
          <w:tcPr>
            <w:tcW w:w="2150" w:type="dxa"/>
            <w:shd w:val="clear" w:color="auto" w:fill="auto"/>
            <w:vAlign w:val="center"/>
            <w:hideMark/>
          </w:tcPr>
          <w:p w:rsidR="00DA47D8" w:rsidRPr="00E0794A" w:rsidRDefault="00DA47D8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 xml:space="preserve">Волковысский </w:t>
            </w:r>
          </w:p>
        </w:tc>
        <w:tc>
          <w:tcPr>
            <w:tcW w:w="1816" w:type="dxa"/>
            <w:shd w:val="clear" w:color="auto" w:fill="auto"/>
            <w:vAlign w:val="center"/>
          </w:tcPr>
          <w:p w:rsidR="00DA47D8" w:rsidRPr="00E0794A" w:rsidRDefault="00DA47D8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2.3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DA47D8" w:rsidRPr="00E0794A" w:rsidRDefault="00DA47D8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DA47D8" w:rsidRPr="00E0794A" w:rsidRDefault="00DA47D8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DA47D8" w:rsidRPr="00E0794A" w:rsidRDefault="00DA47D8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DA47D8" w:rsidRPr="00E0794A" w:rsidRDefault="00DA47D8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DA47D8" w:rsidRPr="00E0794A" w:rsidRDefault="00DA47D8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DA47D8" w:rsidRPr="00E0794A" w:rsidRDefault="00DA47D8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DA47D8" w:rsidRPr="00E0794A" w:rsidRDefault="00DA47D8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DA47D8" w:rsidRPr="00E0794A" w:rsidRDefault="00DA47D8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DA47D8" w:rsidRPr="00E0794A" w:rsidRDefault="00DA47D8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.3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DA47D8" w:rsidRPr="00E0794A" w:rsidRDefault="00DA47D8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.0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DA47D8" w:rsidRPr="00E0794A" w:rsidRDefault="00DA47D8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DA47D8" w:rsidRPr="00E0794A" w:rsidRDefault="00DA47D8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DA47D8" w:rsidRPr="00E0794A" w:rsidTr="00481F62">
        <w:trPr>
          <w:trHeight w:val="348"/>
        </w:trPr>
        <w:tc>
          <w:tcPr>
            <w:tcW w:w="2150" w:type="dxa"/>
            <w:shd w:val="clear" w:color="auto" w:fill="auto"/>
            <w:vAlign w:val="center"/>
            <w:hideMark/>
          </w:tcPr>
          <w:p w:rsidR="00DA47D8" w:rsidRPr="00E0794A" w:rsidRDefault="00DA47D8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Вороновский</w:t>
            </w:r>
          </w:p>
        </w:tc>
        <w:tc>
          <w:tcPr>
            <w:tcW w:w="1816" w:type="dxa"/>
            <w:shd w:val="clear" w:color="auto" w:fill="auto"/>
            <w:vAlign w:val="center"/>
          </w:tcPr>
          <w:p w:rsidR="00DA47D8" w:rsidRPr="00E0794A" w:rsidRDefault="00DA47D8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2.9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DA47D8" w:rsidRPr="00E0794A" w:rsidRDefault="00DA47D8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DA47D8" w:rsidRPr="00E0794A" w:rsidRDefault="00DA47D8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DA47D8" w:rsidRPr="00E0794A" w:rsidRDefault="00DA47D8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DA47D8" w:rsidRPr="00E0794A" w:rsidRDefault="00DA47D8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DA47D8" w:rsidRPr="00E0794A" w:rsidRDefault="00DA47D8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DA47D8" w:rsidRPr="00E0794A" w:rsidRDefault="00DA47D8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2.4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DA47D8" w:rsidRPr="00E0794A" w:rsidRDefault="00DA47D8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DA47D8" w:rsidRPr="00E0794A" w:rsidRDefault="00DA47D8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DA47D8" w:rsidRPr="00E0794A" w:rsidRDefault="00DA47D8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3.0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DA47D8" w:rsidRPr="00E0794A" w:rsidRDefault="00DA47D8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4.6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DA47D8" w:rsidRPr="00E0794A" w:rsidRDefault="00DA47D8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2.9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DA47D8" w:rsidRPr="00E0794A" w:rsidRDefault="00DA47D8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DA47D8" w:rsidRPr="00E0794A" w:rsidTr="00481F62">
        <w:trPr>
          <w:trHeight w:val="348"/>
        </w:trPr>
        <w:tc>
          <w:tcPr>
            <w:tcW w:w="2150" w:type="dxa"/>
            <w:shd w:val="clear" w:color="auto" w:fill="auto"/>
            <w:vAlign w:val="center"/>
            <w:hideMark/>
          </w:tcPr>
          <w:p w:rsidR="00DA47D8" w:rsidRPr="00E0794A" w:rsidRDefault="00DA47D8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Гродненский</w:t>
            </w:r>
          </w:p>
        </w:tc>
        <w:tc>
          <w:tcPr>
            <w:tcW w:w="1816" w:type="dxa"/>
            <w:shd w:val="clear" w:color="auto" w:fill="auto"/>
            <w:vAlign w:val="center"/>
          </w:tcPr>
          <w:p w:rsidR="00DA47D8" w:rsidRPr="00E0794A" w:rsidRDefault="00DA47D8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DA47D8" w:rsidRPr="00E0794A" w:rsidRDefault="00DA47D8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DA47D8" w:rsidRPr="00E0794A" w:rsidRDefault="00DA47D8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DA47D8" w:rsidRPr="00E0794A" w:rsidRDefault="00DA47D8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DA47D8" w:rsidRPr="00E0794A" w:rsidRDefault="00DA47D8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DA47D8" w:rsidRPr="00E0794A" w:rsidRDefault="00DA47D8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DA47D8" w:rsidRPr="00E0794A" w:rsidRDefault="00DA47D8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DA47D8" w:rsidRPr="00E0794A" w:rsidRDefault="00DA47D8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DA47D8" w:rsidRPr="00E0794A" w:rsidRDefault="00DA47D8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DA47D8" w:rsidRPr="00E0794A" w:rsidRDefault="00DA47D8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DA47D8" w:rsidRPr="00E0794A" w:rsidRDefault="00DA47D8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DA47D8" w:rsidRPr="00E0794A" w:rsidRDefault="00DA47D8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DA47D8" w:rsidRPr="00E0794A" w:rsidRDefault="00DA47D8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DA47D8" w:rsidRPr="00E0794A" w:rsidTr="00481F62">
        <w:trPr>
          <w:trHeight w:val="348"/>
        </w:trPr>
        <w:tc>
          <w:tcPr>
            <w:tcW w:w="2150" w:type="dxa"/>
            <w:shd w:val="clear" w:color="auto" w:fill="auto"/>
            <w:vAlign w:val="center"/>
            <w:hideMark/>
          </w:tcPr>
          <w:p w:rsidR="00DA47D8" w:rsidRPr="00E0794A" w:rsidRDefault="00DA47D8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Дятловский</w:t>
            </w:r>
          </w:p>
        </w:tc>
        <w:tc>
          <w:tcPr>
            <w:tcW w:w="1816" w:type="dxa"/>
            <w:shd w:val="clear" w:color="auto" w:fill="auto"/>
            <w:vAlign w:val="center"/>
          </w:tcPr>
          <w:p w:rsidR="00DA47D8" w:rsidRPr="00E0794A" w:rsidRDefault="00DA47D8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4.1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DA47D8" w:rsidRPr="00E0794A" w:rsidRDefault="00DA47D8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DA47D8" w:rsidRPr="00E0794A" w:rsidRDefault="00DA47D8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DA47D8" w:rsidRPr="00E0794A" w:rsidRDefault="00DA47D8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DA47D8" w:rsidRPr="00E0794A" w:rsidRDefault="00DA47D8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DA47D8" w:rsidRPr="00E0794A" w:rsidRDefault="00DA47D8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3.7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DA47D8" w:rsidRPr="00E0794A" w:rsidRDefault="00DA47D8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DA47D8" w:rsidRPr="00E0794A" w:rsidRDefault="00DA47D8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DA47D8" w:rsidRPr="00E0794A" w:rsidRDefault="00DA47D8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DA47D8" w:rsidRPr="00E0794A" w:rsidRDefault="00DA47D8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DA47D8" w:rsidRPr="00E0794A" w:rsidRDefault="00DA47D8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DA47D8" w:rsidRPr="00E0794A" w:rsidRDefault="00DA47D8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.4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DA47D8" w:rsidRPr="00E0794A" w:rsidRDefault="00DA47D8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DA47D8" w:rsidRPr="00E0794A" w:rsidTr="00481F62">
        <w:trPr>
          <w:trHeight w:val="348"/>
        </w:trPr>
        <w:tc>
          <w:tcPr>
            <w:tcW w:w="2150" w:type="dxa"/>
            <w:shd w:val="clear" w:color="auto" w:fill="auto"/>
            <w:vAlign w:val="center"/>
            <w:hideMark/>
          </w:tcPr>
          <w:p w:rsidR="00DA47D8" w:rsidRPr="00E0794A" w:rsidRDefault="00DA47D8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Зельвенский</w:t>
            </w:r>
          </w:p>
        </w:tc>
        <w:tc>
          <w:tcPr>
            <w:tcW w:w="1816" w:type="dxa"/>
            <w:shd w:val="clear" w:color="auto" w:fill="auto"/>
            <w:vAlign w:val="center"/>
          </w:tcPr>
          <w:p w:rsidR="00DA47D8" w:rsidRPr="00E0794A" w:rsidRDefault="00DA47D8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0.0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DA47D8" w:rsidRPr="00E0794A" w:rsidRDefault="00DA47D8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DA47D8" w:rsidRPr="00E0794A" w:rsidRDefault="00DA47D8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DA47D8" w:rsidRPr="00E0794A" w:rsidRDefault="00DA47D8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DA47D8" w:rsidRPr="00E0794A" w:rsidRDefault="00DA47D8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7.2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DA47D8" w:rsidRPr="00E0794A" w:rsidRDefault="00DA47D8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DA47D8" w:rsidRPr="00E0794A" w:rsidRDefault="00DA47D8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DA47D8" w:rsidRPr="00E0794A" w:rsidRDefault="00DA47D8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DA47D8" w:rsidRPr="00E0794A" w:rsidRDefault="00DA47D8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DA47D8" w:rsidRPr="00E0794A" w:rsidRDefault="00DA47D8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DA47D8" w:rsidRPr="00E0794A" w:rsidRDefault="00DA47D8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2.8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DA47D8" w:rsidRPr="00E0794A" w:rsidRDefault="00DA47D8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DA47D8" w:rsidRPr="00E0794A" w:rsidRDefault="00DA47D8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DA47D8" w:rsidRPr="00E0794A" w:rsidTr="00481F62">
        <w:trPr>
          <w:trHeight w:val="348"/>
        </w:trPr>
        <w:tc>
          <w:tcPr>
            <w:tcW w:w="2150" w:type="dxa"/>
            <w:shd w:val="clear" w:color="auto" w:fill="auto"/>
            <w:vAlign w:val="center"/>
            <w:hideMark/>
          </w:tcPr>
          <w:p w:rsidR="00DA47D8" w:rsidRPr="00E0794A" w:rsidRDefault="00DA47D8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lastRenderedPageBreak/>
              <w:t>Ивьевский</w:t>
            </w:r>
          </w:p>
        </w:tc>
        <w:tc>
          <w:tcPr>
            <w:tcW w:w="1816" w:type="dxa"/>
            <w:shd w:val="clear" w:color="auto" w:fill="auto"/>
            <w:vAlign w:val="center"/>
          </w:tcPr>
          <w:p w:rsidR="00DA47D8" w:rsidRPr="00E0794A" w:rsidRDefault="00DA47D8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8.3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DA47D8" w:rsidRPr="00E0794A" w:rsidRDefault="00DA47D8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DA47D8" w:rsidRPr="00E0794A" w:rsidRDefault="00DA47D8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DA47D8" w:rsidRPr="00E0794A" w:rsidRDefault="00DA47D8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DA47D8" w:rsidRPr="00E0794A" w:rsidRDefault="00DA47D8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DA47D8" w:rsidRPr="00E0794A" w:rsidRDefault="00DA47D8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8.3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DA47D8" w:rsidRPr="00E0794A" w:rsidRDefault="00DA47D8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DA47D8" w:rsidRPr="00E0794A" w:rsidRDefault="00DA47D8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DA47D8" w:rsidRPr="00E0794A" w:rsidRDefault="00DA47D8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DA47D8" w:rsidRPr="00E0794A" w:rsidRDefault="00DA47D8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DA47D8" w:rsidRPr="00E0794A" w:rsidRDefault="00DA47D8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DA47D8" w:rsidRPr="00E0794A" w:rsidRDefault="00DA47D8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DA47D8" w:rsidRPr="00E0794A" w:rsidRDefault="00DA47D8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DA47D8" w:rsidRPr="00E0794A" w:rsidTr="00481F62">
        <w:trPr>
          <w:trHeight w:val="348"/>
        </w:trPr>
        <w:tc>
          <w:tcPr>
            <w:tcW w:w="2150" w:type="dxa"/>
            <w:shd w:val="clear" w:color="auto" w:fill="auto"/>
            <w:vAlign w:val="center"/>
            <w:hideMark/>
          </w:tcPr>
          <w:p w:rsidR="00DA47D8" w:rsidRPr="00E0794A" w:rsidRDefault="00DA47D8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Кореличский</w:t>
            </w:r>
          </w:p>
        </w:tc>
        <w:tc>
          <w:tcPr>
            <w:tcW w:w="1816" w:type="dxa"/>
            <w:shd w:val="clear" w:color="auto" w:fill="auto"/>
            <w:vAlign w:val="center"/>
          </w:tcPr>
          <w:p w:rsidR="00DA47D8" w:rsidRPr="00E0794A" w:rsidRDefault="00DA47D8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2.0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DA47D8" w:rsidRPr="00E0794A" w:rsidRDefault="00DA47D8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DA47D8" w:rsidRPr="00E0794A" w:rsidRDefault="00DA47D8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DA47D8" w:rsidRPr="00E0794A" w:rsidRDefault="00DA47D8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DA47D8" w:rsidRPr="00E0794A" w:rsidRDefault="00DA47D8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DA47D8" w:rsidRPr="00E0794A" w:rsidRDefault="00DA47D8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DA47D8" w:rsidRPr="00E0794A" w:rsidRDefault="00DA47D8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DA47D8" w:rsidRPr="00E0794A" w:rsidRDefault="00DA47D8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DA47D8" w:rsidRPr="00E0794A" w:rsidRDefault="00DA47D8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DA47D8" w:rsidRPr="00E0794A" w:rsidRDefault="00DA47D8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DA47D8" w:rsidRPr="00E0794A" w:rsidRDefault="00DA47D8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2.0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DA47D8" w:rsidRPr="00E0794A" w:rsidRDefault="00DA47D8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DA47D8" w:rsidRPr="00E0794A" w:rsidRDefault="00DA47D8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DA47D8" w:rsidRPr="00E0794A" w:rsidTr="00481F62">
        <w:trPr>
          <w:trHeight w:val="348"/>
        </w:trPr>
        <w:tc>
          <w:tcPr>
            <w:tcW w:w="2150" w:type="dxa"/>
            <w:shd w:val="clear" w:color="auto" w:fill="auto"/>
            <w:vAlign w:val="center"/>
            <w:hideMark/>
          </w:tcPr>
          <w:p w:rsidR="00DA47D8" w:rsidRPr="00E0794A" w:rsidRDefault="00DA47D8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Лидский</w:t>
            </w:r>
          </w:p>
        </w:tc>
        <w:tc>
          <w:tcPr>
            <w:tcW w:w="1816" w:type="dxa"/>
            <w:shd w:val="clear" w:color="auto" w:fill="auto"/>
            <w:vAlign w:val="center"/>
          </w:tcPr>
          <w:p w:rsidR="00DA47D8" w:rsidRPr="00E0794A" w:rsidRDefault="00DA47D8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9.0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DA47D8" w:rsidRPr="00E0794A" w:rsidRDefault="00DA47D8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DA47D8" w:rsidRPr="00E0794A" w:rsidRDefault="00DA47D8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DA47D8" w:rsidRPr="00E0794A" w:rsidRDefault="00DA47D8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DA47D8" w:rsidRPr="00E0794A" w:rsidRDefault="00DA47D8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DA47D8" w:rsidRPr="00E0794A" w:rsidRDefault="00DA47D8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DA47D8" w:rsidRPr="00E0794A" w:rsidRDefault="00DA47D8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DA47D8" w:rsidRPr="00E0794A" w:rsidRDefault="00DA47D8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DA47D8" w:rsidRPr="00E0794A" w:rsidRDefault="00DA47D8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DA47D8" w:rsidRPr="00E0794A" w:rsidRDefault="00DA47D8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9.0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DA47D8" w:rsidRPr="00E0794A" w:rsidRDefault="00DA47D8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DA47D8" w:rsidRPr="00E0794A" w:rsidRDefault="00DA47D8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DA47D8" w:rsidRPr="00E0794A" w:rsidRDefault="00DA47D8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DA47D8" w:rsidRPr="00E0794A" w:rsidTr="00481F62">
        <w:trPr>
          <w:trHeight w:val="348"/>
        </w:trPr>
        <w:tc>
          <w:tcPr>
            <w:tcW w:w="2150" w:type="dxa"/>
            <w:shd w:val="clear" w:color="auto" w:fill="auto"/>
            <w:vAlign w:val="center"/>
            <w:hideMark/>
          </w:tcPr>
          <w:p w:rsidR="00DA47D8" w:rsidRPr="00E0794A" w:rsidRDefault="00DA47D8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Мостовский</w:t>
            </w:r>
          </w:p>
        </w:tc>
        <w:tc>
          <w:tcPr>
            <w:tcW w:w="1816" w:type="dxa"/>
            <w:shd w:val="clear" w:color="auto" w:fill="auto"/>
            <w:vAlign w:val="center"/>
          </w:tcPr>
          <w:p w:rsidR="00DA47D8" w:rsidRPr="00E0794A" w:rsidRDefault="00DA47D8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39.3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DA47D8" w:rsidRPr="00E0794A" w:rsidRDefault="00DA47D8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DA47D8" w:rsidRPr="00E0794A" w:rsidRDefault="00DA47D8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DA47D8" w:rsidRPr="00E0794A" w:rsidRDefault="00DA47D8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DA47D8" w:rsidRPr="00E0794A" w:rsidRDefault="00DA47D8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.9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DA47D8" w:rsidRPr="00E0794A" w:rsidRDefault="00DA47D8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4.3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DA47D8" w:rsidRPr="00E0794A" w:rsidRDefault="00DA47D8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3.5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DA47D8" w:rsidRPr="00E0794A" w:rsidRDefault="00DA47D8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9.6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DA47D8" w:rsidRPr="00E0794A" w:rsidRDefault="00DA47D8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DA47D8" w:rsidRPr="00E0794A" w:rsidRDefault="00DA47D8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DA47D8" w:rsidRPr="00E0794A" w:rsidRDefault="00DA47D8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DA47D8" w:rsidRPr="00E0794A" w:rsidRDefault="00DA47D8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DA47D8" w:rsidRPr="00E0794A" w:rsidRDefault="00DA47D8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DA47D8" w:rsidRPr="00E0794A" w:rsidTr="00481F62">
        <w:trPr>
          <w:trHeight w:val="348"/>
        </w:trPr>
        <w:tc>
          <w:tcPr>
            <w:tcW w:w="2150" w:type="dxa"/>
            <w:shd w:val="clear" w:color="auto" w:fill="auto"/>
            <w:vAlign w:val="center"/>
            <w:hideMark/>
          </w:tcPr>
          <w:p w:rsidR="00DA47D8" w:rsidRPr="00E0794A" w:rsidRDefault="00DA47D8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Новогрудский</w:t>
            </w:r>
          </w:p>
        </w:tc>
        <w:tc>
          <w:tcPr>
            <w:tcW w:w="1816" w:type="dxa"/>
            <w:shd w:val="clear" w:color="auto" w:fill="auto"/>
            <w:vAlign w:val="center"/>
          </w:tcPr>
          <w:p w:rsidR="00DA47D8" w:rsidRPr="00E0794A" w:rsidRDefault="00DA47D8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21.5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DA47D8" w:rsidRPr="00E0794A" w:rsidRDefault="00DA47D8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DA47D8" w:rsidRPr="00E0794A" w:rsidRDefault="00DA47D8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DA47D8" w:rsidRPr="00E0794A" w:rsidRDefault="00DA47D8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DA47D8" w:rsidRPr="00E0794A" w:rsidRDefault="00DA47D8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DA47D8" w:rsidRPr="00E0794A" w:rsidRDefault="00DA47D8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20.0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DA47D8" w:rsidRPr="00E0794A" w:rsidRDefault="00DA47D8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DA47D8" w:rsidRPr="00E0794A" w:rsidRDefault="00DA47D8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DA47D8" w:rsidRPr="00E0794A" w:rsidRDefault="00DA47D8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DA47D8" w:rsidRPr="00E0794A" w:rsidRDefault="00DA47D8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.5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DA47D8" w:rsidRPr="00E0794A" w:rsidRDefault="00DA47D8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DA47D8" w:rsidRPr="00E0794A" w:rsidRDefault="00DA47D8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DA47D8" w:rsidRPr="00E0794A" w:rsidRDefault="00DA47D8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DA47D8" w:rsidRPr="00E0794A" w:rsidTr="00481F62">
        <w:trPr>
          <w:trHeight w:val="348"/>
        </w:trPr>
        <w:tc>
          <w:tcPr>
            <w:tcW w:w="2150" w:type="dxa"/>
            <w:shd w:val="clear" w:color="auto" w:fill="auto"/>
            <w:vAlign w:val="center"/>
            <w:hideMark/>
          </w:tcPr>
          <w:p w:rsidR="00DA47D8" w:rsidRPr="00E0794A" w:rsidRDefault="00DA47D8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Островецкий</w:t>
            </w:r>
          </w:p>
        </w:tc>
        <w:tc>
          <w:tcPr>
            <w:tcW w:w="1816" w:type="dxa"/>
            <w:shd w:val="clear" w:color="auto" w:fill="auto"/>
            <w:vAlign w:val="center"/>
          </w:tcPr>
          <w:p w:rsidR="00DA47D8" w:rsidRPr="00E0794A" w:rsidRDefault="00DA47D8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4.0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DA47D8" w:rsidRPr="00E0794A" w:rsidRDefault="00DA47D8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DA47D8" w:rsidRPr="00E0794A" w:rsidRDefault="00DA47D8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DA47D8" w:rsidRPr="00E0794A" w:rsidRDefault="00DA47D8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DA47D8" w:rsidRPr="00E0794A" w:rsidRDefault="00DA47D8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DA47D8" w:rsidRPr="00E0794A" w:rsidRDefault="00DA47D8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2.0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DA47D8" w:rsidRPr="00E0794A" w:rsidRDefault="00DA47D8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2.0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DA47D8" w:rsidRPr="00E0794A" w:rsidRDefault="00DA47D8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DA47D8" w:rsidRPr="00E0794A" w:rsidRDefault="00DA47D8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DA47D8" w:rsidRPr="00E0794A" w:rsidRDefault="00DA47D8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DA47D8" w:rsidRPr="00E0794A" w:rsidRDefault="00DA47D8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DA47D8" w:rsidRPr="00E0794A" w:rsidRDefault="00DA47D8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DA47D8" w:rsidRPr="00E0794A" w:rsidRDefault="00DA47D8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DA47D8" w:rsidRPr="00E0794A" w:rsidTr="00481F62">
        <w:trPr>
          <w:trHeight w:val="348"/>
        </w:trPr>
        <w:tc>
          <w:tcPr>
            <w:tcW w:w="2150" w:type="dxa"/>
            <w:shd w:val="clear" w:color="auto" w:fill="auto"/>
            <w:vAlign w:val="center"/>
            <w:hideMark/>
          </w:tcPr>
          <w:p w:rsidR="00DA47D8" w:rsidRPr="00E0794A" w:rsidRDefault="00DA47D8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Ошмянский</w:t>
            </w:r>
          </w:p>
        </w:tc>
        <w:tc>
          <w:tcPr>
            <w:tcW w:w="1816" w:type="dxa"/>
            <w:shd w:val="clear" w:color="auto" w:fill="auto"/>
            <w:vAlign w:val="center"/>
          </w:tcPr>
          <w:p w:rsidR="00DA47D8" w:rsidRPr="00E0794A" w:rsidRDefault="00DA47D8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21.4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DA47D8" w:rsidRPr="00E0794A" w:rsidRDefault="00DA47D8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DA47D8" w:rsidRPr="00E0794A" w:rsidRDefault="00DA47D8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DA47D8" w:rsidRPr="00E0794A" w:rsidRDefault="00DA47D8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DA47D8" w:rsidRPr="00E0794A" w:rsidRDefault="00DA47D8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DA47D8" w:rsidRPr="00E0794A" w:rsidRDefault="00DA47D8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7.05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DA47D8" w:rsidRPr="00E0794A" w:rsidRDefault="00DA47D8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4.35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DA47D8" w:rsidRPr="00E0794A" w:rsidRDefault="00DA47D8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DA47D8" w:rsidRPr="00E0794A" w:rsidRDefault="00DA47D8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DA47D8" w:rsidRPr="00E0794A" w:rsidRDefault="00DA47D8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DA47D8" w:rsidRPr="00E0794A" w:rsidRDefault="00DA47D8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DA47D8" w:rsidRPr="00E0794A" w:rsidRDefault="00DA47D8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DA47D8" w:rsidRPr="00E0794A" w:rsidRDefault="00DA47D8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DA47D8" w:rsidRPr="00E0794A" w:rsidTr="00481F62">
        <w:trPr>
          <w:trHeight w:val="348"/>
        </w:trPr>
        <w:tc>
          <w:tcPr>
            <w:tcW w:w="2150" w:type="dxa"/>
            <w:shd w:val="clear" w:color="auto" w:fill="auto"/>
            <w:vAlign w:val="center"/>
            <w:hideMark/>
          </w:tcPr>
          <w:p w:rsidR="00DA47D8" w:rsidRPr="00E0794A" w:rsidRDefault="00DA47D8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Свислочский</w:t>
            </w:r>
          </w:p>
        </w:tc>
        <w:tc>
          <w:tcPr>
            <w:tcW w:w="1816" w:type="dxa"/>
            <w:shd w:val="clear" w:color="auto" w:fill="auto"/>
            <w:vAlign w:val="center"/>
          </w:tcPr>
          <w:p w:rsidR="00DA47D8" w:rsidRPr="00E0794A" w:rsidRDefault="00DA47D8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3.0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DA47D8" w:rsidRPr="00E0794A" w:rsidRDefault="00DA47D8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DA47D8" w:rsidRPr="00E0794A" w:rsidRDefault="00DA47D8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DA47D8" w:rsidRPr="00E0794A" w:rsidRDefault="00DA47D8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DA47D8" w:rsidRPr="00E0794A" w:rsidRDefault="00DA47D8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DA47D8" w:rsidRPr="00E0794A" w:rsidRDefault="00DA47D8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DA47D8" w:rsidRPr="00E0794A" w:rsidRDefault="00DA47D8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.0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DA47D8" w:rsidRPr="00E0794A" w:rsidRDefault="00DA47D8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DA47D8" w:rsidRPr="00E0794A" w:rsidRDefault="00DA47D8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DA47D8" w:rsidRPr="00E0794A" w:rsidRDefault="00DA47D8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2.0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DA47D8" w:rsidRPr="00E0794A" w:rsidRDefault="00DA47D8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DA47D8" w:rsidRPr="00E0794A" w:rsidRDefault="00DA47D8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DA47D8" w:rsidRPr="00E0794A" w:rsidRDefault="00DA47D8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DA47D8" w:rsidRPr="00E0794A" w:rsidTr="00481F62">
        <w:trPr>
          <w:trHeight w:val="348"/>
        </w:trPr>
        <w:tc>
          <w:tcPr>
            <w:tcW w:w="2150" w:type="dxa"/>
            <w:shd w:val="clear" w:color="auto" w:fill="auto"/>
            <w:vAlign w:val="center"/>
            <w:hideMark/>
          </w:tcPr>
          <w:p w:rsidR="00DA47D8" w:rsidRPr="00E0794A" w:rsidRDefault="00DA47D8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Слонимский</w:t>
            </w:r>
          </w:p>
        </w:tc>
        <w:tc>
          <w:tcPr>
            <w:tcW w:w="1816" w:type="dxa"/>
            <w:shd w:val="clear" w:color="auto" w:fill="auto"/>
            <w:vAlign w:val="center"/>
          </w:tcPr>
          <w:p w:rsidR="00DA47D8" w:rsidRPr="00E0794A" w:rsidRDefault="00DA47D8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6.5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DA47D8" w:rsidRPr="00E0794A" w:rsidRDefault="00DA47D8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DA47D8" w:rsidRPr="00E0794A" w:rsidRDefault="00DA47D8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DA47D8" w:rsidRPr="00E0794A" w:rsidRDefault="00DA47D8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DA47D8" w:rsidRPr="00E0794A" w:rsidRDefault="00DA47D8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DA47D8" w:rsidRPr="00E0794A" w:rsidRDefault="00DA47D8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DA47D8" w:rsidRPr="00E0794A" w:rsidRDefault="00DA47D8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DA47D8" w:rsidRPr="00E0794A" w:rsidRDefault="00DA47D8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DA47D8" w:rsidRPr="00E0794A" w:rsidRDefault="00DA47D8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DA47D8" w:rsidRPr="00E0794A" w:rsidRDefault="00DA47D8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DA47D8" w:rsidRPr="00E0794A" w:rsidRDefault="00DA47D8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2.6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DA47D8" w:rsidRPr="00E0794A" w:rsidRDefault="00DA47D8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3.9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DA47D8" w:rsidRPr="00E0794A" w:rsidRDefault="00DA47D8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DA47D8" w:rsidRPr="00E0794A" w:rsidTr="00481F62">
        <w:trPr>
          <w:trHeight w:val="348"/>
        </w:trPr>
        <w:tc>
          <w:tcPr>
            <w:tcW w:w="2150" w:type="dxa"/>
            <w:shd w:val="clear" w:color="auto" w:fill="auto"/>
            <w:vAlign w:val="center"/>
            <w:hideMark/>
          </w:tcPr>
          <w:p w:rsidR="00DA47D8" w:rsidRPr="00E0794A" w:rsidRDefault="00DA47D8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Сморгонский</w:t>
            </w:r>
          </w:p>
        </w:tc>
        <w:tc>
          <w:tcPr>
            <w:tcW w:w="1816" w:type="dxa"/>
            <w:shd w:val="clear" w:color="auto" w:fill="auto"/>
            <w:vAlign w:val="center"/>
          </w:tcPr>
          <w:p w:rsidR="00DA47D8" w:rsidRPr="00E0794A" w:rsidRDefault="00DA47D8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26.3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DA47D8" w:rsidRPr="00E0794A" w:rsidRDefault="00DA47D8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DA47D8" w:rsidRPr="00E0794A" w:rsidRDefault="00DA47D8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DA47D8" w:rsidRPr="00E0794A" w:rsidRDefault="00DA47D8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DA47D8" w:rsidRPr="00E0794A" w:rsidRDefault="00DA47D8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DA47D8" w:rsidRPr="00E0794A" w:rsidRDefault="00DA47D8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DA47D8" w:rsidRPr="00E0794A" w:rsidRDefault="00DA47D8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DA47D8" w:rsidRPr="00E0794A" w:rsidRDefault="00DA47D8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DA47D8" w:rsidRPr="00E0794A" w:rsidRDefault="00DA47D8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DA47D8" w:rsidRPr="00E0794A" w:rsidRDefault="00DA47D8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DA47D8" w:rsidRPr="00E0794A" w:rsidRDefault="00DA47D8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26.3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DA47D8" w:rsidRPr="00E0794A" w:rsidRDefault="00DA47D8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DA47D8" w:rsidRPr="00E0794A" w:rsidRDefault="00DA47D8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DA47D8" w:rsidRPr="00E0794A" w:rsidTr="00481F62">
        <w:trPr>
          <w:trHeight w:val="348"/>
        </w:trPr>
        <w:tc>
          <w:tcPr>
            <w:tcW w:w="2150" w:type="dxa"/>
            <w:shd w:val="clear" w:color="auto" w:fill="auto"/>
            <w:vAlign w:val="center"/>
            <w:hideMark/>
          </w:tcPr>
          <w:p w:rsidR="00DA47D8" w:rsidRPr="00E0794A" w:rsidRDefault="00DA47D8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Щучинский</w:t>
            </w:r>
          </w:p>
        </w:tc>
        <w:tc>
          <w:tcPr>
            <w:tcW w:w="1816" w:type="dxa"/>
            <w:shd w:val="clear" w:color="auto" w:fill="auto"/>
            <w:vAlign w:val="center"/>
          </w:tcPr>
          <w:p w:rsidR="00DA47D8" w:rsidRPr="00E0794A" w:rsidRDefault="00DA47D8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22.0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DA47D8" w:rsidRPr="00E0794A" w:rsidRDefault="00DA47D8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DA47D8" w:rsidRPr="00E0794A" w:rsidRDefault="00DA47D8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DA47D8" w:rsidRPr="00E0794A" w:rsidRDefault="00DA47D8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DA47D8" w:rsidRPr="00E0794A" w:rsidRDefault="00DA47D8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7.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DA47D8" w:rsidRPr="00E0794A" w:rsidRDefault="00DA47D8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2.0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DA47D8" w:rsidRPr="00E0794A" w:rsidRDefault="00DA47D8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3.0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DA47D8" w:rsidRPr="00E0794A" w:rsidRDefault="00DA47D8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DA47D8" w:rsidRPr="00E0794A" w:rsidRDefault="00DA47D8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0.0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DA47D8" w:rsidRPr="00E0794A" w:rsidRDefault="00DA47D8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DA47D8" w:rsidRPr="00E0794A" w:rsidRDefault="00DA47D8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DA47D8" w:rsidRPr="00E0794A" w:rsidRDefault="00DA47D8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DA47D8" w:rsidRPr="00E0794A" w:rsidRDefault="00DA47D8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DA47D8" w:rsidRPr="00E0794A" w:rsidTr="00481F62">
        <w:trPr>
          <w:trHeight w:val="348"/>
        </w:trPr>
        <w:tc>
          <w:tcPr>
            <w:tcW w:w="2150" w:type="dxa"/>
            <w:shd w:val="clear" w:color="auto" w:fill="auto"/>
            <w:vAlign w:val="center"/>
            <w:hideMark/>
          </w:tcPr>
          <w:p w:rsidR="00DA47D8" w:rsidRPr="00E0794A" w:rsidRDefault="00DA47D8" w:rsidP="00E0794A">
            <w:pPr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Всего:</w:t>
            </w:r>
          </w:p>
        </w:tc>
        <w:tc>
          <w:tcPr>
            <w:tcW w:w="1816" w:type="dxa"/>
            <w:shd w:val="clear" w:color="auto" w:fill="auto"/>
            <w:vAlign w:val="center"/>
          </w:tcPr>
          <w:p w:rsidR="00DA47D8" w:rsidRPr="00E0794A" w:rsidRDefault="00DA47D8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92.6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DA47D8" w:rsidRPr="00E0794A" w:rsidRDefault="00DA47D8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DA47D8" w:rsidRPr="00E0794A" w:rsidRDefault="00DA47D8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DA47D8" w:rsidRPr="00E0794A" w:rsidRDefault="00DA47D8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DA47D8" w:rsidRPr="00E0794A" w:rsidRDefault="00DA47D8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6.1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DA47D8" w:rsidRPr="00E0794A" w:rsidRDefault="00DA47D8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57.35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DA47D8" w:rsidRPr="00E0794A" w:rsidRDefault="00DA47D8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26.25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DA47D8" w:rsidRPr="00E0794A" w:rsidRDefault="00DA47D8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9.6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DA47D8" w:rsidRPr="00E0794A" w:rsidRDefault="00DA47D8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0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DA47D8" w:rsidRPr="00E0794A" w:rsidRDefault="00DA47D8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6.8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DA47D8" w:rsidRPr="00E0794A" w:rsidRDefault="00DA47D8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39.3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DA47D8" w:rsidRPr="00E0794A" w:rsidRDefault="00DA47D8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7.2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DA47D8" w:rsidRPr="00E0794A" w:rsidRDefault="00DA47D8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</w:tbl>
    <w:p w:rsidR="00443734" w:rsidRPr="00E0794A" w:rsidRDefault="00443734" w:rsidP="00E0794A">
      <w:pPr>
        <w:rPr>
          <w:sz w:val="30"/>
          <w:szCs w:val="30"/>
        </w:rPr>
      </w:pPr>
    </w:p>
    <w:p w:rsidR="00AF7C92" w:rsidRPr="00E0794A" w:rsidRDefault="003E205D" w:rsidP="00E0794A">
      <w:pPr>
        <w:jc w:val="right"/>
        <w:rPr>
          <w:sz w:val="30"/>
          <w:szCs w:val="30"/>
        </w:rPr>
      </w:pPr>
      <w:r w:rsidRPr="00E0794A">
        <w:rPr>
          <w:sz w:val="30"/>
          <w:szCs w:val="30"/>
        </w:rPr>
        <w:t>приложение 3</w:t>
      </w:r>
    </w:p>
    <w:p w:rsidR="00E45D2E" w:rsidRPr="00E0794A" w:rsidRDefault="00E45D2E" w:rsidP="00E0794A">
      <w:pPr>
        <w:ind w:left="9072"/>
        <w:jc w:val="both"/>
        <w:rPr>
          <w:sz w:val="30"/>
          <w:szCs w:val="30"/>
        </w:rPr>
      </w:pPr>
      <w:r w:rsidRPr="00E0794A">
        <w:rPr>
          <w:sz w:val="30"/>
          <w:szCs w:val="30"/>
        </w:rPr>
        <w:t>к региональному плану мероприятий по н</w:t>
      </w:r>
      <w:r w:rsidR="00F4069B" w:rsidRPr="00E0794A">
        <w:rPr>
          <w:sz w:val="30"/>
          <w:szCs w:val="30"/>
        </w:rPr>
        <w:t>аведению поря</w:t>
      </w:r>
      <w:r w:rsidR="0003587B" w:rsidRPr="00E0794A">
        <w:rPr>
          <w:sz w:val="30"/>
          <w:szCs w:val="30"/>
        </w:rPr>
        <w:t>дка на земле в 2022</w:t>
      </w:r>
      <w:r w:rsidRPr="00E0794A">
        <w:rPr>
          <w:sz w:val="30"/>
          <w:szCs w:val="30"/>
        </w:rPr>
        <w:t xml:space="preserve"> году</w:t>
      </w:r>
    </w:p>
    <w:p w:rsidR="00407756" w:rsidRPr="00E0794A" w:rsidRDefault="00407756" w:rsidP="00E0794A">
      <w:pPr>
        <w:rPr>
          <w:sz w:val="30"/>
          <w:szCs w:val="30"/>
        </w:rPr>
      </w:pPr>
    </w:p>
    <w:p w:rsidR="00E45D2E" w:rsidRPr="00E0794A" w:rsidRDefault="00346F36" w:rsidP="00E0794A">
      <w:pPr>
        <w:jc w:val="center"/>
        <w:rPr>
          <w:sz w:val="30"/>
          <w:szCs w:val="30"/>
        </w:rPr>
      </w:pPr>
      <w:r w:rsidRPr="00E0794A">
        <w:rPr>
          <w:sz w:val="30"/>
          <w:szCs w:val="30"/>
        </w:rPr>
        <w:t>3. ЗАДАНИЕ</w:t>
      </w:r>
    </w:p>
    <w:p w:rsidR="00E45D2E" w:rsidRPr="00E0794A" w:rsidRDefault="00346F36" w:rsidP="00E0794A">
      <w:pPr>
        <w:jc w:val="center"/>
        <w:rPr>
          <w:sz w:val="30"/>
          <w:szCs w:val="30"/>
        </w:rPr>
      </w:pPr>
      <w:r w:rsidRPr="00E0794A">
        <w:rPr>
          <w:sz w:val="30"/>
          <w:szCs w:val="30"/>
        </w:rPr>
        <w:t>по регулированию распространения и численности борщевика Сосновского</w:t>
      </w:r>
    </w:p>
    <w:p w:rsidR="00E45D2E" w:rsidRPr="00E0794A" w:rsidRDefault="00E45D2E" w:rsidP="00E0794A">
      <w:pPr>
        <w:jc w:val="center"/>
        <w:rPr>
          <w:sz w:val="30"/>
          <w:szCs w:val="30"/>
        </w:rPr>
      </w:pPr>
    </w:p>
    <w:tbl>
      <w:tblPr>
        <w:tblW w:w="1500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50"/>
        <w:gridCol w:w="3584"/>
        <w:gridCol w:w="2348"/>
        <w:gridCol w:w="1417"/>
        <w:gridCol w:w="1116"/>
        <w:gridCol w:w="1085"/>
        <w:gridCol w:w="1116"/>
        <w:gridCol w:w="1116"/>
        <w:gridCol w:w="1072"/>
      </w:tblGrid>
      <w:tr w:rsidR="002B6AF3" w:rsidRPr="00E0794A" w:rsidTr="008A5744">
        <w:trPr>
          <w:trHeight w:val="744"/>
        </w:trPr>
        <w:tc>
          <w:tcPr>
            <w:tcW w:w="2150" w:type="dxa"/>
            <w:vMerge w:val="restart"/>
            <w:shd w:val="clear" w:color="auto" w:fill="auto"/>
            <w:vAlign w:val="center"/>
            <w:hideMark/>
          </w:tcPr>
          <w:p w:rsidR="002B6AF3" w:rsidRPr="00E0794A" w:rsidRDefault="002B6AF3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 xml:space="preserve">район </w:t>
            </w:r>
          </w:p>
        </w:tc>
        <w:tc>
          <w:tcPr>
            <w:tcW w:w="5932" w:type="dxa"/>
            <w:gridSpan w:val="2"/>
            <w:shd w:val="clear" w:color="auto" w:fill="auto"/>
            <w:vAlign w:val="center"/>
            <w:hideMark/>
          </w:tcPr>
          <w:p w:rsidR="002B6AF3" w:rsidRPr="00E0794A" w:rsidRDefault="002B6AF3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Площади произрастания и методы борьбы</w:t>
            </w:r>
          </w:p>
        </w:tc>
        <w:tc>
          <w:tcPr>
            <w:tcW w:w="1417" w:type="dxa"/>
          </w:tcPr>
          <w:p w:rsidR="002B6AF3" w:rsidRPr="00E0794A" w:rsidRDefault="002B6AF3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5505" w:type="dxa"/>
            <w:gridSpan w:val="5"/>
            <w:vMerge w:val="restart"/>
            <w:shd w:val="clear" w:color="auto" w:fill="auto"/>
            <w:vAlign w:val="center"/>
            <w:hideMark/>
          </w:tcPr>
          <w:p w:rsidR="002B6AF3" w:rsidRPr="00E0794A" w:rsidRDefault="002B6AF3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в) Задание на проведение мероприятий, в том числе по месяцам (</w:t>
            </w:r>
            <w:proofErr w:type="gramStart"/>
            <w:r w:rsidRPr="00E0794A">
              <w:rPr>
                <w:color w:val="000000"/>
                <w:sz w:val="30"/>
                <w:szCs w:val="30"/>
              </w:rPr>
              <w:t>га</w:t>
            </w:r>
            <w:proofErr w:type="gramEnd"/>
            <w:r w:rsidRPr="00E0794A">
              <w:rPr>
                <w:color w:val="000000"/>
                <w:sz w:val="30"/>
                <w:szCs w:val="30"/>
              </w:rPr>
              <w:t>)</w:t>
            </w:r>
          </w:p>
        </w:tc>
      </w:tr>
      <w:tr w:rsidR="002B6AF3" w:rsidRPr="00E0794A" w:rsidTr="008A5744">
        <w:trPr>
          <w:trHeight w:val="1272"/>
        </w:trPr>
        <w:tc>
          <w:tcPr>
            <w:tcW w:w="2150" w:type="dxa"/>
            <w:vMerge/>
            <w:vAlign w:val="center"/>
            <w:hideMark/>
          </w:tcPr>
          <w:p w:rsidR="002B6AF3" w:rsidRPr="00E0794A" w:rsidRDefault="002B6AF3" w:rsidP="00E0794A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584" w:type="dxa"/>
            <w:vMerge w:val="restart"/>
            <w:shd w:val="clear" w:color="auto" w:fill="auto"/>
            <w:vAlign w:val="center"/>
            <w:hideMark/>
          </w:tcPr>
          <w:p w:rsidR="002B6AF3" w:rsidRPr="00E0794A" w:rsidRDefault="002B6AF3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категории земель, на которых произрастает борщевик, и методы борьбы с ним</w:t>
            </w:r>
          </w:p>
        </w:tc>
        <w:tc>
          <w:tcPr>
            <w:tcW w:w="2348" w:type="dxa"/>
            <w:vMerge w:val="restart"/>
            <w:shd w:val="clear" w:color="auto" w:fill="auto"/>
            <w:vAlign w:val="center"/>
            <w:hideMark/>
          </w:tcPr>
          <w:p w:rsidR="002B6AF3" w:rsidRPr="00E0794A" w:rsidRDefault="002B6AF3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 xml:space="preserve">г) площадь произрастания борщевика и проведения мероприятий по его удалению*, </w:t>
            </w:r>
            <w:proofErr w:type="gramStart"/>
            <w:r w:rsidRPr="00E0794A">
              <w:rPr>
                <w:color w:val="000000"/>
                <w:sz w:val="30"/>
                <w:szCs w:val="30"/>
              </w:rPr>
              <w:t>га</w:t>
            </w:r>
            <w:proofErr w:type="gramEnd"/>
          </w:p>
        </w:tc>
        <w:tc>
          <w:tcPr>
            <w:tcW w:w="1417" w:type="dxa"/>
          </w:tcPr>
          <w:p w:rsidR="002B6AF3" w:rsidRPr="00E0794A" w:rsidRDefault="002B6AF3" w:rsidP="00E0794A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5505" w:type="dxa"/>
            <w:gridSpan w:val="5"/>
            <w:vMerge/>
            <w:vAlign w:val="center"/>
            <w:hideMark/>
          </w:tcPr>
          <w:p w:rsidR="002B6AF3" w:rsidRPr="00E0794A" w:rsidRDefault="002B6AF3" w:rsidP="00E0794A">
            <w:pPr>
              <w:rPr>
                <w:color w:val="000000"/>
                <w:sz w:val="30"/>
                <w:szCs w:val="30"/>
              </w:rPr>
            </w:pPr>
          </w:p>
        </w:tc>
      </w:tr>
      <w:tr w:rsidR="002B6AF3" w:rsidRPr="00E0794A" w:rsidTr="008A5744">
        <w:trPr>
          <w:trHeight w:val="1332"/>
        </w:trPr>
        <w:tc>
          <w:tcPr>
            <w:tcW w:w="2150" w:type="dxa"/>
            <w:vMerge/>
            <w:vAlign w:val="center"/>
            <w:hideMark/>
          </w:tcPr>
          <w:p w:rsidR="002B6AF3" w:rsidRPr="00E0794A" w:rsidRDefault="002B6AF3" w:rsidP="00E0794A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584" w:type="dxa"/>
            <w:vMerge/>
            <w:vAlign w:val="center"/>
            <w:hideMark/>
          </w:tcPr>
          <w:p w:rsidR="002B6AF3" w:rsidRPr="00E0794A" w:rsidRDefault="002B6AF3" w:rsidP="00E0794A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2348" w:type="dxa"/>
            <w:vMerge/>
            <w:vAlign w:val="center"/>
            <w:hideMark/>
          </w:tcPr>
          <w:p w:rsidR="002B6AF3" w:rsidRPr="00E0794A" w:rsidRDefault="002B6AF3" w:rsidP="00E0794A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417" w:type="dxa"/>
            <w:vAlign w:val="center"/>
          </w:tcPr>
          <w:p w:rsidR="002B6AF3" w:rsidRPr="00E0794A" w:rsidRDefault="000E6D5D" w:rsidP="00E0794A">
            <w:pPr>
              <w:jc w:val="center"/>
              <w:rPr>
                <w:color w:val="000000"/>
                <w:sz w:val="30"/>
                <w:szCs w:val="30"/>
                <w:lang w:val="en-US"/>
              </w:rPr>
            </w:pPr>
            <w:r w:rsidRPr="00E0794A">
              <w:rPr>
                <w:color w:val="000000"/>
                <w:sz w:val="30"/>
                <w:szCs w:val="30"/>
                <w:lang w:val="en-US"/>
              </w:rPr>
              <w:t>I</w:t>
            </w:r>
            <w:r w:rsidRPr="00E0794A">
              <w:rPr>
                <w:color w:val="000000"/>
                <w:sz w:val="30"/>
                <w:szCs w:val="30"/>
              </w:rPr>
              <w:t>V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2B6AF3" w:rsidRPr="00E0794A" w:rsidRDefault="002B6AF3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V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2B6AF3" w:rsidRPr="00E0794A" w:rsidRDefault="002B6AF3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VI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2B6AF3" w:rsidRPr="00E0794A" w:rsidRDefault="002B6AF3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VII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2B6AF3" w:rsidRPr="00E0794A" w:rsidRDefault="002B6AF3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VIII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2B6AF3" w:rsidRPr="00E0794A" w:rsidRDefault="002B6AF3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IX</w:t>
            </w:r>
          </w:p>
        </w:tc>
      </w:tr>
      <w:tr w:rsidR="00DA1011" w:rsidRPr="00E0794A" w:rsidTr="00471E77">
        <w:trPr>
          <w:trHeight w:val="768"/>
        </w:trPr>
        <w:tc>
          <w:tcPr>
            <w:tcW w:w="2150" w:type="dxa"/>
            <w:vMerge w:val="restart"/>
            <w:shd w:val="clear" w:color="auto" w:fill="auto"/>
            <w:vAlign w:val="center"/>
            <w:hideMark/>
          </w:tcPr>
          <w:p w:rsidR="00DA1011" w:rsidRPr="00E0794A" w:rsidRDefault="00DA101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Берестовицкий</w:t>
            </w:r>
          </w:p>
        </w:tc>
        <w:tc>
          <w:tcPr>
            <w:tcW w:w="3584" w:type="dxa"/>
            <w:shd w:val="clear" w:color="auto" w:fill="auto"/>
            <w:vAlign w:val="center"/>
            <w:hideMark/>
          </w:tcPr>
          <w:p w:rsidR="00DA1011" w:rsidRPr="00E0794A" w:rsidRDefault="00DA1011" w:rsidP="00E0794A">
            <w:pPr>
              <w:rPr>
                <w:b/>
                <w:bCs/>
                <w:i/>
                <w:iCs/>
                <w:color w:val="000000"/>
                <w:sz w:val="30"/>
                <w:szCs w:val="30"/>
              </w:rPr>
            </w:pPr>
            <w:r w:rsidRPr="00E0794A">
              <w:rPr>
                <w:b/>
                <w:bCs/>
                <w:i/>
                <w:iCs/>
                <w:color w:val="000000"/>
                <w:sz w:val="30"/>
                <w:szCs w:val="30"/>
              </w:rPr>
              <w:t xml:space="preserve">а) Всего,                  из них по категориям земель: 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DA1011" w:rsidRPr="00E0794A" w:rsidRDefault="00DA101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5.167</w:t>
            </w:r>
          </w:p>
        </w:tc>
        <w:tc>
          <w:tcPr>
            <w:tcW w:w="1417" w:type="dxa"/>
            <w:vAlign w:val="center"/>
          </w:tcPr>
          <w:p w:rsidR="00DA1011" w:rsidRPr="00E0794A" w:rsidRDefault="00DA101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.117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DA1011" w:rsidRPr="00E0794A" w:rsidRDefault="00DA101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5.167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DA1011" w:rsidRPr="00E0794A" w:rsidRDefault="00DA101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.117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DA1011" w:rsidRPr="00E0794A" w:rsidRDefault="00DA101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5.167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DA1011" w:rsidRPr="00E0794A" w:rsidRDefault="00DA101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.117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DA1011" w:rsidRPr="00E0794A" w:rsidRDefault="00DA101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.117</w:t>
            </w:r>
          </w:p>
        </w:tc>
      </w:tr>
      <w:tr w:rsidR="00DA1011" w:rsidRPr="00E0794A" w:rsidTr="00471E77">
        <w:trPr>
          <w:trHeight w:val="768"/>
        </w:trPr>
        <w:tc>
          <w:tcPr>
            <w:tcW w:w="2150" w:type="dxa"/>
            <w:vMerge/>
            <w:vAlign w:val="center"/>
            <w:hideMark/>
          </w:tcPr>
          <w:p w:rsidR="00DA1011" w:rsidRPr="00E0794A" w:rsidRDefault="00DA1011" w:rsidP="00E0794A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584" w:type="dxa"/>
            <w:shd w:val="clear" w:color="auto" w:fill="auto"/>
            <w:vAlign w:val="center"/>
            <w:hideMark/>
          </w:tcPr>
          <w:p w:rsidR="00DA1011" w:rsidRPr="00E0794A" w:rsidRDefault="00DA1011" w:rsidP="00E0794A">
            <w:pPr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земли общего пользования населенных пунктов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DA1011" w:rsidRPr="00E0794A" w:rsidRDefault="00DA101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.32</w:t>
            </w:r>
          </w:p>
        </w:tc>
        <w:tc>
          <w:tcPr>
            <w:tcW w:w="1417" w:type="dxa"/>
            <w:vAlign w:val="center"/>
          </w:tcPr>
          <w:p w:rsidR="00DA1011" w:rsidRPr="00E0794A" w:rsidRDefault="00DA101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DA1011" w:rsidRPr="00E0794A" w:rsidRDefault="00DA101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.32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DA1011" w:rsidRPr="00E0794A" w:rsidRDefault="00DA101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DA1011" w:rsidRPr="00E0794A" w:rsidRDefault="00DA101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.32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DA1011" w:rsidRPr="00E0794A" w:rsidRDefault="00DA101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DA1011" w:rsidRPr="00E0794A" w:rsidRDefault="00DA101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DA1011" w:rsidRPr="00E0794A" w:rsidTr="00C35E52">
        <w:trPr>
          <w:trHeight w:val="768"/>
        </w:trPr>
        <w:tc>
          <w:tcPr>
            <w:tcW w:w="2150" w:type="dxa"/>
            <w:vMerge/>
            <w:vAlign w:val="center"/>
            <w:hideMark/>
          </w:tcPr>
          <w:p w:rsidR="00DA1011" w:rsidRPr="00E0794A" w:rsidRDefault="00DA1011" w:rsidP="00E0794A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584" w:type="dxa"/>
            <w:shd w:val="clear" w:color="auto" w:fill="auto"/>
            <w:vAlign w:val="center"/>
            <w:hideMark/>
          </w:tcPr>
          <w:p w:rsidR="00DA1011" w:rsidRPr="00E0794A" w:rsidRDefault="00DA1011" w:rsidP="00E0794A">
            <w:pPr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лесной фонд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DA1011" w:rsidRPr="00E0794A" w:rsidRDefault="00DA101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.92</w:t>
            </w:r>
          </w:p>
        </w:tc>
        <w:tc>
          <w:tcPr>
            <w:tcW w:w="1417" w:type="dxa"/>
            <w:vAlign w:val="center"/>
          </w:tcPr>
          <w:p w:rsidR="00DA1011" w:rsidRPr="00E0794A" w:rsidRDefault="00DA101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DA1011" w:rsidRPr="00E0794A" w:rsidRDefault="00DA101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.92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DA1011" w:rsidRPr="00E0794A" w:rsidRDefault="00DA101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DA1011" w:rsidRPr="00E0794A" w:rsidRDefault="00DA101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.92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DA1011" w:rsidRPr="00E0794A" w:rsidRDefault="00DA101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DA1011" w:rsidRPr="00E0794A" w:rsidRDefault="00DA101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DA1011" w:rsidRPr="00E0794A" w:rsidTr="00C35E52">
        <w:trPr>
          <w:trHeight w:val="768"/>
        </w:trPr>
        <w:tc>
          <w:tcPr>
            <w:tcW w:w="2150" w:type="dxa"/>
            <w:vMerge/>
            <w:vAlign w:val="center"/>
            <w:hideMark/>
          </w:tcPr>
          <w:p w:rsidR="00DA1011" w:rsidRPr="00E0794A" w:rsidRDefault="00DA1011" w:rsidP="00E0794A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584" w:type="dxa"/>
            <w:shd w:val="clear" w:color="auto" w:fill="auto"/>
            <w:vAlign w:val="center"/>
            <w:hideMark/>
          </w:tcPr>
          <w:p w:rsidR="00DA1011" w:rsidRPr="00E0794A" w:rsidRDefault="00DA1011" w:rsidP="00E0794A">
            <w:pPr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полосы отвода, придорожные полосы автомобильных дорог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DA1011" w:rsidRPr="00E0794A" w:rsidRDefault="00DA101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417" w:type="dxa"/>
            <w:vAlign w:val="center"/>
          </w:tcPr>
          <w:p w:rsidR="00DA1011" w:rsidRPr="00E0794A" w:rsidRDefault="00DA101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DA1011" w:rsidRPr="00E0794A" w:rsidRDefault="00DA101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DA1011" w:rsidRPr="00E0794A" w:rsidRDefault="00DA101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DA1011" w:rsidRPr="00E0794A" w:rsidRDefault="00DA101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DA1011" w:rsidRPr="00E0794A" w:rsidRDefault="00DA101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DA1011" w:rsidRPr="00E0794A" w:rsidRDefault="00DA101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DA1011" w:rsidRPr="00E0794A" w:rsidTr="00C35E52">
        <w:trPr>
          <w:trHeight w:val="768"/>
        </w:trPr>
        <w:tc>
          <w:tcPr>
            <w:tcW w:w="2150" w:type="dxa"/>
            <w:vMerge/>
            <w:vAlign w:val="center"/>
            <w:hideMark/>
          </w:tcPr>
          <w:p w:rsidR="00DA1011" w:rsidRPr="00E0794A" w:rsidRDefault="00DA1011" w:rsidP="00E0794A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584" w:type="dxa"/>
            <w:shd w:val="clear" w:color="auto" w:fill="auto"/>
            <w:vAlign w:val="center"/>
            <w:hideMark/>
          </w:tcPr>
          <w:p w:rsidR="00DA1011" w:rsidRPr="00E0794A" w:rsidRDefault="00DA1011" w:rsidP="00E0794A">
            <w:pPr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зоны и места отдыха на водных объектах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DA1011" w:rsidRPr="00E0794A" w:rsidRDefault="00DA101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417" w:type="dxa"/>
            <w:vAlign w:val="center"/>
          </w:tcPr>
          <w:p w:rsidR="00DA1011" w:rsidRPr="00E0794A" w:rsidRDefault="00DA101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DA1011" w:rsidRPr="00E0794A" w:rsidRDefault="00DA101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DA1011" w:rsidRPr="00E0794A" w:rsidRDefault="00DA101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DA1011" w:rsidRPr="00E0794A" w:rsidRDefault="00DA101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DA1011" w:rsidRPr="00E0794A" w:rsidRDefault="00DA101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DA1011" w:rsidRPr="00E0794A" w:rsidRDefault="00DA101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DA1011" w:rsidRPr="00E0794A" w:rsidTr="00C35E52">
        <w:trPr>
          <w:trHeight w:val="768"/>
        </w:trPr>
        <w:tc>
          <w:tcPr>
            <w:tcW w:w="2150" w:type="dxa"/>
            <w:vMerge/>
            <w:vAlign w:val="center"/>
            <w:hideMark/>
          </w:tcPr>
          <w:p w:rsidR="00DA1011" w:rsidRPr="00E0794A" w:rsidRDefault="00DA1011" w:rsidP="00E0794A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584" w:type="dxa"/>
            <w:shd w:val="clear" w:color="auto" w:fill="auto"/>
            <w:vAlign w:val="center"/>
            <w:hideMark/>
          </w:tcPr>
          <w:p w:rsidR="00DA1011" w:rsidRPr="00E0794A" w:rsidRDefault="00DA1011" w:rsidP="00E0794A">
            <w:pPr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 xml:space="preserve">сельскохозяйственные территории и объекты 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DA1011" w:rsidRPr="00E0794A" w:rsidRDefault="00DA101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2.81</w:t>
            </w:r>
          </w:p>
        </w:tc>
        <w:tc>
          <w:tcPr>
            <w:tcW w:w="1417" w:type="dxa"/>
            <w:vAlign w:val="center"/>
          </w:tcPr>
          <w:p w:rsidR="00DA1011" w:rsidRPr="00E0794A" w:rsidRDefault="00DA101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DA1011" w:rsidRPr="00E0794A" w:rsidRDefault="00DA101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2.81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DA1011" w:rsidRPr="00E0794A" w:rsidRDefault="00DA101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DA1011" w:rsidRPr="00E0794A" w:rsidRDefault="00DA101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2.81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DA1011" w:rsidRPr="00E0794A" w:rsidRDefault="00DA101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DA1011" w:rsidRPr="00E0794A" w:rsidRDefault="00DA101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DA1011" w:rsidRPr="00E0794A" w:rsidTr="00C35E52">
        <w:trPr>
          <w:trHeight w:val="768"/>
        </w:trPr>
        <w:tc>
          <w:tcPr>
            <w:tcW w:w="2150" w:type="dxa"/>
            <w:vMerge/>
            <w:vAlign w:val="center"/>
            <w:hideMark/>
          </w:tcPr>
          <w:p w:rsidR="00DA1011" w:rsidRPr="00E0794A" w:rsidRDefault="00DA1011" w:rsidP="00E0794A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584" w:type="dxa"/>
            <w:shd w:val="clear" w:color="auto" w:fill="auto"/>
            <w:vAlign w:val="center"/>
            <w:hideMark/>
          </w:tcPr>
          <w:p w:rsidR="00DA1011" w:rsidRPr="00E0794A" w:rsidRDefault="00DA1011" w:rsidP="00E0794A">
            <w:pPr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территории садоводческих товариществ, потребительских кооперативов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DA1011" w:rsidRPr="00E0794A" w:rsidRDefault="00DA1011" w:rsidP="00E0794A">
            <w:pPr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417" w:type="dxa"/>
            <w:vAlign w:val="center"/>
          </w:tcPr>
          <w:p w:rsidR="00DA1011" w:rsidRPr="00E0794A" w:rsidRDefault="00DA101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DA1011" w:rsidRPr="00E0794A" w:rsidRDefault="00DA1011" w:rsidP="00E0794A">
            <w:pPr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DA1011" w:rsidRPr="00E0794A" w:rsidRDefault="00DA1011" w:rsidP="00E0794A">
            <w:pPr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DA1011" w:rsidRPr="00E0794A" w:rsidRDefault="00DA1011" w:rsidP="00E0794A">
            <w:pPr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DA1011" w:rsidRPr="00E0794A" w:rsidRDefault="00DA1011" w:rsidP="00E0794A">
            <w:pPr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DA1011" w:rsidRPr="00E0794A" w:rsidRDefault="00DA1011" w:rsidP="00E0794A">
            <w:pPr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DA1011" w:rsidRPr="00E0794A" w:rsidTr="00C35E52">
        <w:trPr>
          <w:trHeight w:val="768"/>
        </w:trPr>
        <w:tc>
          <w:tcPr>
            <w:tcW w:w="2150" w:type="dxa"/>
            <w:vMerge/>
            <w:vAlign w:val="center"/>
            <w:hideMark/>
          </w:tcPr>
          <w:p w:rsidR="00DA1011" w:rsidRPr="00E0794A" w:rsidRDefault="00DA1011" w:rsidP="00E0794A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584" w:type="dxa"/>
            <w:shd w:val="clear" w:color="auto" w:fill="auto"/>
            <w:vAlign w:val="center"/>
            <w:hideMark/>
          </w:tcPr>
          <w:p w:rsidR="00DA1011" w:rsidRPr="00E0794A" w:rsidRDefault="00DA1011" w:rsidP="00E0794A">
            <w:pPr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прочие территории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DA1011" w:rsidRPr="00E0794A" w:rsidRDefault="00DA101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.117</w:t>
            </w:r>
          </w:p>
        </w:tc>
        <w:tc>
          <w:tcPr>
            <w:tcW w:w="1417" w:type="dxa"/>
            <w:vAlign w:val="center"/>
          </w:tcPr>
          <w:p w:rsidR="00DA1011" w:rsidRPr="00E0794A" w:rsidRDefault="00DA101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.117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DA1011" w:rsidRPr="00E0794A" w:rsidRDefault="00DA101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.117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DA1011" w:rsidRPr="00E0794A" w:rsidRDefault="00DA101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.117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DA1011" w:rsidRPr="00E0794A" w:rsidRDefault="00DA101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.117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DA1011" w:rsidRPr="00E0794A" w:rsidRDefault="00DA101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.117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DA1011" w:rsidRPr="00E0794A" w:rsidRDefault="00DA101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.117</w:t>
            </w:r>
          </w:p>
        </w:tc>
      </w:tr>
      <w:tr w:rsidR="00DA1011" w:rsidRPr="00E0794A" w:rsidTr="00C35E52">
        <w:trPr>
          <w:trHeight w:val="768"/>
        </w:trPr>
        <w:tc>
          <w:tcPr>
            <w:tcW w:w="2150" w:type="dxa"/>
            <w:vMerge/>
            <w:vAlign w:val="center"/>
            <w:hideMark/>
          </w:tcPr>
          <w:p w:rsidR="00DA1011" w:rsidRPr="00E0794A" w:rsidRDefault="00DA1011" w:rsidP="00E0794A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584" w:type="dxa"/>
            <w:shd w:val="clear" w:color="auto" w:fill="auto"/>
            <w:vAlign w:val="center"/>
            <w:hideMark/>
          </w:tcPr>
          <w:p w:rsidR="00DA1011" w:rsidRPr="00E0794A" w:rsidRDefault="00DA1011" w:rsidP="00E0794A">
            <w:pPr>
              <w:rPr>
                <w:b/>
                <w:bCs/>
                <w:i/>
                <w:iCs/>
                <w:color w:val="000000"/>
                <w:sz w:val="30"/>
                <w:szCs w:val="30"/>
              </w:rPr>
            </w:pPr>
            <w:r w:rsidRPr="00E0794A">
              <w:rPr>
                <w:b/>
                <w:bCs/>
                <w:i/>
                <w:iCs/>
                <w:color w:val="000000"/>
                <w:sz w:val="30"/>
                <w:szCs w:val="30"/>
              </w:rPr>
              <w:t>б) Всего обработано, в том числе методами: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DA1011" w:rsidRPr="00E0794A" w:rsidRDefault="00DA101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5.167</w:t>
            </w:r>
          </w:p>
        </w:tc>
        <w:tc>
          <w:tcPr>
            <w:tcW w:w="1417" w:type="dxa"/>
            <w:vAlign w:val="center"/>
          </w:tcPr>
          <w:p w:rsidR="00DA1011" w:rsidRPr="00E0794A" w:rsidRDefault="00DA101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.117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DA1011" w:rsidRPr="00E0794A" w:rsidRDefault="00DA101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5.167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DA1011" w:rsidRPr="00E0794A" w:rsidRDefault="00DA101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.117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DA1011" w:rsidRPr="00E0794A" w:rsidRDefault="00DA101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5.167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DA1011" w:rsidRPr="00E0794A" w:rsidRDefault="00DA101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.117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DA1011" w:rsidRPr="00E0794A" w:rsidRDefault="00DA101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.117</w:t>
            </w:r>
          </w:p>
        </w:tc>
      </w:tr>
      <w:tr w:rsidR="00DA1011" w:rsidRPr="00E0794A" w:rsidTr="00C35E52">
        <w:trPr>
          <w:trHeight w:val="768"/>
        </w:trPr>
        <w:tc>
          <w:tcPr>
            <w:tcW w:w="2150" w:type="dxa"/>
            <w:vMerge/>
            <w:vAlign w:val="center"/>
            <w:hideMark/>
          </w:tcPr>
          <w:p w:rsidR="00DA1011" w:rsidRPr="00E0794A" w:rsidRDefault="00DA1011" w:rsidP="00E0794A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584" w:type="dxa"/>
            <w:shd w:val="clear" w:color="auto" w:fill="auto"/>
            <w:vAlign w:val="center"/>
            <w:hideMark/>
          </w:tcPr>
          <w:p w:rsidR="00DA1011" w:rsidRPr="00E0794A" w:rsidRDefault="00DA1011" w:rsidP="00E0794A">
            <w:pPr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ручным** или механическим***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DA1011" w:rsidRPr="00E0794A" w:rsidRDefault="00DA101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.117</w:t>
            </w:r>
          </w:p>
        </w:tc>
        <w:tc>
          <w:tcPr>
            <w:tcW w:w="1417" w:type="dxa"/>
            <w:vAlign w:val="center"/>
          </w:tcPr>
          <w:p w:rsidR="00DA1011" w:rsidRPr="00E0794A" w:rsidRDefault="00DA101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.117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DA1011" w:rsidRPr="00E0794A" w:rsidRDefault="00DA101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.117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DA1011" w:rsidRPr="00E0794A" w:rsidRDefault="00DA101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.117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DA1011" w:rsidRPr="00E0794A" w:rsidRDefault="00DA101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.117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DA1011" w:rsidRPr="00E0794A" w:rsidRDefault="00DA101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.117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DA1011" w:rsidRPr="00E0794A" w:rsidRDefault="00DA101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.117</w:t>
            </w:r>
          </w:p>
        </w:tc>
      </w:tr>
      <w:tr w:rsidR="00DA1011" w:rsidRPr="00E0794A" w:rsidTr="00C35E52">
        <w:trPr>
          <w:trHeight w:val="768"/>
        </w:trPr>
        <w:tc>
          <w:tcPr>
            <w:tcW w:w="2150" w:type="dxa"/>
            <w:vMerge/>
            <w:vAlign w:val="center"/>
            <w:hideMark/>
          </w:tcPr>
          <w:p w:rsidR="00DA1011" w:rsidRPr="00E0794A" w:rsidRDefault="00DA1011" w:rsidP="00E0794A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584" w:type="dxa"/>
            <w:shd w:val="clear" w:color="auto" w:fill="auto"/>
            <w:vAlign w:val="center"/>
            <w:hideMark/>
          </w:tcPr>
          <w:p w:rsidR="00DA1011" w:rsidRPr="00E0794A" w:rsidRDefault="00DA1011" w:rsidP="00E0794A">
            <w:pPr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химическим****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DA1011" w:rsidRPr="00E0794A" w:rsidRDefault="00DA1011" w:rsidP="00E0794A">
            <w:pPr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417" w:type="dxa"/>
            <w:vAlign w:val="center"/>
          </w:tcPr>
          <w:p w:rsidR="00DA1011" w:rsidRPr="00E0794A" w:rsidRDefault="00DA101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DA1011" w:rsidRPr="00E0794A" w:rsidRDefault="00DA101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DA1011" w:rsidRPr="00E0794A" w:rsidRDefault="00DA101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DA1011" w:rsidRPr="00E0794A" w:rsidRDefault="00DA101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DA1011" w:rsidRPr="00E0794A" w:rsidRDefault="00DA101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DA1011" w:rsidRPr="00E0794A" w:rsidRDefault="00DA101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DA1011" w:rsidRPr="00E0794A" w:rsidTr="00C35E52">
        <w:trPr>
          <w:trHeight w:val="768"/>
        </w:trPr>
        <w:tc>
          <w:tcPr>
            <w:tcW w:w="2150" w:type="dxa"/>
            <w:vMerge/>
            <w:vAlign w:val="center"/>
            <w:hideMark/>
          </w:tcPr>
          <w:p w:rsidR="00DA1011" w:rsidRPr="00E0794A" w:rsidRDefault="00DA1011" w:rsidP="00E0794A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584" w:type="dxa"/>
            <w:shd w:val="clear" w:color="auto" w:fill="auto"/>
            <w:vAlign w:val="center"/>
            <w:hideMark/>
          </w:tcPr>
          <w:p w:rsidR="00DA1011" w:rsidRPr="00E0794A" w:rsidRDefault="00DA1011" w:rsidP="00E0794A">
            <w:pPr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комбинированным*****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DA1011" w:rsidRPr="00E0794A" w:rsidRDefault="00DA101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4.05</w:t>
            </w:r>
          </w:p>
        </w:tc>
        <w:tc>
          <w:tcPr>
            <w:tcW w:w="1417" w:type="dxa"/>
            <w:vAlign w:val="center"/>
          </w:tcPr>
          <w:p w:rsidR="00DA1011" w:rsidRPr="00E0794A" w:rsidRDefault="00DA101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DA1011" w:rsidRPr="00E0794A" w:rsidRDefault="00DA101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4.05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DA1011" w:rsidRPr="00E0794A" w:rsidRDefault="00DA101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DA1011" w:rsidRPr="00E0794A" w:rsidRDefault="00DA101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4.05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DA1011" w:rsidRPr="00E0794A" w:rsidRDefault="00DA101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DA1011" w:rsidRPr="00E0794A" w:rsidRDefault="00DA101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DA1011" w:rsidRPr="00E0794A" w:rsidTr="00C35E52">
        <w:trPr>
          <w:trHeight w:val="768"/>
        </w:trPr>
        <w:tc>
          <w:tcPr>
            <w:tcW w:w="2150" w:type="dxa"/>
            <w:vMerge w:val="restart"/>
            <w:shd w:val="clear" w:color="auto" w:fill="auto"/>
            <w:vAlign w:val="center"/>
            <w:hideMark/>
          </w:tcPr>
          <w:p w:rsidR="00DA1011" w:rsidRPr="00E0794A" w:rsidRDefault="00DA101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Волковысский</w:t>
            </w:r>
          </w:p>
        </w:tc>
        <w:tc>
          <w:tcPr>
            <w:tcW w:w="3584" w:type="dxa"/>
            <w:shd w:val="clear" w:color="auto" w:fill="auto"/>
            <w:vAlign w:val="center"/>
            <w:hideMark/>
          </w:tcPr>
          <w:p w:rsidR="00DA1011" w:rsidRPr="00E0794A" w:rsidRDefault="00DA1011" w:rsidP="00E0794A">
            <w:pPr>
              <w:rPr>
                <w:b/>
                <w:bCs/>
                <w:i/>
                <w:iCs/>
                <w:color w:val="000000"/>
                <w:sz w:val="30"/>
                <w:szCs w:val="30"/>
              </w:rPr>
            </w:pPr>
            <w:r w:rsidRPr="00E0794A">
              <w:rPr>
                <w:b/>
                <w:bCs/>
                <w:i/>
                <w:iCs/>
                <w:color w:val="000000"/>
                <w:sz w:val="30"/>
                <w:szCs w:val="30"/>
              </w:rPr>
              <w:t xml:space="preserve">а) Всего,                  из них по категориям земель: 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DA1011" w:rsidRPr="00E0794A" w:rsidRDefault="00DA101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29.37</w:t>
            </w:r>
          </w:p>
        </w:tc>
        <w:tc>
          <w:tcPr>
            <w:tcW w:w="1417" w:type="dxa"/>
            <w:vAlign w:val="center"/>
          </w:tcPr>
          <w:p w:rsidR="00DA1011" w:rsidRPr="00E0794A" w:rsidRDefault="00DA101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2.7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DA1011" w:rsidRPr="00E0794A" w:rsidRDefault="00DA101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29.37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DA1011" w:rsidRPr="00E0794A" w:rsidRDefault="00DA101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2.7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DA1011" w:rsidRPr="00E0794A" w:rsidRDefault="00DA101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7.37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DA1011" w:rsidRPr="00E0794A" w:rsidRDefault="00DA101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2.7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DA1011" w:rsidRPr="00E0794A" w:rsidRDefault="00DA101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2.7</w:t>
            </w:r>
          </w:p>
        </w:tc>
      </w:tr>
      <w:tr w:rsidR="00DA1011" w:rsidRPr="00E0794A" w:rsidTr="00C35E52">
        <w:trPr>
          <w:trHeight w:val="768"/>
        </w:trPr>
        <w:tc>
          <w:tcPr>
            <w:tcW w:w="2150" w:type="dxa"/>
            <w:vMerge/>
            <w:vAlign w:val="center"/>
            <w:hideMark/>
          </w:tcPr>
          <w:p w:rsidR="00DA1011" w:rsidRPr="00E0794A" w:rsidRDefault="00DA1011" w:rsidP="00E0794A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584" w:type="dxa"/>
            <w:shd w:val="clear" w:color="auto" w:fill="auto"/>
            <w:vAlign w:val="center"/>
            <w:hideMark/>
          </w:tcPr>
          <w:p w:rsidR="00DA1011" w:rsidRPr="00E0794A" w:rsidRDefault="00DA1011" w:rsidP="00E0794A">
            <w:pPr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земли общего пользования населенных пунктов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DA1011" w:rsidRPr="00E0794A" w:rsidRDefault="00DA101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6.4</w:t>
            </w:r>
          </w:p>
        </w:tc>
        <w:tc>
          <w:tcPr>
            <w:tcW w:w="1417" w:type="dxa"/>
            <w:vAlign w:val="center"/>
          </w:tcPr>
          <w:p w:rsidR="00DA1011" w:rsidRPr="00E0794A" w:rsidRDefault="00DA101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2.7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DA1011" w:rsidRPr="00E0794A" w:rsidRDefault="00DA101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6.4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DA1011" w:rsidRPr="00E0794A" w:rsidRDefault="00DA101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2.7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DA1011" w:rsidRPr="00E0794A" w:rsidRDefault="00DA101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6.4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DA1011" w:rsidRPr="00E0794A" w:rsidRDefault="00DA101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2.7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DA1011" w:rsidRPr="00E0794A" w:rsidRDefault="00DA101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2.7</w:t>
            </w:r>
          </w:p>
        </w:tc>
      </w:tr>
      <w:tr w:rsidR="00DA1011" w:rsidRPr="00E0794A" w:rsidTr="00C35E52">
        <w:trPr>
          <w:trHeight w:val="768"/>
        </w:trPr>
        <w:tc>
          <w:tcPr>
            <w:tcW w:w="2150" w:type="dxa"/>
            <w:vMerge/>
            <w:vAlign w:val="center"/>
            <w:hideMark/>
          </w:tcPr>
          <w:p w:rsidR="00DA1011" w:rsidRPr="00E0794A" w:rsidRDefault="00DA1011" w:rsidP="00E0794A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584" w:type="dxa"/>
            <w:shd w:val="clear" w:color="auto" w:fill="auto"/>
            <w:vAlign w:val="center"/>
            <w:hideMark/>
          </w:tcPr>
          <w:p w:rsidR="00DA1011" w:rsidRPr="00E0794A" w:rsidRDefault="00DA1011" w:rsidP="00E0794A">
            <w:pPr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лесной фонд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DA1011" w:rsidRPr="00E0794A" w:rsidRDefault="00DA101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2.5</w:t>
            </w:r>
          </w:p>
        </w:tc>
        <w:tc>
          <w:tcPr>
            <w:tcW w:w="1417" w:type="dxa"/>
            <w:vAlign w:val="center"/>
          </w:tcPr>
          <w:p w:rsidR="00DA1011" w:rsidRPr="00E0794A" w:rsidRDefault="00DA101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DA1011" w:rsidRPr="00E0794A" w:rsidRDefault="00DA101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2.5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DA1011" w:rsidRPr="00E0794A" w:rsidRDefault="00DA101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DA1011" w:rsidRPr="00E0794A" w:rsidRDefault="00DA101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2.5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DA1011" w:rsidRPr="00E0794A" w:rsidRDefault="00DA101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DA1011" w:rsidRPr="00E0794A" w:rsidRDefault="00DA101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</w:tr>
      <w:tr w:rsidR="00DA1011" w:rsidRPr="00E0794A" w:rsidTr="00C35E52">
        <w:trPr>
          <w:trHeight w:val="768"/>
        </w:trPr>
        <w:tc>
          <w:tcPr>
            <w:tcW w:w="2150" w:type="dxa"/>
            <w:vMerge/>
            <w:vAlign w:val="center"/>
            <w:hideMark/>
          </w:tcPr>
          <w:p w:rsidR="00DA1011" w:rsidRPr="00E0794A" w:rsidRDefault="00DA1011" w:rsidP="00E0794A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584" w:type="dxa"/>
            <w:shd w:val="clear" w:color="auto" w:fill="auto"/>
            <w:vAlign w:val="center"/>
            <w:hideMark/>
          </w:tcPr>
          <w:p w:rsidR="00DA1011" w:rsidRPr="00E0794A" w:rsidRDefault="00DA1011" w:rsidP="00E0794A">
            <w:pPr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полосы отвода, придорожные полосы автомобильных дорог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DA1011" w:rsidRPr="00E0794A" w:rsidRDefault="00DA101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.1</w:t>
            </w:r>
          </w:p>
        </w:tc>
        <w:tc>
          <w:tcPr>
            <w:tcW w:w="1417" w:type="dxa"/>
            <w:vAlign w:val="center"/>
          </w:tcPr>
          <w:p w:rsidR="00DA1011" w:rsidRPr="00E0794A" w:rsidRDefault="00DA101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DA1011" w:rsidRPr="00E0794A" w:rsidRDefault="00DA101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.1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DA1011" w:rsidRPr="00E0794A" w:rsidRDefault="00DA101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DA1011" w:rsidRPr="00E0794A" w:rsidRDefault="00DA101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.1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DA1011" w:rsidRPr="00E0794A" w:rsidRDefault="00DA101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DA1011" w:rsidRPr="00E0794A" w:rsidRDefault="00DA101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</w:tr>
      <w:tr w:rsidR="00DA1011" w:rsidRPr="00E0794A" w:rsidTr="00C35E52">
        <w:trPr>
          <w:trHeight w:val="768"/>
        </w:trPr>
        <w:tc>
          <w:tcPr>
            <w:tcW w:w="2150" w:type="dxa"/>
            <w:vMerge/>
            <w:vAlign w:val="center"/>
            <w:hideMark/>
          </w:tcPr>
          <w:p w:rsidR="00DA1011" w:rsidRPr="00E0794A" w:rsidRDefault="00DA1011" w:rsidP="00E0794A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584" w:type="dxa"/>
            <w:shd w:val="clear" w:color="auto" w:fill="auto"/>
            <w:vAlign w:val="center"/>
            <w:hideMark/>
          </w:tcPr>
          <w:p w:rsidR="00DA1011" w:rsidRPr="00E0794A" w:rsidRDefault="00DA1011" w:rsidP="00E0794A">
            <w:pPr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зоны и места отдыха на водных объектах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DA1011" w:rsidRPr="00E0794A" w:rsidRDefault="00DA101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417" w:type="dxa"/>
            <w:vAlign w:val="center"/>
          </w:tcPr>
          <w:p w:rsidR="00DA1011" w:rsidRPr="00E0794A" w:rsidRDefault="00DA101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DA1011" w:rsidRPr="00E0794A" w:rsidRDefault="00DA101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DA1011" w:rsidRPr="00E0794A" w:rsidRDefault="00DA101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DA1011" w:rsidRPr="00E0794A" w:rsidRDefault="00DA101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DA1011" w:rsidRPr="00E0794A" w:rsidRDefault="00DA101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DA1011" w:rsidRPr="00E0794A" w:rsidRDefault="00DA101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</w:tr>
      <w:tr w:rsidR="00DA1011" w:rsidRPr="00E0794A" w:rsidTr="00C35E52">
        <w:trPr>
          <w:trHeight w:val="768"/>
        </w:trPr>
        <w:tc>
          <w:tcPr>
            <w:tcW w:w="2150" w:type="dxa"/>
            <w:vMerge/>
            <w:vAlign w:val="center"/>
            <w:hideMark/>
          </w:tcPr>
          <w:p w:rsidR="00DA1011" w:rsidRPr="00E0794A" w:rsidRDefault="00DA1011" w:rsidP="00E0794A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584" w:type="dxa"/>
            <w:shd w:val="clear" w:color="auto" w:fill="auto"/>
            <w:vAlign w:val="center"/>
            <w:hideMark/>
          </w:tcPr>
          <w:p w:rsidR="00DA1011" w:rsidRPr="00E0794A" w:rsidRDefault="00DA1011" w:rsidP="00E0794A">
            <w:pPr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 xml:space="preserve">сельскохозяйственные территории и объекты 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DA1011" w:rsidRPr="00E0794A" w:rsidRDefault="00DA101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8.45</w:t>
            </w:r>
          </w:p>
        </w:tc>
        <w:tc>
          <w:tcPr>
            <w:tcW w:w="1417" w:type="dxa"/>
            <w:vAlign w:val="center"/>
          </w:tcPr>
          <w:p w:rsidR="00DA1011" w:rsidRPr="00E0794A" w:rsidRDefault="00DA101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DA1011" w:rsidRPr="00E0794A" w:rsidRDefault="00DA101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8.45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DA1011" w:rsidRPr="00E0794A" w:rsidRDefault="00DA101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DA1011" w:rsidRPr="00E0794A" w:rsidRDefault="00DA101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6.45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DA1011" w:rsidRPr="00E0794A" w:rsidRDefault="00DA101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DA1011" w:rsidRPr="00E0794A" w:rsidRDefault="00DA101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</w:tr>
      <w:tr w:rsidR="00DA1011" w:rsidRPr="00E0794A" w:rsidTr="00C35E52">
        <w:trPr>
          <w:trHeight w:val="768"/>
        </w:trPr>
        <w:tc>
          <w:tcPr>
            <w:tcW w:w="2150" w:type="dxa"/>
            <w:vMerge/>
            <w:vAlign w:val="center"/>
            <w:hideMark/>
          </w:tcPr>
          <w:p w:rsidR="00DA1011" w:rsidRPr="00E0794A" w:rsidRDefault="00DA1011" w:rsidP="00E0794A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584" w:type="dxa"/>
            <w:shd w:val="clear" w:color="auto" w:fill="auto"/>
            <w:vAlign w:val="center"/>
            <w:hideMark/>
          </w:tcPr>
          <w:p w:rsidR="00DA1011" w:rsidRPr="00E0794A" w:rsidRDefault="00DA1011" w:rsidP="00E0794A">
            <w:pPr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 xml:space="preserve">территории садоводческих товариществ, </w:t>
            </w:r>
            <w:r w:rsidRPr="00E0794A">
              <w:rPr>
                <w:color w:val="000000"/>
                <w:sz w:val="30"/>
                <w:szCs w:val="30"/>
              </w:rPr>
              <w:lastRenderedPageBreak/>
              <w:t>потребительских кооперативов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DA1011" w:rsidRPr="00E0794A" w:rsidRDefault="00DA101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lastRenderedPageBreak/>
              <w:t>0</w:t>
            </w:r>
          </w:p>
        </w:tc>
        <w:tc>
          <w:tcPr>
            <w:tcW w:w="1417" w:type="dxa"/>
            <w:vAlign w:val="center"/>
          </w:tcPr>
          <w:p w:rsidR="00DA1011" w:rsidRPr="00E0794A" w:rsidRDefault="00DA101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DA1011" w:rsidRPr="00E0794A" w:rsidRDefault="00DA101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DA1011" w:rsidRPr="00E0794A" w:rsidRDefault="00DA101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DA1011" w:rsidRPr="00E0794A" w:rsidRDefault="00DA101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DA1011" w:rsidRPr="00E0794A" w:rsidRDefault="00DA101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DA1011" w:rsidRPr="00E0794A" w:rsidRDefault="00DA101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</w:tr>
      <w:tr w:rsidR="00DA1011" w:rsidRPr="00E0794A" w:rsidTr="00C35E52">
        <w:trPr>
          <w:trHeight w:val="768"/>
        </w:trPr>
        <w:tc>
          <w:tcPr>
            <w:tcW w:w="2150" w:type="dxa"/>
            <w:vMerge/>
            <w:vAlign w:val="center"/>
            <w:hideMark/>
          </w:tcPr>
          <w:p w:rsidR="00DA1011" w:rsidRPr="00E0794A" w:rsidRDefault="00DA1011" w:rsidP="00E0794A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584" w:type="dxa"/>
            <w:shd w:val="clear" w:color="auto" w:fill="auto"/>
            <w:vAlign w:val="center"/>
            <w:hideMark/>
          </w:tcPr>
          <w:p w:rsidR="00DA1011" w:rsidRPr="00E0794A" w:rsidRDefault="00DA1011" w:rsidP="00E0794A">
            <w:pPr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прочие территории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DA1011" w:rsidRPr="00E0794A" w:rsidRDefault="00DA101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.92</w:t>
            </w:r>
          </w:p>
        </w:tc>
        <w:tc>
          <w:tcPr>
            <w:tcW w:w="1417" w:type="dxa"/>
            <w:vAlign w:val="center"/>
          </w:tcPr>
          <w:p w:rsidR="00DA1011" w:rsidRPr="00E0794A" w:rsidRDefault="00DA101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DA1011" w:rsidRPr="00E0794A" w:rsidRDefault="00DA101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.92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DA1011" w:rsidRPr="00E0794A" w:rsidRDefault="00DA101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DA1011" w:rsidRPr="00E0794A" w:rsidRDefault="00DA101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.92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DA1011" w:rsidRPr="00E0794A" w:rsidRDefault="00DA101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DA1011" w:rsidRPr="00E0794A" w:rsidRDefault="00DA101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</w:tr>
      <w:tr w:rsidR="00DA1011" w:rsidRPr="00E0794A" w:rsidTr="00C35E52">
        <w:trPr>
          <w:trHeight w:val="768"/>
        </w:trPr>
        <w:tc>
          <w:tcPr>
            <w:tcW w:w="2150" w:type="dxa"/>
            <w:vMerge/>
            <w:vAlign w:val="center"/>
            <w:hideMark/>
          </w:tcPr>
          <w:p w:rsidR="00DA1011" w:rsidRPr="00E0794A" w:rsidRDefault="00DA1011" w:rsidP="00E0794A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584" w:type="dxa"/>
            <w:shd w:val="clear" w:color="auto" w:fill="auto"/>
            <w:vAlign w:val="center"/>
            <w:hideMark/>
          </w:tcPr>
          <w:p w:rsidR="00DA1011" w:rsidRPr="00E0794A" w:rsidRDefault="00DA1011" w:rsidP="00E0794A">
            <w:pPr>
              <w:rPr>
                <w:b/>
                <w:bCs/>
                <w:i/>
                <w:iCs/>
                <w:color w:val="000000"/>
                <w:sz w:val="30"/>
                <w:szCs w:val="30"/>
              </w:rPr>
            </w:pPr>
            <w:r w:rsidRPr="00E0794A">
              <w:rPr>
                <w:b/>
                <w:bCs/>
                <w:i/>
                <w:iCs/>
                <w:color w:val="000000"/>
                <w:sz w:val="30"/>
                <w:szCs w:val="30"/>
              </w:rPr>
              <w:t>б) Всего обработано, в том числе методами: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DA1011" w:rsidRPr="00E0794A" w:rsidRDefault="00DA101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29.37</w:t>
            </w:r>
          </w:p>
        </w:tc>
        <w:tc>
          <w:tcPr>
            <w:tcW w:w="1417" w:type="dxa"/>
            <w:vAlign w:val="center"/>
          </w:tcPr>
          <w:p w:rsidR="00DA1011" w:rsidRPr="00E0794A" w:rsidRDefault="00DA101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2.7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DA1011" w:rsidRPr="00E0794A" w:rsidRDefault="00DA101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29.37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DA1011" w:rsidRPr="00E0794A" w:rsidRDefault="00DA101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2.7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DA1011" w:rsidRPr="00E0794A" w:rsidRDefault="00DA101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7.37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DA1011" w:rsidRPr="00E0794A" w:rsidRDefault="00DA101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2.7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DA1011" w:rsidRPr="00E0794A" w:rsidRDefault="00DA101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2.7</w:t>
            </w:r>
          </w:p>
        </w:tc>
      </w:tr>
      <w:tr w:rsidR="00DA1011" w:rsidRPr="00E0794A" w:rsidTr="00C35E52">
        <w:trPr>
          <w:trHeight w:val="768"/>
        </w:trPr>
        <w:tc>
          <w:tcPr>
            <w:tcW w:w="2150" w:type="dxa"/>
            <w:vMerge/>
            <w:vAlign w:val="center"/>
            <w:hideMark/>
          </w:tcPr>
          <w:p w:rsidR="00DA1011" w:rsidRPr="00E0794A" w:rsidRDefault="00DA1011" w:rsidP="00E0794A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584" w:type="dxa"/>
            <w:shd w:val="clear" w:color="auto" w:fill="auto"/>
            <w:vAlign w:val="center"/>
            <w:hideMark/>
          </w:tcPr>
          <w:p w:rsidR="00DA1011" w:rsidRPr="00E0794A" w:rsidRDefault="00DA1011" w:rsidP="00E0794A">
            <w:pPr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ручным** или механическим***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DA1011" w:rsidRPr="00E0794A" w:rsidRDefault="00DA101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2.7</w:t>
            </w:r>
          </w:p>
        </w:tc>
        <w:tc>
          <w:tcPr>
            <w:tcW w:w="1417" w:type="dxa"/>
            <w:vAlign w:val="center"/>
          </w:tcPr>
          <w:p w:rsidR="00DA1011" w:rsidRPr="00E0794A" w:rsidRDefault="00DA101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2.7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DA1011" w:rsidRPr="00E0794A" w:rsidRDefault="00DA101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2.7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DA1011" w:rsidRPr="00E0794A" w:rsidRDefault="00DA101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2.7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DA1011" w:rsidRPr="00E0794A" w:rsidRDefault="00DA101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2.7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DA1011" w:rsidRPr="00E0794A" w:rsidRDefault="00DA101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2.7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DA1011" w:rsidRPr="00E0794A" w:rsidRDefault="00DA101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2.7</w:t>
            </w:r>
          </w:p>
        </w:tc>
      </w:tr>
      <w:tr w:rsidR="00DA1011" w:rsidRPr="00E0794A" w:rsidTr="00C35E52">
        <w:trPr>
          <w:trHeight w:val="768"/>
        </w:trPr>
        <w:tc>
          <w:tcPr>
            <w:tcW w:w="2150" w:type="dxa"/>
            <w:vMerge/>
            <w:vAlign w:val="center"/>
            <w:hideMark/>
          </w:tcPr>
          <w:p w:rsidR="00DA1011" w:rsidRPr="00E0794A" w:rsidRDefault="00DA1011" w:rsidP="00E0794A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584" w:type="dxa"/>
            <w:shd w:val="clear" w:color="auto" w:fill="auto"/>
            <w:vAlign w:val="center"/>
            <w:hideMark/>
          </w:tcPr>
          <w:p w:rsidR="00DA1011" w:rsidRPr="00E0794A" w:rsidRDefault="00DA1011" w:rsidP="00E0794A">
            <w:pPr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химическим****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DA1011" w:rsidRPr="00E0794A" w:rsidRDefault="00DA101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2</w:t>
            </w:r>
          </w:p>
        </w:tc>
        <w:tc>
          <w:tcPr>
            <w:tcW w:w="1417" w:type="dxa"/>
            <w:vAlign w:val="center"/>
          </w:tcPr>
          <w:p w:rsidR="00DA1011" w:rsidRPr="00E0794A" w:rsidRDefault="00DA101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DA1011" w:rsidRPr="00E0794A" w:rsidRDefault="00DA101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2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DA1011" w:rsidRPr="00E0794A" w:rsidRDefault="00DA101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DA1011" w:rsidRPr="00E0794A" w:rsidRDefault="00DA101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DA1011" w:rsidRPr="00E0794A" w:rsidRDefault="00DA101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DA1011" w:rsidRPr="00E0794A" w:rsidRDefault="00DA101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</w:tr>
      <w:tr w:rsidR="00DA1011" w:rsidRPr="00E0794A" w:rsidTr="00C35E52">
        <w:trPr>
          <w:trHeight w:val="768"/>
        </w:trPr>
        <w:tc>
          <w:tcPr>
            <w:tcW w:w="2150" w:type="dxa"/>
            <w:vMerge/>
            <w:vAlign w:val="center"/>
            <w:hideMark/>
          </w:tcPr>
          <w:p w:rsidR="00DA1011" w:rsidRPr="00E0794A" w:rsidRDefault="00DA1011" w:rsidP="00E0794A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584" w:type="dxa"/>
            <w:shd w:val="clear" w:color="auto" w:fill="auto"/>
            <w:vAlign w:val="center"/>
            <w:hideMark/>
          </w:tcPr>
          <w:p w:rsidR="00DA1011" w:rsidRPr="00E0794A" w:rsidRDefault="00DA1011" w:rsidP="00E0794A">
            <w:pPr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комбинированным*****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DA1011" w:rsidRPr="00E0794A" w:rsidRDefault="00DA101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4.67</w:t>
            </w:r>
          </w:p>
        </w:tc>
        <w:tc>
          <w:tcPr>
            <w:tcW w:w="1417" w:type="dxa"/>
            <w:vAlign w:val="center"/>
          </w:tcPr>
          <w:p w:rsidR="00DA1011" w:rsidRPr="00E0794A" w:rsidRDefault="00DA101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DA1011" w:rsidRPr="00E0794A" w:rsidRDefault="00DA101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4.67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DA1011" w:rsidRPr="00E0794A" w:rsidRDefault="00DA101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DA1011" w:rsidRPr="00E0794A" w:rsidRDefault="00DA101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4.67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DA1011" w:rsidRPr="00E0794A" w:rsidRDefault="00DA101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DA1011" w:rsidRPr="00E0794A" w:rsidRDefault="00DA101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</w:tr>
      <w:tr w:rsidR="00DA1011" w:rsidRPr="00E0794A" w:rsidTr="00C35E52">
        <w:trPr>
          <w:trHeight w:val="768"/>
        </w:trPr>
        <w:tc>
          <w:tcPr>
            <w:tcW w:w="2150" w:type="dxa"/>
            <w:vMerge w:val="restart"/>
            <w:shd w:val="clear" w:color="auto" w:fill="auto"/>
            <w:vAlign w:val="center"/>
            <w:hideMark/>
          </w:tcPr>
          <w:p w:rsidR="00DA1011" w:rsidRPr="00E0794A" w:rsidRDefault="00DA101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Вороновский</w:t>
            </w:r>
          </w:p>
        </w:tc>
        <w:tc>
          <w:tcPr>
            <w:tcW w:w="3584" w:type="dxa"/>
            <w:shd w:val="clear" w:color="auto" w:fill="auto"/>
            <w:vAlign w:val="center"/>
            <w:hideMark/>
          </w:tcPr>
          <w:p w:rsidR="00DA1011" w:rsidRPr="00E0794A" w:rsidRDefault="00DA1011" w:rsidP="00E0794A">
            <w:pPr>
              <w:rPr>
                <w:b/>
                <w:bCs/>
                <w:i/>
                <w:iCs/>
                <w:color w:val="000000"/>
                <w:sz w:val="30"/>
                <w:szCs w:val="30"/>
              </w:rPr>
            </w:pPr>
            <w:r w:rsidRPr="00E0794A">
              <w:rPr>
                <w:b/>
                <w:bCs/>
                <w:i/>
                <w:iCs/>
                <w:color w:val="000000"/>
                <w:sz w:val="30"/>
                <w:szCs w:val="30"/>
              </w:rPr>
              <w:t xml:space="preserve">а) Всего,                  из них по категориям земель: 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DA1011" w:rsidRPr="00E0794A" w:rsidRDefault="00DA101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Х</w:t>
            </w:r>
          </w:p>
          <w:p w:rsidR="00DA1011" w:rsidRPr="00E0794A" w:rsidRDefault="00DA101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417" w:type="dxa"/>
            <w:vAlign w:val="center"/>
          </w:tcPr>
          <w:p w:rsidR="00DA1011" w:rsidRPr="00E0794A" w:rsidRDefault="00DA101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Х</w:t>
            </w:r>
          </w:p>
          <w:p w:rsidR="00DA1011" w:rsidRPr="00E0794A" w:rsidRDefault="00DA101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DA1011" w:rsidRPr="00E0794A" w:rsidRDefault="00DA101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Х</w:t>
            </w:r>
          </w:p>
          <w:p w:rsidR="00DA1011" w:rsidRPr="00E0794A" w:rsidRDefault="00DA101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85" w:type="dxa"/>
            <w:shd w:val="clear" w:color="auto" w:fill="auto"/>
            <w:vAlign w:val="center"/>
          </w:tcPr>
          <w:p w:rsidR="00DA1011" w:rsidRPr="00E0794A" w:rsidRDefault="00DA101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Х</w:t>
            </w:r>
          </w:p>
          <w:p w:rsidR="00DA1011" w:rsidRPr="00E0794A" w:rsidRDefault="00DA101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DA1011" w:rsidRPr="00E0794A" w:rsidRDefault="00DA101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Х</w:t>
            </w:r>
          </w:p>
          <w:p w:rsidR="00DA1011" w:rsidRPr="00E0794A" w:rsidRDefault="00DA101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DA1011" w:rsidRPr="00E0794A" w:rsidRDefault="00DA101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Х</w:t>
            </w:r>
          </w:p>
          <w:p w:rsidR="00DA1011" w:rsidRPr="00E0794A" w:rsidRDefault="00DA101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:rsidR="00DA1011" w:rsidRPr="00E0794A" w:rsidRDefault="00DA101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Х</w:t>
            </w:r>
          </w:p>
          <w:p w:rsidR="00DA1011" w:rsidRPr="00E0794A" w:rsidRDefault="00DA101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DA1011" w:rsidRPr="00E0794A" w:rsidTr="00C35E52">
        <w:trPr>
          <w:trHeight w:val="768"/>
        </w:trPr>
        <w:tc>
          <w:tcPr>
            <w:tcW w:w="2150" w:type="dxa"/>
            <w:vMerge/>
            <w:vAlign w:val="center"/>
            <w:hideMark/>
          </w:tcPr>
          <w:p w:rsidR="00DA1011" w:rsidRPr="00E0794A" w:rsidRDefault="00DA1011" w:rsidP="00E0794A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584" w:type="dxa"/>
            <w:shd w:val="clear" w:color="auto" w:fill="auto"/>
            <w:vAlign w:val="center"/>
            <w:hideMark/>
          </w:tcPr>
          <w:p w:rsidR="00DA1011" w:rsidRPr="00E0794A" w:rsidRDefault="00DA1011" w:rsidP="00E0794A">
            <w:pPr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земли общего пользования населенных пунктов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DA1011" w:rsidRPr="00E0794A" w:rsidRDefault="00DA101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Х</w:t>
            </w:r>
          </w:p>
          <w:p w:rsidR="00DA1011" w:rsidRPr="00E0794A" w:rsidRDefault="00DA101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417" w:type="dxa"/>
            <w:vAlign w:val="center"/>
          </w:tcPr>
          <w:p w:rsidR="00DA1011" w:rsidRPr="00E0794A" w:rsidRDefault="00DA101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Х</w:t>
            </w:r>
          </w:p>
          <w:p w:rsidR="00DA1011" w:rsidRPr="00E0794A" w:rsidRDefault="00DA101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DA1011" w:rsidRPr="00E0794A" w:rsidRDefault="00DA101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Х</w:t>
            </w:r>
          </w:p>
          <w:p w:rsidR="00DA1011" w:rsidRPr="00E0794A" w:rsidRDefault="00DA101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85" w:type="dxa"/>
            <w:shd w:val="clear" w:color="auto" w:fill="auto"/>
            <w:vAlign w:val="center"/>
          </w:tcPr>
          <w:p w:rsidR="00DA1011" w:rsidRPr="00E0794A" w:rsidRDefault="00DA101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Х</w:t>
            </w:r>
          </w:p>
          <w:p w:rsidR="00DA1011" w:rsidRPr="00E0794A" w:rsidRDefault="00DA101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DA1011" w:rsidRPr="00E0794A" w:rsidRDefault="00DA101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Х</w:t>
            </w:r>
          </w:p>
          <w:p w:rsidR="00DA1011" w:rsidRPr="00E0794A" w:rsidRDefault="00DA101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DA1011" w:rsidRPr="00E0794A" w:rsidRDefault="00DA101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Х</w:t>
            </w:r>
          </w:p>
          <w:p w:rsidR="00DA1011" w:rsidRPr="00E0794A" w:rsidRDefault="00DA101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:rsidR="00DA1011" w:rsidRPr="00E0794A" w:rsidRDefault="00DA101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Х</w:t>
            </w:r>
          </w:p>
          <w:p w:rsidR="00DA1011" w:rsidRPr="00E0794A" w:rsidRDefault="00DA101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DA1011" w:rsidRPr="00E0794A" w:rsidTr="00C35E52">
        <w:trPr>
          <w:trHeight w:val="768"/>
        </w:trPr>
        <w:tc>
          <w:tcPr>
            <w:tcW w:w="2150" w:type="dxa"/>
            <w:vMerge/>
            <w:vAlign w:val="center"/>
            <w:hideMark/>
          </w:tcPr>
          <w:p w:rsidR="00DA1011" w:rsidRPr="00E0794A" w:rsidRDefault="00DA1011" w:rsidP="00E0794A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584" w:type="dxa"/>
            <w:shd w:val="clear" w:color="auto" w:fill="auto"/>
            <w:vAlign w:val="center"/>
            <w:hideMark/>
          </w:tcPr>
          <w:p w:rsidR="00DA1011" w:rsidRPr="00E0794A" w:rsidRDefault="00DA1011" w:rsidP="00E0794A">
            <w:pPr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лесной фонд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DA1011" w:rsidRPr="00E0794A" w:rsidRDefault="00DA101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Х</w:t>
            </w:r>
          </w:p>
          <w:p w:rsidR="00DA1011" w:rsidRPr="00E0794A" w:rsidRDefault="00DA101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417" w:type="dxa"/>
            <w:vAlign w:val="center"/>
          </w:tcPr>
          <w:p w:rsidR="00DA1011" w:rsidRPr="00E0794A" w:rsidRDefault="00DA101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Х</w:t>
            </w:r>
          </w:p>
          <w:p w:rsidR="00DA1011" w:rsidRPr="00E0794A" w:rsidRDefault="00DA101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DA1011" w:rsidRPr="00E0794A" w:rsidRDefault="00DA101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Х</w:t>
            </w:r>
          </w:p>
          <w:p w:rsidR="00DA1011" w:rsidRPr="00E0794A" w:rsidRDefault="00DA101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85" w:type="dxa"/>
            <w:shd w:val="clear" w:color="auto" w:fill="auto"/>
            <w:vAlign w:val="center"/>
          </w:tcPr>
          <w:p w:rsidR="00DA1011" w:rsidRPr="00E0794A" w:rsidRDefault="00DA101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Х</w:t>
            </w:r>
          </w:p>
          <w:p w:rsidR="00DA1011" w:rsidRPr="00E0794A" w:rsidRDefault="00DA101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DA1011" w:rsidRPr="00E0794A" w:rsidRDefault="00DA101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Х</w:t>
            </w:r>
          </w:p>
          <w:p w:rsidR="00DA1011" w:rsidRPr="00E0794A" w:rsidRDefault="00DA101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DA1011" w:rsidRPr="00E0794A" w:rsidRDefault="00DA101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Х</w:t>
            </w:r>
          </w:p>
          <w:p w:rsidR="00DA1011" w:rsidRPr="00E0794A" w:rsidRDefault="00DA101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:rsidR="00DA1011" w:rsidRPr="00E0794A" w:rsidRDefault="00DA101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Х</w:t>
            </w:r>
          </w:p>
          <w:p w:rsidR="00DA1011" w:rsidRPr="00E0794A" w:rsidRDefault="00DA101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DA1011" w:rsidRPr="00E0794A" w:rsidTr="00C35E52">
        <w:trPr>
          <w:trHeight w:val="768"/>
        </w:trPr>
        <w:tc>
          <w:tcPr>
            <w:tcW w:w="2150" w:type="dxa"/>
            <w:vMerge/>
            <w:vAlign w:val="center"/>
            <w:hideMark/>
          </w:tcPr>
          <w:p w:rsidR="00DA1011" w:rsidRPr="00E0794A" w:rsidRDefault="00DA1011" w:rsidP="00E0794A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584" w:type="dxa"/>
            <w:shd w:val="clear" w:color="auto" w:fill="auto"/>
            <w:vAlign w:val="center"/>
            <w:hideMark/>
          </w:tcPr>
          <w:p w:rsidR="00DA1011" w:rsidRPr="00E0794A" w:rsidRDefault="00DA1011" w:rsidP="00E0794A">
            <w:pPr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полосы отвода, придорожные полосы автомобильных дорог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DA1011" w:rsidRPr="00E0794A" w:rsidRDefault="00DA101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Х</w:t>
            </w:r>
          </w:p>
          <w:p w:rsidR="00DA1011" w:rsidRPr="00E0794A" w:rsidRDefault="00DA101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417" w:type="dxa"/>
            <w:vAlign w:val="center"/>
          </w:tcPr>
          <w:p w:rsidR="00DA1011" w:rsidRPr="00E0794A" w:rsidRDefault="00DA101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Х</w:t>
            </w:r>
          </w:p>
          <w:p w:rsidR="00DA1011" w:rsidRPr="00E0794A" w:rsidRDefault="00DA101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DA1011" w:rsidRPr="00E0794A" w:rsidRDefault="00DA101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Х</w:t>
            </w:r>
          </w:p>
          <w:p w:rsidR="00DA1011" w:rsidRPr="00E0794A" w:rsidRDefault="00DA101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85" w:type="dxa"/>
            <w:shd w:val="clear" w:color="auto" w:fill="auto"/>
            <w:vAlign w:val="center"/>
          </w:tcPr>
          <w:p w:rsidR="00DA1011" w:rsidRPr="00E0794A" w:rsidRDefault="00DA101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Х</w:t>
            </w:r>
          </w:p>
          <w:p w:rsidR="00DA1011" w:rsidRPr="00E0794A" w:rsidRDefault="00DA101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DA1011" w:rsidRPr="00E0794A" w:rsidRDefault="00DA101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Х</w:t>
            </w:r>
          </w:p>
          <w:p w:rsidR="00DA1011" w:rsidRPr="00E0794A" w:rsidRDefault="00DA101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DA1011" w:rsidRPr="00E0794A" w:rsidRDefault="00DA101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Х</w:t>
            </w:r>
          </w:p>
          <w:p w:rsidR="00DA1011" w:rsidRPr="00E0794A" w:rsidRDefault="00DA101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:rsidR="00DA1011" w:rsidRPr="00E0794A" w:rsidRDefault="00DA101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Х</w:t>
            </w:r>
          </w:p>
          <w:p w:rsidR="00DA1011" w:rsidRPr="00E0794A" w:rsidRDefault="00DA101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DA1011" w:rsidRPr="00E0794A" w:rsidTr="00C35E52">
        <w:trPr>
          <w:trHeight w:val="768"/>
        </w:trPr>
        <w:tc>
          <w:tcPr>
            <w:tcW w:w="2150" w:type="dxa"/>
            <w:vMerge/>
            <w:vAlign w:val="center"/>
            <w:hideMark/>
          </w:tcPr>
          <w:p w:rsidR="00DA1011" w:rsidRPr="00E0794A" w:rsidRDefault="00DA1011" w:rsidP="00E0794A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584" w:type="dxa"/>
            <w:shd w:val="clear" w:color="auto" w:fill="auto"/>
            <w:vAlign w:val="center"/>
            <w:hideMark/>
          </w:tcPr>
          <w:p w:rsidR="00DA1011" w:rsidRPr="00E0794A" w:rsidRDefault="00DA1011" w:rsidP="00E0794A">
            <w:pPr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зоны и места отдыха на водных объектах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DA1011" w:rsidRPr="00E0794A" w:rsidRDefault="00DA101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Х</w:t>
            </w:r>
          </w:p>
          <w:p w:rsidR="00DA1011" w:rsidRPr="00E0794A" w:rsidRDefault="00DA101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417" w:type="dxa"/>
            <w:vAlign w:val="center"/>
          </w:tcPr>
          <w:p w:rsidR="00DA1011" w:rsidRPr="00E0794A" w:rsidRDefault="00DA101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Х</w:t>
            </w:r>
          </w:p>
          <w:p w:rsidR="00DA1011" w:rsidRPr="00E0794A" w:rsidRDefault="00DA101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DA1011" w:rsidRPr="00E0794A" w:rsidRDefault="00DA101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Х</w:t>
            </w:r>
          </w:p>
          <w:p w:rsidR="00DA1011" w:rsidRPr="00E0794A" w:rsidRDefault="00DA101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85" w:type="dxa"/>
            <w:shd w:val="clear" w:color="auto" w:fill="auto"/>
            <w:vAlign w:val="center"/>
          </w:tcPr>
          <w:p w:rsidR="00DA1011" w:rsidRPr="00E0794A" w:rsidRDefault="00DA101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Х</w:t>
            </w:r>
          </w:p>
          <w:p w:rsidR="00DA1011" w:rsidRPr="00E0794A" w:rsidRDefault="00DA101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DA1011" w:rsidRPr="00E0794A" w:rsidRDefault="00DA101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Х</w:t>
            </w:r>
          </w:p>
          <w:p w:rsidR="00DA1011" w:rsidRPr="00E0794A" w:rsidRDefault="00DA101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DA1011" w:rsidRPr="00E0794A" w:rsidRDefault="00DA101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Х</w:t>
            </w:r>
          </w:p>
          <w:p w:rsidR="00DA1011" w:rsidRPr="00E0794A" w:rsidRDefault="00DA101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:rsidR="00DA1011" w:rsidRPr="00E0794A" w:rsidRDefault="00DA101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Х</w:t>
            </w:r>
          </w:p>
          <w:p w:rsidR="00DA1011" w:rsidRPr="00E0794A" w:rsidRDefault="00DA101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DA1011" w:rsidRPr="00E0794A" w:rsidTr="00C35E52">
        <w:trPr>
          <w:trHeight w:val="768"/>
        </w:trPr>
        <w:tc>
          <w:tcPr>
            <w:tcW w:w="2150" w:type="dxa"/>
            <w:vMerge/>
            <w:vAlign w:val="center"/>
            <w:hideMark/>
          </w:tcPr>
          <w:p w:rsidR="00DA1011" w:rsidRPr="00E0794A" w:rsidRDefault="00DA1011" w:rsidP="00E0794A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584" w:type="dxa"/>
            <w:shd w:val="clear" w:color="auto" w:fill="auto"/>
            <w:vAlign w:val="center"/>
            <w:hideMark/>
          </w:tcPr>
          <w:p w:rsidR="00DA1011" w:rsidRPr="00E0794A" w:rsidRDefault="00DA1011" w:rsidP="00E0794A">
            <w:pPr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 xml:space="preserve">сельскохозяйственные территории и объекты 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DA1011" w:rsidRPr="00E0794A" w:rsidRDefault="00DA101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Х</w:t>
            </w:r>
          </w:p>
          <w:p w:rsidR="00DA1011" w:rsidRPr="00E0794A" w:rsidRDefault="00DA101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417" w:type="dxa"/>
            <w:vAlign w:val="center"/>
          </w:tcPr>
          <w:p w:rsidR="00DA1011" w:rsidRPr="00E0794A" w:rsidRDefault="00DA101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Х</w:t>
            </w:r>
          </w:p>
          <w:p w:rsidR="00DA1011" w:rsidRPr="00E0794A" w:rsidRDefault="00DA101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DA1011" w:rsidRPr="00E0794A" w:rsidRDefault="00DA101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Х</w:t>
            </w:r>
          </w:p>
          <w:p w:rsidR="00DA1011" w:rsidRPr="00E0794A" w:rsidRDefault="00DA101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85" w:type="dxa"/>
            <w:shd w:val="clear" w:color="auto" w:fill="auto"/>
            <w:vAlign w:val="center"/>
          </w:tcPr>
          <w:p w:rsidR="00DA1011" w:rsidRPr="00E0794A" w:rsidRDefault="00DA101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Х</w:t>
            </w:r>
          </w:p>
          <w:p w:rsidR="00DA1011" w:rsidRPr="00E0794A" w:rsidRDefault="00DA101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DA1011" w:rsidRPr="00E0794A" w:rsidRDefault="00DA101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Х</w:t>
            </w:r>
          </w:p>
          <w:p w:rsidR="00DA1011" w:rsidRPr="00E0794A" w:rsidRDefault="00DA101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DA1011" w:rsidRPr="00E0794A" w:rsidRDefault="00DA101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Х</w:t>
            </w:r>
          </w:p>
          <w:p w:rsidR="00DA1011" w:rsidRPr="00E0794A" w:rsidRDefault="00DA101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:rsidR="00DA1011" w:rsidRPr="00E0794A" w:rsidRDefault="00DA101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Х</w:t>
            </w:r>
          </w:p>
          <w:p w:rsidR="00DA1011" w:rsidRPr="00E0794A" w:rsidRDefault="00DA101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DA1011" w:rsidRPr="00E0794A" w:rsidTr="00C35E52">
        <w:trPr>
          <w:trHeight w:val="768"/>
        </w:trPr>
        <w:tc>
          <w:tcPr>
            <w:tcW w:w="2150" w:type="dxa"/>
            <w:vMerge/>
            <w:vAlign w:val="center"/>
            <w:hideMark/>
          </w:tcPr>
          <w:p w:rsidR="00DA1011" w:rsidRPr="00E0794A" w:rsidRDefault="00DA1011" w:rsidP="00E0794A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584" w:type="dxa"/>
            <w:shd w:val="clear" w:color="auto" w:fill="auto"/>
            <w:vAlign w:val="center"/>
            <w:hideMark/>
          </w:tcPr>
          <w:p w:rsidR="00DA1011" w:rsidRPr="00E0794A" w:rsidRDefault="00DA1011" w:rsidP="00E0794A">
            <w:pPr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территории садоводческих товариществ, потребительских кооперативов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DA1011" w:rsidRPr="00E0794A" w:rsidRDefault="00DA101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Х</w:t>
            </w:r>
          </w:p>
          <w:p w:rsidR="00DA1011" w:rsidRPr="00E0794A" w:rsidRDefault="00DA101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417" w:type="dxa"/>
            <w:vAlign w:val="center"/>
          </w:tcPr>
          <w:p w:rsidR="00DA1011" w:rsidRPr="00E0794A" w:rsidRDefault="00DA101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Х</w:t>
            </w:r>
          </w:p>
          <w:p w:rsidR="00DA1011" w:rsidRPr="00E0794A" w:rsidRDefault="00DA101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DA1011" w:rsidRPr="00E0794A" w:rsidRDefault="00DA101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Х</w:t>
            </w:r>
          </w:p>
          <w:p w:rsidR="00DA1011" w:rsidRPr="00E0794A" w:rsidRDefault="00DA101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85" w:type="dxa"/>
            <w:shd w:val="clear" w:color="auto" w:fill="auto"/>
            <w:vAlign w:val="center"/>
          </w:tcPr>
          <w:p w:rsidR="00DA1011" w:rsidRPr="00E0794A" w:rsidRDefault="00DA101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Х</w:t>
            </w:r>
          </w:p>
          <w:p w:rsidR="00DA1011" w:rsidRPr="00E0794A" w:rsidRDefault="00DA101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DA1011" w:rsidRPr="00E0794A" w:rsidRDefault="00DA101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Х</w:t>
            </w:r>
          </w:p>
          <w:p w:rsidR="00DA1011" w:rsidRPr="00E0794A" w:rsidRDefault="00DA101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DA1011" w:rsidRPr="00E0794A" w:rsidRDefault="00DA101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Х</w:t>
            </w:r>
          </w:p>
          <w:p w:rsidR="00DA1011" w:rsidRPr="00E0794A" w:rsidRDefault="00DA101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:rsidR="00DA1011" w:rsidRPr="00E0794A" w:rsidRDefault="00DA101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Х</w:t>
            </w:r>
          </w:p>
          <w:p w:rsidR="00DA1011" w:rsidRPr="00E0794A" w:rsidRDefault="00DA101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DA1011" w:rsidRPr="00E0794A" w:rsidTr="00C35E52">
        <w:trPr>
          <w:trHeight w:val="768"/>
        </w:trPr>
        <w:tc>
          <w:tcPr>
            <w:tcW w:w="2150" w:type="dxa"/>
            <w:vMerge/>
            <w:vAlign w:val="center"/>
            <w:hideMark/>
          </w:tcPr>
          <w:p w:rsidR="00DA1011" w:rsidRPr="00E0794A" w:rsidRDefault="00DA1011" w:rsidP="00E0794A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584" w:type="dxa"/>
            <w:shd w:val="clear" w:color="auto" w:fill="auto"/>
            <w:vAlign w:val="center"/>
            <w:hideMark/>
          </w:tcPr>
          <w:p w:rsidR="00DA1011" w:rsidRPr="00E0794A" w:rsidRDefault="00DA1011" w:rsidP="00E0794A">
            <w:pPr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прочие территории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DA1011" w:rsidRPr="00E0794A" w:rsidRDefault="00DA101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Х</w:t>
            </w:r>
          </w:p>
          <w:p w:rsidR="00DA1011" w:rsidRPr="00E0794A" w:rsidRDefault="00DA101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417" w:type="dxa"/>
            <w:vAlign w:val="center"/>
          </w:tcPr>
          <w:p w:rsidR="00DA1011" w:rsidRPr="00E0794A" w:rsidRDefault="00DA101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Х</w:t>
            </w:r>
          </w:p>
          <w:p w:rsidR="00DA1011" w:rsidRPr="00E0794A" w:rsidRDefault="00DA101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DA1011" w:rsidRPr="00E0794A" w:rsidRDefault="00DA101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Х</w:t>
            </w:r>
          </w:p>
          <w:p w:rsidR="00DA1011" w:rsidRPr="00E0794A" w:rsidRDefault="00DA101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85" w:type="dxa"/>
            <w:shd w:val="clear" w:color="auto" w:fill="auto"/>
            <w:vAlign w:val="center"/>
          </w:tcPr>
          <w:p w:rsidR="00DA1011" w:rsidRPr="00E0794A" w:rsidRDefault="00DA101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Х</w:t>
            </w:r>
          </w:p>
          <w:p w:rsidR="00DA1011" w:rsidRPr="00E0794A" w:rsidRDefault="00DA101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DA1011" w:rsidRPr="00E0794A" w:rsidRDefault="00DA101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Х</w:t>
            </w:r>
          </w:p>
          <w:p w:rsidR="00DA1011" w:rsidRPr="00E0794A" w:rsidRDefault="00DA101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DA1011" w:rsidRPr="00E0794A" w:rsidRDefault="00DA101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Х</w:t>
            </w:r>
          </w:p>
          <w:p w:rsidR="00DA1011" w:rsidRPr="00E0794A" w:rsidRDefault="00DA101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:rsidR="00DA1011" w:rsidRPr="00E0794A" w:rsidRDefault="00DA101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Х</w:t>
            </w:r>
          </w:p>
          <w:p w:rsidR="00DA1011" w:rsidRPr="00E0794A" w:rsidRDefault="00DA101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DA1011" w:rsidRPr="00E0794A" w:rsidTr="00C35E52">
        <w:trPr>
          <w:trHeight w:val="768"/>
        </w:trPr>
        <w:tc>
          <w:tcPr>
            <w:tcW w:w="2150" w:type="dxa"/>
            <w:vMerge/>
            <w:vAlign w:val="center"/>
            <w:hideMark/>
          </w:tcPr>
          <w:p w:rsidR="00DA1011" w:rsidRPr="00E0794A" w:rsidRDefault="00DA1011" w:rsidP="00E0794A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584" w:type="dxa"/>
            <w:shd w:val="clear" w:color="auto" w:fill="auto"/>
            <w:vAlign w:val="center"/>
            <w:hideMark/>
          </w:tcPr>
          <w:p w:rsidR="00DA1011" w:rsidRPr="00E0794A" w:rsidRDefault="00DA1011" w:rsidP="00E0794A">
            <w:pPr>
              <w:rPr>
                <w:b/>
                <w:bCs/>
                <w:i/>
                <w:iCs/>
                <w:color w:val="000000"/>
                <w:sz w:val="30"/>
                <w:szCs w:val="30"/>
              </w:rPr>
            </w:pPr>
            <w:r w:rsidRPr="00E0794A">
              <w:rPr>
                <w:b/>
                <w:bCs/>
                <w:i/>
                <w:iCs/>
                <w:color w:val="000000"/>
                <w:sz w:val="30"/>
                <w:szCs w:val="30"/>
              </w:rPr>
              <w:t>б) Всего обработано, в том числе методами: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DA1011" w:rsidRPr="00E0794A" w:rsidRDefault="00DA101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Х</w:t>
            </w:r>
          </w:p>
          <w:p w:rsidR="00DA1011" w:rsidRPr="00E0794A" w:rsidRDefault="00DA101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417" w:type="dxa"/>
            <w:vAlign w:val="center"/>
          </w:tcPr>
          <w:p w:rsidR="00DA1011" w:rsidRPr="00E0794A" w:rsidRDefault="00DA101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Х</w:t>
            </w:r>
          </w:p>
          <w:p w:rsidR="00DA1011" w:rsidRPr="00E0794A" w:rsidRDefault="00DA101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DA1011" w:rsidRPr="00E0794A" w:rsidRDefault="00DA101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Х</w:t>
            </w:r>
          </w:p>
          <w:p w:rsidR="00DA1011" w:rsidRPr="00E0794A" w:rsidRDefault="00DA101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85" w:type="dxa"/>
            <w:shd w:val="clear" w:color="auto" w:fill="auto"/>
            <w:vAlign w:val="center"/>
          </w:tcPr>
          <w:p w:rsidR="00DA1011" w:rsidRPr="00E0794A" w:rsidRDefault="00DA101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Х</w:t>
            </w:r>
          </w:p>
          <w:p w:rsidR="00DA1011" w:rsidRPr="00E0794A" w:rsidRDefault="00DA101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DA1011" w:rsidRPr="00E0794A" w:rsidRDefault="00DA101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Х</w:t>
            </w:r>
          </w:p>
          <w:p w:rsidR="00DA1011" w:rsidRPr="00E0794A" w:rsidRDefault="00DA101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DA1011" w:rsidRPr="00E0794A" w:rsidRDefault="00DA101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Х</w:t>
            </w:r>
          </w:p>
          <w:p w:rsidR="00DA1011" w:rsidRPr="00E0794A" w:rsidRDefault="00DA101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:rsidR="00DA1011" w:rsidRPr="00E0794A" w:rsidRDefault="00DA101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Х</w:t>
            </w:r>
          </w:p>
          <w:p w:rsidR="00DA1011" w:rsidRPr="00E0794A" w:rsidRDefault="00DA101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DA1011" w:rsidRPr="00E0794A" w:rsidTr="00C35E52">
        <w:trPr>
          <w:trHeight w:val="768"/>
        </w:trPr>
        <w:tc>
          <w:tcPr>
            <w:tcW w:w="2150" w:type="dxa"/>
            <w:vMerge/>
            <w:vAlign w:val="center"/>
            <w:hideMark/>
          </w:tcPr>
          <w:p w:rsidR="00DA1011" w:rsidRPr="00E0794A" w:rsidRDefault="00DA1011" w:rsidP="00E0794A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584" w:type="dxa"/>
            <w:shd w:val="clear" w:color="auto" w:fill="auto"/>
            <w:vAlign w:val="center"/>
            <w:hideMark/>
          </w:tcPr>
          <w:p w:rsidR="00DA1011" w:rsidRPr="00E0794A" w:rsidRDefault="00DA1011" w:rsidP="00E0794A">
            <w:pPr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ручным** или механическим***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DA1011" w:rsidRPr="00E0794A" w:rsidRDefault="00DA101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Х</w:t>
            </w:r>
          </w:p>
          <w:p w:rsidR="00DA1011" w:rsidRPr="00E0794A" w:rsidRDefault="00DA101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417" w:type="dxa"/>
            <w:vAlign w:val="center"/>
          </w:tcPr>
          <w:p w:rsidR="00DA1011" w:rsidRPr="00E0794A" w:rsidRDefault="00DA101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Х</w:t>
            </w:r>
          </w:p>
          <w:p w:rsidR="00DA1011" w:rsidRPr="00E0794A" w:rsidRDefault="00DA101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DA1011" w:rsidRPr="00E0794A" w:rsidRDefault="00DA101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Х</w:t>
            </w:r>
          </w:p>
          <w:p w:rsidR="00DA1011" w:rsidRPr="00E0794A" w:rsidRDefault="00DA101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85" w:type="dxa"/>
            <w:shd w:val="clear" w:color="auto" w:fill="auto"/>
            <w:vAlign w:val="center"/>
          </w:tcPr>
          <w:p w:rsidR="00DA1011" w:rsidRPr="00E0794A" w:rsidRDefault="00DA101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Х</w:t>
            </w:r>
          </w:p>
          <w:p w:rsidR="00DA1011" w:rsidRPr="00E0794A" w:rsidRDefault="00DA101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DA1011" w:rsidRPr="00E0794A" w:rsidRDefault="00DA101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Х</w:t>
            </w:r>
          </w:p>
          <w:p w:rsidR="00DA1011" w:rsidRPr="00E0794A" w:rsidRDefault="00DA101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DA1011" w:rsidRPr="00E0794A" w:rsidRDefault="00DA101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Х</w:t>
            </w:r>
          </w:p>
          <w:p w:rsidR="00DA1011" w:rsidRPr="00E0794A" w:rsidRDefault="00DA101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:rsidR="00DA1011" w:rsidRPr="00E0794A" w:rsidRDefault="00DA101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Х</w:t>
            </w:r>
          </w:p>
          <w:p w:rsidR="00DA1011" w:rsidRPr="00E0794A" w:rsidRDefault="00DA101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DA1011" w:rsidRPr="00E0794A" w:rsidTr="00C35E52">
        <w:trPr>
          <w:trHeight w:val="768"/>
        </w:trPr>
        <w:tc>
          <w:tcPr>
            <w:tcW w:w="2150" w:type="dxa"/>
            <w:vMerge/>
            <w:vAlign w:val="center"/>
            <w:hideMark/>
          </w:tcPr>
          <w:p w:rsidR="00DA1011" w:rsidRPr="00E0794A" w:rsidRDefault="00DA1011" w:rsidP="00E0794A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584" w:type="dxa"/>
            <w:shd w:val="clear" w:color="auto" w:fill="auto"/>
            <w:vAlign w:val="center"/>
            <w:hideMark/>
          </w:tcPr>
          <w:p w:rsidR="00DA1011" w:rsidRPr="00E0794A" w:rsidRDefault="00DA1011" w:rsidP="00E0794A">
            <w:pPr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химическим****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DA1011" w:rsidRPr="00E0794A" w:rsidRDefault="00DA101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Х</w:t>
            </w:r>
          </w:p>
          <w:p w:rsidR="00DA1011" w:rsidRPr="00E0794A" w:rsidRDefault="00DA101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417" w:type="dxa"/>
            <w:vAlign w:val="center"/>
          </w:tcPr>
          <w:p w:rsidR="00DA1011" w:rsidRPr="00E0794A" w:rsidRDefault="00DA101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Х</w:t>
            </w:r>
          </w:p>
          <w:p w:rsidR="00DA1011" w:rsidRPr="00E0794A" w:rsidRDefault="00DA101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DA1011" w:rsidRPr="00E0794A" w:rsidRDefault="00DA101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Х</w:t>
            </w:r>
          </w:p>
          <w:p w:rsidR="00DA1011" w:rsidRPr="00E0794A" w:rsidRDefault="00DA101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85" w:type="dxa"/>
            <w:shd w:val="clear" w:color="auto" w:fill="auto"/>
            <w:vAlign w:val="center"/>
          </w:tcPr>
          <w:p w:rsidR="00DA1011" w:rsidRPr="00E0794A" w:rsidRDefault="00DA101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Х</w:t>
            </w:r>
          </w:p>
          <w:p w:rsidR="00DA1011" w:rsidRPr="00E0794A" w:rsidRDefault="00DA101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DA1011" w:rsidRPr="00E0794A" w:rsidRDefault="00DA101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Х</w:t>
            </w:r>
          </w:p>
          <w:p w:rsidR="00DA1011" w:rsidRPr="00E0794A" w:rsidRDefault="00DA101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DA1011" w:rsidRPr="00E0794A" w:rsidRDefault="00DA101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Х</w:t>
            </w:r>
          </w:p>
          <w:p w:rsidR="00DA1011" w:rsidRPr="00E0794A" w:rsidRDefault="00DA101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:rsidR="00DA1011" w:rsidRPr="00E0794A" w:rsidRDefault="00DA101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Х</w:t>
            </w:r>
          </w:p>
          <w:p w:rsidR="00DA1011" w:rsidRPr="00E0794A" w:rsidRDefault="00DA101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DA1011" w:rsidRPr="00E0794A" w:rsidTr="00C35E52">
        <w:trPr>
          <w:trHeight w:val="768"/>
        </w:trPr>
        <w:tc>
          <w:tcPr>
            <w:tcW w:w="2150" w:type="dxa"/>
            <w:vMerge/>
            <w:vAlign w:val="center"/>
            <w:hideMark/>
          </w:tcPr>
          <w:p w:rsidR="00DA1011" w:rsidRPr="00E0794A" w:rsidRDefault="00DA1011" w:rsidP="00E0794A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584" w:type="dxa"/>
            <w:shd w:val="clear" w:color="auto" w:fill="auto"/>
            <w:vAlign w:val="center"/>
            <w:hideMark/>
          </w:tcPr>
          <w:p w:rsidR="00DA1011" w:rsidRPr="00E0794A" w:rsidRDefault="00DA1011" w:rsidP="00E0794A">
            <w:pPr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комбинированным*****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DA1011" w:rsidRPr="00E0794A" w:rsidRDefault="00DA101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Х</w:t>
            </w:r>
          </w:p>
          <w:p w:rsidR="00DA1011" w:rsidRPr="00E0794A" w:rsidRDefault="00DA101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417" w:type="dxa"/>
            <w:vAlign w:val="center"/>
          </w:tcPr>
          <w:p w:rsidR="00DA1011" w:rsidRPr="00E0794A" w:rsidRDefault="00DA101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Х</w:t>
            </w:r>
          </w:p>
          <w:p w:rsidR="00DA1011" w:rsidRPr="00E0794A" w:rsidRDefault="00DA101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DA1011" w:rsidRPr="00E0794A" w:rsidRDefault="00DA101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Х</w:t>
            </w:r>
          </w:p>
          <w:p w:rsidR="00DA1011" w:rsidRPr="00E0794A" w:rsidRDefault="00DA101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85" w:type="dxa"/>
            <w:shd w:val="clear" w:color="auto" w:fill="auto"/>
            <w:vAlign w:val="center"/>
          </w:tcPr>
          <w:p w:rsidR="00DA1011" w:rsidRPr="00E0794A" w:rsidRDefault="00DA101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Х</w:t>
            </w:r>
          </w:p>
          <w:p w:rsidR="00DA1011" w:rsidRPr="00E0794A" w:rsidRDefault="00DA101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DA1011" w:rsidRPr="00E0794A" w:rsidRDefault="00DA101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Х</w:t>
            </w:r>
          </w:p>
          <w:p w:rsidR="00DA1011" w:rsidRPr="00E0794A" w:rsidRDefault="00DA101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DA1011" w:rsidRPr="00E0794A" w:rsidRDefault="00DA101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Х</w:t>
            </w:r>
          </w:p>
          <w:p w:rsidR="00DA1011" w:rsidRPr="00E0794A" w:rsidRDefault="00DA101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:rsidR="00DA1011" w:rsidRPr="00E0794A" w:rsidRDefault="00DA101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Х</w:t>
            </w:r>
          </w:p>
          <w:p w:rsidR="00DA1011" w:rsidRPr="00E0794A" w:rsidRDefault="00DA101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5A12A5" w:rsidRPr="00E0794A" w:rsidTr="00471E77">
        <w:trPr>
          <w:trHeight w:val="768"/>
        </w:trPr>
        <w:tc>
          <w:tcPr>
            <w:tcW w:w="2150" w:type="dxa"/>
            <w:vMerge w:val="restart"/>
            <w:shd w:val="clear" w:color="auto" w:fill="auto"/>
            <w:vAlign w:val="center"/>
            <w:hideMark/>
          </w:tcPr>
          <w:p w:rsidR="005A12A5" w:rsidRPr="00E0794A" w:rsidRDefault="005A12A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Гродненский р-н</w:t>
            </w:r>
          </w:p>
        </w:tc>
        <w:tc>
          <w:tcPr>
            <w:tcW w:w="3584" w:type="dxa"/>
            <w:shd w:val="clear" w:color="auto" w:fill="auto"/>
            <w:vAlign w:val="center"/>
            <w:hideMark/>
          </w:tcPr>
          <w:p w:rsidR="005A12A5" w:rsidRPr="00E0794A" w:rsidRDefault="005A12A5" w:rsidP="00E0794A">
            <w:pPr>
              <w:rPr>
                <w:b/>
                <w:bCs/>
                <w:i/>
                <w:iCs/>
                <w:color w:val="000000"/>
                <w:sz w:val="30"/>
                <w:szCs w:val="30"/>
              </w:rPr>
            </w:pPr>
            <w:r w:rsidRPr="00E0794A">
              <w:rPr>
                <w:b/>
                <w:bCs/>
                <w:i/>
                <w:iCs/>
                <w:color w:val="000000"/>
                <w:sz w:val="30"/>
                <w:szCs w:val="30"/>
              </w:rPr>
              <w:t xml:space="preserve">а) Всего,                  из них по категориям земель: 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5A12A5" w:rsidRPr="00E0794A" w:rsidRDefault="005A12A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8.68</w:t>
            </w:r>
          </w:p>
        </w:tc>
        <w:tc>
          <w:tcPr>
            <w:tcW w:w="1417" w:type="dxa"/>
            <w:vAlign w:val="center"/>
          </w:tcPr>
          <w:p w:rsidR="005A12A5" w:rsidRPr="00E0794A" w:rsidRDefault="005A12A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5A12A5" w:rsidRPr="00E0794A" w:rsidRDefault="005A12A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5.81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5A12A5" w:rsidRPr="00E0794A" w:rsidRDefault="005A12A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2.87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5A12A5" w:rsidRPr="00E0794A" w:rsidRDefault="005A12A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5A12A5" w:rsidRPr="00E0794A" w:rsidRDefault="005A12A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5.81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5A12A5" w:rsidRPr="00E0794A" w:rsidRDefault="005A12A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2.87</w:t>
            </w:r>
          </w:p>
        </w:tc>
      </w:tr>
      <w:tr w:rsidR="005A12A5" w:rsidRPr="00E0794A" w:rsidTr="00471E77">
        <w:trPr>
          <w:trHeight w:val="768"/>
        </w:trPr>
        <w:tc>
          <w:tcPr>
            <w:tcW w:w="2150" w:type="dxa"/>
            <w:vMerge/>
            <w:vAlign w:val="center"/>
            <w:hideMark/>
          </w:tcPr>
          <w:p w:rsidR="005A12A5" w:rsidRPr="00E0794A" w:rsidRDefault="005A12A5" w:rsidP="00E0794A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584" w:type="dxa"/>
            <w:shd w:val="clear" w:color="auto" w:fill="auto"/>
            <w:vAlign w:val="center"/>
            <w:hideMark/>
          </w:tcPr>
          <w:p w:rsidR="005A12A5" w:rsidRPr="00E0794A" w:rsidRDefault="005A12A5" w:rsidP="00E0794A">
            <w:pPr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земли общего пользования населенных пунктов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5A12A5" w:rsidRPr="00E0794A" w:rsidRDefault="005A12A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.87</w:t>
            </w:r>
          </w:p>
        </w:tc>
        <w:tc>
          <w:tcPr>
            <w:tcW w:w="1417" w:type="dxa"/>
            <w:vAlign w:val="center"/>
          </w:tcPr>
          <w:p w:rsidR="005A12A5" w:rsidRPr="00E0794A" w:rsidRDefault="005A12A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5A12A5" w:rsidRPr="00E0794A" w:rsidRDefault="005A12A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5A12A5" w:rsidRPr="00E0794A" w:rsidRDefault="005A12A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.87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5A12A5" w:rsidRPr="00E0794A" w:rsidRDefault="005A12A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5A12A5" w:rsidRPr="00E0794A" w:rsidRDefault="005A12A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5A12A5" w:rsidRPr="00E0794A" w:rsidRDefault="005A12A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.87</w:t>
            </w:r>
          </w:p>
        </w:tc>
      </w:tr>
      <w:tr w:rsidR="005A12A5" w:rsidRPr="00E0794A" w:rsidTr="00471E77">
        <w:trPr>
          <w:trHeight w:val="768"/>
        </w:trPr>
        <w:tc>
          <w:tcPr>
            <w:tcW w:w="2150" w:type="dxa"/>
            <w:vMerge/>
            <w:vAlign w:val="center"/>
            <w:hideMark/>
          </w:tcPr>
          <w:p w:rsidR="005A12A5" w:rsidRPr="00E0794A" w:rsidRDefault="005A12A5" w:rsidP="00E0794A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584" w:type="dxa"/>
            <w:shd w:val="clear" w:color="auto" w:fill="auto"/>
            <w:vAlign w:val="center"/>
            <w:hideMark/>
          </w:tcPr>
          <w:p w:rsidR="005A12A5" w:rsidRPr="00E0794A" w:rsidRDefault="005A12A5" w:rsidP="00E0794A">
            <w:pPr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лесной фонд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5A12A5" w:rsidRPr="00E0794A" w:rsidRDefault="005A12A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4.3</w:t>
            </w:r>
          </w:p>
        </w:tc>
        <w:tc>
          <w:tcPr>
            <w:tcW w:w="1417" w:type="dxa"/>
            <w:vAlign w:val="center"/>
          </w:tcPr>
          <w:p w:rsidR="005A12A5" w:rsidRPr="00E0794A" w:rsidRDefault="005A12A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5A12A5" w:rsidRPr="00E0794A" w:rsidRDefault="005A12A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2.3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5A12A5" w:rsidRPr="00E0794A" w:rsidRDefault="005A12A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5A12A5" w:rsidRPr="00E0794A" w:rsidRDefault="005A12A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5A12A5" w:rsidRPr="00E0794A" w:rsidRDefault="005A12A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2.3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5A12A5" w:rsidRPr="00E0794A" w:rsidRDefault="005A12A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2</w:t>
            </w:r>
          </w:p>
        </w:tc>
      </w:tr>
      <w:tr w:rsidR="005A12A5" w:rsidRPr="00E0794A" w:rsidTr="00471E77">
        <w:trPr>
          <w:trHeight w:val="768"/>
        </w:trPr>
        <w:tc>
          <w:tcPr>
            <w:tcW w:w="2150" w:type="dxa"/>
            <w:vMerge/>
            <w:vAlign w:val="center"/>
            <w:hideMark/>
          </w:tcPr>
          <w:p w:rsidR="005A12A5" w:rsidRPr="00E0794A" w:rsidRDefault="005A12A5" w:rsidP="00E0794A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584" w:type="dxa"/>
            <w:shd w:val="clear" w:color="auto" w:fill="auto"/>
            <w:vAlign w:val="center"/>
            <w:hideMark/>
          </w:tcPr>
          <w:p w:rsidR="005A12A5" w:rsidRPr="00E0794A" w:rsidRDefault="005A12A5" w:rsidP="00E0794A">
            <w:pPr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полосы отвода, придорожные полосы автомобильных дорог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5A12A5" w:rsidRPr="00E0794A" w:rsidRDefault="005A12A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417" w:type="dxa"/>
            <w:vAlign w:val="center"/>
          </w:tcPr>
          <w:p w:rsidR="005A12A5" w:rsidRPr="00E0794A" w:rsidRDefault="005A12A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5A12A5" w:rsidRPr="00E0794A" w:rsidRDefault="005A12A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5A12A5" w:rsidRPr="00E0794A" w:rsidRDefault="005A12A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5A12A5" w:rsidRPr="00E0794A" w:rsidRDefault="005A12A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5A12A5" w:rsidRPr="00E0794A" w:rsidRDefault="005A12A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5A12A5" w:rsidRPr="00E0794A" w:rsidRDefault="005A12A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5A12A5" w:rsidRPr="00E0794A" w:rsidTr="00C35E52">
        <w:trPr>
          <w:trHeight w:val="768"/>
        </w:trPr>
        <w:tc>
          <w:tcPr>
            <w:tcW w:w="2150" w:type="dxa"/>
            <w:vMerge/>
            <w:vAlign w:val="center"/>
            <w:hideMark/>
          </w:tcPr>
          <w:p w:rsidR="005A12A5" w:rsidRPr="00E0794A" w:rsidRDefault="005A12A5" w:rsidP="00E0794A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584" w:type="dxa"/>
            <w:shd w:val="clear" w:color="auto" w:fill="auto"/>
            <w:vAlign w:val="center"/>
            <w:hideMark/>
          </w:tcPr>
          <w:p w:rsidR="005A12A5" w:rsidRPr="00E0794A" w:rsidRDefault="005A12A5" w:rsidP="00E0794A">
            <w:pPr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зоны и места отдыха на водных объектах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5A12A5" w:rsidRPr="00E0794A" w:rsidRDefault="005A12A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417" w:type="dxa"/>
            <w:vAlign w:val="center"/>
          </w:tcPr>
          <w:p w:rsidR="005A12A5" w:rsidRPr="00E0794A" w:rsidRDefault="005A12A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5A12A5" w:rsidRPr="00E0794A" w:rsidRDefault="005A12A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5A12A5" w:rsidRPr="00E0794A" w:rsidRDefault="005A12A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5A12A5" w:rsidRPr="00E0794A" w:rsidRDefault="005A12A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5A12A5" w:rsidRPr="00E0794A" w:rsidRDefault="005A12A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5A12A5" w:rsidRPr="00E0794A" w:rsidRDefault="005A12A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5A12A5" w:rsidRPr="00E0794A" w:rsidTr="00471E77">
        <w:trPr>
          <w:trHeight w:val="768"/>
        </w:trPr>
        <w:tc>
          <w:tcPr>
            <w:tcW w:w="2150" w:type="dxa"/>
            <w:vMerge/>
            <w:vAlign w:val="center"/>
            <w:hideMark/>
          </w:tcPr>
          <w:p w:rsidR="005A12A5" w:rsidRPr="00E0794A" w:rsidRDefault="005A12A5" w:rsidP="00E0794A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584" w:type="dxa"/>
            <w:shd w:val="clear" w:color="auto" w:fill="auto"/>
            <w:vAlign w:val="center"/>
            <w:hideMark/>
          </w:tcPr>
          <w:p w:rsidR="005A12A5" w:rsidRPr="00E0794A" w:rsidRDefault="005A12A5" w:rsidP="00E0794A">
            <w:pPr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 xml:space="preserve">сельскохозяйственные территории и объекты 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5A12A5" w:rsidRPr="00E0794A" w:rsidRDefault="005A12A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2.4</w:t>
            </w:r>
          </w:p>
        </w:tc>
        <w:tc>
          <w:tcPr>
            <w:tcW w:w="1417" w:type="dxa"/>
            <w:vAlign w:val="center"/>
          </w:tcPr>
          <w:p w:rsidR="005A12A5" w:rsidRPr="00E0794A" w:rsidRDefault="005A12A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5A12A5" w:rsidRPr="00E0794A" w:rsidRDefault="005A12A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2.4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5A12A5" w:rsidRPr="00E0794A" w:rsidRDefault="005A12A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5A12A5" w:rsidRPr="00E0794A" w:rsidRDefault="005A12A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5A12A5" w:rsidRPr="00E0794A" w:rsidRDefault="005A12A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2.4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5A12A5" w:rsidRPr="00E0794A" w:rsidRDefault="005A12A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5A12A5" w:rsidRPr="00E0794A" w:rsidTr="00C35E52">
        <w:trPr>
          <w:trHeight w:val="768"/>
        </w:trPr>
        <w:tc>
          <w:tcPr>
            <w:tcW w:w="2150" w:type="dxa"/>
            <w:vMerge/>
            <w:vAlign w:val="center"/>
            <w:hideMark/>
          </w:tcPr>
          <w:p w:rsidR="005A12A5" w:rsidRPr="00E0794A" w:rsidRDefault="005A12A5" w:rsidP="00E0794A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584" w:type="dxa"/>
            <w:shd w:val="clear" w:color="auto" w:fill="auto"/>
            <w:vAlign w:val="center"/>
            <w:hideMark/>
          </w:tcPr>
          <w:p w:rsidR="005A12A5" w:rsidRPr="00E0794A" w:rsidRDefault="005A12A5" w:rsidP="00E0794A">
            <w:pPr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территории садоводческих товариществ, потребительских кооперативов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5A12A5" w:rsidRPr="00E0794A" w:rsidRDefault="005A12A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.01</w:t>
            </w:r>
          </w:p>
        </w:tc>
        <w:tc>
          <w:tcPr>
            <w:tcW w:w="1417" w:type="dxa"/>
            <w:vAlign w:val="center"/>
          </w:tcPr>
          <w:p w:rsidR="005A12A5" w:rsidRPr="00E0794A" w:rsidRDefault="005A12A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5A12A5" w:rsidRPr="00E0794A" w:rsidRDefault="005A12A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.01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5A12A5" w:rsidRPr="00E0794A" w:rsidRDefault="005A12A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5A12A5" w:rsidRPr="00E0794A" w:rsidRDefault="005A12A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5A12A5" w:rsidRPr="00E0794A" w:rsidRDefault="005A12A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.01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5A12A5" w:rsidRPr="00E0794A" w:rsidRDefault="005A12A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5A12A5" w:rsidRPr="00E0794A" w:rsidTr="00C35E52">
        <w:trPr>
          <w:trHeight w:val="768"/>
        </w:trPr>
        <w:tc>
          <w:tcPr>
            <w:tcW w:w="2150" w:type="dxa"/>
            <w:vMerge/>
            <w:vAlign w:val="center"/>
            <w:hideMark/>
          </w:tcPr>
          <w:p w:rsidR="005A12A5" w:rsidRPr="00E0794A" w:rsidRDefault="005A12A5" w:rsidP="00E0794A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584" w:type="dxa"/>
            <w:shd w:val="clear" w:color="auto" w:fill="auto"/>
            <w:vAlign w:val="center"/>
            <w:hideMark/>
          </w:tcPr>
          <w:p w:rsidR="005A12A5" w:rsidRPr="00E0794A" w:rsidRDefault="005A12A5" w:rsidP="00E0794A">
            <w:pPr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прочие территории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5A12A5" w:rsidRPr="00E0794A" w:rsidRDefault="005A12A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.1</w:t>
            </w:r>
          </w:p>
        </w:tc>
        <w:tc>
          <w:tcPr>
            <w:tcW w:w="1417" w:type="dxa"/>
            <w:vAlign w:val="center"/>
          </w:tcPr>
          <w:p w:rsidR="005A12A5" w:rsidRPr="00E0794A" w:rsidRDefault="005A12A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5A12A5" w:rsidRPr="00E0794A" w:rsidRDefault="005A12A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.1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5A12A5" w:rsidRPr="00E0794A" w:rsidRDefault="005A12A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5A12A5" w:rsidRPr="00E0794A" w:rsidRDefault="005A12A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5A12A5" w:rsidRPr="00E0794A" w:rsidRDefault="005A12A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.1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5A12A5" w:rsidRPr="00E0794A" w:rsidRDefault="005A12A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5A12A5" w:rsidRPr="00E0794A" w:rsidTr="00C35E52">
        <w:trPr>
          <w:trHeight w:val="768"/>
        </w:trPr>
        <w:tc>
          <w:tcPr>
            <w:tcW w:w="2150" w:type="dxa"/>
            <w:vMerge/>
            <w:vAlign w:val="center"/>
            <w:hideMark/>
          </w:tcPr>
          <w:p w:rsidR="005A12A5" w:rsidRPr="00E0794A" w:rsidRDefault="005A12A5" w:rsidP="00E0794A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584" w:type="dxa"/>
            <w:shd w:val="clear" w:color="auto" w:fill="auto"/>
            <w:vAlign w:val="center"/>
            <w:hideMark/>
          </w:tcPr>
          <w:p w:rsidR="005A12A5" w:rsidRPr="00E0794A" w:rsidRDefault="005A12A5" w:rsidP="00E0794A">
            <w:pPr>
              <w:rPr>
                <w:b/>
                <w:bCs/>
                <w:i/>
                <w:iCs/>
                <w:color w:val="000000"/>
                <w:sz w:val="30"/>
                <w:szCs w:val="30"/>
              </w:rPr>
            </w:pPr>
            <w:r w:rsidRPr="00E0794A">
              <w:rPr>
                <w:b/>
                <w:bCs/>
                <w:i/>
                <w:iCs/>
                <w:color w:val="000000"/>
                <w:sz w:val="30"/>
                <w:szCs w:val="30"/>
              </w:rPr>
              <w:t>б) Всего обработано, в том числе методами: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5A12A5" w:rsidRPr="00E0794A" w:rsidRDefault="005A12A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8.68</w:t>
            </w:r>
          </w:p>
        </w:tc>
        <w:tc>
          <w:tcPr>
            <w:tcW w:w="1417" w:type="dxa"/>
            <w:vAlign w:val="center"/>
          </w:tcPr>
          <w:p w:rsidR="005A12A5" w:rsidRPr="00E0794A" w:rsidRDefault="005A12A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5A12A5" w:rsidRPr="00E0794A" w:rsidRDefault="005A12A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5.81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5A12A5" w:rsidRPr="00E0794A" w:rsidRDefault="005A12A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2.87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5A12A5" w:rsidRPr="00E0794A" w:rsidRDefault="005A12A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5A12A5" w:rsidRPr="00E0794A" w:rsidRDefault="005A12A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5.81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5A12A5" w:rsidRPr="00E0794A" w:rsidRDefault="005A12A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2.87</w:t>
            </w:r>
          </w:p>
        </w:tc>
      </w:tr>
      <w:tr w:rsidR="005A12A5" w:rsidRPr="00E0794A" w:rsidTr="00C35E52">
        <w:trPr>
          <w:trHeight w:val="768"/>
        </w:trPr>
        <w:tc>
          <w:tcPr>
            <w:tcW w:w="2150" w:type="dxa"/>
            <w:vMerge/>
            <w:vAlign w:val="center"/>
            <w:hideMark/>
          </w:tcPr>
          <w:p w:rsidR="005A12A5" w:rsidRPr="00E0794A" w:rsidRDefault="005A12A5" w:rsidP="00E0794A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584" w:type="dxa"/>
            <w:shd w:val="clear" w:color="auto" w:fill="auto"/>
            <w:vAlign w:val="center"/>
            <w:hideMark/>
          </w:tcPr>
          <w:p w:rsidR="005A12A5" w:rsidRPr="00E0794A" w:rsidRDefault="005A12A5" w:rsidP="00E0794A">
            <w:pPr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ручным** или механическим***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5A12A5" w:rsidRPr="00E0794A" w:rsidRDefault="005A12A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417" w:type="dxa"/>
            <w:vAlign w:val="center"/>
          </w:tcPr>
          <w:p w:rsidR="005A12A5" w:rsidRPr="00E0794A" w:rsidRDefault="005A12A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5A12A5" w:rsidRPr="00E0794A" w:rsidRDefault="005A12A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5A12A5" w:rsidRPr="00E0794A" w:rsidRDefault="005A12A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5A12A5" w:rsidRPr="00E0794A" w:rsidRDefault="005A12A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5A12A5" w:rsidRPr="00E0794A" w:rsidRDefault="005A12A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5A12A5" w:rsidRPr="00E0794A" w:rsidRDefault="005A12A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5A12A5" w:rsidRPr="00E0794A" w:rsidTr="00C35E52">
        <w:trPr>
          <w:trHeight w:val="768"/>
        </w:trPr>
        <w:tc>
          <w:tcPr>
            <w:tcW w:w="2150" w:type="dxa"/>
            <w:vMerge/>
            <w:vAlign w:val="center"/>
            <w:hideMark/>
          </w:tcPr>
          <w:p w:rsidR="005A12A5" w:rsidRPr="00E0794A" w:rsidRDefault="005A12A5" w:rsidP="00E0794A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584" w:type="dxa"/>
            <w:shd w:val="clear" w:color="auto" w:fill="auto"/>
            <w:vAlign w:val="center"/>
            <w:hideMark/>
          </w:tcPr>
          <w:p w:rsidR="005A12A5" w:rsidRPr="00E0794A" w:rsidRDefault="005A12A5" w:rsidP="00E0794A">
            <w:pPr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химическим****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5A12A5" w:rsidRPr="00E0794A" w:rsidRDefault="005A12A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417" w:type="dxa"/>
            <w:vAlign w:val="center"/>
          </w:tcPr>
          <w:p w:rsidR="005A12A5" w:rsidRPr="00E0794A" w:rsidRDefault="005A12A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5A12A5" w:rsidRPr="00E0794A" w:rsidRDefault="005A12A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5A12A5" w:rsidRPr="00E0794A" w:rsidRDefault="005A12A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5A12A5" w:rsidRPr="00E0794A" w:rsidRDefault="005A12A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5A12A5" w:rsidRPr="00E0794A" w:rsidRDefault="005A12A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5A12A5" w:rsidRPr="00E0794A" w:rsidRDefault="005A12A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5A12A5" w:rsidRPr="00E0794A" w:rsidTr="00C35E52">
        <w:trPr>
          <w:trHeight w:val="768"/>
        </w:trPr>
        <w:tc>
          <w:tcPr>
            <w:tcW w:w="2150" w:type="dxa"/>
            <w:vMerge/>
            <w:vAlign w:val="center"/>
            <w:hideMark/>
          </w:tcPr>
          <w:p w:rsidR="005A12A5" w:rsidRPr="00E0794A" w:rsidRDefault="005A12A5" w:rsidP="00E0794A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584" w:type="dxa"/>
            <w:shd w:val="clear" w:color="auto" w:fill="auto"/>
            <w:vAlign w:val="center"/>
            <w:hideMark/>
          </w:tcPr>
          <w:p w:rsidR="005A12A5" w:rsidRPr="00E0794A" w:rsidRDefault="005A12A5" w:rsidP="00E0794A">
            <w:pPr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комбинированным*****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5A12A5" w:rsidRPr="00E0794A" w:rsidRDefault="005A12A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8.68</w:t>
            </w:r>
          </w:p>
        </w:tc>
        <w:tc>
          <w:tcPr>
            <w:tcW w:w="1417" w:type="dxa"/>
            <w:vAlign w:val="center"/>
          </w:tcPr>
          <w:p w:rsidR="005A12A5" w:rsidRPr="00E0794A" w:rsidRDefault="005A12A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5A12A5" w:rsidRPr="00E0794A" w:rsidRDefault="005A12A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5.81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5A12A5" w:rsidRPr="00E0794A" w:rsidRDefault="005A12A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2.87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5A12A5" w:rsidRPr="00E0794A" w:rsidRDefault="005A12A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5A12A5" w:rsidRPr="00E0794A" w:rsidRDefault="005A12A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5.81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5A12A5" w:rsidRPr="00E0794A" w:rsidRDefault="005A12A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2.87</w:t>
            </w:r>
          </w:p>
        </w:tc>
      </w:tr>
      <w:tr w:rsidR="0095549C" w:rsidRPr="00E0794A" w:rsidTr="00C35E52">
        <w:trPr>
          <w:trHeight w:val="768"/>
        </w:trPr>
        <w:tc>
          <w:tcPr>
            <w:tcW w:w="2150" w:type="dxa"/>
            <w:vMerge w:val="restart"/>
            <w:shd w:val="clear" w:color="auto" w:fill="auto"/>
            <w:vAlign w:val="center"/>
            <w:hideMark/>
          </w:tcPr>
          <w:p w:rsidR="0095549C" w:rsidRPr="00E0794A" w:rsidRDefault="0095549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 xml:space="preserve">г. Гродно </w:t>
            </w:r>
          </w:p>
        </w:tc>
        <w:tc>
          <w:tcPr>
            <w:tcW w:w="3584" w:type="dxa"/>
            <w:shd w:val="clear" w:color="auto" w:fill="auto"/>
            <w:vAlign w:val="center"/>
            <w:hideMark/>
          </w:tcPr>
          <w:p w:rsidR="0095549C" w:rsidRPr="00E0794A" w:rsidRDefault="0095549C" w:rsidP="00E0794A">
            <w:pPr>
              <w:rPr>
                <w:b/>
                <w:bCs/>
                <w:i/>
                <w:iCs/>
                <w:color w:val="000000"/>
                <w:sz w:val="30"/>
                <w:szCs w:val="30"/>
              </w:rPr>
            </w:pPr>
            <w:r w:rsidRPr="00E0794A">
              <w:rPr>
                <w:b/>
                <w:bCs/>
                <w:i/>
                <w:iCs/>
                <w:color w:val="000000"/>
                <w:sz w:val="30"/>
                <w:szCs w:val="30"/>
              </w:rPr>
              <w:t xml:space="preserve">а) Всего,                  из них по категориям земель: 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95549C" w:rsidRPr="00E0794A" w:rsidRDefault="0095549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.4</w:t>
            </w:r>
          </w:p>
        </w:tc>
        <w:tc>
          <w:tcPr>
            <w:tcW w:w="1417" w:type="dxa"/>
            <w:vAlign w:val="center"/>
          </w:tcPr>
          <w:p w:rsidR="0095549C" w:rsidRPr="00E0794A" w:rsidRDefault="0095549C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95549C" w:rsidRPr="00E0794A" w:rsidRDefault="0095549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.4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95549C" w:rsidRPr="00E0794A" w:rsidRDefault="0095549C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95549C" w:rsidRPr="00E0794A" w:rsidRDefault="0095549C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95549C" w:rsidRPr="00E0794A" w:rsidRDefault="0095549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.4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95549C" w:rsidRPr="00E0794A" w:rsidRDefault="0095549C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95549C" w:rsidRPr="00E0794A" w:rsidTr="00C35E52">
        <w:trPr>
          <w:trHeight w:val="768"/>
        </w:trPr>
        <w:tc>
          <w:tcPr>
            <w:tcW w:w="2150" w:type="dxa"/>
            <w:vMerge/>
            <w:vAlign w:val="center"/>
            <w:hideMark/>
          </w:tcPr>
          <w:p w:rsidR="0095549C" w:rsidRPr="00E0794A" w:rsidRDefault="0095549C" w:rsidP="00E0794A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584" w:type="dxa"/>
            <w:shd w:val="clear" w:color="auto" w:fill="auto"/>
            <w:vAlign w:val="center"/>
            <w:hideMark/>
          </w:tcPr>
          <w:p w:rsidR="0095549C" w:rsidRPr="00E0794A" w:rsidRDefault="0095549C" w:rsidP="00E0794A">
            <w:pPr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земли общего пользования населенных пунктов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95549C" w:rsidRPr="00E0794A" w:rsidRDefault="0095549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.4</w:t>
            </w:r>
          </w:p>
        </w:tc>
        <w:tc>
          <w:tcPr>
            <w:tcW w:w="1417" w:type="dxa"/>
            <w:vAlign w:val="center"/>
          </w:tcPr>
          <w:p w:rsidR="0095549C" w:rsidRPr="00E0794A" w:rsidRDefault="0095549C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95549C" w:rsidRPr="00E0794A" w:rsidRDefault="0095549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.4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95549C" w:rsidRPr="00E0794A" w:rsidRDefault="0095549C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95549C" w:rsidRPr="00E0794A" w:rsidRDefault="0095549C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95549C" w:rsidRPr="00E0794A" w:rsidRDefault="0095549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.4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95549C" w:rsidRPr="00E0794A" w:rsidRDefault="0095549C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95549C" w:rsidRPr="00E0794A" w:rsidTr="00C35E52">
        <w:trPr>
          <w:trHeight w:val="768"/>
        </w:trPr>
        <w:tc>
          <w:tcPr>
            <w:tcW w:w="2150" w:type="dxa"/>
            <w:vMerge/>
            <w:vAlign w:val="center"/>
            <w:hideMark/>
          </w:tcPr>
          <w:p w:rsidR="0095549C" w:rsidRPr="00E0794A" w:rsidRDefault="0095549C" w:rsidP="00E0794A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584" w:type="dxa"/>
            <w:shd w:val="clear" w:color="auto" w:fill="auto"/>
            <w:vAlign w:val="center"/>
            <w:hideMark/>
          </w:tcPr>
          <w:p w:rsidR="0095549C" w:rsidRPr="00E0794A" w:rsidRDefault="0095549C" w:rsidP="00E0794A">
            <w:pPr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лесной фонд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95549C" w:rsidRPr="00E0794A" w:rsidRDefault="0095549C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417" w:type="dxa"/>
            <w:vAlign w:val="center"/>
          </w:tcPr>
          <w:p w:rsidR="0095549C" w:rsidRPr="00E0794A" w:rsidRDefault="0095549C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95549C" w:rsidRPr="00E0794A" w:rsidRDefault="0095549C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85" w:type="dxa"/>
            <w:shd w:val="clear" w:color="auto" w:fill="auto"/>
            <w:vAlign w:val="center"/>
          </w:tcPr>
          <w:p w:rsidR="0095549C" w:rsidRPr="00E0794A" w:rsidRDefault="0095549C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95549C" w:rsidRPr="00E0794A" w:rsidRDefault="0095549C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95549C" w:rsidRPr="00E0794A" w:rsidRDefault="0095549C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:rsidR="0095549C" w:rsidRPr="00E0794A" w:rsidRDefault="0095549C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95549C" w:rsidRPr="00E0794A" w:rsidTr="00C35E52">
        <w:trPr>
          <w:trHeight w:val="768"/>
        </w:trPr>
        <w:tc>
          <w:tcPr>
            <w:tcW w:w="2150" w:type="dxa"/>
            <w:vMerge/>
            <w:vAlign w:val="center"/>
            <w:hideMark/>
          </w:tcPr>
          <w:p w:rsidR="0095549C" w:rsidRPr="00E0794A" w:rsidRDefault="0095549C" w:rsidP="00E0794A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584" w:type="dxa"/>
            <w:shd w:val="clear" w:color="auto" w:fill="auto"/>
            <w:vAlign w:val="center"/>
            <w:hideMark/>
          </w:tcPr>
          <w:p w:rsidR="0095549C" w:rsidRPr="00E0794A" w:rsidRDefault="0095549C" w:rsidP="00E0794A">
            <w:pPr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полосы отвода, придорожные полосы автомобильных дорог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95549C" w:rsidRPr="00E0794A" w:rsidRDefault="0095549C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417" w:type="dxa"/>
            <w:vAlign w:val="center"/>
          </w:tcPr>
          <w:p w:rsidR="0095549C" w:rsidRPr="00E0794A" w:rsidRDefault="0095549C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95549C" w:rsidRPr="00E0794A" w:rsidRDefault="0095549C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85" w:type="dxa"/>
            <w:shd w:val="clear" w:color="auto" w:fill="auto"/>
            <w:vAlign w:val="center"/>
          </w:tcPr>
          <w:p w:rsidR="0095549C" w:rsidRPr="00E0794A" w:rsidRDefault="0095549C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95549C" w:rsidRPr="00E0794A" w:rsidRDefault="0095549C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95549C" w:rsidRPr="00E0794A" w:rsidRDefault="0095549C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:rsidR="0095549C" w:rsidRPr="00E0794A" w:rsidRDefault="0095549C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95549C" w:rsidRPr="00E0794A" w:rsidTr="00C35E52">
        <w:trPr>
          <w:trHeight w:val="768"/>
        </w:trPr>
        <w:tc>
          <w:tcPr>
            <w:tcW w:w="2150" w:type="dxa"/>
            <w:vMerge/>
            <w:vAlign w:val="center"/>
            <w:hideMark/>
          </w:tcPr>
          <w:p w:rsidR="0095549C" w:rsidRPr="00E0794A" w:rsidRDefault="0095549C" w:rsidP="00E0794A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584" w:type="dxa"/>
            <w:shd w:val="clear" w:color="auto" w:fill="auto"/>
            <w:vAlign w:val="center"/>
            <w:hideMark/>
          </w:tcPr>
          <w:p w:rsidR="0095549C" w:rsidRPr="00E0794A" w:rsidRDefault="0095549C" w:rsidP="00E0794A">
            <w:pPr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зоны и места отдыха на водных объектах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95549C" w:rsidRPr="00E0794A" w:rsidRDefault="0095549C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417" w:type="dxa"/>
            <w:vAlign w:val="center"/>
          </w:tcPr>
          <w:p w:rsidR="0095549C" w:rsidRPr="00E0794A" w:rsidRDefault="0095549C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95549C" w:rsidRPr="00E0794A" w:rsidRDefault="0095549C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85" w:type="dxa"/>
            <w:shd w:val="clear" w:color="auto" w:fill="auto"/>
            <w:vAlign w:val="center"/>
          </w:tcPr>
          <w:p w:rsidR="0095549C" w:rsidRPr="00E0794A" w:rsidRDefault="0095549C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95549C" w:rsidRPr="00E0794A" w:rsidRDefault="0095549C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95549C" w:rsidRPr="00E0794A" w:rsidRDefault="0095549C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:rsidR="0095549C" w:rsidRPr="00E0794A" w:rsidRDefault="0095549C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95549C" w:rsidRPr="00E0794A" w:rsidTr="00C35E52">
        <w:trPr>
          <w:trHeight w:val="768"/>
        </w:trPr>
        <w:tc>
          <w:tcPr>
            <w:tcW w:w="2150" w:type="dxa"/>
            <w:vMerge/>
            <w:vAlign w:val="center"/>
            <w:hideMark/>
          </w:tcPr>
          <w:p w:rsidR="0095549C" w:rsidRPr="00E0794A" w:rsidRDefault="0095549C" w:rsidP="00E0794A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584" w:type="dxa"/>
            <w:shd w:val="clear" w:color="auto" w:fill="auto"/>
            <w:vAlign w:val="center"/>
            <w:hideMark/>
          </w:tcPr>
          <w:p w:rsidR="0095549C" w:rsidRPr="00E0794A" w:rsidRDefault="0095549C" w:rsidP="00E0794A">
            <w:pPr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 xml:space="preserve">сельскохозяйственные территории и объекты 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95549C" w:rsidRPr="00E0794A" w:rsidRDefault="0095549C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417" w:type="dxa"/>
            <w:vAlign w:val="center"/>
          </w:tcPr>
          <w:p w:rsidR="0095549C" w:rsidRPr="00E0794A" w:rsidRDefault="0095549C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95549C" w:rsidRPr="00E0794A" w:rsidRDefault="0095549C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85" w:type="dxa"/>
            <w:shd w:val="clear" w:color="auto" w:fill="auto"/>
            <w:vAlign w:val="center"/>
          </w:tcPr>
          <w:p w:rsidR="0095549C" w:rsidRPr="00E0794A" w:rsidRDefault="0095549C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95549C" w:rsidRPr="00E0794A" w:rsidRDefault="0095549C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95549C" w:rsidRPr="00E0794A" w:rsidRDefault="0095549C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:rsidR="0095549C" w:rsidRPr="00E0794A" w:rsidRDefault="0095549C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95549C" w:rsidRPr="00E0794A" w:rsidTr="00C35E52">
        <w:trPr>
          <w:trHeight w:val="768"/>
        </w:trPr>
        <w:tc>
          <w:tcPr>
            <w:tcW w:w="2150" w:type="dxa"/>
            <w:vMerge/>
            <w:vAlign w:val="center"/>
            <w:hideMark/>
          </w:tcPr>
          <w:p w:rsidR="0095549C" w:rsidRPr="00E0794A" w:rsidRDefault="0095549C" w:rsidP="00E0794A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584" w:type="dxa"/>
            <w:shd w:val="clear" w:color="auto" w:fill="auto"/>
            <w:vAlign w:val="center"/>
            <w:hideMark/>
          </w:tcPr>
          <w:p w:rsidR="0095549C" w:rsidRPr="00E0794A" w:rsidRDefault="0095549C" w:rsidP="00E0794A">
            <w:pPr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территории садоводческих товариществ, потребительских кооперативов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95549C" w:rsidRPr="00E0794A" w:rsidRDefault="0095549C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417" w:type="dxa"/>
            <w:vAlign w:val="center"/>
          </w:tcPr>
          <w:p w:rsidR="0095549C" w:rsidRPr="00E0794A" w:rsidRDefault="0095549C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95549C" w:rsidRPr="00E0794A" w:rsidRDefault="0095549C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85" w:type="dxa"/>
            <w:shd w:val="clear" w:color="auto" w:fill="auto"/>
            <w:vAlign w:val="center"/>
          </w:tcPr>
          <w:p w:rsidR="0095549C" w:rsidRPr="00E0794A" w:rsidRDefault="0095549C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95549C" w:rsidRPr="00E0794A" w:rsidRDefault="0095549C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95549C" w:rsidRPr="00E0794A" w:rsidRDefault="0095549C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:rsidR="0095549C" w:rsidRPr="00E0794A" w:rsidRDefault="0095549C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95549C" w:rsidRPr="00E0794A" w:rsidTr="00C35E52">
        <w:trPr>
          <w:trHeight w:val="768"/>
        </w:trPr>
        <w:tc>
          <w:tcPr>
            <w:tcW w:w="2150" w:type="dxa"/>
            <w:vMerge/>
            <w:vAlign w:val="center"/>
            <w:hideMark/>
          </w:tcPr>
          <w:p w:rsidR="0095549C" w:rsidRPr="00E0794A" w:rsidRDefault="0095549C" w:rsidP="00E0794A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584" w:type="dxa"/>
            <w:shd w:val="clear" w:color="auto" w:fill="auto"/>
            <w:vAlign w:val="center"/>
            <w:hideMark/>
          </w:tcPr>
          <w:p w:rsidR="0095549C" w:rsidRPr="00E0794A" w:rsidRDefault="0095549C" w:rsidP="00E0794A">
            <w:pPr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прочие территории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95549C" w:rsidRPr="00E0794A" w:rsidRDefault="0095549C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417" w:type="dxa"/>
            <w:vAlign w:val="center"/>
          </w:tcPr>
          <w:p w:rsidR="0095549C" w:rsidRPr="00E0794A" w:rsidRDefault="0095549C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95549C" w:rsidRPr="00E0794A" w:rsidRDefault="0095549C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85" w:type="dxa"/>
            <w:shd w:val="clear" w:color="auto" w:fill="auto"/>
            <w:vAlign w:val="center"/>
          </w:tcPr>
          <w:p w:rsidR="0095549C" w:rsidRPr="00E0794A" w:rsidRDefault="0095549C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95549C" w:rsidRPr="00E0794A" w:rsidRDefault="0095549C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95549C" w:rsidRPr="00E0794A" w:rsidRDefault="0095549C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:rsidR="0095549C" w:rsidRPr="00E0794A" w:rsidRDefault="0095549C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95549C" w:rsidRPr="00E0794A" w:rsidTr="00C35E52">
        <w:trPr>
          <w:trHeight w:val="768"/>
        </w:trPr>
        <w:tc>
          <w:tcPr>
            <w:tcW w:w="2150" w:type="dxa"/>
            <w:vMerge/>
            <w:vAlign w:val="center"/>
            <w:hideMark/>
          </w:tcPr>
          <w:p w:rsidR="0095549C" w:rsidRPr="00E0794A" w:rsidRDefault="0095549C" w:rsidP="00E0794A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584" w:type="dxa"/>
            <w:shd w:val="clear" w:color="auto" w:fill="auto"/>
            <w:vAlign w:val="center"/>
            <w:hideMark/>
          </w:tcPr>
          <w:p w:rsidR="0095549C" w:rsidRPr="00E0794A" w:rsidRDefault="0095549C" w:rsidP="00E0794A">
            <w:pPr>
              <w:rPr>
                <w:b/>
                <w:bCs/>
                <w:i/>
                <w:iCs/>
                <w:color w:val="000000"/>
                <w:sz w:val="30"/>
                <w:szCs w:val="30"/>
              </w:rPr>
            </w:pPr>
            <w:r w:rsidRPr="00E0794A">
              <w:rPr>
                <w:b/>
                <w:bCs/>
                <w:i/>
                <w:iCs/>
                <w:color w:val="000000"/>
                <w:sz w:val="30"/>
                <w:szCs w:val="30"/>
              </w:rPr>
              <w:t>б) Всего обработано, в том числе методами: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95549C" w:rsidRPr="00E0794A" w:rsidRDefault="0095549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.4</w:t>
            </w:r>
          </w:p>
        </w:tc>
        <w:tc>
          <w:tcPr>
            <w:tcW w:w="1417" w:type="dxa"/>
            <w:vAlign w:val="center"/>
          </w:tcPr>
          <w:p w:rsidR="0095549C" w:rsidRPr="00E0794A" w:rsidRDefault="0095549C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95549C" w:rsidRPr="00E0794A" w:rsidRDefault="0095549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.4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95549C" w:rsidRPr="00E0794A" w:rsidRDefault="0095549C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95549C" w:rsidRPr="00E0794A" w:rsidRDefault="0095549C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95549C" w:rsidRPr="00E0794A" w:rsidRDefault="0095549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.4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95549C" w:rsidRPr="00E0794A" w:rsidRDefault="0095549C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95549C" w:rsidRPr="00E0794A" w:rsidTr="00C35E52">
        <w:trPr>
          <w:trHeight w:val="768"/>
        </w:trPr>
        <w:tc>
          <w:tcPr>
            <w:tcW w:w="2150" w:type="dxa"/>
            <w:vMerge/>
            <w:vAlign w:val="center"/>
            <w:hideMark/>
          </w:tcPr>
          <w:p w:rsidR="0095549C" w:rsidRPr="00E0794A" w:rsidRDefault="0095549C" w:rsidP="00E0794A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584" w:type="dxa"/>
            <w:shd w:val="clear" w:color="auto" w:fill="auto"/>
            <w:vAlign w:val="center"/>
            <w:hideMark/>
          </w:tcPr>
          <w:p w:rsidR="0095549C" w:rsidRPr="00E0794A" w:rsidRDefault="0095549C" w:rsidP="00E0794A">
            <w:pPr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ручным** или механическим***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95549C" w:rsidRPr="00E0794A" w:rsidRDefault="0095549C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417" w:type="dxa"/>
            <w:vAlign w:val="center"/>
          </w:tcPr>
          <w:p w:rsidR="0095549C" w:rsidRPr="00E0794A" w:rsidRDefault="0095549C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95549C" w:rsidRPr="00E0794A" w:rsidRDefault="0095549C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85" w:type="dxa"/>
            <w:shd w:val="clear" w:color="auto" w:fill="auto"/>
            <w:vAlign w:val="center"/>
          </w:tcPr>
          <w:p w:rsidR="0095549C" w:rsidRPr="00E0794A" w:rsidRDefault="0095549C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95549C" w:rsidRPr="00E0794A" w:rsidRDefault="0095549C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95549C" w:rsidRPr="00E0794A" w:rsidRDefault="0095549C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:rsidR="0095549C" w:rsidRPr="00E0794A" w:rsidRDefault="0095549C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95549C" w:rsidRPr="00E0794A" w:rsidTr="00C35E52">
        <w:trPr>
          <w:trHeight w:val="768"/>
        </w:trPr>
        <w:tc>
          <w:tcPr>
            <w:tcW w:w="2150" w:type="dxa"/>
            <w:vMerge/>
            <w:vAlign w:val="center"/>
            <w:hideMark/>
          </w:tcPr>
          <w:p w:rsidR="0095549C" w:rsidRPr="00E0794A" w:rsidRDefault="0095549C" w:rsidP="00E0794A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584" w:type="dxa"/>
            <w:shd w:val="clear" w:color="auto" w:fill="auto"/>
            <w:vAlign w:val="center"/>
            <w:hideMark/>
          </w:tcPr>
          <w:p w:rsidR="0095549C" w:rsidRPr="00E0794A" w:rsidRDefault="0095549C" w:rsidP="00E0794A">
            <w:pPr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химическим****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95549C" w:rsidRPr="00E0794A" w:rsidRDefault="0095549C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417" w:type="dxa"/>
            <w:vAlign w:val="center"/>
          </w:tcPr>
          <w:p w:rsidR="0095549C" w:rsidRPr="00E0794A" w:rsidRDefault="0095549C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95549C" w:rsidRPr="00E0794A" w:rsidRDefault="0095549C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85" w:type="dxa"/>
            <w:shd w:val="clear" w:color="auto" w:fill="auto"/>
            <w:vAlign w:val="center"/>
          </w:tcPr>
          <w:p w:rsidR="0095549C" w:rsidRPr="00E0794A" w:rsidRDefault="0095549C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95549C" w:rsidRPr="00E0794A" w:rsidRDefault="0095549C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95549C" w:rsidRPr="00E0794A" w:rsidRDefault="0095549C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:rsidR="0095549C" w:rsidRPr="00E0794A" w:rsidRDefault="0095549C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95549C" w:rsidRPr="00E0794A" w:rsidTr="00C35E52">
        <w:trPr>
          <w:trHeight w:val="768"/>
        </w:trPr>
        <w:tc>
          <w:tcPr>
            <w:tcW w:w="2150" w:type="dxa"/>
            <w:vMerge/>
            <w:vAlign w:val="center"/>
            <w:hideMark/>
          </w:tcPr>
          <w:p w:rsidR="0095549C" w:rsidRPr="00E0794A" w:rsidRDefault="0095549C" w:rsidP="00E0794A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584" w:type="dxa"/>
            <w:shd w:val="clear" w:color="auto" w:fill="auto"/>
            <w:vAlign w:val="center"/>
            <w:hideMark/>
          </w:tcPr>
          <w:p w:rsidR="0095549C" w:rsidRPr="00E0794A" w:rsidRDefault="0095549C" w:rsidP="00E0794A">
            <w:pPr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комбинированным*****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95549C" w:rsidRPr="00E0794A" w:rsidRDefault="0095549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.4</w:t>
            </w:r>
          </w:p>
        </w:tc>
        <w:tc>
          <w:tcPr>
            <w:tcW w:w="1417" w:type="dxa"/>
            <w:vAlign w:val="center"/>
          </w:tcPr>
          <w:p w:rsidR="0095549C" w:rsidRPr="00E0794A" w:rsidRDefault="0095549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95549C" w:rsidRPr="00E0794A" w:rsidRDefault="0095549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.4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95549C" w:rsidRPr="00E0794A" w:rsidRDefault="0095549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95549C" w:rsidRPr="00E0794A" w:rsidRDefault="0095549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95549C" w:rsidRPr="00E0794A" w:rsidRDefault="0095549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.4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95549C" w:rsidRPr="00E0794A" w:rsidRDefault="0095549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95549C" w:rsidRPr="00E0794A" w:rsidTr="00C35E52">
        <w:trPr>
          <w:trHeight w:val="768"/>
        </w:trPr>
        <w:tc>
          <w:tcPr>
            <w:tcW w:w="2150" w:type="dxa"/>
            <w:vMerge w:val="restart"/>
            <w:shd w:val="clear" w:color="auto" w:fill="auto"/>
            <w:vAlign w:val="center"/>
            <w:hideMark/>
          </w:tcPr>
          <w:p w:rsidR="0095549C" w:rsidRPr="00E0794A" w:rsidRDefault="0095549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Зельвенский</w:t>
            </w:r>
          </w:p>
        </w:tc>
        <w:tc>
          <w:tcPr>
            <w:tcW w:w="3584" w:type="dxa"/>
            <w:shd w:val="clear" w:color="auto" w:fill="auto"/>
            <w:vAlign w:val="center"/>
            <w:hideMark/>
          </w:tcPr>
          <w:p w:rsidR="0095549C" w:rsidRPr="00E0794A" w:rsidRDefault="0095549C" w:rsidP="00E0794A">
            <w:pPr>
              <w:rPr>
                <w:b/>
                <w:bCs/>
                <w:i/>
                <w:iCs/>
                <w:color w:val="000000"/>
                <w:sz w:val="30"/>
                <w:szCs w:val="30"/>
              </w:rPr>
            </w:pPr>
            <w:r w:rsidRPr="00E0794A">
              <w:rPr>
                <w:b/>
                <w:bCs/>
                <w:i/>
                <w:iCs/>
                <w:color w:val="000000"/>
                <w:sz w:val="30"/>
                <w:szCs w:val="30"/>
              </w:rPr>
              <w:t xml:space="preserve">а) Всего,                  из них по категориям земель: 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95549C" w:rsidRPr="00E0794A" w:rsidRDefault="0095549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.0982</w:t>
            </w:r>
          </w:p>
        </w:tc>
        <w:tc>
          <w:tcPr>
            <w:tcW w:w="1417" w:type="dxa"/>
            <w:vAlign w:val="center"/>
          </w:tcPr>
          <w:p w:rsidR="0095549C" w:rsidRPr="00E0794A" w:rsidRDefault="0095549C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95549C" w:rsidRPr="00E0794A" w:rsidRDefault="0095549C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85" w:type="dxa"/>
            <w:shd w:val="clear" w:color="auto" w:fill="auto"/>
            <w:vAlign w:val="center"/>
          </w:tcPr>
          <w:p w:rsidR="0095549C" w:rsidRPr="00E0794A" w:rsidRDefault="0095549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.0982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95549C" w:rsidRPr="00E0794A" w:rsidRDefault="0095549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95549C" w:rsidRPr="00E0794A" w:rsidRDefault="0095549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.0982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95549C" w:rsidRPr="00E0794A" w:rsidRDefault="0095549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95549C" w:rsidRPr="00E0794A" w:rsidTr="00C35E52">
        <w:trPr>
          <w:trHeight w:val="768"/>
        </w:trPr>
        <w:tc>
          <w:tcPr>
            <w:tcW w:w="2150" w:type="dxa"/>
            <w:vMerge/>
            <w:vAlign w:val="center"/>
            <w:hideMark/>
          </w:tcPr>
          <w:p w:rsidR="0095549C" w:rsidRPr="00E0794A" w:rsidRDefault="0095549C" w:rsidP="00E0794A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584" w:type="dxa"/>
            <w:shd w:val="clear" w:color="auto" w:fill="auto"/>
            <w:vAlign w:val="center"/>
            <w:hideMark/>
          </w:tcPr>
          <w:p w:rsidR="0095549C" w:rsidRPr="00E0794A" w:rsidRDefault="0095549C" w:rsidP="00E0794A">
            <w:pPr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земли общего пользования населенных пунктов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95549C" w:rsidRPr="00E0794A" w:rsidRDefault="0095549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.218</w:t>
            </w:r>
          </w:p>
        </w:tc>
        <w:tc>
          <w:tcPr>
            <w:tcW w:w="1417" w:type="dxa"/>
            <w:vAlign w:val="center"/>
          </w:tcPr>
          <w:p w:rsidR="0095549C" w:rsidRPr="00E0794A" w:rsidRDefault="0095549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95549C" w:rsidRPr="00E0794A" w:rsidRDefault="0095549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95549C" w:rsidRPr="00E0794A" w:rsidRDefault="0095549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.218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95549C" w:rsidRPr="00E0794A" w:rsidRDefault="0095549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95549C" w:rsidRPr="00E0794A" w:rsidRDefault="0095549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.218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95549C" w:rsidRPr="00E0794A" w:rsidRDefault="0095549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95549C" w:rsidRPr="00E0794A" w:rsidTr="00C35E52">
        <w:trPr>
          <w:trHeight w:val="768"/>
        </w:trPr>
        <w:tc>
          <w:tcPr>
            <w:tcW w:w="2150" w:type="dxa"/>
            <w:vMerge/>
            <w:vAlign w:val="center"/>
            <w:hideMark/>
          </w:tcPr>
          <w:p w:rsidR="0095549C" w:rsidRPr="00E0794A" w:rsidRDefault="0095549C" w:rsidP="00E0794A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584" w:type="dxa"/>
            <w:shd w:val="clear" w:color="auto" w:fill="auto"/>
            <w:vAlign w:val="center"/>
            <w:hideMark/>
          </w:tcPr>
          <w:p w:rsidR="0095549C" w:rsidRPr="00E0794A" w:rsidRDefault="0095549C" w:rsidP="00E0794A">
            <w:pPr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лесной фонд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95549C" w:rsidRPr="00E0794A" w:rsidRDefault="0095549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.21</w:t>
            </w:r>
          </w:p>
        </w:tc>
        <w:tc>
          <w:tcPr>
            <w:tcW w:w="1417" w:type="dxa"/>
            <w:vAlign w:val="center"/>
          </w:tcPr>
          <w:p w:rsidR="0095549C" w:rsidRPr="00E0794A" w:rsidRDefault="0095549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95549C" w:rsidRPr="00E0794A" w:rsidRDefault="0095549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95549C" w:rsidRPr="00E0794A" w:rsidRDefault="0095549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.21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95549C" w:rsidRPr="00E0794A" w:rsidRDefault="0095549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95549C" w:rsidRPr="00E0794A" w:rsidRDefault="0095549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.21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95549C" w:rsidRPr="00E0794A" w:rsidRDefault="0095549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95549C" w:rsidRPr="00E0794A" w:rsidTr="00C35E52">
        <w:trPr>
          <w:trHeight w:val="768"/>
        </w:trPr>
        <w:tc>
          <w:tcPr>
            <w:tcW w:w="2150" w:type="dxa"/>
            <w:vMerge/>
            <w:vAlign w:val="center"/>
            <w:hideMark/>
          </w:tcPr>
          <w:p w:rsidR="0095549C" w:rsidRPr="00E0794A" w:rsidRDefault="0095549C" w:rsidP="00E0794A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584" w:type="dxa"/>
            <w:shd w:val="clear" w:color="auto" w:fill="auto"/>
            <w:vAlign w:val="center"/>
            <w:hideMark/>
          </w:tcPr>
          <w:p w:rsidR="0095549C" w:rsidRPr="00E0794A" w:rsidRDefault="0095549C" w:rsidP="00E0794A">
            <w:pPr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полосы отвода, придорожные полосы автомобильных дорог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95549C" w:rsidRPr="00E0794A" w:rsidRDefault="0095549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.002</w:t>
            </w:r>
          </w:p>
        </w:tc>
        <w:tc>
          <w:tcPr>
            <w:tcW w:w="1417" w:type="dxa"/>
            <w:vAlign w:val="center"/>
          </w:tcPr>
          <w:p w:rsidR="0095549C" w:rsidRPr="00E0794A" w:rsidRDefault="0095549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95549C" w:rsidRPr="00E0794A" w:rsidRDefault="0095549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95549C" w:rsidRPr="00E0794A" w:rsidRDefault="0095549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.002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95549C" w:rsidRPr="00E0794A" w:rsidRDefault="0095549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95549C" w:rsidRPr="00E0794A" w:rsidRDefault="0095549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.002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95549C" w:rsidRPr="00E0794A" w:rsidRDefault="0095549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95549C" w:rsidRPr="00E0794A" w:rsidTr="00C35E52">
        <w:trPr>
          <w:trHeight w:val="768"/>
        </w:trPr>
        <w:tc>
          <w:tcPr>
            <w:tcW w:w="2150" w:type="dxa"/>
            <w:vMerge/>
            <w:vAlign w:val="center"/>
            <w:hideMark/>
          </w:tcPr>
          <w:p w:rsidR="0095549C" w:rsidRPr="00E0794A" w:rsidRDefault="0095549C" w:rsidP="00E0794A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584" w:type="dxa"/>
            <w:shd w:val="clear" w:color="auto" w:fill="auto"/>
            <w:vAlign w:val="center"/>
            <w:hideMark/>
          </w:tcPr>
          <w:p w:rsidR="0095549C" w:rsidRPr="00E0794A" w:rsidRDefault="0095549C" w:rsidP="00E0794A">
            <w:pPr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зоны и места отдыха на водных объектах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95549C" w:rsidRPr="00E0794A" w:rsidRDefault="0095549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.3063</w:t>
            </w:r>
          </w:p>
        </w:tc>
        <w:tc>
          <w:tcPr>
            <w:tcW w:w="1417" w:type="dxa"/>
            <w:vAlign w:val="center"/>
          </w:tcPr>
          <w:p w:rsidR="0095549C" w:rsidRPr="00E0794A" w:rsidRDefault="0095549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95549C" w:rsidRPr="00E0794A" w:rsidRDefault="0095549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95549C" w:rsidRPr="00E0794A" w:rsidRDefault="0095549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.3063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95549C" w:rsidRPr="00E0794A" w:rsidRDefault="0095549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95549C" w:rsidRPr="00E0794A" w:rsidRDefault="0095549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.3063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95549C" w:rsidRPr="00E0794A" w:rsidRDefault="0095549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95549C" w:rsidRPr="00E0794A" w:rsidTr="00C35E52">
        <w:trPr>
          <w:trHeight w:val="768"/>
        </w:trPr>
        <w:tc>
          <w:tcPr>
            <w:tcW w:w="2150" w:type="dxa"/>
            <w:vMerge/>
            <w:vAlign w:val="center"/>
            <w:hideMark/>
          </w:tcPr>
          <w:p w:rsidR="0095549C" w:rsidRPr="00E0794A" w:rsidRDefault="0095549C" w:rsidP="00E0794A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584" w:type="dxa"/>
            <w:shd w:val="clear" w:color="auto" w:fill="auto"/>
            <w:vAlign w:val="center"/>
            <w:hideMark/>
          </w:tcPr>
          <w:p w:rsidR="0095549C" w:rsidRPr="00E0794A" w:rsidRDefault="0095549C" w:rsidP="00E0794A">
            <w:pPr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 xml:space="preserve">сельскохозяйственные территории и объекты 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95549C" w:rsidRPr="00E0794A" w:rsidRDefault="0095549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.3599</w:t>
            </w:r>
          </w:p>
        </w:tc>
        <w:tc>
          <w:tcPr>
            <w:tcW w:w="1417" w:type="dxa"/>
            <w:vAlign w:val="center"/>
          </w:tcPr>
          <w:p w:rsidR="0095549C" w:rsidRPr="00E0794A" w:rsidRDefault="0095549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95549C" w:rsidRPr="00E0794A" w:rsidRDefault="0095549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95549C" w:rsidRPr="00E0794A" w:rsidRDefault="0095549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.3599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95549C" w:rsidRPr="00E0794A" w:rsidRDefault="0095549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95549C" w:rsidRPr="00E0794A" w:rsidRDefault="0095549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.3599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95549C" w:rsidRPr="00E0794A" w:rsidRDefault="0095549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95549C" w:rsidRPr="00E0794A" w:rsidTr="00C35E52">
        <w:trPr>
          <w:trHeight w:val="768"/>
        </w:trPr>
        <w:tc>
          <w:tcPr>
            <w:tcW w:w="2150" w:type="dxa"/>
            <w:vMerge/>
            <w:vAlign w:val="center"/>
            <w:hideMark/>
          </w:tcPr>
          <w:p w:rsidR="0095549C" w:rsidRPr="00E0794A" w:rsidRDefault="0095549C" w:rsidP="00E0794A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584" w:type="dxa"/>
            <w:shd w:val="clear" w:color="auto" w:fill="auto"/>
            <w:vAlign w:val="center"/>
            <w:hideMark/>
          </w:tcPr>
          <w:p w:rsidR="0095549C" w:rsidRPr="00E0794A" w:rsidRDefault="0095549C" w:rsidP="00E0794A">
            <w:pPr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территории садоводческих товариществ, потребительских кооперативов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95549C" w:rsidRPr="00E0794A" w:rsidRDefault="0095549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417" w:type="dxa"/>
            <w:vAlign w:val="center"/>
          </w:tcPr>
          <w:p w:rsidR="0095549C" w:rsidRPr="00E0794A" w:rsidRDefault="0095549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95549C" w:rsidRPr="00E0794A" w:rsidRDefault="0095549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95549C" w:rsidRPr="00E0794A" w:rsidRDefault="0095549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95549C" w:rsidRPr="00E0794A" w:rsidRDefault="0095549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95549C" w:rsidRPr="00E0794A" w:rsidRDefault="0095549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95549C" w:rsidRPr="00E0794A" w:rsidRDefault="0095549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95549C" w:rsidRPr="00E0794A" w:rsidTr="00C35E52">
        <w:trPr>
          <w:trHeight w:val="768"/>
        </w:trPr>
        <w:tc>
          <w:tcPr>
            <w:tcW w:w="2150" w:type="dxa"/>
            <w:vMerge/>
            <w:vAlign w:val="center"/>
            <w:hideMark/>
          </w:tcPr>
          <w:p w:rsidR="0095549C" w:rsidRPr="00E0794A" w:rsidRDefault="0095549C" w:rsidP="00E0794A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584" w:type="dxa"/>
            <w:shd w:val="clear" w:color="auto" w:fill="auto"/>
            <w:vAlign w:val="center"/>
            <w:hideMark/>
          </w:tcPr>
          <w:p w:rsidR="0095549C" w:rsidRPr="00E0794A" w:rsidRDefault="0095549C" w:rsidP="00E0794A">
            <w:pPr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прочие территории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95549C" w:rsidRPr="00E0794A" w:rsidRDefault="0095549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.002</w:t>
            </w:r>
          </w:p>
        </w:tc>
        <w:tc>
          <w:tcPr>
            <w:tcW w:w="1417" w:type="dxa"/>
            <w:vAlign w:val="center"/>
          </w:tcPr>
          <w:p w:rsidR="0095549C" w:rsidRPr="00E0794A" w:rsidRDefault="0095549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95549C" w:rsidRPr="00E0794A" w:rsidRDefault="0095549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95549C" w:rsidRPr="00E0794A" w:rsidRDefault="0095549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.002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95549C" w:rsidRPr="00E0794A" w:rsidRDefault="0095549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95549C" w:rsidRPr="00E0794A" w:rsidRDefault="0095549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.002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95549C" w:rsidRPr="00E0794A" w:rsidRDefault="0095549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95549C" w:rsidRPr="00E0794A" w:rsidTr="00C35E52">
        <w:trPr>
          <w:trHeight w:val="768"/>
        </w:trPr>
        <w:tc>
          <w:tcPr>
            <w:tcW w:w="2150" w:type="dxa"/>
            <w:vMerge/>
            <w:vAlign w:val="center"/>
            <w:hideMark/>
          </w:tcPr>
          <w:p w:rsidR="0095549C" w:rsidRPr="00E0794A" w:rsidRDefault="0095549C" w:rsidP="00E0794A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584" w:type="dxa"/>
            <w:shd w:val="clear" w:color="auto" w:fill="auto"/>
            <w:vAlign w:val="center"/>
            <w:hideMark/>
          </w:tcPr>
          <w:p w:rsidR="0095549C" w:rsidRPr="00E0794A" w:rsidRDefault="0095549C" w:rsidP="00E0794A">
            <w:pPr>
              <w:rPr>
                <w:b/>
                <w:bCs/>
                <w:i/>
                <w:iCs/>
                <w:color w:val="000000"/>
                <w:sz w:val="30"/>
                <w:szCs w:val="30"/>
              </w:rPr>
            </w:pPr>
            <w:r w:rsidRPr="00E0794A">
              <w:rPr>
                <w:b/>
                <w:bCs/>
                <w:i/>
                <w:iCs/>
                <w:color w:val="000000"/>
                <w:sz w:val="30"/>
                <w:szCs w:val="30"/>
              </w:rPr>
              <w:t>б) Всего обработано, в том числе методами: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95549C" w:rsidRPr="00E0794A" w:rsidRDefault="0095549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.0982</w:t>
            </w:r>
          </w:p>
        </w:tc>
        <w:tc>
          <w:tcPr>
            <w:tcW w:w="1417" w:type="dxa"/>
            <w:vAlign w:val="center"/>
          </w:tcPr>
          <w:p w:rsidR="0095549C" w:rsidRPr="00E0794A" w:rsidRDefault="0095549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95549C" w:rsidRPr="00E0794A" w:rsidRDefault="0095549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95549C" w:rsidRPr="00E0794A" w:rsidRDefault="0095549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.0982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95549C" w:rsidRPr="00E0794A" w:rsidRDefault="0095549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95549C" w:rsidRPr="00E0794A" w:rsidRDefault="0095549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.0982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95549C" w:rsidRPr="00E0794A" w:rsidRDefault="0095549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95549C" w:rsidRPr="00E0794A" w:rsidTr="00C35E52">
        <w:trPr>
          <w:trHeight w:val="768"/>
        </w:trPr>
        <w:tc>
          <w:tcPr>
            <w:tcW w:w="2150" w:type="dxa"/>
            <w:vMerge/>
            <w:vAlign w:val="center"/>
            <w:hideMark/>
          </w:tcPr>
          <w:p w:rsidR="0095549C" w:rsidRPr="00E0794A" w:rsidRDefault="0095549C" w:rsidP="00E0794A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584" w:type="dxa"/>
            <w:shd w:val="clear" w:color="auto" w:fill="auto"/>
            <w:vAlign w:val="center"/>
            <w:hideMark/>
          </w:tcPr>
          <w:p w:rsidR="0095549C" w:rsidRPr="00E0794A" w:rsidRDefault="0095549C" w:rsidP="00E0794A">
            <w:pPr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ручным** или механическим***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95549C" w:rsidRPr="00E0794A" w:rsidRDefault="0095549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417" w:type="dxa"/>
            <w:vAlign w:val="center"/>
          </w:tcPr>
          <w:p w:rsidR="0095549C" w:rsidRPr="00E0794A" w:rsidRDefault="0095549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95549C" w:rsidRPr="00E0794A" w:rsidRDefault="0095549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95549C" w:rsidRPr="00E0794A" w:rsidRDefault="0095549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95549C" w:rsidRPr="00E0794A" w:rsidRDefault="0095549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95549C" w:rsidRPr="00E0794A" w:rsidRDefault="0095549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95549C" w:rsidRPr="00E0794A" w:rsidRDefault="0095549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95549C" w:rsidRPr="00E0794A" w:rsidTr="00C35E52">
        <w:trPr>
          <w:trHeight w:val="768"/>
        </w:trPr>
        <w:tc>
          <w:tcPr>
            <w:tcW w:w="2150" w:type="dxa"/>
            <w:vMerge/>
            <w:vAlign w:val="center"/>
            <w:hideMark/>
          </w:tcPr>
          <w:p w:rsidR="0095549C" w:rsidRPr="00E0794A" w:rsidRDefault="0095549C" w:rsidP="00E0794A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584" w:type="dxa"/>
            <w:shd w:val="clear" w:color="auto" w:fill="auto"/>
            <w:vAlign w:val="center"/>
            <w:hideMark/>
          </w:tcPr>
          <w:p w:rsidR="0095549C" w:rsidRPr="00E0794A" w:rsidRDefault="0095549C" w:rsidP="00E0794A">
            <w:pPr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химическим****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95549C" w:rsidRPr="00E0794A" w:rsidRDefault="0095549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417" w:type="dxa"/>
            <w:vAlign w:val="center"/>
          </w:tcPr>
          <w:p w:rsidR="0095549C" w:rsidRPr="00E0794A" w:rsidRDefault="0095549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95549C" w:rsidRPr="00E0794A" w:rsidRDefault="0095549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95549C" w:rsidRPr="00E0794A" w:rsidRDefault="0095549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95549C" w:rsidRPr="00E0794A" w:rsidRDefault="0095549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95549C" w:rsidRPr="00E0794A" w:rsidRDefault="0095549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95549C" w:rsidRPr="00E0794A" w:rsidRDefault="0095549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95549C" w:rsidRPr="00E0794A" w:rsidTr="00C35E52">
        <w:trPr>
          <w:trHeight w:val="768"/>
        </w:trPr>
        <w:tc>
          <w:tcPr>
            <w:tcW w:w="2150" w:type="dxa"/>
            <w:vMerge/>
            <w:vAlign w:val="center"/>
            <w:hideMark/>
          </w:tcPr>
          <w:p w:rsidR="0095549C" w:rsidRPr="00E0794A" w:rsidRDefault="0095549C" w:rsidP="00E0794A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584" w:type="dxa"/>
            <w:shd w:val="clear" w:color="auto" w:fill="auto"/>
            <w:vAlign w:val="center"/>
            <w:hideMark/>
          </w:tcPr>
          <w:p w:rsidR="0095549C" w:rsidRPr="00E0794A" w:rsidRDefault="0095549C" w:rsidP="00E0794A">
            <w:pPr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комбинированным*****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95549C" w:rsidRPr="00E0794A" w:rsidRDefault="0095549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.0982</w:t>
            </w:r>
          </w:p>
        </w:tc>
        <w:tc>
          <w:tcPr>
            <w:tcW w:w="1417" w:type="dxa"/>
            <w:vAlign w:val="center"/>
          </w:tcPr>
          <w:p w:rsidR="0095549C" w:rsidRPr="00E0794A" w:rsidRDefault="0095549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95549C" w:rsidRPr="00E0794A" w:rsidRDefault="0095549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95549C" w:rsidRPr="00E0794A" w:rsidRDefault="0095549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.0982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95549C" w:rsidRPr="00E0794A" w:rsidRDefault="0095549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95549C" w:rsidRPr="00E0794A" w:rsidRDefault="0095549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.0982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95549C" w:rsidRPr="00E0794A" w:rsidRDefault="0095549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CE4351" w:rsidRPr="00E0794A" w:rsidTr="00C35E52">
        <w:trPr>
          <w:trHeight w:val="768"/>
        </w:trPr>
        <w:tc>
          <w:tcPr>
            <w:tcW w:w="2150" w:type="dxa"/>
            <w:vMerge w:val="restart"/>
            <w:shd w:val="clear" w:color="auto" w:fill="auto"/>
            <w:vAlign w:val="center"/>
            <w:hideMark/>
          </w:tcPr>
          <w:p w:rsidR="00CE4351" w:rsidRPr="00E0794A" w:rsidRDefault="00CE435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Ивьевский</w:t>
            </w:r>
          </w:p>
        </w:tc>
        <w:tc>
          <w:tcPr>
            <w:tcW w:w="3584" w:type="dxa"/>
            <w:shd w:val="clear" w:color="auto" w:fill="auto"/>
            <w:vAlign w:val="center"/>
            <w:hideMark/>
          </w:tcPr>
          <w:p w:rsidR="00CE4351" w:rsidRPr="00E0794A" w:rsidRDefault="00CE4351" w:rsidP="00E0794A">
            <w:pPr>
              <w:rPr>
                <w:b/>
                <w:bCs/>
                <w:i/>
                <w:iCs/>
                <w:color w:val="000000"/>
                <w:sz w:val="30"/>
                <w:szCs w:val="30"/>
              </w:rPr>
            </w:pPr>
            <w:r w:rsidRPr="00E0794A">
              <w:rPr>
                <w:b/>
                <w:bCs/>
                <w:i/>
                <w:iCs/>
                <w:color w:val="000000"/>
                <w:sz w:val="30"/>
                <w:szCs w:val="30"/>
              </w:rPr>
              <w:t xml:space="preserve">а) Всего,                  из них по категориям земель: 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CE4351" w:rsidRPr="00E0794A" w:rsidRDefault="00CE435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Х</w:t>
            </w:r>
          </w:p>
          <w:p w:rsidR="00CE4351" w:rsidRPr="00E0794A" w:rsidRDefault="00CE435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417" w:type="dxa"/>
            <w:vAlign w:val="center"/>
          </w:tcPr>
          <w:p w:rsidR="00CE4351" w:rsidRPr="00E0794A" w:rsidRDefault="00CE435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Х</w:t>
            </w:r>
          </w:p>
          <w:p w:rsidR="00CE4351" w:rsidRPr="00E0794A" w:rsidRDefault="00CE435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CE4351" w:rsidRPr="00E0794A" w:rsidRDefault="00CE435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Х</w:t>
            </w:r>
          </w:p>
          <w:p w:rsidR="00CE4351" w:rsidRPr="00E0794A" w:rsidRDefault="00CE435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85" w:type="dxa"/>
            <w:shd w:val="clear" w:color="auto" w:fill="auto"/>
            <w:vAlign w:val="center"/>
          </w:tcPr>
          <w:p w:rsidR="00CE4351" w:rsidRPr="00E0794A" w:rsidRDefault="00CE435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Х</w:t>
            </w:r>
          </w:p>
          <w:p w:rsidR="00CE4351" w:rsidRPr="00E0794A" w:rsidRDefault="00CE435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CE4351" w:rsidRPr="00E0794A" w:rsidRDefault="00CE435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Х</w:t>
            </w:r>
          </w:p>
          <w:p w:rsidR="00CE4351" w:rsidRPr="00E0794A" w:rsidRDefault="00CE435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CE4351" w:rsidRPr="00E0794A" w:rsidRDefault="00CE435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Х</w:t>
            </w:r>
          </w:p>
          <w:p w:rsidR="00CE4351" w:rsidRPr="00E0794A" w:rsidRDefault="00CE435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:rsidR="00CE4351" w:rsidRPr="00E0794A" w:rsidRDefault="00CE435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Х</w:t>
            </w:r>
          </w:p>
          <w:p w:rsidR="00CE4351" w:rsidRPr="00E0794A" w:rsidRDefault="00CE435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CE4351" w:rsidRPr="00E0794A" w:rsidTr="00C35E52">
        <w:trPr>
          <w:trHeight w:val="768"/>
        </w:trPr>
        <w:tc>
          <w:tcPr>
            <w:tcW w:w="2150" w:type="dxa"/>
            <w:vMerge/>
            <w:vAlign w:val="center"/>
            <w:hideMark/>
          </w:tcPr>
          <w:p w:rsidR="00CE4351" w:rsidRPr="00E0794A" w:rsidRDefault="00CE4351" w:rsidP="00E0794A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584" w:type="dxa"/>
            <w:shd w:val="clear" w:color="auto" w:fill="auto"/>
            <w:vAlign w:val="center"/>
            <w:hideMark/>
          </w:tcPr>
          <w:p w:rsidR="00CE4351" w:rsidRPr="00E0794A" w:rsidRDefault="00CE4351" w:rsidP="00E0794A">
            <w:pPr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земли общего пользования населенных пунктов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CE4351" w:rsidRPr="00E0794A" w:rsidRDefault="00CE435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Х</w:t>
            </w:r>
          </w:p>
          <w:p w:rsidR="00CE4351" w:rsidRPr="00E0794A" w:rsidRDefault="00CE435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417" w:type="dxa"/>
            <w:vAlign w:val="center"/>
          </w:tcPr>
          <w:p w:rsidR="00CE4351" w:rsidRPr="00E0794A" w:rsidRDefault="00CE435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Х</w:t>
            </w:r>
          </w:p>
          <w:p w:rsidR="00CE4351" w:rsidRPr="00E0794A" w:rsidRDefault="00CE435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CE4351" w:rsidRPr="00E0794A" w:rsidRDefault="00CE435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Х</w:t>
            </w:r>
          </w:p>
          <w:p w:rsidR="00CE4351" w:rsidRPr="00E0794A" w:rsidRDefault="00CE435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85" w:type="dxa"/>
            <w:shd w:val="clear" w:color="auto" w:fill="auto"/>
            <w:vAlign w:val="center"/>
          </w:tcPr>
          <w:p w:rsidR="00CE4351" w:rsidRPr="00E0794A" w:rsidRDefault="00CE435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Х</w:t>
            </w:r>
          </w:p>
          <w:p w:rsidR="00CE4351" w:rsidRPr="00E0794A" w:rsidRDefault="00CE435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CE4351" w:rsidRPr="00E0794A" w:rsidRDefault="00CE435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Х</w:t>
            </w:r>
          </w:p>
          <w:p w:rsidR="00CE4351" w:rsidRPr="00E0794A" w:rsidRDefault="00CE435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CE4351" w:rsidRPr="00E0794A" w:rsidRDefault="00CE435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Х</w:t>
            </w:r>
          </w:p>
          <w:p w:rsidR="00CE4351" w:rsidRPr="00E0794A" w:rsidRDefault="00CE435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:rsidR="00CE4351" w:rsidRPr="00E0794A" w:rsidRDefault="00CE435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Х</w:t>
            </w:r>
          </w:p>
          <w:p w:rsidR="00CE4351" w:rsidRPr="00E0794A" w:rsidRDefault="00CE435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CE4351" w:rsidRPr="00E0794A" w:rsidTr="00C35E52">
        <w:trPr>
          <w:trHeight w:val="768"/>
        </w:trPr>
        <w:tc>
          <w:tcPr>
            <w:tcW w:w="2150" w:type="dxa"/>
            <w:vMerge/>
            <w:vAlign w:val="center"/>
            <w:hideMark/>
          </w:tcPr>
          <w:p w:rsidR="00CE4351" w:rsidRPr="00E0794A" w:rsidRDefault="00CE4351" w:rsidP="00E0794A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584" w:type="dxa"/>
            <w:shd w:val="clear" w:color="auto" w:fill="auto"/>
            <w:vAlign w:val="center"/>
            <w:hideMark/>
          </w:tcPr>
          <w:p w:rsidR="00CE4351" w:rsidRPr="00E0794A" w:rsidRDefault="00CE4351" w:rsidP="00E0794A">
            <w:pPr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лесной фонд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CE4351" w:rsidRPr="00E0794A" w:rsidRDefault="00CE435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Х</w:t>
            </w:r>
          </w:p>
          <w:p w:rsidR="00CE4351" w:rsidRPr="00E0794A" w:rsidRDefault="00CE435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417" w:type="dxa"/>
            <w:vAlign w:val="center"/>
          </w:tcPr>
          <w:p w:rsidR="00CE4351" w:rsidRPr="00E0794A" w:rsidRDefault="00CE435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Х</w:t>
            </w:r>
          </w:p>
          <w:p w:rsidR="00CE4351" w:rsidRPr="00E0794A" w:rsidRDefault="00CE435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CE4351" w:rsidRPr="00E0794A" w:rsidRDefault="00CE435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Х</w:t>
            </w:r>
          </w:p>
          <w:p w:rsidR="00CE4351" w:rsidRPr="00E0794A" w:rsidRDefault="00CE435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85" w:type="dxa"/>
            <w:shd w:val="clear" w:color="auto" w:fill="auto"/>
            <w:vAlign w:val="center"/>
          </w:tcPr>
          <w:p w:rsidR="00CE4351" w:rsidRPr="00E0794A" w:rsidRDefault="00CE435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Х</w:t>
            </w:r>
          </w:p>
          <w:p w:rsidR="00CE4351" w:rsidRPr="00E0794A" w:rsidRDefault="00CE435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CE4351" w:rsidRPr="00E0794A" w:rsidRDefault="00CE435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Х</w:t>
            </w:r>
          </w:p>
          <w:p w:rsidR="00CE4351" w:rsidRPr="00E0794A" w:rsidRDefault="00CE435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CE4351" w:rsidRPr="00E0794A" w:rsidRDefault="00CE435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Х</w:t>
            </w:r>
          </w:p>
          <w:p w:rsidR="00CE4351" w:rsidRPr="00E0794A" w:rsidRDefault="00CE435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:rsidR="00CE4351" w:rsidRPr="00E0794A" w:rsidRDefault="00CE435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Х</w:t>
            </w:r>
          </w:p>
          <w:p w:rsidR="00CE4351" w:rsidRPr="00E0794A" w:rsidRDefault="00CE435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CE4351" w:rsidRPr="00E0794A" w:rsidTr="00C35E52">
        <w:trPr>
          <w:trHeight w:val="768"/>
        </w:trPr>
        <w:tc>
          <w:tcPr>
            <w:tcW w:w="2150" w:type="dxa"/>
            <w:vMerge/>
            <w:vAlign w:val="center"/>
            <w:hideMark/>
          </w:tcPr>
          <w:p w:rsidR="00CE4351" w:rsidRPr="00E0794A" w:rsidRDefault="00CE4351" w:rsidP="00E0794A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584" w:type="dxa"/>
            <w:shd w:val="clear" w:color="auto" w:fill="auto"/>
            <w:vAlign w:val="center"/>
            <w:hideMark/>
          </w:tcPr>
          <w:p w:rsidR="00CE4351" w:rsidRPr="00E0794A" w:rsidRDefault="00CE4351" w:rsidP="00E0794A">
            <w:pPr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полосы отвода, придорожные полосы автомобильных дорог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CE4351" w:rsidRPr="00E0794A" w:rsidRDefault="00CE435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Х</w:t>
            </w:r>
          </w:p>
          <w:p w:rsidR="00CE4351" w:rsidRPr="00E0794A" w:rsidRDefault="00CE435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417" w:type="dxa"/>
            <w:vAlign w:val="center"/>
          </w:tcPr>
          <w:p w:rsidR="00CE4351" w:rsidRPr="00E0794A" w:rsidRDefault="00CE435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Х</w:t>
            </w:r>
          </w:p>
          <w:p w:rsidR="00CE4351" w:rsidRPr="00E0794A" w:rsidRDefault="00CE435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CE4351" w:rsidRPr="00E0794A" w:rsidRDefault="00CE435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Х</w:t>
            </w:r>
          </w:p>
          <w:p w:rsidR="00CE4351" w:rsidRPr="00E0794A" w:rsidRDefault="00CE435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85" w:type="dxa"/>
            <w:shd w:val="clear" w:color="auto" w:fill="auto"/>
            <w:vAlign w:val="center"/>
          </w:tcPr>
          <w:p w:rsidR="00CE4351" w:rsidRPr="00E0794A" w:rsidRDefault="00CE435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Х</w:t>
            </w:r>
          </w:p>
          <w:p w:rsidR="00CE4351" w:rsidRPr="00E0794A" w:rsidRDefault="00CE435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CE4351" w:rsidRPr="00E0794A" w:rsidRDefault="00CE435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Х</w:t>
            </w:r>
          </w:p>
          <w:p w:rsidR="00CE4351" w:rsidRPr="00E0794A" w:rsidRDefault="00CE435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CE4351" w:rsidRPr="00E0794A" w:rsidRDefault="00CE435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Х</w:t>
            </w:r>
          </w:p>
          <w:p w:rsidR="00CE4351" w:rsidRPr="00E0794A" w:rsidRDefault="00CE435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:rsidR="00CE4351" w:rsidRPr="00E0794A" w:rsidRDefault="00CE435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Х</w:t>
            </w:r>
          </w:p>
          <w:p w:rsidR="00CE4351" w:rsidRPr="00E0794A" w:rsidRDefault="00CE435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CE4351" w:rsidRPr="00E0794A" w:rsidTr="00C35E52">
        <w:trPr>
          <w:trHeight w:val="768"/>
        </w:trPr>
        <w:tc>
          <w:tcPr>
            <w:tcW w:w="2150" w:type="dxa"/>
            <w:vMerge/>
            <w:vAlign w:val="center"/>
            <w:hideMark/>
          </w:tcPr>
          <w:p w:rsidR="00CE4351" w:rsidRPr="00E0794A" w:rsidRDefault="00CE4351" w:rsidP="00E0794A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584" w:type="dxa"/>
            <w:shd w:val="clear" w:color="auto" w:fill="auto"/>
            <w:vAlign w:val="center"/>
            <w:hideMark/>
          </w:tcPr>
          <w:p w:rsidR="00CE4351" w:rsidRPr="00E0794A" w:rsidRDefault="00CE4351" w:rsidP="00E0794A">
            <w:pPr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зоны и места отдыха на водных объектах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CE4351" w:rsidRPr="00E0794A" w:rsidRDefault="00CE435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Х</w:t>
            </w:r>
          </w:p>
          <w:p w:rsidR="00CE4351" w:rsidRPr="00E0794A" w:rsidRDefault="00CE435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417" w:type="dxa"/>
            <w:vAlign w:val="center"/>
          </w:tcPr>
          <w:p w:rsidR="00CE4351" w:rsidRPr="00E0794A" w:rsidRDefault="00CE435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Х</w:t>
            </w:r>
          </w:p>
          <w:p w:rsidR="00CE4351" w:rsidRPr="00E0794A" w:rsidRDefault="00CE435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CE4351" w:rsidRPr="00E0794A" w:rsidRDefault="00CE435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Х</w:t>
            </w:r>
          </w:p>
          <w:p w:rsidR="00CE4351" w:rsidRPr="00E0794A" w:rsidRDefault="00CE435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85" w:type="dxa"/>
            <w:shd w:val="clear" w:color="auto" w:fill="auto"/>
            <w:vAlign w:val="center"/>
          </w:tcPr>
          <w:p w:rsidR="00CE4351" w:rsidRPr="00E0794A" w:rsidRDefault="00CE435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Х</w:t>
            </w:r>
          </w:p>
          <w:p w:rsidR="00CE4351" w:rsidRPr="00E0794A" w:rsidRDefault="00CE435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CE4351" w:rsidRPr="00E0794A" w:rsidRDefault="00CE435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Х</w:t>
            </w:r>
          </w:p>
          <w:p w:rsidR="00CE4351" w:rsidRPr="00E0794A" w:rsidRDefault="00CE435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CE4351" w:rsidRPr="00E0794A" w:rsidRDefault="00CE435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Х</w:t>
            </w:r>
          </w:p>
          <w:p w:rsidR="00CE4351" w:rsidRPr="00E0794A" w:rsidRDefault="00CE435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:rsidR="00CE4351" w:rsidRPr="00E0794A" w:rsidRDefault="00CE435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Х</w:t>
            </w:r>
          </w:p>
          <w:p w:rsidR="00CE4351" w:rsidRPr="00E0794A" w:rsidRDefault="00CE435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CE4351" w:rsidRPr="00E0794A" w:rsidTr="00C35E52">
        <w:trPr>
          <w:trHeight w:val="768"/>
        </w:trPr>
        <w:tc>
          <w:tcPr>
            <w:tcW w:w="2150" w:type="dxa"/>
            <w:vMerge/>
            <w:vAlign w:val="center"/>
            <w:hideMark/>
          </w:tcPr>
          <w:p w:rsidR="00CE4351" w:rsidRPr="00E0794A" w:rsidRDefault="00CE4351" w:rsidP="00E0794A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584" w:type="dxa"/>
            <w:shd w:val="clear" w:color="auto" w:fill="auto"/>
            <w:vAlign w:val="center"/>
            <w:hideMark/>
          </w:tcPr>
          <w:p w:rsidR="00CE4351" w:rsidRPr="00E0794A" w:rsidRDefault="00CE4351" w:rsidP="00E0794A">
            <w:pPr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 xml:space="preserve">сельскохозяйственные территории и объекты 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CE4351" w:rsidRPr="00E0794A" w:rsidRDefault="00CE435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Х</w:t>
            </w:r>
          </w:p>
          <w:p w:rsidR="00CE4351" w:rsidRPr="00E0794A" w:rsidRDefault="00CE435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417" w:type="dxa"/>
            <w:vAlign w:val="center"/>
          </w:tcPr>
          <w:p w:rsidR="00CE4351" w:rsidRPr="00E0794A" w:rsidRDefault="00CE435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Х</w:t>
            </w:r>
          </w:p>
          <w:p w:rsidR="00CE4351" w:rsidRPr="00E0794A" w:rsidRDefault="00CE435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CE4351" w:rsidRPr="00E0794A" w:rsidRDefault="00CE435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Х</w:t>
            </w:r>
          </w:p>
          <w:p w:rsidR="00CE4351" w:rsidRPr="00E0794A" w:rsidRDefault="00CE435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85" w:type="dxa"/>
            <w:shd w:val="clear" w:color="auto" w:fill="auto"/>
            <w:vAlign w:val="center"/>
          </w:tcPr>
          <w:p w:rsidR="00CE4351" w:rsidRPr="00E0794A" w:rsidRDefault="00CE435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Х</w:t>
            </w:r>
          </w:p>
          <w:p w:rsidR="00CE4351" w:rsidRPr="00E0794A" w:rsidRDefault="00CE435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CE4351" w:rsidRPr="00E0794A" w:rsidRDefault="00CE435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Х</w:t>
            </w:r>
          </w:p>
          <w:p w:rsidR="00CE4351" w:rsidRPr="00E0794A" w:rsidRDefault="00CE435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CE4351" w:rsidRPr="00E0794A" w:rsidRDefault="00CE435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Х</w:t>
            </w:r>
          </w:p>
          <w:p w:rsidR="00CE4351" w:rsidRPr="00E0794A" w:rsidRDefault="00CE435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:rsidR="00CE4351" w:rsidRPr="00E0794A" w:rsidRDefault="00CE435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Х</w:t>
            </w:r>
          </w:p>
          <w:p w:rsidR="00CE4351" w:rsidRPr="00E0794A" w:rsidRDefault="00CE435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CE4351" w:rsidRPr="00E0794A" w:rsidTr="00C35E52">
        <w:trPr>
          <w:trHeight w:val="768"/>
        </w:trPr>
        <w:tc>
          <w:tcPr>
            <w:tcW w:w="2150" w:type="dxa"/>
            <w:vMerge/>
            <w:vAlign w:val="center"/>
            <w:hideMark/>
          </w:tcPr>
          <w:p w:rsidR="00CE4351" w:rsidRPr="00E0794A" w:rsidRDefault="00CE4351" w:rsidP="00E0794A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584" w:type="dxa"/>
            <w:shd w:val="clear" w:color="auto" w:fill="auto"/>
            <w:vAlign w:val="center"/>
            <w:hideMark/>
          </w:tcPr>
          <w:p w:rsidR="00CE4351" w:rsidRPr="00E0794A" w:rsidRDefault="00CE4351" w:rsidP="00E0794A">
            <w:pPr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территории садоводческих товариществ, потребительских кооперативов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CE4351" w:rsidRPr="00E0794A" w:rsidRDefault="00CE435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Х</w:t>
            </w:r>
          </w:p>
          <w:p w:rsidR="00CE4351" w:rsidRPr="00E0794A" w:rsidRDefault="00CE435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417" w:type="dxa"/>
            <w:vAlign w:val="center"/>
          </w:tcPr>
          <w:p w:rsidR="00CE4351" w:rsidRPr="00E0794A" w:rsidRDefault="00CE435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Х</w:t>
            </w:r>
          </w:p>
          <w:p w:rsidR="00CE4351" w:rsidRPr="00E0794A" w:rsidRDefault="00CE435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CE4351" w:rsidRPr="00E0794A" w:rsidRDefault="00CE435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Х</w:t>
            </w:r>
          </w:p>
          <w:p w:rsidR="00CE4351" w:rsidRPr="00E0794A" w:rsidRDefault="00CE435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85" w:type="dxa"/>
            <w:shd w:val="clear" w:color="auto" w:fill="auto"/>
            <w:vAlign w:val="center"/>
          </w:tcPr>
          <w:p w:rsidR="00CE4351" w:rsidRPr="00E0794A" w:rsidRDefault="00CE435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Х</w:t>
            </w:r>
          </w:p>
          <w:p w:rsidR="00CE4351" w:rsidRPr="00E0794A" w:rsidRDefault="00CE435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CE4351" w:rsidRPr="00E0794A" w:rsidRDefault="00CE435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Х</w:t>
            </w:r>
          </w:p>
          <w:p w:rsidR="00CE4351" w:rsidRPr="00E0794A" w:rsidRDefault="00CE435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CE4351" w:rsidRPr="00E0794A" w:rsidRDefault="00CE435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Х</w:t>
            </w:r>
          </w:p>
          <w:p w:rsidR="00CE4351" w:rsidRPr="00E0794A" w:rsidRDefault="00CE435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:rsidR="00CE4351" w:rsidRPr="00E0794A" w:rsidRDefault="00CE435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Х</w:t>
            </w:r>
          </w:p>
          <w:p w:rsidR="00CE4351" w:rsidRPr="00E0794A" w:rsidRDefault="00CE435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CE4351" w:rsidRPr="00E0794A" w:rsidTr="00C35E52">
        <w:trPr>
          <w:trHeight w:val="768"/>
        </w:trPr>
        <w:tc>
          <w:tcPr>
            <w:tcW w:w="2150" w:type="dxa"/>
            <w:vMerge/>
            <w:vAlign w:val="center"/>
            <w:hideMark/>
          </w:tcPr>
          <w:p w:rsidR="00CE4351" w:rsidRPr="00E0794A" w:rsidRDefault="00CE4351" w:rsidP="00E0794A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584" w:type="dxa"/>
            <w:shd w:val="clear" w:color="auto" w:fill="auto"/>
            <w:vAlign w:val="center"/>
            <w:hideMark/>
          </w:tcPr>
          <w:p w:rsidR="00CE4351" w:rsidRPr="00E0794A" w:rsidRDefault="00CE4351" w:rsidP="00E0794A">
            <w:pPr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прочие территории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CE4351" w:rsidRPr="00E0794A" w:rsidRDefault="00CE435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Х</w:t>
            </w:r>
          </w:p>
          <w:p w:rsidR="00CE4351" w:rsidRPr="00E0794A" w:rsidRDefault="00CE435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417" w:type="dxa"/>
            <w:vAlign w:val="center"/>
          </w:tcPr>
          <w:p w:rsidR="00CE4351" w:rsidRPr="00E0794A" w:rsidRDefault="00CE435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Х</w:t>
            </w:r>
          </w:p>
          <w:p w:rsidR="00CE4351" w:rsidRPr="00E0794A" w:rsidRDefault="00CE435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CE4351" w:rsidRPr="00E0794A" w:rsidRDefault="00CE435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Х</w:t>
            </w:r>
          </w:p>
          <w:p w:rsidR="00CE4351" w:rsidRPr="00E0794A" w:rsidRDefault="00CE435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85" w:type="dxa"/>
            <w:shd w:val="clear" w:color="auto" w:fill="auto"/>
            <w:vAlign w:val="center"/>
          </w:tcPr>
          <w:p w:rsidR="00CE4351" w:rsidRPr="00E0794A" w:rsidRDefault="00CE435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Х</w:t>
            </w:r>
          </w:p>
          <w:p w:rsidR="00CE4351" w:rsidRPr="00E0794A" w:rsidRDefault="00CE435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CE4351" w:rsidRPr="00E0794A" w:rsidRDefault="00CE435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Х</w:t>
            </w:r>
          </w:p>
          <w:p w:rsidR="00CE4351" w:rsidRPr="00E0794A" w:rsidRDefault="00CE435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CE4351" w:rsidRPr="00E0794A" w:rsidRDefault="00CE435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Х</w:t>
            </w:r>
          </w:p>
          <w:p w:rsidR="00CE4351" w:rsidRPr="00E0794A" w:rsidRDefault="00CE435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:rsidR="00CE4351" w:rsidRPr="00E0794A" w:rsidRDefault="00CE435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Х</w:t>
            </w:r>
          </w:p>
          <w:p w:rsidR="00CE4351" w:rsidRPr="00E0794A" w:rsidRDefault="00CE435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CE4351" w:rsidRPr="00E0794A" w:rsidTr="00C35E52">
        <w:trPr>
          <w:trHeight w:val="768"/>
        </w:trPr>
        <w:tc>
          <w:tcPr>
            <w:tcW w:w="2150" w:type="dxa"/>
            <w:vMerge/>
            <w:vAlign w:val="center"/>
            <w:hideMark/>
          </w:tcPr>
          <w:p w:rsidR="00CE4351" w:rsidRPr="00E0794A" w:rsidRDefault="00CE4351" w:rsidP="00E0794A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584" w:type="dxa"/>
            <w:shd w:val="clear" w:color="auto" w:fill="auto"/>
            <w:vAlign w:val="center"/>
            <w:hideMark/>
          </w:tcPr>
          <w:p w:rsidR="00CE4351" w:rsidRPr="00E0794A" w:rsidRDefault="00CE4351" w:rsidP="00E0794A">
            <w:pPr>
              <w:rPr>
                <w:b/>
                <w:bCs/>
                <w:i/>
                <w:iCs/>
                <w:color w:val="000000"/>
                <w:sz w:val="30"/>
                <w:szCs w:val="30"/>
              </w:rPr>
            </w:pPr>
            <w:r w:rsidRPr="00E0794A">
              <w:rPr>
                <w:b/>
                <w:bCs/>
                <w:i/>
                <w:iCs/>
                <w:color w:val="000000"/>
                <w:sz w:val="30"/>
                <w:szCs w:val="30"/>
              </w:rPr>
              <w:t>б) Всего обработано, в том числе методами: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CE4351" w:rsidRPr="00E0794A" w:rsidRDefault="00CE435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Х</w:t>
            </w:r>
          </w:p>
          <w:p w:rsidR="00CE4351" w:rsidRPr="00E0794A" w:rsidRDefault="00CE435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417" w:type="dxa"/>
            <w:vAlign w:val="center"/>
          </w:tcPr>
          <w:p w:rsidR="00CE4351" w:rsidRPr="00E0794A" w:rsidRDefault="00CE435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Х</w:t>
            </w:r>
          </w:p>
          <w:p w:rsidR="00CE4351" w:rsidRPr="00E0794A" w:rsidRDefault="00CE435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CE4351" w:rsidRPr="00E0794A" w:rsidRDefault="00CE435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Х</w:t>
            </w:r>
          </w:p>
          <w:p w:rsidR="00CE4351" w:rsidRPr="00E0794A" w:rsidRDefault="00CE435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85" w:type="dxa"/>
            <w:shd w:val="clear" w:color="auto" w:fill="auto"/>
            <w:vAlign w:val="center"/>
          </w:tcPr>
          <w:p w:rsidR="00CE4351" w:rsidRPr="00E0794A" w:rsidRDefault="00CE435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Х</w:t>
            </w:r>
          </w:p>
          <w:p w:rsidR="00CE4351" w:rsidRPr="00E0794A" w:rsidRDefault="00CE435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CE4351" w:rsidRPr="00E0794A" w:rsidRDefault="00CE435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Х</w:t>
            </w:r>
          </w:p>
          <w:p w:rsidR="00CE4351" w:rsidRPr="00E0794A" w:rsidRDefault="00CE435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CE4351" w:rsidRPr="00E0794A" w:rsidRDefault="00CE435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Х</w:t>
            </w:r>
          </w:p>
          <w:p w:rsidR="00CE4351" w:rsidRPr="00E0794A" w:rsidRDefault="00CE435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:rsidR="00CE4351" w:rsidRPr="00E0794A" w:rsidRDefault="00CE435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Х</w:t>
            </w:r>
          </w:p>
          <w:p w:rsidR="00CE4351" w:rsidRPr="00E0794A" w:rsidRDefault="00CE435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CE4351" w:rsidRPr="00E0794A" w:rsidTr="00C35E52">
        <w:trPr>
          <w:trHeight w:val="768"/>
        </w:trPr>
        <w:tc>
          <w:tcPr>
            <w:tcW w:w="2150" w:type="dxa"/>
            <w:vMerge/>
            <w:vAlign w:val="center"/>
            <w:hideMark/>
          </w:tcPr>
          <w:p w:rsidR="00CE4351" w:rsidRPr="00E0794A" w:rsidRDefault="00CE4351" w:rsidP="00E0794A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584" w:type="dxa"/>
            <w:shd w:val="clear" w:color="auto" w:fill="auto"/>
            <w:vAlign w:val="center"/>
            <w:hideMark/>
          </w:tcPr>
          <w:p w:rsidR="00CE4351" w:rsidRPr="00E0794A" w:rsidRDefault="00CE4351" w:rsidP="00E0794A">
            <w:pPr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ручным** или механическим***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CE4351" w:rsidRPr="00E0794A" w:rsidRDefault="00CE435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Х</w:t>
            </w:r>
          </w:p>
          <w:p w:rsidR="00CE4351" w:rsidRPr="00E0794A" w:rsidRDefault="00CE435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417" w:type="dxa"/>
            <w:vAlign w:val="center"/>
          </w:tcPr>
          <w:p w:rsidR="00CE4351" w:rsidRPr="00E0794A" w:rsidRDefault="00CE435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Х</w:t>
            </w:r>
          </w:p>
          <w:p w:rsidR="00CE4351" w:rsidRPr="00E0794A" w:rsidRDefault="00CE435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CE4351" w:rsidRPr="00E0794A" w:rsidRDefault="00CE435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Х</w:t>
            </w:r>
          </w:p>
          <w:p w:rsidR="00CE4351" w:rsidRPr="00E0794A" w:rsidRDefault="00CE435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85" w:type="dxa"/>
            <w:shd w:val="clear" w:color="auto" w:fill="auto"/>
            <w:vAlign w:val="center"/>
          </w:tcPr>
          <w:p w:rsidR="00CE4351" w:rsidRPr="00E0794A" w:rsidRDefault="00CE435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Х</w:t>
            </w:r>
          </w:p>
          <w:p w:rsidR="00CE4351" w:rsidRPr="00E0794A" w:rsidRDefault="00CE435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CE4351" w:rsidRPr="00E0794A" w:rsidRDefault="00CE435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Х</w:t>
            </w:r>
          </w:p>
          <w:p w:rsidR="00CE4351" w:rsidRPr="00E0794A" w:rsidRDefault="00CE435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CE4351" w:rsidRPr="00E0794A" w:rsidRDefault="00CE435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Х</w:t>
            </w:r>
          </w:p>
          <w:p w:rsidR="00CE4351" w:rsidRPr="00E0794A" w:rsidRDefault="00CE435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:rsidR="00CE4351" w:rsidRPr="00E0794A" w:rsidRDefault="00CE435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Х</w:t>
            </w:r>
          </w:p>
          <w:p w:rsidR="00CE4351" w:rsidRPr="00E0794A" w:rsidRDefault="00CE435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CE4351" w:rsidRPr="00E0794A" w:rsidTr="00C35E52">
        <w:trPr>
          <w:trHeight w:val="768"/>
        </w:trPr>
        <w:tc>
          <w:tcPr>
            <w:tcW w:w="2150" w:type="dxa"/>
            <w:vMerge/>
            <w:vAlign w:val="center"/>
            <w:hideMark/>
          </w:tcPr>
          <w:p w:rsidR="00CE4351" w:rsidRPr="00E0794A" w:rsidRDefault="00CE4351" w:rsidP="00E0794A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584" w:type="dxa"/>
            <w:shd w:val="clear" w:color="auto" w:fill="auto"/>
            <w:vAlign w:val="center"/>
            <w:hideMark/>
          </w:tcPr>
          <w:p w:rsidR="00CE4351" w:rsidRPr="00E0794A" w:rsidRDefault="00CE4351" w:rsidP="00E0794A">
            <w:pPr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химическим****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CE4351" w:rsidRPr="00E0794A" w:rsidRDefault="00CE435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Х</w:t>
            </w:r>
          </w:p>
          <w:p w:rsidR="00CE4351" w:rsidRPr="00E0794A" w:rsidRDefault="00CE435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417" w:type="dxa"/>
            <w:vAlign w:val="center"/>
          </w:tcPr>
          <w:p w:rsidR="00CE4351" w:rsidRPr="00E0794A" w:rsidRDefault="00CE435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Х</w:t>
            </w:r>
          </w:p>
          <w:p w:rsidR="00CE4351" w:rsidRPr="00E0794A" w:rsidRDefault="00CE435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CE4351" w:rsidRPr="00E0794A" w:rsidRDefault="00CE435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Х</w:t>
            </w:r>
          </w:p>
          <w:p w:rsidR="00CE4351" w:rsidRPr="00E0794A" w:rsidRDefault="00CE435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85" w:type="dxa"/>
            <w:shd w:val="clear" w:color="auto" w:fill="auto"/>
            <w:vAlign w:val="center"/>
          </w:tcPr>
          <w:p w:rsidR="00CE4351" w:rsidRPr="00E0794A" w:rsidRDefault="00CE435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Х</w:t>
            </w:r>
          </w:p>
          <w:p w:rsidR="00CE4351" w:rsidRPr="00E0794A" w:rsidRDefault="00CE435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CE4351" w:rsidRPr="00E0794A" w:rsidRDefault="00CE435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Х</w:t>
            </w:r>
          </w:p>
          <w:p w:rsidR="00CE4351" w:rsidRPr="00E0794A" w:rsidRDefault="00CE435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CE4351" w:rsidRPr="00E0794A" w:rsidRDefault="00CE435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Х</w:t>
            </w:r>
          </w:p>
          <w:p w:rsidR="00CE4351" w:rsidRPr="00E0794A" w:rsidRDefault="00CE435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:rsidR="00CE4351" w:rsidRPr="00E0794A" w:rsidRDefault="00CE435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Х</w:t>
            </w:r>
          </w:p>
          <w:p w:rsidR="00CE4351" w:rsidRPr="00E0794A" w:rsidRDefault="00CE435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CE4351" w:rsidRPr="00E0794A" w:rsidTr="00C35E52">
        <w:trPr>
          <w:trHeight w:val="768"/>
        </w:trPr>
        <w:tc>
          <w:tcPr>
            <w:tcW w:w="2150" w:type="dxa"/>
            <w:vMerge/>
            <w:vAlign w:val="center"/>
            <w:hideMark/>
          </w:tcPr>
          <w:p w:rsidR="00CE4351" w:rsidRPr="00E0794A" w:rsidRDefault="00CE4351" w:rsidP="00E0794A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584" w:type="dxa"/>
            <w:shd w:val="clear" w:color="auto" w:fill="auto"/>
            <w:vAlign w:val="center"/>
            <w:hideMark/>
          </w:tcPr>
          <w:p w:rsidR="00CE4351" w:rsidRPr="00E0794A" w:rsidRDefault="00CE4351" w:rsidP="00E0794A">
            <w:pPr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комбинированным*****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CE4351" w:rsidRPr="00E0794A" w:rsidRDefault="00CE435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Х</w:t>
            </w:r>
          </w:p>
          <w:p w:rsidR="00CE4351" w:rsidRPr="00E0794A" w:rsidRDefault="00CE435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417" w:type="dxa"/>
            <w:vAlign w:val="center"/>
          </w:tcPr>
          <w:p w:rsidR="00CE4351" w:rsidRPr="00E0794A" w:rsidRDefault="00CE435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Х</w:t>
            </w:r>
          </w:p>
          <w:p w:rsidR="00CE4351" w:rsidRPr="00E0794A" w:rsidRDefault="00CE435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CE4351" w:rsidRPr="00E0794A" w:rsidRDefault="00CE435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Х</w:t>
            </w:r>
          </w:p>
          <w:p w:rsidR="00CE4351" w:rsidRPr="00E0794A" w:rsidRDefault="00CE435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85" w:type="dxa"/>
            <w:shd w:val="clear" w:color="auto" w:fill="auto"/>
            <w:vAlign w:val="center"/>
          </w:tcPr>
          <w:p w:rsidR="00CE4351" w:rsidRPr="00E0794A" w:rsidRDefault="00CE435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Х</w:t>
            </w:r>
          </w:p>
          <w:p w:rsidR="00CE4351" w:rsidRPr="00E0794A" w:rsidRDefault="00CE435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CE4351" w:rsidRPr="00E0794A" w:rsidRDefault="00CE435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Х</w:t>
            </w:r>
          </w:p>
          <w:p w:rsidR="00CE4351" w:rsidRPr="00E0794A" w:rsidRDefault="00CE435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CE4351" w:rsidRPr="00E0794A" w:rsidRDefault="00CE435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Х</w:t>
            </w:r>
          </w:p>
          <w:p w:rsidR="00CE4351" w:rsidRPr="00E0794A" w:rsidRDefault="00CE435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:rsidR="00CE4351" w:rsidRPr="00E0794A" w:rsidRDefault="00CE435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Х</w:t>
            </w:r>
          </w:p>
          <w:p w:rsidR="00CE4351" w:rsidRPr="00E0794A" w:rsidRDefault="00CE435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2C2077" w:rsidRPr="00E0794A" w:rsidTr="007F1242">
        <w:trPr>
          <w:trHeight w:val="768"/>
        </w:trPr>
        <w:tc>
          <w:tcPr>
            <w:tcW w:w="2150" w:type="dxa"/>
            <w:vMerge w:val="restart"/>
            <w:shd w:val="clear" w:color="auto" w:fill="auto"/>
            <w:vAlign w:val="center"/>
            <w:hideMark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Дятловский</w:t>
            </w:r>
          </w:p>
        </w:tc>
        <w:tc>
          <w:tcPr>
            <w:tcW w:w="3584" w:type="dxa"/>
            <w:shd w:val="clear" w:color="auto" w:fill="auto"/>
            <w:vAlign w:val="center"/>
            <w:hideMark/>
          </w:tcPr>
          <w:p w:rsidR="002C2077" w:rsidRPr="00E0794A" w:rsidRDefault="002C2077" w:rsidP="00E0794A">
            <w:pPr>
              <w:rPr>
                <w:b/>
                <w:bCs/>
                <w:i/>
                <w:iCs/>
                <w:color w:val="000000"/>
                <w:sz w:val="30"/>
                <w:szCs w:val="30"/>
              </w:rPr>
            </w:pPr>
            <w:r w:rsidRPr="00E0794A">
              <w:rPr>
                <w:b/>
                <w:bCs/>
                <w:i/>
                <w:iCs/>
                <w:color w:val="000000"/>
                <w:sz w:val="30"/>
                <w:szCs w:val="30"/>
              </w:rPr>
              <w:t xml:space="preserve">а) Всего,                  из них по категориям земель: 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3.35</w:t>
            </w:r>
          </w:p>
        </w:tc>
        <w:tc>
          <w:tcPr>
            <w:tcW w:w="1417" w:type="dxa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3.35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3.25</w:t>
            </w:r>
          </w:p>
        </w:tc>
        <w:tc>
          <w:tcPr>
            <w:tcW w:w="1072" w:type="dxa"/>
            <w:shd w:val="clear" w:color="auto" w:fill="auto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2C2077" w:rsidRPr="00E0794A" w:rsidTr="007F1242">
        <w:trPr>
          <w:trHeight w:val="768"/>
        </w:trPr>
        <w:tc>
          <w:tcPr>
            <w:tcW w:w="2150" w:type="dxa"/>
            <w:vMerge/>
            <w:vAlign w:val="center"/>
            <w:hideMark/>
          </w:tcPr>
          <w:p w:rsidR="002C2077" w:rsidRPr="00E0794A" w:rsidRDefault="002C2077" w:rsidP="00E0794A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584" w:type="dxa"/>
            <w:shd w:val="clear" w:color="auto" w:fill="auto"/>
            <w:vAlign w:val="center"/>
            <w:hideMark/>
          </w:tcPr>
          <w:p w:rsidR="002C2077" w:rsidRPr="00E0794A" w:rsidRDefault="002C2077" w:rsidP="00E0794A">
            <w:pPr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земли общего пользования населенных пунктов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.45</w:t>
            </w:r>
          </w:p>
        </w:tc>
        <w:tc>
          <w:tcPr>
            <w:tcW w:w="1417" w:type="dxa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.45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.45</w:t>
            </w:r>
          </w:p>
        </w:tc>
        <w:tc>
          <w:tcPr>
            <w:tcW w:w="1072" w:type="dxa"/>
            <w:shd w:val="clear" w:color="auto" w:fill="auto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2C2077" w:rsidRPr="00E0794A" w:rsidTr="007F1242">
        <w:trPr>
          <w:trHeight w:val="768"/>
        </w:trPr>
        <w:tc>
          <w:tcPr>
            <w:tcW w:w="2150" w:type="dxa"/>
            <w:vMerge/>
            <w:vAlign w:val="center"/>
            <w:hideMark/>
          </w:tcPr>
          <w:p w:rsidR="002C2077" w:rsidRPr="00E0794A" w:rsidRDefault="002C2077" w:rsidP="00E0794A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584" w:type="dxa"/>
            <w:shd w:val="clear" w:color="auto" w:fill="auto"/>
            <w:vAlign w:val="center"/>
            <w:hideMark/>
          </w:tcPr>
          <w:p w:rsidR="002C2077" w:rsidRPr="00E0794A" w:rsidRDefault="002C2077" w:rsidP="00E0794A">
            <w:pPr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лесной фонд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.1</w:t>
            </w:r>
          </w:p>
        </w:tc>
        <w:tc>
          <w:tcPr>
            <w:tcW w:w="1417" w:type="dxa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.1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72" w:type="dxa"/>
            <w:shd w:val="clear" w:color="auto" w:fill="auto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2C2077" w:rsidRPr="00E0794A" w:rsidTr="007F1242">
        <w:trPr>
          <w:trHeight w:val="768"/>
        </w:trPr>
        <w:tc>
          <w:tcPr>
            <w:tcW w:w="2150" w:type="dxa"/>
            <w:vMerge/>
            <w:vAlign w:val="center"/>
            <w:hideMark/>
          </w:tcPr>
          <w:p w:rsidR="002C2077" w:rsidRPr="00E0794A" w:rsidRDefault="002C2077" w:rsidP="00E0794A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584" w:type="dxa"/>
            <w:shd w:val="clear" w:color="auto" w:fill="auto"/>
            <w:vAlign w:val="center"/>
            <w:hideMark/>
          </w:tcPr>
          <w:p w:rsidR="002C2077" w:rsidRPr="00E0794A" w:rsidRDefault="002C2077" w:rsidP="00E0794A">
            <w:pPr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полосы отвода, придорожные полосы автомобильных дорог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417" w:type="dxa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72" w:type="dxa"/>
            <w:shd w:val="clear" w:color="auto" w:fill="auto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2C2077" w:rsidRPr="00E0794A" w:rsidTr="007F1242">
        <w:trPr>
          <w:trHeight w:val="768"/>
        </w:trPr>
        <w:tc>
          <w:tcPr>
            <w:tcW w:w="2150" w:type="dxa"/>
            <w:vMerge/>
            <w:vAlign w:val="center"/>
            <w:hideMark/>
          </w:tcPr>
          <w:p w:rsidR="002C2077" w:rsidRPr="00E0794A" w:rsidRDefault="002C2077" w:rsidP="00E0794A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584" w:type="dxa"/>
            <w:shd w:val="clear" w:color="auto" w:fill="auto"/>
            <w:vAlign w:val="center"/>
            <w:hideMark/>
          </w:tcPr>
          <w:p w:rsidR="002C2077" w:rsidRPr="00E0794A" w:rsidRDefault="002C2077" w:rsidP="00E0794A">
            <w:pPr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зоны и места отдыха на водных объектах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417" w:type="dxa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72" w:type="dxa"/>
            <w:shd w:val="clear" w:color="auto" w:fill="auto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2C2077" w:rsidRPr="00E0794A" w:rsidTr="007F1242">
        <w:trPr>
          <w:trHeight w:val="768"/>
        </w:trPr>
        <w:tc>
          <w:tcPr>
            <w:tcW w:w="2150" w:type="dxa"/>
            <w:vMerge/>
            <w:vAlign w:val="center"/>
            <w:hideMark/>
          </w:tcPr>
          <w:p w:rsidR="002C2077" w:rsidRPr="00E0794A" w:rsidRDefault="002C2077" w:rsidP="00E0794A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584" w:type="dxa"/>
            <w:shd w:val="clear" w:color="auto" w:fill="auto"/>
            <w:vAlign w:val="center"/>
            <w:hideMark/>
          </w:tcPr>
          <w:p w:rsidR="002C2077" w:rsidRPr="00E0794A" w:rsidRDefault="002C2077" w:rsidP="00E0794A">
            <w:pPr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 xml:space="preserve">сельскохозяйственные территории и объекты 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.8</w:t>
            </w:r>
          </w:p>
        </w:tc>
        <w:tc>
          <w:tcPr>
            <w:tcW w:w="1417" w:type="dxa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.8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.8</w:t>
            </w:r>
          </w:p>
        </w:tc>
        <w:tc>
          <w:tcPr>
            <w:tcW w:w="1072" w:type="dxa"/>
            <w:shd w:val="clear" w:color="auto" w:fill="auto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2C2077" w:rsidRPr="00E0794A" w:rsidTr="007F1242">
        <w:trPr>
          <w:trHeight w:val="768"/>
        </w:trPr>
        <w:tc>
          <w:tcPr>
            <w:tcW w:w="2150" w:type="dxa"/>
            <w:vMerge/>
            <w:vAlign w:val="center"/>
            <w:hideMark/>
          </w:tcPr>
          <w:p w:rsidR="002C2077" w:rsidRPr="00E0794A" w:rsidRDefault="002C2077" w:rsidP="00E0794A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584" w:type="dxa"/>
            <w:shd w:val="clear" w:color="auto" w:fill="auto"/>
            <w:vAlign w:val="center"/>
            <w:hideMark/>
          </w:tcPr>
          <w:p w:rsidR="002C2077" w:rsidRPr="00E0794A" w:rsidRDefault="002C2077" w:rsidP="00E0794A">
            <w:pPr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территории садоводческих товариществ, потребительских кооперативов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417" w:type="dxa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85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72" w:type="dxa"/>
            <w:shd w:val="clear" w:color="auto" w:fill="auto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2C2077" w:rsidRPr="00E0794A" w:rsidTr="007F1242">
        <w:trPr>
          <w:trHeight w:val="768"/>
        </w:trPr>
        <w:tc>
          <w:tcPr>
            <w:tcW w:w="2150" w:type="dxa"/>
            <w:vMerge/>
            <w:vAlign w:val="center"/>
            <w:hideMark/>
          </w:tcPr>
          <w:p w:rsidR="002C2077" w:rsidRPr="00E0794A" w:rsidRDefault="002C2077" w:rsidP="00E0794A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584" w:type="dxa"/>
            <w:shd w:val="clear" w:color="auto" w:fill="auto"/>
            <w:vAlign w:val="center"/>
            <w:hideMark/>
          </w:tcPr>
          <w:p w:rsidR="002C2077" w:rsidRPr="00E0794A" w:rsidRDefault="002C2077" w:rsidP="00E0794A">
            <w:pPr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прочие территории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417" w:type="dxa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72" w:type="dxa"/>
            <w:shd w:val="clear" w:color="auto" w:fill="auto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2C2077" w:rsidRPr="00E0794A" w:rsidTr="007F1242">
        <w:trPr>
          <w:trHeight w:val="768"/>
        </w:trPr>
        <w:tc>
          <w:tcPr>
            <w:tcW w:w="2150" w:type="dxa"/>
            <w:vMerge/>
            <w:vAlign w:val="center"/>
            <w:hideMark/>
          </w:tcPr>
          <w:p w:rsidR="002C2077" w:rsidRPr="00E0794A" w:rsidRDefault="002C2077" w:rsidP="00E0794A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584" w:type="dxa"/>
            <w:shd w:val="clear" w:color="auto" w:fill="auto"/>
            <w:vAlign w:val="center"/>
            <w:hideMark/>
          </w:tcPr>
          <w:p w:rsidR="002C2077" w:rsidRPr="00E0794A" w:rsidRDefault="002C2077" w:rsidP="00E0794A">
            <w:pPr>
              <w:rPr>
                <w:b/>
                <w:bCs/>
                <w:i/>
                <w:iCs/>
                <w:color w:val="000000"/>
                <w:sz w:val="30"/>
                <w:szCs w:val="30"/>
              </w:rPr>
            </w:pPr>
            <w:r w:rsidRPr="00E0794A">
              <w:rPr>
                <w:b/>
                <w:bCs/>
                <w:i/>
                <w:iCs/>
                <w:color w:val="000000"/>
                <w:sz w:val="30"/>
                <w:szCs w:val="30"/>
              </w:rPr>
              <w:t>б) Всего обработано, в том числе методами: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3.35</w:t>
            </w:r>
          </w:p>
        </w:tc>
        <w:tc>
          <w:tcPr>
            <w:tcW w:w="1417" w:type="dxa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3.35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3.25</w:t>
            </w:r>
          </w:p>
        </w:tc>
        <w:tc>
          <w:tcPr>
            <w:tcW w:w="1072" w:type="dxa"/>
            <w:shd w:val="clear" w:color="auto" w:fill="auto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2C2077" w:rsidRPr="00E0794A" w:rsidTr="007F1242">
        <w:trPr>
          <w:trHeight w:val="768"/>
        </w:trPr>
        <w:tc>
          <w:tcPr>
            <w:tcW w:w="2150" w:type="dxa"/>
            <w:vMerge/>
            <w:vAlign w:val="center"/>
            <w:hideMark/>
          </w:tcPr>
          <w:p w:rsidR="002C2077" w:rsidRPr="00E0794A" w:rsidRDefault="002C2077" w:rsidP="00E0794A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584" w:type="dxa"/>
            <w:shd w:val="clear" w:color="auto" w:fill="auto"/>
            <w:vAlign w:val="center"/>
            <w:hideMark/>
          </w:tcPr>
          <w:p w:rsidR="002C2077" w:rsidRPr="00E0794A" w:rsidRDefault="002C2077" w:rsidP="00E0794A">
            <w:pPr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ручным** или механическим***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417" w:type="dxa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72" w:type="dxa"/>
            <w:shd w:val="clear" w:color="auto" w:fill="auto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2C2077" w:rsidRPr="00E0794A" w:rsidTr="00471E77">
        <w:trPr>
          <w:trHeight w:val="768"/>
        </w:trPr>
        <w:tc>
          <w:tcPr>
            <w:tcW w:w="2150" w:type="dxa"/>
            <w:vMerge/>
            <w:vAlign w:val="center"/>
            <w:hideMark/>
          </w:tcPr>
          <w:p w:rsidR="002C2077" w:rsidRPr="00E0794A" w:rsidRDefault="002C2077" w:rsidP="00E0794A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584" w:type="dxa"/>
            <w:shd w:val="clear" w:color="auto" w:fill="auto"/>
            <w:vAlign w:val="center"/>
            <w:hideMark/>
          </w:tcPr>
          <w:p w:rsidR="002C2077" w:rsidRPr="00E0794A" w:rsidRDefault="002C2077" w:rsidP="00E0794A">
            <w:pPr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химическим****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.1</w:t>
            </w:r>
          </w:p>
        </w:tc>
        <w:tc>
          <w:tcPr>
            <w:tcW w:w="1417" w:type="dxa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.1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2C2077" w:rsidRPr="00E0794A" w:rsidTr="00471E77">
        <w:trPr>
          <w:trHeight w:val="768"/>
        </w:trPr>
        <w:tc>
          <w:tcPr>
            <w:tcW w:w="2150" w:type="dxa"/>
            <w:vMerge/>
            <w:vAlign w:val="center"/>
            <w:hideMark/>
          </w:tcPr>
          <w:p w:rsidR="002C2077" w:rsidRPr="00E0794A" w:rsidRDefault="002C2077" w:rsidP="00E0794A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584" w:type="dxa"/>
            <w:shd w:val="clear" w:color="auto" w:fill="auto"/>
            <w:vAlign w:val="center"/>
            <w:hideMark/>
          </w:tcPr>
          <w:p w:rsidR="002C2077" w:rsidRPr="00E0794A" w:rsidRDefault="002C2077" w:rsidP="00E0794A">
            <w:pPr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комбинированным*****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3.25</w:t>
            </w:r>
          </w:p>
        </w:tc>
        <w:tc>
          <w:tcPr>
            <w:tcW w:w="1417" w:type="dxa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3.25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3.25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2C2077" w:rsidRPr="00E0794A" w:rsidTr="00C35E52">
        <w:trPr>
          <w:trHeight w:val="768"/>
        </w:trPr>
        <w:tc>
          <w:tcPr>
            <w:tcW w:w="2150" w:type="dxa"/>
            <w:vMerge w:val="restart"/>
            <w:shd w:val="clear" w:color="auto" w:fill="auto"/>
            <w:vAlign w:val="center"/>
            <w:hideMark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lastRenderedPageBreak/>
              <w:t>Кореличский</w:t>
            </w:r>
          </w:p>
        </w:tc>
        <w:tc>
          <w:tcPr>
            <w:tcW w:w="3584" w:type="dxa"/>
            <w:shd w:val="clear" w:color="auto" w:fill="auto"/>
            <w:vAlign w:val="center"/>
            <w:hideMark/>
          </w:tcPr>
          <w:p w:rsidR="002C2077" w:rsidRPr="00E0794A" w:rsidRDefault="002C2077" w:rsidP="00E0794A">
            <w:pPr>
              <w:rPr>
                <w:b/>
                <w:bCs/>
                <w:i/>
                <w:iCs/>
                <w:color w:val="000000"/>
                <w:sz w:val="30"/>
                <w:szCs w:val="30"/>
              </w:rPr>
            </w:pPr>
            <w:r w:rsidRPr="00E0794A">
              <w:rPr>
                <w:b/>
                <w:bCs/>
                <w:i/>
                <w:iCs/>
                <w:color w:val="000000"/>
                <w:sz w:val="30"/>
                <w:szCs w:val="30"/>
              </w:rPr>
              <w:t xml:space="preserve">а) Всего,                  из них по категориям земель: 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6.2</w:t>
            </w:r>
          </w:p>
        </w:tc>
        <w:tc>
          <w:tcPr>
            <w:tcW w:w="1417" w:type="dxa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6.2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.15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2C2077" w:rsidRPr="00E0794A" w:rsidTr="00C35E52">
        <w:trPr>
          <w:trHeight w:val="768"/>
        </w:trPr>
        <w:tc>
          <w:tcPr>
            <w:tcW w:w="2150" w:type="dxa"/>
            <w:vMerge/>
            <w:vAlign w:val="center"/>
            <w:hideMark/>
          </w:tcPr>
          <w:p w:rsidR="002C2077" w:rsidRPr="00E0794A" w:rsidRDefault="002C2077" w:rsidP="00E0794A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584" w:type="dxa"/>
            <w:shd w:val="clear" w:color="auto" w:fill="auto"/>
            <w:vAlign w:val="center"/>
            <w:hideMark/>
          </w:tcPr>
          <w:p w:rsidR="002C2077" w:rsidRPr="00E0794A" w:rsidRDefault="002C2077" w:rsidP="00E0794A">
            <w:pPr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земли общего пользования населенных пунктов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.5</w:t>
            </w:r>
          </w:p>
        </w:tc>
        <w:tc>
          <w:tcPr>
            <w:tcW w:w="1417" w:type="dxa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.5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.5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2C2077" w:rsidRPr="00E0794A" w:rsidTr="00C35E52">
        <w:trPr>
          <w:trHeight w:val="768"/>
        </w:trPr>
        <w:tc>
          <w:tcPr>
            <w:tcW w:w="2150" w:type="dxa"/>
            <w:vMerge/>
            <w:vAlign w:val="center"/>
            <w:hideMark/>
          </w:tcPr>
          <w:p w:rsidR="002C2077" w:rsidRPr="00E0794A" w:rsidRDefault="002C2077" w:rsidP="00E0794A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584" w:type="dxa"/>
            <w:shd w:val="clear" w:color="auto" w:fill="auto"/>
            <w:vAlign w:val="center"/>
            <w:hideMark/>
          </w:tcPr>
          <w:p w:rsidR="002C2077" w:rsidRPr="00E0794A" w:rsidRDefault="002C2077" w:rsidP="00E0794A">
            <w:pPr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лесной фонд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.7</w:t>
            </w:r>
          </w:p>
        </w:tc>
        <w:tc>
          <w:tcPr>
            <w:tcW w:w="1417" w:type="dxa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.7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.65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2C2077" w:rsidRPr="00E0794A" w:rsidTr="00C35E52">
        <w:trPr>
          <w:trHeight w:val="768"/>
        </w:trPr>
        <w:tc>
          <w:tcPr>
            <w:tcW w:w="2150" w:type="dxa"/>
            <w:vMerge/>
            <w:vAlign w:val="center"/>
            <w:hideMark/>
          </w:tcPr>
          <w:p w:rsidR="002C2077" w:rsidRPr="00E0794A" w:rsidRDefault="002C2077" w:rsidP="00E0794A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584" w:type="dxa"/>
            <w:shd w:val="clear" w:color="auto" w:fill="auto"/>
            <w:vAlign w:val="center"/>
            <w:hideMark/>
          </w:tcPr>
          <w:p w:rsidR="002C2077" w:rsidRPr="00E0794A" w:rsidRDefault="002C2077" w:rsidP="00E0794A">
            <w:pPr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полосы отвода, придорожные полосы автомобильных дорог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.01</w:t>
            </w:r>
          </w:p>
        </w:tc>
        <w:tc>
          <w:tcPr>
            <w:tcW w:w="1417" w:type="dxa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.01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2C2077" w:rsidRPr="00E0794A" w:rsidTr="00C35E52">
        <w:trPr>
          <w:trHeight w:val="768"/>
        </w:trPr>
        <w:tc>
          <w:tcPr>
            <w:tcW w:w="2150" w:type="dxa"/>
            <w:vMerge/>
            <w:vAlign w:val="center"/>
            <w:hideMark/>
          </w:tcPr>
          <w:p w:rsidR="002C2077" w:rsidRPr="00E0794A" w:rsidRDefault="002C2077" w:rsidP="00E0794A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584" w:type="dxa"/>
            <w:shd w:val="clear" w:color="auto" w:fill="auto"/>
            <w:vAlign w:val="center"/>
            <w:hideMark/>
          </w:tcPr>
          <w:p w:rsidR="002C2077" w:rsidRPr="00E0794A" w:rsidRDefault="002C2077" w:rsidP="00E0794A">
            <w:pPr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зоны и места отдыха на водных объектах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417" w:type="dxa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2C2077" w:rsidRPr="00E0794A" w:rsidTr="00C35E52">
        <w:trPr>
          <w:trHeight w:val="768"/>
        </w:trPr>
        <w:tc>
          <w:tcPr>
            <w:tcW w:w="2150" w:type="dxa"/>
            <w:vMerge/>
            <w:vAlign w:val="center"/>
            <w:hideMark/>
          </w:tcPr>
          <w:p w:rsidR="002C2077" w:rsidRPr="00E0794A" w:rsidRDefault="002C2077" w:rsidP="00E0794A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584" w:type="dxa"/>
            <w:shd w:val="clear" w:color="auto" w:fill="auto"/>
            <w:vAlign w:val="center"/>
            <w:hideMark/>
          </w:tcPr>
          <w:p w:rsidR="002C2077" w:rsidRPr="00E0794A" w:rsidRDefault="002C2077" w:rsidP="00E0794A">
            <w:pPr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 xml:space="preserve">сельскохозяйственные территории и объекты 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4.99</w:t>
            </w:r>
          </w:p>
        </w:tc>
        <w:tc>
          <w:tcPr>
            <w:tcW w:w="1417" w:type="dxa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4.99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2C2077" w:rsidRPr="00E0794A" w:rsidTr="00C35E52">
        <w:trPr>
          <w:trHeight w:val="768"/>
        </w:trPr>
        <w:tc>
          <w:tcPr>
            <w:tcW w:w="2150" w:type="dxa"/>
            <w:vMerge/>
            <w:vAlign w:val="center"/>
            <w:hideMark/>
          </w:tcPr>
          <w:p w:rsidR="002C2077" w:rsidRPr="00E0794A" w:rsidRDefault="002C2077" w:rsidP="00E0794A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584" w:type="dxa"/>
            <w:shd w:val="clear" w:color="auto" w:fill="auto"/>
            <w:vAlign w:val="center"/>
            <w:hideMark/>
          </w:tcPr>
          <w:p w:rsidR="002C2077" w:rsidRPr="00E0794A" w:rsidRDefault="002C2077" w:rsidP="00E0794A">
            <w:pPr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территории садоводческих товариществ, потребительских кооперативов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417" w:type="dxa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2C2077" w:rsidRPr="00E0794A" w:rsidTr="00C35E52">
        <w:trPr>
          <w:trHeight w:val="768"/>
        </w:trPr>
        <w:tc>
          <w:tcPr>
            <w:tcW w:w="2150" w:type="dxa"/>
            <w:vMerge/>
            <w:vAlign w:val="center"/>
            <w:hideMark/>
          </w:tcPr>
          <w:p w:rsidR="002C2077" w:rsidRPr="00E0794A" w:rsidRDefault="002C2077" w:rsidP="00E0794A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584" w:type="dxa"/>
            <w:shd w:val="clear" w:color="auto" w:fill="auto"/>
            <w:vAlign w:val="center"/>
            <w:hideMark/>
          </w:tcPr>
          <w:p w:rsidR="002C2077" w:rsidRPr="00E0794A" w:rsidRDefault="002C2077" w:rsidP="00E0794A">
            <w:pPr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прочие территории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417" w:type="dxa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2C2077" w:rsidRPr="00E0794A" w:rsidRDefault="002C2077" w:rsidP="00E0794A">
            <w:pPr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2C2077" w:rsidRPr="00E0794A" w:rsidRDefault="002C2077" w:rsidP="00E0794A">
            <w:pPr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2C2077" w:rsidRPr="00E0794A" w:rsidTr="00C35E52">
        <w:trPr>
          <w:trHeight w:val="768"/>
        </w:trPr>
        <w:tc>
          <w:tcPr>
            <w:tcW w:w="2150" w:type="dxa"/>
            <w:vMerge/>
            <w:vAlign w:val="center"/>
            <w:hideMark/>
          </w:tcPr>
          <w:p w:rsidR="002C2077" w:rsidRPr="00E0794A" w:rsidRDefault="002C2077" w:rsidP="00E0794A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584" w:type="dxa"/>
            <w:shd w:val="clear" w:color="auto" w:fill="auto"/>
            <w:vAlign w:val="center"/>
            <w:hideMark/>
          </w:tcPr>
          <w:p w:rsidR="002C2077" w:rsidRPr="00E0794A" w:rsidRDefault="002C2077" w:rsidP="00E0794A">
            <w:pPr>
              <w:rPr>
                <w:b/>
                <w:bCs/>
                <w:i/>
                <w:iCs/>
                <w:color w:val="000000"/>
                <w:sz w:val="30"/>
                <w:szCs w:val="30"/>
              </w:rPr>
            </w:pPr>
            <w:r w:rsidRPr="00E0794A">
              <w:rPr>
                <w:b/>
                <w:bCs/>
                <w:i/>
                <w:iCs/>
                <w:color w:val="000000"/>
                <w:sz w:val="30"/>
                <w:szCs w:val="30"/>
              </w:rPr>
              <w:t>б) Всего обработано, в том числе методами: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6.2</w:t>
            </w:r>
          </w:p>
        </w:tc>
        <w:tc>
          <w:tcPr>
            <w:tcW w:w="1417" w:type="dxa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6.2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.15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2C2077" w:rsidRPr="00E0794A" w:rsidTr="00C35E52">
        <w:trPr>
          <w:trHeight w:val="768"/>
        </w:trPr>
        <w:tc>
          <w:tcPr>
            <w:tcW w:w="2150" w:type="dxa"/>
            <w:vMerge/>
            <w:vAlign w:val="center"/>
            <w:hideMark/>
          </w:tcPr>
          <w:p w:rsidR="002C2077" w:rsidRPr="00E0794A" w:rsidRDefault="002C2077" w:rsidP="00E0794A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584" w:type="dxa"/>
            <w:shd w:val="clear" w:color="auto" w:fill="auto"/>
            <w:vAlign w:val="center"/>
            <w:hideMark/>
          </w:tcPr>
          <w:p w:rsidR="002C2077" w:rsidRPr="00E0794A" w:rsidRDefault="002C2077" w:rsidP="00E0794A">
            <w:pPr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ручным** или механическим***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417" w:type="dxa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2C2077" w:rsidRPr="00E0794A" w:rsidTr="00C35E52">
        <w:trPr>
          <w:trHeight w:val="768"/>
        </w:trPr>
        <w:tc>
          <w:tcPr>
            <w:tcW w:w="2150" w:type="dxa"/>
            <w:vMerge/>
            <w:vAlign w:val="center"/>
            <w:hideMark/>
          </w:tcPr>
          <w:p w:rsidR="002C2077" w:rsidRPr="00E0794A" w:rsidRDefault="002C2077" w:rsidP="00E0794A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584" w:type="dxa"/>
            <w:shd w:val="clear" w:color="auto" w:fill="auto"/>
            <w:vAlign w:val="center"/>
            <w:hideMark/>
          </w:tcPr>
          <w:p w:rsidR="002C2077" w:rsidRPr="00E0794A" w:rsidRDefault="002C2077" w:rsidP="00E0794A">
            <w:pPr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химическим****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5.05</w:t>
            </w:r>
          </w:p>
        </w:tc>
        <w:tc>
          <w:tcPr>
            <w:tcW w:w="1417" w:type="dxa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5.05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2C2077" w:rsidRPr="00E0794A" w:rsidTr="00C35E52">
        <w:trPr>
          <w:trHeight w:val="768"/>
        </w:trPr>
        <w:tc>
          <w:tcPr>
            <w:tcW w:w="2150" w:type="dxa"/>
            <w:vMerge/>
            <w:vAlign w:val="center"/>
            <w:hideMark/>
          </w:tcPr>
          <w:p w:rsidR="002C2077" w:rsidRPr="00E0794A" w:rsidRDefault="002C2077" w:rsidP="00E0794A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584" w:type="dxa"/>
            <w:shd w:val="clear" w:color="auto" w:fill="auto"/>
            <w:vAlign w:val="center"/>
            <w:hideMark/>
          </w:tcPr>
          <w:p w:rsidR="002C2077" w:rsidRPr="00E0794A" w:rsidRDefault="002C2077" w:rsidP="00E0794A">
            <w:pPr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комбинированным*****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.15</w:t>
            </w:r>
          </w:p>
        </w:tc>
        <w:tc>
          <w:tcPr>
            <w:tcW w:w="1417" w:type="dxa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.15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.15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2C2077" w:rsidRPr="00E0794A" w:rsidTr="00C35E52">
        <w:trPr>
          <w:trHeight w:val="768"/>
        </w:trPr>
        <w:tc>
          <w:tcPr>
            <w:tcW w:w="2150" w:type="dxa"/>
            <w:vMerge w:val="restart"/>
            <w:shd w:val="clear" w:color="auto" w:fill="auto"/>
            <w:vAlign w:val="center"/>
            <w:hideMark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Лидский</w:t>
            </w:r>
          </w:p>
        </w:tc>
        <w:tc>
          <w:tcPr>
            <w:tcW w:w="3584" w:type="dxa"/>
            <w:shd w:val="clear" w:color="auto" w:fill="auto"/>
            <w:vAlign w:val="center"/>
            <w:hideMark/>
          </w:tcPr>
          <w:p w:rsidR="002C2077" w:rsidRPr="00E0794A" w:rsidRDefault="002C2077" w:rsidP="00E0794A">
            <w:pPr>
              <w:rPr>
                <w:b/>
                <w:bCs/>
                <w:i/>
                <w:iCs/>
                <w:color w:val="000000"/>
                <w:sz w:val="30"/>
                <w:szCs w:val="30"/>
              </w:rPr>
            </w:pPr>
            <w:r w:rsidRPr="00E0794A">
              <w:rPr>
                <w:b/>
                <w:bCs/>
                <w:i/>
                <w:iCs/>
                <w:color w:val="000000"/>
                <w:sz w:val="30"/>
                <w:szCs w:val="30"/>
              </w:rPr>
              <w:t xml:space="preserve">а) Всего,                  из них по категориям земель: 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Х</w:t>
            </w:r>
          </w:p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417" w:type="dxa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Х</w:t>
            </w:r>
          </w:p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Х</w:t>
            </w:r>
          </w:p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85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Х</w:t>
            </w:r>
          </w:p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Х</w:t>
            </w:r>
          </w:p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Х</w:t>
            </w:r>
          </w:p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Х</w:t>
            </w:r>
          </w:p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2C2077" w:rsidRPr="00E0794A" w:rsidTr="00C35E52">
        <w:trPr>
          <w:trHeight w:val="768"/>
        </w:trPr>
        <w:tc>
          <w:tcPr>
            <w:tcW w:w="2150" w:type="dxa"/>
            <w:vMerge/>
            <w:vAlign w:val="center"/>
            <w:hideMark/>
          </w:tcPr>
          <w:p w:rsidR="002C2077" w:rsidRPr="00E0794A" w:rsidRDefault="002C2077" w:rsidP="00E0794A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584" w:type="dxa"/>
            <w:shd w:val="clear" w:color="auto" w:fill="auto"/>
            <w:vAlign w:val="center"/>
            <w:hideMark/>
          </w:tcPr>
          <w:p w:rsidR="002C2077" w:rsidRPr="00E0794A" w:rsidRDefault="002C2077" w:rsidP="00E0794A">
            <w:pPr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земли общего пользования населенных пунктов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Х</w:t>
            </w:r>
          </w:p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417" w:type="dxa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Х</w:t>
            </w:r>
          </w:p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Х</w:t>
            </w:r>
          </w:p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85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Х</w:t>
            </w:r>
          </w:p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Х</w:t>
            </w:r>
          </w:p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Х</w:t>
            </w:r>
          </w:p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Х</w:t>
            </w:r>
          </w:p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2C2077" w:rsidRPr="00E0794A" w:rsidTr="00C35E52">
        <w:trPr>
          <w:trHeight w:val="768"/>
        </w:trPr>
        <w:tc>
          <w:tcPr>
            <w:tcW w:w="2150" w:type="dxa"/>
            <w:vMerge/>
            <w:vAlign w:val="center"/>
            <w:hideMark/>
          </w:tcPr>
          <w:p w:rsidR="002C2077" w:rsidRPr="00E0794A" w:rsidRDefault="002C2077" w:rsidP="00E0794A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584" w:type="dxa"/>
            <w:shd w:val="clear" w:color="auto" w:fill="auto"/>
            <w:vAlign w:val="center"/>
            <w:hideMark/>
          </w:tcPr>
          <w:p w:rsidR="002C2077" w:rsidRPr="00E0794A" w:rsidRDefault="002C2077" w:rsidP="00E0794A">
            <w:pPr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лесной фонд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Х</w:t>
            </w:r>
          </w:p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417" w:type="dxa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Х</w:t>
            </w:r>
          </w:p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Х</w:t>
            </w:r>
          </w:p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85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Х</w:t>
            </w:r>
          </w:p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Х</w:t>
            </w:r>
          </w:p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Х</w:t>
            </w:r>
          </w:p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Х</w:t>
            </w:r>
          </w:p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2C2077" w:rsidRPr="00E0794A" w:rsidTr="00C35E52">
        <w:trPr>
          <w:trHeight w:val="768"/>
        </w:trPr>
        <w:tc>
          <w:tcPr>
            <w:tcW w:w="2150" w:type="dxa"/>
            <w:vMerge/>
            <w:vAlign w:val="center"/>
            <w:hideMark/>
          </w:tcPr>
          <w:p w:rsidR="002C2077" w:rsidRPr="00E0794A" w:rsidRDefault="002C2077" w:rsidP="00E0794A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584" w:type="dxa"/>
            <w:shd w:val="clear" w:color="auto" w:fill="auto"/>
            <w:vAlign w:val="center"/>
            <w:hideMark/>
          </w:tcPr>
          <w:p w:rsidR="002C2077" w:rsidRPr="00E0794A" w:rsidRDefault="002C2077" w:rsidP="00E0794A">
            <w:pPr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полосы отвода, придорожные полосы автомобильных дорог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Х</w:t>
            </w:r>
          </w:p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417" w:type="dxa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Х</w:t>
            </w:r>
          </w:p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Х</w:t>
            </w:r>
          </w:p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85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Х</w:t>
            </w:r>
          </w:p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Х</w:t>
            </w:r>
          </w:p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Х</w:t>
            </w:r>
          </w:p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Х</w:t>
            </w:r>
          </w:p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2C2077" w:rsidRPr="00E0794A" w:rsidTr="00C35E52">
        <w:trPr>
          <w:trHeight w:val="768"/>
        </w:trPr>
        <w:tc>
          <w:tcPr>
            <w:tcW w:w="2150" w:type="dxa"/>
            <w:vMerge/>
            <w:vAlign w:val="center"/>
            <w:hideMark/>
          </w:tcPr>
          <w:p w:rsidR="002C2077" w:rsidRPr="00E0794A" w:rsidRDefault="002C2077" w:rsidP="00E0794A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584" w:type="dxa"/>
            <w:shd w:val="clear" w:color="auto" w:fill="auto"/>
            <w:vAlign w:val="center"/>
            <w:hideMark/>
          </w:tcPr>
          <w:p w:rsidR="002C2077" w:rsidRPr="00E0794A" w:rsidRDefault="002C2077" w:rsidP="00E0794A">
            <w:pPr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зоны и места отдыха на водных объектах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Х</w:t>
            </w:r>
          </w:p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417" w:type="dxa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Х</w:t>
            </w:r>
          </w:p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Х</w:t>
            </w:r>
          </w:p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85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Х</w:t>
            </w:r>
          </w:p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Х</w:t>
            </w:r>
          </w:p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Х</w:t>
            </w:r>
          </w:p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Х</w:t>
            </w:r>
          </w:p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2C2077" w:rsidRPr="00E0794A" w:rsidTr="00C35E52">
        <w:trPr>
          <w:trHeight w:val="768"/>
        </w:trPr>
        <w:tc>
          <w:tcPr>
            <w:tcW w:w="2150" w:type="dxa"/>
            <w:vMerge/>
            <w:vAlign w:val="center"/>
            <w:hideMark/>
          </w:tcPr>
          <w:p w:rsidR="002C2077" w:rsidRPr="00E0794A" w:rsidRDefault="002C2077" w:rsidP="00E0794A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584" w:type="dxa"/>
            <w:shd w:val="clear" w:color="auto" w:fill="auto"/>
            <w:vAlign w:val="center"/>
            <w:hideMark/>
          </w:tcPr>
          <w:p w:rsidR="002C2077" w:rsidRPr="00E0794A" w:rsidRDefault="002C2077" w:rsidP="00E0794A">
            <w:pPr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 xml:space="preserve">сельскохозяйственные территории и объекты 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Х</w:t>
            </w:r>
          </w:p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417" w:type="dxa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Х</w:t>
            </w:r>
          </w:p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Х</w:t>
            </w:r>
          </w:p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85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Х</w:t>
            </w:r>
          </w:p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Х</w:t>
            </w:r>
          </w:p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Х</w:t>
            </w:r>
          </w:p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Х</w:t>
            </w:r>
          </w:p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2C2077" w:rsidRPr="00E0794A" w:rsidTr="00C35E52">
        <w:trPr>
          <w:trHeight w:val="768"/>
        </w:trPr>
        <w:tc>
          <w:tcPr>
            <w:tcW w:w="2150" w:type="dxa"/>
            <w:vMerge/>
            <w:vAlign w:val="center"/>
            <w:hideMark/>
          </w:tcPr>
          <w:p w:rsidR="002C2077" w:rsidRPr="00E0794A" w:rsidRDefault="002C2077" w:rsidP="00E0794A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584" w:type="dxa"/>
            <w:shd w:val="clear" w:color="auto" w:fill="auto"/>
            <w:vAlign w:val="center"/>
            <w:hideMark/>
          </w:tcPr>
          <w:p w:rsidR="002C2077" w:rsidRPr="00E0794A" w:rsidRDefault="002C2077" w:rsidP="00E0794A">
            <w:pPr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территории садоводческих товариществ, потребительских кооперативов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Х</w:t>
            </w:r>
          </w:p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417" w:type="dxa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Х</w:t>
            </w:r>
          </w:p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Х</w:t>
            </w:r>
          </w:p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85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Х</w:t>
            </w:r>
          </w:p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Х</w:t>
            </w:r>
          </w:p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Х</w:t>
            </w:r>
          </w:p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Х</w:t>
            </w:r>
          </w:p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2C2077" w:rsidRPr="00E0794A" w:rsidTr="00C35E52">
        <w:trPr>
          <w:trHeight w:val="768"/>
        </w:trPr>
        <w:tc>
          <w:tcPr>
            <w:tcW w:w="2150" w:type="dxa"/>
            <w:vMerge/>
            <w:vAlign w:val="center"/>
            <w:hideMark/>
          </w:tcPr>
          <w:p w:rsidR="002C2077" w:rsidRPr="00E0794A" w:rsidRDefault="002C2077" w:rsidP="00E0794A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584" w:type="dxa"/>
            <w:shd w:val="clear" w:color="auto" w:fill="auto"/>
            <w:vAlign w:val="center"/>
            <w:hideMark/>
          </w:tcPr>
          <w:p w:rsidR="002C2077" w:rsidRPr="00E0794A" w:rsidRDefault="002C2077" w:rsidP="00E0794A">
            <w:pPr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прочие территории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Х</w:t>
            </w:r>
          </w:p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417" w:type="dxa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Х</w:t>
            </w:r>
          </w:p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Х</w:t>
            </w:r>
          </w:p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85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Х</w:t>
            </w:r>
          </w:p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Х</w:t>
            </w:r>
          </w:p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Х</w:t>
            </w:r>
          </w:p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Х</w:t>
            </w:r>
          </w:p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2C2077" w:rsidRPr="00E0794A" w:rsidTr="00C35E52">
        <w:trPr>
          <w:trHeight w:val="768"/>
        </w:trPr>
        <w:tc>
          <w:tcPr>
            <w:tcW w:w="2150" w:type="dxa"/>
            <w:vMerge/>
            <w:vAlign w:val="center"/>
            <w:hideMark/>
          </w:tcPr>
          <w:p w:rsidR="002C2077" w:rsidRPr="00E0794A" w:rsidRDefault="002C2077" w:rsidP="00E0794A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584" w:type="dxa"/>
            <w:shd w:val="clear" w:color="auto" w:fill="auto"/>
            <w:vAlign w:val="center"/>
            <w:hideMark/>
          </w:tcPr>
          <w:p w:rsidR="002C2077" w:rsidRPr="00E0794A" w:rsidRDefault="002C2077" w:rsidP="00E0794A">
            <w:pPr>
              <w:rPr>
                <w:b/>
                <w:bCs/>
                <w:i/>
                <w:iCs/>
                <w:color w:val="000000"/>
                <w:sz w:val="30"/>
                <w:szCs w:val="30"/>
              </w:rPr>
            </w:pPr>
            <w:r w:rsidRPr="00E0794A">
              <w:rPr>
                <w:b/>
                <w:bCs/>
                <w:i/>
                <w:iCs/>
                <w:color w:val="000000"/>
                <w:sz w:val="30"/>
                <w:szCs w:val="30"/>
              </w:rPr>
              <w:t>б) Всего обработано, в том числе методами: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Х</w:t>
            </w:r>
          </w:p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417" w:type="dxa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Х</w:t>
            </w:r>
          </w:p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Х</w:t>
            </w:r>
          </w:p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85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Х</w:t>
            </w:r>
          </w:p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Х</w:t>
            </w:r>
          </w:p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Х</w:t>
            </w:r>
          </w:p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Х</w:t>
            </w:r>
          </w:p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2C2077" w:rsidRPr="00E0794A" w:rsidTr="00C35E52">
        <w:trPr>
          <w:trHeight w:val="768"/>
        </w:trPr>
        <w:tc>
          <w:tcPr>
            <w:tcW w:w="2150" w:type="dxa"/>
            <w:vMerge/>
            <w:vAlign w:val="center"/>
            <w:hideMark/>
          </w:tcPr>
          <w:p w:rsidR="002C2077" w:rsidRPr="00E0794A" w:rsidRDefault="002C2077" w:rsidP="00E0794A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584" w:type="dxa"/>
            <w:shd w:val="clear" w:color="auto" w:fill="auto"/>
            <w:vAlign w:val="center"/>
            <w:hideMark/>
          </w:tcPr>
          <w:p w:rsidR="002C2077" w:rsidRPr="00E0794A" w:rsidRDefault="002C2077" w:rsidP="00E0794A">
            <w:pPr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ручным** или механическим***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Х</w:t>
            </w:r>
          </w:p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417" w:type="dxa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Х</w:t>
            </w:r>
          </w:p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Х</w:t>
            </w:r>
          </w:p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85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Х</w:t>
            </w:r>
          </w:p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Х</w:t>
            </w:r>
          </w:p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Х</w:t>
            </w:r>
          </w:p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Х</w:t>
            </w:r>
          </w:p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2C2077" w:rsidRPr="00E0794A" w:rsidTr="00C35E52">
        <w:trPr>
          <w:trHeight w:val="768"/>
        </w:trPr>
        <w:tc>
          <w:tcPr>
            <w:tcW w:w="2150" w:type="dxa"/>
            <w:vMerge/>
            <w:vAlign w:val="center"/>
            <w:hideMark/>
          </w:tcPr>
          <w:p w:rsidR="002C2077" w:rsidRPr="00E0794A" w:rsidRDefault="002C2077" w:rsidP="00E0794A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584" w:type="dxa"/>
            <w:shd w:val="clear" w:color="auto" w:fill="auto"/>
            <w:vAlign w:val="center"/>
            <w:hideMark/>
          </w:tcPr>
          <w:p w:rsidR="002C2077" w:rsidRPr="00E0794A" w:rsidRDefault="002C2077" w:rsidP="00E0794A">
            <w:pPr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химическим****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Х</w:t>
            </w:r>
          </w:p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417" w:type="dxa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Х</w:t>
            </w:r>
          </w:p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Х</w:t>
            </w:r>
          </w:p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85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Х</w:t>
            </w:r>
          </w:p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Х</w:t>
            </w:r>
          </w:p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Х</w:t>
            </w:r>
          </w:p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Х</w:t>
            </w:r>
          </w:p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2C2077" w:rsidRPr="00E0794A" w:rsidTr="00C35E52">
        <w:trPr>
          <w:trHeight w:val="768"/>
        </w:trPr>
        <w:tc>
          <w:tcPr>
            <w:tcW w:w="2150" w:type="dxa"/>
            <w:vMerge/>
            <w:vAlign w:val="center"/>
            <w:hideMark/>
          </w:tcPr>
          <w:p w:rsidR="002C2077" w:rsidRPr="00E0794A" w:rsidRDefault="002C2077" w:rsidP="00E0794A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584" w:type="dxa"/>
            <w:shd w:val="clear" w:color="auto" w:fill="auto"/>
            <w:vAlign w:val="center"/>
            <w:hideMark/>
          </w:tcPr>
          <w:p w:rsidR="002C2077" w:rsidRPr="00E0794A" w:rsidRDefault="002C2077" w:rsidP="00E0794A">
            <w:pPr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комбинированным*****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Х</w:t>
            </w:r>
          </w:p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417" w:type="dxa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Х</w:t>
            </w:r>
          </w:p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Х</w:t>
            </w:r>
          </w:p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85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Х</w:t>
            </w:r>
          </w:p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Х</w:t>
            </w:r>
          </w:p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Х</w:t>
            </w:r>
          </w:p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Х</w:t>
            </w:r>
          </w:p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2C2077" w:rsidRPr="00E0794A" w:rsidTr="00C35E52">
        <w:trPr>
          <w:trHeight w:val="768"/>
        </w:trPr>
        <w:tc>
          <w:tcPr>
            <w:tcW w:w="2150" w:type="dxa"/>
            <w:vMerge w:val="restart"/>
            <w:shd w:val="clear" w:color="auto" w:fill="auto"/>
            <w:vAlign w:val="center"/>
            <w:hideMark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Мостовский</w:t>
            </w:r>
          </w:p>
        </w:tc>
        <w:tc>
          <w:tcPr>
            <w:tcW w:w="3584" w:type="dxa"/>
            <w:shd w:val="clear" w:color="auto" w:fill="auto"/>
            <w:vAlign w:val="center"/>
            <w:hideMark/>
          </w:tcPr>
          <w:p w:rsidR="002C2077" w:rsidRPr="00E0794A" w:rsidRDefault="002C2077" w:rsidP="00E0794A">
            <w:pPr>
              <w:rPr>
                <w:b/>
                <w:bCs/>
                <w:i/>
                <w:iCs/>
                <w:color w:val="000000"/>
                <w:sz w:val="30"/>
                <w:szCs w:val="30"/>
              </w:rPr>
            </w:pPr>
            <w:r w:rsidRPr="00E0794A">
              <w:rPr>
                <w:b/>
                <w:bCs/>
                <w:i/>
                <w:iCs/>
                <w:color w:val="000000"/>
                <w:sz w:val="30"/>
                <w:szCs w:val="30"/>
              </w:rPr>
              <w:t xml:space="preserve">а) Всего,                  из них по категориям земель: 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.009</w:t>
            </w:r>
          </w:p>
        </w:tc>
        <w:tc>
          <w:tcPr>
            <w:tcW w:w="1417" w:type="dxa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.009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.009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2C2077" w:rsidRPr="00E0794A" w:rsidTr="00C35E52">
        <w:trPr>
          <w:trHeight w:val="768"/>
        </w:trPr>
        <w:tc>
          <w:tcPr>
            <w:tcW w:w="2150" w:type="dxa"/>
            <w:vMerge/>
            <w:vAlign w:val="center"/>
            <w:hideMark/>
          </w:tcPr>
          <w:p w:rsidR="002C2077" w:rsidRPr="00E0794A" w:rsidRDefault="002C2077" w:rsidP="00E0794A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584" w:type="dxa"/>
            <w:shd w:val="clear" w:color="auto" w:fill="auto"/>
            <w:vAlign w:val="center"/>
            <w:hideMark/>
          </w:tcPr>
          <w:p w:rsidR="002C2077" w:rsidRPr="00E0794A" w:rsidRDefault="002C2077" w:rsidP="00E0794A">
            <w:pPr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земли общего пользования населенных пунктов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.009</w:t>
            </w:r>
          </w:p>
        </w:tc>
        <w:tc>
          <w:tcPr>
            <w:tcW w:w="1417" w:type="dxa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.009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.009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2C2077" w:rsidRPr="00E0794A" w:rsidTr="00C35E52">
        <w:trPr>
          <w:trHeight w:val="768"/>
        </w:trPr>
        <w:tc>
          <w:tcPr>
            <w:tcW w:w="2150" w:type="dxa"/>
            <w:vMerge/>
            <w:vAlign w:val="center"/>
            <w:hideMark/>
          </w:tcPr>
          <w:p w:rsidR="002C2077" w:rsidRPr="00E0794A" w:rsidRDefault="002C2077" w:rsidP="00E0794A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584" w:type="dxa"/>
            <w:shd w:val="clear" w:color="auto" w:fill="auto"/>
            <w:vAlign w:val="center"/>
            <w:hideMark/>
          </w:tcPr>
          <w:p w:rsidR="002C2077" w:rsidRPr="00E0794A" w:rsidRDefault="002C2077" w:rsidP="00E0794A">
            <w:pPr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лесной фонд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417" w:type="dxa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2C2077" w:rsidRPr="00E0794A" w:rsidTr="00C35E52">
        <w:trPr>
          <w:trHeight w:val="768"/>
        </w:trPr>
        <w:tc>
          <w:tcPr>
            <w:tcW w:w="2150" w:type="dxa"/>
            <w:vMerge/>
            <w:vAlign w:val="center"/>
            <w:hideMark/>
          </w:tcPr>
          <w:p w:rsidR="002C2077" w:rsidRPr="00E0794A" w:rsidRDefault="002C2077" w:rsidP="00E0794A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584" w:type="dxa"/>
            <w:shd w:val="clear" w:color="auto" w:fill="auto"/>
            <w:vAlign w:val="center"/>
            <w:hideMark/>
          </w:tcPr>
          <w:p w:rsidR="002C2077" w:rsidRPr="00E0794A" w:rsidRDefault="002C2077" w:rsidP="00E0794A">
            <w:pPr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полосы отвода, придорожные полосы автомобильных дорог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417" w:type="dxa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2C2077" w:rsidRPr="00E0794A" w:rsidTr="00C35E52">
        <w:trPr>
          <w:trHeight w:val="768"/>
        </w:trPr>
        <w:tc>
          <w:tcPr>
            <w:tcW w:w="2150" w:type="dxa"/>
            <w:vMerge/>
            <w:vAlign w:val="center"/>
            <w:hideMark/>
          </w:tcPr>
          <w:p w:rsidR="002C2077" w:rsidRPr="00E0794A" w:rsidRDefault="002C2077" w:rsidP="00E0794A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584" w:type="dxa"/>
            <w:shd w:val="clear" w:color="auto" w:fill="auto"/>
            <w:vAlign w:val="center"/>
            <w:hideMark/>
          </w:tcPr>
          <w:p w:rsidR="002C2077" w:rsidRPr="00E0794A" w:rsidRDefault="002C2077" w:rsidP="00E0794A">
            <w:pPr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зоны и места отдыха на водных объектах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417" w:type="dxa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2C2077" w:rsidRPr="00E0794A" w:rsidTr="00C35E52">
        <w:trPr>
          <w:trHeight w:val="768"/>
        </w:trPr>
        <w:tc>
          <w:tcPr>
            <w:tcW w:w="2150" w:type="dxa"/>
            <w:vMerge/>
            <w:vAlign w:val="center"/>
            <w:hideMark/>
          </w:tcPr>
          <w:p w:rsidR="002C2077" w:rsidRPr="00E0794A" w:rsidRDefault="002C2077" w:rsidP="00E0794A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584" w:type="dxa"/>
            <w:shd w:val="clear" w:color="auto" w:fill="auto"/>
            <w:vAlign w:val="center"/>
            <w:hideMark/>
          </w:tcPr>
          <w:p w:rsidR="002C2077" w:rsidRPr="00E0794A" w:rsidRDefault="002C2077" w:rsidP="00E0794A">
            <w:pPr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 xml:space="preserve">сельскохозяйственные территории и объекты 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417" w:type="dxa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2C2077" w:rsidRPr="00E0794A" w:rsidTr="00C35E52">
        <w:trPr>
          <w:trHeight w:val="768"/>
        </w:trPr>
        <w:tc>
          <w:tcPr>
            <w:tcW w:w="2150" w:type="dxa"/>
            <w:vMerge/>
            <w:vAlign w:val="center"/>
            <w:hideMark/>
          </w:tcPr>
          <w:p w:rsidR="002C2077" w:rsidRPr="00E0794A" w:rsidRDefault="002C2077" w:rsidP="00E0794A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584" w:type="dxa"/>
            <w:shd w:val="clear" w:color="auto" w:fill="auto"/>
            <w:vAlign w:val="center"/>
            <w:hideMark/>
          </w:tcPr>
          <w:p w:rsidR="002C2077" w:rsidRPr="00E0794A" w:rsidRDefault="002C2077" w:rsidP="00E0794A">
            <w:pPr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территории садоводческих товариществ, потребительских кооперативов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417" w:type="dxa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2C2077" w:rsidRPr="00E0794A" w:rsidTr="00C35E52">
        <w:trPr>
          <w:trHeight w:val="768"/>
        </w:trPr>
        <w:tc>
          <w:tcPr>
            <w:tcW w:w="2150" w:type="dxa"/>
            <w:vMerge/>
            <w:vAlign w:val="center"/>
            <w:hideMark/>
          </w:tcPr>
          <w:p w:rsidR="002C2077" w:rsidRPr="00E0794A" w:rsidRDefault="002C2077" w:rsidP="00E0794A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584" w:type="dxa"/>
            <w:shd w:val="clear" w:color="auto" w:fill="auto"/>
            <w:vAlign w:val="center"/>
            <w:hideMark/>
          </w:tcPr>
          <w:p w:rsidR="002C2077" w:rsidRPr="00E0794A" w:rsidRDefault="002C2077" w:rsidP="00E0794A">
            <w:pPr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прочие территории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417" w:type="dxa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2C2077" w:rsidRPr="00E0794A" w:rsidTr="00C35E52">
        <w:trPr>
          <w:trHeight w:val="768"/>
        </w:trPr>
        <w:tc>
          <w:tcPr>
            <w:tcW w:w="2150" w:type="dxa"/>
            <w:vMerge/>
            <w:vAlign w:val="center"/>
            <w:hideMark/>
          </w:tcPr>
          <w:p w:rsidR="002C2077" w:rsidRPr="00E0794A" w:rsidRDefault="002C2077" w:rsidP="00E0794A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584" w:type="dxa"/>
            <w:shd w:val="clear" w:color="auto" w:fill="auto"/>
            <w:vAlign w:val="center"/>
            <w:hideMark/>
          </w:tcPr>
          <w:p w:rsidR="002C2077" w:rsidRPr="00E0794A" w:rsidRDefault="002C2077" w:rsidP="00E0794A">
            <w:pPr>
              <w:rPr>
                <w:b/>
                <w:bCs/>
                <w:i/>
                <w:iCs/>
                <w:color w:val="000000"/>
                <w:sz w:val="30"/>
                <w:szCs w:val="30"/>
              </w:rPr>
            </w:pPr>
            <w:r w:rsidRPr="00E0794A">
              <w:rPr>
                <w:b/>
                <w:bCs/>
                <w:i/>
                <w:iCs/>
                <w:color w:val="000000"/>
                <w:sz w:val="30"/>
                <w:szCs w:val="30"/>
              </w:rPr>
              <w:t>б) Всего обработано, в том числе методами: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.009</w:t>
            </w:r>
          </w:p>
        </w:tc>
        <w:tc>
          <w:tcPr>
            <w:tcW w:w="1417" w:type="dxa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.009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.009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2C2077" w:rsidRPr="00E0794A" w:rsidTr="00C35E52">
        <w:trPr>
          <w:trHeight w:val="768"/>
        </w:trPr>
        <w:tc>
          <w:tcPr>
            <w:tcW w:w="2150" w:type="dxa"/>
            <w:vMerge/>
            <w:vAlign w:val="center"/>
            <w:hideMark/>
          </w:tcPr>
          <w:p w:rsidR="002C2077" w:rsidRPr="00E0794A" w:rsidRDefault="002C2077" w:rsidP="00E0794A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584" w:type="dxa"/>
            <w:shd w:val="clear" w:color="auto" w:fill="auto"/>
            <w:vAlign w:val="center"/>
            <w:hideMark/>
          </w:tcPr>
          <w:p w:rsidR="002C2077" w:rsidRPr="00E0794A" w:rsidRDefault="002C2077" w:rsidP="00E0794A">
            <w:pPr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ручным** или механическим***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417" w:type="dxa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2C2077" w:rsidRPr="00E0794A" w:rsidTr="00C35E52">
        <w:trPr>
          <w:trHeight w:val="768"/>
        </w:trPr>
        <w:tc>
          <w:tcPr>
            <w:tcW w:w="2150" w:type="dxa"/>
            <w:vMerge/>
            <w:vAlign w:val="center"/>
            <w:hideMark/>
          </w:tcPr>
          <w:p w:rsidR="002C2077" w:rsidRPr="00E0794A" w:rsidRDefault="002C2077" w:rsidP="00E0794A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584" w:type="dxa"/>
            <w:shd w:val="clear" w:color="auto" w:fill="auto"/>
            <w:vAlign w:val="center"/>
            <w:hideMark/>
          </w:tcPr>
          <w:p w:rsidR="002C2077" w:rsidRPr="00E0794A" w:rsidRDefault="002C2077" w:rsidP="00E0794A">
            <w:pPr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химическим****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417" w:type="dxa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2C2077" w:rsidRPr="00E0794A" w:rsidTr="00C35E52">
        <w:trPr>
          <w:trHeight w:val="768"/>
        </w:trPr>
        <w:tc>
          <w:tcPr>
            <w:tcW w:w="2150" w:type="dxa"/>
            <w:vMerge/>
            <w:vAlign w:val="center"/>
            <w:hideMark/>
          </w:tcPr>
          <w:p w:rsidR="002C2077" w:rsidRPr="00E0794A" w:rsidRDefault="002C2077" w:rsidP="00E0794A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584" w:type="dxa"/>
            <w:shd w:val="clear" w:color="auto" w:fill="auto"/>
            <w:vAlign w:val="center"/>
            <w:hideMark/>
          </w:tcPr>
          <w:p w:rsidR="002C2077" w:rsidRPr="00E0794A" w:rsidRDefault="002C2077" w:rsidP="00E0794A">
            <w:pPr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комбинированным*****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.009</w:t>
            </w:r>
          </w:p>
        </w:tc>
        <w:tc>
          <w:tcPr>
            <w:tcW w:w="1417" w:type="dxa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.009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.009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2C2077" w:rsidRPr="00E0794A" w:rsidTr="00471E77">
        <w:trPr>
          <w:trHeight w:val="768"/>
        </w:trPr>
        <w:tc>
          <w:tcPr>
            <w:tcW w:w="2150" w:type="dxa"/>
            <w:vMerge w:val="restart"/>
            <w:shd w:val="clear" w:color="auto" w:fill="auto"/>
            <w:vAlign w:val="center"/>
            <w:hideMark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Новогрудский</w:t>
            </w:r>
          </w:p>
        </w:tc>
        <w:tc>
          <w:tcPr>
            <w:tcW w:w="3584" w:type="dxa"/>
            <w:shd w:val="clear" w:color="auto" w:fill="auto"/>
            <w:vAlign w:val="center"/>
            <w:hideMark/>
          </w:tcPr>
          <w:p w:rsidR="002C2077" w:rsidRPr="00E0794A" w:rsidRDefault="002C2077" w:rsidP="00E0794A">
            <w:pPr>
              <w:rPr>
                <w:b/>
                <w:bCs/>
                <w:i/>
                <w:iCs/>
                <w:color w:val="000000"/>
                <w:sz w:val="30"/>
                <w:szCs w:val="30"/>
              </w:rPr>
            </w:pPr>
            <w:r w:rsidRPr="00E0794A">
              <w:rPr>
                <w:b/>
                <w:bCs/>
                <w:i/>
                <w:iCs/>
                <w:color w:val="000000"/>
                <w:sz w:val="30"/>
                <w:szCs w:val="30"/>
              </w:rPr>
              <w:t xml:space="preserve">а) Всего,                  из них по категориям земель: 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8.22</w:t>
            </w:r>
          </w:p>
        </w:tc>
        <w:tc>
          <w:tcPr>
            <w:tcW w:w="1417" w:type="dxa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8.22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2C2077" w:rsidRPr="00E0794A" w:rsidTr="00471E77">
        <w:trPr>
          <w:trHeight w:val="768"/>
        </w:trPr>
        <w:tc>
          <w:tcPr>
            <w:tcW w:w="2150" w:type="dxa"/>
            <w:vMerge/>
            <w:vAlign w:val="center"/>
            <w:hideMark/>
          </w:tcPr>
          <w:p w:rsidR="002C2077" w:rsidRPr="00E0794A" w:rsidRDefault="002C2077" w:rsidP="00E0794A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584" w:type="dxa"/>
            <w:shd w:val="clear" w:color="auto" w:fill="auto"/>
            <w:vAlign w:val="center"/>
            <w:hideMark/>
          </w:tcPr>
          <w:p w:rsidR="002C2077" w:rsidRPr="00E0794A" w:rsidRDefault="002C2077" w:rsidP="00E0794A">
            <w:pPr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земли общего пользования населенных пунктов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.84</w:t>
            </w:r>
          </w:p>
        </w:tc>
        <w:tc>
          <w:tcPr>
            <w:tcW w:w="1417" w:type="dxa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.84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2C2077" w:rsidRPr="00E0794A" w:rsidTr="00471E77">
        <w:trPr>
          <w:trHeight w:val="768"/>
        </w:trPr>
        <w:tc>
          <w:tcPr>
            <w:tcW w:w="2150" w:type="dxa"/>
            <w:vMerge/>
            <w:vAlign w:val="center"/>
            <w:hideMark/>
          </w:tcPr>
          <w:p w:rsidR="002C2077" w:rsidRPr="00E0794A" w:rsidRDefault="002C2077" w:rsidP="00E0794A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584" w:type="dxa"/>
            <w:shd w:val="clear" w:color="auto" w:fill="auto"/>
            <w:vAlign w:val="center"/>
            <w:hideMark/>
          </w:tcPr>
          <w:p w:rsidR="002C2077" w:rsidRPr="00E0794A" w:rsidRDefault="002C2077" w:rsidP="00E0794A">
            <w:pPr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лесной фонд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.14</w:t>
            </w:r>
          </w:p>
        </w:tc>
        <w:tc>
          <w:tcPr>
            <w:tcW w:w="1417" w:type="dxa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.14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2C2077" w:rsidRPr="00E0794A" w:rsidTr="00471E77">
        <w:trPr>
          <w:trHeight w:val="768"/>
        </w:trPr>
        <w:tc>
          <w:tcPr>
            <w:tcW w:w="2150" w:type="dxa"/>
            <w:vMerge/>
            <w:vAlign w:val="center"/>
            <w:hideMark/>
          </w:tcPr>
          <w:p w:rsidR="002C2077" w:rsidRPr="00E0794A" w:rsidRDefault="002C2077" w:rsidP="00E0794A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584" w:type="dxa"/>
            <w:shd w:val="clear" w:color="auto" w:fill="auto"/>
            <w:vAlign w:val="center"/>
            <w:hideMark/>
          </w:tcPr>
          <w:p w:rsidR="002C2077" w:rsidRPr="00E0794A" w:rsidRDefault="002C2077" w:rsidP="00E0794A">
            <w:pPr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полосы отвода, придорожные полосы автомобильных дорог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.41</w:t>
            </w:r>
          </w:p>
        </w:tc>
        <w:tc>
          <w:tcPr>
            <w:tcW w:w="1417" w:type="dxa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.41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2C2077" w:rsidRPr="00E0794A" w:rsidTr="00471E77">
        <w:trPr>
          <w:trHeight w:val="768"/>
        </w:trPr>
        <w:tc>
          <w:tcPr>
            <w:tcW w:w="2150" w:type="dxa"/>
            <w:vMerge/>
            <w:vAlign w:val="center"/>
            <w:hideMark/>
          </w:tcPr>
          <w:p w:rsidR="002C2077" w:rsidRPr="00E0794A" w:rsidRDefault="002C2077" w:rsidP="00E0794A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584" w:type="dxa"/>
            <w:shd w:val="clear" w:color="auto" w:fill="auto"/>
            <w:vAlign w:val="center"/>
            <w:hideMark/>
          </w:tcPr>
          <w:p w:rsidR="002C2077" w:rsidRPr="00E0794A" w:rsidRDefault="002C2077" w:rsidP="00E0794A">
            <w:pPr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зоны и места отдыха на водных объектах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417" w:type="dxa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2C2077" w:rsidRPr="00E0794A" w:rsidTr="00471E77">
        <w:trPr>
          <w:trHeight w:val="768"/>
        </w:trPr>
        <w:tc>
          <w:tcPr>
            <w:tcW w:w="2150" w:type="dxa"/>
            <w:vMerge/>
            <w:vAlign w:val="center"/>
            <w:hideMark/>
          </w:tcPr>
          <w:p w:rsidR="002C2077" w:rsidRPr="00E0794A" w:rsidRDefault="002C2077" w:rsidP="00E0794A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584" w:type="dxa"/>
            <w:shd w:val="clear" w:color="auto" w:fill="auto"/>
            <w:vAlign w:val="center"/>
            <w:hideMark/>
          </w:tcPr>
          <w:p w:rsidR="002C2077" w:rsidRPr="00E0794A" w:rsidRDefault="002C2077" w:rsidP="00E0794A">
            <w:pPr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 xml:space="preserve">сельскохозяйственные территории и объекты 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6.83</w:t>
            </w:r>
          </w:p>
        </w:tc>
        <w:tc>
          <w:tcPr>
            <w:tcW w:w="1417" w:type="dxa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6.83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2C2077" w:rsidRPr="00E0794A" w:rsidTr="00471E77">
        <w:trPr>
          <w:trHeight w:val="768"/>
        </w:trPr>
        <w:tc>
          <w:tcPr>
            <w:tcW w:w="2150" w:type="dxa"/>
            <w:vMerge/>
            <w:vAlign w:val="center"/>
            <w:hideMark/>
          </w:tcPr>
          <w:p w:rsidR="002C2077" w:rsidRPr="00E0794A" w:rsidRDefault="002C2077" w:rsidP="00E0794A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584" w:type="dxa"/>
            <w:shd w:val="clear" w:color="auto" w:fill="auto"/>
            <w:vAlign w:val="center"/>
            <w:hideMark/>
          </w:tcPr>
          <w:p w:rsidR="002C2077" w:rsidRPr="00E0794A" w:rsidRDefault="002C2077" w:rsidP="00E0794A">
            <w:pPr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территории садоводческих товариществ, потребительских кооперативов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2C2077" w:rsidRPr="00E0794A" w:rsidRDefault="002C2077" w:rsidP="00E0794A">
            <w:pPr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417" w:type="dxa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2C2077" w:rsidRPr="00E0794A" w:rsidTr="00471E77">
        <w:trPr>
          <w:trHeight w:val="768"/>
        </w:trPr>
        <w:tc>
          <w:tcPr>
            <w:tcW w:w="2150" w:type="dxa"/>
            <w:vMerge/>
            <w:vAlign w:val="center"/>
            <w:hideMark/>
          </w:tcPr>
          <w:p w:rsidR="002C2077" w:rsidRPr="00E0794A" w:rsidRDefault="002C2077" w:rsidP="00E0794A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584" w:type="dxa"/>
            <w:shd w:val="clear" w:color="auto" w:fill="auto"/>
            <w:vAlign w:val="center"/>
            <w:hideMark/>
          </w:tcPr>
          <w:p w:rsidR="002C2077" w:rsidRPr="00E0794A" w:rsidRDefault="002C2077" w:rsidP="00E0794A">
            <w:pPr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прочие территории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417" w:type="dxa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2C2077" w:rsidRPr="00E0794A" w:rsidTr="00471E77">
        <w:trPr>
          <w:trHeight w:val="768"/>
        </w:trPr>
        <w:tc>
          <w:tcPr>
            <w:tcW w:w="2150" w:type="dxa"/>
            <w:vMerge/>
            <w:vAlign w:val="center"/>
            <w:hideMark/>
          </w:tcPr>
          <w:p w:rsidR="002C2077" w:rsidRPr="00E0794A" w:rsidRDefault="002C2077" w:rsidP="00E0794A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584" w:type="dxa"/>
            <w:shd w:val="clear" w:color="auto" w:fill="auto"/>
            <w:vAlign w:val="center"/>
            <w:hideMark/>
          </w:tcPr>
          <w:p w:rsidR="002C2077" w:rsidRPr="00E0794A" w:rsidRDefault="002C2077" w:rsidP="00E0794A">
            <w:pPr>
              <w:rPr>
                <w:b/>
                <w:bCs/>
                <w:i/>
                <w:iCs/>
                <w:color w:val="000000"/>
                <w:sz w:val="30"/>
                <w:szCs w:val="30"/>
              </w:rPr>
            </w:pPr>
            <w:r w:rsidRPr="00E0794A">
              <w:rPr>
                <w:b/>
                <w:bCs/>
                <w:i/>
                <w:iCs/>
                <w:color w:val="000000"/>
                <w:sz w:val="30"/>
                <w:szCs w:val="30"/>
              </w:rPr>
              <w:t>б) Всего обработано, в том числе методами: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8.22</w:t>
            </w:r>
          </w:p>
        </w:tc>
        <w:tc>
          <w:tcPr>
            <w:tcW w:w="1417" w:type="dxa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8.22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2C2077" w:rsidRPr="00E0794A" w:rsidTr="00471E77">
        <w:trPr>
          <w:trHeight w:val="768"/>
        </w:trPr>
        <w:tc>
          <w:tcPr>
            <w:tcW w:w="2150" w:type="dxa"/>
            <w:vMerge/>
            <w:vAlign w:val="center"/>
            <w:hideMark/>
          </w:tcPr>
          <w:p w:rsidR="002C2077" w:rsidRPr="00E0794A" w:rsidRDefault="002C2077" w:rsidP="00E0794A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584" w:type="dxa"/>
            <w:shd w:val="clear" w:color="auto" w:fill="auto"/>
            <w:vAlign w:val="center"/>
            <w:hideMark/>
          </w:tcPr>
          <w:p w:rsidR="002C2077" w:rsidRPr="00E0794A" w:rsidRDefault="002C2077" w:rsidP="00E0794A">
            <w:pPr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ручным** или механическим***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417" w:type="dxa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2C2077" w:rsidRPr="00E0794A" w:rsidTr="00471E77">
        <w:trPr>
          <w:trHeight w:val="768"/>
        </w:trPr>
        <w:tc>
          <w:tcPr>
            <w:tcW w:w="2150" w:type="dxa"/>
            <w:vMerge/>
            <w:vAlign w:val="center"/>
            <w:hideMark/>
          </w:tcPr>
          <w:p w:rsidR="002C2077" w:rsidRPr="00E0794A" w:rsidRDefault="002C2077" w:rsidP="00E0794A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584" w:type="dxa"/>
            <w:shd w:val="clear" w:color="auto" w:fill="auto"/>
            <w:vAlign w:val="center"/>
            <w:hideMark/>
          </w:tcPr>
          <w:p w:rsidR="002C2077" w:rsidRPr="00E0794A" w:rsidRDefault="002C2077" w:rsidP="00E0794A">
            <w:pPr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химическим****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8.22</w:t>
            </w:r>
          </w:p>
        </w:tc>
        <w:tc>
          <w:tcPr>
            <w:tcW w:w="1417" w:type="dxa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8.22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2C2077" w:rsidRPr="00E0794A" w:rsidTr="00471E77">
        <w:trPr>
          <w:trHeight w:val="768"/>
        </w:trPr>
        <w:tc>
          <w:tcPr>
            <w:tcW w:w="2150" w:type="dxa"/>
            <w:vMerge/>
            <w:vAlign w:val="center"/>
            <w:hideMark/>
          </w:tcPr>
          <w:p w:rsidR="002C2077" w:rsidRPr="00E0794A" w:rsidRDefault="002C2077" w:rsidP="00E0794A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584" w:type="dxa"/>
            <w:shd w:val="clear" w:color="auto" w:fill="auto"/>
            <w:vAlign w:val="center"/>
            <w:hideMark/>
          </w:tcPr>
          <w:p w:rsidR="002C2077" w:rsidRPr="00E0794A" w:rsidRDefault="002C2077" w:rsidP="00E0794A">
            <w:pPr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комбинированным*****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417" w:type="dxa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2C2077" w:rsidRPr="00E0794A" w:rsidTr="00471E77">
        <w:trPr>
          <w:trHeight w:val="768"/>
        </w:trPr>
        <w:tc>
          <w:tcPr>
            <w:tcW w:w="2150" w:type="dxa"/>
            <w:vMerge w:val="restart"/>
            <w:shd w:val="clear" w:color="auto" w:fill="auto"/>
            <w:vAlign w:val="center"/>
            <w:hideMark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Островецкий</w:t>
            </w:r>
          </w:p>
        </w:tc>
        <w:tc>
          <w:tcPr>
            <w:tcW w:w="3584" w:type="dxa"/>
            <w:shd w:val="clear" w:color="auto" w:fill="auto"/>
            <w:vAlign w:val="center"/>
            <w:hideMark/>
          </w:tcPr>
          <w:p w:rsidR="002C2077" w:rsidRPr="00E0794A" w:rsidRDefault="002C2077" w:rsidP="00E0794A">
            <w:pPr>
              <w:rPr>
                <w:b/>
                <w:bCs/>
                <w:i/>
                <w:iCs/>
                <w:color w:val="000000"/>
                <w:sz w:val="30"/>
                <w:szCs w:val="30"/>
              </w:rPr>
            </w:pPr>
            <w:r w:rsidRPr="00E0794A">
              <w:rPr>
                <w:b/>
                <w:bCs/>
                <w:i/>
                <w:iCs/>
                <w:color w:val="000000"/>
                <w:sz w:val="30"/>
                <w:szCs w:val="30"/>
              </w:rPr>
              <w:t xml:space="preserve">а) Всего,                  из них по категориям земель: 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7.477</w:t>
            </w:r>
          </w:p>
        </w:tc>
        <w:tc>
          <w:tcPr>
            <w:tcW w:w="1417" w:type="dxa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7.477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7.477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2C2077" w:rsidRPr="00E0794A" w:rsidTr="00471E77">
        <w:trPr>
          <w:trHeight w:val="768"/>
        </w:trPr>
        <w:tc>
          <w:tcPr>
            <w:tcW w:w="2150" w:type="dxa"/>
            <w:vMerge/>
            <w:vAlign w:val="center"/>
            <w:hideMark/>
          </w:tcPr>
          <w:p w:rsidR="002C2077" w:rsidRPr="00E0794A" w:rsidRDefault="002C2077" w:rsidP="00E0794A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584" w:type="dxa"/>
            <w:shd w:val="clear" w:color="auto" w:fill="auto"/>
            <w:vAlign w:val="center"/>
            <w:hideMark/>
          </w:tcPr>
          <w:p w:rsidR="002C2077" w:rsidRPr="00E0794A" w:rsidRDefault="002C2077" w:rsidP="00E0794A">
            <w:pPr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земли общего пользования населенных пунктов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.9</w:t>
            </w:r>
          </w:p>
        </w:tc>
        <w:tc>
          <w:tcPr>
            <w:tcW w:w="1417" w:type="dxa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.9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.9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2C2077" w:rsidRPr="00E0794A" w:rsidTr="00471E77">
        <w:trPr>
          <w:trHeight w:val="768"/>
        </w:trPr>
        <w:tc>
          <w:tcPr>
            <w:tcW w:w="2150" w:type="dxa"/>
            <w:vMerge/>
            <w:vAlign w:val="center"/>
            <w:hideMark/>
          </w:tcPr>
          <w:p w:rsidR="002C2077" w:rsidRPr="00E0794A" w:rsidRDefault="002C2077" w:rsidP="00E0794A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584" w:type="dxa"/>
            <w:shd w:val="clear" w:color="auto" w:fill="auto"/>
            <w:vAlign w:val="center"/>
            <w:hideMark/>
          </w:tcPr>
          <w:p w:rsidR="002C2077" w:rsidRPr="00E0794A" w:rsidRDefault="002C2077" w:rsidP="00E0794A">
            <w:pPr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лесной фонд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2.22</w:t>
            </w:r>
          </w:p>
        </w:tc>
        <w:tc>
          <w:tcPr>
            <w:tcW w:w="1417" w:type="dxa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2.22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2.22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2C2077" w:rsidRPr="00E0794A" w:rsidTr="00471E77">
        <w:trPr>
          <w:trHeight w:val="768"/>
        </w:trPr>
        <w:tc>
          <w:tcPr>
            <w:tcW w:w="2150" w:type="dxa"/>
            <w:vMerge/>
            <w:vAlign w:val="center"/>
            <w:hideMark/>
          </w:tcPr>
          <w:p w:rsidR="002C2077" w:rsidRPr="00E0794A" w:rsidRDefault="002C2077" w:rsidP="00E0794A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584" w:type="dxa"/>
            <w:shd w:val="clear" w:color="auto" w:fill="auto"/>
            <w:vAlign w:val="center"/>
            <w:hideMark/>
          </w:tcPr>
          <w:p w:rsidR="002C2077" w:rsidRPr="00E0794A" w:rsidRDefault="002C2077" w:rsidP="00E0794A">
            <w:pPr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полосы отвода, придорожные полосы автомобильных дорог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.167</w:t>
            </w:r>
          </w:p>
        </w:tc>
        <w:tc>
          <w:tcPr>
            <w:tcW w:w="1417" w:type="dxa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.167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.167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2C2077" w:rsidRPr="00E0794A" w:rsidTr="00471E77">
        <w:trPr>
          <w:trHeight w:val="768"/>
        </w:trPr>
        <w:tc>
          <w:tcPr>
            <w:tcW w:w="2150" w:type="dxa"/>
            <w:vMerge/>
            <w:vAlign w:val="center"/>
            <w:hideMark/>
          </w:tcPr>
          <w:p w:rsidR="002C2077" w:rsidRPr="00E0794A" w:rsidRDefault="002C2077" w:rsidP="00E0794A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584" w:type="dxa"/>
            <w:shd w:val="clear" w:color="auto" w:fill="auto"/>
            <w:vAlign w:val="center"/>
            <w:hideMark/>
          </w:tcPr>
          <w:p w:rsidR="002C2077" w:rsidRPr="00E0794A" w:rsidRDefault="002C2077" w:rsidP="00E0794A">
            <w:pPr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зоны и места отдыха на водных объектах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417" w:type="dxa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2C2077" w:rsidRPr="00E0794A" w:rsidTr="00471E77">
        <w:trPr>
          <w:trHeight w:val="768"/>
        </w:trPr>
        <w:tc>
          <w:tcPr>
            <w:tcW w:w="2150" w:type="dxa"/>
            <w:vMerge/>
            <w:vAlign w:val="center"/>
            <w:hideMark/>
          </w:tcPr>
          <w:p w:rsidR="002C2077" w:rsidRPr="00E0794A" w:rsidRDefault="002C2077" w:rsidP="00E0794A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584" w:type="dxa"/>
            <w:shd w:val="clear" w:color="auto" w:fill="auto"/>
            <w:vAlign w:val="center"/>
            <w:hideMark/>
          </w:tcPr>
          <w:p w:rsidR="002C2077" w:rsidRPr="00E0794A" w:rsidRDefault="002C2077" w:rsidP="00E0794A">
            <w:pPr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 xml:space="preserve">сельскохозяйственные территории и объекты 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3.19</w:t>
            </w:r>
          </w:p>
        </w:tc>
        <w:tc>
          <w:tcPr>
            <w:tcW w:w="1417" w:type="dxa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3.19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3.19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2C2077" w:rsidRPr="00E0794A" w:rsidTr="00471E77">
        <w:trPr>
          <w:trHeight w:val="768"/>
        </w:trPr>
        <w:tc>
          <w:tcPr>
            <w:tcW w:w="2150" w:type="dxa"/>
            <w:vMerge/>
            <w:vAlign w:val="center"/>
            <w:hideMark/>
          </w:tcPr>
          <w:p w:rsidR="002C2077" w:rsidRPr="00E0794A" w:rsidRDefault="002C2077" w:rsidP="00E0794A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584" w:type="dxa"/>
            <w:shd w:val="clear" w:color="auto" w:fill="auto"/>
            <w:vAlign w:val="center"/>
            <w:hideMark/>
          </w:tcPr>
          <w:p w:rsidR="002C2077" w:rsidRPr="00E0794A" w:rsidRDefault="002C2077" w:rsidP="00E0794A">
            <w:pPr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территории садоводческих товариществ, потребительских кооперативов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417" w:type="dxa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2C2077" w:rsidRPr="00E0794A" w:rsidTr="00C35E52">
        <w:trPr>
          <w:trHeight w:val="768"/>
        </w:trPr>
        <w:tc>
          <w:tcPr>
            <w:tcW w:w="2150" w:type="dxa"/>
            <w:vMerge/>
            <w:vAlign w:val="center"/>
            <w:hideMark/>
          </w:tcPr>
          <w:p w:rsidR="002C2077" w:rsidRPr="00E0794A" w:rsidRDefault="002C2077" w:rsidP="00E0794A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584" w:type="dxa"/>
            <w:shd w:val="clear" w:color="auto" w:fill="auto"/>
            <w:vAlign w:val="center"/>
            <w:hideMark/>
          </w:tcPr>
          <w:p w:rsidR="002C2077" w:rsidRPr="00E0794A" w:rsidRDefault="002C2077" w:rsidP="00E0794A">
            <w:pPr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прочие территории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417" w:type="dxa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2C2077" w:rsidRPr="00E0794A" w:rsidTr="00C35E52">
        <w:trPr>
          <w:trHeight w:val="768"/>
        </w:trPr>
        <w:tc>
          <w:tcPr>
            <w:tcW w:w="2150" w:type="dxa"/>
            <w:vMerge/>
            <w:vAlign w:val="center"/>
            <w:hideMark/>
          </w:tcPr>
          <w:p w:rsidR="002C2077" w:rsidRPr="00E0794A" w:rsidRDefault="002C2077" w:rsidP="00E0794A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584" w:type="dxa"/>
            <w:shd w:val="clear" w:color="auto" w:fill="auto"/>
            <w:vAlign w:val="center"/>
            <w:hideMark/>
          </w:tcPr>
          <w:p w:rsidR="002C2077" w:rsidRPr="00E0794A" w:rsidRDefault="002C2077" w:rsidP="00E0794A">
            <w:pPr>
              <w:rPr>
                <w:b/>
                <w:bCs/>
                <w:i/>
                <w:iCs/>
                <w:color w:val="000000"/>
                <w:sz w:val="30"/>
                <w:szCs w:val="30"/>
              </w:rPr>
            </w:pPr>
            <w:r w:rsidRPr="00E0794A">
              <w:rPr>
                <w:b/>
                <w:bCs/>
                <w:i/>
                <w:iCs/>
                <w:color w:val="000000"/>
                <w:sz w:val="30"/>
                <w:szCs w:val="30"/>
              </w:rPr>
              <w:t>б) Всего обработано, в том числе методами: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7.477</w:t>
            </w:r>
          </w:p>
        </w:tc>
        <w:tc>
          <w:tcPr>
            <w:tcW w:w="1417" w:type="dxa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7.477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7.477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2C2077" w:rsidRPr="00E0794A" w:rsidTr="00C35E52">
        <w:trPr>
          <w:trHeight w:val="768"/>
        </w:trPr>
        <w:tc>
          <w:tcPr>
            <w:tcW w:w="2150" w:type="dxa"/>
            <w:vMerge/>
            <w:vAlign w:val="center"/>
            <w:hideMark/>
          </w:tcPr>
          <w:p w:rsidR="002C2077" w:rsidRPr="00E0794A" w:rsidRDefault="002C2077" w:rsidP="00E0794A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584" w:type="dxa"/>
            <w:shd w:val="clear" w:color="auto" w:fill="auto"/>
            <w:vAlign w:val="center"/>
            <w:hideMark/>
          </w:tcPr>
          <w:p w:rsidR="002C2077" w:rsidRPr="00E0794A" w:rsidRDefault="002C2077" w:rsidP="00E0794A">
            <w:pPr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ручным** или механическим***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417" w:type="dxa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2C2077" w:rsidRPr="00E0794A" w:rsidTr="00C35E52">
        <w:trPr>
          <w:trHeight w:val="768"/>
        </w:trPr>
        <w:tc>
          <w:tcPr>
            <w:tcW w:w="2150" w:type="dxa"/>
            <w:vMerge/>
            <w:vAlign w:val="center"/>
            <w:hideMark/>
          </w:tcPr>
          <w:p w:rsidR="002C2077" w:rsidRPr="00E0794A" w:rsidRDefault="002C2077" w:rsidP="00E0794A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584" w:type="dxa"/>
            <w:shd w:val="clear" w:color="auto" w:fill="auto"/>
            <w:vAlign w:val="center"/>
            <w:hideMark/>
          </w:tcPr>
          <w:p w:rsidR="002C2077" w:rsidRPr="00E0794A" w:rsidRDefault="002C2077" w:rsidP="00E0794A">
            <w:pPr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химическим****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417" w:type="dxa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2C2077" w:rsidRPr="00E0794A" w:rsidTr="00C35E52">
        <w:trPr>
          <w:trHeight w:val="768"/>
        </w:trPr>
        <w:tc>
          <w:tcPr>
            <w:tcW w:w="2150" w:type="dxa"/>
            <w:vMerge/>
            <w:vAlign w:val="center"/>
            <w:hideMark/>
          </w:tcPr>
          <w:p w:rsidR="002C2077" w:rsidRPr="00E0794A" w:rsidRDefault="002C2077" w:rsidP="00E0794A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584" w:type="dxa"/>
            <w:shd w:val="clear" w:color="auto" w:fill="auto"/>
            <w:vAlign w:val="center"/>
            <w:hideMark/>
          </w:tcPr>
          <w:p w:rsidR="002C2077" w:rsidRPr="00E0794A" w:rsidRDefault="002C2077" w:rsidP="00E0794A">
            <w:pPr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комбинированным*****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7.477</w:t>
            </w:r>
          </w:p>
        </w:tc>
        <w:tc>
          <w:tcPr>
            <w:tcW w:w="1417" w:type="dxa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7.477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7.477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2C2077" w:rsidRPr="00E0794A" w:rsidTr="00C35E52">
        <w:trPr>
          <w:trHeight w:val="768"/>
        </w:trPr>
        <w:tc>
          <w:tcPr>
            <w:tcW w:w="2150" w:type="dxa"/>
            <w:vMerge w:val="restart"/>
            <w:shd w:val="clear" w:color="auto" w:fill="auto"/>
            <w:vAlign w:val="center"/>
            <w:hideMark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Ошмянский</w:t>
            </w:r>
          </w:p>
        </w:tc>
        <w:tc>
          <w:tcPr>
            <w:tcW w:w="3584" w:type="dxa"/>
            <w:shd w:val="clear" w:color="auto" w:fill="auto"/>
            <w:vAlign w:val="center"/>
            <w:hideMark/>
          </w:tcPr>
          <w:p w:rsidR="002C2077" w:rsidRPr="00E0794A" w:rsidRDefault="002C2077" w:rsidP="00E0794A">
            <w:pPr>
              <w:rPr>
                <w:b/>
                <w:bCs/>
                <w:i/>
                <w:iCs/>
                <w:color w:val="000000"/>
                <w:sz w:val="30"/>
                <w:szCs w:val="30"/>
              </w:rPr>
            </w:pPr>
            <w:r w:rsidRPr="00E0794A">
              <w:rPr>
                <w:b/>
                <w:bCs/>
                <w:i/>
                <w:iCs/>
                <w:color w:val="000000"/>
                <w:sz w:val="30"/>
                <w:szCs w:val="30"/>
              </w:rPr>
              <w:t xml:space="preserve">а) Всего,                  из них по категориям земель: 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6.5</w:t>
            </w:r>
          </w:p>
        </w:tc>
        <w:tc>
          <w:tcPr>
            <w:tcW w:w="1417" w:type="dxa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6.5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2.25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2C2077" w:rsidRPr="00E0794A" w:rsidTr="00C35E52">
        <w:trPr>
          <w:trHeight w:val="768"/>
        </w:trPr>
        <w:tc>
          <w:tcPr>
            <w:tcW w:w="2150" w:type="dxa"/>
            <w:vMerge/>
            <w:vAlign w:val="center"/>
            <w:hideMark/>
          </w:tcPr>
          <w:p w:rsidR="002C2077" w:rsidRPr="00E0794A" w:rsidRDefault="002C2077" w:rsidP="00E0794A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584" w:type="dxa"/>
            <w:shd w:val="clear" w:color="auto" w:fill="auto"/>
            <w:vAlign w:val="center"/>
            <w:hideMark/>
          </w:tcPr>
          <w:p w:rsidR="002C2077" w:rsidRPr="00E0794A" w:rsidRDefault="002C2077" w:rsidP="00E0794A">
            <w:pPr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земли общего пользования населенных пунктов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.6</w:t>
            </w:r>
          </w:p>
        </w:tc>
        <w:tc>
          <w:tcPr>
            <w:tcW w:w="1417" w:type="dxa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.6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.6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2C2077" w:rsidRPr="00E0794A" w:rsidTr="00C35E52">
        <w:trPr>
          <w:trHeight w:val="768"/>
        </w:trPr>
        <w:tc>
          <w:tcPr>
            <w:tcW w:w="2150" w:type="dxa"/>
            <w:vMerge/>
            <w:vAlign w:val="center"/>
            <w:hideMark/>
          </w:tcPr>
          <w:p w:rsidR="002C2077" w:rsidRPr="00E0794A" w:rsidRDefault="002C2077" w:rsidP="00E0794A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584" w:type="dxa"/>
            <w:shd w:val="clear" w:color="auto" w:fill="auto"/>
            <w:vAlign w:val="center"/>
            <w:hideMark/>
          </w:tcPr>
          <w:p w:rsidR="002C2077" w:rsidRPr="00E0794A" w:rsidRDefault="002C2077" w:rsidP="00E0794A">
            <w:pPr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лесной фонд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.2</w:t>
            </w:r>
          </w:p>
        </w:tc>
        <w:tc>
          <w:tcPr>
            <w:tcW w:w="1417" w:type="dxa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.2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.2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2C2077" w:rsidRPr="00E0794A" w:rsidTr="00C35E52">
        <w:trPr>
          <w:trHeight w:val="768"/>
        </w:trPr>
        <w:tc>
          <w:tcPr>
            <w:tcW w:w="2150" w:type="dxa"/>
            <w:vMerge/>
            <w:vAlign w:val="center"/>
            <w:hideMark/>
          </w:tcPr>
          <w:p w:rsidR="002C2077" w:rsidRPr="00E0794A" w:rsidRDefault="002C2077" w:rsidP="00E0794A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584" w:type="dxa"/>
            <w:shd w:val="clear" w:color="auto" w:fill="auto"/>
            <w:vAlign w:val="center"/>
            <w:hideMark/>
          </w:tcPr>
          <w:p w:rsidR="002C2077" w:rsidRPr="00E0794A" w:rsidRDefault="002C2077" w:rsidP="00E0794A">
            <w:pPr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полосы отвода, придорожные полосы автомобильных дорог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.1</w:t>
            </w:r>
          </w:p>
        </w:tc>
        <w:tc>
          <w:tcPr>
            <w:tcW w:w="1417" w:type="dxa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.1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.1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2C2077" w:rsidRPr="00E0794A" w:rsidTr="00C35E52">
        <w:trPr>
          <w:trHeight w:val="768"/>
        </w:trPr>
        <w:tc>
          <w:tcPr>
            <w:tcW w:w="2150" w:type="dxa"/>
            <w:vMerge/>
            <w:vAlign w:val="center"/>
            <w:hideMark/>
          </w:tcPr>
          <w:p w:rsidR="002C2077" w:rsidRPr="00E0794A" w:rsidRDefault="002C2077" w:rsidP="00E0794A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584" w:type="dxa"/>
            <w:shd w:val="clear" w:color="auto" w:fill="auto"/>
            <w:vAlign w:val="center"/>
            <w:hideMark/>
          </w:tcPr>
          <w:p w:rsidR="002C2077" w:rsidRPr="00E0794A" w:rsidRDefault="002C2077" w:rsidP="00E0794A">
            <w:pPr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зоны и места отдыха на водных объектах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417" w:type="dxa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2C2077" w:rsidRPr="00E0794A" w:rsidTr="00C35E52">
        <w:trPr>
          <w:trHeight w:val="768"/>
        </w:trPr>
        <w:tc>
          <w:tcPr>
            <w:tcW w:w="2150" w:type="dxa"/>
            <w:vMerge/>
            <w:vAlign w:val="center"/>
            <w:hideMark/>
          </w:tcPr>
          <w:p w:rsidR="002C2077" w:rsidRPr="00E0794A" w:rsidRDefault="002C2077" w:rsidP="00E0794A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584" w:type="dxa"/>
            <w:shd w:val="clear" w:color="auto" w:fill="auto"/>
            <w:vAlign w:val="center"/>
            <w:hideMark/>
          </w:tcPr>
          <w:p w:rsidR="002C2077" w:rsidRPr="00E0794A" w:rsidRDefault="002C2077" w:rsidP="00E0794A">
            <w:pPr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 xml:space="preserve">сельскохозяйственные территории и объекты 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4.4</w:t>
            </w:r>
          </w:p>
        </w:tc>
        <w:tc>
          <w:tcPr>
            <w:tcW w:w="1417" w:type="dxa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4.4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.15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2C2077" w:rsidRPr="00E0794A" w:rsidTr="00C35E52">
        <w:trPr>
          <w:trHeight w:val="768"/>
        </w:trPr>
        <w:tc>
          <w:tcPr>
            <w:tcW w:w="2150" w:type="dxa"/>
            <w:vMerge/>
            <w:vAlign w:val="center"/>
            <w:hideMark/>
          </w:tcPr>
          <w:p w:rsidR="002C2077" w:rsidRPr="00E0794A" w:rsidRDefault="002C2077" w:rsidP="00E0794A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584" w:type="dxa"/>
            <w:shd w:val="clear" w:color="auto" w:fill="auto"/>
            <w:vAlign w:val="center"/>
            <w:hideMark/>
          </w:tcPr>
          <w:p w:rsidR="002C2077" w:rsidRPr="00E0794A" w:rsidRDefault="002C2077" w:rsidP="00E0794A">
            <w:pPr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 xml:space="preserve">территории садоводческих товариществ, </w:t>
            </w:r>
            <w:r w:rsidRPr="00E0794A">
              <w:rPr>
                <w:color w:val="000000"/>
                <w:sz w:val="30"/>
                <w:szCs w:val="30"/>
              </w:rPr>
              <w:lastRenderedPageBreak/>
              <w:t>потребительских кооперативов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lastRenderedPageBreak/>
              <w:t>0.2</w:t>
            </w:r>
          </w:p>
        </w:tc>
        <w:tc>
          <w:tcPr>
            <w:tcW w:w="1417" w:type="dxa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.2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.2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2C2077" w:rsidRPr="00E0794A" w:rsidTr="00C35E52">
        <w:trPr>
          <w:trHeight w:val="768"/>
        </w:trPr>
        <w:tc>
          <w:tcPr>
            <w:tcW w:w="2150" w:type="dxa"/>
            <w:vMerge/>
            <w:vAlign w:val="center"/>
            <w:hideMark/>
          </w:tcPr>
          <w:p w:rsidR="002C2077" w:rsidRPr="00E0794A" w:rsidRDefault="002C2077" w:rsidP="00E0794A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584" w:type="dxa"/>
            <w:shd w:val="clear" w:color="auto" w:fill="auto"/>
            <w:vAlign w:val="center"/>
            <w:hideMark/>
          </w:tcPr>
          <w:p w:rsidR="002C2077" w:rsidRPr="00E0794A" w:rsidRDefault="002C2077" w:rsidP="00E0794A">
            <w:pPr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прочие территории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417" w:type="dxa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2C2077" w:rsidRPr="00E0794A" w:rsidTr="00C35E52">
        <w:trPr>
          <w:trHeight w:val="768"/>
        </w:trPr>
        <w:tc>
          <w:tcPr>
            <w:tcW w:w="2150" w:type="dxa"/>
            <w:vMerge/>
            <w:vAlign w:val="center"/>
            <w:hideMark/>
          </w:tcPr>
          <w:p w:rsidR="002C2077" w:rsidRPr="00E0794A" w:rsidRDefault="002C2077" w:rsidP="00E0794A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584" w:type="dxa"/>
            <w:shd w:val="clear" w:color="auto" w:fill="auto"/>
            <w:vAlign w:val="center"/>
            <w:hideMark/>
          </w:tcPr>
          <w:p w:rsidR="002C2077" w:rsidRPr="00E0794A" w:rsidRDefault="002C2077" w:rsidP="00E0794A">
            <w:pPr>
              <w:rPr>
                <w:b/>
                <w:bCs/>
                <w:i/>
                <w:iCs/>
                <w:color w:val="000000"/>
                <w:sz w:val="30"/>
                <w:szCs w:val="30"/>
              </w:rPr>
            </w:pPr>
            <w:r w:rsidRPr="00E0794A">
              <w:rPr>
                <w:b/>
                <w:bCs/>
                <w:i/>
                <w:iCs/>
                <w:color w:val="000000"/>
                <w:sz w:val="30"/>
                <w:szCs w:val="30"/>
              </w:rPr>
              <w:t>б) Всего обработано, в том числе методами: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6.5</w:t>
            </w:r>
          </w:p>
        </w:tc>
        <w:tc>
          <w:tcPr>
            <w:tcW w:w="1417" w:type="dxa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6.5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2.25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</w:tr>
      <w:tr w:rsidR="002C2077" w:rsidRPr="00E0794A" w:rsidTr="00C35E52">
        <w:trPr>
          <w:trHeight w:val="768"/>
        </w:trPr>
        <w:tc>
          <w:tcPr>
            <w:tcW w:w="2150" w:type="dxa"/>
            <w:vMerge/>
            <w:vAlign w:val="center"/>
            <w:hideMark/>
          </w:tcPr>
          <w:p w:rsidR="002C2077" w:rsidRPr="00E0794A" w:rsidRDefault="002C2077" w:rsidP="00E0794A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584" w:type="dxa"/>
            <w:shd w:val="clear" w:color="auto" w:fill="auto"/>
            <w:vAlign w:val="center"/>
            <w:hideMark/>
          </w:tcPr>
          <w:p w:rsidR="002C2077" w:rsidRPr="00E0794A" w:rsidRDefault="002C2077" w:rsidP="00E0794A">
            <w:pPr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ручным** или механическим***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417" w:type="dxa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2C2077" w:rsidRPr="00E0794A" w:rsidTr="00C35E52">
        <w:trPr>
          <w:trHeight w:val="768"/>
        </w:trPr>
        <w:tc>
          <w:tcPr>
            <w:tcW w:w="2150" w:type="dxa"/>
            <w:vMerge/>
            <w:vAlign w:val="center"/>
            <w:hideMark/>
          </w:tcPr>
          <w:p w:rsidR="002C2077" w:rsidRPr="00E0794A" w:rsidRDefault="002C2077" w:rsidP="00E0794A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584" w:type="dxa"/>
            <w:shd w:val="clear" w:color="auto" w:fill="auto"/>
            <w:vAlign w:val="center"/>
            <w:hideMark/>
          </w:tcPr>
          <w:p w:rsidR="002C2077" w:rsidRPr="00E0794A" w:rsidRDefault="002C2077" w:rsidP="00E0794A">
            <w:pPr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химическим****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4.25</w:t>
            </w:r>
          </w:p>
        </w:tc>
        <w:tc>
          <w:tcPr>
            <w:tcW w:w="1417" w:type="dxa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4.25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2C2077" w:rsidRPr="00E0794A" w:rsidTr="00C35E52">
        <w:trPr>
          <w:trHeight w:val="768"/>
        </w:trPr>
        <w:tc>
          <w:tcPr>
            <w:tcW w:w="2150" w:type="dxa"/>
            <w:vMerge/>
            <w:vAlign w:val="center"/>
            <w:hideMark/>
          </w:tcPr>
          <w:p w:rsidR="002C2077" w:rsidRPr="00E0794A" w:rsidRDefault="002C2077" w:rsidP="00E0794A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584" w:type="dxa"/>
            <w:shd w:val="clear" w:color="auto" w:fill="auto"/>
            <w:vAlign w:val="center"/>
            <w:hideMark/>
          </w:tcPr>
          <w:p w:rsidR="002C2077" w:rsidRPr="00E0794A" w:rsidRDefault="002C2077" w:rsidP="00E0794A">
            <w:pPr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комбинированным*****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2.25</w:t>
            </w:r>
          </w:p>
        </w:tc>
        <w:tc>
          <w:tcPr>
            <w:tcW w:w="1417" w:type="dxa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2.25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2.25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2C2077" w:rsidRPr="00E0794A" w:rsidTr="00C35E52">
        <w:trPr>
          <w:trHeight w:val="768"/>
        </w:trPr>
        <w:tc>
          <w:tcPr>
            <w:tcW w:w="2150" w:type="dxa"/>
            <w:vMerge w:val="restart"/>
            <w:shd w:val="clear" w:color="auto" w:fill="auto"/>
            <w:vAlign w:val="center"/>
            <w:hideMark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Свислочский</w:t>
            </w:r>
          </w:p>
        </w:tc>
        <w:tc>
          <w:tcPr>
            <w:tcW w:w="3584" w:type="dxa"/>
            <w:shd w:val="clear" w:color="auto" w:fill="auto"/>
            <w:vAlign w:val="center"/>
            <w:hideMark/>
          </w:tcPr>
          <w:p w:rsidR="002C2077" w:rsidRPr="00E0794A" w:rsidRDefault="002C2077" w:rsidP="00E0794A">
            <w:pPr>
              <w:rPr>
                <w:b/>
                <w:bCs/>
                <w:i/>
                <w:iCs/>
                <w:color w:val="000000"/>
                <w:sz w:val="30"/>
                <w:szCs w:val="30"/>
              </w:rPr>
            </w:pPr>
            <w:r w:rsidRPr="00E0794A">
              <w:rPr>
                <w:b/>
                <w:bCs/>
                <w:i/>
                <w:iCs/>
                <w:color w:val="000000"/>
                <w:sz w:val="30"/>
                <w:szCs w:val="30"/>
              </w:rPr>
              <w:t xml:space="preserve">а) Всего,                  из них по категориям земель: 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.02</w:t>
            </w:r>
          </w:p>
        </w:tc>
        <w:tc>
          <w:tcPr>
            <w:tcW w:w="1417" w:type="dxa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.02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.02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2C2077" w:rsidRPr="00E0794A" w:rsidTr="00C35E52">
        <w:trPr>
          <w:trHeight w:val="768"/>
        </w:trPr>
        <w:tc>
          <w:tcPr>
            <w:tcW w:w="2150" w:type="dxa"/>
            <w:vMerge/>
            <w:vAlign w:val="center"/>
            <w:hideMark/>
          </w:tcPr>
          <w:p w:rsidR="002C2077" w:rsidRPr="00E0794A" w:rsidRDefault="002C2077" w:rsidP="00E0794A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584" w:type="dxa"/>
            <w:shd w:val="clear" w:color="auto" w:fill="auto"/>
            <w:vAlign w:val="center"/>
            <w:hideMark/>
          </w:tcPr>
          <w:p w:rsidR="002C2077" w:rsidRPr="00E0794A" w:rsidRDefault="002C2077" w:rsidP="00E0794A">
            <w:pPr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земли общего пользования населенных пунктов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417" w:type="dxa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2C2077" w:rsidRPr="00E0794A" w:rsidTr="00C35E52">
        <w:trPr>
          <w:trHeight w:val="768"/>
        </w:trPr>
        <w:tc>
          <w:tcPr>
            <w:tcW w:w="2150" w:type="dxa"/>
            <w:vMerge/>
            <w:vAlign w:val="center"/>
            <w:hideMark/>
          </w:tcPr>
          <w:p w:rsidR="002C2077" w:rsidRPr="00E0794A" w:rsidRDefault="002C2077" w:rsidP="00E0794A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584" w:type="dxa"/>
            <w:shd w:val="clear" w:color="auto" w:fill="auto"/>
            <w:vAlign w:val="center"/>
            <w:hideMark/>
          </w:tcPr>
          <w:p w:rsidR="002C2077" w:rsidRPr="00E0794A" w:rsidRDefault="002C2077" w:rsidP="00E0794A">
            <w:pPr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лесной фонд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417" w:type="dxa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2C2077" w:rsidRPr="00E0794A" w:rsidTr="00C35E52">
        <w:trPr>
          <w:trHeight w:val="768"/>
        </w:trPr>
        <w:tc>
          <w:tcPr>
            <w:tcW w:w="2150" w:type="dxa"/>
            <w:vMerge/>
            <w:vAlign w:val="center"/>
            <w:hideMark/>
          </w:tcPr>
          <w:p w:rsidR="002C2077" w:rsidRPr="00E0794A" w:rsidRDefault="002C2077" w:rsidP="00E0794A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584" w:type="dxa"/>
            <w:shd w:val="clear" w:color="auto" w:fill="auto"/>
            <w:vAlign w:val="center"/>
            <w:hideMark/>
          </w:tcPr>
          <w:p w:rsidR="002C2077" w:rsidRPr="00E0794A" w:rsidRDefault="002C2077" w:rsidP="00E0794A">
            <w:pPr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полосы отвода, придорожные полосы автомобильных дорог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417" w:type="dxa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2C2077" w:rsidRPr="00E0794A" w:rsidTr="00C35E52">
        <w:trPr>
          <w:trHeight w:val="768"/>
        </w:trPr>
        <w:tc>
          <w:tcPr>
            <w:tcW w:w="2150" w:type="dxa"/>
            <w:vMerge/>
            <w:vAlign w:val="center"/>
            <w:hideMark/>
          </w:tcPr>
          <w:p w:rsidR="002C2077" w:rsidRPr="00E0794A" w:rsidRDefault="002C2077" w:rsidP="00E0794A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584" w:type="dxa"/>
            <w:shd w:val="clear" w:color="auto" w:fill="auto"/>
            <w:vAlign w:val="center"/>
            <w:hideMark/>
          </w:tcPr>
          <w:p w:rsidR="002C2077" w:rsidRPr="00E0794A" w:rsidRDefault="002C2077" w:rsidP="00E0794A">
            <w:pPr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зоны и места отдыха на водных объектах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417" w:type="dxa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2C2077" w:rsidRPr="00E0794A" w:rsidTr="00C35E52">
        <w:trPr>
          <w:trHeight w:val="768"/>
        </w:trPr>
        <w:tc>
          <w:tcPr>
            <w:tcW w:w="2150" w:type="dxa"/>
            <w:vMerge/>
            <w:vAlign w:val="center"/>
            <w:hideMark/>
          </w:tcPr>
          <w:p w:rsidR="002C2077" w:rsidRPr="00E0794A" w:rsidRDefault="002C2077" w:rsidP="00E0794A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584" w:type="dxa"/>
            <w:shd w:val="clear" w:color="auto" w:fill="auto"/>
            <w:vAlign w:val="center"/>
            <w:hideMark/>
          </w:tcPr>
          <w:p w:rsidR="002C2077" w:rsidRPr="00E0794A" w:rsidRDefault="002C2077" w:rsidP="00E0794A">
            <w:pPr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 xml:space="preserve">сельскохозяйственные территории и объекты 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.02</w:t>
            </w:r>
          </w:p>
        </w:tc>
        <w:tc>
          <w:tcPr>
            <w:tcW w:w="1417" w:type="dxa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.02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.02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2C2077" w:rsidRPr="00E0794A" w:rsidTr="00C35E52">
        <w:trPr>
          <w:trHeight w:val="768"/>
        </w:trPr>
        <w:tc>
          <w:tcPr>
            <w:tcW w:w="2150" w:type="dxa"/>
            <w:vMerge/>
            <w:vAlign w:val="center"/>
            <w:hideMark/>
          </w:tcPr>
          <w:p w:rsidR="002C2077" w:rsidRPr="00E0794A" w:rsidRDefault="002C2077" w:rsidP="00E0794A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584" w:type="dxa"/>
            <w:shd w:val="clear" w:color="auto" w:fill="auto"/>
            <w:vAlign w:val="center"/>
            <w:hideMark/>
          </w:tcPr>
          <w:p w:rsidR="002C2077" w:rsidRPr="00E0794A" w:rsidRDefault="002C2077" w:rsidP="00E0794A">
            <w:pPr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территории садоводческих товариществ, потребительских кооперативов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417" w:type="dxa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2C2077" w:rsidRPr="00E0794A" w:rsidRDefault="002C2077" w:rsidP="00E0794A">
            <w:pPr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2C2077" w:rsidRPr="00E0794A" w:rsidRDefault="002C2077" w:rsidP="00E0794A">
            <w:pPr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2C2077" w:rsidRPr="00E0794A" w:rsidTr="00C35E52">
        <w:trPr>
          <w:trHeight w:val="768"/>
        </w:trPr>
        <w:tc>
          <w:tcPr>
            <w:tcW w:w="2150" w:type="dxa"/>
            <w:vMerge/>
            <w:vAlign w:val="center"/>
            <w:hideMark/>
          </w:tcPr>
          <w:p w:rsidR="002C2077" w:rsidRPr="00E0794A" w:rsidRDefault="002C2077" w:rsidP="00E0794A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584" w:type="dxa"/>
            <w:shd w:val="clear" w:color="auto" w:fill="auto"/>
            <w:vAlign w:val="center"/>
            <w:hideMark/>
          </w:tcPr>
          <w:p w:rsidR="002C2077" w:rsidRPr="00E0794A" w:rsidRDefault="002C2077" w:rsidP="00E0794A">
            <w:pPr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прочие территории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417" w:type="dxa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2C2077" w:rsidRPr="00E0794A" w:rsidTr="00C35E52">
        <w:trPr>
          <w:trHeight w:val="768"/>
        </w:trPr>
        <w:tc>
          <w:tcPr>
            <w:tcW w:w="2150" w:type="dxa"/>
            <w:vMerge/>
            <w:vAlign w:val="center"/>
            <w:hideMark/>
          </w:tcPr>
          <w:p w:rsidR="002C2077" w:rsidRPr="00E0794A" w:rsidRDefault="002C2077" w:rsidP="00E0794A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584" w:type="dxa"/>
            <w:shd w:val="clear" w:color="auto" w:fill="auto"/>
            <w:vAlign w:val="center"/>
            <w:hideMark/>
          </w:tcPr>
          <w:p w:rsidR="002C2077" w:rsidRPr="00E0794A" w:rsidRDefault="002C2077" w:rsidP="00E0794A">
            <w:pPr>
              <w:rPr>
                <w:b/>
                <w:bCs/>
                <w:i/>
                <w:iCs/>
                <w:color w:val="000000"/>
                <w:sz w:val="30"/>
                <w:szCs w:val="30"/>
              </w:rPr>
            </w:pPr>
            <w:r w:rsidRPr="00E0794A">
              <w:rPr>
                <w:b/>
                <w:bCs/>
                <w:i/>
                <w:iCs/>
                <w:color w:val="000000"/>
                <w:sz w:val="30"/>
                <w:szCs w:val="30"/>
              </w:rPr>
              <w:t>б) Всего обработано, в том числе методами: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.02</w:t>
            </w:r>
          </w:p>
        </w:tc>
        <w:tc>
          <w:tcPr>
            <w:tcW w:w="1417" w:type="dxa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.02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.02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2C2077" w:rsidRPr="00E0794A" w:rsidTr="00C35E52">
        <w:trPr>
          <w:trHeight w:val="768"/>
        </w:trPr>
        <w:tc>
          <w:tcPr>
            <w:tcW w:w="2150" w:type="dxa"/>
            <w:vMerge/>
            <w:vAlign w:val="center"/>
            <w:hideMark/>
          </w:tcPr>
          <w:p w:rsidR="002C2077" w:rsidRPr="00E0794A" w:rsidRDefault="002C2077" w:rsidP="00E0794A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584" w:type="dxa"/>
            <w:shd w:val="clear" w:color="auto" w:fill="auto"/>
            <w:vAlign w:val="center"/>
            <w:hideMark/>
          </w:tcPr>
          <w:p w:rsidR="002C2077" w:rsidRPr="00E0794A" w:rsidRDefault="002C2077" w:rsidP="00E0794A">
            <w:pPr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ручным** или механическим***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417" w:type="dxa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2C2077" w:rsidRPr="00E0794A" w:rsidTr="00C35E52">
        <w:trPr>
          <w:trHeight w:val="768"/>
        </w:trPr>
        <w:tc>
          <w:tcPr>
            <w:tcW w:w="2150" w:type="dxa"/>
            <w:vMerge/>
            <w:vAlign w:val="center"/>
            <w:hideMark/>
          </w:tcPr>
          <w:p w:rsidR="002C2077" w:rsidRPr="00E0794A" w:rsidRDefault="002C2077" w:rsidP="00E0794A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584" w:type="dxa"/>
            <w:shd w:val="clear" w:color="auto" w:fill="auto"/>
            <w:vAlign w:val="center"/>
            <w:hideMark/>
          </w:tcPr>
          <w:p w:rsidR="002C2077" w:rsidRPr="00E0794A" w:rsidRDefault="002C2077" w:rsidP="00E0794A">
            <w:pPr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химическим****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417" w:type="dxa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2C2077" w:rsidRPr="00E0794A" w:rsidTr="00C35E52">
        <w:trPr>
          <w:trHeight w:val="768"/>
        </w:trPr>
        <w:tc>
          <w:tcPr>
            <w:tcW w:w="2150" w:type="dxa"/>
            <w:vMerge/>
            <w:vAlign w:val="center"/>
            <w:hideMark/>
          </w:tcPr>
          <w:p w:rsidR="002C2077" w:rsidRPr="00E0794A" w:rsidRDefault="002C2077" w:rsidP="00E0794A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584" w:type="dxa"/>
            <w:shd w:val="clear" w:color="auto" w:fill="auto"/>
            <w:vAlign w:val="center"/>
            <w:hideMark/>
          </w:tcPr>
          <w:p w:rsidR="002C2077" w:rsidRPr="00E0794A" w:rsidRDefault="002C2077" w:rsidP="00E0794A">
            <w:pPr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комбинированным*****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.02</w:t>
            </w:r>
          </w:p>
        </w:tc>
        <w:tc>
          <w:tcPr>
            <w:tcW w:w="1417" w:type="dxa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.02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.02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2C2077" w:rsidRPr="00E0794A" w:rsidTr="00C35E52">
        <w:trPr>
          <w:trHeight w:val="768"/>
        </w:trPr>
        <w:tc>
          <w:tcPr>
            <w:tcW w:w="2150" w:type="dxa"/>
            <w:vMerge w:val="restart"/>
            <w:shd w:val="clear" w:color="auto" w:fill="auto"/>
            <w:vAlign w:val="center"/>
            <w:hideMark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Слонимский</w:t>
            </w:r>
          </w:p>
        </w:tc>
        <w:tc>
          <w:tcPr>
            <w:tcW w:w="3584" w:type="dxa"/>
            <w:shd w:val="clear" w:color="auto" w:fill="auto"/>
            <w:vAlign w:val="center"/>
            <w:hideMark/>
          </w:tcPr>
          <w:p w:rsidR="002C2077" w:rsidRPr="00E0794A" w:rsidRDefault="002C2077" w:rsidP="00E0794A">
            <w:pPr>
              <w:rPr>
                <w:b/>
                <w:bCs/>
                <w:i/>
                <w:iCs/>
                <w:color w:val="000000"/>
                <w:sz w:val="30"/>
                <w:szCs w:val="30"/>
              </w:rPr>
            </w:pPr>
            <w:r w:rsidRPr="00E0794A">
              <w:rPr>
                <w:b/>
                <w:bCs/>
                <w:i/>
                <w:iCs/>
                <w:color w:val="000000"/>
                <w:sz w:val="30"/>
                <w:szCs w:val="30"/>
              </w:rPr>
              <w:t xml:space="preserve">а) Всего,                  из них по категориям земель: 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4.675</w:t>
            </w:r>
          </w:p>
        </w:tc>
        <w:tc>
          <w:tcPr>
            <w:tcW w:w="1417" w:type="dxa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4.14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.535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4.14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.535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2C2077" w:rsidRPr="00E0794A" w:rsidTr="00C35E52">
        <w:trPr>
          <w:trHeight w:val="768"/>
        </w:trPr>
        <w:tc>
          <w:tcPr>
            <w:tcW w:w="2150" w:type="dxa"/>
            <w:vMerge/>
            <w:vAlign w:val="center"/>
            <w:hideMark/>
          </w:tcPr>
          <w:p w:rsidR="002C2077" w:rsidRPr="00E0794A" w:rsidRDefault="002C2077" w:rsidP="00E0794A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584" w:type="dxa"/>
            <w:shd w:val="clear" w:color="auto" w:fill="auto"/>
            <w:vAlign w:val="center"/>
            <w:hideMark/>
          </w:tcPr>
          <w:p w:rsidR="002C2077" w:rsidRPr="00E0794A" w:rsidRDefault="002C2077" w:rsidP="00E0794A">
            <w:pPr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земли общего пользования населенных пунктов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.675</w:t>
            </w:r>
          </w:p>
        </w:tc>
        <w:tc>
          <w:tcPr>
            <w:tcW w:w="1417" w:type="dxa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.5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.175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.5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.175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2C2077" w:rsidRPr="00E0794A" w:rsidTr="00C35E52">
        <w:trPr>
          <w:trHeight w:val="768"/>
        </w:trPr>
        <w:tc>
          <w:tcPr>
            <w:tcW w:w="2150" w:type="dxa"/>
            <w:vMerge/>
            <w:vAlign w:val="center"/>
            <w:hideMark/>
          </w:tcPr>
          <w:p w:rsidR="002C2077" w:rsidRPr="00E0794A" w:rsidRDefault="002C2077" w:rsidP="00E0794A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584" w:type="dxa"/>
            <w:shd w:val="clear" w:color="auto" w:fill="auto"/>
            <w:vAlign w:val="center"/>
            <w:hideMark/>
          </w:tcPr>
          <w:p w:rsidR="002C2077" w:rsidRPr="00E0794A" w:rsidRDefault="002C2077" w:rsidP="00E0794A">
            <w:pPr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лесной фонд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.13</w:t>
            </w:r>
          </w:p>
        </w:tc>
        <w:tc>
          <w:tcPr>
            <w:tcW w:w="1417" w:type="dxa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.1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.03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.1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.03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2C2077" w:rsidRPr="00E0794A" w:rsidTr="00C35E52">
        <w:trPr>
          <w:trHeight w:val="768"/>
        </w:trPr>
        <w:tc>
          <w:tcPr>
            <w:tcW w:w="2150" w:type="dxa"/>
            <w:vMerge/>
            <w:vAlign w:val="center"/>
            <w:hideMark/>
          </w:tcPr>
          <w:p w:rsidR="002C2077" w:rsidRPr="00E0794A" w:rsidRDefault="002C2077" w:rsidP="00E0794A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584" w:type="dxa"/>
            <w:shd w:val="clear" w:color="auto" w:fill="auto"/>
            <w:vAlign w:val="center"/>
            <w:hideMark/>
          </w:tcPr>
          <w:p w:rsidR="002C2077" w:rsidRPr="00E0794A" w:rsidRDefault="002C2077" w:rsidP="00E0794A">
            <w:pPr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полосы отвода, придорожные полосы автомобильных дорог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.04</w:t>
            </w:r>
          </w:p>
        </w:tc>
        <w:tc>
          <w:tcPr>
            <w:tcW w:w="1417" w:type="dxa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.04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.04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2C2077" w:rsidRPr="00E0794A" w:rsidTr="00C35E52">
        <w:trPr>
          <w:trHeight w:val="768"/>
        </w:trPr>
        <w:tc>
          <w:tcPr>
            <w:tcW w:w="2150" w:type="dxa"/>
            <w:vMerge/>
            <w:vAlign w:val="center"/>
            <w:hideMark/>
          </w:tcPr>
          <w:p w:rsidR="002C2077" w:rsidRPr="00E0794A" w:rsidRDefault="002C2077" w:rsidP="00E0794A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584" w:type="dxa"/>
            <w:shd w:val="clear" w:color="auto" w:fill="auto"/>
            <w:vAlign w:val="center"/>
            <w:hideMark/>
          </w:tcPr>
          <w:p w:rsidR="002C2077" w:rsidRPr="00E0794A" w:rsidRDefault="002C2077" w:rsidP="00E0794A">
            <w:pPr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зоны и места отдыха на водных объектах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417" w:type="dxa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2C2077" w:rsidRPr="00E0794A" w:rsidTr="00C35E52">
        <w:trPr>
          <w:trHeight w:val="768"/>
        </w:trPr>
        <w:tc>
          <w:tcPr>
            <w:tcW w:w="2150" w:type="dxa"/>
            <w:vMerge/>
            <w:vAlign w:val="center"/>
            <w:hideMark/>
          </w:tcPr>
          <w:p w:rsidR="002C2077" w:rsidRPr="00E0794A" w:rsidRDefault="002C2077" w:rsidP="00E0794A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584" w:type="dxa"/>
            <w:shd w:val="clear" w:color="auto" w:fill="auto"/>
            <w:vAlign w:val="center"/>
            <w:hideMark/>
          </w:tcPr>
          <w:p w:rsidR="002C2077" w:rsidRPr="00E0794A" w:rsidRDefault="002C2077" w:rsidP="00E0794A">
            <w:pPr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 xml:space="preserve">сельскохозяйственные территории и объекты 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2.21</w:t>
            </w:r>
          </w:p>
        </w:tc>
        <w:tc>
          <w:tcPr>
            <w:tcW w:w="1417" w:type="dxa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.21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.21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2C2077" w:rsidRPr="00E0794A" w:rsidTr="00C35E52">
        <w:trPr>
          <w:trHeight w:val="768"/>
        </w:trPr>
        <w:tc>
          <w:tcPr>
            <w:tcW w:w="2150" w:type="dxa"/>
            <w:vMerge/>
            <w:vAlign w:val="center"/>
            <w:hideMark/>
          </w:tcPr>
          <w:p w:rsidR="002C2077" w:rsidRPr="00E0794A" w:rsidRDefault="002C2077" w:rsidP="00E0794A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584" w:type="dxa"/>
            <w:shd w:val="clear" w:color="auto" w:fill="auto"/>
            <w:vAlign w:val="center"/>
            <w:hideMark/>
          </w:tcPr>
          <w:p w:rsidR="002C2077" w:rsidRPr="00E0794A" w:rsidRDefault="002C2077" w:rsidP="00E0794A">
            <w:pPr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территории садоводческих товариществ, потребительских кооперативов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417" w:type="dxa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2C2077" w:rsidRPr="00E0794A" w:rsidTr="00C35E52">
        <w:trPr>
          <w:trHeight w:val="768"/>
        </w:trPr>
        <w:tc>
          <w:tcPr>
            <w:tcW w:w="2150" w:type="dxa"/>
            <w:vMerge/>
            <w:vAlign w:val="center"/>
            <w:hideMark/>
          </w:tcPr>
          <w:p w:rsidR="002C2077" w:rsidRPr="00E0794A" w:rsidRDefault="002C2077" w:rsidP="00E0794A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584" w:type="dxa"/>
            <w:shd w:val="clear" w:color="auto" w:fill="auto"/>
            <w:vAlign w:val="center"/>
            <w:hideMark/>
          </w:tcPr>
          <w:p w:rsidR="002C2077" w:rsidRPr="00E0794A" w:rsidRDefault="002C2077" w:rsidP="00E0794A">
            <w:pPr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прочие территории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.62</w:t>
            </w:r>
          </w:p>
        </w:tc>
        <w:tc>
          <w:tcPr>
            <w:tcW w:w="1417" w:type="dxa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.5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.12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.5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.12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2C2077" w:rsidRPr="00E0794A" w:rsidTr="00C35E52">
        <w:trPr>
          <w:trHeight w:val="768"/>
        </w:trPr>
        <w:tc>
          <w:tcPr>
            <w:tcW w:w="2150" w:type="dxa"/>
            <w:vMerge/>
            <w:vAlign w:val="center"/>
            <w:hideMark/>
          </w:tcPr>
          <w:p w:rsidR="002C2077" w:rsidRPr="00E0794A" w:rsidRDefault="002C2077" w:rsidP="00E0794A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584" w:type="dxa"/>
            <w:shd w:val="clear" w:color="auto" w:fill="auto"/>
            <w:vAlign w:val="center"/>
            <w:hideMark/>
          </w:tcPr>
          <w:p w:rsidR="002C2077" w:rsidRPr="00E0794A" w:rsidRDefault="002C2077" w:rsidP="00E0794A">
            <w:pPr>
              <w:rPr>
                <w:b/>
                <w:bCs/>
                <w:i/>
                <w:iCs/>
                <w:color w:val="000000"/>
                <w:sz w:val="30"/>
                <w:szCs w:val="30"/>
              </w:rPr>
            </w:pPr>
            <w:r w:rsidRPr="00E0794A">
              <w:rPr>
                <w:b/>
                <w:bCs/>
                <w:i/>
                <w:iCs/>
                <w:color w:val="000000"/>
                <w:sz w:val="30"/>
                <w:szCs w:val="30"/>
              </w:rPr>
              <w:t>б) Всего обработано, в том числе методами: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4.675</w:t>
            </w:r>
          </w:p>
        </w:tc>
        <w:tc>
          <w:tcPr>
            <w:tcW w:w="1417" w:type="dxa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4.14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.535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4.14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.535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</w:tr>
      <w:tr w:rsidR="002C2077" w:rsidRPr="00E0794A" w:rsidTr="00C35E52">
        <w:trPr>
          <w:trHeight w:val="768"/>
        </w:trPr>
        <w:tc>
          <w:tcPr>
            <w:tcW w:w="2150" w:type="dxa"/>
            <w:vMerge/>
            <w:vAlign w:val="center"/>
            <w:hideMark/>
          </w:tcPr>
          <w:p w:rsidR="002C2077" w:rsidRPr="00E0794A" w:rsidRDefault="002C2077" w:rsidP="00E0794A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584" w:type="dxa"/>
            <w:shd w:val="clear" w:color="auto" w:fill="auto"/>
            <w:vAlign w:val="center"/>
            <w:hideMark/>
          </w:tcPr>
          <w:p w:rsidR="002C2077" w:rsidRPr="00E0794A" w:rsidRDefault="002C2077" w:rsidP="00E0794A">
            <w:pPr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ручным** или механическим***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417" w:type="dxa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2C2077" w:rsidRPr="00E0794A" w:rsidTr="00C35E52">
        <w:trPr>
          <w:trHeight w:val="768"/>
        </w:trPr>
        <w:tc>
          <w:tcPr>
            <w:tcW w:w="2150" w:type="dxa"/>
            <w:vMerge/>
            <w:vAlign w:val="center"/>
            <w:hideMark/>
          </w:tcPr>
          <w:p w:rsidR="002C2077" w:rsidRPr="00E0794A" w:rsidRDefault="002C2077" w:rsidP="00E0794A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584" w:type="dxa"/>
            <w:shd w:val="clear" w:color="auto" w:fill="auto"/>
            <w:vAlign w:val="center"/>
            <w:hideMark/>
          </w:tcPr>
          <w:p w:rsidR="002C2077" w:rsidRPr="00E0794A" w:rsidRDefault="002C2077" w:rsidP="00E0794A">
            <w:pPr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химическим****</w:t>
            </w:r>
          </w:p>
        </w:tc>
        <w:tc>
          <w:tcPr>
            <w:tcW w:w="2348" w:type="dxa"/>
            <w:shd w:val="clear" w:color="auto" w:fill="auto"/>
            <w:vAlign w:val="bottom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417" w:type="dxa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2C2077" w:rsidRPr="00E0794A" w:rsidTr="00C35E52">
        <w:trPr>
          <w:trHeight w:val="768"/>
        </w:trPr>
        <w:tc>
          <w:tcPr>
            <w:tcW w:w="2150" w:type="dxa"/>
            <w:vMerge/>
            <w:vAlign w:val="center"/>
            <w:hideMark/>
          </w:tcPr>
          <w:p w:rsidR="002C2077" w:rsidRPr="00E0794A" w:rsidRDefault="002C2077" w:rsidP="00E0794A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584" w:type="dxa"/>
            <w:shd w:val="clear" w:color="auto" w:fill="auto"/>
            <w:vAlign w:val="center"/>
            <w:hideMark/>
          </w:tcPr>
          <w:p w:rsidR="002C2077" w:rsidRPr="00E0794A" w:rsidRDefault="002C2077" w:rsidP="00E0794A">
            <w:pPr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комбинированным*****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4.675</w:t>
            </w:r>
          </w:p>
        </w:tc>
        <w:tc>
          <w:tcPr>
            <w:tcW w:w="1417" w:type="dxa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4.14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.535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4.14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.535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2C2077" w:rsidRPr="00E0794A" w:rsidTr="00471E77">
        <w:trPr>
          <w:trHeight w:val="768"/>
        </w:trPr>
        <w:tc>
          <w:tcPr>
            <w:tcW w:w="2150" w:type="dxa"/>
            <w:vMerge w:val="restart"/>
            <w:shd w:val="clear" w:color="auto" w:fill="auto"/>
            <w:vAlign w:val="center"/>
            <w:hideMark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Сморгонский</w:t>
            </w:r>
          </w:p>
        </w:tc>
        <w:tc>
          <w:tcPr>
            <w:tcW w:w="3584" w:type="dxa"/>
            <w:shd w:val="clear" w:color="auto" w:fill="auto"/>
            <w:vAlign w:val="center"/>
            <w:hideMark/>
          </w:tcPr>
          <w:p w:rsidR="002C2077" w:rsidRPr="00E0794A" w:rsidRDefault="002C2077" w:rsidP="00E0794A">
            <w:pPr>
              <w:rPr>
                <w:b/>
                <w:bCs/>
                <w:i/>
                <w:iCs/>
                <w:color w:val="000000"/>
                <w:sz w:val="30"/>
                <w:szCs w:val="30"/>
              </w:rPr>
            </w:pPr>
            <w:r w:rsidRPr="00E0794A">
              <w:rPr>
                <w:b/>
                <w:bCs/>
                <w:i/>
                <w:iCs/>
                <w:color w:val="000000"/>
                <w:sz w:val="30"/>
                <w:szCs w:val="30"/>
              </w:rPr>
              <w:t xml:space="preserve">а) Всего,                  из них по категориям земель: 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.5855</w:t>
            </w:r>
          </w:p>
        </w:tc>
        <w:tc>
          <w:tcPr>
            <w:tcW w:w="1417" w:type="dxa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.5855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.5855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</w:tr>
      <w:tr w:rsidR="002C2077" w:rsidRPr="00E0794A" w:rsidTr="00471E77">
        <w:trPr>
          <w:trHeight w:val="768"/>
        </w:trPr>
        <w:tc>
          <w:tcPr>
            <w:tcW w:w="2150" w:type="dxa"/>
            <w:vMerge/>
            <w:vAlign w:val="center"/>
            <w:hideMark/>
          </w:tcPr>
          <w:p w:rsidR="002C2077" w:rsidRPr="00E0794A" w:rsidRDefault="002C2077" w:rsidP="00E0794A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584" w:type="dxa"/>
            <w:shd w:val="clear" w:color="auto" w:fill="auto"/>
            <w:vAlign w:val="center"/>
            <w:hideMark/>
          </w:tcPr>
          <w:p w:rsidR="002C2077" w:rsidRPr="00E0794A" w:rsidRDefault="002C2077" w:rsidP="00E0794A">
            <w:pPr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земли общего пользования населенных пунктов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.1345</w:t>
            </w:r>
          </w:p>
        </w:tc>
        <w:tc>
          <w:tcPr>
            <w:tcW w:w="1417" w:type="dxa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.1345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.1345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2C2077" w:rsidRPr="00E0794A" w:rsidTr="00471E77">
        <w:trPr>
          <w:trHeight w:val="768"/>
        </w:trPr>
        <w:tc>
          <w:tcPr>
            <w:tcW w:w="2150" w:type="dxa"/>
            <w:vMerge/>
            <w:vAlign w:val="center"/>
            <w:hideMark/>
          </w:tcPr>
          <w:p w:rsidR="002C2077" w:rsidRPr="00E0794A" w:rsidRDefault="002C2077" w:rsidP="00E0794A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584" w:type="dxa"/>
            <w:shd w:val="clear" w:color="auto" w:fill="auto"/>
            <w:vAlign w:val="center"/>
            <w:hideMark/>
          </w:tcPr>
          <w:p w:rsidR="002C2077" w:rsidRPr="00E0794A" w:rsidRDefault="002C2077" w:rsidP="00E0794A">
            <w:pPr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лесной фонд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.13</w:t>
            </w:r>
          </w:p>
        </w:tc>
        <w:tc>
          <w:tcPr>
            <w:tcW w:w="1417" w:type="dxa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.13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.13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2C2077" w:rsidRPr="00E0794A" w:rsidTr="00471E77">
        <w:trPr>
          <w:trHeight w:val="768"/>
        </w:trPr>
        <w:tc>
          <w:tcPr>
            <w:tcW w:w="2150" w:type="dxa"/>
            <w:vMerge/>
            <w:vAlign w:val="center"/>
            <w:hideMark/>
          </w:tcPr>
          <w:p w:rsidR="002C2077" w:rsidRPr="00E0794A" w:rsidRDefault="002C2077" w:rsidP="00E0794A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584" w:type="dxa"/>
            <w:shd w:val="clear" w:color="auto" w:fill="auto"/>
            <w:vAlign w:val="center"/>
            <w:hideMark/>
          </w:tcPr>
          <w:p w:rsidR="002C2077" w:rsidRPr="00E0794A" w:rsidRDefault="002C2077" w:rsidP="00E0794A">
            <w:pPr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полосы отвода, придорожные полосы автомобильных дорог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417" w:type="dxa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2C2077" w:rsidRPr="00E0794A" w:rsidTr="00471E77">
        <w:trPr>
          <w:trHeight w:val="768"/>
        </w:trPr>
        <w:tc>
          <w:tcPr>
            <w:tcW w:w="2150" w:type="dxa"/>
            <w:vMerge/>
            <w:vAlign w:val="center"/>
            <w:hideMark/>
          </w:tcPr>
          <w:p w:rsidR="002C2077" w:rsidRPr="00E0794A" w:rsidRDefault="002C2077" w:rsidP="00E0794A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584" w:type="dxa"/>
            <w:shd w:val="clear" w:color="auto" w:fill="auto"/>
            <w:vAlign w:val="center"/>
            <w:hideMark/>
          </w:tcPr>
          <w:p w:rsidR="002C2077" w:rsidRPr="00E0794A" w:rsidRDefault="002C2077" w:rsidP="00E0794A">
            <w:pPr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зоны и места отдыха на водных объектах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417" w:type="dxa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2C2077" w:rsidRPr="00E0794A" w:rsidTr="00471E77">
        <w:trPr>
          <w:trHeight w:val="768"/>
        </w:trPr>
        <w:tc>
          <w:tcPr>
            <w:tcW w:w="2150" w:type="dxa"/>
            <w:vMerge/>
            <w:vAlign w:val="center"/>
            <w:hideMark/>
          </w:tcPr>
          <w:p w:rsidR="002C2077" w:rsidRPr="00E0794A" w:rsidRDefault="002C2077" w:rsidP="00E0794A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584" w:type="dxa"/>
            <w:shd w:val="clear" w:color="auto" w:fill="auto"/>
            <w:vAlign w:val="center"/>
            <w:hideMark/>
          </w:tcPr>
          <w:p w:rsidR="002C2077" w:rsidRPr="00E0794A" w:rsidRDefault="002C2077" w:rsidP="00E0794A">
            <w:pPr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 xml:space="preserve">сельскохозяйственные территории и объекты 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.32</w:t>
            </w:r>
          </w:p>
        </w:tc>
        <w:tc>
          <w:tcPr>
            <w:tcW w:w="1417" w:type="dxa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.32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.32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2C2077" w:rsidRPr="00E0794A" w:rsidTr="00471E77">
        <w:trPr>
          <w:trHeight w:val="768"/>
        </w:trPr>
        <w:tc>
          <w:tcPr>
            <w:tcW w:w="2150" w:type="dxa"/>
            <w:vMerge/>
            <w:vAlign w:val="center"/>
            <w:hideMark/>
          </w:tcPr>
          <w:p w:rsidR="002C2077" w:rsidRPr="00E0794A" w:rsidRDefault="002C2077" w:rsidP="00E0794A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584" w:type="dxa"/>
            <w:shd w:val="clear" w:color="auto" w:fill="auto"/>
            <w:vAlign w:val="center"/>
            <w:hideMark/>
          </w:tcPr>
          <w:p w:rsidR="002C2077" w:rsidRPr="00E0794A" w:rsidRDefault="002C2077" w:rsidP="00E0794A">
            <w:pPr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территории садоводческих товариществ, потребительских кооперативов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417" w:type="dxa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2C2077" w:rsidRPr="00E0794A" w:rsidTr="00471E77">
        <w:trPr>
          <w:trHeight w:val="768"/>
        </w:trPr>
        <w:tc>
          <w:tcPr>
            <w:tcW w:w="2150" w:type="dxa"/>
            <w:vMerge/>
            <w:vAlign w:val="center"/>
            <w:hideMark/>
          </w:tcPr>
          <w:p w:rsidR="002C2077" w:rsidRPr="00E0794A" w:rsidRDefault="002C2077" w:rsidP="00E0794A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584" w:type="dxa"/>
            <w:shd w:val="clear" w:color="auto" w:fill="auto"/>
            <w:vAlign w:val="center"/>
            <w:hideMark/>
          </w:tcPr>
          <w:p w:rsidR="002C2077" w:rsidRPr="00E0794A" w:rsidRDefault="002C2077" w:rsidP="00E0794A">
            <w:pPr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прочие территории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.001</w:t>
            </w:r>
          </w:p>
        </w:tc>
        <w:tc>
          <w:tcPr>
            <w:tcW w:w="1417" w:type="dxa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.001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.001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2C2077" w:rsidRPr="00E0794A" w:rsidTr="00471E77">
        <w:trPr>
          <w:trHeight w:val="768"/>
        </w:trPr>
        <w:tc>
          <w:tcPr>
            <w:tcW w:w="2150" w:type="dxa"/>
            <w:vMerge/>
            <w:vAlign w:val="center"/>
            <w:hideMark/>
          </w:tcPr>
          <w:p w:rsidR="002C2077" w:rsidRPr="00E0794A" w:rsidRDefault="002C2077" w:rsidP="00E0794A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584" w:type="dxa"/>
            <w:shd w:val="clear" w:color="auto" w:fill="auto"/>
            <w:vAlign w:val="center"/>
            <w:hideMark/>
          </w:tcPr>
          <w:p w:rsidR="002C2077" w:rsidRPr="00E0794A" w:rsidRDefault="002C2077" w:rsidP="00E0794A">
            <w:pPr>
              <w:rPr>
                <w:b/>
                <w:bCs/>
                <w:i/>
                <w:iCs/>
                <w:color w:val="000000"/>
                <w:sz w:val="30"/>
                <w:szCs w:val="30"/>
              </w:rPr>
            </w:pPr>
            <w:r w:rsidRPr="00E0794A">
              <w:rPr>
                <w:b/>
                <w:bCs/>
                <w:i/>
                <w:iCs/>
                <w:color w:val="000000"/>
                <w:sz w:val="30"/>
                <w:szCs w:val="30"/>
              </w:rPr>
              <w:t>б) Всего обработано, в том числе методами: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.5855</w:t>
            </w:r>
          </w:p>
        </w:tc>
        <w:tc>
          <w:tcPr>
            <w:tcW w:w="1417" w:type="dxa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.5855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.5855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</w:tr>
      <w:tr w:rsidR="002C2077" w:rsidRPr="00E0794A" w:rsidTr="00471E77">
        <w:trPr>
          <w:trHeight w:val="768"/>
        </w:trPr>
        <w:tc>
          <w:tcPr>
            <w:tcW w:w="2150" w:type="dxa"/>
            <w:vMerge/>
            <w:vAlign w:val="center"/>
            <w:hideMark/>
          </w:tcPr>
          <w:p w:rsidR="002C2077" w:rsidRPr="00E0794A" w:rsidRDefault="002C2077" w:rsidP="00E0794A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584" w:type="dxa"/>
            <w:shd w:val="clear" w:color="auto" w:fill="auto"/>
            <w:vAlign w:val="center"/>
            <w:hideMark/>
          </w:tcPr>
          <w:p w:rsidR="002C2077" w:rsidRPr="00E0794A" w:rsidRDefault="002C2077" w:rsidP="00E0794A">
            <w:pPr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ручным** или механическим***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417" w:type="dxa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2C2077" w:rsidRPr="00E0794A" w:rsidTr="00471E77">
        <w:trPr>
          <w:trHeight w:val="768"/>
        </w:trPr>
        <w:tc>
          <w:tcPr>
            <w:tcW w:w="2150" w:type="dxa"/>
            <w:vMerge/>
            <w:vAlign w:val="center"/>
            <w:hideMark/>
          </w:tcPr>
          <w:p w:rsidR="002C2077" w:rsidRPr="00E0794A" w:rsidRDefault="002C2077" w:rsidP="00E0794A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584" w:type="dxa"/>
            <w:shd w:val="clear" w:color="auto" w:fill="auto"/>
            <w:vAlign w:val="center"/>
            <w:hideMark/>
          </w:tcPr>
          <w:p w:rsidR="002C2077" w:rsidRPr="00E0794A" w:rsidRDefault="002C2077" w:rsidP="00E0794A">
            <w:pPr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химическим****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417" w:type="dxa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2C2077" w:rsidRPr="00E0794A" w:rsidTr="00471E77">
        <w:trPr>
          <w:trHeight w:val="768"/>
        </w:trPr>
        <w:tc>
          <w:tcPr>
            <w:tcW w:w="2150" w:type="dxa"/>
            <w:vMerge/>
            <w:vAlign w:val="center"/>
            <w:hideMark/>
          </w:tcPr>
          <w:p w:rsidR="002C2077" w:rsidRPr="00E0794A" w:rsidRDefault="002C2077" w:rsidP="00E0794A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584" w:type="dxa"/>
            <w:shd w:val="clear" w:color="auto" w:fill="auto"/>
            <w:vAlign w:val="center"/>
            <w:hideMark/>
          </w:tcPr>
          <w:p w:rsidR="002C2077" w:rsidRPr="00E0794A" w:rsidRDefault="002C2077" w:rsidP="00E0794A">
            <w:pPr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комбинированным*****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.5855</w:t>
            </w:r>
          </w:p>
        </w:tc>
        <w:tc>
          <w:tcPr>
            <w:tcW w:w="1417" w:type="dxa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.5855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.5855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2C2077" w:rsidRPr="00E0794A" w:rsidTr="00471E77">
        <w:trPr>
          <w:trHeight w:val="768"/>
        </w:trPr>
        <w:tc>
          <w:tcPr>
            <w:tcW w:w="2150" w:type="dxa"/>
            <w:vMerge w:val="restart"/>
            <w:shd w:val="clear" w:color="auto" w:fill="auto"/>
            <w:vAlign w:val="center"/>
            <w:hideMark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Щучинский</w:t>
            </w:r>
          </w:p>
        </w:tc>
        <w:tc>
          <w:tcPr>
            <w:tcW w:w="3584" w:type="dxa"/>
            <w:shd w:val="clear" w:color="auto" w:fill="auto"/>
            <w:vAlign w:val="center"/>
            <w:hideMark/>
          </w:tcPr>
          <w:p w:rsidR="002C2077" w:rsidRPr="00E0794A" w:rsidRDefault="002C2077" w:rsidP="00E0794A">
            <w:pPr>
              <w:rPr>
                <w:b/>
                <w:bCs/>
                <w:i/>
                <w:iCs/>
                <w:color w:val="000000"/>
                <w:sz w:val="30"/>
                <w:szCs w:val="30"/>
              </w:rPr>
            </w:pPr>
            <w:r w:rsidRPr="00E0794A">
              <w:rPr>
                <w:b/>
                <w:bCs/>
                <w:i/>
                <w:iCs/>
                <w:color w:val="000000"/>
                <w:sz w:val="30"/>
                <w:szCs w:val="30"/>
              </w:rPr>
              <w:t xml:space="preserve">а) Всего,                  из них по категориям земель: 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.28</w:t>
            </w:r>
          </w:p>
        </w:tc>
        <w:tc>
          <w:tcPr>
            <w:tcW w:w="1417" w:type="dxa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.28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.28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</w:tr>
      <w:tr w:rsidR="002C2077" w:rsidRPr="00E0794A" w:rsidTr="00471E77">
        <w:trPr>
          <w:trHeight w:val="768"/>
        </w:trPr>
        <w:tc>
          <w:tcPr>
            <w:tcW w:w="2150" w:type="dxa"/>
            <w:vMerge/>
            <w:vAlign w:val="center"/>
            <w:hideMark/>
          </w:tcPr>
          <w:p w:rsidR="002C2077" w:rsidRPr="00E0794A" w:rsidRDefault="002C2077" w:rsidP="00E0794A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584" w:type="dxa"/>
            <w:shd w:val="clear" w:color="auto" w:fill="auto"/>
            <w:vAlign w:val="center"/>
            <w:hideMark/>
          </w:tcPr>
          <w:p w:rsidR="002C2077" w:rsidRPr="00E0794A" w:rsidRDefault="002C2077" w:rsidP="00E0794A">
            <w:pPr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земли общего пользования населенных пунктов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.09</w:t>
            </w:r>
          </w:p>
        </w:tc>
        <w:tc>
          <w:tcPr>
            <w:tcW w:w="1417" w:type="dxa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.09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.09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2C2077" w:rsidRPr="00E0794A" w:rsidTr="00471E77">
        <w:trPr>
          <w:trHeight w:val="768"/>
        </w:trPr>
        <w:tc>
          <w:tcPr>
            <w:tcW w:w="2150" w:type="dxa"/>
            <w:vMerge/>
            <w:vAlign w:val="center"/>
            <w:hideMark/>
          </w:tcPr>
          <w:p w:rsidR="002C2077" w:rsidRPr="00E0794A" w:rsidRDefault="002C2077" w:rsidP="00E0794A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584" w:type="dxa"/>
            <w:shd w:val="clear" w:color="auto" w:fill="auto"/>
            <w:vAlign w:val="center"/>
            <w:hideMark/>
          </w:tcPr>
          <w:p w:rsidR="002C2077" w:rsidRPr="00E0794A" w:rsidRDefault="002C2077" w:rsidP="00E0794A">
            <w:pPr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лесной фонд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417" w:type="dxa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2C2077" w:rsidRPr="00E0794A" w:rsidTr="00471E77">
        <w:trPr>
          <w:trHeight w:val="768"/>
        </w:trPr>
        <w:tc>
          <w:tcPr>
            <w:tcW w:w="2150" w:type="dxa"/>
            <w:vMerge/>
            <w:vAlign w:val="center"/>
            <w:hideMark/>
          </w:tcPr>
          <w:p w:rsidR="002C2077" w:rsidRPr="00E0794A" w:rsidRDefault="002C2077" w:rsidP="00E0794A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584" w:type="dxa"/>
            <w:shd w:val="clear" w:color="auto" w:fill="auto"/>
            <w:vAlign w:val="center"/>
            <w:hideMark/>
          </w:tcPr>
          <w:p w:rsidR="002C2077" w:rsidRPr="00E0794A" w:rsidRDefault="002C2077" w:rsidP="00E0794A">
            <w:pPr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полосы отвода, придорожные полосы автомобильных дорог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417" w:type="dxa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2C2077" w:rsidRPr="00E0794A" w:rsidTr="00471E77">
        <w:trPr>
          <w:trHeight w:val="768"/>
        </w:trPr>
        <w:tc>
          <w:tcPr>
            <w:tcW w:w="2150" w:type="dxa"/>
            <w:vMerge/>
            <w:vAlign w:val="center"/>
            <w:hideMark/>
          </w:tcPr>
          <w:p w:rsidR="002C2077" w:rsidRPr="00E0794A" w:rsidRDefault="002C2077" w:rsidP="00E0794A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584" w:type="dxa"/>
            <w:shd w:val="clear" w:color="auto" w:fill="auto"/>
            <w:vAlign w:val="center"/>
            <w:hideMark/>
          </w:tcPr>
          <w:p w:rsidR="002C2077" w:rsidRPr="00E0794A" w:rsidRDefault="002C2077" w:rsidP="00E0794A">
            <w:pPr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зоны и места отдыха на водных объектах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417" w:type="dxa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2C2077" w:rsidRPr="00E0794A" w:rsidTr="00471E77">
        <w:trPr>
          <w:trHeight w:val="768"/>
        </w:trPr>
        <w:tc>
          <w:tcPr>
            <w:tcW w:w="2150" w:type="dxa"/>
            <w:vMerge/>
            <w:vAlign w:val="center"/>
            <w:hideMark/>
          </w:tcPr>
          <w:p w:rsidR="002C2077" w:rsidRPr="00E0794A" w:rsidRDefault="002C2077" w:rsidP="00E0794A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584" w:type="dxa"/>
            <w:shd w:val="clear" w:color="auto" w:fill="auto"/>
            <w:vAlign w:val="center"/>
            <w:hideMark/>
          </w:tcPr>
          <w:p w:rsidR="002C2077" w:rsidRPr="00E0794A" w:rsidRDefault="002C2077" w:rsidP="00E0794A">
            <w:pPr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 xml:space="preserve">сельскохозяйственные территории и объекты 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.19</w:t>
            </w:r>
          </w:p>
        </w:tc>
        <w:tc>
          <w:tcPr>
            <w:tcW w:w="1417" w:type="dxa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.19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.19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2C2077" w:rsidRPr="00E0794A" w:rsidTr="00C35E52">
        <w:trPr>
          <w:trHeight w:val="768"/>
        </w:trPr>
        <w:tc>
          <w:tcPr>
            <w:tcW w:w="2150" w:type="dxa"/>
            <w:vMerge/>
            <w:vAlign w:val="center"/>
            <w:hideMark/>
          </w:tcPr>
          <w:p w:rsidR="002C2077" w:rsidRPr="00E0794A" w:rsidRDefault="002C2077" w:rsidP="00E0794A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584" w:type="dxa"/>
            <w:shd w:val="clear" w:color="auto" w:fill="auto"/>
            <w:vAlign w:val="center"/>
            <w:hideMark/>
          </w:tcPr>
          <w:p w:rsidR="002C2077" w:rsidRPr="00E0794A" w:rsidRDefault="002C2077" w:rsidP="00E0794A">
            <w:pPr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территории садоводческих товариществ, потребительских кооперативов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417" w:type="dxa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2C2077" w:rsidRPr="00E0794A" w:rsidTr="00C35E52">
        <w:trPr>
          <w:trHeight w:val="768"/>
        </w:trPr>
        <w:tc>
          <w:tcPr>
            <w:tcW w:w="2150" w:type="dxa"/>
            <w:vMerge/>
            <w:vAlign w:val="center"/>
            <w:hideMark/>
          </w:tcPr>
          <w:p w:rsidR="002C2077" w:rsidRPr="00E0794A" w:rsidRDefault="002C2077" w:rsidP="00E0794A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584" w:type="dxa"/>
            <w:shd w:val="clear" w:color="auto" w:fill="auto"/>
            <w:vAlign w:val="center"/>
            <w:hideMark/>
          </w:tcPr>
          <w:p w:rsidR="002C2077" w:rsidRPr="00E0794A" w:rsidRDefault="002C2077" w:rsidP="00E0794A">
            <w:pPr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прочие территории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417" w:type="dxa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2C2077" w:rsidRPr="00E0794A" w:rsidTr="00471E77">
        <w:trPr>
          <w:trHeight w:val="768"/>
        </w:trPr>
        <w:tc>
          <w:tcPr>
            <w:tcW w:w="2150" w:type="dxa"/>
            <w:vMerge/>
            <w:vAlign w:val="center"/>
            <w:hideMark/>
          </w:tcPr>
          <w:p w:rsidR="002C2077" w:rsidRPr="00E0794A" w:rsidRDefault="002C2077" w:rsidP="00E0794A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584" w:type="dxa"/>
            <w:shd w:val="clear" w:color="auto" w:fill="auto"/>
            <w:vAlign w:val="center"/>
            <w:hideMark/>
          </w:tcPr>
          <w:p w:rsidR="002C2077" w:rsidRPr="00E0794A" w:rsidRDefault="002C2077" w:rsidP="00E0794A">
            <w:pPr>
              <w:rPr>
                <w:b/>
                <w:bCs/>
                <w:i/>
                <w:iCs/>
                <w:color w:val="000000"/>
                <w:sz w:val="30"/>
                <w:szCs w:val="30"/>
              </w:rPr>
            </w:pPr>
            <w:r w:rsidRPr="00E0794A">
              <w:rPr>
                <w:b/>
                <w:bCs/>
                <w:i/>
                <w:iCs/>
                <w:color w:val="000000"/>
                <w:sz w:val="30"/>
                <w:szCs w:val="30"/>
              </w:rPr>
              <w:t>б) Всего обработано, в том числе методами: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.28</w:t>
            </w:r>
          </w:p>
        </w:tc>
        <w:tc>
          <w:tcPr>
            <w:tcW w:w="1417" w:type="dxa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.28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.28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</w:tr>
      <w:tr w:rsidR="002C2077" w:rsidRPr="00E0794A" w:rsidTr="00471E77">
        <w:trPr>
          <w:trHeight w:val="768"/>
        </w:trPr>
        <w:tc>
          <w:tcPr>
            <w:tcW w:w="2150" w:type="dxa"/>
            <w:vMerge/>
            <w:vAlign w:val="center"/>
            <w:hideMark/>
          </w:tcPr>
          <w:p w:rsidR="002C2077" w:rsidRPr="00E0794A" w:rsidRDefault="002C2077" w:rsidP="00E0794A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584" w:type="dxa"/>
            <w:shd w:val="clear" w:color="auto" w:fill="auto"/>
            <w:vAlign w:val="center"/>
            <w:hideMark/>
          </w:tcPr>
          <w:p w:rsidR="002C2077" w:rsidRPr="00E0794A" w:rsidRDefault="002C2077" w:rsidP="00E0794A">
            <w:pPr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ручным** или механическим***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417" w:type="dxa"/>
            <w:vAlign w:val="center"/>
          </w:tcPr>
          <w:p w:rsidR="002C2077" w:rsidRPr="00E0794A" w:rsidRDefault="002C2077" w:rsidP="00E079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79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79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79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79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79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79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C2077" w:rsidRPr="00E0794A" w:rsidTr="00471E77">
        <w:trPr>
          <w:trHeight w:val="768"/>
        </w:trPr>
        <w:tc>
          <w:tcPr>
            <w:tcW w:w="2150" w:type="dxa"/>
            <w:vMerge/>
            <w:vAlign w:val="center"/>
            <w:hideMark/>
          </w:tcPr>
          <w:p w:rsidR="002C2077" w:rsidRPr="00E0794A" w:rsidRDefault="002C2077" w:rsidP="00E0794A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584" w:type="dxa"/>
            <w:shd w:val="clear" w:color="auto" w:fill="auto"/>
            <w:vAlign w:val="center"/>
            <w:hideMark/>
          </w:tcPr>
          <w:p w:rsidR="002C2077" w:rsidRPr="00E0794A" w:rsidRDefault="002C2077" w:rsidP="00E0794A">
            <w:pPr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химическим****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417" w:type="dxa"/>
            <w:vAlign w:val="center"/>
          </w:tcPr>
          <w:p w:rsidR="002C2077" w:rsidRPr="00E0794A" w:rsidRDefault="002C2077" w:rsidP="00E079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79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79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79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79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79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79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C2077" w:rsidRPr="00E0794A" w:rsidTr="00C35E52">
        <w:trPr>
          <w:trHeight w:val="768"/>
        </w:trPr>
        <w:tc>
          <w:tcPr>
            <w:tcW w:w="2150" w:type="dxa"/>
            <w:vMerge/>
            <w:vAlign w:val="center"/>
            <w:hideMark/>
          </w:tcPr>
          <w:p w:rsidR="002C2077" w:rsidRPr="00E0794A" w:rsidRDefault="002C2077" w:rsidP="00E0794A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584" w:type="dxa"/>
            <w:shd w:val="clear" w:color="auto" w:fill="auto"/>
            <w:vAlign w:val="center"/>
            <w:hideMark/>
          </w:tcPr>
          <w:p w:rsidR="002C2077" w:rsidRPr="00E0794A" w:rsidRDefault="002C2077" w:rsidP="00E0794A">
            <w:pPr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комбинированным*****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.28</w:t>
            </w:r>
          </w:p>
        </w:tc>
        <w:tc>
          <w:tcPr>
            <w:tcW w:w="1417" w:type="dxa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.28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.28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2C2077" w:rsidRPr="00E0794A" w:rsidRDefault="002C20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</w:tbl>
    <w:p w:rsidR="005B521B" w:rsidRPr="00E0794A" w:rsidRDefault="005B521B" w:rsidP="00E0794A">
      <w:pPr>
        <w:rPr>
          <w:sz w:val="30"/>
          <w:szCs w:val="30"/>
        </w:rPr>
      </w:pPr>
    </w:p>
    <w:p w:rsidR="00970993" w:rsidRPr="00E0794A" w:rsidRDefault="00970993" w:rsidP="00E0794A">
      <w:pPr>
        <w:ind w:left="9072"/>
        <w:jc w:val="both"/>
        <w:rPr>
          <w:sz w:val="30"/>
          <w:szCs w:val="30"/>
        </w:rPr>
      </w:pPr>
    </w:p>
    <w:p w:rsidR="00970993" w:rsidRPr="00E0794A" w:rsidRDefault="00970993" w:rsidP="00E0794A">
      <w:pPr>
        <w:ind w:left="9072"/>
        <w:jc w:val="both"/>
        <w:rPr>
          <w:sz w:val="30"/>
          <w:szCs w:val="30"/>
        </w:rPr>
      </w:pPr>
    </w:p>
    <w:p w:rsidR="00970993" w:rsidRPr="00E0794A" w:rsidRDefault="00970993" w:rsidP="00E0794A">
      <w:pPr>
        <w:ind w:left="9072"/>
        <w:jc w:val="both"/>
        <w:rPr>
          <w:sz w:val="30"/>
          <w:szCs w:val="30"/>
        </w:rPr>
      </w:pPr>
    </w:p>
    <w:p w:rsidR="00970993" w:rsidRPr="00E0794A" w:rsidRDefault="00970993" w:rsidP="00E0794A">
      <w:pPr>
        <w:ind w:left="9072"/>
        <w:jc w:val="both"/>
        <w:rPr>
          <w:sz w:val="30"/>
          <w:szCs w:val="30"/>
        </w:rPr>
      </w:pPr>
    </w:p>
    <w:p w:rsidR="00970993" w:rsidRPr="00E0794A" w:rsidRDefault="00970993" w:rsidP="00E0794A">
      <w:pPr>
        <w:ind w:left="9072"/>
        <w:jc w:val="both"/>
        <w:rPr>
          <w:sz w:val="30"/>
          <w:szCs w:val="30"/>
        </w:rPr>
      </w:pPr>
      <w:r w:rsidRPr="00E0794A">
        <w:rPr>
          <w:sz w:val="30"/>
          <w:szCs w:val="30"/>
        </w:rPr>
        <w:lastRenderedPageBreak/>
        <w:t xml:space="preserve">приложение 4 </w:t>
      </w:r>
      <w:r w:rsidR="00E45D2E" w:rsidRPr="00E0794A">
        <w:rPr>
          <w:sz w:val="30"/>
          <w:szCs w:val="30"/>
        </w:rPr>
        <w:t>к региональному плану мероприятий по н</w:t>
      </w:r>
      <w:r w:rsidR="00276E2C" w:rsidRPr="00E0794A">
        <w:rPr>
          <w:sz w:val="30"/>
          <w:szCs w:val="30"/>
        </w:rPr>
        <w:t>аведению порядка на земле в 2022</w:t>
      </w:r>
      <w:r w:rsidR="00E45D2E" w:rsidRPr="00E0794A">
        <w:rPr>
          <w:sz w:val="30"/>
          <w:szCs w:val="30"/>
        </w:rPr>
        <w:t xml:space="preserve"> году</w:t>
      </w:r>
    </w:p>
    <w:p w:rsidR="00FB3605" w:rsidRPr="00E0794A" w:rsidRDefault="00346F36" w:rsidP="00E0794A">
      <w:pPr>
        <w:jc w:val="center"/>
        <w:rPr>
          <w:sz w:val="30"/>
          <w:szCs w:val="30"/>
        </w:rPr>
      </w:pPr>
      <w:r w:rsidRPr="00E0794A">
        <w:rPr>
          <w:sz w:val="30"/>
          <w:szCs w:val="30"/>
        </w:rPr>
        <w:t>4. ЗАДАНИЕ</w:t>
      </w:r>
    </w:p>
    <w:p w:rsidR="00E45D2E" w:rsidRPr="00E0794A" w:rsidRDefault="00C46429" w:rsidP="00E0794A">
      <w:pPr>
        <w:jc w:val="center"/>
        <w:rPr>
          <w:sz w:val="30"/>
          <w:szCs w:val="30"/>
        </w:rPr>
      </w:pPr>
      <w:r w:rsidRPr="00E0794A">
        <w:rPr>
          <w:sz w:val="30"/>
          <w:szCs w:val="30"/>
        </w:rPr>
        <w:t>по поддержанию в надлежащем состоянии территорий вдоль автомобильных дорог</w:t>
      </w:r>
    </w:p>
    <w:tbl>
      <w:tblPr>
        <w:tblW w:w="16156" w:type="dxa"/>
        <w:tblInd w:w="-591" w:type="dxa"/>
        <w:tblLayout w:type="fixed"/>
        <w:tblLook w:val="04A0" w:firstRow="1" w:lastRow="0" w:firstColumn="1" w:lastColumn="0" w:noHBand="0" w:noVBand="1"/>
      </w:tblPr>
      <w:tblGrid>
        <w:gridCol w:w="2149"/>
        <w:gridCol w:w="1816"/>
        <w:gridCol w:w="1041"/>
        <w:gridCol w:w="1191"/>
        <w:gridCol w:w="1023"/>
        <w:gridCol w:w="18"/>
        <w:gridCol w:w="1041"/>
        <w:gridCol w:w="922"/>
        <w:gridCol w:w="1041"/>
        <w:gridCol w:w="1041"/>
        <w:gridCol w:w="189"/>
        <w:gridCol w:w="733"/>
        <w:gridCol w:w="1041"/>
        <w:gridCol w:w="1041"/>
        <w:gridCol w:w="966"/>
        <w:gridCol w:w="903"/>
      </w:tblGrid>
      <w:tr w:rsidR="00C46429" w:rsidRPr="00E0794A" w:rsidTr="00150802">
        <w:trPr>
          <w:trHeight w:val="804"/>
          <w:tblHeader/>
        </w:trPr>
        <w:tc>
          <w:tcPr>
            <w:tcW w:w="2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Район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276E2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Всего планируется на 2022</w:t>
            </w:r>
            <w:r w:rsidR="00C46429" w:rsidRPr="00E0794A">
              <w:rPr>
                <w:color w:val="000000"/>
                <w:sz w:val="30"/>
                <w:szCs w:val="30"/>
              </w:rPr>
              <w:t xml:space="preserve"> г</w:t>
            </w:r>
          </w:p>
        </w:tc>
        <w:tc>
          <w:tcPr>
            <w:tcW w:w="1219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В том числе по месяцам</w:t>
            </w:r>
          </w:p>
        </w:tc>
      </w:tr>
      <w:tr w:rsidR="00150802" w:rsidRPr="00E0794A" w:rsidTr="00B33382">
        <w:trPr>
          <w:trHeight w:val="684"/>
          <w:tblHeader/>
        </w:trPr>
        <w:tc>
          <w:tcPr>
            <w:tcW w:w="2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429" w:rsidRPr="00E0794A" w:rsidRDefault="00C46429" w:rsidP="00E0794A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429" w:rsidRPr="00E0794A" w:rsidRDefault="00C46429" w:rsidP="00E0794A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I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II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III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IV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V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VI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VII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VIII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IX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X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XI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XII</w:t>
            </w:r>
          </w:p>
        </w:tc>
      </w:tr>
      <w:tr w:rsidR="00C46429" w:rsidRPr="00E0794A" w:rsidTr="00150802">
        <w:trPr>
          <w:trHeight w:val="432"/>
        </w:trPr>
        <w:tc>
          <w:tcPr>
            <w:tcW w:w="1615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4.1. Обустройство (ремонт) существующих мест отдыха, площадок вдоль автомобильных дорог:</w:t>
            </w:r>
          </w:p>
        </w:tc>
      </w:tr>
      <w:tr w:rsidR="00C46429" w:rsidRPr="00E0794A" w:rsidTr="00150802">
        <w:trPr>
          <w:trHeight w:val="432"/>
        </w:trPr>
        <w:tc>
          <w:tcPr>
            <w:tcW w:w="1615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4.1.1. установка (ремонт) малых архитектурных форм (штук)</w:t>
            </w:r>
          </w:p>
        </w:tc>
      </w:tr>
      <w:tr w:rsidR="00150802" w:rsidRPr="00E0794A" w:rsidTr="00B33382">
        <w:trPr>
          <w:trHeight w:val="432"/>
        </w:trPr>
        <w:tc>
          <w:tcPr>
            <w:tcW w:w="2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Берестовиц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F7412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150802" w:rsidRPr="00E0794A" w:rsidTr="00B33382">
        <w:trPr>
          <w:trHeight w:val="432"/>
        </w:trPr>
        <w:tc>
          <w:tcPr>
            <w:tcW w:w="2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 xml:space="preserve">Волковысский 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F7412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150802" w:rsidRPr="00E0794A" w:rsidTr="00B33382">
        <w:trPr>
          <w:trHeight w:val="432"/>
        </w:trPr>
        <w:tc>
          <w:tcPr>
            <w:tcW w:w="2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Вороновс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276E2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  <w:r w:rsidR="00276E2C" w:rsidRPr="00E0794A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150802" w:rsidRPr="00E0794A" w:rsidTr="00B33382">
        <w:trPr>
          <w:trHeight w:val="432"/>
        </w:trPr>
        <w:tc>
          <w:tcPr>
            <w:tcW w:w="2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Гродненс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F7412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150802" w:rsidRPr="00E0794A" w:rsidTr="00B33382">
        <w:trPr>
          <w:trHeight w:val="432"/>
        </w:trPr>
        <w:tc>
          <w:tcPr>
            <w:tcW w:w="2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Дятловс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F7412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150802" w:rsidRPr="00E0794A" w:rsidTr="00B33382">
        <w:trPr>
          <w:trHeight w:val="432"/>
        </w:trPr>
        <w:tc>
          <w:tcPr>
            <w:tcW w:w="2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Зельвенс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F7412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150802" w:rsidRPr="00E0794A" w:rsidTr="00B33382">
        <w:trPr>
          <w:trHeight w:val="432"/>
        </w:trPr>
        <w:tc>
          <w:tcPr>
            <w:tcW w:w="2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Ивьевс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F7412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150802" w:rsidRPr="00E0794A" w:rsidTr="00B33382">
        <w:trPr>
          <w:trHeight w:val="432"/>
        </w:trPr>
        <w:tc>
          <w:tcPr>
            <w:tcW w:w="2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Кореличс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F7412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150802" w:rsidRPr="00E0794A" w:rsidTr="00B33382">
        <w:trPr>
          <w:trHeight w:val="432"/>
        </w:trPr>
        <w:tc>
          <w:tcPr>
            <w:tcW w:w="2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Лидс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276E2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  <w:r w:rsidR="00276E2C" w:rsidRPr="00E0794A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  <w:r w:rsidR="00276E2C" w:rsidRPr="00E0794A"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150802" w:rsidRPr="00E0794A" w:rsidTr="00B33382">
        <w:trPr>
          <w:trHeight w:val="432"/>
        </w:trPr>
        <w:tc>
          <w:tcPr>
            <w:tcW w:w="2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Мостовс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F7412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150802" w:rsidRPr="00E0794A" w:rsidTr="00B33382">
        <w:trPr>
          <w:trHeight w:val="432"/>
        </w:trPr>
        <w:tc>
          <w:tcPr>
            <w:tcW w:w="2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Новогрудс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F7412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150802" w:rsidRPr="00E0794A" w:rsidTr="00B33382">
        <w:trPr>
          <w:trHeight w:val="432"/>
        </w:trPr>
        <w:tc>
          <w:tcPr>
            <w:tcW w:w="2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Островец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F7412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150802" w:rsidRPr="00E0794A" w:rsidTr="00B33382">
        <w:trPr>
          <w:trHeight w:val="432"/>
        </w:trPr>
        <w:tc>
          <w:tcPr>
            <w:tcW w:w="2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Ошмянс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F7412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150802" w:rsidRPr="00E0794A" w:rsidTr="00B33382">
        <w:trPr>
          <w:trHeight w:val="432"/>
        </w:trPr>
        <w:tc>
          <w:tcPr>
            <w:tcW w:w="2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lastRenderedPageBreak/>
              <w:t>Свислочс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9F55E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9F55E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</w:t>
            </w:r>
            <w:r w:rsidR="00C46429"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150802" w:rsidRPr="00E0794A" w:rsidTr="00B33382">
        <w:trPr>
          <w:trHeight w:val="432"/>
        </w:trPr>
        <w:tc>
          <w:tcPr>
            <w:tcW w:w="2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Слонимс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F7412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150802" w:rsidRPr="00E0794A" w:rsidTr="00B33382">
        <w:trPr>
          <w:trHeight w:val="432"/>
        </w:trPr>
        <w:tc>
          <w:tcPr>
            <w:tcW w:w="2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Сморгонс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F7412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150802" w:rsidRPr="00E0794A" w:rsidTr="00B33382">
        <w:trPr>
          <w:trHeight w:val="432"/>
        </w:trPr>
        <w:tc>
          <w:tcPr>
            <w:tcW w:w="2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Щучинс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F7412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150802" w:rsidRPr="00E0794A" w:rsidTr="00B33382">
        <w:trPr>
          <w:trHeight w:val="432"/>
        </w:trPr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Всего: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9F55E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3275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276E2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276E2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9F55E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3275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3275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3275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3275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3275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3275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276E2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3275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</w:tr>
      <w:tr w:rsidR="00C46429" w:rsidRPr="00E0794A" w:rsidTr="00150802">
        <w:trPr>
          <w:trHeight w:val="432"/>
        </w:trPr>
        <w:tc>
          <w:tcPr>
            <w:tcW w:w="1615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 xml:space="preserve">4.1.2. оборудование кострищ (мангалов) (штук) </w:t>
            </w:r>
          </w:p>
        </w:tc>
      </w:tr>
      <w:tr w:rsidR="00150802" w:rsidRPr="00E0794A" w:rsidTr="00B33382">
        <w:trPr>
          <w:trHeight w:val="432"/>
        </w:trPr>
        <w:tc>
          <w:tcPr>
            <w:tcW w:w="2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Берестовиц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F7412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150802" w:rsidRPr="00E0794A" w:rsidTr="00B33382">
        <w:trPr>
          <w:trHeight w:val="432"/>
        </w:trPr>
        <w:tc>
          <w:tcPr>
            <w:tcW w:w="2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 xml:space="preserve">Волковысский 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F7412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150802" w:rsidRPr="00E0794A" w:rsidTr="00B33382">
        <w:trPr>
          <w:trHeight w:val="432"/>
        </w:trPr>
        <w:tc>
          <w:tcPr>
            <w:tcW w:w="2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Вороновс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F7412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150802" w:rsidRPr="00E0794A" w:rsidTr="00B33382">
        <w:trPr>
          <w:trHeight w:val="432"/>
        </w:trPr>
        <w:tc>
          <w:tcPr>
            <w:tcW w:w="2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Гродненс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F7412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150802" w:rsidRPr="00E0794A" w:rsidTr="00B33382">
        <w:trPr>
          <w:trHeight w:val="432"/>
        </w:trPr>
        <w:tc>
          <w:tcPr>
            <w:tcW w:w="2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Дятловс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F7412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150802" w:rsidRPr="00E0794A" w:rsidTr="00B33382">
        <w:trPr>
          <w:trHeight w:val="432"/>
        </w:trPr>
        <w:tc>
          <w:tcPr>
            <w:tcW w:w="2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Зельвенс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F7412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150802" w:rsidRPr="00E0794A" w:rsidTr="00B33382">
        <w:trPr>
          <w:trHeight w:val="432"/>
        </w:trPr>
        <w:tc>
          <w:tcPr>
            <w:tcW w:w="2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Ивьевс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F7412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150802" w:rsidRPr="00E0794A" w:rsidTr="00B33382">
        <w:trPr>
          <w:trHeight w:val="432"/>
        </w:trPr>
        <w:tc>
          <w:tcPr>
            <w:tcW w:w="2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Кореличс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F7412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150802" w:rsidRPr="00E0794A" w:rsidTr="00B33382">
        <w:trPr>
          <w:trHeight w:val="432"/>
        </w:trPr>
        <w:tc>
          <w:tcPr>
            <w:tcW w:w="2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Лидс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F7412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150802" w:rsidRPr="00E0794A" w:rsidTr="00B33382">
        <w:trPr>
          <w:trHeight w:val="432"/>
        </w:trPr>
        <w:tc>
          <w:tcPr>
            <w:tcW w:w="2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Мостовс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F7412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150802" w:rsidRPr="00E0794A" w:rsidTr="00B33382">
        <w:trPr>
          <w:trHeight w:val="432"/>
        </w:trPr>
        <w:tc>
          <w:tcPr>
            <w:tcW w:w="2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Новогрудс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F7412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150802" w:rsidRPr="00E0794A" w:rsidTr="00B33382">
        <w:trPr>
          <w:trHeight w:val="432"/>
        </w:trPr>
        <w:tc>
          <w:tcPr>
            <w:tcW w:w="2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Островец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F7412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150802" w:rsidRPr="00E0794A" w:rsidTr="00B33382">
        <w:trPr>
          <w:trHeight w:val="432"/>
        </w:trPr>
        <w:tc>
          <w:tcPr>
            <w:tcW w:w="2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Ошмянс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F7412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150802" w:rsidRPr="00E0794A" w:rsidTr="00B33382">
        <w:trPr>
          <w:trHeight w:val="432"/>
        </w:trPr>
        <w:tc>
          <w:tcPr>
            <w:tcW w:w="2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lastRenderedPageBreak/>
              <w:t>Свислочс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F7412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150802" w:rsidRPr="00E0794A" w:rsidTr="00B33382">
        <w:trPr>
          <w:trHeight w:val="432"/>
        </w:trPr>
        <w:tc>
          <w:tcPr>
            <w:tcW w:w="2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Слонимс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F7412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150802" w:rsidRPr="00E0794A" w:rsidTr="00B33382">
        <w:trPr>
          <w:trHeight w:val="432"/>
        </w:trPr>
        <w:tc>
          <w:tcPr>
            <w:tcW w:w="2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Сморгонс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F7412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150802" w:rsidRPr="00E0794A" w:rsidTr="00B33382">
        <w:trPr>
          <w:trHeight w:val="432"/>
        </w:trPr>
        <w:tc>
          <w:tcPr>
            <w:tcW w:w="2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Щучинс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F7412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150802" w:rsidRPr="00E0794A" w:rsidTr="00B33382">
        <w:trPr>
          <w:trHeight w:val="432"/>
        </w:trPr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Всего: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3275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A3148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A3148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A3148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F7412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</w:tr>
      <w:tr w:rsidR="00C46429" w:rsidRPr="00E0794A" w:rsidTr="00150802">
        <w:trPr>
          <w:trHeight w:val="432"/>
        </w:trPr>
        <w:tc>
          <w:tcPr>
            <w:tcW w:w="1615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 xml:space="preserve">4.1.3. установка контейнеров для сбора отходов, в том числе для раздельного сбора отходов (штук) </w:t>
            </w:r>
          </w:p>
        </w:tc>
      </w:tr>
      <w:tr w:rsidR="00150802" w:rsidRPr="00E0794A" w:rsidTr="00150802">
        <w:trPr>
          <w:trHeight w:val="432"/>
        </w:trPr>
        <w:tc>
          <w:tcPr>
            <w:tcW w:w="2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Берестовиц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150802" w:rsidRPr="00E0794A" w:rsidTr="00150802">
        <w:trPr>
          <w:trHeight w:val="432"/>
        </w:trPr>
        <w:tc>
          <w:tcPr>
            <w:tcW w:w="2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 xml:space="preserve">Волковысский 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2037CE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150802" w:rsidRPr="00E0794A" w:rsidTr="00150802">
        <w:trPr>
          <w:trHeight w:val="432"/>
        </w:trPr>
        <w:tc>
          <w:tcPr>
            <w:tcW w:w="2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Вороновс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2037CE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150802" w:rsidRPr="00E0794A" w:rsidTr="00150802">
        <w:trPr>
          <w:trHeight w:val="432"/>
        </w:trPr>
        <w:tc>
          <w:tcPr>
            <w:tcW w:w="2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Гродненс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150802" w:rsidRPr="00E0794A" w:rsidTr="00150802">
        <w:trPr>
          <w:trHeight w:val="432"/>
        </w:trPr>
        <w:tc>
          <w:tcPr>
            <w:tcW w:w="2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Дятловс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150802" w:rsidRPr="00E0794A" w:rsidTr="00150802">
        <w:trPr>
          <w:trHeight w:val="432"/>
        </w:trPr>
        <w:tc>
          <w:tcPr>
            <w:tcW w:w="2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Зельвенс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150802" w:rsidRPr="00E0794A" w:rsidTr="00150802">
        <w:trPr>
          <w:trHeight w:val="432"/>
        </w:trPr>
        <w:tc>
          <w:tcPr>
            <w:tcW w:w="2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Ивьевс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A3148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150802" w:rsidRPr="00E0794A" w:rsidTr="00150802">
        <w:trPr>
          <w:trHeight w:val="432"/>
        </w:trPr>
        <w:tc>
          <w:tcPr>
            <w:tcW w:w="2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Кореличс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150802" w:rsidRPr="00E0794A" w:rsidTr="00150802">
        <w:trPr>
          <w:trHeight w:val="432"/>
        </w:trPr>
        <w:tc>
          <w:tcPr>
            <w:tcW w:w="2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Лидс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3275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150802" w:rsidRPr="00E0794A" w:rsidTr="00150802">
        <w:trPr>
          <w:trHeight w:val="432"/>
        </w:trPr>
        <w:tc>
          <w:tcPr>
            <w:tcW w:w="2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Мостовс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150802" w:rsidRPr="00E0794A" w:rsidTr="00150802">
        <w:trPr>
          <w:trHeight w:val="432"/>
        </w:trPr>
        <w:tc>
          <w:tcPr>
            <w:tcW w:w="2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Новогрудс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150802" w:rsidRPr="00E0794A" w:rsidTr="00150802">
        <w:trPr>
          <w:trHeight w:val="432"/>
        </w:trPr>
        <w:tc>
          <w:tcPr>
            <w:tcW w:w="2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Островец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2037CE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150802" w:rsidRPr="00E0794A" w:rsidTr="00150802">
        <w:trPr>
          <w:trHeight w:val="432"/>
        </w:trPr>
        <w:tc>
          <w:tcPr>
            <w:tcW w:w="2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Ошмянс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2037CE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  <w:r w:rsidR="002037CE" w:rsidRPr="00E0794A"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150802" w:rsidRPr="00E0794A" w:rsidTr="00150802">
        <w:trPr>
          <w:trHeight w:val="432"/>
        </w:trPr>
        <w:tc>
          <w:tcPr>
            <w:tcW w:w="2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lastRenderedPageBreak/>
              <w:t>Свислочс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150802" w:rsidRPr="00E0794A" w:rsidTr="00150802">
        <w:trPr>
          <w:trHeight w:val="432"/>
        </w:trPr>
        <w:tc>
          <w:tcPr>
            <w:tcW w:w="2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Слонимс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3275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150802" w:rsidRPr="00E0794A" w:rsidTr="00150802">
        <w:trPr>
          <w:trHeight w:val="432"/>
        </w:trPr>
        <w:tc>
          <w:tcPr>
            <w:tcW w:w="2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Сморгонс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150802" w:rsidRPr="00E0794A" w:rsidTr="00150802">
        <w:trPr>
          <w:trHeight w:val="432"/>
        </w:trPr>
        <w:tc>
          <w:tcPr>
            <w:tcW w:w="2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Щучинс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13239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150802" w:rsidRPr="00E0794A" w:rsidTr="00150802">
        <w:trPr>
          <w:trHeight w:val="432"/>
        </w:trPr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Всего: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2037CE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2037CE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3275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3275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A3148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3275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2037CE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3275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</w:tr>
      <w:tr w:rsidR="00C46429" w:rsidRPr="00E0794A" w:rsidTr="00150802">
        <w:trPr>
          <w:trHeight w:val="432"/>
        </w:trPr>
        <w:tc>
          <w:tcPr>
            <w:tcW w:w="1615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 xml:space="preserve">4.1.4. оборудование общественных туалетов (штук) </w:t>
            </w:r>
          </w:p>
        </w:tc>
      </w:tr>
      <w:tr w:rsidR="00150802" w:rsidRPr="00E0794A" w:rsidTr="00150802">
        <w:trPr>
          <w:trHeight w:val="432"/>
        </w:trPr>
        <w:tc>
          <w:tcPr>
            <w:tcW w:w="2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Берестовиц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150802" w:rsidRPr="00E0794A" w:rsidTr="00150802">
        <w:trPr>
          <w:trHeight w:val="432"/>
        </w:trPr>
        <w:tc>
          <w:tcPr>
            <w:tcW w:w="2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 xml:space="preserve">Волковысский 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</w:tr>
      <w:tr w:rsidR="00150802" w:rsidRPr="00E0794A" w:rsidTr="00150802">
        <w:trPr>
          <w:trHeight w:val="432"/>
        </w:trPr>
        <w:tc>
          <w:tcPr>
            <w:tcW w:w="2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Вороновс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150802" w:rsidRPr="00E0794A" w:rsidTr="00150802">
        <w:trPr>
          <w:trHeight w:val="432"/>
        </w:trPr>
        <w:tc>
          <w:tcPr>
            <w:tcW w:w="2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Гродненс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150802" w:rsidRPr="00E0794A" w:rsidTr="00150802">
        <w:trPr>
          <w:trHeight w:val="432"/>
        </w:trPr>
        <w:tc>
          <w:tcPr>
            <w:tcW w:w="2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Дятловс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150802" w:rsidRPr="00E0794A" w:rsidTr="00150802">
        <w:trPr>
          <w:trHeight w:val="432"/>
        </w:trPr>
        <w:tc>
          <w:tcPr>
            <w:tcW w:w="2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Зельвенс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150802" w:rsidRPr="00E0794A" w:rsidTr="00150802">
        <w:trPr>
          <w:trHeight w:val="432"/>
        </w:trPr>
        <w:tc>
          <w:tcPr>
            <w:tcW w:w="2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Ивьевс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150802" w:rsidRPr="00E0794A" w:rsidTr="00150802">
        <w:trPr>
          <w:trHeight w:val="432"/>
        </w:trPr>
        <w:tc>
          <w:tcPr>
            <w:tcW w:w="2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Кореличс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150802" w:rsidRPr="00E0794A" w:rsidTr="00150802">
        <w:trPr>
          <w:trHeight w:val="432"/>
        </w:trPr>
        <w:tc>
          <w:tcPr>
            <w:tcW w:w="2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Лидс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150802" w:rsidRPr="00E0794A" w:rsidTr="00150802">
        <w:trPr>
          <w:trHeight w:val="432"/>
        </w:trPr>
        <w:tc>
          <w:tcPr>
            <w:tcW w:w="2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Мостовс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150802" w:rsidRPr="00E0794A" w:rsidTr="00150802">
        <w:trPr>
          <w:trHeight w:val="432"/>
        </w:trPr>
        <w:tc>
          <w:tcPr>
            <w:tcW w:w="2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Новогрудс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150802" w:rsidRPr="00E0794A" w:rsidTr="00150802">
        <w:trPr>
          <w:trHeight w:val="432"/>
        </w:trPr>
        <w:tc>
          <w:tcPr>
            <w:tcW w:w="2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Островец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150802" w:rsidRPr="00E0794A" w:rsidTr="00150802">
        <w:trPr>
          <w:trHeight w:val="432"/>
        </w:trPr>
        <w:tc>
          <w:tcPr>
            <w:tcW w:w="2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Ошмянс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150802" w:rsidRPr="00E0794A" w:rsidTr="00150802">
        <w:trPr>
          <w:trHeight w:val="432"/>
        </w:trPr>
        <w:tc>
          <w:tcPr>
            <w:tcW w:w="2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lastRenderedPageBreak/>
              <w:t>Свислочс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150802" w:rsidRPr="00E0794A" w:rsidTr="00150802">
        <w:trPr>
          <w:trHeight w:val="432"/>
        </w:trPr>
        <w:tc>
          <w:tcPr>
            <w:tcW w:w="2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Слонимс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150802" w:rsidRPr="00E0794A" w:rsidTr="00150802">
        <w:trPr>
          <w:trHeight w:val="432"/>
        </w:trPr>
        <w:tc>
          <w:tcPr>
            <w:tcW w:w="2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Сморгонс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150802" w:rsidRPr="00E0794A" w:rsidTr="00150802">
        <w:trPr>
          <w:trHeight w:val="432"/>
        </w:trPr>
        <w:tc>
          <w:tcPr>
            <w:tcW w:w="2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Щучинс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150802" w:rsidRPr="00E0794A" w:rsidTr="00150802">
        <w:trPr>
          <w:trHeight w:val="698"/>
        </w:trPr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Всего: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</w:tr>
      <w:tr w:rsidR="00C46429" w:rsidRPr="00E0794A" w:rsidTr="00150802">
        <w:trPr>
          <w:trHeight w:val="1260"/>
        </w:trPr>
        <w:tc>
          <w:tcPr>
            <w:tcW w:w="1615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4.2. Обустройство новых мест отдыха, площадок вдоль автомобильных дорог (установка малых архитектурных форм, контейнеров для сбора отходов, в том числе для раздельного сбора отходов, оборудование кострищ (мангалов), общественных туалетов и другого) (штук)</w:t>
            </w:r>
          </w:p>
        </w:tc>
      </w:tr>
      <w:tr w:rsidR="00150802" w:rsidRPr="00E0794A" w:rsidTr="00150802">
        <w:trPr>
          <w:trHeight w:val="432"/>
        </w:trPr>
        <w:tc>
          <w:tcPr>
            <w:tcW w:w="2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Берестовиц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150802" w:rsidRPr="00E0794A" w:rsidTr="00150802">
        <w:trPr>
          <w:trHeight w:val="432"/>
        </w:trPr>
        <w:tc>
          <w:tcPr>
            <w:tcW w:w="2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 xml:space="preserve">Волковысский 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150802" w:rsidRPr="00E0794A" w:rsidTr="00150802">
        <w:trPr>
          <w:trHeight w:val="432"/>
        </w:trPr>
        <w:tc>
          <w:tcPr>
            <w:tcW w:w="2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Вороновс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150802" w:rsidRPr="00E0794A" w:rsidTr="00150802">
        <w:trPr>
          <w:trHeight w:val="432"/>
        </w:trPr>
        <w:tc>
          <w:tcPr>
            <w:tcW w:w="2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Гродненс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150802" w:rsidRPr="00E0794A" w:rsidTr="00150802">
        <w:trPr>
          <w:trHeight w:val="432"/>
        </w:trPr>
        <w:tc>
          <w:tcPr>
            <w:tcW w:w="2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Дятловс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150802" w:rsidRPr="00E0794A" w:rsidTr="00150802">
        <w:trPr>
          <w:trHeight w:val="432"/>
        </w:trPr>
        <w:tc>
          <w:tcPr>
            <w:tcW w:w="2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Зельвенс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150802" w:rsidRPr="00E0794A" w:rsidTr="00150802">
        <w:trPr>
          <w:trHeight w:val="432"/>
        </w:trPr>
        <w:tc>
          <w:tcPr>
            <w:tcW w:w="2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Ивьевс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A25436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150802" w:rsidRPr="00E0794A" w:rsidTr="00150802">
        <w:trPr>
          <w:trHeight w:val="432"/>
        </w:trPr>
        <w:tc>
          <w:tcPr>
            <w:tcW w:w="2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Кореличс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150802" w:rsidRPr="00E0794A" w:rsidTr="00150802">
        <w:trPr>
          <w:trHeight w:val="432"/>
        </w:trPr>
        <w:tc>
          <w:tcPr>
            <w:tcW w:w="2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Лидс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3275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150802" w:rsidRPr="00E0794A" w:rsidTr="00150802">
        <w:trPr>
          <w:trHeight w:val="432"/>
        </w:trPr>
        <w:tc>
          <w:tcPr>
            <w:tcW w:w="2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Мостовс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150802" w:rsidRPr="00E0794A" w:rsidTr="00150802">
        <w:trPr>
          <w:trHeight w:val="432"/>
        </w:trPr>
        <w:tc>
          <w:tcPr>
            <w:tcW w:w="2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lastRenderedPageBreak/>
              <w:t>Новогрудс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150802" w:rsidRPr="00E0794A" w:rsidTr="00150802">
        <w:trPr>
          <w:trHeight w:val="432"/>
        </w:trPr>
        <w:tc>
          <w:tcPr>
            <w:tcW w:w="2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Островец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150802" w:rsidRPr="00E0794A" w:rsidTr="00150802">
        <w:trPr>
          <w:trHeight w:val="432"/>
        </w:trPr>
        <w:tc>
          <w:tcPr>
            <w:tcW w:w="2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Ошмянс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150802" w:rsidRPr="00E0794A" w:rsidTr="00150802">
        <w:trPr>
          <w:trHeight w:val="432"/>
        </w:trPr>
        <w:tc>
          <w:tcPr>
            <w:tcW w:w="2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Свислочс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150802" w:rsidRPr="00E0794A" w:rsidTr="00150802">
        <w:trPr>
          <w:trHeight w:val="432"/>
        </w:trPr>
        <w:tc>
          <w:tcPr>
            <w:tcW w:w="2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Слонимс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150802" w:rsidRPr="00E0794A" w:rsidTr="00150802">
        <w:trPr>
          <w:trHeight w:val="432"/>
        </w:trPr>
        <w:tc>
          <w:tcPr>
            <w:tcW w:w="2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Сморгонс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150802" w:rsidRPr="00E0794A" w:rsidTr="00150802">
        <w:trPr>
          <w:trHeight w:val="432"/>
        </w:trPr>
        <w:tc>
          <w:tcPr>
            <w:tcW w:w="2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Щучинс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A25436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150802" w:rsidRPr="00E0794A" w:rsidTr="00150802">
        <w:trPr>
          <w:trHeight w:val="432"/>
        </w:trPr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Всего: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3275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A25436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A25436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</w:tr>
      <w:tr w:rsidR="00C46429" w:rsidRPr="00E0794A" w:rsidTr="00150802">
        <w:trPr>
          <w:trHeight w:val="900"/>
        </w:trPr>
        <w:tc>
          <w:tcPr>
            <w:tcW w:w="1615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E0794A" w:rsidRDefault="00C464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4.3. Удаление отходов, валежной древесины, опасных деревьев, древесно-кустарниковой растительности</w:t>
            </w:r>
            <w:r w:rsidRPr="00E0794A">
              <w:rPr>
                <w:color w:val="000000"/>
                <w:sz w:val="30"/>
                <w:szCs w:val="30"/>
              </w:rPr>
              <w:br/>
              <w:t>в полосе отвода автомобильных дорог (километров)</w:t>
            </w:r>
          </w:p>
        </w:tc>
      </w:tr>
      <w:tr w:rsidR="00F3159C" w:rsidRPr="00E0794A" w:rsidTr="00577CF4">
        <w:trPr>
          <w:trHeight w:val="432"/>
        </w:trPr>
        <w:tc>
          <w:tcPr>
            <w:tcW w:w="2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59C" w:rsidRPr="00E0794A" w:rsidRDefault="00F3159C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Берестовиц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59C" w:rsidRPr="00E0794A" w:rsidRDefault="00E63F11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348.2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59C" w:rsidRPr="00E0794A" w:rsidRDefault="007A7231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6.6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59C" w:rsidRPr="00E0794A" w:rsidRDefault="007A7231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7.63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59C" w:rsidRPr="00E0794A" w:rsidRDefault="00F3159C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25.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59C" w:rsidRPr="00E0794A" w:rsidRDefault="00F3159C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61.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59C" w:rsidRPr="00E0794A" w:rsidRDefault="00F3159C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62.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59C" w:rsidRPr="00E0794A" w:rsidRDefault="00F3159C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40.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59C" w:rsidRPr="00E0794A" w:rsidRDefault="00F3159C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47.00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59C" w:rsidRPr="00E0794A" w:rsidRDefault="00F3159C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56.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59C" w:rsidRPr="00E0794A" w:rsidRDefault="00F3159C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25.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59C" w:rsidRPr="00E0794A" w:rsidRDefault="00F3159C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18.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59C" w:rsidRPr="00E0794A" w:rsidRDefault="00F3159C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59C" w:rsidRPr="00E0794A" w:rsidRDefault="00F3159C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0.00</w:t>
            </w:r>
          </w:p>
        </w:tc>
      </w:tr>
      <w:tr w:rsidR="00F3159C" w:rsidRPr="00E0794A" w:rsidTr="00577CF4">
        <w:trPr>
          <w:trHeight w:val="432"/>
        </w:trPr>
        <w:tc>
          <w:tcPr>
            <w:tcW w:w="2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59C" w:rsidRPr="00E0794A" w:rsidRDefault="00F3159C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 xml:space="preserve">Волковысский 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59C" w:rsidRPr="00E0794A" w:rsidRDefault="00E63F11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398.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59C" w:rsidRPr="00E0794A" w:rsidRDefault="007A7231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24.8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59C" w:rsidRPr="00E0794A" w:rsidRDefault="007A7231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19.71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59C" w:rsidRPr="00E0794A" w:rsidRDefault="00F3159C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40.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59C" w:rsidRPr="00E0794A" w:rsidRDefault="00F3159C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115.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59C" w:rsidRPr="00E0794A" w:rsidRDefault="00F3159C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55.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59C" w:rsidRPr="00E0794A" w:rsidRDefault="00F3159C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45.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59C" w:rsidRPr="00E0794A" w:rsidRDefault="00F3159C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38.00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59C" w:rsidRPr="00E0794A" w:rsidRDefault="00F3159C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31.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59C" w:rsidRPr="00E0794A" w:rsidRDefault="00F3159C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20.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59C" w:rsidRPr="00E0794A" w:rsidRDefault="00F3159C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10.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59C" w:rsidRPr="00E0794A" w:rsidRDefault="00F3159C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59C" w:rsidRPr="00E0794A" w:rsidRDefault="00F3159C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0.00</w:t>
            </w:r>
          </w:p>
        </w:tc>
      </w:tr>
      <w:tr w:rsidR="00F3159C" w:rsidRPr="00E0794A" w:rsidTr="00577CF4">
        <w:trPr>
          <w:trHeight w:val="432"/>
        </w:trPr>
        <w:tc>
          <w:tcPr>
            <w:tcW w:w="2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59C" w:rsidRPr="00E0794A" w:rsidRDefault="00F3159C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Вороновс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59C" w:rsidRPr="00E0794A" w:rsidRDefault="00E63F11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60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59C" w:rsidRPr="00E0794A" w:rsidRDefault="00F3159C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59C" w:rsidRPr="00E0794A" w:rsidRDefault="00F3159C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59C" w:rsidRPr="00E0794A" w:rsidRDefault="00F3159C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140.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59C" w:rsidRPr="00E0794A" w:rsidRDefault="00F3159C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140.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59C" w:rsidRPr="00E0794A" w:rsidRDefault="00F3159C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140.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59C" w:rsidRPr="00E0794A" w:rsidRDefault="00F3159C" w:rsidP="00E0794A">
            <w:pPr>
              <w:jc w:val="center"/>
              <w:rPr>
                <w:sz w:val="28"/>
                <w:szCs w:val="28"/>
              </w:rPr>
            </w:pPr>
            <w:r w:rsidRPr="00E0794A">
              <w:rPr>
                <w:sz w:val="28"/>
                <w:szCs w:val="28"/>
              </w:rPr>
              <w:t>60.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59C" w:rsidRPr="00E0794A" w:rsidRDefault="00F3159C" w:rsidP="00E0794A">
            <w:pPr>
              <w:jc w:val="center"/>
              <w:rPr>
                <w:sz w:val="28"/>
                <w:szCs w:val="28"/>
              </w:rPr>
            </w:pPr>
            <w:r w:rsidRPr="00E0794A">
              <w:rPr>
                <w:sz w:val="28"/>
                <w:szCs w:val="28"/>
              </w:rPr>
              <w:t>0.00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59C" w:rsidRPr="00E0794A" w:rsidRDefault="00F3159C" w:rsidP="00E0794A">
            <w:pPr>
              <w:jc w:val="center"/>
              <w:rPr>
                <w:sz w:val="28"/>
                <w:szCs w:val="28"/>
              </w:rPr>
            </w:pPr>
            <w:r w:rsidRPr="00E0794A">
              <w:rPr>
                <w:sz w:val="28"/>
                <w:szCs w:val="28"/>
              </w:rPr>
              <w:t>0.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59C" w:rsidRPr="00E0794A" w:rsidRDefault="00F3159C" w:rsidP="00E0794A">
            <w:pPr>
              <w:jc w:val="center"/>
              <w:rPr>
                <w:sz w:val="28"/>
                <w:szCs w:val="28"/>
              </w:rPr>
            </w:pPr>
            <w:r w:rsidRPr="00E0794A">
              <w:rPr>
                <w:sz w:val="28"/>
                <w:szCs w:val="28"/>
              </w:rPr>
              <w:t>80.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59C" w:rsidRPr="00E0794A" w:rsidRDefault="00F3159C" w:rsidP="00E0794A">
            <w:pPr>
              <w:jc w:val="center"/>
              <w:rPr>
                <w:sz w:val="28"/>
                <w:szCs w:val="28"/>
              </w:rPr>
            </w:pPr>
            <w:r w:rsidRPr="00E0794A">
              <w:rPr>
                <w:sz w:val="28"/>
                <w:szCs w:val="28"/>
              </w:rPr>
              <w:t>44.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59C" w:rsidRPr="00E0794A" w:rsidRDefault="00F3159C" w:rsidP="00E0794A">
            <w:pPr>
              <w:jc w:val="center"/>
              <w:rPr>
                <w:sz w:val="28"/>
                <w:szCs w:val="28"/>
              </w:rPr>
            </w:pPr>
            <w:r w:rsidRPr="00E0794A">
              <w:rPr>
                <w:sz w:val="28"/>
                <w:szCs w:val="28"/>
              </w:rPr>
              <w:t>0.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59C" w:rsidRPr="00E0794A" w:rsidRDefault="00F3159C" w:rsidP="00E0794A">
            <w:pPr>
              <w:jc w:val="center"/>
              <w:rPr>
                <w:sz w:val="28"/>
                <w:szCs w:val="28"/>
              </w:rPr>
            </w:pPr>
            <w:r w:rsidRPr="00E0794A">
              <w:rPr>
                <w:sz w:val="28"/>
                <w:szCs w:val="28"/>
              </w:rPr>
              <w:t>0.00</w:t>
            </w:r>
          </w:p>
        </w:tc>
      </w:tr>
      <w:tr w:rsidR="00F3159C" w:rsidRPr="00E0794A" w:rsidTr="00577CF4">
        <w:trPr>
          <w:trHeight w:val="432"/>
        </w:trPr>
        <w:tc>
          <w:tcPr>
            <w:tcW w:w="2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59C" w:rsidRPr="00E0794A" w:rsidRDefault="00F3159C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Гродненс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59C" w:rsidRPr="00E0794A" w:rsidRDefault="00E63F11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865.1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59C" w:rsidRPr="00E0794A" w:rsidRDefault="00F3159C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59C" w:rsidRPr="00E0794A" w:rsidRDefault="00F3159C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59C" w:rsidRPr="00E0794A" w:rsidRDefault="00B9727A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102.1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59C" w:rsidRPr="00E0794A" w:rsidRDefault="00F3159C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163.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59C" w:rsidRPr="00E0794A" w:rsidRDefault="00F3159C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210.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59C" w:rsidRPr="00E0794A" w:rsidRDefault="00F3159C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120.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59C" w:rsidRPr="00E0794A" w:rsidRDefault="00F3159C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51.00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59C" w:rsidRPr="00E0794A" w:rsidRDefault="00F3159C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48.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59C" w:rsidRPr="00E0794A" w:rsidRDefault="00F3159C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55.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59C" w:rsidRPr="00E0794A" w:rsidRDefault="00F3159C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60.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59C" w:rsidRPr="00E0794A" w:rsidRDefault="00F3159C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56.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59C" w:rsidRPr="00E0794A" w:rsidRDefault="00F3159C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0.00</w:t>
            </w:r>
          </w:p>
        </w:tc>
      </w:tr>
      <w:tr w:rsidR="00F3159C" w:rsidRPr="00E0794A" w:rsidTr="00577CF4">
        <w:trPr>
          <w:trHeight w:val="432"/>
        </w:trPr>
        <w:tc>
          <w:tcPr>
            <w:tcW w:w="2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59C" w:rsidRPr="00E0794A" w:rsidRDefault="00F3159C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Дятловс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59C" w:rsidRPr="00E0794A" w:rsidRDefault="00E63F11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461.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59C" w:rsidRPr="00E0794A" w:rsidRDefault="00F3159C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6.</w:t>
            </w:r>
            <w:r w:rsidR="00B9727A" w:rsidRPr="00E0794A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59C" w:rsidRPr="00E0794A" w:rsidRDefault="00B9727A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8</w:t>
            </w:r>
            <w:r w:rsidR="00F3159C" w:rsidRPr="00E0794A">
              <w:rPr>
                <w:color w:val="000000"/>
                <w:sz w:val="28"/>
                <w:szCs w:val="28"/>
              </w:rPr>
              <w:t>.0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59C" w:rsidRPr="00E0794A" w:rsidRDefault="00B9727A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25</w:t>
            </w:r>
            <w:r w:rsidR="00F3159C" w:rsidRPr="00E0794A">
              <w:rPr>
                <w:color w:val="000000"/>
                <w:sz w:val="28"/>
                <w:szCs w:val="28"/>
              </w:rPr>
              <w:t>.</w:t>
            </w:r>
            <w:r w:rsidRPr="00E0794A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59C" w:rsidRPr="00E0794A" w:rsidRDefault="00F3159C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220.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59C" w:rsidRPr="00E0794A" w:rsidRDefault="00F3159C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24.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59C" w:rsidRPr="00E0794A" w:rsidRDefault="00F3159C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48.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59C" w:rsidRPr="00E0794A" w:rsidRDefault="00F3159C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35.00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59C" w:rsidRPr="00E0794A" w:rsidRDefault="00F3159C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42.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59C" w:rsidRPr="00E0794A" w:rsidRDefault="00F3159C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33.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59C" w:rsidRPr="00E0794A" w:rsidRDefault="00F3159C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20.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59C" w:rsidRPr="00E0794A" w:rsidRDefault="00F3159C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59C" w:rsidRPr="00E0794A" w:rsidRDefault="00F3159C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0.00</w:t>
            </w:r>
          </w:p>
        </w:tc>
      </w:tr>
      <w:tr w:rsidR="00F3159C" w:rsidRPr="00E0794A" w:rsidTr="00577CF4">
        <w:trPr>
          <w:trHeight w:val="432"/>
        </w:trPr>
        <w:tc>
          <w:tcPr>
            <w:tcW w:w="2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59C" w:rsidRPr="00E0794A" w:rsidRDefault="00F3159C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Зельвенс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59C" w:rsidRPr="00E0794A" w:rsidRDefault="00E63F11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470.3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59C" w:rsidRPr="00E0794A" w:rsidRDefault="00FC1C92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0.3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59C" w:rsidRPr="00E0794A" w:rsidRDefault="00F3159C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59C" w:rsidRPr="00E0794A" w:rsidRDefault="00F3159C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30.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59C" w:rsidRPr="00E0794A" w:rsidRDefault="00F3159C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50.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59C" w:rsidRPr="00E0794A" w:rsidRDefault="00F3159C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30.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59C" w:rsidRPr="00E0794A" w:rsidRDefault="00F3159C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25.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59C" w:rsidRPr="00E0794A" w:rsidRDefault="00F3159C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110.00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59C" w:rsidRPr="00E0794A" w:rsidRDefault="00F3159C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100.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59C" w:rsidRPr="00E0794A" w:rsidRDefault="00F3159C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70.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59C" w:rsidRPr="00E0794A" w:rsidRDefault="00F3159C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25.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59C" w:rsidRPr="00E0794A" w:rsidRDefault="00F3159C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30.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59C" w:rsidRPr="00E0794A" w:rsidRDefault="00F3159C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0.00</w:t>
            </w:r>
          </w:p>
        </w:tc>
      </w:tr>
      <w:tr w:rsidR="00F3159C" w:rsidRPr="00E0794A" w:rsidTr="00577CF4">
        <w:trPr>
          <w:trHeight w:val="432"/>
        </w:trPr>
        <w:tc>
          <w:tcPr>
            <w:tcW w:w="2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59C" w:rsidRPr="00E0794A" w:rsidRDefault="00F3159C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Ивьевс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59C" w:rsidRPr="00E0794A" w:rsidRDefault="00E63F11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65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59C" w:rsidRPr="00E0794A" w:rsidRDefault="00F3159C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20.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59C" w:rsidRPr="00E0794A" w:rsidRDefault="00F3159C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34.0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59C" w:rsidRPr="00E0794A" w:rsidRDefault="00F3159C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57.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59C" w:rsidRPr="00E0794A" w:rsidRDefault="00F3159C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125.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59C" w:rsidRPr="00E0794A" w:rsidRDefault="00F3159C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112.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59C" w:rsidRPr="00E0794A" w:rsidRDefault="00F3159C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93.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59C" w:rsidRPr="00E0794A" w:rsidRDefault="00F3159C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75.00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59C" w:rsidRPr="00E0794A" w:rsidRDefault="00F3159C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54.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59C" w:rsidRPr="00E0794A" w:rsidRDefault="00F3159C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40.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59C" w:rsidRPr="00E0794A" w:rsidRDefault="00F3159C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17.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59C" w:rsidRPr="00E0794A" w:rsidRDefault="00F3159C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15.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59C" w:rsidRPr="00E0794A" w:rsidRDefault="00F3159C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12.00</w:t>
            </w:r>
          </w:p>
        </w:tc>
      </w:tr>
      <w:tr w:rsidR="00F3159C" w:rsidRPr="00E0794A" w:rsidTr="00577CF4">
        <w:trPr>
          <w:trHeight w:val="432"/>
        </w:trPr>
        <w:tc>
          <w:tcPr>
            <w:tcW w:w="2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59C" w:rsidRPr="00E0794A" w:rsidRDefault="00F3159C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lastRenderedPageBreak/>
              <w:t>Кореличс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59C" w:rsidRPr="00E0794A" w:rsidRDefault="00714717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32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59C" w:rsidRPr="00E0794A" w:rsidRDefault="00F3159C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3.5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59C" w:rsidRPr="00E0794A" w:rsidRDefault="00F3159C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4.5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59C" w:rsidRPr="00E0794A" w:rsidRDefault="00F3159C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20.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59C" w:rsidRPr="00E0794A" w:rsidRDefault="00F3159C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160.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59C" w:rsidRPr="00E0794A" w:rsidRDefault="00F3159C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16.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59C" w:rsidRPr="00E0794A" w:rsidRDefault="00F3159C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28.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59C" w:rsidRPr="00E0794A" w:rsidRDefault="00F3159C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25.00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59C" w:rsidRPr="00E0794A" w:rsidRDefault="00F3159C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30.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59C" w:rsidRPr="00E0794A" w:rsidRDefault="00F3159C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22.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59C" w:rsidRPr="00E0794A" w:rsidRDefault="00F3159C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12.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59C" w:rsidRPr="00E0794A" w:rsidRDefault="00F3159C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59C" w:rsidRPr="00E0794A" w:rsidRDefault="00F3159C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0.00</w:t>
            </w:r>
          </w:p>
        </w:tc>
      </w:tr>
      <w:tr w:rsidR="00F3159C" w:rsidRPr="00E0794A" w:rsidTr="00577CF4">
        <w:trPr>
          <w:trHeight w:val="432"/>
        </w:trPr>
        <w:tc>
          <w:tcPr>
            <w:tcW w:w="2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59C" w:rsidRPr="00E0794A" w:rsidRDefault="00F3159C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Лидс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59C" w:rsidRPr="00E0794A" w:rsidRDefault="00714717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469.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59C" w:rsidRPr="00E0794A" w:rsidRDefault="00F3159C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0.</w:t>
            </w:r>
            <w:r w:rsidR="00FC1C92" w:rsidRPr="00E0794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59C" w:rsidRPr="00E0794A" w:rsidRDefault="00F3159C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0.</w:t>
            </w:r>
            <w:r w:rsidR="00FC1C92" w:rsidRPr="00E0794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59C" w:rsidRPr="00E0794A" w:rsidRDefault="00F3159C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0.</w:t>
            </w:r>
            <w:r w:rsidR="00FC1C92" w:rsidRPr="00E0794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59C" w:rsidRPr="00E0794A" w:rsidRDefault="00F3159C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90.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59C" w:rsidRPr="00E0794A" w:rsidRDefault="00F3159C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100.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59C" w:rsidRPr="00E0794A" w:rsidRDefault="00F3159C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70.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59C" w:rsidRPr="00E0794A" w:rsidRDefault="00F3159C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60.00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59C" w:rsidRPr="00E0794A" w:rsidRDefault="00F3159C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50.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59C" w:rsidRPr="00E0794A" w:rsidRDefault="00F3159C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40.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59C" w:rsidRPr="00E0794A" w:rsidRDefault="00F3159C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30.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59C" w:rsidRPr="00E0794A" w:rsidRDefault="00F3159C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29.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59C" w:rsidRPr="00E0794A" w:rsidRDefault="00F3159C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0.</w:t>
            </w:r>
            <w:r w:rsidR="00FC1C92" w:rsidRPr="00E0794A">
              <w:rPr>
                <w:color w:val="000000"/>
                <w:sz w:val="28"/>
                <w:szCs w:val="28"/>
              </w:rPr>
              <w:t>2</w:t>
            </w:r>
          </w:p>
        </w:tc>
      </w:tr>
      <w:tr w:rsidR="00F3159C" w:rsidRPr="00E0794A" w:rsidTr="00577CF4">
        <w:trPr>
          <w:trHeight w:val="432"/>
        </w:trPr>
        <w:tc>
          <w:tcPr>
            <w:tcW w:w="2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59C" w:rsidRPr="00E0794A" w:rsidRDefault="00F3159C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Мостовс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59C" w:rsidRPr="00E0794A" w:rsidRDefault="00714717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483.2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59C" w:rsidRPr="00E0794A" w:rsidRDefault="00F3159C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0.</w:t>
            </w:r>
            <w:r w:rsidR="00FC1C92" w:rsidRPr="00E0794A"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59C" w:rsidRPr="00E0794A" w:rsidRDefault="00F3159C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59C" w:rsidRPr="00E0794A" w:rsidRDefault="00F3159C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59C" w:rsidRPr="00E0794A" w:rsidRDefault="00F3159C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70.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59C" w:rsidRPr="00E0794A" w:rsidRDefault="00F3159C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70.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59C" w:rsidRPr="00E0794A" w:rsidRDefault="00F3159C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60.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59C" w:rsidRPr="00E0794A" w:rsidRDefault="00F3159C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60.00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59C" w:rsidRPr="00E0794A" w:rsidRDefault="00F3159C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60.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59C" w:rsidRPr="00E0794A" w:rsidRDefault="00F3159C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54.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59C" w:rsidRPr="00E0794A" w:rsidRDefault="00F3159C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40.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59C" w:rsidRPr="00E0794A" w:rsidRDefault="00F3159C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39.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59C" w:rsidRPr="00E0794A" w:rsidRDefault="00F3159C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30.00</w:t>
            </w:r>
          </w:p>
        </w:tc>
      </w:tr>
      <w:tr w:rsidR="00F3159C" w:rsidRPr="00E0794A" w:rsidTr="00577CF4">
        <w:trPr>
          <w:trHeight w:val="432"/>
        </w:trPr>
        <w:tc>
          <w:tcPr>
            <w:tcW w:w="2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59C" w:rsidRPr="00E0794A" w:rsidRDefault="00F3159C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Новогрудс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59C" w:rsidRPr="00E0794A" w:rsidRDefault="00714717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443.6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59C" w:rsidRPr="00E0794A" w:rsidRDefault="00F3159C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2.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59C" w:rsidRPr="00E0794A" w:rsidRDefault="00F3159C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2.0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59C" w:rsidRPr="00E0794A" w:rsidRDefault="00FC1C92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4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59C" w:rsidRPr="00E0794A" w:rsidRDefault="00F3159C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48.8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59C" w:rsidRPr="00E0794A" w:rsidRDefault="00F3159C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48.8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59C" w:rsidRPr="00E0794A" w:rsidRDefault="00F3159C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48.8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59C" w:rsidRPr="00E0794A" w:rsidRDefault="00F3159C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48.67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59C" w:rsidRPr="00E0794A" w:rsidRDefault="00F3159C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48.8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59C" w:rsidRPr="00E0794A" w:rsidRDefault="00F3159C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48.8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59C" w:rsidRPr="00E0794A" w:rsidRDefault="00F3159C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48.8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59C" w:rsidRPr="00E0794A" w:rsidRDefault="00F3159C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48.9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59C" w:rsidRPr="00E0794A" w:rsidRDefault="00F3159C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0.00</w:t>
            </w:r>
          </w:p>
        </w:tc>
      </w:tr>
      <w:tr w:rsidR="00F3159C" w:rsidRPr="00E0794A" w:rsidTr="00577CF4">
        <w:trPr>
          <w:trHeight w:val="432"/>
        </w:trPr>
        <w:tc>
          <w:tcPr>
            <w:tcW w:w="2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59C" w:rsidRPr="00E0794A" w:rsidRDefault="00F3159C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Островец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59C" w:rsidRPr="00E0794A" w:rsidRDefault="00714717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38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59C" w:rsidRPr="00E0794A" w:rsidRDefault="00F3159C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59C" w:rsidRPr="00E0794A" w:rsidRDefault="00FC1C92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59C" w:rsidRPr="00E0794A" w:rsidRDefault="00F3159C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20.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59C" w:rsidRPr="00E0794A" w:rsidRDefault="00F3159C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70.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59C" w:rsidRPr="00E0794A" w:rsidRDefault="00F3159C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40.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59C" w:rsidRPr="00E0794A" w:rsidRDefault="00F3159C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60.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59C" w:rsidRPr="00E0794A" w:rsidRDefault="00F3159C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30.00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59C" w:rsidRPr="00E0794A" w:rsidRDefault="00F3159C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40.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59C" w:rsidRPr="00E0794A" w:rsidRDefault="00F3159C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40.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59C" w:rsidRPr="00E0794A" w:rsidRDefault="00F3159C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40.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59C" w:rsidRPr="00E0794A" w:rsidRDefault="00F3159C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40.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59C" w:rsidRPr="00E0794A" w:rsidRDefault="00F3159C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0.00</w:t>
            </w:r>
          </w:p>
        </w:tc>
      </w:tr>
      <w:tr w:rsidR="00F3159C" w:rsidRPr="00E0794A" w:rsidTr="00577CF4">
        <w:trPr>
          <w:trHeight w:val="432"/>
        </w:trPr>
        <w:tc>
          <w:tcPr>
            <w:tcW w:w="2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59C" w:rsidRPr="00E0794A" w:rsidRDefault="00F3159C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Ошмянс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59C" w:rsidRPr="00E0794A" w:rsidRDefault="00714717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32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59C" w:rsidRPr="00E0794A" w:rsidRDefault="00FC1C92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59C" w:rsidRPr="00E0794A" w:rsidRDefault="00FC1C92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59C" w:rsidRPr="00E0794A" w:rsidRDefault="00F3159C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10.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59C" w:rsidRPr="00E0794A" w:rsidRDefault="00F3159C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30.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59C" w:rsidRPr="00E0794A" w:rsidRDefault="00F3159C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40.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59C" w:rsidRPr="00E0794A" w:rsidRDefault="00F3159C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65.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59C" w:rsidRPr="00E0794A" w:rsidRDefault="00F3159C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30.00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59C" w:rsidRPr="00E0794A" w:rsidRDefault="00F3159C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50.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59C" w:rsidRPr="00E0794A" w:rsidRDefault="00F3159C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45.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59C" w:rsidRPr="00E0794A" w:rsidRDefault="00F3159C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20.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59C" w:rsidRPr="00E0794A" w:rsidRDefault="00F3159C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30.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59C" w:rsidRPr="00E0794A" w:rsidRDefault="00F3159C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0.00</w:t>
            </w:r>
          </w:p>
        </w:tc>
      </w:tr>
      <w:tr w:rsidR="00F3159C" w:rsidRPr="00E0794A" w:rsidTr="00577CF4">
        <w:trPr>
          <w:trHeight w:val="432"/>
        </w:trPr>
        <w:tc>
          <w:tcPr>
            <w:tcW w:w="2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59C" w:rsidRPr="00E0794A" w:rsidRDefault="00F3159C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Свислочс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59C" w:rsidRPr="00E0794A" w:rsidRDefault="001C233F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408.3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59C" w:rsidRPr="00E0794A" w:rsidRDefault="00FC1C92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11</w:t>
            </w:r>
            <w:r w:rsidR="00F3159C" w:rsidRPr="00E0794A">
              <w:rPr>
                <w:color w:val="000000"/>
                <w:sz w:val="28"/>
                <w:szCs w:val="28"/>
              </w:rPr>
              <w:t>.</w:t>
            </w:r>
            <w:r w:rsidRPr="00E0794A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59C" w:rsidRPr="00E0794A" w:rsidRDefault="00FC1C92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16.68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59C" w:rsidRPr="00E0794A" w:rsidRDefault="00F3159C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15.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59C" w:rsidRPr="00E0794A" w:rsidRDefault="00F3159C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40.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59C" w:rsidRPr="00E0794A" w:rsidRDefault="00F3159C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70.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59C" w:rsidRPr="00E0794A" w:rsidRDefault="00F3159C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70.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59C" w:rsidRPr="00E0794A" w:rsidRDefault="00F3159C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60.00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59C" w:rsidRPr="00E0794A" w:rsidRDefault="00F3159C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50.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59C" w:rsidRPr="00E0794A" w:rsidRDefault="00F3159C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40.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59C" w:rsidRPr="00E0794A" w:rsidRDefault="00F3159C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15.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59C" w:rsidRPr="00E0794A" w:rsidRDefault="00F3159C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10.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59C" w:rsidRPr="00E0794A" w:rsidRDefault="00F3159C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10.00</w:t>
            </w:r>
          </w:p>
        </w:tc>
      </w:tr>
      <w:tr w:rsidR="00F3159C" w:rsidRPr="00E0794A" w:rsidTr="00577CF4">
        <w:trPr>
          <w:trHeight w:val="432"/>
        </w:trPr>
        <w:tc>
          <w:tcPr>
            <w:tcW w:w="2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59C" w:rsidRPr="00E0794A" w:rsidRDefault="00F3159C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Слонимс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59C" w:rsidRPr="00E0794A" w:rsidRDefault="001C233F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314.6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59C" w:rsidRPr="00E0794A" w:rsidRDefault="00F3159C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4.</w:t>
            </w:r>
            <w:r w:rsidR="00FC1C92" w:rsidRPr="00E0794A">
              <w:rPr>
                <w:color w:val="000000"/>
                <w:sz w:val="28"/>
                <w:szCs w:val="28"/>
              </w:rPr>
              <w:t>6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59C" w:rsidRPr="00E0794A" w:rsidRDefault="00F3159C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4.0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59C" w:rsidRPr="00E0794A" w:rsidRDefault="00F3159C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14.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59C" w:rsidRPr="00E0794A" w:rsidRDefault="00F3159C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149.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59C" w:rsidRPr="00E0794A" w:rsidRDefault="00F3159C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18.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59C" w:rsidRPr="00E0794A" w:rsidRDefault="00F3159C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26.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59C" w:rsidRPr="00E0794A" w:rsidRDefault="00F3159C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32.00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59C" w:rsidRPr="00E0794A" w:rsidRDefault="00F3159C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34.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59C" w:rsidRPr="00E0794A" w:rsidRDefault="00F3159C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25.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59C" w:rsidRPr="00E0794A" w:rsidRDefault="00F3159C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8.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59C" w:rsidRPr="00E0794A" w:rsidRDefault="00F3159C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59C" w:rsidRPr="00E0794A" w:rsidRDefault="00F3159C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0.00</w:t>
            </w:r>
          </w:p>
        </w:tc>
      </w:tr>
      <w:tr w:rsidR="00F3159C" w:rsidRPr="00E0794A" w:rsidTr="00577CF4">
        <w:trPr>
          <w:trHeight w:val="432"/>
        </w:trPr>
        <w:tc>
          <w:tcPr>
            <w:tcW w:w="2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59C" w:rsidRPr="00E0794A" w:rsidRDefault="00F3159C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Сморгонс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59C" w:rsidRPr="00E0794A" w:rsidRDefault="001C233F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65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59C" w:rsidRPr="00E0794A" w:rsidRDefault="00FC1C92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5</w:t>
            </w:r>
            <w:r w:rsidR="00F3159C" w:rsidRPr="00E0794A">
              <w:rPr>
                <w:color w:val="000000"/>
                <w:sz w:val="28"/>
                <w:szCs w:val="28"/>
              </w:rPr>
              <w:t>.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59C" w:rsidRPr="00E0794A" w:rsidRDefault="00FC1C92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11</w:t>
            </w:r>
            <w:r w:rsidR="00F3159C" w:rsidRPr="00E0794A">
              <w:rPr>
                <w:color w:val="000000"/>
                <w:sz w:val="28"/>
                <w:szCs w:val="28"/>
              </w:rPr>
              <w:t>.0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59C" w:rsidRPr="00E0794A" w:rsidRDefault="00F3159C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25.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59C" w:rsidRPr="00E0794A" w:rsidRDefault="00F3159C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241.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59C" w:rsidRPr="00E0794A" w:rsidRDefault="00F3159C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120.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59C" w:rsidRPr="00E0794A" w:rsidRDefault="00F3159C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47.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59C" w:rsidRPr="00E0794A" w:rsidRDefault="00F3159C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50.00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59C" w:rsidRPr="00E0794A" w:rsidRDefault="00F3159C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45.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59C" w:rsidRPr="00E0794A" w:rsidRDefault="00F3159C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54.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59C" w:rsidRPr="00E0794A" w:rsidRDefault="00F3159C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45.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59C" w:rsidRPr="00E0794A" w:rsidRDefault="00F3159C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10.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59C" w:rsidRPr="00E0794A" w:rsidRDefault="00F3159C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4.00</w:t>
            </w:r>
          </w:p>
        </w:tc>
      </w:tr>
      <w:tr w:rsidR="00F3159C" w:rsidRPr="00E0794A" w:rsidTr="00577CF4">
        <w:trPr>
          <w:trHeight w:val="432"/>
        </w:trPr>
        <w:tc>
          <w:tcPr>
            <w:tcW w:w="2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59C" w:rsidRPr="00E0794A" w:rsidRDefault="00F3159C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Щучинс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59C" w:rsidRPr="00E0794A" w:rsidRDefault="001C233F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69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59C" w:rsidRPr="00E0794A" w:rsidRDefault="00F3159C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80.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59C" w:rsidRPr="00E0794A" w:rsidRDefault="00F3159C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80.0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59C" w:rsidRPr="00E0794A" w:rsidRDefault="00F3159C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200.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59C" w:rsidRPr="00E0794A" w:rsidRDefault="00F3159C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59C" w:rsidRPr="00E0794A" w:rsidRDefault="00F3159C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59C" w:rsidRPr="00E0794A" w:rsidRDefault="00F3159C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59C" w:rsidRPr="00E0794A" w:rsidRDefault="00F3159C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59C" w:rsidRPr="00E0794A" w:rsidRDefault="00F3159C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59C" w:rsidRPr="00E0794A" w:rsidRDefault="00F3159C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59C" w:rsidRPr="00E0794A" w:rsidRDefault="00F3159C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100.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59C" w:rsidRPr="00E0794A" w:rsidRDefault="00F3159C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130.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59C" w:rsidRPr="00E0794A" w:rsidRDefault="00F3159C" w:rsidP="00E0794A">
            <w:pPr>
              <w:jc w:val="center"/>
              <w:rPr>
                <w:color w:val="000000"/>
                <w:sz w:val="28"/>
                <w:szCs w:val="28"/>
              </w:rPr>
            </w:pPr>
            <w:r w:rsidRPr="00E0794A">
              <w:rPr>
                <w:color w:val="000000"/>
                <w:sz w:val="28"/>
                <w:szCs w:val="28"/>
              </w:rPr>
              <w:t>100.00</w:t>
            </w:r>
          </w:p>
        </w:tc>
      </w:tr>
      <w:tr w:rsidR="00F3159C" w:rsidRPr="00E0794A" w:rsidTr="00577CF4">
        <w:trPr>
          <w:trHeight w:val="432"/>
        </w:trPr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59C" w:rsidRPr="00E0794A" w:rsidRDefault="00F3159C" w:rsidP="00E0794A">
            <w:pPr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Всего: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59C" w:rsidRPr="00E0794A" w:rsidRDefault="001C233F" w:rsidP="00E079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794A">
              <w:rPr>
                <w:bCs/>
                <w:color w:val="000000"/>
                <w:sz w:val="28"/>
                <w:szCs w:val="28"/>
              </w:rPr>
              <w:t>8294.0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59C" w:rsidRPr="00E0794A" w:rsidRDefault="001C233F" w:rsidP="00E079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794A">
              <w:rPr>
                <w:bCs/>
                <w:color w:val="000000"/>
                <w:sz w:val="28"/>
                <w:szCs w:val="28"/>
              </w:rPr>
              <w:t>167.5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59C" w:rsidRPr="00E0794A" w:rsidRDefault="001C233F" w:rsidP="00E079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794A">
              <w:rPr>
                <w:bCs/>
                <w:color w:val="000000"/>
                <w:sz w:val="28"/>
                <w:szCs w:val="28"/>
              </w:rPr>
              <w:t>189.72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59C" w:rsidRPr="00E0794A" w:rsidRDefault="001C233F" w:rsidP="00E079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794A">
              <w:rPr>
                <w:bCs/>
                <w:color w:val="000000"/>
                <w:sz w:val="28"/>
                <w:szCs w:val="28"/>
              </w:rPr>
              <w:t>772.8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59C" w:rsidRPr="00E0794A" w:rsidRDefault="00F3159C" w:rsidP="00E079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794A">
              <w:rPr>
                <w:bCs/>
                <w:color w:val="000000"/>
                <w:sz w:val="28"/>
                <w:szCs w:val="28"/>
              </w:rPr>
              <w:t>1772.8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59C" w:rsidRPr="00E0794A" w:rsidRDefault="00F3159C" w:rsidP="00E079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794A">
              <w:rPr>
                <w:bCs/>
                <w:color w:val="000000"/>
                <w:sz w:val="28"/>
                <w:szCs w:val="28"/>
              </w:rPr>
              <w:t>1155.8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59C" w:rsidRPr="00E0794A" w:rsidRDefault="00F3159C" w:rsidP="00E079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794A">
              <w:rPr>
                <w:bCs/>
                <w:color w:val="000000"/>
                <w:sz w:val="28"/>
                <w:szCs w:val="28"/>
              </w:rPr>
              <w:t>905.8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59C" w:rsidRPr="00E0794A" w:rsidRDefault="00F3159C" w:rsidP="00E079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794A">
              <w:rPr>
                <w:bCs/>
                <w:color w:val="000000"/>
                <w:sz w:val="28"/>
                <w:szCs w:val="28"/>
              </w:rPr>
              <w:t>751.67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59C" w:rsidRPr="00E0794A" w:rsidRDefault="00F3159C" w:rsidP="00E079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794A">
              <w:rPr>
                <w:bCs/>
                <w:color w:val="000000"/>
                <w:sz w:val="28"/>
                <w:szCs w:val="28"/>
              </w:rPr>
              <w:t>738.8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59C" w:rsidRPr="00E0794A" w:rsidRDefault="00F3159C" w:rsidP="00E079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794A">
              <w:rPr>
                <w:bCs/>
                <w:color w:val="000000"/>
                <w:sz w:val="28"/>
                <w:szCs w:val="28"/>
              </w:rPr>
              <w:t>691.8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59C" w:rsidRPr="00E0794A" w:rsidRDefault="00F3159C" w:rsidP="00E079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794A">
              <w:rPr>
                <w:bCs/>
                <w:color w:val="000000"/>
                <w:sz w:val="28"/>
                <w:szCs w:val="28"/>
              </w:rPr>
              <w:t>552.8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59C" w:rsidRPr="00E0794A" w:rsidRDefault="00F3159C" w:rsidP="00E079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794A">
              <w:rPr>
                <w:bCs/>
                <w:color w:val="000000"/>
                <w:sz w:val="28"/>
                <w:szCs w:val="28"/>
              </w:rPr>
              <w:t>437.9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59C" w:rsidRPr="00E0794A" w:rsidRDefault="003E1CE1" w:rsidP="00E079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794A">
              <w:rPr>
                <w:bCs/>
                <w:color w:val="000000"/>
                <w:sz w:val="28"/>
                <w:szCs w:val="28"/>
              </w:rPr>
              <w:t>156.2</w:t>
            </w:r>
          </w:p>
        </w:tc>
      </w:tr>
      <w:tr w:rsidR="00F3159C" w:rsidRPr="00E0794A" w:rsidTr="00150802">
        <w:trPr>
          <w:trHeight w:val="864"/>
        </w:trPr>
        <w:tc>
          <w:tcPr>
            <w:tcW w:w="1615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59C" w:rsidRPr="00E0794A" w:rsidRDefault="00F3159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4.4. Озеленение территорий вдоль автомобильных дорог (посадка деревьев (тыс. штук)/кустарников (тыс. штук))</w:t>
            </w:r>
          </w:p>
        </w:tc>
      </w:tr>
      <w:tr w:rsidR="00F3159C" w:rsidRPr="00E0794A" w:rsidTr="004D2D29">
        <w:trPr>
          <w:trHeight w:val="432"/>
        </w:trPr>
        <w:tc>
          <w:tcPr>
            <w:tcW w:w="2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59C" w:rsidRPr="00E0794A" w:rsidRDefault="00F3159C" w:rsidP="00E0794A">
            <w:pPr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Берестовицкий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3159C" w:rsidRPr="00E0794A" w:rsidRDefault="006A48AF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3159C" w:rsidRPr="00E0794A" w:rsidRDefault="00F3159C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3159C" w:rsidRPr="00E0794A" w:rsidRDefault="00F3159C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3159C" w:rsidRPr="00E0794A" w:rsidRDefault="00F3159C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3159C" w:rsidRPr="00E0794A" w:rsidRDefault="00F3159C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3159C" w:rsidRPr="00E0794A" w:rsidRDefault="00F3159C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3159C" w:rsidRPr="00E0794A" w:rsidRDefault="00F3159C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3159C" w:rsidRPr="00E0794A" w:rsidRDefault="00F3159C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3159C" w:rsidRPr="00E0794A" w:rsidRDefault="00F3159C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3159C" w:rsidRPr="00E0794A" w:rsidRDefault="00F3159C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3159C" w:rsidRPr="00E0794A" w:rsidRDefault="00F3159C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3159C" w:rsidRPr="00E0794A" w:rsidRDefault="00F3159C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3159C" w:rsidRPr="00E0794A" w:rsidRDefault="00F3159C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F3159C" w:rsidRPr="00E0794A" w:rsidTr="004D2D29">
        <w:trPr>
          <w:trHeight w:val="432"/>
        </w:trPr>
        <w:tc>
          <w:tcPr>
            <w:tcW w:w="2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159C" w:rsidRPr="00E0794A" w:rsidRDefault="00F3159C" w:rsidP="00E0794A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3159C" w:rsidRPr="00E0794A" w:rsidRDefault="006A48AF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59C" w:rsidRPr="00E0794A" w:rsidRDefault="00F3159C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59C" w:rsidRPr="00E0794A" w:rsidRDefault="00F3159C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59C" w:rsidRPr="00E0794A" w:rsidRDefault="00F3159C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59C" w:rsidRPr="00E0794A" w:rsidRDefault="00F3159C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59C" w:rsidRPr="00E0794A" w:rsidRDefault="00F3159C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59C" w:rsidRPr="00E0794A" w:rsidRDefault="00F3159C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59C" w:rsidRPr="00E0794A" w:rsidRDefault="00F3159C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59C" w:rsidRPr="00E0794A" w:rsidRDefault="00F3159C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59C" w:rsidRPr="00E0794A" w:rsidRDefault="00F3159C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59C" w:rsidRPr="00E0794A" w:rsidRDefault="00F3159C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59C" w:rsidRPr="00E0794A" w:rsidRDefault="00F3159C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59C" w:rsidRPr="00E0794A" w:rsidRDefault="00F3159C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F3159C" w:rsidRPr="00E0794A" w:rsidTr="004D2D29">
        <w:trPr>
          <w:trHeight w:val="432"/>
        </w:trPr>
        <w:tc>
          <w:tcPr>
            <w:tcW w:w="2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59C" w:rsidRPr="00E0794A" w:rsidRDefault="00F3159C" w:rsidP="00E0794A">
            <w:pPr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 xml:space="preserve">Волковысский 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3159C" w:rsidRPr="00E0794A" w:rsidRDefault="006A48AF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59C" w:rsidRPr="00E0794A" w:rsidRDefault="00F3159C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59C" w:rsidRPr="00E0794A" w:rsidRDefault="00F3159C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59C" w:rsidRPr="00E0794A" w:rsidRDefault="00F3159C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59C" w:rsidRPr="00E0794A" w:rsidRDefault="00F3159C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59C" w:rsidRPr="00E0794A" w:rsidRDefault="00F3159C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59C" w:rsidRPr="00E0794A" w:rsidRDefault="00F3159C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59C" w:rsidRPr="00E0794A" w:rsidRDefault="00F3159C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59C" w:rsidRPr="00E0794A" w:rsidRDefault="00F3159C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59C" w:rsidRPr="00E0794A" w:rsidRDefault="00F3159C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59C" w:rsidRPr="00E0794A" w:rsidRDefault="00F3159C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59C" w:rsidRPr="00E0794A" w:rsidRDefault="00F3159C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59C" w:rsidRPr="00E0794A" w:rsidRDefault="00F3159C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F3159C" w:rsidRPr="00E0794A" w:rsidTr="004D2D29">
        <w:trPr>
          <w:trHeight w:val="432"/>
        </w:trPr>
        <w:tc>
          <w:tcPr>
            <w:tcW w:w="2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159C" w:rsidRPr="00E0794A" w:rsidRDefault="00F3159C" w:rsidP="00E0794A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3159C" w:rsidRPr="00E0794A" w:rsidRDefault="006A48AF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  <w:r w:rsidR="004D2D29" w:rsidRPr="00E0794A">
              <w:rPr>
                <w:color w:val="000000"/>
                <w:sz w:val="30"/>
                <w:szCs w:val="30"/>
              </w:rPr>
              <w:t>.3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59C" w:rsidRPr="00E0794A" w:rsidRDefault="00F3159C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59C" w:rsidRPr="00E0794A" w:rsidRDefault="00F3159C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59C" w:rsidRPr="00E0794A" w:rsidRDefault="00F3159C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59C" w:rsidRPr="00E0794A" w:rsidRDefault="00F3159C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59C" w:rsidRPr="00E0794A" w:rsidRDefault="00F3159C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59C" w:rsidRPr="00E0794A" w:rsidRDefault="00F3159C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59C" w:rsidRPr="00E0794A" w:rsidRDefault="00F3159C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59C" w:rsidRPr="00E0794A" w:rsidRDefault="00F3159C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59C" w:rsidRPr="00E0794A" w:rsidRDefault="00F3159C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59C" w:rsidRPr="00E0794A" w:rsidRDefault="004D2D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.3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59C" w:rsidRPr="00E0794A" w:rsidRDefault="00F3159C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59C" w:rsidRPr="00E0794A" w:rsidRDefault="00F3159C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F3159C" w:rsidRPr="00E0794A" w:rsidTr="004D2D29">
        <w:trPr>
          <w:trHeight w:val="432"/>
        </w:trPr>
        <w:tc>
          <w:tcPr>
            <w:tcW w:w="2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59C" w:rsidRPr="00E0794A" w:rsidRDefault="00F3159C" w:rsidP="00E0794A">
            <w:pPr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lastRenderedPageBreak/>
              <w:t>Вороновский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3159C" w:rsidRPr="00E0794A" w:rsidRDefault="006A48AF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59C" w:rsidRPr="00E0794A" w:rsidRDefault="00F3159C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59C" w:rsidRPr="00E0794A" w:rsidRDefault="00F3159C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59C" w:rsidRPr="00E0794A" w:rsidRDefault="00F3159C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59C" w:rsidRPr="00E0794A" w:rsidRDefault="00F3159C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59C" w:rsidRPr="00E0794A" w:rsidRDefault="00F3159C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59C" w:rsidRPr="00E0794A" w:rsidRDefault="00F3159C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59C" w:rsidRPr="00E0794A" w:rsidRDefault="00F3159C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59C" w:rsidRPr="00E0794A" w:rsidRDefault="00F3159C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59C" w:rsidRPr="00E0794A" w:rsidRDefault="00F3159C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59C" w:rsidRPr="00E0794A" w:rsidRDefault="00F3159C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59C" w:rsidRPr="00E0794A" w:rsidRDefault="00F3159C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59C" w:rsidRPr="00E0794A" w:rsidRDefault="00F3159C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F3159C" w:rsidRPr="00E0794A" w:rsidTr="004D2D29">
        <w:trPr>
          <w:trHeight w:val="432"/>
        </w:trPr>
        <w:tc>
          <w:tcPr>
            <w:tcW w:w="2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159C" w:rsidRPr="00E0794A" w:rsidRDefault="00F3159C" w:rsidP="00E0794A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3159C" w:rsidRPr="00E0794A" w:rsidRDefault="006A48AF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59C" w:rsidRPr="00E0794A" w:rsidRDefault="00F3159C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59C" w:rsidRPr="00E0794A" w:rsidRDefault="00F3159C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59C" w:rsidRPr="00E0794A" w:rsidRDefault="00F3159C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59C" w:rsidRPr="00E0794A" w:rsidRDefault="00F3159C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59C" w:rsidRPr="00E0794A" w:rsidRDefault="00F3159C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59C" w:rsidRPr="00E0794A" w:rsidRDefault="00F3159C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59C" w:rsidRPr="00E0794A" w:rsidRDefault="00F3159C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59C" w:rsidRPr="00E0794A" w:rsidRDefault="00F3159C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59C" w:rsidRPr="00E0794A" w:rsidRDefault="00F3159C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59C" w:rsidRPr="00E0794A" w:rsidRDefault="00F3159C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59C" w:rsidRPr="00E0794A" w:rsidRDefault="00F3159C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59C" w:rsidRPr="00E0794A" w:rsidRDefault="00F3159C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F3159C" w:rsidRPr="00E0794A" w:rsidTr="004D2D29">
        <w:trPr>
          <w:trHeight w:val="432"/>
        </w:trPr>
        <w:tc>
          <w:tcPr>
            <w:tcW w:w="2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59C" w:rsidRPr="00E0794A" w:rsidRDefault="00F3159C" w:rsidP="00E0794A">
            <w:pPr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Гродненский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3159C" w:rsidRPr="00E0794A" w:rsidRDefault="006A48AF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  <w:r w:rsidR="004D2D29" w:rsidRPr="00E0794A">
              <w:rPr>
                <w:color w:val="000000"/>
                <w:sz w:val="30"/>
                <w:szCs w:val="30"/>
              </w:rPr>
              <w:t>.14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59C" w:rsidRPr="00E0794A" w:rsidRDefault="00F3159C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59C" w:rsidRPr="00E0794A" w:rsidRDefault="00F3159C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59C" w:rsidRPr="00E0794A" w:rsidRDefault="00F3159C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59C" w:rsidRPr="00E0794A" w:rsidRDefault="00F3159C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59C" w:rsidRPr="00E0794A" w:rsidRDefault="00F3159C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59C" w:rsidRPr="00E0794A" w:rsidRDefault="00F3159C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59C" w:rsidRPr="00E0794A" w:rsidRDefault="00F3159C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59C" w:rsidRPr="00E0794A" w:rsidRDefault="00F3159C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59C" w:rsidRPr="00E0794A" w:rsidRDefault="00F3159C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59C" w:rsidRPr="00E0794A" w:rsidRDefault="004D2D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.14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59C" w:rsidRPr="00E0794A" w:rsidRDefault="00F3159C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59C" w:rsidRPr="00E0794A" w:rsidRDefault="00F3159C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F3159C" w:rsidRPr="00E0794A" w:rsidTr="004D2D29">
        <w:trPr>
          <w:trHeight w:val="432"/>
        </w:trPr>
        <w:tc>
          <w:tcPr>
            <w:tcW w:w="2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159C" w:rsidRPr="00E0794A" w:rsidRDefault="00F3159C" w:rsidP="00E0794A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3159C" w:rsidRPr="00E0794A" w:rsidRDefault="006A48AF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59C" w:rsidRPr="00E0794A" w:rsidRDefault="00F3159C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59C" w:rsidRPr="00E0794A" w:rsidRDefault="00F3159C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59C" w:rsidRPr="00E0794A" w:rsidRDefault="00F3159C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59C" w:rsidRPr="00E0794A" w:rsidRDefault="00F3159C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59C" w:rsidRPr="00E0794A" w:rsidRDefault="00F3159C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59C" w:rsidRPr="00E0794A" w:rsidRDefault="00F3159C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59C" w:rsidRPr="00E0794A" w:rsidRDefault="00F3159C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59C" w:rsidRPr="00E0794A" w:rsidRDefault="00F3159C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59C" w:rsidRPr="00E0794A" w:rsidRDefault="00F3159C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59C" w:rsidRPr="00E0794A" w:rsidRDefault="00F3159C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59C" w:rsidRPr="00E0794A" w:rsidRDefault="00F3159C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59C" w:rsidRPr="00E0794A" w:rsidRDefault="00F3159C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F3159C" w:rsidRPr="00E0794A" w:rsidTr="004D2D29">
        <w:trPr>
          <w:trHeight w:val="432"/>
        </w:trPr>
        <w:tc>
          <w:tcPr>
            <w:tcW w:w="21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59C" w:rsidRPr="00E0794A" w:rsidRDefault="00F3159C" w:rsidP="00E0794A">
            <w:pPr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Дятловс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3159C" w:rsidRPr="00E0794A" w:rsidRDefault="006A48AF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59C" w:rsidRPr="00E0794A" w:rsidRDefault="00F3159C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59C" w:rsidRPr="00E0794A" w:rsidRDefault="00F3159C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59C" w:rsidRPr="00E0794A" w:rsidRDefault="00F3159C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59C" w:rsidRPr="00E0794A" w:rsidRDefault="00F3159C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59C" w:rsidRPr="00E0794A" w:rsidRDefault="00F3159C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59C" w:rsidRPr="00E0794A" w:rsidRDefault="00F3159C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59C" w:rsidRPr="00E0794A" w:rsidRDefault="00F3159C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59C" w:rsidRPr="00E0794A" w:rsidRDefault="00F3159C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59C" w:rsidRPr="00E0794A" w:rsidRDefault="00F3159C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59C" w:rsidRPr="00E0794A" w:rsidRDefault="00F3159C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59C" w:rsidRPr="00E0794A" w:rsidRDefault="00F3159C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59C" w:rsidRPr="00E0794A" w:rsidRDefault="00F3159C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F3159C" w:rsidRPr="00E0794A" w:rsidTr="004D2D29">
        <w:trPr>
          <w:trHeight w:val="432"/>
        </w:trPr>
        <w:tc>
          <w:tcPr>
            <w:tcW w:w="21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159C" w:rsidRPr="00E0794A" w:rsidRDefault="00F3159C" w:rsidP="00E0794A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3159C" w:rsidRPr="00E0794A" w:rsidRDefault="006A48AF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  <w:r w:rsidR="00FF01ED" w:rsidRPr="00E0794A">
              <w:rPr>
                <w:color w:val="000000"/>
                <w:sz w:val="30"/>
                <w:szCs w:val="30"/>
              </w:rPr>
              <w:t>.14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59C" w:rsidRPr="00E0794A" w:rsidRDefault="00F3159C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59C" w:rsidRPr="00E0794A" w:rsidRDefault="00F3159C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59C" w:rsidRPr="00E0794A" w:rsidRDefault="00F3159C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59C" w:rsidRPr="00E0794A" w:rsidRDefault="00F3159C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59C" w:rsidRPr="00E0794A" w:rsidRDefault="00F3159C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59C" w:rsidRPr="00E0794A" w:rsidRDefault="00F3159C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59C" w:rsidRPr="00E0794A" w:rsidRDefault="00F3159C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59C" w:rsidRPr="00E0794A" w:rsidRDefault="00F3159C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59C" w:rsidRPr="00E0794A" w:rsidRDefault="00F3159C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59C" w:rsidRPr="00E0794A" w:rsidRDefault="004D2D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.14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59C" w:rsidRPr="00E0794A" w:rsidRDefault="00F3159C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59C" w:rsidRPr="00E0794A" w:rsidRDefault="00F3159C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655289" w:rsidRPr="00E0794A" w:rsidTr="004D2D29">
        <w:trPr>
          <w:trHeight w:val="432"/>
        </w:trPr>
        <w:tc>
          <w:tcPr>
            <w:tcW w:w="21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289" w:rsidRPr="00E0794A" w:rsidRDefault="00655289" w:rsidP="00E0794A">
            <w:pPr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Зельвенс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55289" w:rsidRPr="00E0794A" w:rsidRDefault="004D2D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.12</w:t>
            </w:r>
            <w:r w:rsidR="00655289" w:rsidRPr="00E0794A">
              <w:rPr>
                <w:color w:val="000000"/>
                <w:sz w:val="30"/>
                <w:szCs w:val="30"/>
              </w:rPr>
              <w:t>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289" w:rsidRPr="00E0794A" w:rsidRDefault="00655289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289" w:rsidRPr="00E0794A" w:rsidRDefault="00655289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289" w:rsidRPr="00E0794A" w:rsidRDefault="00655289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289" w:rsidRPr="00E0794A" w:rsidRDefault="00655289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289" w:rsidRPr="00E0794A" w:rsidRDefault="00655289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289" w:rsidRPr="00E0794A" w:rsidRDefault="00655289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289" w:rsidRPr="00E0794A" w:rsidRDefault="00655289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289" w:rsidRPr="00E0794A" w:rsidRDefault="00655289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289" w:rsidRPr="00E0794A" w:rsidRDefault="00655289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289" w:rsidRPr="00E0794A" w:rsidRDefault="004D2D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.07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55289" w:rsidRPr="00E0794A" w:rsidRDefault="0065528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.0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289" w:rsidRPr="00E0794A" w:rsidRDefault="00655289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655289" w:rsidRPr="00E0794A" w:rsidTr="004D2D29">
        <w:trPr>
          <w:trHeight w:val="432"/>
        </w:trPr>
        <w:tc>
          <w:tcPr>
            <w:tcW w:w="21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5289" w:rsidRPr="00E0794A" w:rsidRDefault="00655289" w:rsidP="00E0794A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55289" w:rsidRPr="00E0794A" w:rsidRDefault="0065528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289" w:rsidRPr="00E0794A" w:rsidRDefault="00655289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289" w:rsidRPr="00E0794A" w:rsidRDefault="00655289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289" w:rsidRPr="00E0794A" w:rsidRDefault="00655289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289" w:rsidRPr="00E0794A" w:rsidRDefault="00655289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289" w:rsidRPr="00E0794A" w:rsidRDefault="00655289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289" w:rsidRPr="00E0794A" w:rsidRDefault="00655289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289" w:rsidRPr="00E0794A" w:rsidRDefault="00655289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289" w:rsidRPr="00E0794A" w:rsidRDefault="00655289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289" w:rsidRPr="00E0794A" w:rsidRDefault="00655289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289" w:rsidRPr="00E0794A" w:rsidRDefault="00655289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55289" w:rsidRPr="00E0794A" w:rsidRDefault="0065528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289" w:rsidRPr="00E0794A" w:rsidRDefault="00655289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655289" w:rsidRPr="00E0794A" w:rsidTr="004D2D29">
        <w:trPr>
          <w:trHeight w:val="432"/>
        </w:trPr>
        <w:tc>
          <w:tcPr>
            <w:tcW w:w="2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89" w:rsidRPr="00E0794A" w:rsidRDefault="00655289" w:rsidP="00E0794A">
            <w:pPr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Ивьевский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55289" w:rsidRPr="00E0794A" w:rsidRDefault="006A48AF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  <w:r w:rsidR="00DE77AD" w:rsidRPr="00E0794A">
              <w:rPr>
                <w:color w:val="000000"/>
                <w:sz w:val="30"/>
                <w:szCs w:val="30"/>
              </w:rPr>
              <w:t>.0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289" w:rsidRPr="00E0794A" w:rsidRDefault="00655289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289" w:rsidRPr="00E0794A" w:rsidRDefault="00655289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289" w:rsidRPr="00E0794A" w:rsidRDefault="00655289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289" w:rsidRPr="00E0794A" w:rsidRDefault="00655289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289" w:rsidRPr="00E0794A" w:rsidRDefault="00655289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289" w:rsidRPr="00E0794A" w:rsidRDefault="00655289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289" w:rsidRPr="00E0794A" w:rsidRDefault="00655289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289" w:rsidRPr="00E0794A" w:rsidRDefault="00655289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289" w:rsidRPr="00E0794A" w:rsidRDefault="00655289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289" w:rsidRPr="00E0794A" w:rsidRDefault="0057105F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.0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289" w:rsidRPr="00E0794A" w:rsidRDefault="00655289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289" w:rsidRPr="00E0794A" w:rsidRDefault="00655289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655289" w:rsidRPr="00E0794A" w:rsidTr="004D2D29">
        <w:trPr>
          <w:trHeight w:val="432"/>
        </w:trPr>
        <w:tc>
          <w:tcPr>
            <w:tcW w:w="2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5289" w:rsidRPr="00E0794A" w:rsidRDefault="00655289" w:rsidP="00E0794A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55289" w:rsidRPr="00E0794A" w:rsidRDefault="006A48AF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  <w:r w:rsidR="004D2D29" w:rsidRPr="00E0794A">
              <w:rPr>
                <w:color w:val="000000"/>
                <w:sz w:val="30"/>
                <w:szCs w:val="30"/>
              </w:rPr>
              <w:t>.1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289" w:rsidRPr="00E0794A" w:rsidRDefault="00655289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289" w:rsidRPr="00E0794A" w:rsidRDefault="00655289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289" w:rsidRPr="00E0794A" w:rsidRDefault="00655289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289" w:rsidRPr="00E0794A" w:rsidRDefault="00655289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289" w:rsidRPr="00E0794A" w:rsidRDefault="00655289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289" w:rsidRPr="00E0794A" w:rsidRDefault="00655289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289" w:rsidRPr="00E0794A" w:rsidRDefault="00655289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289" w:rsidRPr="00E0794A" w:rsidRDefault="00655289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289" w:rsidRPr="00E0794A" w:rsidRDefault="00655289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289" w:rsidRPr="00E0794A" w:rsidRDefault="004D2D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.1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289" w:rsidRPr="00E0794A" w:rsidRDefault="00655289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289" w:rsidRPr="00E0794A" w:rsidRDefault="00655289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655289" w:rsidRPr="00E0794A" w:rsidTr="004D2D29">
        <w:trPr>
          <w:trHeight w:val="432"/>
        </w:trPr>
        <w:tc>
          <w:tcPr>
            <w:tcW w:w="2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89" w:rsidRPr="00E0794A" w:rsidRDefault="00655289" w:rsidP="00E0794A">
            <w:pPr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Кореличский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55289" w:rsidRPr="00E0794A" w:rsidRDefault="006A48AF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289" w:rsidRPr="00E0794A" w:rsidRDefault="00655289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289" w:rsidRPr="00E0794A" w:rsidRDefault="00655289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289" w:rsidRPr="00E0794A" w:rsidRDefault="00655289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289" w:rsidRPr="00E0794A" w:rsidRDefault="00655289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289" w:rsidRPr="00E0794A" w:rsidRDefault="00655289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289" w:rsidRPr="00E0794A" w:rsidRDefault="00655289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289" w:rsidRPr="00E0794A" w:rsidRDefault="00655289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289" w:rsidRPr="00E0794A" w:rsidRDefault="00655289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289" w:rsidRPr="00E0794A" w:rsidRDefault="00655289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289" w:rsidRPr="00E0794A" w:rsidRDefault="00655289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289" w:rsidRPr="00E0794A" w:rsidRDefault="00655289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289" w:rsidRPr="00E0794A" w:rsidRDefault="00655289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655289" w:rsidRPr="00E0794A" w:rsidTr="004D2D29">
        <w:trPr>
          <w:trHeight w:val="432"/>
        </w:trPr>
        <w:tc>
          <w:tcPr>
            <w:tcW w:w="2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5289" w:rsidRPr="00E0794A" w:rsidRDefault="00655289" w:rsidP="00E0794A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55289" w:rsidRPr="00E0794A" w:rsidRDefault="006A48AF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  <w:r w:rsidR="004D2D29" w:rsidRPr="00E0794A">
              <w:rPr>
                <w:color w:val="000000"/>
                <w:sz w:val="30"/>
                <w:szCs w:val="30"/>
              </w:rPr>
              <w:t>.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289" w:rsidRPr="00E0794A" w:rsidRDefault="00655289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289" w:rsidRPr="00E0794A" w:rsidRDefault="00655289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289" w:rsidRPr="00E0794A" w:rsidRDefault="00655289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289" w:rsidRPr="00E0794A" w:rsidRDefault="00655289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289" w:rsidRPr="00E0794A" w:rsidRDefault="00655289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289" w:rsidRPr="00E0794A" w:rsidRDefault="00655289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289" w:rsidRPr="00E0794A" w:rsidRDefault="00655289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289" w:rsidRPr="00E0794A" w:rsidRDefault="00655289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289" w:rsidRPr="00E0794A" w:rsidRDefault="00655289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289" w:rsidRPr="00E0794A" w:rsidRDefault="004D2D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.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289" w:rsidRPr="00E0794A" w:rsidRDefault="00655289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289" w:rsidRPr="00E0794A" w:rsidRDefault="00655289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655289" w:rsidRPr="00E0794A" w:rsidTr="004D2D29">
        <w:trPr>
          <w:trHeight w:val="432"/>
        </w:trPr>
        <w:tc>
          <w:tcPr>
            <w:tcW w:w="2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89" w:rsidRPr="00E0794A" w:rsidRDefault="00655289" w:rsidP="00E0794A">
            <w:pPr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Лидский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55289" w:rsidRPr="00E0794A" w:rsidRDefault="0065528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.5</w:t>
            </w:r>
            <w:r w:rsidR="00A75FC8" w:rsidRPr="00E0794A">
              <w:rPr>
                <w:color w:val="000000"/>
                <w:sz w:val="30"/>
                <w:szCs w:val="30"/>
              </w:rPr>
              <w:t>1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289" w:rsidRPr="00E0794A" w:rsidRDefault="00655289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289" w:rsidRPr="00E0794A" w:rsidRDefault="00655289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289" w:rsidRPr="00E0794A" w:rsidRDefault="0065528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.5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289" w:rsidRPr="00E0794A" w:rsidRDefault="00655289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289" w:rsidRPr="00E0794A" w:rsidRDefault="00655289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289" w:rsidRPr="00E0794A" w:rsidRDefault="00655289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289" w:rsidRPr="00E0794A" w:rsidRDefault="00655289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289" w:rsidRPr="00E0794A" w:rsidRDefault="00655289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289" w:rsidRPr="00E0794A" w:rsidRDefault="00655289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289" w:rsidRPr="00E0794A" w:rsidRDefault="004D2D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.01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289" w:rsidRPr="00E0794A" w:rsidRDefault="00655289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289" w:rsidRPr="00E0794A" w:rsidRDefault="00655289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655289" w:rsidRPr="00E0794A" w:rsidTr="004D2D29">
        <w:trPr>
          <w:trHeight w:val="432"/>
        </w:trPr>
        <w:tc>
          <w:tcPr>
            <w:tcW w:w="2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5289" w:rsidRPr="00E0794A" w:rsidRDefault="00655289" w:rsidP="00E0794A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55289" w:rsidRPr="00E0794A" w:rsidRDefault="0065528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  <w:r w:rsidR="004D2D29" w:rsidRPr="00E0794A">
              <w:rPr>
                <w:color w:val="000000"/>
                <w:sz w:val="30"/>
                <w:szCs w:val="30"/>
              </w:rPr>
              <w:t>.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289" w:rsidRPr="00E0794A" w:rsidRDefault="00655289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289" w:rsidRPr="00E0794A" w:rsidRDefault="00655289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289" w:rsidRPr="00E0794A" w:rsidRDefault="00655289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289" w:rsidRPr="00E0794A" w:rsidRDefault="00655289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289" w:rsidRPr="00E0794A" w:rsidRDefault="00655289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289" w:rsidRPr="00E0794A" w:rsidRDefault="00655289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289" w:rsidRPr="00E0794A" w:rsidRDefault="00655289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289" w:rsidRPr="00E0794A" w:rsidRDefault="00655289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289" w:rsidRPr="00E0794A" w:rsidRDefault="00655289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289" w:rsidRPr="00E0794A" w:rsidRDefault="004D2D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.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289" w:rsidRPr="00E0794A" w:rsidRDefault="00655289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289" w:rsidRPr="00E0794A" w:rsidRDefault="00655289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655289" w:rsidRPr="00E0794A" w:rsidTr="004D2D29">
        <w:trPr>
          <w:trHeight w:val="432"/>
        </w:trPr>
        <w:tc>
          <w:tcPr>
            <w:tcW w:w="2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89" w:rsidRPr="00E0794A" w:rsidRDefault="00655289" w:rsidP="00E0794A">
            <w:pPr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Мостовский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55289" w:rsidRPr="00E0794A" w:rsidRDefault="006A48AF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289" w:rsidRPr="00E0794A" w:rsidRDefault="00655289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289" w:rsidRPr="00E0794A" w:rsidRDefault="00655289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289" w:rsidRPr="00E0794A" w:rsidRDefault="00655289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289" w:rsidRPr="00E0794A" w:rsidRDefault="00655289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289" w:rsidRPr="00E0794A" w:rsidRDefault="00655289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289" w:rsidRPr="00E0794A" w:rsidRDefault="00655289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289" w:rsidRPr="00E0794A" w:rsidRDefault="00655289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289" w:rsidRPr="00E0794A" w:rsidRDefault="00655289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289" w:rsidRPr="00E0794A" w:rsidRDefault="00655289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289" w:rsidRPr="00E0794A" w:rsidRDefault="00655289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289" w:rsidRPr="00E0794A" w:rsidRDefault="00655289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289" w:rsidRPr="00E0794A" w:rsidRDefault="00655289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655289" w:rsidRPr="00E0794A" w:rsidTr="004D2D29">
        <w:trPr>
          <w:trHeight w:val="432"/>
        </w:trPr>
        <w:tc>
          <w:tcPr>
            <w:tcW w:w="2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5289" w:rsidRPr="00E0794A" w:rsidRDefault="00655289" w:rsidP="00E0794A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55289" w:rsidRPr="00E0794A" w:rsidRDefault="006A48AF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  <w:r w:rsidR="004D2D29" w:rsidRPr="00E0794A">
              <w:rPr>
                <w:color w:val="000000"/>
                <w:sz w:val="30"/>
                <w:szCs w:val="30"/>
              </w:rPr>
              <w:t>.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289" w:rsidRPr="00E0794A" w:rsidRDefault="00655289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289" w:rsidRPr="00E0794A" w:rsidRDefault="00655289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289" w:rsidRPr="00E0794A" w:rsidRDefault="00655289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289" w:rsidRPr="00E0794A" w:rsidRDefault="00655289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289" w:rsidRPr="00E0794A" w:rsidRDefault="00655289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289" w:rsidRPr="00E0794A" w:rsidRDefault="00655289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289" w:rsidRPr="00E0794A" w:rsidRDefault="00655289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289" w:rsidRPr="00E0794A" w:rsidRDefault="00655289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289" w:rsidRPr="00E0794A" w:rsidRDefault="00655289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289" w:rsidRPr="00E0794A" w:rsidRDefault="004D2D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.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289" w:rsidRPr="00E0794A" w:rsidRDefault="00655289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289" w:rsidRPr="00E0794A" w:rsidRDefault="00655289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655289" w:rsidRPr="00E0794A" w:rsidTr="004D2D29">
        <w:trPr>
          <w:trHeight w:val="432"/>
        </w:trPr>
        <w:tc>
          <w:tcPr>
            <w:tcW w:w="2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89" w:rsidRPr="00E0794A" w:rsidRDefault="00655289" w:rsidP="00E0794A">
            <w:pPr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Новогрудский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55289" w:rsidRPr="00E0794A" w:rsidRDefault="006A48AF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289" w:rsidRPr="00E0794A" w:rsidRDefault="00655289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289" w:rsidRPr="00E0794A" w:rsidRDefault="00655289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289" w:rsidRPr="00E0794A" w:rsidRDefault="00655289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289" w:rsidRPr="00E0794A" w:rsidRDefault="00655289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289" w:rsidRPr="00E0794A" w:rsidRDefault="00655289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289" w:rsidRPr="00E0794A" w:rsidRDefault="00655289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289" w:rsidRPr="00E0794A" w:rsidRDefault="00655289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289" w:rsidRPr="00E0794A" w:rsidRDefault="00655289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289" w:rsidRPr="00E0794A" w:rsidRDefault="00655289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289" w:rsidRPr="00E0794A" w:rsidRDefault="00655289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289" w:rsidRPr="00E0794A" w:rsidRDefault="00655289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289" w:rsidRPr="00E0794A" w:rsidRDefault="00655289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655289" w:rsidRPr="00E0794A" w:rsidTr="004D2D29">
        <w:trPr>
          <w:trHeight w:val="432"/>
        </w:trPr>
        <w:tc>
          <w:tcPr>
            <w:tcW w:w="2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5289" w:rsidRPr="00E0794A" w:rsidRDefault="00655289" w:rsidP="00E0794A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55289" w:rsidRPr="00E0794A" w:rsidRDefault="006A48AF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  <w:r w:rsidR="004D2D29" w:rsidRPr="00E0794A">
              <w:rPr>
                <w:color w:val="000000"/>
                <w:sz w:val="30"/>
                <w:szCs w:val="30"/>
              </w:rPr>
              <w:t>.10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289" w:rsidRPr="00E0794A" w:rsidRDefault="00655289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289" w:rsidRPr="00E0794A" w:rsidRDefault="00655289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289" w:rsidRPr="00E0794A" w:rsidRDefault="00655289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289" w:rsidRPr="00E0794A" w:rsidRDefault="00655289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289" w:rsidRPr="00E0794A" w:rsidRDefault="00655289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289" w:rsidRPr="00E0794A" w:rsidRDefault="00655289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289" w:rsidRPr="00E0794A" w:rsidRDefault="00655289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289" w:rsidRPr="00E0794A" w:rsidRDefault="00655289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289" w:rsidRPr="00E0794A" w:rsidRDefault="00655289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289" w:rsidRPr="00E0794A" w:rsidRDefault="004D2D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.10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289" w:rsidRPr="00E0794A" w:rsidRDefault="00655289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289" w:rsidRPr="00E0794A" w:rsidRDefault="00655289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655289" w:rsidRPr="00E0794A" w:rsidTr="004D2D29">
        <w:trPr>
          <w:trHeight w:val="432"/>
        </w:trPr>
        <w:tc>
          <w:tcPr>
            <w:tcW w:w="2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89" w:rsidRPr="00E0794A" w:rsidRDefault="00655289" w:rsidP="00E0794A">
            <w:pPr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Островецкий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55289" w:rsidRPr="00E0794A" w:rsidRDefault="006A48AF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  <w:r w:rsidR="004D2D29" w:rsidRPr="00E0794A">
              <w:rPr>
                <w:color w:val="000000"/>
                <w:sz w:val="30"/>
                <w:szCs w:val="30"/>
              </w:rPr>
              <w:t>.05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289" w:rsidRPr="00E0794A" w:rsidRDefault="00655289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289" w:rsidRPr="00E0794A" w:rsidRDefault="00655289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289" w:rsidRPr="00E0794A" w:rsidRDefault="00655289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289" w:rsidRPr="00E0794A" w:rsidRDefault="00655289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289" w:rsidRPr="00E0794A" w:rsidRDefault="00655289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289" w:rsidRPr="00E0794A" w:rsidRDefault="00655289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289" w:rsidRPr="00E0794A" w:rsidRDefault="00655289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289" w:rsidRPr="00E0794A" w:rsidRDefault="00655289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289" w:rsidRPr="00E0794A" w:rsidRDefault="00655289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289" w:rsidRPr="00E0794A" w:rsidRDefault="004D2D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.05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289" w:rsidRPr="00E0794A" w:rsidRDefault="00655289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289" w:rsidRPr="00E0794A" w:rsidRDefault="00655289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655289" w:rsidRPr="00E0794A" w:rsidTr="004D2D29">
        <w:trPr>
          <w:trHeight w:val="432"/>
        </w:trPr>
        <w:tc>
          <w:tcPr>
            <w:tcW w:w="2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5289" w:rsidRPr="00E0794A" w:rsidRDefault="00655289" w:rsidP="00E0794A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55289" w:rsidRPr="00E0794A" w:rsidRDefault="006A48AF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289" w:rsidRPr="00E0794A" w:rsidRDefault="00655289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289" w:rsidRPr="00E0794A" w:rsidRDefault="00655289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289" w:rsidRPr="00E0794A" w:rsidRDefault="00655289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289" w:rsidRPr="00E0794A" w:rsidRDefault="00655289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289" w:rsidRPr="00E0794A" w:rsidRDefault="00655289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289" w:rsidRPr="00E0794A" w:rsidRDefault="00655289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289" w:rsidRPr="00E0794A" w:rsidRDefault="00655289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289" w:rsidRPr="00E0794A" w:rsidRDefault="00655289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289" w:rsidRPr="00E0794A" w:rsidRDefault="00655289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289" w:rsidRPr="00E0794A" w:rsidRDefault="00655289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289" w:rsidRPr="00E0794A" w:rsidRDefault="00655289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289" w:rsidRPr="00E0794A" w:rsidRDefault="00655289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655289" w:rsidRPr="00E0794A" w:rsidTr="004D2D29">
        <w:trPr>
          <w:trHeight w:val="432"/>
        </w:trPr>
        <w:tc>
          <w:tcPr>
            <w:tcW w:w="2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89" w:rsidRPr="00E0794A" w:rsidRDefault="00655289" w:rsidP="00E0794A">
            <w:pPr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Ошмянский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55289" w:rsidRPr="00E0794A" w:rsidRDefault="004D2D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.07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289" w:rsidRPr="00E0794A" w:rsidRDefault="00655289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289" w:rsidRPr="00E0794A" w:rsidRDefault="00655289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289" w:rsidRPr="00E0794A" w:rsidRDefault="00655289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289" w:rsidRPr="00E0794A" w:rsidRDefault="00655289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289" w:rsidRPr="00E0794A" w:rsidRDefault="00655289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289" w:rsidRPr="00E0794A" w:rsidRDefault="00655289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289" w:rsidRPr="00E0794A" w:rsidRDefault="00655289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289" w:rsidRPr="00E0794A" w:rsidRDefault="00655289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289" w:rsidRPr="00E0794A" w:rsidRDefault="00655289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289" w:rsidRPr="00E0794A" w:rsidRDefault="004D2D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.07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289" w:rsidRPr="00E0794A" w:rsidRDefault="00655289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289" w:rsidRPr="00E0794A" w:rsidRDefault="00655289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655289" w:rsidRPr="00E0794A" w:rsidTr="004D2D29">
        <w:trPr>
          <w:trHeight w:val="432"/>
        </w:trPr>
        <w:tc>
          <w:tcPr>
            <w:tcW w:w="2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5289" w:rsidRPr="00E0794A" w:rsidRDefault="00655289" w:rsidP="00E0794A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55289" w:rsidRPr="00E0794A" w:rsidRDefault="006A48AF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289" w:rsidRPr="00E0794A" w:rsidRDefault="00655289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289" w:rsidRPr="00E0794A" w:rsidRDefault="00655289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289" w:rsidRPr="00E0794A" w:rsidRDefault="00655289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289" w:rsidRPr="00E0794A" w:rsidRDefault="00655289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289" w:rsidRPr="00E0794A" w:rsidRDefault="00655289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289" w:rsidRPr="00E0794A" w:rsidRDefault="00655289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289" w:rsidRPr="00E0794A" w:rsidRDefault="00655289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289" w:rsidRPr="00E0794A" w:rsidRDefault="00655289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289" w:rsidRPr="00E0794A" w:rsidRDefault="00655289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289" w:rsidRPr="00E0794A" w:rsidRDefault="00655289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289" w:rsidRPr="00E0794A" w:rsidRDefault="00655289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289" w:rsidRPr="00E0794A" w:rsidRDefault="00655289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655289" w:rsidRPr="00E0794A" w:rsidTr="004D2D29">
        <w:trPr>
          <w:trHeight w:val="432"/>
        </w:trPr>
        <w:tc>
          <w:tcPr>
            <w:tcW w:w="2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89" w:rsidRPr="00E0794A" w:rsidRDefault="00655289" w:rsidP="00E0794A">
            <w:pPr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Свислочский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55289" w:rsidRPr="00E0794A" w:rsidRDefault="0065528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.0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289" w:rsidRPr="00E0794A" w:rsidRDefault="00655289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289" w:rsidRPr="00E0794A" w:rsidRDefault="00655289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289" w:rsidRPr="00E0794A" w:rsidRDefault="00655289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289" w:rsidRPr="00E0794A" w:rsidRDefault="00655289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289" w:rsidRPr="00E0794A" w:rsidRDefault="00655289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289" w:rsidRPr="00E0794A" w:rsidRDefault="00655289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289" w:rsidRPr="00E0794A" w:rsidRDefault="00655289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289" w:rsidRPr="00E0794A" w:rsidRDefault="00655289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289" w:rsidRPr="00E0794A" w:rsidRDefault="00655289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289" w:rsidRPr="00E0794A" w:rsidRDefault="00655289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55289" w:rsidRPr="00E0794A" w:rsidRDefault="0065528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.0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289" w:rsidRPr="00E0794A" w:rsidRDefault="00655289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655289" w:rsidRPr="00E0794A" w:rsidTr="004D2D29">
        <w:trPr>
          <w:trHeight w:val="432"/>
        </w:trPr>
        <w:tc>
          <w:tcPr>
            <w:tcW w:w="2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5289" w:rsidRPr="00E0794A" w:rsidRDefault="00655289" w:rsidP="00E0794A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55289" w:rsidRPr="00E0794A" w:rsidRDefault="0065528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289" w:rsidRPr="00E0794A" w:rsidRDefault="00655289" w:rsidP="00E0794A">
            <w:pPr>
              <w:jc w:val="center"/>
              <w:rPr>
                <w:i/>
                <w:iCs/>
                <w:color w:val="000000"/>
                <w:sz w:val="30"/>
                <w:szCs w:val="3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289" w:rsidRPr="00E0794A" w:rsidRDefault="00655289" w:rsidP="00E0794A">
            <w:pPr>
              <w:jc w:val="center"/>
              <w:rPr>
                <w:i/>
                <w:iCs/>
                <w:color w:val="000000"/>
                <w:sz w:val="30"/>
                <w:szCs w:val="30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289" w:rsidRPr="00E0794A" w:rsidRDefault="00655289" w:rsidP="00E0794A">
            <w:pPr>
              <w:jc w:val="center"/>
              <w:rPr>
                <w:i/>
                <w:iCs/>
                <w:color w:val="000000"/>
                <w:sz w:val="30"/>
                <w:szCs w:val="30"/>
              </w:rPr>
            </w:pP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289" w:rsidRPr="00E0794A" w:rsidRDefault="00655289" w:rsidP="00E0794A">
            <w:pPr>
              <w:jc w:val="center"/>
              <w:rPr>
                <w:i/>
                <w:iCs/>
                <w:color w:val="000000"/>
                <w:sz w:val="30"/>
                <w:szCs w:val="3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289" w:rsidRPr="00E0794A" w:rsidRDefault="00655289" w:rsidP="00E0794A">
            <w:pPr>
              <w:jc w:val="center"/>
              <w:rPr>
                <w:i/>
                <w:iCs/>
                <w:color w:val="000000"/>
                <w:sz w:val="30"/>
                <w:szCs w:val="3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289" w:rsidRPr="00E0794A" w:rsidRDefault="00655289" w:rsidP="00E0794A">
            <w:pPr>
              <w:jc w:val="center"/>
              <w:rPr>
                <w:i/>
                <w:iCs/>
                <w:color w:val="000000"/>
                <w:sz w:val="30"/>
                <w:szCs w:val="3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289" w:rsidRPr="00E0794A" w:rsidRDefault="00655289" w:rsidP="00E0794A">
            <w:pPr>
              <w:jc w:val="center"/>
              <w:rPr>
                <w:i/>
                <w:iCs/>
                <w:color w:val="000000"/>
                <w:sz w:val="30"/>
                <w:szCs w:val="30"/>
              </w:rPr>
            </w:pP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289" w:rsidRPr="00E0794A" w:rsidRDefault="00655289" w:rsidP="00E0794A">
            <w:pPr>
              <w:jc w:val="center"/>
              <w:rPr>
                <w:i/>
                <w:iCs/>
                <w:color w:val="000000"/>
                <w:sz w:val="30"/>
                <w:szCs w:val="3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289" w:rsidRPr="00E0794A" w:rsidRDefault="00655289" w:rsidP="00E0794A">
            <w:pPr>
              <w:jc w:val="center"/>
              <w:rPr>
                <w:i/>
                <w:iCs/>
                <w:color w:val="000000"/>
                <w:sz w:val="30"/>
                <w:szCs w:val="3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289" w:rsidRPr="00E0794A" w:rsidRDefault="00655289" w:rsidP="00E0794A">
            <w:pPr>
              <w:jc w:val="center"/>
              <w:rPr>
                <w:i/>
                <w:iCs/>
                <w:color w:val="000000"/>
                <w:sz w:val="30"/>
                <w:szCs w:val="3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55289" w:rsidRPr="00E0794A" w:rsidRDefault="0065528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289" w:rsidRPr="00E0794A" w:rsidRDefault="00655289" w:rsidP="00E0794A">
            <w:pPr>
              <w:jc w:val="center"/>
              <w:rPr>
                <w:i/>
                <w:iCs/>
                <w:color w:val="000000"/>
                <w:sz w:val="30"/>
                <w:szCs w:val="30"/>
              </w:rPr>
            </w:pPr>
          </w:p>
        </w:tc>
      </w:tr>
      <w:tr w:rsidR="00655289" w:rsidRPr="00E0794A" w:rsidTr="004D2D29">
        <w:trPr>
          <w:trHeight w:val="432"/>
        </w:trPr>
        <w:tc>
          <w:tcPr>
            <w:tcW w:w="2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89" w:rsidRPr="00E0794A" w:rsidRDefault="00655289" w:rsidP="00E0794A">
            <w:pPr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Слонимский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55289" w:rsidRPr="00E0794A" w:rsidRDefault="006A48AF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  <w:r w:rsidR="004D2D29" w:rsidRPr="00E0794A">
              <w:rPr>
                <w:color w:val="000000"/>
                <w:sz w:val="30"/>
                <w:szCs w:val="30"/>
              </w:rPr>
              <w:t>.07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289" w:rsidRPr="00E0794A" w:rsidRDefault="00655289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289" w:rsidRPr="00E0794A" w:rsidRDefault="00655289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289" w:rsidRPr="00E0794A" w:rsidRDefault="00655289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289" w:rsidRPr="00E0794A" w:rsidRDefault="00655289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289" w:rsidRPr="00E0794A" w:rsidRDefault="00655289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289" w:rsidRPr="00E0794A" w:rsidRDefault="00655289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289" w:rsidRPr="00E0794A" w:rsidRDefault="00655289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289" w:rsidRPr="00E0794A" w:rsidRDefault="00655289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289" w:rsidRPr="00E0794A" w:rsidRDefault="00655289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289" w:rsidRPr="00E0794A" w:rsidRDefault="004D2D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.07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289" w:rsidRPr="00E0794A" w:rsidRDefault="00655289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289" w:rsidRPr="00E0794A" w:rsidRDefault="00655289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655289" w:rsidRPr="00E0794A" w:rsidTr="004D2D29">
        <w:trPr>
          <w:trHeight w:val="432"/>
        </w:trPr>
        <w:tc>
          <w:tcPr>
            <w:tcW w:w="2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5289" w:rsidRPr="00E0794A" w:rsidRDefault="00655289" w:rsidP="00E0794A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55289" w:rsidRPr="00E0794A" w:rsidRDefault="004D2D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.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289" w:rsidRPr="00E0794A" w:rsidRDefault="00655289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289" w:rsidRPr="00E0794A" w:rsidRDefault="00655289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289" w:rsidRPr="00E0794A" w:rsidRDefault="00655289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289" w:rsidRPr="00E0794A" w:rsidRDefault="00655289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289" w:rsidRPr="00E0794A" w:rsidRDefault="00655289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289" w:rsidRPr="00E0794A" w:rsidRDefault="00655289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289" w:rsidRPr="00E0794A" w:rsidRDefault="00655289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289" w:rsidRPr="00E0794A" w:rsidRDefault="00655289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289" w:rsidRPr="00E0794A" w:rsidRDefault="00655289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289" w:rsidRPr="00E0794A" w:rsidRDefault="004D2D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.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289" w:rsidRPr="00E0794A" w:rsidRDefault="00655289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289" w:rsidRPr="00E0794A" w:rsidRDefault="00655289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655289" w:rsidRPr="00E0794A" w:rsidTr="004D2D29">
        <w:trPr>
          <w:trHeight w:val="432"/>
        </w:trPr>
        <w:tc>
          <w:tcPr>
            <w:tcW w:w="2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89" w:rsidRPr="00E0794A" w:rsidRDefault="00655289" w:rsidP="00E0794A">
            <w:pPr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Сморгонский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55289" w:rsidRPr="00E0794A" w:rsidRDefault="004D2D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.06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289" w:rsidRPr="00E0794A" w:rsidRDefault="00655289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289" w:rsidRPr="00E0794A" w:rsidRDefault="00655289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289" w:rsidRPr="00E0794A" w:rsidRDefault="00655289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289" w:rsidRPr="00E0794A" w:rsidRDefault="00655289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289" w:rsidRPr="00E0794A" w:rsidRDefault="00655289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289" w:rsidRPr="00E0794A" w:rsidRDefault="00655289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289" w:rsidRPr="00E0794A" w:rsidRDefault="00655289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289" w:rsidRPr="00E0794A" w:rsidRDefault="00655289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289" w:rsidRPr="00E0794A" w:rsidRDefault="00655289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289" w:rsidRPr="00E0794A" w:rsidRDefault="004D2D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.06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289" w:rsidRPr="00E0794A" w:rsidRDefault="00655289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289" w:rsidRPr="00E0794A" w:rsidRDefault="00655289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655289" w:rsidRPr="00E0794A" w:rsidTr="004D2D29">
        <w:trPr>
          <w:trHeight w:val="432"/>
        </w:trPr>
        <w:tc>
          <w:tcPr>
            <w:tcW w:w="2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5289" w:rsidRPr="00E0794A" w:rsidRDefault="00655289" w:rsidP="00E0794A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55289" w:rsidRPr="00E0794A" w:rsidRDefault="0027351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289" w:rsidRPr="00E0794A" w:rsidRDefault="00655289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289" w:rsidRPr="00E0794A" w:rsidRDefault="00655289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289" w:rsidRPr="00E0794A" w:rsidRDefault="00655289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289" w:rsidRPr="00E0794A" w:rsidRDefault="00655289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289" w:rsidRPr="00E0794A" w:rsidRDefault="00655289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289" w:rsidRPr="00E0794A" w:rsidRDefault="00655289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289" w:rsidRPr="00E0794A" w:rsidRDefault="00655289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289" w:rsidRPr="00E0794A" w:rsidRDefault="00655289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289" w:rsidRPr="00E0794A" w:rsidRDefault="00655289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289" w:rsidRPr="00E0794A" w:rsidRDefault="00655289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289" w:rsidRPr="00E0794A" w:rsidRDefault="00655289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289" w:rsidRPr="00E0794A" w:rsidRDefault="00655289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655289" w:rsidRPr="00E0794A" w:rsidTr="004D2D29">
        <w:trPr>
          <w:trHeight w:val="432"/>
        </w:trPr>
        <w:tc>
          <w:tcPr>
            <w:tcW w:w="2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89" w:rsidRPr="00E0794A" w:rsidRDefault="00655289" w:rsidP="00E0794A">
            <w:pPr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Щучинский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55289" w:rsidRPr="00E0794A" w:rsidRDefault="0065528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.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289" w:rsidRPr="00E0794A" w:rsidRDefault="00655289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289" w:rsidRPr="00E0794A" w:rsidRDefault="00655289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289" w:rsidRPr="00E0794A" w:rsidRDefault="00655289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289" w:rsidRPr="00E0794A" w:rsidRDefault="00655289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289" w:rsidRPr="00E0794A" w:rsidRDefault="00655289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289" w:rsidRPr="00E0794A" w:rsidRDefault="00655289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289" w:rsidRPr="00E0794A" w:rsidRDefault="00655289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289" w:rsidRPr="00E0794A" w:rsidRDefault="00655289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289" w:rsidRPr="00E0794A" w:rsidRDefault="00655289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289" w:rsidRPr="00E0794A" w:rsidRDefault="00655289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55289" w:rsidRPr="00E0794A" w:rsidRDefault="0065528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.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289" w:rsidRPr="00E0794A" w:rsidRDefault="00655289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655289" w:rsidRPr="00E0794A" w:rsidTr="004D2D29">
        <w:trPr>
          <w:trHeight w:val="432"/>
        </w:trPr>
        <w:tc>
          <w:tcPr>
            <w:tcW w:w="2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5289" w:rsidRPr="00E0794A" w:rsidRDefault="00655289" w:rsidP="00E0794A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55289" w:rsidRPr="00E0794A" w:rsidRDefault="0065528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  <w:r w:rsidR="004D2D29" w:rsidRPr="00E0794A">
              <w:rPr>
                <w:color w:val="000000"/>
                <w:sz w:val="30"/>
                <w:szCs w:val="30"/>
              </w:rPr>
              <w:t>.38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289" w:rsidRPr="00E0794A" w:rsidRDefault="00655289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289" w:rsidRPr="00E0794A" w:rsidRDefault="00655289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289" w:rsidRPr="00E0794A" w:rsidRDefault="00655289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289" w:rsidRPr="00E0794A" w:rsidRDefault="00655289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289" w:rsidRPr="00E0794A" w:rsidRDefault="00655289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289" w:rsidRPr="00E0794A" w:rsidRDefault="00655289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289" w:rsidRPr="00E0794A" w:rsidRDefault="00655289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289" w:rsidRPr="00E0794A" w:rsidRDefault="00655289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289" w:rsidRPr="00E0794A" w:rsidRDefault="00655289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289" w:rsidRPr="00E0794A" w:rsidRDefault="004D2D2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.38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55289" w:rsidRPr="00E0794A" w:rsidRDefault="0065528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289" w:rsidRPr="00E0794A" w:rsidRDefault="00655289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655289" w:rsidRPr="00E0794A" w:rsidTr="0057105F">
        <w:trPr>
          <w:trHeight w:val="432"/>
        </w:trPr>
        <w:tc>
          <w:tcPr>
            <w:tcW w:w="2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89" w:rsidRPr="00E0794A" w:rsidRDefault="00655289" w:rsidP="00E0794A">
            <w:pPr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Всего: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55289" w:rsidRPr="00E0794A" w:rsidRDefault="0057105F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.24</w:t>
            </w:r>
            <w:r w:rsidR="00FF01ED" w:rsidRPr="00E0794A">
              <w:rPr>
                <w:color w:val="000000"/>
                <w:sz w:val="30"/>
                <w:szCs w:val="30"/>
              </w:rPr>
              <w:t>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289" w:rsidRPr="00E0794A" w:rsidRDefault="00655289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289" w:rsidRPr="00E0794A" w:rsidRDefault="00655289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289" w:rsidRPr="00E0794A" w:rsidRDefault="0065528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.5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289" w:rsidRPr="00E0794A" w:rsidRDefault="00655289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289" w:rsidRPr="00E0794A" w:rsidRDefault="00655289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289" w:rsidRPr="00E0794A" w:rsidRDefault="00655289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289" w:rsidRPr="00E0794A" w:rsidRDefault="00655289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289" w:rsidRPr="00E0794A" w:rsidRDefault="00655289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289" w:rsidRPr="00E0794A" w:rsidRDefault="00655289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289" w:rsidRPr="00E0794A" w:rsidRDefault="0057105F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.54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289" w:rsidRPr="00E0794A" w:rsidRDefault="0065528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.</w:t>
            </w:r>
            <w:r w:rsidR="0057105F" w:rsidRPr="00E0794A"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289" w:rsidRPr="00E0794A" w:rsidRDefault="00655289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655289" w:rsidRPr="00E0794A" w:rsidTr="00FF01ED">
        <w:trPr>
          <w:trHeight w:val="432"/>
        </w:trPr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89" w:rsidRPr="00E0794A" w:rsidRDefault="00655289" w:rsidP="00E0794A">
            <w:pPr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55289" w:rsidRPr="00E0794A" w:rsidRDefault="00FF01ED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.47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289" w:rsidRPr="00E0794A" w:rsidRDefault="00655289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289" w:rsidRPr="00E0794A" w:rsidRDefault="00655289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289" w:rsidRPr="00E0794A" w:rsidRDefault="00655289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289" w:rsidRPr="00E0794A" w:rsidRDefault="00655289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289" w:rsidRPr="00E0794A" w:rsidRDefault="00655289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289" w:rsidRPr="00E0794A" w:rsidRDefault="00655289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289" w:rsidRPr="00E0794A" w:rsidRDefault="00655289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289" w:rsidRPr="00E0794A" w:rsidRDefault="00655289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289" w:rsidRPr="00E0794A" w:rsidRDefault="00655289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289" w:rsidRPr="00E0794A" w:rsidRDefault="00DB5CB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.47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289" w:rsidRPr="00E0794A" w:rsidRDefault="00655289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289" w:rsidRPr="00E0794A" w:rsidRDefault="00655289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</w:tbl>
    <w:p w:rsidR="00E45D2E" w:rsidRPr="00E0794A" w:rsidRDefault="00E45D2E" w:rsidP="00E0794A">
      <w:pPr>
        <w:rPr>
          <w:sz w:val="30"/>
          <w:szCs w:val="30"/>
        </w:rPr>
      </w:pPr>
    </w:p>
    <w:p w:rsidR="00C46429" w:rsidRPr="00E0794A" w:rsidRDefault="00C46429" w:rsidP="00E0794A">
      <w:pPr>
        <w:rPr>
          <w:sz w:val="30"/>
          <w:szCs w:val="30"/>
        </w:rPr>
      </w:pPr>
      <w:r w:rsidRPr="00E0794A">
        <w:rPr>
          <w:sz w:val="30"/>
          <w:szCs w:val="30"/>
        </w:rPr>
        <w:br w:type="page"/>
      </w:r>
    </w:p>
    <w:p w:rsidR="00E45D2E" w:rsidRPr="00E0794A" w:rsidRDefault="00E45D2E" w:rsidP="00E0794A">
      <w:pPr>
        <w:jc w:val="right"/>
        <w:rPr>
          <w:sz w:val="30"/>
          <w:szCs w:val="30"/>
        </w:rPr>
      </w:pPr>
      <w:r w:rsidRPr="00E0794A">
        <w:rPr>
          <w:sz w:val="30"/>
          <w:szCs w:val="30"/>
        </w:rPr>
        <w:lastRenderedPageBreak/>
        <w:t>приложение 5</w:t>
      </w:r>
    </w:p>
    <w:p w:rsidR="00E45D2E" w:rsidRPr="00E0794A" w:rsidRDefault="00E45D2E" w:rsidP="00E0794A">
      <w:pPr>
        <w:ind w:left="9072"/>
        <w:jc w:val="both"/>
        <w:rPr>
          <w:sz w:val="30"/>
          <w:szCs w:val="30"/>
        </w:rPr>
      </w:pPr>
      <w:r w:rsidRPr="00E0794A">
        <w:rPr>
          <w:sz w:val="30"/>
          <w:szCs w:val="30"/>
        </w:rPr>
        <w:t>к региональному плану мероприятий по н</w:t>
      </w:r>
      <w:r w:rsidR="00BC35C5" w:rsidRPr="00E0794A">
        <w:rPr>
          <w:sz w:val="30"/>
          <w:szCs w:val="30"/>
        </w:rPr>
        <w:t>аведению порядка на земле в 2021</w:t>
      </w:r>
      <w:r w:rsidRPr="00E0794A">
        <w:rPr>
          <w:sz w:val="30"/>
          <w:szCs w:val="30"/>
        </w:rPr>
        <w:t xml:space="preserve"> году</w:t>
      </w:r>
    </w:p>
    <w:p w:rsidR="00E45D2E" w:rsidRPr="00E0794A" w:rsidRDefault="00346F36" w:rsidP="00E0794A">
      <w:pPr>
        <w:jc w:val="center"/>
        <w:rPr>
          <w:sz w:val="30"/>
          <w:szCs w:val="30"/>
        </w:rPr>
      </w:pPr>
      <w:r w:rsidRPr="00E0794A">
        <w:rPr>
          <w:sz w:val="30"/>
          <w:szCs w:val="30"/>
        </w:rPr>
        <w:t>5. ЗАДАНИЕ</w:t>
      </w:r>
    </w:p>
    <w:p w:rsidR="00E45D2E" w:rsidRPr="00E0794A" w:rsidRDefault="004E5418" w:rsidP="00E0794A">
      <w:pPr>
        <w:jc w:val="center"/>
        <w:rPr>
          <w:sz w:val="30"/>
          <w:szCs w:val="30"/>
        </w:rPr>
      </w:pPr>
      <w:r w:rsidRPr="00E0794A">
        <w:rPr>
          <w:sz w:val="30"/>
          <w:szCs w:val="30"/>
        </w:rPr>
        <w:t>по поддержанию в надлежащем состоянии территорий вдоль железных дорог</w:t>
      </w:r>
    </w:p>
    <w:p w:rsidR="00E45D2E" w:rsidRPr="00E0794A" w:rsidRDefault="00E45D2E" w:rsidP="00E0794A">
      <w:pPr>
        <w:jc w:val="center"/>
        <w:rPr>
          <w:sz w:val="30"/>
          <w:szCs w:val="30"/>
        </w:rPr>
      </w:pPr>
    </w:p>
    <w:tbl>
      <w:tblPr>
        <w:tblW w:w="13720" w:type="dxa"/>
        <w:tblInd w:w="93" w:type="dxa"/>
        <w:tblLook w:val="04A0" w:firstRow="1" w:lastRow="0" w:firstColumn="1" w:lastColumn="0" w:noHBand="0" w:noVBand="1"/>
      </w:tblPr>
      <w:tblGrid>
        <w:gridCol w:w="2359"/>
        <w:gridCol w:w="1816"/>
        <w:gridCol w:w="786"/>
        <w:gridCol w:w="789"/>
        <w:gridCol w:w="794"/>
        <w:gridCol w:w="795"/>
        <w:gridCol w:w="800"/>
        <w:gridCol w:w="795"/>
        <w:gridCol w:w="803"/>
        <w:gridCol w:w="815"/>
        <w:gridCol w:w="791"/>
        <w:gridCol w:w="779"/>
        <w:gridCol w:w="795"/>
        <w:gridCol w:w="803"/>
      </w:tblGrid>
      <w:tr w:rsidR="004E5418" w:rsidRPr="00E0794A" w:rsidTr="007D48EE">
        <w:trPr>
          <w:trHeight w:val="756"/>
        </w:trPr>
        <w:tc>
          <w:tcPr>
            <w:tcW w:w="2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E0794A" w:rsidRDefault="004E5418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Район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E0794A" w:rsidRDefault="00BC35C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Всего планируется на 2021</w:t>
            </w:r>
            <w:r w:rsidR="004E5418" w:rsidRPr="00E0794A">
              <w:rPr>
                <w:color w:val="000000"/>
                <w:sz w:val="30"/>
                <w:szCs w:val="30"/>
              </w:rPr>
              <w:t xml:space="preserve"> г</w:t>
            </w:r>
          </w:p>
        </w:tc>
        <w:tc>
          <w:tcPr>
            <w:tcW w:w="954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E0794A" w:rsidRDefault="004E5418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В том числе по месяцам</w:t>
            </w:r>
          </w:p>
        </w:tc>
      </w:tr>
      <w:tr w:rsidR="00CF09C7" w:rsidRPr="00E0794A" w:rsidTr="007D48EE">
        <w:trPr>
          <w:trHeight w:val="756"/>
        </w:trPr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418" w:rsidRPr="00E0794A" w:rsidRDefault="004E5418" w:rsidP="00E0794A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418" w:rsidRPr="00E0794A" w:rsidRDefault="004E5418" w:rsidP="00E0794A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E0794A" w:rsidRDefault="004E5418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I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E0794A" w:rsidRDefault="004E5418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II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E0794A" w:rsidRDefault="004E5418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III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E0794A" w:rsidRDefault="004E5418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IV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E0794A" w:rsidRDefault="004E5418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V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E0794A" w:rsidRDefault="004E5418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VI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E0794A" w:rsidRDefault="004E5418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VII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E0794A" w:rsidRDefault="004E5418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VIII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E0794A" w:rsidRDefault="004E5418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IX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E0794A" w:rsidRDefault="004E5418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E0794A" w:rsidRDefault="004E5418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XI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E0794A" w:rsidRDefault="004E5418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XII</w:t>
            </w:r>
          </w:p>
        </w:tc>
      </w:tr>
      <w:tr w:rsidR="004E5418" w:rsidRPr="00E0794A" w:rsidTr="004E5418">
        <w:trPr>
          <w:trHeight w:val="420"/>
        </w:trPr>
        <w:tc>
          <w:tcPr>
            <w:tcW w:w="1372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E0794A" w:rsidRDefault="004E5418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5.1. Обустройство (ремонт) остановочных пунктов (штук)</w:t>
            </w:r>
          </w:p>
        </w:tc>
      </w:tr>
      <w:tr w:rsidR="00CF09C7" w:rsidRPr="00E0794A" w:rsidTr="007D48EE">
        <w:trPr>
          <w:trHeight w:val="432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418" w:rsidRPr="00E0794A" w:rsidRDefault="004E5418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Берестовицкий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418" w:rsidRPr="00E0794A" w:rsidRDefault="007D48EE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418" w:rsidRPr="00E0794A" w:rsidRDefault="004E5418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418" w:rsidRPr="00E0794A" w:rsidRDefault="004E5418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418" w:rsidRPr="00E0794A" w:rsidRDefault="004E5418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418" w:rsidRPr="00E0794A" w:rsidRDefault="004E5418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418" w:rsidRPr="00E0794A" w:rsidRDefault="004E5418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418" w:rsidRPr="00E0794A" w:rsidRDefault="004E5418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418" w:rsidRPr="00E0794A" w:rsidRDefault="004E5418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418" w:rsidRPr="00E0794A" w:rsidRDefault="004E5418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418" w:rsidRPr="00E0794A" w:rsidRDefault="004E5418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418" w:rsidRPr="00E0794A" w:rsidRDefault="004E5418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418" w:rsidRPr="00E0794A" w:rsidRDefault="004E5418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418" w:rsidRPr="00E0794A" w:rsidRDefault="004E5418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CF09C7" w:rsidRPr="00E0794A" w:rsidTr="007D48EE">
        <w:trPr>
          <w:trHeight w:val="432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418" w:rsidRPr="00E0794A" w:rsidRDefault="004E5418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 xml:space="preserve">Волковысский 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418" w:rsidRPr="00E0794A" w:rsidRDefault="007D48EE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418" w:rsidRPr="00E0794A" w:rsidRDefault="004E5418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418" w:rsidRPr="00E0794A" w:rsidRDefault="004E5418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418" w:rsidRPr="00E0794A" w:rsidRDefault="004E5418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418" w:rsidRPr="00E0794A" w:rsidRDefault="004E5418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418" w:rsidRPr="00E0794A" w:rsidRDefault="004E5418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418" w:rsidRPr="00E0794A" w:rsidRDefault="004E5418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418" w:rsidRPr="00E0794A" w:rsidRDefault="004E5418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418" w:rsidRPr="00E0794A" w:rsidRDefault="004E5418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418" w:rsidRPr="00E0794A" w:rsidRDefault="004E5418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418" w:rsidRPr="00E0794A" w:rsidRDefault="004E5418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418" w:rsidRPr="00E0794A" w:rsidRDefault="004E5418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418" w:rsidRPr="00E0794A" w:rsidRDefault="004E5418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CF09C7" w:rsidRPr="00E0794A" w:rsidTr="007D48EE">
        <w:trPr>
          <w:trHeight w:val="432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418" w:rsidRPr="00E0794A" w:rsidRDefault="004E5418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Вороновский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418" w:rsidRPr="00E0794A" w:rsidRDefault="007D48EE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418" w:rsidRPr="00E0794A" w:rsidRDefault="004E5418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418" w:rsidRPr="00E0794A" w:rsidRDefault="004E5418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418" w:rsidRPr="00E0794A" w:rsidRDefault="004E5418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418" w:rsidRPr="00E0794A" w:rsidRDefault="004E5418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418" w:rsidRPr="00E0794A" w:rsidRDefault="004E5418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418" w:rsidRPr="00E0794A" w:rsidRDefault="004E5418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418" w:rsidRPr="00E0794A" w:rsidRDefault="004E5418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418" w:rsidRPr="00E0794A" w:rsidRDefault="004E5418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418" w:rsidRPr="00E0794A" w:rsidRDefault="007D48EE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418" w:rsidRPr="00E0794A" w:rsidRDefault="004E5418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418" w:rsidRPr="00E0794A" w:rsidRDefault="004E5418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418" w:rsidRPr="00E0794A" w:rsidRDefault="004E5418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CF09C7" w:rsidRPr="00E0794A" w:rsidTr="007D48EE">
        <w:trPr>
          <w:trHeight w:val="432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418" w:rsidRPr="00E0794A" w:rsidRDefault="004E5418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Гродненский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418" w:rsidRPr="00E0794A" w:rsidRDefault="007D48EE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418" w:rsidRPr="00E0794A" w:rsidRDefault="004E5418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418" w:rsidRPr="00E0794A" w:rsidRDefault="004E5418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418" w:rsidRPr="00E0794A" w:rsidRDefault="004E5418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418" w:rsidRPr="00E0794A" w:rsidRDefault="004E5418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418" w:rsidRPr="00E0794A" w:rsidRDefault="004E5418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418" w:rsidRPr="00E0794A" w:rsidRDefault="004E5418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418" w:rsidRPr="00E0794A" w:rsidRDefault="004E5418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418" w:rsidRPr="00E0794A" w:rsidRDefault="004E5418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418" w:rsidRPr="00E0794A" w:rsidRDefault="007D48EE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418" w:rsidRPr="00E0794A" w:rsidRDefault="004E5418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418" w:rsidRPr="00E0794A" w:rsidRDefault="004E5418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418" w:rsidRPr="00E0794A" w:rsidRDefault="004E5418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CF09C7" w:rsidRPr="00E0794A" w:rsidTr="007D48EE">
        <w:trPr>
          <w:trHeight w:val="432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418" w:rsidRPr="00E0794A" w:rsidRDefault="004E5418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Дятловский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418" w:rsidRPr="00E0794A" w:rsidRDefault="007D48EE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418" w:rsidRPr="00E0794A" w:rsidRDefault="004E5418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418" w:rsidRPr="00E0794A" w:rsidRDefault="004E5418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418" w:rsidRPr="00E0794A" w:rsidRDefault="004E5418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418" w:rsidRPr="00E0794A" w:rsidRDefault="004E5418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418" w:rsidRPr="00E0794A" w:rsidRDefault="004E5418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418" w:rsidRPr="00E0794A" w:rsidRDefault="004E5418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418" w:rsidRPr="00E0794A" w:rsidRDefault="004E5418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418" w:rsidRPr="00E0794A" w:rsidRDefault="004E5418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418" w:rsidRPr="00E0794A" w:rsidRDefault="004E5418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418" w:rsidRPr="00E0794A" w:rsidRDefault="004E5418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418" w:rsidRPr="00E0794A" w:rsidRDefault="004E5418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418" w:rsidRPr="00E0794A" w:rsidRDefault="004E5418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CF09C7" w:rsidRPr="00E0794A" w:rsidTr="007D48EE">
        <w:trPr>
          <w:trHeight w:val="432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418" w:rsidRPr="00E0794A" w:rsidRDefault="004E5418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Зельвенский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418" w:rsidRPr="00E0794A" w:rsidRDefault="007D48EE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418" w:rsidRPr="00E0794A" w:rsidRDefault="004E5418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418" w:rsidRPr="00E0794A" w:rsidRDefault="004E5418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418" w:rsidRPr="00E0794A" w:rsidRDefault="004E5418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418" w:rsidRPr="00E0794A" w:rsidRDefault="004E5418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418" w:rsidRPr="00E0794A" w:rsidRDefault="004E5418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418" w:rsidRPr="00E0794A" w:rsidRDefault="004E5418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418" w:rsidRPr="00E0794A" w:rsidRDefault="004E5418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418" w:rsidRPr="00E0794A" w:rsidRDefault="004E5418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418" w:rsidRPr="00E0794A" w:rsidRDefault="004E5418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418" w:rsidRPr="00E0794A" w:rsidRDefault="004E5418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418" w:rsidRPr="00E0794A" w:rsidRDefault="004E5418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418" w:rsidRPr="00E0794A" w:rsidRDefault="004E5418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CF09C7" w:rsidRPr="00E0794A" w:rsidTr="007D48EE">
        <w:trPr>
          <w:trHeight w:val="432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418" w:rsidRPr="00E0794A" w:rsidRDefault="004E5418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Ивьевский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418" w:rsidRPr="00E0794A" w:rsidRDefault="007D48EE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418" w:rsidRPr="00E0794A" w:rsidRDefault="004E5418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418" w:rsidRPr="00E0794A" w:rsidRDefault="004E5418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418" w:rsidRPr="00E0794A" w:rsidRDefault="004E5418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418" w:rsidRPr="00E0794A" w:rsidRDefault="004E5418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418" w:rsidRPr="00E0794A" w:rsidRDefault="004E5418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418" w:rsidRPr="00E0794A" w:rsidRDefault="004E5418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418" w:rsidRPr="00E0794A" w:rsidRDefault="004E5418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418" w:rsidRPr="00E0794A" w:rsidRDefault="004E5418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418" w:rsidRPr="00E0794A" w:rsidRDefault="004E5418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418" w:rsidRPr="00E0794A" w:rsidRDefault="004E5418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418" w:rsidRPr="00E0794A" w:rsidRDefault="004E5418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418" w:rsidRPr="00E0794A" w:rsidRDefault="004E5418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CF09C7" w:rsidRPr="00E0794A" w:rsidTr="007D48EE">
        <w:trPr>
          <w:trHeight w:val="432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418" w:rsidRPr="00E0794A" w:rsidRDefault="004E5418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Кореличский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418" w:rsidRPr="00E0794A" w:rsidRDefault="007D48EE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418" w:rsidRPr="00E0794A" w:rsidRDefault="004E5418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418" w:rsidRPr="00E0794A" w:rsidRDefault="004E5418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418" w:rsidRPr="00E0794A" w:rsidRDefault="004E5418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418" w:rsidRPr="00E0794A" w:rsidRDefault="004E5418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418" w:rsidRPr="00E0794A" w:rsidRDefault="004E5418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418" w:rsidRPr="00E0794A" w:rsidRDefault="004E5418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418" w:rsidRPr="00E0794A" w:rsidRDefault="004E5418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418" w:rsidRPr="00E0794A" w:rsidRDefault="004E5418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418" w:rsidRPr="00E0794A" w:rsidRDefault="004E5418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418" w:rsidRPr="00E0794A" w:rsidRDefault="004E5418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418" w:rsidRPr="00E0794A" w:rsidRDefault="004E5418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418" w:rsidRPr="00E0794A" w:rsidRDefault="004E5418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CF09C7" w:rsidRPr="00E0794A" w:rsidTr="007D48EE">
        <w:trPr>
          <w:trHeight w:val="432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418" w:rsidRPr="00E0794A" w:rsidRDefault="004E5418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Лидский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418" w:rsidRPr="00E0794A" w:rsidRDefault="007D48EE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418" w:rsidRPr="00E0794A" w:rsidRDefault="004E5418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418" w:rsidRPr="00E0794A" w:rsidRDefault="004E5418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418" w:rsidRPr="00E0794A" w:rsidRDefault="004E5418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418" w:rsidRPr="00E0794A" w:rsidRDefault="004E5418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418" w:rsidRPr="00E0794A" w:rsidRDefault="004E5418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418" w:rsidRPr="00E0794A" w:rsidRDefault="004E5418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418" w:rsidRPr="00E0794A" w:rsidRDefault="004E5418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418" w:rsidRPr="00E0794A" w:rsidRDefault="004E5418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418" w:rsidRPr="00E0794A" w:rsidRDefault="004E5418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418" w:rsidRPr="00E0794A" w:rsidRDefault="004E5418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418" w:rsidRPr="00E0794A" w:rsidRDefault="004E5418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418" w:rsidRPr="00E0794A" w:rsidRDefault="004E5418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CF09C7" w:rsidRPr="00E0794A" w:rsidTr="007D48EE">
        <w:trPr>
          <w:trHeight w:val="432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418" w:rsidRPr="00E0794A" w:rsidRDefault="004E5418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Мостовский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418" w:rsidRPr="00E0794A" w:rsidRDefault="007D48EE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418" w:rsidRPr="00E0794A" w:rsidRDefault="004E5418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418" w:rsidRPr="00E0794A" w:rsidRDefault="004E5418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418" w:rsidRPr="00E0794A" w:rsidRDefault="004E5418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418" w:rsidRPr="00E0794A" w:rsidRDefault="004E5418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418" w:rsidRPr="00E0794A" w:rsidRDefault="004E5418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418" w:rsidRPr="00E0794A" w:rsidRDefault="004E5418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418" w:rsidRPr="00E0794A" w:rsidRDefault="004E5418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418" w:rsidRPr="00E0794A" w:rsidRDefault="004E5418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418" w:rsidRPr="00E0794A" w:rsidRDefault="004E5418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418" w:rsidRPr="00E0794A" w:rsidRDefault="004E5418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418" w:rsidRPr="00E0794A" w:rsidRDefault="004E5418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418" w:rsidRPr="00E0794A" w:rsidRDefault="004E5418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CF09C7" w:rsidRPr="00E0794A" w:rsidTr="007D48EE">
        <w:trPr>
          <w:trHeight w:val="432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418" w:rsidRPr="00E0794A" w:rsidRDefault="004E5418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Новогрудский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418" w:rsidRPr="00E0794A" w:rsidRDefault="007D48EE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418" w:rsidRPr="00E0794A" w:rsidRDefault="004E5418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418" w:rsidRPr="00E0794A" w:rsidRDefault="004E5418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418" w:rsidRPr="00E0794A" w:rsidRDefault="004E5418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418" w:rsidRPr="00E0794A" w:rsidRDefault="004E5418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418" w:rsidRPr="00E0794A" w:rsidRDefault="004E5418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418" w:rsidRPr="00E0794A" w:rsidRDefault="004E5418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418" w:rsidRPr="00E0794A" w:rsidRDefault="004E5418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418" w:rsidRPr="00E0794A" w:rsidRDefault="004E5418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418" w:rsidRPr="00E0794A" w:rsidRDefault="004E5418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418" w:rsidRPr="00E0794A" w:rsidRDefault="004E5418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418" w:rsidRPr="00E0794A" w:rsidRDefault="004E5418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418" w:rsidRPr="00E0794A" w:rsidRDefault="004E5418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CF09C7" w:rsidRPr="00E0794A" w:rsidTr="007D48EE">
        <w:trPr>
          <w:trHeight w:val="432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418" w:rsidRPr="00E0794A" w:rsidRDefault="004E5418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Островецкий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418" w:rsidRPr="00E0794A" w:rsidRDefault="007D48EE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418" w:rsidRPr="00E0794A" w:rsidRDefault="004E5418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418" w:rsidRPr="00E0794A" w:rsidRDefault="004E5418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418" w:rsidRPr="00E0794A" w:rsidRDefault="004E5418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418" w:rsidRPr="00E0794A" w:rsidRDefault="004E5418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418" w:rsidRPr="00E0794A" w:rsidRDefault="004E5418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418" w:rsidRPr="00E0794A" w:rsidRDefault="004E5418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418" w:rsidRPr="00E0794A" w:rsidRDefault="004E5418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418" w:rsidRPr="00E0794A" w:rsidRDefault="004E5418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418" w:rsidRPr="00E0794A" w:rsidRDefault="004E5418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418" w:rsidRPr="00E0794A" w:rsidRDefault="004E5418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418" w:rsidRPr="00E0794A" w:rsidRDefault="004E5418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418" w:rsidRPr="00E0794A" w:rsidRDefault="004E5418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CF09C7" w:rsidRPr="00E0794A" w:rsidTr="007D48EE">
        <w:trPr>
          <w:trHeight w:val="432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418" w:rsidRPr="00E0794A" w:rsidRDefault="004E5418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Ошмянский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418" w:rsidRPr="00E0794A" w:rsidRDefault="007D48EE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418" w:rsidRPr="00E0794A" w:rsidRDefault="004E5418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418" w:rsidRPr="00E0794A" w:rsidRDefault="004E5418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418" w:rsidRPr="00E0794A" w:rsidRDefault="004E5418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418" w:rsidRPr="00E0794A" w:rsidRDefault="004E5418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418" w:rsidRPr="00E0794A" w:rsidRDefault="004E5418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418" w:rsidRPr="00E0794A" w:rsidRDefault="004E5418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418" w:rsidRPr="00E0794A" w:rsidRDefault="004E5418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418" w:rsidRPr="00E0794A" w:rsidRDefault="004E5418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418" w:rsidRPr="00E0794A" w:rsidRDefault="004E5418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418" w:rsidRPr="00E0794A" w:rsidRDefault="004E5418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418" w:rsidRPr="00E0794A" w:rsidRDefault="004E5418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418" w:rsidRPr="00E0794A" w:rsidRDefault="004E5418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CF09C7" w:rsidRPr="00E0794A" w:rsidTr="007D48EE">
        <w:trPr>
          <w:trHeight w:val="372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418" w:rsidRPr="00E0794A" w:rsidRDefault="004E5418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Свислочский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418" w:rsidRPr="00E0794A" w:rsidRDefault="007D48EE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418" w:rsidRPr="00E0794A" w:rsidRDefault="004E5418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418" w:rsidRPr="00E0794A" w:rsidRDefault="004E5418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418" w:rsidRPr="00E0794A" w:rsidRDefault="004E5418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418" w:rsidRPr="00E0794A" w:rsidRDefault="004E5418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418" w:rsidRPr="00E0794A" w:rsidRDefault="004E5418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418" w:rsidRPr="00E0794A" w:rsidRDefault="007D48EE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418" w:rsidRPr="00E0794A" w:rsidRDefault="004E5418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418" w:rsidRPr="00E0794A" w:rsidRDefault="004E5418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418" w:rsidRPr="00E0794A" w:rsidRDefault="004E5418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418" w:rsidRPr="00E0794A" w:rsidRDefault="004E5418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418" w:rsidRPr="00E0794A" w:rsidRDefault="004E5418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418" w:rsidRPr="00E0794A" w:rsidRDefault="004E5418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CF09C7" w:rsidRPr="00E0794A" w:rsidTr="007D48EE">
        <w:trPr>
          <w:trHeight w:val="384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418" w:rsidRPr="00E0794A" w:rsidRDefault="004E5418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lastRenderedPageBreak/>
              <w:t>Слонимский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418" w:rsidRPr="00E0794A" w:rsidRDefault="007D48EE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418" w:rsidRPr="00E0794A" w:rsidRDefault="004E5418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418" w:rsidRPr="00E0794A" w:rsidRDefault="004E5418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418" w:rsidRPr="00E0794A" w:rsidRDefault="004E5418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418" w:rsidRPr="00E0794A" w:rsidRDefault="004E5418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418" w:rsidRPr="00E0794A" w:rsidRDefault="004E5418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418" w:rsidRPr="00E0794A" w:rsidRDefault="004E5418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418" w:rsidRPr="00E0794A" w:rsidRDefault="004E5418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418" w:rsidRPr="00E0794A" w:rsidRDefault="004E5418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418" w:rsidRPr="00E0794A" w:rsidRDefault="004E5418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418" w:rsidRPr="00E0794A" w:rsidRDefault="004E5418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418" w:rsidRPr="00E0794A" w:rsidRDefault="004E5418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418" w:rsidRPr="00E0794A" w:rsidRDefault="004E5418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CF09C7" w:rsidRPr="00E0794A" w:rsidTr="007D48EE">
        <w:trPr>
          <w:trHeight w:val="408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418" w:rsidRPr="00E0794A" w:rsidRDefault="004E5418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Сморгонский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418" w:rsidRPr="00E0794A" w:rsidRDefault="007D48EE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418" w:rsidRPr="00E0794A" w:rsidRDefault="004E5418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418" w:rsidRPr="00E0794A" w:rsidRDefault="004E5418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418" w:rsidRPr="00E0794A" w:rsidRDefault="004E5418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418" w:rsidRPr="00E0794A" w:rsidRDefault="004E5418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418" w:rsidRPr="00E0794A" w:rsidRDefault="004E5418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418" w:rsidRPr="00E0794A" w:rsidRDefault="004E5418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418" w:rsidRPr="00E0794A" w:rsidRDefault="004E5418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418" w:rsidRPr="00E0794A" w:rsidRDefault="004E5418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418" w:rsidRPr="00E0794A" w:rsidRDefault="004E5418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418" w:rsidRPr="00E0794A" w:rsidRDefault="004E5418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418" w:rsidRPr="00E0794A" w:rsidRDefault="004E5418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418" w:rsidRPr="00E0794A" w:rsidRDefault="004E5418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CF09C7" w:rsidRPr="00E0794A" w:rsidTr="007D48EE">
        <w:trPr>
          <w:trHeight w:val="396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418" w:rsidRPr="00E0794A" w:rsidRDefault="004E5418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Щучинский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418" w:rsidRPr="00E0794A" w:rsidRDefault="007D48EE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418" w:rsidRPr="00E0794A" w:rsidRDefault="004E5418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418" w:rsidRPr="00E0794A" w:rsidRDefault="004E5418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418" w:rsidRPr="00E0794A" w:rsidRDefault="004E5418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418" w:rsidRPr="00E0794A" w:rsidRDefault="004E5418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418" w:rsidRPr="00E0794A" w:rsidRDefault="004E5418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418" w:rsidRPr="00E0794A" w:rsidRDefault="004E5418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418" w:rsidRPr="00E0794A" w:rsidRDefault="004E5418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418" w:rsidRPr="00E0794A" w:rsidRDefault="004E5418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418" w:rsidRPr="00E0794A" w:rsidRDefault="004E5418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418" w:rsidRPr="00E0794A" w:rsidRDefault="004E5418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418" w:rsidRPr="00E0794A" w:rsidRDefault="004E5418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418" w:rsidRPr="00E0794A" w:rsidRDefault="004E5418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CF09C7" w:rsidRPr="00E0794A" w:rsidTr="007D48EE">
        <w:trPr>
          <w:trHeight w:val="384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E0794A" w:rsidRDefault="004E5418" w:rsidP="00E0794A">
            <w:pPr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Всего: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418" w:rsidRPr="00E0794A" w:rsidRDefault="007D48EE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418" w:rsidRPr="00E0794A" w:rsidRDefault="007D48EE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418" w:rsidRPr="00E0794A" w:rsidRDefault="007D48EE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418" w:rsidRPr="00E0794A" w:rsidRDefault="007D48EE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418" w:rsidRPr="00E0794A" w:rsidRDefault="007D48EE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418" w:rsidRPr="00E0794A" w:rsidRDefault="007D48EE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418" w:rsidRPr="00E0794A" w:rsidRDefault="007D48EE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418" w:rsidRPr="00E0794A" w:rsidRDefault="007D48EE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418" w:rsidRPr="00E0794A" w:rsidRDefault="007D48EE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418" w:rsidRPr="00E0794A" w:rsidRDefault="007D48EE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418" w:rsidRPr="00E0794A" w:rsidRDefault="007D48EE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418" w:rsidRPr="00E0794A" w:rsidRDefault="007D48EE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418" w:rsidRPr="00E0794A" w:rsidRDefault="007D48EE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</w:tr>
      <w:tr w:rsidR="004E5418" w:rsidRPr="00E0794A" w:rsidTr="004E5418">
        <w:trPr>
          <w:trHeight w:val="552"/>
        </w:trPr>
        <w:tc>
          <w:tcPr>
            <w:tcW w:w="1372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E0794A" w:rsidRDefault="009A2BF6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5.2. Обустройство</w:t>
            </w:r>
            <w:r w:rsidR="004E5418" w:rsidRPr="00E0794A">
              <w:rPr>
                <w:color w:val="000000"/>
                <w:sz w:val="30"/>
                <w:szCs w:val="30"/>
              </w:rPr>
              <w:t xml:space="preserve"> (ремонт) пассажирских платформ на станциях и остановочных пунктах (штук)</w:t>
            </w:r>
          </w:p>
        </w:tc>
      </w:tr>
      <w:tr w:rsidR="007D48EE" w:rsidRPr="00E0794A" w:rsidTr="007D48EE">
        <w:trPr>
          <w:trHeight w:val="432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48EE" w:rsidRPr="00E0794A" w:rsidRDefault="007D48EE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Берестовицкий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8EE" w:rsidRPr="00E0794A" w:rsidRDefault="00863C63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8EE" w:rsidRPr="00E0794A" w:rsidRDefault="00863C63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8EE" w:rsidRPr="00E0794A" w:rsidRDefault="00863C63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8EE" w:rsidRPr="00E0794A" w:rsidRDefault="00863C63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8EE" w:rsidRPr="00E0794A" w:rsidRDefault="00863C63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8EE" w:rsidRPr="00E0794A" w:rsidRDefault="00863C63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8EE" w:rsidRPr="00E0794A" w:rsidRDefault="00863C63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8EE" w:rsidRPr="00E0794A" w:rsidRDefault="00863C63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8EE" w:rsidRPr="00E0794A" w:rsidRDefault="00863C63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8EE" w:rsidRPr="00E0794A" w:rsidRDefault="00863C63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8EE" w:rsidRPr="00E0794A" w:rsidRDefault="00863C63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8EE" w:rsidRPr="00E0794A" w:rsidRDefault="00863C63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8EE" w:rsidRPr="00E0794A" w:rsidRDefault="00863C63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</w:tr>
      <w:tr w:rsidR="00863C63" w:rsidRPr="00E0794A" w:rsidTr="007D48EE">
        <w:trPr>
          <w:trHeight w:val="432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3C63" w:rsidRPr="00E0794A" w:rsidRDefault="00863C63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 xml:space="preserve">Волковысский 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C63" w:rsidRPr="00E0794A" w:rsidRDefault="00863C63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C63" w:rsidRPr="00E0794A" w:rsidRDefault="00863C63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C63" w:rsidRPr="00E0794A" w:rsidRDefault="00863C63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C63" w:rsidRPr="00E0794A" w:rsidRDefault="00863C63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C63" w:rsidRPr="00E0794A" w:rsidRDefault="00863C63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C63" w:rsidRPr="00E0794A" w:rsidRDefault="00863C63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C63" w:rsidRPr="00E0794A" w:rsidRDefault="00863C63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C63" w:rsidRPr="00E0794A" w:rsidRDefault="00863C63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C63" w:rsidRPr="00E0794A" w:rsidRDefault="00863C63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C63" w:rsidRPr="00E0794A" w:rsidRDefault="00863C63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C63" w:rsidRPr="00E0794A" w:rsidRDefault="00863C63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C63" w:rsidRPr="00E0794A" w:rsidRDefault="00863C63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C63" w:rsidRPr="00E0794A" w:rsidRDefault="00863C63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</w:tr>
      <w:tr w:rsidR="00863C63" w:rsidRPr="00E0794A" w:rsidTr="007D48EE">
        <w:trPr>
          <w:trHeight w:val="432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3C63" w:rsidRPr="00E0794A" w:rsidRDefault="00863C63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Вороновский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C63" w:rsidRPr="00E0794A" w:rsidRDefault="00863C63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C63" w:rsidRPr="00E0794A" w:rsidRDefault="00863C63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C63" w:rsidRPr="00E0794A" w:rsidRDefault="00863C63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C63" w:rsidRPr="00E0794A" w:rsidRDefault="00863C63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C63" w:rsidRPr="00E0794A" w:rsidRDefault="00863C63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C63" w:rsidRPr="00E0794A" w:rsidRDefault="00863C63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C63" w:rsidRPr="00E0794A" w:rsidRDefault="00863C63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C63" w:rsidRPr="00E0794A" w:rsidRDefault="00863C63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C63" w:rsidRPr="00E0794A" w:rsidRDefault="00863C63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C63" w:rsidRPr="00E0794A" w:rsidRDefault="00863C63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C63" w:rsidRPr="00E0794A" w:rsidRDefault="00863C63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C63" w:rsidRPr="00E0794A" w:rsidRDefault="00863C63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C63" w:rsidRPr="00E0794A" w:rsidRDefault="00863C63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</w:tr>
      <w:tr w:rsidR="00863C63" w:rsidRPr="00E0794A" w:rsidTr="007D48EE">
        <w:trPr>
          <w:trHeight w:val="432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3C63" w:rsidRPr="00E0794A" w:rsidRDefault="00863C63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Гродненский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C63" w:rsidRPr="00E0794A" w:rsidRDefault="00863C63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C63" w:rsidRPr="00E0794A" w:rsidRDefault="00863C63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C63" w:rsidRPr="00E0794A" w:rsidRDefault="00863C63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C63" w:rsidRPr="00E0794A" w:rsidRDefault="00863C63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C63" w:rsidRPr="00E0794A" w:rsidRDefault="00863C63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C63" w:rsidRPr="00E0794A" w:rsidRDefault="00863C63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C63" w:rsidRPr="00E0794A" w:rsidRDefault="00863C63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C63" w:rsidRPr="00E0794A" w:rsidRDefault="00863C63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C63" w:rsidRPr="00E0794A" w:rsidRDefault="00863C63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C63" w:rsidRPr="00E0794A" w:rsidRDefault="00863C63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C63" w:rsidRPr="00E0794A" w:rsidRDefault="00863C63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C63" w:rsidRPr="00E0794A" w:rsidRDefault="00863C63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C63" w:rsidRPr="00E0794A" w:rsidRDefault="00863C63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</w:tr>
      <w:tr w:rsidR="00863C63" w:rsidRPr="00E0794A" w:rsidTr="007D48EE">
        <w:trPr>
          <w:trHeight w:val="432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3C63" w:rsidRPr="00E0794A" w:rsidRDefault="00863C63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Дятловский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C63" w:rsidRPr="00E0794A" w:rsidRDefault="00863C63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C63" w:rsidRPr="00E0794A" w:rsidRDefault="00863C63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C63" w:rsidRPr="00E0794A" w:rsidRDefault="00863C63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C63" w:rsidRPr="00E0794A" w:rsidRDefault="00863C63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C63" w:rsidRPr="00E0794A" w:rsidRDefault="00863C63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C63" w:rsidRPr="00E0794A" w:rsidRDefault="00863C63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C63" w:rsidRPr="00E0794A" w:rsidRDefault="00863C63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C63" w:rsidRPr="00E0794A" w:rsidRDefault="00863C63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C63" w:rsidRPr="00E0794A" w:rsidRDefault="00863C63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C63" w:rsidRPr="00E0794A" w:rsidRDefault="00863C63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C63" w:rsidRPr="00E0794A" w:rsidRDefault="00863C63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C63" w:rsidRPr="00E0794A" w:rsidRDefault="00863C63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C63" w:rsidRPr="00E0794A" w:rsidRDefault="00863C63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</w:tr>
      <w:tr w:rsidR="00863C63" w:rsidRPr="00E0794A" w:rsidTr="007D48EE">
        <w:trPr>
          <w:trHeight w:val="432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3C63" w:rsidRPr="00E0794A" w:rsidRDefault="00863C63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Зельвенский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C63" w:rsidRPr="00E0794A" w:rsidRDefault="00863C63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C63" w:rsidRPr="00E0794A" w:rsidRDefault="00863C63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C63" w:rsidRPr="00E0794A" w:rsidRDefault="00863C63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C63" w:rsidRPr="00E0794A" w:rsidRDefault="00863C63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C63" w:rsidRPr="00E0794A" w:rsidRDefault="00863C63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C63" w:rsidRPr="00E0794A" w:rsidRDefault="00863C63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C63" w:rsidRPr="00E0794A" w:rsidRDefault="00863C63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C63" w:rsidRPr="00E0794A" w:rsidRDefault="00863C63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C63" w:rsidRPr="00E0794A" w:rsidRDefault="00863C63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C63" w:rsidRPr="00E0794A" w:rsidRDefault="00863C63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C63" w:rsidRPr="00E0794A" w:rsidRDefault="00863C63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C63" w:rsidRPr="00E0794A" w:rsidRDefault="00863C63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C63" w:rsidRPr="00E0794A" w:rsidRDefault="00863C63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</w:tr>
      <w:tr w:rsidR="00863C63" w:rsidRPr="00E0794A" w:rsidTr="007D48EE">
        <w:trPr>
          <w:trHeight w:val="432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3C63" w:rsidRPr="00E0794A" w:rsidRDefault="00863C63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Ивьевский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C63" w:rsidRPr="00E0794A" w:rsidRDefault="00863C63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C63" w:rsidRPr="00E0794A" w:rsidRDefault="00863C63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C63" w:rsidRPr="00E0794A" w:rsidRDefault="00863C63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C63" w:rsidRPr="00E0794A" w:rsidRDefault="00863C63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C63" w:rsidRPr="00E0794A" w:rsidRDefault="00863C63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C63" w:rsidRPr="00E0794A" w:rsidRDefault="00863C63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C63" w:rsidRPr="00E0794A" w:rsidRDefault="00863C63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C63" w:rsidRPr="00E0794A" w:rsidRDefault="00863C63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C63" w:rsidRPr="00E0794A" w:rsidRDefault="00863C63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C63" w:rsidRPr="00E0794A" w:rsidRDefault="00863C63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C63" w:rsidRPr="00E0794A" w:rsidRDefault="00863C63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C63" w:rsidRPr="00E0794A" w:rsidRDefault="00863C63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C63" w:rsidRPr="00E0794A" w:rsidRDefault="00863C63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</w:tr>
      <w:tr w:rsidR="00863C63" w:rsidRPr="00E0794A" w:rsidTr="007D48EE">
        <w:trPr>
          <w:trHeight w:val="432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3C63" w:rsidRPr="00E0794A" w:rsidRDefault="00863C63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Кореличский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C63" w:rsidRPr="00E0794A" w:rsidRDefault="00863C63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C63" w:rsidRPr="00E0794A" w:rsidRDefault="00863C63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C63" w:rsidRPr="00E0794A" w:rsidRDefault="00863C63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C63" w:rsidRPr="00E0794A" w:rsidRDefault="00863C63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C63" w:rsidRPr="00E0794A" w:rsidRDefault="00863C63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C63" w:rsidRPr="00E0794A" w:rsidRDefault="00863C63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C63" w:rsidRPr="00E0794A" w:rsidRDefault="00863C63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C63" w:rsidRPr="00E0794A" w:rsidRDefault="00863C63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C63" w:rsidRPr="00E0794A" w:rsidRDefault="00863C63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C63" w:rsidRPr="00E0794A" w:rsidRDefault="00863C63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C63" w:rsidRPr="00E0794A" w:rsidRDefault="00863C63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C63" w:rsidRPr="00E0794A" w:rsidRDefault="00863C63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C63" w:rsidRPr="00E0794A" w:rsidRDefault="00863C63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</w:tr>
      <w:tr w:rsidR="00863C63" w:rsidRPr="00E0794A" w:rsidTr="007D48EE">
        <w:trPr>
          <w:trHeight w:val="432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3C63" w:rsidRPr="00E0794A" w:rsidRDefault="00863C63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Лидский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C63" w:rsidRPr="00E0794A" w:rsidRDefault="00863C63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C63" w:rsidRPr="00E0794A" w:rsidRDefault="00863C63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C63" w:rsidRPr="00E0794A" w:rsidRDefault="00863C63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C63" w:rsidRPr="00E0794A" w:rsidRDefault="00863C63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C63" w:rsidRPr="00E0794A" w:rsidRDefault="00863C63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C63" w:rsidRPr="00E0794A" w:rsidRDefault="00863C63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C63" w:rsidRPr="00E0794A" w:rsidRDefault="00863C63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C63" w:rsidRPr="00E0794A" w:rsidRDefault="00863C63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C63" w:rsidRPr="00E0794A" w:rsidRDefault="00863C63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C63" w:rsidRPr="00E0794A" w:rsidRDefault="00863C63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C63" w:rsidRPr="00E0794A" w:rsidRDefault="00863C63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C63" w:rsidRPr="00E0794A" w:rsidRDefault="00863C63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C63" w:rsidRPr="00E0794A" w:rsidRDefault="00863C63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</w:tr>
      <w:tr w:rsidR="00863C63" w:rsidRPr="00E0794A" w:rsidTr="007D48EE">
        <w:trPr>
          <w:trHeight w:val="432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3C63" w:rsidRPr="00E0794A" w:rsidRDefault="00863C63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Мостовский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C63" w:rsidRPr="00E0794A" w:rsidRDefault="00863C63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C63" w:rsidRPr="00E0794A" w:rsidRDefault="00863C63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C63" w:rsidRPr="00E0794A" w:rsidRDefault="00863C63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C63" w:rsidRPr="00E0794A" w:rsidRDefault="00863C63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C63" w:rsidRPr="00E0794A" w:rsidRDefault="00863C63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C63" w:rsidRPr="00E0794A" w:rsidRDefault="00863C63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C63" w:rsidRPr="00E0794A" w:rsidRDefault="00863C63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C63" w:rsidRPr="00E0794A" w:rsidRDefault="00863C63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C63" w:rsidRPr="00E0794A" w:rsidRDefault="00863C63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C63" w:rsidRPr="00E0794A" w:rsidRDefault="00863C63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C63" w:rsidRPr="00E0794A" w:rsidRDefault="00863C63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C63" w:rsidRPr="00E0794A" w:rsidRDefault="00863C63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C63" w:rsidRPr="00E0794A" w:rsidRDefault="00863C63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</w:tr>
      <w:tr w:rsidR="00863C63" w:rsidRPr="00E0794A" w:rsidTr="007D48EE">
        <w:trPr>
          <w:trHeight w:val="432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3C63" w:rsidRPr="00E0794A" w:rsidRDefault="00863C63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Новогрудский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C63" w:rsidRPr="00E0794A" w:rsidRDefault="00863C63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C63" w:rsidRPr="00E0794A" w:rsidRDefault="00863C63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C63" w:rsidRPr="00E0794A" w:rsidRDefault="00863C63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C63" w:rsidRPr="00E0794A" w:rsidRDefault="00863C63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C63" w:rsidRPr="00E0794A" w:rsidRDefault="00863C63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C63" w:rsidRPr="00E0794A" w:rsidRDefault="00863C63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C63" w:rsidRPr="00E0794A" w:rsidRDefault="00863C63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C63" w:rsidRPr="00E0794A" w:rsidRDefault="00863C63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C63" w:rsidRPr="00E0794A" w:rsidRDefault="00863C63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C63" w:rsidRPr="00E0794A" w:rsidRDefault="00863C63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C63" w:rsidRPr="00E0794A" w:rsidRDefault="00863C63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C63" w:rsidRPr="00E0794A" w:rsidRDefault="00863C63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C63" w:rsidRPr="00E0794A" w:rsidRDefault="00863C63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</w:tr>
      <w:tr w:rsidR="00863C63" w:rsidRPr="00E0794A" w:rsidTr="007D48EE">
        <w:trPr>
          <w:trHeight w:val="432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3C63" w:rsidRPr="00E0794A" w:rsidRDefault="00863C63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Островецкий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C63" w:rsidRPr="00E0794A" w:rsidRDefault="00863C63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C63" w:rsidRPr="00E0794A" w:rsidRDefault="00863C63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C63" w:rsidRPr="00E0794A" w:rsidRDefault="00863C63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C63" w:rsidRPr="00E0794A" w:rsidRDefault="00863C63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C63" w:rsidRPr="00E0794A" w:rsidRDefault="00863C63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C63" w:rsidRPr="00E0794A" w:rsidRDefault="00863C63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C63" w:rsidRPr="00E0794A" w:rsidRDefault="00863C63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C63" w:rsidRPr="00E0794A" w:rsidRDefault="00863C63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C63" w:rsidRPr="00E0794A" w:rsidRDefault="00863C63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C63" w:rsidRPr="00E0794A" w:rsidRDefault="00863C63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C63" w:rsidRPr="00E0794A" w:rsidRDefault="00863C63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C63" w:rsidRPr="00E0794A" w:rsidRDefault="00863C63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C63" w:rsidRPr="00E0794A" w:rsidRDefault="00863C63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</w:tr>
      <w:tr w:rsidR="00863C63" w:rsidRPr="00E0794A" w:rsidTr="007D48EE">
        <w:trPr>
          <w:trHeight w:val="432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3C63" w:rsidRPr="00E0794A" w:rsidRDefault="00863C63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Ошмянский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C63" w:rsidRPr="00E0794A" w:rsidRDefault="00863C63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C63" w:rsidRPr="00E0794A" w:rsidRDefault="00863C63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C63" w:rsidRPr="00E0794A" w:rsidRDefault="00863C63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C63" w:rsidRPr="00E0794A" w:rsidRDefault="00863C63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C63" w:rsidRPr="00E0794A" w:rsidRDefault="00863C63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C63" w:rsidRPr="00E0794A" w:rsidRDefault="00863C63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C63" w:rsidRPr="00E0794A" w:rsidRDefault="00863C63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C63" w:rsidRPr="00E0794A" w:rsidRDefault="00863C63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C63" w:rsidRPr="00E0794A" w:rsidRDefault="00863C63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C63" w:rsidRPr="00E0794A" w:rsidRDefault="00863C63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C63" w:rsidRPr="00E0794A" w:rsidRDefault="00863C63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C63" w:rsidRPr="00E0794A" w:rsidRDefault="00863C63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C63" w:rsidRPr="00E0794A" w:rsidRDefault="00863C63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</w:tr>
      <w:tr w:rsidR="00863C63" w:rsidRPr="00E0794A" w:rsidTr="007D48EE">
        <w:trPr>
          <w:trHeight w:val="399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3C63" w:rsidRPr="00E0794A" w:rsidRDefault="00863C63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Свислочский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C63" w:rsidRPr="00E0794A" w:rsidRDefault="00863C63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C63" w:rsidRPr="00E0794A" w:rsidRDefault="00863C63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C63" w:rsidRPr="00E0794A" w:rsidRDefault="00863C63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C63" w:rsidRPr="00E0794A" w:rsidRDefault="00863C63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C63" w:rsidRPr="00E0794A" w:rsidRDefault="00863C63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C63" w:rsidRPr="00E0794A" w:rsidRDefault="00863C63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C63" w:rsidRPr="00E0794A" w:rsidRDefault="00863C63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C63" w:rsidRPr="00E0794A" w:rsidRDefault="00863C63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C63" w:rsidRPr="00E0794A" w:rsidRDefault="00863C63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C63" w:rsidRPr="00E0794A" w:rsidRDefault="00863C63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C63" w:rsidRPr="00E0794A" w:rsidRDefault="00863C63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C63" w:rsidRPr="00E0794A" w:rsidRDefault="00863C63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C63" w:rsidRPr="00E0794A" w:rsidRDefault="00863C63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</w:tr>
      <w:tr w:rsidR="00863C63" w:rsidRPr="00E0794A" w:rsidTr="007D48EE">
        <w:trPr>
          <w:trHeight w:val="399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3C63" w:rsidRPr="00E0794A" w:rsidRDefault="00863C63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Слонимский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C63" w:rsidRPr="00E0794A" w:rsidRDefault="00863C63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C63" w:rsidRPr="00E0794A" w:rsidRDefault="00863C63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C63" w:rsidRPr="00E0794A" w:rsidRDefault="00863C63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C63" w:rsidRPr="00E0794A" w:rsidRDefault="00863C63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C63" w:rsidRPr="00E0794A" w:rsidRDefault="00863C63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C63" w:rsidRPr="00E0794A" w:rsidRDefault="00863C63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C63" w:rsidRPr="00E0794A" w:rsidRDefault="00863C63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C63" w:rsidRPr="00E0794A" w:rsidRDefault="00863C63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C63" w:rsidRPr="00E0794A" w:rsidRDefault="00863C63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C63" w:rsidRPr="00E0794A" w:rsidRDefault="00863C63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C63" w:rsidRPr="00E0794A" w:rsidRDefault="00863C63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C63" w:rsidRPr="00E0794A" w:rsidRDefault="00863C63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C63" w:rsidRPr="00E0794A" w:rsidRDefault="00863C63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</w:tr>
      <w:tr w:rsidR="00863C63" w:rsidRPr="00E0794A" w:rsidTr="007D48EE">
        <w:trPr>
          <w:trHeight w:val="420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3C63" w:rsidRPr="00E0794A" w:rsidRDefault="00863C63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Сморгонский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C63" w:rsidRPr="00E0794A" w:rsidRDefault="00863C63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C63" w:rsidRPr="00E0794A" w:rsidRDefault="00863C63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C63" w:rsidRPr="00E0794A" w:rsidRDefault="00863C63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C63" w:rsidRPr="00E0794A" w:rsidRDefault="00863C63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C63" w:rsidRPr="00E0794A" w:rsidRDefault="00863C63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C63" w:rsidRPr="00E0794A" w:rsidRDefault="00863C63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C63" w:rsidRPr="00E0794A" w:rsidRDefault="00863C63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C63" w:rsidRPr="00E0794A" w:rsidRDefault="00863C63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C63" w:rsidRPr="00E0794A" w:rsidRDefault="00863C63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C63" w:rsidRPr="00E0794A" w:rsidRDefault="00863C63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C63" w:rsidRPr="00E0794A" w:rsidRDefault="00863C63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C63" w:rsidRPr="00E0794A" w:rsidRDefault="00863C63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C63" w:rsidRPr="00E0794A" w:rsidRDefault="00863C63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</w:tr>
      <w:tr w:rsidR="00863C63" w:rsidRPr="00E0794A" w:rsidTr="007D48EE">
        <w:trPr>
          <w:trHeight w:val="396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3C63" w:rsidRPr="00E0794A" w:rsidRDefault="00863C63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Щучинский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C63" w:rsidRPr="00E0794A" w:rsidRDefault="00863C63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C63" w:rsidRPr="00E0794A" w:rsidRDefault="00863C63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C63" w:rsidRPr="00E0794A" w:rsidRDefault="00863C63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C63" w:rsidRPr="00E0794A" w:rsidRDefault="00863C63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C63" w:rsidRPr="00E0794A" w:rsidRDefault="00863C63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C63" w:rsidRPr="00E0794A" w:rsidRDefault="00863C63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C63" w:rsidRPr="00E0794A" w:rsidRDefault="00863C63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C63" w:rsidRPr="00E0794A" w:rsidRDefault="00863C63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C63" w:rsidRPr="00E0794A" w:rsidRDefault="00863C63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C63" w:rsidRPr="00E0794A" w:rsidRDefault="00863C63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C63" w:rsidRPr="00E0794A" w:rsidRDefault="00863C63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C63" w:rsidRPr="00E0794A" w:rsidRDefault="00863C63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C63" w:rsidRPr="00E0794A" w:rsidRDefault="00863C63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</w:tr>
      <w:tr w:rsidR="00863C63" w:rsidRPr="00E0794A" w:rsidTr="007D48EE">
        <w:trPr>
          <w:trHeight w:val="384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C63" w:rsidRPr="00E0794A" w:rsidRDefault="00863C63" w:rsidP="00E0794A">
            <w:pPr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Всего: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C63" w:rsidRPr="00E0794A" w:rsidRDefault="00863C63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C63" w:rsidRPr="00E0794A" w:rsidRDefault="00863C63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C63" w:rsidRPr="00E0794A" w:rsidRDefault="00863C63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C63" w:rsidRPr="00E0794A" w:rsidRDefault="00863C63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C63" w:rsidRPr="00E0794A" w:rsidRDefault="00863C63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C63" w:rsidRPr="00E0794A" w:rsidRDefault="00863C63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C63" w:rsidRPr="00E0794A" w:rsidRDefault="00863C63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C63" w:rsidRPr="00E0794A" w:rsidRDefault="00863C63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C63" w:rsidRPr="00E0794A" w:rsidRDefault="00863C63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C63" w:rsidRPr="00E0794A" w:rsidRDefault="00863C63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C63" w:rsidRPr="00E0794A" w:rsidRDefault="00863C63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C63" w:rsidRPr="00E0794A" w:rsidRDefault="00863C63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C63" w:rsidRPr="00E0794A" w:rsidRDefault="00863C63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</w:tr>
      <w:tr w:rsidR="00863C63" w:rsidRPr="00E0794A" w:rsidTr="004E5418">
        <w:trPr>
          <w:trHeight w:val="1212"/>
        </w:trPr>
        <w:tc>
          <w:tcPr>
            <w:tcW w:w="1372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C63" w:rsidRPr="00E0794A" w:rsidRDefault="00863C63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lastRenderedPageBreak/>
              <w:t>5.3. Удаление отходов, валежной древесины, опасных деревьев, древесно-кустарниковой растительности</w:t>
            </w:r>
            <w:r w:rsidRPr="00E0794A">
              <w:rPr>
                <w:color w:val="000000"/>
                <w:sz w:val="30"/>
                <w:szCs w:val="30"/>
              </w:rPr>
              <w:br/>
              <w:t>в полосе отвода железной дороги (километров)</w:t>
            </w:r>
          </w:p>
        </w:tc>
      </w:tr>
      <w:tr w:rsidR="00863C63" w:rsidRPr="00E0794A" w:rsidTr="007D48EE">
        <w:trPr>
          <w:trHeight w:val="432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3C63" w:rsidRPr="00E0794A" w:rsidRDefault="00863C63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Берестовицкий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C63" w:rsidRPr="00E0794A" w:rsidRDefault="00863C63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2.1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C63" w:rsidRPr="00E0794A" w:rsidRDefault="00863C63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C63" w:rsidRPr="00E0794A" w:rsidRDefault="00863C63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C63" w:rsidRPr="00E0794A" w:rsidRDefault="00863C63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.6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C63" w:rsidRPr="00E0794A" w:rsidRDefault="00863C63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.4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C63" w:rsidRPr="00E0794A" w:rsidRDefault="00863C63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.3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C63" w:rsidRPr="00E0794A" w:rsidRDefault="00863C63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.3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C63" w:rsidRPr="00E0794A" w:rsidRDefault="00863C63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.2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C63" w:rsidRPr="00E0794A" w:rsidRDefault="00863C63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C63" w:rsidRPr="00E0794A" w:rsidRDefault="00863C63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C63" w:rsidRPr="00E0794A" w:rsidRDefault="00863C63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.1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C63" w:rsidRPr="00E0794A" w:rsidRDefault="00863C63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.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C63" w:rsidRPr="00E0794A" w:rsidRDefault="00863C63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.1</w:t>
            </w:r>
          </w:p>
        </w:tc>
      </w:tr>
      <w:tr w:rsidR="00863C63" w:rsidRPr="00E0794A" w:rsidTr="007D48EE">
        <w:trPr>
          <w:trHeight w:val="432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3C63" w:rsidRPr="00E0794A" w:rsidRDefault="00863C63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 xml:space="preserve">Волковысский 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C63" w:rsidRPr="00E0794A" w:rsidRDefault="00863C63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5.5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C63" w:rsidRPr="00E0794A" w:rsidRDefault="00863C63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.6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C63" w:rsidRPr="00E0794A" w:rsidRDefault="00863C63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.5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C63" w:rsidRPr="00E0794A" w:rsidRDefault="00863C63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.9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C63" w:rsidRPr="00E0794A" w:rsidRDefault="00863C63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.1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C63" w:rsidRPr="00E0794A" w:rsidRDefault="00863C63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.3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C63" w:rsidRPr="00E0794A" w:rsidRDefault="00863C63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.7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C63" w:rsidRPr="00E0794A" w:rsidRDefault="00863C63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.2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C63" w:rsidRPr="00E0794A" w:rsidRDefault="00863C63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C63" w:rsidRPr="00E0794A" w:rsidRDefault="00863C63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C63" w:rsidRPr="00E0794A" w:rsidRDefault="00863C63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.3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C63" w:rsidRPr="00E0794A" w:rsidRDefault="00863C63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.4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C63" w:rsidRPr="00E0794A" w:rsidRDefault="00863C63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.5</w:t>
            </w:r>
          </w:p>
        </w:tc>
      </w:tr>
      <w:tr w:rsidR="00863C63" w:rsidRPr="00E0794A" w:rsidTr="007D48EE">
        <w:trPr>
          <w:trHeight w:val="432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3C63" w:rsidRPr="00E0794A" w:rsidRDefault="00863C63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Вороновский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C63" w:rsidRPr="00E0794A" w:rsidRDefault="00863C63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.6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C63" w:rsidRPr="00E0794A" w:rsidRDefault="00863C63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.5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C63" w:rsidRPr="00E0794A" w:rsidRDefault="00863C63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C63" w:rsidRPr="00E0794A" w:rsidRDefault="00863C63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C63" w:rsidRPr="00E0794A" w:rsidRDefault="00863C63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.1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C63" w:rsidRPr="00E0794A" w:rsidRDefault="00863C63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.3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C63" w:rsidRPr="00E0794A" w:rsidRDefault="00863C63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C63" w:rsidRPr="00E0794A" w:rsidRDefault="00863C63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C63" w:rsidRPr="00E0794A" w:rsidRDefault="00863C63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C63" w:rsidRPr="00E0794A" w:rsidRDefault="00863C63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C63" w:rsidRPr="00E0794A" w:rsidRDefault="00863C63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.5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C63" w:rsidRPr="00E0794A" w:rsidRDefault="00863C63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C63" w:rsidRPr="00E0794A" w:rsidRDefault="00863C63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.2</w:t>
            </w:r>
          </w:p>
        </w:tc>
      </w:tr>
      <w:tr w:rsidR="00863C63" w:rsidRPr="00E0794A" w:rsidTr="007D48EE">
        <w:trPr>
          <w:trHeight w:val="432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3C63" w:rsidRPr="00E0794A" w:rsidRDefault="00863C63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Гродненский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C63" w:rsidRPr="00E0794A" w:rsidRDefault="00863C63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1.5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C63" w:rsidRPr="00E0794A" w:rsidRDefault="00863C63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2.1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C63" w:rsidRPr="00E0794A" w:rsidRDefault="00863C63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.8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C63" w:rsidRPr="00E0794A" w:rsidRDefault="00863C63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.8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C63" w:rsidRPr="00E0794A" w:rsidRDefault="00863C63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.8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C63" w:rsidRPr="00E0794A" w:rsidRDefault="00863C63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.3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C63" w:rsidRPr="00E0794A" w:rsidRDefault="00863C63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.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C63" w:rsidRPr="00E0794A" w:rsidRDefault="00863C63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C63" w:rsidRPr="00E0794A" w:rsidRDefault="00863C63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C63" w:rsidRPr="00E0794A" w:rsidRDefault="00863C63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C63" w:rsidRPr="00E0794A" w:rsidRDefault="00863C63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.4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C63" w:rsidRPr="00E0794A" w:rsidRDefault="00863C63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.2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C63" w:rsidRPr="00E0794A" w:rsidRDefault="00863C63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</w:t>
            </w:r>
          </w:p>
        </w:tc>
      </w:tr>
      <w:tr w:rsidR="00863C63" w:rsidRPr="00E0794A" w:rsidTr="007D48EE">
        <w:trPr>
          <w:trHeight w:val="432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3C63" w:rsidRPr="00E0794A" w:rsidRDefault="00863C63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Дятловский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C63" w:rsidRPr="00E0794A" w:rsidRDefault="00863C63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.3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C63" w:rsidRPr="00E0794A" w:rsidRDefault="00863C63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C63" w:rsidRPr="00E0794A" w:rsidRDefault="00863C63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C63" w:rsidRPr="00E0794A" w:rsidRDefault="00863C63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C63" w:rsidRPr="00E0794A" w:rsidRDefault="00863C63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.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C63" w:rsidRPr="00E0794A" w:rsidRDefault="00863C63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.3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C63" w:rsidRPr="00E0794A" w:rsidRDefault="00863C63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.3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C63" w:rsidRPr="00E0794A" w:rsidRDefault="00863C63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C63" w:rsidRPr="00E0794A" w:rsidRDefault="00863C63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C63" w:rsidRPr="00E0794A" w:rsidRDefault="00863C63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C63" w:rsidRPr="00E0794A" w:rsidRDefault="00863C63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.2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C63" w:rsidRPr="00E0794A" w:rsidRDefault="00863C63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C63" w:rsidRPr="00E0794A" w:rsidRDefault="00863C63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.3</w:t>
            </w:r>
          </w:p>
        </w:tc>
      </w:tr>
      <w:tr w:rsidR="00863C63" w:rsidRPr="00E0794A" w:rsidTr="007D48EE">
        <w:trPr>
          <w:trHeight w:val="432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3C63" w:rsidRPr="00E0794A" w:rsidRDefault="00863C63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Зельвенский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C63" w:rsidRPr="00E0794A" w:rsidRDefault="00863C63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3.2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C63" w:rsidRPr="00E0794A" w:rsidRDefault="00863C63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.6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C63" w:rsidRPr="00E0794A" w:rsidRDefault="00863C63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.4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C63" w:rsidRPr="00E0794A" w:rsidRDefault="00863C63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.4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C63" w:rsidRPr="00E0794A" w:rsidRDefault="00863C63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.3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C63" w:rsidRPr="00E0794A" w:rsidRDefault="00863C63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.3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C63" w:rsidRPr="00E0794A" w:rsidRDefault="00863C63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.5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C63" w:rsidRPr="00E0794A" w:rsidRDefault="00863C63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C63" w:rsidRPr="00E0794A" w:rsidRDefault="00863C63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C63" w:rsidRPr="00E0794A" w:rsidRDefault="00863C63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C63" w:rsidRPr="00E0794A" w:rsidRDefault="00863C63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.1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C63" w:rsidRPr="00E0794A" w:rsidRDefault="00863C63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.3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C63" w:rsidRPr="00E0794A" w:rsidRDefault="00863C63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.3</w:t>
            </w:r>
          </w:p>
        </w:tc>
      </w:tr>
      <w:tr w:rsidR="00863C63" w:rsidRPr="00E0794A" w:rsidTr="007D48EE">
        <w:trPr>
          <w:trHeight w:val="432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3C63" w:rsidRPr="00E0794A" w:rsidRDefault="00863C63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Ивьевский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C63" w:rsidRPr="00E0794A" w:rsidRDefault="00863C63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C63" w:rsidRPr="00E0794A" w:rsidRDefault="00863C63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.2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C63" w:rsidRPr="00E0794A" w:rsidRDefault="00863C63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.2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C63" w:rsidRPr="00E0794A" w:rsidRDefault="00863C63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.3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C63" w:rsidRPr="00E0794A" w:rsidRDefault="00863C63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.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C63" w:rsidRPr="00E0794A" w:rsidRDefault="00863C63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.3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C63" w:rsidRPr="00E0794A" w:rsidRDefault="00863C63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.2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C63" w:rsidRPr="00E0794A" w:rsidRDefault="00863C63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C63" w:rsidRPr="00E0794A" w:rsidRDefault="00863C63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C63" w:rsidRPr="00E0794A" w:rsidRDefault="00863C63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C63" w:rsidRPr="00E0794A" w:rsidRDefault="00863C63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C63" w:rsidRPr="00E0794A" w:rsidRDefault="00863C63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.3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C63" w:rsidRPr="00E0794A" w:rsidRDefault="00863C63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.3</w:t>
            </w:r>
          </w:p>
        </w:tc>
      </w:tr>
      <w:tr w:rsidR="00863C63" w:rsidRPr="00E0794A" w:rsidTr="007D48EE">
        <w:trPr>
          <w:trHeight w:val="432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3C63" w:rsidRPr="00E0794A" w:rsidRDefault="00863C63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Кореличский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C63" w:rsidRPr="00E0794A" w:rsidRDefault="00863C63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C63" w:rsidRPr="00E0794A" w:rsidRDefault="00863C63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C63" w:rsidRPr="00E0794A" w:rsidRDefault="00863C63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C63" w:rsidRPr="00E0794A" w:rsidRDefault="00863C63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C63" w:rsidRPr="00E0794A" w:rsidRDefault="00863C63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C63" w:rsidRPr="00E0794A" w:rsidRDefault="00863C63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C63" w:rsidRPr="00E0794A" w:rsidRDefault="00863C63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C63" w:rsidRPr="00E0794A" w:rsidRDefault="00863C63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C63" w:rsidRPr="00E0794A" w:rsidRDefault="00863C63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C63" w:rsidRPr="00E0794A" w:rsidRDefault="00863C63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C63" w:rsidRPr="00E0794A" w:rsidRDefault="00863C63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C63" w:rsidRPr="00E0794A" w:rsidRDefault="00863C63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C63" w:rsidRPr="00E0794A" w:rsidRDefault="00863C63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</w:tr>
      <w:tr w:rsidR="00863C63" w:rsidRPr="00E0794A" w:rsidTr="007D48EE">
        <w:trPr>
          <w:trHeight w:val="535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3C63" w:rsidRPr="00E0794A" w:rsidRDefault="00863C63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Лидский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C63" w:rsidRPr="00E0794A" w:rsidRDefault="00863C63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9.5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C63" w:rsidRPr="00E0794A" w:rsidRDefault="00863C63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C63" w:rsidRPr="00E0794A" w:rsidRDefault="00863C63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.5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C63" w:rsidRPr="00E0794A" w:rsidRDefault="00863C63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C63" w:rsidRPr="00E0794A" w:rsidRDefault="00863C63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.5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C63" w:rsidRPr="00E0794A" w:rsidRDefault="00863C63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.5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C63" w:rsidRPr="00E0794A" w:rsidRDefault="00863C63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.5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C63" w:rsidRPr="00E0794A" w:rsidRDefault="00863C63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C63" w:rsidRPr="00E0794A" w:rsidRDefault="00863C63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C63" w:rsidRPr="00E0794A" w:rsidRDefault="00863C63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C63" w:rsidRPr="00E0794A" w:rsidRDefault="00863C63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C63" w:rsidRPr="00E0794A" w:rsidRDefault="00863C63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.5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C63" w:rsidRPr="00E0794A" w:rsidRDefault="00863C63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</w:t>
            </w:r>
          </w:p>
        </w:tc>
      </w:tr>
      <w:tr w:rsidR="00863C63" w:rsidRPr="00E0794A" w:rsidTr="007D48EE">
        <w:trPr>
          <w:trHeight w:val="432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3C63" w:rsidRPr="00E0794A" w:rsidRDefault="00863C63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Мостовский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C63" w:rsidRPr="00E0794A" w:rsidRDefault="00863C63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6.5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C63" w:rsidRPr="00E0794A" w:rsidRDefault="00863C63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.5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C63" w:rsidRPr="00E0794A" w:rsidRDefault="00863C63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.1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C63" w:rsidRPr="00E0794A" w:rsidRDefault="00863C63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.2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C63" w:rsidRPr="00E0794A" w:rsidRDefault="00863C63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.8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C63" w:rsidRPr="00E0794A" w:rsidRDefault="00863C63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.3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C63" w:rsidRPr="00E0794A" w:rsidRDefault="00863C63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.6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C63" w:rsidRPr="00E0794A" w:rsidRDefault="00863C63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C63" w:rsidRPr="00E0794A" w:rsidRDefault="00863C63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C63" w:rsidRPr="00E0794A" w:rsidRDefault="00863C63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C63" w:rsidRPr="00E0794A" w:rsidRDefault="00863C63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C63" w:rsidRPr="00E0794A" w:rsidRDefault="00863C63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C63" w:rsidRPr="00E0794A" w:rsidRDefault="00863C63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</w:t>
            </w:r>
          </w:p>
        </w:tc>
      </w:tr>
      <w:tr w:rsidR="00863C63" w:rsidRPr="00E0794A" w:rsidTr="007D48EE">
        <w:trPr>
          <w:trHeight w:val="432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3C63" w:rsidRPr="00E0794A" w:rsidRDefault="00863C63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Новогрудский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C63" w:rsidRPr="00E0794A" w:rsidRDefault="00863C63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.2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C63" w:rsidRPr="00E0794A" w:rsidRDefault="00863C63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C63" w:rsidRPr="00E0794A" w:rsidRDefault="00863C63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C63" w:rsidRPr="00E0794A" w:rsidRDefault="00863C63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C63" w:rsidRPr="00E0794A" w:rsidRDefault="00863C63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.3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C63" w:rsidRPr="00E0794A" w:rsidRDefault="00863C63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.3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C63" w:rsidRPr="00E0794A" w:rsidRDefault="00863C63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.2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C63" w:rsidRPr="00E0794A" w:rsidRDefault="00863C63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C63" w:rsidRPr="00E0794A" w:rsidRDefault="00863C63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C63" w:rsidRPr="00E0794A" w:rsidRDefault="00863C63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C63" w:rsidRPr="00E0794A" w:rsidRDefault="00863C63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C63" w:rsidRPr="00E0794A" w:rsidRDefault="00863C63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.2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C63" w:rsidRPr="00E0794A" w:rsidRDefault="00863C63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.2</w:t>
            </w:r>
          </w:p>
        </w:tc>
      </w:tr>
      <w:tr w:rsidR="00863C63" w:rsidRPr="00E0794A" w:rsidTr="007D48EE">
        <w:trPr>
          <w:trHeight w:val="432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3C63" w:rsidRPr="00E0794A" w:rsidRDefault="00863C63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Островецкий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C63" w:rsidRPr="00E0794A" w:rsidRDefault="00863C63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7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C63" w:rsidRPr="00E0794A" w:rsidRDefault="00863C63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C63" w:rsidRPr="00E0794A" w:rsidRDefault="00863C63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.7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C63" w:rsidRPr="00E0794A" w:rsidRDefault="00863C63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2.1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C63" w:rsidRPr="00E0794A" w:rsidRDefault="00863C63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2.7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C63" w:rsidRPr="00E0794A" w:rsidRDefault="00863C63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.9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C63" w:rsidRPr="00E0794A" w:rsidRDefault="00863C63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2.3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C63" w:rsidRPr="00E0794A" w:rsidRDefault="00863C63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.5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C63" w:rsidRPr="00E0794A" w:rsidRDefault="00863C63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.7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C63" w:rsidRPr="00E0794A" w:rsidRDefault="00863C63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.6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C63" w:rsidRPr="00E0794A" w:rsidRDefault="00863C63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.2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C63" w:rsidRPr="00E0794A" w:rsidRDefault="00863C63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.3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C63" w:rsidRPr="00E0794A" w:rsidRDefault="00863C63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</w:tr>
      <w:tr w:rsidR="00863C63" w:rsidRPr="00E0794A" w:rsidTr="007D48EE">
        <w:trPr>
          <w:trHeight w:val="432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3C63" w:rsidRPr="00E0794A" w:rsidRDefault="00863C63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Ошмянский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C63" w:rsidRPr="00E0794A" w:rsidRDefault="00863C63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1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C63" w:rsidRPr="00E0794A" w:rsidRDefault="00863C63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.5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C63" w:rsidRPr="00E0794A" w:rsidRDefault="00863C63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.2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C63" w:rsidRPr="00E0794A" w:rsidRDefault="00863C63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.6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C63" w:rsidRPr="00E0794A" w:rsidRDefault="00863C63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.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C63" w:rsidRPr="00E0794A" w:rsidRDefault="00863C63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.7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C63" w:rsidRPr="00E0794A" w:rsidRDefault="00863C63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C63" w:rsidRPr="00E0794A" w:rsidRDefault="00863C63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.2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C63" w:rsidRPr="00E0794A" w:rsidRDefault="00863C63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.6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C63" w:rsidRPr="00E0794A" w:rsidRDefault="00863C63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.9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C63" w:rsidRPr="00E0794A" w:rsidRDefault="00863C63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.6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C63" w:rsidRPr="00E0794A" w:rsidRDefault="00863C63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.8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C63" w:rsidRPr="00E0794A" w:rsidRDefault="00863C63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</w:tr>
      <w:tr w:rsidR="00863C63" w:rsidRPr="00E0794A" w:rsidTr="007D48EE">
        <w:trPr>
          <w:trHeight w:val="432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3C63" w:rsidRPr="00E0794A" w:rsidRDefault="00863C63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Свислочский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C63" w:rsidRPr="00E0794A" w:rsidRDefault="00863C63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4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C63" w:rsidRPr="00E0794A" w:rsidRDefault="00863C63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.5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C63" w:rsidRPr="00E0794A" w:rsidRDefault="00863C63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.6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C63" w:rsidRPr="00E0794A" w:rsidRDefault="00863C63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.3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C63" w:rsidRPr="00E0794A" w:rsidRDefault="00863C63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.7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C63" w:rsidRPr="00E0794A" w:rsidRDefault="00863C63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.3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C63" w:rsidRPr="00E0794A" w:rsidRDefault="00863C63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C63" w:rsidRPr="00E0794A" w:rsidRDefault="00863C63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C63" w:rsidRPr="00E0794A" w:rsidRDefault="00863C63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C63" w:rsidRPr="00E0794A" w:rsidRDefault="00863C63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C63" w:rsidRPr="00E0794A" w:rsidRDefault="00863C63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C63" w:rsidRPr="00E0794A" w:rsidRDefault="00863C63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.3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C63" w:rsidRPr="00E0794A" w:rsidRDefault="00863C63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.3</w:t>
            </w:r>
          </w:p>
        </w:tc>
      </w:tr>
      <w:tr w:rsidR="00863C63" w:rsidRPr="00E0794A" w:rsidTr="007D48EE">
        <w:trPr>
          <w:trHeight w:val="372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3C63" w:rsidRPr="00E0794A" w:rsidRDefault="00863C63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Слонимский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C63" w:rsidRPr="00E0794A" w:rsidRDefault="00863C63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6.1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C63" w:rsidRPr="00E0794A" w:rsidRDefault="00863C63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C63" w:rsidRPr="00E0794A" w:rsidRDefault="00863C63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.1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C63" w:rsidRPr="00E0794A" w:rsidRDefault="00863C63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.3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C63" w:rsidRPr="00E0794A" w:rsidRDefault="00863C63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.7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C63" w:rsidRPr="00E0794A" w:rsidRDefault="00863C63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.3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C63" w:rsidRPr="00E0794A" w:rsidRDefault="00863C63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.8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C63" w:rsidRPr="00E0794A" w:rsidRDefault="00863C63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C63" w:rsidRPr="00E0794A" w:rsidRDefault="00863C63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C63" w:rsidRPr="00E0794A" w:rsidRDefault="00863C63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C63" w:rsidRPr="00E0794A" w:rsidRDefault="00863C63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C63" w:rsidRPr="00E0794A" w:rsidRDefault="00863C63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.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C63" w:rsidRPr="00E0794A" w:rsidRDefault="00863C63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.8</w:t>
            </w:r>
          </w:p>
        </w:tc>
      </w:tr>
      <w:tr w:rsidR="00863C63" w:rsidRPr="00E0794A" w:rsidTr="007D48EE">
        <w:trPr>
          <w:trHeight w:val="372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3C63" w:rsidRPr="00E0794A" w:rsidRDefault="00863C63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Сморгонский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C63" w:rsidRPr="00E0794A" w:rsidRDefault="00863C63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36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C63" w:rsidRPr="00E0794A" w:rsidRDefault="00863C63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C63" w:rsidRPr="00E0794A" w:rsidRDefault="00863C63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2.7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C63" w:rsidRPr="00E0794A" w:rsidRDefault="00863C63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3.8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C63" w:rsidRPr="00E0794A" w:rsidRDefault="00863C63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4.4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C63" w:rsidRPr="00E0794A" w:rsidRDefault="00863C63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3.6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C63" w:rsidRPr="00E0794A" w:rsidRDefault="00863C63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3.8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C63" w:rsidRPr="00E0794A" w:rsidRDefault="00863C63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5.5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C63" w:rsidRPr="00E0794A" w:rsidRDefault="00863C63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3.4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C63" w:rsidRPr="00E0794A" w:rsidRDefault="00863C63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3.5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C63" w:rsidRPr="00E0794A" w:rsidRDefault="00863C63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2.7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C63" w:rsidRPr="00E0794A" w:rsidRDefault="00863C63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2.6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C63" w:rsidRPr="00E0794A" w:rsidRDefault="00863C63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</w:tr>
      <w:tr w:rsidR="00863C63" w:rsidRPr="00E0794A" w:rsidTr="007D48EE">
        <w:trPr>
          <w:trHeight w:val="396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3C63" w:rsidRPr="00E0794A" w:rsidRDefault="00863C63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Щучинский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C63" w:rsidRPr="00E0794A" w:rsidRDefault="00863C63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.6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C63" w:rsidRPr="00E0794A" w:rsidRDefault="00863C63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.2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C63" w:rsidRPr="00E0794A" w:rsidRDefault="00863C63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.2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C63" w:rsidRPr="00E0794A" w:rsidRDefault="00863C63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.2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C63" w:rsidRPr="00E0794A" w:rsidRDefault="00863C63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.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C63" w:rsidRPr="00E0794A" w:rsidRDefault="00863C63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.3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C63" w:rsidRPr="00E0794A" w:rsidRDefault="00863C63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.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C63" w:rsidRPr="00E0794A" w:rsidRDefault="00863C63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C63" w:rsidRPr="00E0794A" w:rsidRDefault="00863C63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C63" w:rsidRPr="00E0794A" w:rsidRDefault="00863C63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C63" w:rsidRPr="00E0794A" w:rsidRDefault="00863C63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C63" w:rsidRPr="00E0794A" w:rsidRDefault="00863C63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.2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C63" w:rsidRPr="00E0794A" w:rsidRDefault="00863C63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.2</w:t>
            </w:r>
          </w:p>
        </w:tc>
      </w:tr>
      <w:tr w:rsidR="00863C63" w:rsidRPr="00E0794A" w:rsidTr="007D48EE">
        <w:trPr>
          <w:trHeight w:val="384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C63" w:rsidRPr="00E0794A" w:rsidRDefault="00863C63" w:rsidP="00E0794A">
            <w:pPr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Всего: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C63" w:rsidRPr="00E0794A" w:rsidRDefault="00863C63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20.1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C63" w:rsidRPr="00E0794A" w:rsidRDefault="00863C63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6.7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C63" w:rsidRPr="00E0794A" w:rsidRDefault="00863C63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2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C63" w:rsidRPr="00E0794A" w:rsidRDefault="00863C63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6.5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C63" w:rsidRPr="00E0794A" w:rsidRDefault="00863C63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6.3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C63" w:rsidRPr="00E0794A" w:rsidRDefault="00863C63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0.3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C63" w:rsidRPr="00E0794A" w:rsidRDefault="00863C63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3.4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C63" w:rsidRPr="00E0794A" w:rsidRDefault="00863C63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8.6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C63" w:rsidRPr="00E0794A" w:rsidRDefault="00863C63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6.7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C63" w:rsidRPr="00E0794A" w:rsidRDefault="00863C63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6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C63" w:rsidRPr="00E0794A" w:rsidRDefault="00863C63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6.1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C63" w:rsidRPr="00E0794A" w:rsidRDefault="00863C63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1.3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C63" w:rsidRPr="00E0794A" w:rsidRDefault="00863C63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6.2</w:t>
            </w:r>
          </w:p>
        </w:tc>
      </w:tr>
    </w:tbl>
    <w:p w:rsidR="00543D9A" w:rsidRPr="00E0794A" w:rsidRDefault="00543D9A" w:rsidP="00E0794A">
      <w:pPr>
        <w:rPr>
          <w:sz w:val="30"/>
          <w:szCs w:val="30"/>
        </w:rPr>
      </w:pPr>
    </w:p>
    <w:p w:rsidR="00C67995" w:rsidRPr="00E0794A" w:rsidRDefault="00C67995" w:rsidP="00E0794A">
      <w:pPr>
        <w:jc w:val="right"/>
        <w:rPr>
          <w:sz w:val="30"/>
          <w:szCs w:val="30"/>
        </w:rPr>
      </w:pPr>
    </w:p>
    <w:p w:rsidR="00C67995" w:rsidRPr="00E0794A" w:rsidRDefault="00C67995" w:rsidP="00E0794A">
      <w:pPr>
        <w:jc w:val="right"/>
        <w:rPr>
          <w:sz w:val="30"/>
          <w:szCs w:val="30"/>
        </w:rPr>
      </w:pPr>
    </w:p>
    <w:p w:rsidR="00E45D2E" w:rsidRPr="00E0794A" w:rsidRDefault="00E45D2E" w:rsidP="00E0794A">
      <w:pPr>
        <w:jc w:val="right"/>
        <w:rPr>
          <w:sz w:val="30"/>
          <w:szCs w:val="30"/>
        </w:rPr>
      </w:pPr>
      <w:r w:rsidRPr="00E0794A">
        <w:rPr>
          <w:sz w:val="30"/>
          <w:szCs w:val="30"/>
        </w:rPr>
        <w:lastRenderedPageBreak/>
        <w:t>приложение 6</w:t>
      </w:r>
    </w:p>
    <w:p w:rsidR="00E45D2E" w:rsidRPr="00E0794A" w:rsidRDefault="00E45D2E" w:rsidP="00E0794A">
      <w:pPr>
        <w:ind w:left="9072"/>
        <w:jc w:val="both"/>
        <w:rPr>
          <w:sz w:val="30"/>
          <w:szCs w:val="30"/>
        </w:rPr>
      </w:pPr>
      <w:r w:rsidRPr="00E0794A">
        <w:rPr>
          <w:sz w:val="30"/>
          <w:szCs w:val="30"/>
        </w:rPr>
        <w:t>к региональному плану мероприятий по н</w:t>
      </w:r>
      <w:r w:rsidR="002E4FFD" w:rsidRPr="00E0794A">
        <w:rPr>
          <w:sz w:val="30"/>
          <w:szCs w:val="30"/>
        </w:rPr>
        <w:t>аведению порядка на земле в</w:t>
      </w:r>
      <w:r w:rsidR="00BC35C5" w:rsidRPr="00E0794A">
        <w:rPr>
          <w:sz w:val="30"/>
          <w:szCs w:val="30"/>
        </w:rPr>
        <w:t xml:space="preserve"> 2021</w:t>
      </w:r>
      <w:r w:rsidRPr="00E0794A">
        <w:rPr>
          <w:sz w:val="30"/>
          <w:szCs w:val="30"/>
        </w:rPr>
        <w:t xml:space="preserve"> году</w:t>
      </w:r>
    </w:p>
    <w:p w:rsidR="00E45D2E" w:rsidRPr="00E0794A" w:rsidRDefault="00E45D2E" w:rsidP="00E0794A">
      <w:pPr>
        <w:rPr>
          <w:sz w:val="30"/>
          <w:szCs w:val="30"/>
        </w:rPr>
      </w:pPr>
    </w:p>
    <w:p w:rsidR="00E45D2E" w:rsidRPr="00E0794A" w:rsidRDefault="00346F36" w:rsidP="00E0794A">
      <w:pPr>
        <w:jc w:val="center"/>
        <w:rPr>
          <w:sz w:val="30"/>
          <w:szCs w:val="30"/>
        </w:rPr>
      </w:pPr>
      <w:r w:rsidRPr="00E0794A">
        <w:rPr>
          <w:sz w:val="30"/>
          <w:szCs w:val="30"/>
        </w:rPr>
        <w:t>6. ЗАДАНИЕ</w:t>
      </w:r>
    </w:p>
    <w:p w:rsidR="00E45D2E" w:rsidRPr="00E0794A" w:rsidRDefault="00E949C2" w:rsidP="00E0794A">
      <w:pPr>
        <w:jc w:val="center"/>
        <w:rPr>
          <w:sz w:val="30"/>
          <w:szCs w:val="30"/>
        </w:rPr>
      </w:pPr>
      <w:r w:rsidRPr="00E0794A">
        <w:rPr>
          <w:sz w:val="30"/>
          <w:szCs w:val="30"/>
        </w:rPr>
        <w:t>по поддержанию в надлежащем состоянии территорий лесного фонда</w:t>
      </w:r>
    </w:p>
    <w:p w:rsidR="00E45D2E" w:rsidRPr="00E0794A" w:rsidRDefault="00E45D2E" w:rsidP="00E0794A">
      <w:pPr>
        <w:jc w:val="center"/>
        <w:rPr>
          <w:sz w:val="30"/>
          <w:szCs w:val="30"/>
        </w:rPr>
      </w:pPr>
    </w:p>
    <w:tbl>
      <w:tblPr>
        <w:tblW w:w="1536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380"/>
        <w:gridCol w:w="1463"/>
        <w:gridCol w:w="960"/>
        <w:gridCol w:w="882"/>
        <w:gridCol w:w="78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E949C2" w:rsidRPr="00E0794A" w:rsidTr="00E949C2">
        <w:trPr>
          <w:trHeight w:val="624"/>
          <w:tblHeader/>
        </w:trPr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Pr="00E0794A" w:rsidRDefault="00E949C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Район</w:t>
            </w:r>
          </w:p>
        </w:tc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Pr="00E0794A" w:rsidRDefault="00BC35C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Всего планируется на 2021</w:t>
            </w:r>
            <w:r w:rsidR="00E949C2" w:rsidRPr="00E0794A">
              <w:rPr>
                <w:color w:val="000000"/>
                <w:sz w:val="30"/>
                <w:szCs w:val="30"/>
              </w:rPr>
              <w:t xml:space="preserve"> г</w:t>
            </w:r>
          </w:p>
        </w:tc>
        <w:tc>
          <w:tcPr>
            <w:tcW w:w="1152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Pr="00E0794A" w:rsidRDefault="00E949C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В том числе по месяцам</w:t>
            </w:r>
          </w:p>
        </w:tc>
      </w:tr>
      <w:tr w:rsidR="00E949C2" w:rsidRPr="00E0794A" w:rsidTr="00E949C2">
        <w:trPr>
          <w:trHeight w:val="624"/>
          <w:tblHeader/>
        </w:trPr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9C2" w:rsidRPr="00E0794A" w:rsidRDefault="00E949C2" w:rsidP="00E0794A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9C2" w:rsidRPr="00E0794A" w:rsidRDefault="00E949C2" w:rsidP="00E0794A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Pr="00E0794A" w:rsidRDefault="00E949C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I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Pr="00E0794A" w:rsidRDefault="00E949C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I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Pr="00E0794A" w:rsidRDefault="00E949C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II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Pr="00E0794A" w:rsidRDefault="00E949C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I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Pr="00E0794A" w:rsidRDefault="00E949C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Pr="00E0794A" w:rsidRDefault="00E949C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V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Pr="00E0794A" w:rsidRDefault="00E949C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VI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Pr="00E0794A" w:rsidRDefault="00E949C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VII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Pr="00E0794A" w:rsidRDefault="00E949C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I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Pr="00E0794A" w:rsidRDefault="00E949C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Pr="00E0794A" w:rsidRDefault="00E949C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X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Pr="00E0794A" w:rsidRDefault="00E949C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XII</w:t>
            </w:r>
          </w:p>
        </w:tc>
      </w:tr>
      <w:tr w:rsidR="00E949C2" w:rsidRPr="00E0794A" w:rsidTr="00E949C2">
        <w:trPr>
          <w:trHeight w:val="780"/>
        </w:trPr>
        <w:tc>
          <w:tcPr>
            <w:tcW w:w="1536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Pr="00E0794A" w:rsidRDefault="00E949C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6.1. Проведение санитарных рубок и уборки захламленности в рекреационно-оздоровительных, природоохранных и защитных лесах (лесах I группы), в том числе на территориях, прилегающих к местам отдыха, площадкам вдоль автомобильных дорог, к потребительским кооперативам, знаковым объектам и другим территориям (гектар)</w:t>
            </w:r>
          </w:p>
        </w:tc>
      </w:tr>
      <w:tr w:rsidR="00CF5F47" w:rsidRPr="00E0794A" w:rsidTr="00136345">
        <w:trPr>
          <w:trHeight w:val="396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5F47" w:rsidRPr="00E0794A" w:rsidRDefault="00CF5F47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Берестовицкий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3</w:t>
            </w:r>
          </w:p>
        </w:tc>
      </w:tr>
      <w:tr w:rsidR="00CF5F47" w:rsidRPr="00E0794A" w:rsidTr="00136345">
        <w:trPr>
          <w:trHeight w:val="33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5F47" w:rsidRPr="00E0794A" w:rsidRDefault="00CF5F47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 xml:space="preserve">Волковысский 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3</w:t>
            </w:r>
          </w:p>
        </w:tc>
      </w:tr>
      <w:tr w:rsidR="00CF5F47" w:rsidRPr="00E0794A" w:rsidTr="00136345">
        <w:trPr>
          <w:trHeight w:val="396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5F47" w:rsidRPr="00E0794A" w:rsidRDefault="00CF5F47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Вороновский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4</w:t>
            </w:r>
          </w:p>
        </w:tc>
      </w:tr>
      <w:tr w:rsidR="00CF5F47" w:rsidRPr="00E0794A" w:rsidTr="00136345">
        <w:trPr>
          <w:trHeight w:val="396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5F47" w:rsidRPr="00E0794A" w:rsidRDefault="00CF5F47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Гродненский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4</w:t>
            </w:r>
          </w:p>
        </w:tc>
      </w:tr>
      <w:tr w:rsidR="00CF5F47" w:rsidRPr="00E0794A" w:rsidTr="00136345">
        <w:trPr>
          <w:trHeight w:val="396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5F47" w:rsidRPr="00E0794A" w:rsidRDefault="00CF5F47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Дятловский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4</w:t>
            </w:r>
          </w:p>
        </w:tc>
      </w:tr>
      <w:tr w:rsidR="00CF5F47" w:rsidRPr="00E0794A" w:rsidTr="00136345">
        <w:trPr>
          <w:trHeight w:val="396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5F47" w:rsidRPr="00E0794A" w:rsidRDefault="00CF5F47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Зельвенский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4</w:t>
            </w:r>
          </w:p>
        </w:tc>
      </w:tr>
      <w:tr w:rsidR="00CF5F47" w:rsidRPr="00E0794A" w:rsidTr="00136345">
        <w:trPr>
          <w:trHeight w:val="343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5F47" w:rsidRPr="00E0794A" w:rsidRDefault="00CF5F47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Ивьевский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5</w:t>
            </w:r>
          </w:p>
        </w:tc>
      </w:tr>
      <w:tr w:rsidR="00CF5F47" w:rsidRPr="00E0794A" w:rsidTr="00136345">
        <w:trPr>
          <w:trHeight w:val="396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5F47" w:rsidRPr="00E0794A" w:rsidRDefault="00CF5F47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Кореличский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4</w:t>
            </w:r>
          </w:p>
        </w:tc>
      </w:tr>
      <w:tr w:rsidR="00CF5F47" w:rsidRPr="00E0794A" w:rsidTr="00136345">
        <w:trPr>
          <w:trHeight w:val="396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5F47" w:rsidRPr="00E0794A" w:rsidRDefault="00CF5F47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Лидский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4</w:t>
            </w:r>
          </w:p>
        </w:tc>
      </w:tr>
      <w:tr w:rsidR="00CF5F47" w:rsidRPr="00E0794A" w:rsidTr="00136345">
        <w:trPr>
          <w:trHeight w:val="396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5F47" w:rsidRPr="00E0794A" w:rsidRDefault="00CF5F47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Мостовский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4</w:t>
            </w:r>
          </w:p>
        </w:tc>
      </w:tr>
      <w:tr w:rsidR="00CF5F47" w:rsidRPr="00E0794A" w:rsidTr="00136345">
        <w:trPr>
          <w:trHeight w:val="396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5F47" w:rsidRPr="00E0794A" w:rsidRDefault="00CF5F47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Новогрудский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4</w:t>
            </w:r>
          </w:p>
        </w:tc>
      </w:tr>
      <w:tr w:rsidR="00CF5F47" w:rsidRPr="00E0794A" w:rsidTr="00136345">
        <w:trPr>
          <w:trHeight w:val="396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5F47" w:rsidRPr="00E0794A" w:rsidRDefault="00CF5F47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Островецкий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4</w:t>
            </w:r>
          </w:p>
        </w:tc>
      </w:tr>
      <w:tr w:rsidR="00CF5F47" w:rsidRPr="00E0794A" w:rsidTr="00136345">
        <w:trPr>
          <w:trHeight w:val="396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5F47" w:rsidRPr="00E0794A" w:rsidRDefault="00CF5F47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Ошмянский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3</w:t>
            </w:r>
          </w:p>
        </w:tc>
      </w:tr>
      <w:tr w:rsidR="00CF5F47" w:rsidRPr="00E0794A" w:rsidTr="00136345">
        <w:trPr>
          <w:trHeight w:val="396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5F47" w:rsidRPr="00E0794A" w:rsidRDefault="00CF5F47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lastRenderedPageBreak/>
              <w:t>Свислочский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3</w:t>
            </w:r>
          </w:p>
        </w:tc>
      </w:tr>
      <w:tr w:rsidR="00CF5F47" w:rsidRPr="00E0794A" w:rsidTr="00136345">
        <w:trPr>
          <w:trHeight w:val="396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5F47" w:rsidRPr="00E0794A" w:rsidRDefault="00CF5F47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Слонимский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3</w:t>
            </w:r>
          </w:p>
        </w:tc>
      </w:tr>
      <w:tr w:rsidR="00CF5F47" w:rsidRPr="00E0794A" w:rsidTr="00136345">
        <w:trPr>
          <w:trHeight w:val="396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5F47" w:rsidRPr="00E0794A" w:rsidRDefault="00CF5F47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Сморгонский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4</w:t>
            </w:r>
          </w:p>
        </w:tc>
      </w:tr>
      <w:tr w:rsidR="00CF5F47" w:rsidRPr="00E0794A" w:rsidTr="00136345">
        <w:trPr>
          <w:trHeight w:val="396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5F47" w:rsidRPr="00E0794A" w:rsidRDefault="00CF5F47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Щучинский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4</w:t>
            </w:r>
          </w:p>
        </w:tc>
      </w:tr>
      <w:tr w:rsidR="00CF5F47" w:rsidRPr="00E0794A" w:rsidTr="00136345">
        <w:trPr>
          <w:trHeight w:val="384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F47" w:rsidRPr="00E0794A" w:rsidRDefault="00CF5F47" w:rsidP="00E0794A">
            <w:pPr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Всего: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8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5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64</w:t>
            </w:r>
          </w:p>
        </w:tc>
      </w:tr>
      <w:tr w:rsidR="00CF5F47" w:rsidRPr="00E0794A" w:rsidTr="00E949C2">
        <w:trPr>
          <w:trHeight w:val="1152"/>
        </w:trPr>
        <w:tc>
          <w:tcPr>
            <w:tcW w:w="1536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6.2. Уборка отходов в лесном фонде, в том числе на территориях, прилегающих к местам отдыха, площадкам вдоль автомобильных дорог, к потребительским кооперативам, знаковым объектам и другим территориям (гектар)</w:t>
            </w:r>
          </w:p>
        </w:tc>
      </w:tr>
      <w:tr w:rsidR="00CF5F47" w:rsidRPr="00E0794A" w:rsidTr="00E554D7">
        <w:trPr>
          <w:trHeight w:val="48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5F47" w:rsidRPr="00E0794A" w:rsidRDefault="00CF5F47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Берестовицкий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CF5F47" w:rsidRPr="00E0794A" w:rsidTr="00E554D7">
        <w:trPr>
          <w:trHeight w:val="48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5F47" w:rsidRPr="00E0794A" w:rsidRDefault="00CF5F47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 xml:space="preserve">Волковысский 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5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CF5F47" w:rsidRPr="00E0794A" w:rsidTr="00E554D7">
        <w:trPr>
          <w:trHeight w:val="48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5F47" w:rsidRPr="00E0794A" w:rsidRDefault="00CF5F47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Вороновский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5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CF5F47" w:rsidRPr="00E0794A" w:rsidTr="00E554D7">
        <w:trPr>
          <w:trHeight w:val="48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5F47" w:rsidRPr="00E0794A" w:rsidRDefault="00CF5F47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Гродненский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4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CF5F47" w:rsidRPr="00E0794A" w:rsidTr="00E554D7">
        <w:trPr>
          <w:trHeight w:val="48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5F47" w:rsidRPr="00E0794A" w:rsidRDefault="00CF5F47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Дятловский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4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CF5F47" w:rsidRPr="00E0794A" w:rsidTr="00E554D7">
        <w:trPr>
          <w:trHeight w:val="48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5F47" w:rsidRPr="00E0794A" w:rsidRDefault="00CF5F47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Зельвенский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4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CF5F47" w:rsidRPr="00E0794A" w:rsidTr="00E554D7">
        <w:trPr>
          <w:trHeight w:val="48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5F47" w:rsidRPr="00E0794A" w:rsidRDefault="00CF5F47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Ивьевский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5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CF5F47" w:rsidRPr="00E0794A" w:rsidTr="00E554D7">
        <w:trPr>
          <w:trHeight w:val="48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5F47" w:rsidRPr="00E0794A" w:rsidRDefault="00CF5F47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Кореличский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CF5F47" w:rsidRPr="00E0794A" w:rsidTr="00E554D7">
        <w:trPr>
          <w:trHeight w:val="48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5F47" w:rsidRPr="00E0794A" w:rsidRDefault="00CF5F47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Лидский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5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CF5F47" w:rsidRPr="00E0794A" w:rsidTr="00E554D7">
        <w:trPr>
          <w:trHeight w:val="48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5F47" w:rsidRPr="00E0794A" w:rsidRDefault="00CF5F47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Мостовский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CF5F47" w:rsidRPr="00E0794A" w:rsidTr="00E554D7">
        <w:trPr>
          <w:trHeight w:val="48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5F47" w:rsidRPr="00E0794A" w:rsidRDefault="00CF5F47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Новогрудский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CF5F47" w:rsidRPr="00E0794A" w:rsidTr="00E554D7">
        <w:trPr>
          <w:trHeight w:val="48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5F47" w:rsidRPr="00E0794A" w:rsidRDefault="00CF5F47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lastRenderedPageBreak/>
              <w:t>Островецкий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4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CF5F47" w:rsidRPr="00E0794A" w:rsidTr="00E554D7">
        <w:trPr>
          <w:trHeight w:val="48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5F47" w:rsidRPr="00E0794A" w:rsidRDefault="00CF5F47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Ошмянский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4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CF5F47" w:rsidRPr="00E0794A" w:rsidTr="00E554D7">
        <w:trPr>
          <w:trHeight w:val="48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5F47" w:rsidRPr="00E0794A" w:rsidRDefault="00CF5F47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Свислочский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CF5F47" w:rsidRPr="00E0794A" w:rsidTr="00E554D7">
        <w:trPr>
          <w:trHeight w:val="48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5F47" w:rsidRPr="00E0794A" w:rsidRDefault="00CF5F47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Слонимский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4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CF5F47" w:rsidRPr="00E0794A" w:rsidTr="00E554D7">
        <w:trPr>
          <w:trHeight w:val="48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5F47" w:rsidRPr="00E0794A" w:rsidRDefault="00CF5F47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Сморгонский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CF5F47" w:rsidRPr="00E0794A" w:rsidTr="00E554D7">
        <w:trPr>
          <w:trHeight w:val="48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5F47" w:rsidRPr="00E0794A" w:rsidRDefault="00CF5F47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Щучинский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CF5F47" w:rsidRPr="00E0794A" w:rsidTr="00136345">
        <w:trPr>
          <w:trHeight w:val="48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F47" w:rsidRPr="00E0794A" w:rsidRDefault="00CF5F47" w:rsidP="00E0794A">
            <w:pPr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Всего: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7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60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64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7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9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7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7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7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7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5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</w:tr>
    </w:tbl>
    <w:p w:rsidR="00E45D2E" w:rsidRPr="00E0794A" w:rsidRDefault="00E45D2E" w:rsidP="00E0794A">
      <w:pPr>
        <w:jc w:val="center"/>
        <w:rPr>
          <w:sz w:val="30"/>
          <w:szCs w:val="30"/>
        </w:rPr>
      </w:pPr>
    </w:p>
    <w:p w:rsidR="00E949C2" w:rsidRPr="00E0794A" w:rsidRDefault="00E949C2" w:rsidP="00E0794A">
      <w:pPr>
        <w:jc w:val="center"/>
        <w:rPr>
          <w:sz w:val="30"/>
          <w:szCs w:val="30"/>
        </w:rPr>
      </w:pPr>
    </w:p>
    <w:p w:rsidR="00E45D2E" w:rsidRPr="00E0794A" w:rsidRDefault="00E45D2E" w:rsidP="00E0794A">
      <w:pPr>
        <w:rPr>
          <w:sz w:val="30"/>
          <w:szCs w:val="30"/>
        </w:rPr>
      </w:pPr>
    </w:p>
    <w:p w:rsidR="00E949C2" w:rsidRPr="00E0794A" w:rsidRDefault="00E949C2" w:rsidP="00E0794A">
      <w:pPr>
        <w:rPr>
          <w:sz w:val="30"/>
          <w:szCs w:val="30"/>
        </w:rPr>
      </w:pPr>
      <w:r w:rsidRPr="00E0794A">
        <w:rPr>
          <w:sz w:val="30"/>
          <w:szCs w:val="30"/>
        </w:rPr>
        <w:br w:type="page"/>
      </w:r>
    </w:p>
    <w:p w:rsidR="00E45D2E" w:rsidRPr="00E0794A" w:rsidRDefault="00E45D2E" w:rsidP="00E0794A">
      <w:pPr>
        <w:jc w:val="right"/>
        <w:rPr>
          <w:sz w:val="30"/>
          <w:szCs w:val="30"/>
        </w:rPr>
      </w:pPr>
      <w:r w:rsidRPr="00E0794A">
        <w:rPr>
          <w:sz w:val="30"/>
          <w:szCs w:val="30"/>
        </w:rPr>
        <w:lastRenderedPageBreak/>
        <w:t>приложение 7</w:t>
      </w:r>
    </w:p>
    <w:p w:rsidR="00E45D2E" w:rsidRPr="00E0794A" w:rsidRDefault="00E45D2E" w:rsidP="00E0794A">
      <w:pPr>
        <w:ind w:left="9072"/>
        <w:jc w:val="both"/>
        <w:rPr>
          <w:sz w:val="30"/>
          <w:szCs w:val="30"/>
        </w:rPr>
      </w:pPr>
      <w:r w:rsidRPr="00E0794A">
        <w:rPr>
          <w:sz w:val="30"/>
          <w:szCs w:val="30"/>
        </w:rPr>
        <w:t>к региональному плану мероприятий по н</w:t>
      </w:r>
      <w:r w:rsidR="00CF5F47" w:rsidRPr="00E0794A">
        <w:rPr>
          <w:sz w:val="30"/>
          <w:szCs w:val="30"/>
        </w:rPr>
        <w:t>аведению порядка на земле в 2022</w:t>
      </w:r>
      <w:r w:rsidRPr="00E0794A">
        <w:rPr>
          <w:sz w:val="30"/>
          <w:szCs w:val="30"/>
        </w:rPr>
        <w:t xml:space="preserve"> году</w:t>
      </w:r>
    </w:p>
    <w:p w:rsidR="00E45D2E" w:rsidRPr="00E0794A" w:rsidRDefault="00E45D2E" w:rsidP="00E0794A">
      <w:pPr>
        <w:rPr>
          <w:sz w:val="30"/>
          <w:szCs w:val="30"/>
        </w:rPr>
      </w:pPr>
    </w:p>
    <w:p w:rsidR="00E45D2E" w:rsidRPr="00E0794A" w:rsidRDefault="00346F36" w:rsidP="00E0794A">
      <w:pPr>
        <w:jc w:val="center"/>
        <w:rPr>
          <w:sz w:val="30"/>
          <w:szCs w:val="30"/>
        </w:rPr>
      </w:pPr>
      <w:r w:rsidRPr="00E0794A">
        <w:rPr>
          <w:sz w:val="30"/>
          <w:szCs w:val="30"/>
        </w:rPr>
        <w:t>7. ЗАДАНИЕ</w:t>
      </w:r>
    </w:p>
    <w:p w:rsidR="00E45D2E" w:rsidRPr="00E0794A" w:rsidRDefault="00E949C2" w:rsidP="00E0794A">
      <w:pPr>
        <w:jc w:val="center"/>
        <w:rPr>
          <w:sz w:val="30"/>
          <w:szCs w:val="30"/>
        </w:rPr>
      </w:pPr>
      <w:r w:rsidRPr="00E0794A">
        <w:rPr>
          <w:sz w:val="30"/>
          <w:szCs w:val="30"/>
        </w:rPr>
        <w:t>по поддержанию в надлежащем состоянии и обустройству мест и зон отдыха на водных объектах</w:t>
      </w:r>
    </w:p>
    <w:p w:rsidR="00E45D2E" w:rsidRPr="00E0794A" w:rsidRDefault="00E45D2E" w:rsidP="00E0794A">
      <w:pPr>
        <w:jc w:val="center"/>
        <w:rPr>
          <w:sz w:val="30"/>
          <w:szCs w:val="30"/>
        </w:rPr>
      </w:pPr>
    </w:p>
    <w:tbl>
      <w:tblPr>
        <w:tblW w:w="14140" w:type="dxa"/>
        <w:tblInd w:w="93" w:type="dxa"/>
        <w:tblLook w:val="04A0" w:firstRow="1" w:lastRow="0" w:firstColumn="1" w:lastColumn="0" w:noHBand="0" w:noVBand="1"/>
      </w:tblPr>
      <w:tblGrid>
        <w:gridCol w:w="2520"/>
        <w:gridCol w:w="1820"/>
        <w:gridCol w:w="800"/>
        <w:gridCol w:w="820"/>
        <w:gridCol w:w="800"/>
        <w:gridCol w:w="860"/>
        <w:gridCol w:w="800"/>
        <w:gridCol w:w="820"/>
        <w:gridCol w:w="820"/>
        <w:gridCol w:w="880"/>
        <w:gridCol w:w="800"/>
        <w:gridCol w:w="800"/>
        <w:gridCol w:w="800"/>
        <w:gridCol w:w="800"/>
      </w:tblGrid>
      <w:tr w:rsidR="00E949C2" w:rsidRPr="00E0794A" w:rsidTr="00E949C2">
        <w:trPr>
          <w:trHeight w:val="768"/>
          <w:tblHeader/>
        </w:trPr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Pr="00E0794A" w:rsidRDefault="00E949C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Район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Всего планируется на 2022</w:t>
            </w:r>
            <w:r w:rsidR="00E949C2" w:rsidRPr="00E0794A">
              <w:rPr>
                <w:color w:val="000000"/>
                <w:sz w:val="30"/>
                <w:szCs w:val="30"/>
              </w:rPr>
              <w:t xml:space="preserve"> г</w:t>
            </w:r>
          </w:p>
        </w:tc>
        <w:tc>
          <w:tcPr>
            <w:tcW w:w="980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Pr="00E0794A" w:rsidRDefault="00E949C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В том числе по месяцам</w:t>
            </w:r>
          </w:p>
        </w:tc>
      </w:tr>
      <w:tr w:rsidR="00E949C2" w:rsidRPr="00E0794A" w:rsidTr="00E949C2">
        <w:trPr>
          <w:trHeight w:val="816"/>
          <w:tblHeader/>
        </w:trPr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9C2" w:rsidRPr="00E0794A" w:rsidRDefault="00E949C2" w:rsidP="00E0794A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9C2" w:rsidRPr="00E0794A" w:rsidRDefault="00E949C2" w:rsidP="00E0794A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Pr="00E0794A" w:rsidRDefault="00E949C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I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Pr="00E0794A" w:rsidRDefault="00E949C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II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Pr="00E0794A" w:rsidRDefault="00E949C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III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Pr="00E0794A" w:rsidRDefault="00E949C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IV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Pr="00E0794A" w:rsidRDefault="00E949C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V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Pr="00E0794A" w:rsidRDefault="00E949C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VI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Pr="00E0794A" w:rsidRDefault="00E949C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VII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Pr="00E0794A" w:rsidRDefault="00E949C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VIII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Pr="00E0794A" w:rsidRDefault="00E949C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IX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Pr="00E0794A" w:rsidRDefault="00E949C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X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Pr="00E0794A" w:rsidRDefault="00E949C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XI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Pr="00E0794A" w:rsidRDefault="00E949C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XII</w:t>
            </w:r>
          </w:p>
        </w:tc>
      </w:tr>
      <w:tr w:rsidR="00E949C2" w:rsidRPr="00E0794A" w:rsidTr="00E949C2">
        <w:trPr>
          <w:trHeight w:val="444"/>
        </w:trPr>
        <w:tc>
          <w:tcPr>
            <w:tcW w:w="1414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49C2" w:rsidRPr="00E0794A" w:rsidRDefault="00E949C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7.1. Обустройство (ремонт) существующих зон и мест отдыха на водных объектах:</w:t>
            </w:r>
          </w:p>
        </w:tc>
      </w:tr>
      <w:tr w:rsidR="00E949C2" w:rsidRPr="00E0794A" w:rsidTr="00E949C2">
        <w:trPr>
          <w:trHeight w:val="432"/>
        </w:trPr>
        <w:tc>
          <w:tcPr>
            <w:tcW w:w="1414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Pr="00E0794A" w:rsidRDefault="00E949C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7.1.1. установка (ремонт) малых архитектурных форм (штук)</w:t>
            </w:r>
          </w:p>
        </w:tc>
      </w:tr>
      <w:tr w:rsidR="00CF5F47" w:rsidRPr="00E0794A" w:rsidTr="00CF5F47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5F47" w:rsidRPr="00E0794A" w:rsidRDefault="00CF5F47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Берестовиц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CF5F47" w:rsidRPr="00E0794A" w:rsidTr="00CF5F47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5F47" w:rsidRPr="00E0794A" w:rsidRDefault="00CF5F47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 xml:space="preserve">Волковысский 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CF5F47" w:rsidRPr="00E0794A" w:rsidTr="00CF5F47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5F47" w:rsidRPr="00E0794A" w:rsidRDefault="00CF5F47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Вороновс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CF5F47" w:rsidRPr="00E0794A" w:rsidTr="005B55C0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F47" w:rsidRPr="00E0794A" w:rsidRDefault="00CF5F47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г. Гродно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F47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F47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2</w:t>
            </w:r>
            <w:r w:rsidR="00CF5F47"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5A1CD0" w:rsidRPr="00E0794A" w:rsidTr="00CF5F47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CD0" w:rsidRPr="00E0794A" w:rsidRDefault="005A1CD0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Гродненс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CF5F47" w:rsidRPr="00E0794A" w:rsidTr="00CF5F47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5F47" w:rsidRPr="00E0794A" w:rsidRDefault="00CF5F47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Дятловс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CF5F47" w:rsidRPr="00E0794A" w:rsidTr="00CF5F47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5F47" w:rsidRPr="00E0794A" w:rsidRDefault="00CF5F47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Зельвенс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CF5F47" w:rsidRPr="00E0794A" w:rsidTr="00CF5F47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5F47" w:rsidRPr="00E0794A" w:rsidRDefault="00CF5F47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Ивьевс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CF5F47" w:rsidRPr="00E0794A" w:rsidTr="00CF5F47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5F47" w:rsidRPr="00E0794A" w:rsidRDefault="00CF5F47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Кореличс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CF5F47" w:rsidRPr="00E0794A" w:rsidTr="00CF5F47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5F47" w:rsidRPr="00E0794A" w:rsidRDefault="00CF5F47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Лидс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CF5F47" w:rsidRPr="00E0794A" w:rsidTr="00CF5F47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5F47" w:rsidRPr="00E0794A" w:rsidRDefault="00CF5F47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Мостовс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CF5F47" w:rsidRPr="00E0794A" w:rsidTr="00CF5F47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5F47" w:rsidRPr="00E0794A" w:rsidRDefault="00CF5F47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Новогрудс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CF5F47" w:rsidRPr="00E0794A" w:rsidTr="00CF5F47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5F47" w:rsidRPr="00E0794A" w:rsidRDefault="00CF5F47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Островец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CF5F47" w:rsidRPr="00E0794A" w:rsidTr="00CF5F47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5F47" w:rsidRPr="00E0794A" w:rsidRDefault="00CF5F47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lastRenderedPageBreak/>
              <w:t>Ошмянс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CF5F47" w:rsidRPr="00E0794A" w:rsidTr="00CF5F47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5F47" w:rsidRPr="00E0794A" w:rsidRDefault="00CF5F47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Свислочс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CF5F47" w:rsidRPr="00E0794A" w:rsidTr="00CF5F47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5F47" w:rsidRPr="00E0794A" w:rsidRDefault="00CF5F47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Слонимс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2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CF5F47" w:rsidRPr="00E0794A" w:rsidTr="00CF5F47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5F47" w:rsidRPr="00E0794A" w:rsidRDefault="00CF5F47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Сморгонс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CF5F47" w:rsidRPr="00E0794A" w:rsidTr="00CF5F47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5F47" w:rsidRPr="00E0794A" w:rsidRDefault="00CF5F47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Щучинс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CF5F47" w:rsidRPr="00E0794A" w:rsidTr="00CF5F47">
        <w:trPr>
          <w:trHeight w:val="384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F47" w:rsidRPr="00E0794A" w:rsidRDefault="00CF5F47" w:rsidP="00E0794A">
            <w:pPr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Всего: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7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3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</w:tr>
      <w:tr w:rsidR="00CF5F47" w:rsidRPr="00E0794A" w:rsidTr="00E949C2">
        <w:trPr>
          <w:trHeight w:val="384"/>
        </w:trPr>
        <w:tc>
          <w:tcPr>
            <w:tcW w:w="1414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7.1.2. установка информационных знаков (штук)</w:t>
            </w:r>
          </w:p>
        </w:tc>
      </w:tr>
      <w:tr w:rsidR="00CF5F47" w:rsidRPr="00E0794A" w:rsidTr="00CF5F47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5F47" w:rsidRPr="00E0794A" w:rsidRDefault="00CF5F47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Берестовиц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CF5F47" w:rsidRPr="00E0794A" w:rsidTr="00CF5F47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5F47" w:rsidRPr="00E0794A" w:rsidRDefault="00CF5F47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 xml:space="preserve">Волковысский 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CF5F47" w:rsidRPr="00E0794A" w:rsidTr="00CF5F47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5F47" w:rsidRPr="00E0794A" w:rsidRDefault="00CF5F47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Вороновс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F47" w:rsidRPr="00E0794A" w:rsidRDefault="00CF5F4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5A1CD0" w:rsidRPr="00E0794A" w:rsidTr="008024EA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г. Гродно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5A1CD0" w:rsidRPr="00E0794A" w:rsidTr="00CF5F47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CD0" w:rsidRPr="00E0794A" w:rsidRDefault="005A1CD0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Гродненс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5A1CD0" w:rsidRPr="00E0794A" w:rsidTr="00CF5F47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CD0" w:rsidRPr="00E0794A" w:rsidRDefault="005A1CD0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Дятловс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5A1CD0" w:rsidRPr="00E0794A" w:rsidTr="00CF5F47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CD0" w:rsidRPr="00E0794A" w:rsidRDefault="005A1CD0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Зельвенс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5A1CD0" w:rsidRPr="00E0794A" w:rsidTr="00CF5F47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CD0" w:rsidRPr="00E0794A" w:rsidRDefault="005A1CD0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Ивьевс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5A1CD0" w:rsidRPr="00E0794A" w:rsidTr="00CF5F47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CD0" w:rsidRPr="00E0794A" w:rsidRDefault="005A1CD0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Кореличс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5A1CD0" w:rsidRPr="00E0794A" w:rsidTr="00CF5F47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CD0" w:rsidRPr="00E0794A" w:rsidRDefault="005A1CD0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Лидс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5A1CD0" w:rsidRPr="00E0794A" w:rsidTr="00CF5F47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CD0" w:rsidRPr="00E0794A" w:rsidRDefault="005A1CD0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Мостовс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5A1CD0" w:rsidRPr="00E0794A" w:rsidTr="00CF5F47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CD0" w:rsidRPr="00E0794A" w:rsidRDefault="005A1CD0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Новогрудс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5A1CD0" w:rsidRPr="00E0794A" w:rsidTr="00CF5F47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CD0" w:rsidRPr="00E0794A" w:rsidRDefault="005A1CD0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Островец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5A1CD0" w:rsidRPr="00E0794A" w:rsidTr="00CF5F47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CD0" w:rsidRPr="00E0794A" w:rsidRDefault="005A1CD0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Ошмянс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5A1CD0" w:rsidRPr="00E0794A" w:rsidTr="00CF5F47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CD0" w:rsidRPr="00E0794A" w:rsidRDefault="005A1CD0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lastRenderedPageBreak/>
              <w:t>Свислочс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5A1CD0" w:rsidRPr="00E0794A" w:rsidTr="00CF5F47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CD0" w:rsidRPr="00E0794A" w:rsidRDefault="005A1CD0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Слонимс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5A1CD0" w:rsidRPr="00E0794A" w:rsidTr="00CF5F47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CD0" w:rsidRPr="00E0794A" w:rsidRDefault="005A1CD0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Сморгонс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5A1CD0" w:rsidRPr="00E0794A" w:rsidTr="00CF5F47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CD0" w:rsidRPr="00E0794A" w:rsidRDefault="005A1CD0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Щучинс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5A1CD0" w:rsidRPr="00E0794A" w:rsidTr="00CF5F47">
        <w:trPr>
          <w:trHeight w:val="384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CD0" w:rsidRPr="00E0794A" w:rsidRDefault="005A1CD0" w:rsidP="00E0794A">
            <w:pPr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Всего: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</w:tr>
      <w:tr w:rsidR="005A1CD0" w:rsidRPr="00E0794A" w:rsidTr="00E949C2">
        <w:trPr>
          <w:trHeight w:val="384"/>
        </w:trPr>
        <w:tc>
          <w:tcPr>
            <w:tcW w:w="1414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 xml:space="preserve">7.1.3. обустройство (ремонт) автомобильных парковок (штук) </w:t>
            </w:r>
          </w:p>
        </w:tc>
      </w:tr>
      <w:tr w:rsidR="005A1CD0" w:rsidRPr="00E0794A" w:rsidTr="00CF5F47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CD0" w:rsidRPr="00E0794A" w:rsidRDefault="005A1CD0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Берестовиц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5A1CD0" w:rsidRPr="00E0794A" w:rsidTr="00CF5F47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CD0" w:rsidRPr="00E0794A" w:rsidRDefault="005A1CD0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 xml:space="preserve">Волковысский 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5A1CD0" w:rsidRPr="00E0794A" w:rsidTr="00CF5F47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CD0" w:rsidRPr="00E0794A" w:rsidRDefault="005A1CD0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Вороновс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5A1CD0" w:rsidRPr="00E0794A" w:rsidTr="00E949C2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г. Гродно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D355E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5A1CD0" w:rsidRPr="00E0794A" w:rsidTr="00CF5F47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CD0" w:rsidRPr="00E0794A" w:rsidRDefault="005A1CD0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Гродненс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D355E9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  <w:r w:rsidR="00D355E9" w:rsidRPr="00E0794A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5A1CD0" w:rsidRPr="00E0794A" w:rsidTr="00CF5F47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CD0" w:rsidRPr="00E0794A" w:rsidRDefault="005A1CD0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Дятловс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5A1CD0" w:rsidRPr="00E0794A" w:rsidTr="00CF5F47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CD0" w:rsidRPr="00E0794A" w:rsidRDefault="005A1CD0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Зельвенс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5A1CD0" w:rsidRPr="00E0794A" w:rsidTr="00CF5F47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CD0" w:rsidRPr="00E0794A" w:rsidRDefault="005A1CD0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Ивьевс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5A1CD0" w:rsidRPr="00E0794A" w:rsidTr="00CF5F47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CD0" w:rsidRPr="00E0794A" w:rsidRDefault="005A1CD0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Кореличс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5A1CD0" w:rsidRPr="00E0794A" w:rsidTr="00CF5F47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CD0" w:rsidRPr="00E0794A" w:rsidRDefault="005A1CD0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Лидс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5A1CD0" w:rsidRPr="00E0794A" w:rsidTr="00CF5F47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CD0" w:rsidRPr="00E0794A" w:rsidRDefault="005A1CD0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Мостовс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5A1CD0" w:rsidRPr="00E0794A" w:rsidTr="00CF5F47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CD0" w:rsidRPr="00E0794A" w:rsidRDefault="005A1CD0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Новогрудс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5A1CD0" w:rsidRPr="00E0794A" w:rsidTr="00CF5F47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CD0" w:rsidRPr="00E0794A" w:rsidRDefault="005A1CD0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Островец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5A1CD0" w:rsidRPr="00E0794A" w:rsidTr="00CF5F47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CD0" w:rsidRPr="00E0794A" w:rsidRDefault="005A1CD0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Ошмянс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5A1CD0" w:rsidRPr="00E0794A" w:rsidTr="00CF5F47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CD0" w:rsidRPr="00E0794A" w:rsidRDefault="005A1CD0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Свислочс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5A1CD0" w:rsidRPr="00E0794A" w:rsidTr="00CF5F47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CD0" w:rsidRPr="00E0794A" w:rsidRDefault="005A1CD0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lastRenderedPageBreak/>
              <w:t>Слонимс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5A1CD0" w:rsidRPr="00E0794A" w:rsidTr="00CF5F47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CD0" w:rsidRPr="00E0794A" w:rsidRDefault="005A1CD0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Сморгонс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5A1CD0" w:rsidRPr="00E0794A" w:rsidTr="00CF5F47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CD0" w:rsidRPr="00E0794A" w:rsidRDefault="005A1CD0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Щучинс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5A1CD0" w:rsidRPr="00E0794A" w:rsidTr="00CF5F47">
        <w:trPr>
          <w:trHeight w:val="384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CD0" w:rsidRPr="00E0794A" w:rsidRDefault="005A1CD0" w:rsidP="00E0794A">
            <w:pPr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Всего: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</w:tr>
      <w:tr w:rsidR="005A1CD0" w:rsidRPr="00E0794A" w:rsidTr="00E949C2">
        <w:trPr>
          <w:trHeight w:val="384"/>
        </w:trPr>
        <w:tc>
          <w:tcPr>
            <w:tcW w:w="1414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7.1.4. установка контейнеров для сбора отходов, в том числе для раздельного сбора отходов (штук)</w:t>
            </w:r>
          </w:p>
        </w:tc>
      </w:tr>
      <w:tr w:rsidR="005A1CD0" w:rsidRPr="00E0794A" w:rsidTr="00CF5F47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CD0" w:rsidRPr="00E0794A" w:rsidRDefault="005A1CD0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Берестовиц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5A1CD0" w:rsidRPr="00E0794A" w:rsidTr="00CF5F47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CD0" w:rsidRPr="00E0794A" w:rsidRDefault="005A1CD0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 xml:space="preserve">Волковысский 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5A1CD0" w:rsidRPr="00E0794A" w:rsidTr="00CF5F47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CD0" w:rsidRPr="00E0794A" w:rsidRDefault="005A1CD0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Вороновс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5A1CD0" w:rsidRPr="00E0794A" w:rsidTr="00E949C2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г. Гродно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9A3F23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9A3F23" w:rsidRPr="00E0794A" w:rsidTr="00CF5F47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F23" w:rsidRPr="00E0794A" w:rsidRDefault="009A3F23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Гродненс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F23" w:rsidRPr="00E0794A" w:rsidRDefault="009A3F23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F23" w:rsidRPr="00E0794A" w:rsidRDefault="009A3F23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F23" w:rsidRPr="00E0794A" w:rsidRDefault="009A3F23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F23" w:rsidRPr="00E0794A" w:rsidRDefault="009A3F23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F23" w:rsidRPr="00E0794A" w:rsidRDefault="009A3F23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F23" w:rsidRPr="00E0794A" w:rsidRDefault="009A3F23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F23" w:rsidRPr="00E0794A" w:rsidRDefault="009A3F23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F23" w:rsidRPr="00E0794A" w:rsidRDefault="009A3F23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F23" w:rsidRPr="00E0794A" w:rsidRDefault="009A3F23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F23" w:rsidRPr="00E0794A" w:rsidRDefault="009A3F23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F23" w:rsidRPr="00E0794A" w:rsidRDefault="009A3F23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F23" w:rsidRPr="00E0794A" w:rsidRDefault="009A3F23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F23" w:rsidRPr="00E0794A" w:rsidRDefault="009A3F23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5A1CD0" w:rsidRPr="00E0794A" w:rsidTr="00CF5F47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CD0" w:rsidRPr="00E0794A" w:rsidRDefault="005A1CD0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Дятловс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5A1CD0" w:rsidRPr="00E0794A" w:rsidTr="00CF5F47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CD0" w:rsidRPr="00E0794A" w:rsidRDefault="005A1CD0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Зельвенс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5A1CD0" w:rsidRPr="00E0794A" w:rsidTr="00CF5F47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CD0" w:rsidRPr="00E0794A" w:rsidRDefault="005A1CD0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Ивьевс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5A1CD0" w:rsidRPr="00E0794A" w:rsidTr="00CF5F47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CD0" w:rsidRPr="00E0794A" w:rsidRDefault="005A1CD0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Кореличс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5A1CD0" w:rsidRPr="00E0794A" w:rsidTr="00CF5F47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CD0" w:rsidRPr="00E0794A" w:rsidRDefault="005A1CD0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Лидс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5A1CD0" w:rsidRPr="00E0794A" w:rsidTr="00CF5F47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CD0" w:rsidRPr="00E0794A" w:rsidRDefault="005A1CD0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Мостовс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5A1CD0" w:rsidRPr="00E0794A" w:rsidTr="00CF5F47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CD0" w:rsidRPr="00E0794A" w:rsidRDefault="005A1CD0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Новогрудс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5A1CD0" w:rsidRPr="00E0794A" w:rsidTr="00CF5F47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CD0" w:rsidRPr="00E0794A" w:rsidRDefault="005A1CD0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Островец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5A1CD0" w:rsidRPr="00E0794A" w:rsidTr="00CF5F47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CD0" w:rsidRPr="00E0794A" w:rsidRDefault="005A1CD0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Ошмянс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5A1CD0" w:rsidRPr="00E0794A" w:rsidTr="00CF5F47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CD0" w:rsidRPr="00E0794A" w:rsidRDefault="005A1CD0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Свислочс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5A1CD0" w:rsidRPr="00E0794A" w:rsidTr="00CF5F47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CD0" w:rsidRPr="00E0794A" w:rsidRDefault="005A1CD0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Слонимс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5A1CD0" w:rsidRPr="00E0794A" w:rsidTr="00CF5F47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CD0" w:rsidRPr="00E0794A" w:rsidRDefault="005A1CD0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lastRenderedPageBreak/>
              <w:t>Сморгонс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5A1CD0" w:rsidRPr="00E0794A" w:rsidTr="00CF5F47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CD0" w:rsidRPr="00E0794A" w:rsidRDefault="005A1CD0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Щучинс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5A1CD0" w:rsidRPr="00E0794A" w:rsidTr="00CF5F47">
        <w:trPr>
          <w:trHeight w:val="384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CD0" w:rsidRPr="00E0794A" w:rsidRDefault="005A1CD0" w:rsidP="00E0794A">
            <w:pPr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Всего: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</w:tr>
      <w:tr w:rsidR="005A1CD0" w:rsidRPr="00E0794A" w:rsidTr="00E949C2">
        <w:trPr>
          <w:trHeight w:val="384"/>
        </w:trPr>
        <w:tc>
          <w:tcPr>
            <w:tcW w:w="1414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7.1.5. оснащение питьевыми фонтанчиками (штук)</w:t>
            </w:r>
          </w:p>
        </w:tc>
      </w:tr>
      <w:tr w:rsidR="005A1CD0" w:rsidRPr="00E0794A" w:rsidTr="00CF5F47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CD0" w:rsidRPr="00E0794A" w:rsidRDefault="005A1CD0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Берестовиц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5A1CD0" w:rsidRPr="00E0794A" w:rsidTr="00CF5F47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CD0" w:rsidRPr="00E0794A" w:rsidRDefault="005A1CD0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 xml:space="preserve">Волковысский 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5A1CD0" w:rsidRPr="00E0794A" w:rsidTr="00CF5F47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CD0" w:rsidRPr="00E0794A" w:rsidRDefault="005A1CD0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Вороновс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5A1CD0" w:rsidRPr="00E0794A" w:rsidTr="00CF5F47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CD0" w:rsidRPr="00E0794A" w:rsidRDefault="005A1CD0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Гродненс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5A1CD0" w:rsidRPr="00E0794A" w:rsidTr="00CF5F47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CD0" w:rsidRPr="00E0794A" w:rsidRDefault="005A1CD0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Дятловс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5A1CD0" w:rsidRPr="00E0794A" w:rsidTr="00CF5F47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CD0" w:rsidRPr="00E0794A" w:rsidRDefault="005A1CD0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Зельвенс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5A1CD0" w:rsidRPr="00E0794A" w:rsidTr="00CF5F47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CD0" w:rsidRPr="00E0794A" w:rsidRDefault="005A1CD0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Ивьевс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5A1CD0" w:rsidRPr="00E0794A" w:rsidTr="00CF5F47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CD0" w:rsidRPr="00E0794A" w:rsidRDefault="005A1CD0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Кореличс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5A1CD0" w:rsidRPr="00E0794A" w:rsidTr="00CF5F47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CD0" w:rsidRPr="00E0794A" w:rsidRDefault="005A1CD0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Лидс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5A1CD0" w:rsidRPr="00E0794A" w:rsidTr="00CF5F47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CD0" w:rsidRPr="00E0794A" w:rsidRDefault="005A1CD0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Мостовс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5A1CD0" w:rsidRPr="00E0794A" w:rsidTr="00CF5F47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CD0" w:rsidRPr="00E0794A" w:rsidRDefault="005A1CD0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Новогрудс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5A1CD0" w:rsidRPr="00E0794A" w:rsidTr="00CF5F47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CD0" w:rsidRPr="00E0794A" w:rsidRDefault="005A1CD0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Островец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5A1CD0" w:rsidRPr="00E0794A" w:rsidTr="00CF5F47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CD0" w:rsidRPr="00E0794A" w:rsidRDefault="005A1CD0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Ошмянс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5A1CD0" w:rsidRPr="00E0794A" w:rsidTr="00CF5F47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CD0" w:rsidRPr="00E0794A" w:rsidRDefault="005A1CD0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Свислочс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5A1CD0" w:rsidRPr="00E0794A" w:rsidTr="00CF5F47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CD0" w:rsidRPr="00E0794A" w:rsidRDefault="005A1CD0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Слонимс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5A1CD0" w:rsidRPr="00E0794A" w:rsidTr="00CF5F47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CD0" w:rsidRPr="00E0794A" w:rsidRDefault="005A1CD0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Сморгонс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5A1CD0" w:rsidRPr="00E0794A" w:rsidTr="00CF5F47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CD0" w:rsidRPr="00E0794A" w:rsidRDefault="005A1CD0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Щучинс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5A1CD0" w:rsidRPr="00E0794A" w:rsidTr="00CF5F47">
        <w:trPr>
          <w:trHeight w:val="384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CD0" w:rsidRPr="00E0794A" w:rsidRDefault="005A1CD0" w:rsidP="00E0794A">
            <w:pPr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lastRenderedPageBreak/>
              <w:t>Всего: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</w:tr>
      <w:tr w:rsidR="005A1CD0" w:rsidRPr="00E0794A" w:rsidTr="00E949C2">
        <w:trPr>
          <w:trHeight w:val="384"/>
        </w:trPr>
        <w:tc>
          <w:tcPr>
            <w:tcW w:w="1414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7.1.6. оборудование (ремонт) спортивных игровых площадок (штук)</w:t>
            </w:r>
          </w:p>
        </w:tc>
      </w:tr>
      <w:tr w:rsidR="005A1CD0" w:rsidRPr="00E0794A" w:rsidTr="00CF5F47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CD0" w:rsidRPr="00E0794A" w:rsidRDefault="005A1CD0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Берестовиц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5A1CD0" w:rsidRPr="00E0794A" w:rsidTr="00CF5F47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CD0" w:rsidRPr="00E0794A" w:rsidRDefault="005A1CD0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 xml:space="preserve">Волковысский 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5A1CD0" w:rsidRPr="00E0794A" w:rsidTr="00CF5F47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CD0" w:rsidRPr="00E0794A" w:rsidRDefault="005A1CD0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Вороновс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5A1CD0" w:rsidRPr="00E0794A" w:rsidTr="00683E1E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г. Гродно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6521F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6521F7" w:rsidRPr="00E0794A" w:rsidTr="00CF5F47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21F7" w:rsidRPr="00E0794A" w:rsidRDefault="006521F7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Гродненс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1F7" w:rsidRPr="00E0794A" w:rsidRDefault="006521F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1F7" w:rsidRPr="00E0794A" w:rsidRDefault="006521F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1F7" w:rsidRPr="00E0794A" w:rsidRDefault="006521F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1F7" w:rsidRPr="00E0794A" w:rsidRDefault="006521F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1F7" w:rsidRPr="00E0794A" w:rsidRDefault="006521F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1F7" w:rsidRPr="00E0794A" w:rsidRDefault="006521F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1F7" w:rsidRPr="00E0794A" w:rsidRDefault="006521F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1F7" w:rsidRPr="00E0794A" w:rsidRDefault="006521F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1F7" w:rsidRPr="00E0794A" w:rsidRDefault="006521F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1F7" w:rsidRPr="00E0794A" w:rsidRDefault="006521F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1F7" w:rsidRPr="00E0794A" w:rsidRDefault="006521F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1F7" w:rsidRPr="00E0794A" w:rsidRDefault="006521F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1F7" w:rsidRPr="00E0794A" w:rsidRDefault="006521F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5A1CD0" w:rsidRPr="00E0794A" w:rsidTr="00CF5F47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CD0" w:rsidRPr="00E0794A" w:rsidRDefault="005A1CD0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Дятловс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5A1CD0" w:rsidRPr="00E0794A" w:rsidTr="00CF5F47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CD0" w:rsidRPr="00E0794A" w:rsidRDefault="005A1CD0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Зельвенс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5A1CD0" w:rsidRPr="00E0794A" w:rsidTr="00CF5F47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CD0" w:rsidRPr="00E0794A" w:rsidRDefault="005A1CD0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Ивьевс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5A1CD0" w:rsidRPr="00E0794A" w:rsidTr="00CF5F47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CD0" w:rsidRPr="00E0794A" w:rsidRDefault="005A1CD0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Кореличс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5A1CD0" w:rsidRPr="00E0794A" w:rsidTr="00CF5F47">
        <w:trPr>
          <w:trHeight w:val="459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CD0" w:rsidRPr="00E0794A" w:rsidRDefault="005A1CD0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Лидс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5A1CD0" w:rsidRPr="00E0794A" w:rsidTr="00CF5F47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CD0" w:rsidRPr="00E0794A" w:rsidRDefault="005A1CD0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Мостовс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5A1CD0" w:rsidRPr="00E0794A" w:rsidTr="00CF5F47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CD0" w:rsidRPr="00E0794A" w:rsidRDefault="005A1CD0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Новогрудс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5A1CD0" w:rsidRPr="00E0794A" w:rsidTr="00CF5F47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CD0" w:rsidRPr="00E0794A" w:rsidRDefault="005A1CD0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Островец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5A1CD0" w:rsidRPr="00E0794A" w:rsidTr="00CF5F47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CD0" w:rsidRPr="00E0794A" w:rsidRDefault="005A1CD0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Ошмянс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5A1CD0" w:rsidRPr="00E0794A" w:rsidTr="00CF5F47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CD0" w:rsidRPr="00E0794A" w:rsidRDefault="005A1CD0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Свислочс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5A1CD0" w:rsidRPr="00E0794A" w:rsidTr="00CF5F47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CD0" w:rsidRPr="00E0794A" w:rsidRDefault="005A1CD0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Слонимс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5A1CD0" w:rsidRPr="00E0794A" w:rsidTr="00CF5F47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CD0" w:rsidRPr="00E0794A" w:rsidRDefault="005A1CD0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Сморгонс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5A1CD0" w:rsidRPr="00E0794A" w:rsidTr="00CF5F47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CD0" w:rsidRPr="00E0794A" w:rsidRDefault="005A1CD0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Щучинс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5A1CD0" w:rsidRPr="00E0794A" w:rsidTr="00CF5F47">
        <w:trPr>
          <w:trHeight w:val="384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CD0" w:rsidRPr="00E0794A" w:rsidRDefault="005A1CD0" w:rsidP="00E0794A">
            <w:pPr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Всего: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</w:tr>
      <w:tr w:rsidR="005A1CD0" w:rsidRPr="00E0794A" w:rsidTr="00E949C2">
        <w:trPr>
          <w:trHeight w:val="384"/>
        </w:trPr>
        <w:tc>
          <w:tcPr>
            <w:tcW w:w="1414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lastRenderedPageBreak/>
              <w:t>7.1.7. оборудование (ремонт) общественных туалетов (штук)</w:t>
            </w:r>
          </w:p>
        </w:tc>
      </w:tr>
      <w:tr w:rsidR="005A1CD0" w:rsidRPr="00E0794A" w:rsidTr="00CF5F47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CD0" w:rsidRPr="00E0794A" w:rsidRDefault="005A1CD0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Берестовиц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5A1CD0" w:rsidRPr="00E0794A" w:rsidTr="00CF5F47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CD0" w:rsidRPr="00E0794A" w:rsidRDefault="005A1CD0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 xml:space="preserve">Волковысский 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5A1CD0" w:rsidRPr="00E0794A" w:rsidTr="00CF5F47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CD0" w:rsidRPr="00E0794A" w:rsidRDefault="005A1CD0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Вороновс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5A1CD0" w:rsidRPr="00E0794A" w:rsidTr="00E949C2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г. Гродно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8663BB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8663BB" w:rsidRPr="00E0794A" w:rsidTr="00CF5F47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3BB" w:rsidRPr="00E0794A" w:rsidRDefault="008663BB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Гродненс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3BB" w:rsidRPr="00E0794A" w:rsidRDefault="008663BB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3BB" w:rsidRPr="00E0794A" w:rsidRDefault="008663B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3BB" w:rsidRPr="00E0794A" w:rsidRDefault="008663B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3BB" w:rsidRPr="00E0794A" w:rsidRDefault="008663B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3BB" w:rsidRPr="00E0794A" w:rsidRDefault="008663BB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3BB" w:rsidRPr="00E0794A" w:rsidRDefault="008663B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3BB" w:rsidRPr="00E0794A" w:rsidRDefault="008663B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3BB" w:rsidRPr="00E0794A" w:rsidRDefault="008663B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3BB" w:rsidRPr="00E0794A" w:rsidRDefault="008663B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3BB" w:rsidRPr="00E0794A" w:rsidRDefault="008663B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3BB" w:rsidRPr="00E0794A" w:rsidRDefault="008663B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3BB" w:rsidRPr="00E0794A" w:rsidRDefault="008663B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3BB" w:rsidRPr="00E0794A" w:rsidRDefault="008663B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5A1CD0" w:rsidRPr="00E0794A" w:rsidTr="00CF5F47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CD0" w:rsidRPr="00E0794A" w:rsidRDefault="005A1CD0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Дятловс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5A1CD0" w:rsidRPr="00E0794A" w:rsidTr="00CF5F47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CD0" w:rsidRPr="00E0794A" w:rsidRDefault="005A1CD0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Зельвенс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5A1CD0" w:rsidRPr="00E0794A" w:rsidTr="00CF5F47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CD0" w:rsidRPr="00E0794A" w:rsidRDefault="005A1CD0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Ивьевс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5A1CD0" w:rsidRPr="00E0794A" w:rsidTr="00CF5F47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CD0" w:rsidRPr="00E0794A" w:rsidRDefault="005A1CD0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Кореличс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5A1CD0" w:rsidRPr="00E0794A" w:rsidTr="00CF5F47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CD0" w:rsidRPr="00E0794A" w:rsidRDefault="005A1CD0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Лидс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5A1CD0" w:rsidRPr="00E0794A" w:rsidTr="00CF5F47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CD0" w:rsidRPr="00E0794A" w:rsidRDefault="005A1CD0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Мостовс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5A1CD0" w:rsidRPr="00E0794A" w:rsidTr="00CF5F47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CD0" w:rsidRPr="00E0794A" w:rsidRDefault="005A1CD0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Новогрудс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5A1CD0" w:rsidRPr="00E0794A" w:rsidTr="00CF5F47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CD0" w:rsidRPr="00E0794A" w:rsidRDefault="005A1CD0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Островец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5A1CD0" w:rsidRPr="00E0794A" w:rsidTr="00CF5F47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CD0" w:rsidRPr="00E0794A" w:rsidRDefault="005A1CD0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Ошмянс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5A1CD0" w:rsidRPr="00E0794A" w:rsidTr="00CF5F47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CD0" w:rsidRPr="00E0794A" w:rsidRDefault="005A1CD0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Свислочс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5A1CD0" w:rsidRPr="00E0794A" w:rsidTr="00CF5F47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CD0" w:rsidRPr="00E0794A" w:rsidRDefault="005A1CD0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Слонимс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5A1CD0" w:rsidRPr="00E0794A" w:rsidTr="00CF5F47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CD0" w:rsidRPr="00E0794A" w:rsidRDefault="005A1CD0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Сморгонс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5A1CD0" w:rsidRPr="00E0794A" w:rsidTr="00CF5F47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CD0" w:rsidRPr="00E0794A" w:rsidRDefault="005A1CD0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Щучинс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5A1CD0" w:rsidRPr="00E0794A" w:rsidTr="00CF5F47">
        <w:trPr>
          <w:trHeight w:val="384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CD0" w:rsidRPr="00E0794A" w:rsidRDefault="005A1CD0" w:rsidP="00E0794A">
            <w:pPr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Всего: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</w:tr>
      <w:tr w:rsidR="005A1CD0" w:rsidRPr="00E0794A" w:rsidTr="00136345">
        <w:trPr>
          <w:trHeight w:val="384"/>
        </w:trPr>
        <w:tc>
          <w:tcPr>
            <w:tcW w:w="1414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7.1.8. установка (ремонт) велосипедных стоянок и (или) велосипедных парковок</w:t>
            </w:r>
          </w:p>
        </w:tc>
      </w:tr>
      <w:tr w:rsidR="005A1CD0" w:rsidRPr="00E0794A" w:rsidTr="00CF5F47">
        <w:trPr>
          <w:trHeight w:val="384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lastRenderedPageBreak/>
              <w:t>Берестовицкий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5A1CD0" w:rsidRPr="00E0794A" w:rsidTr="00CF5F47">
        <w:trPr>
          <w:trHeight w:val="384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 xml:space="preserve">Волковысский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5A1CD0" w:rsidRPr="00E0794A" w:rsidTr="00CF5F47">
        <w:trPr>
          <w:trHeight w:val="384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Вороновский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5A1CD0" w:rsidRPr="00E0794A" w:rsidTr="00CF5F47">
        <w:trPr>
          <w:trHeight w:val="384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г. Гродно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5A1CD0" w:rsidRPr="00E0794A" w:rsidTr="00CF5F47">
        <w:trPr>
          <w:trHeight w:val="384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Гродненский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5A1CD0" w:rsidRPr="00E0794A" w:rsidTr="00CF5F47">
        <w:trPr>
          <w:trHeight w:val="384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Дятловский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5A1CD0" w:rsidRPr="00E0794A" w:rsidTr="00CF5F47">
        <w:trPr>
          <w:trHeight w:val="384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Зельвенский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5A1CD0" w:rsidRPr="00E0794A" w:rsidTr="00CF5F47">
        <w:trPr>
          <w:trHeight w:val="384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Ивьевский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5A1CD0" w:rsidRPr="00E0794A" w:rsidTr="00CF5F47">
        <w:trPr>
          <w:trHeight w:val="384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Кореличский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5A1CD0" w:rsidRPr="00E0794A" w:rsidTr="00CF5F47">
        <w:trPr>
          <w:trHeight w:val="384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Лидский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5A1CD0" w:rsidRPr="00E0794A" w:rsidTr="00CF5F47">
        <w:trPr>
          <w:trHeight w:val="384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Мостовский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5A1CD0" w:rsidRPr="00E0794A" w:rsidTr="00CF5F47">
        <w:trPr>
          <w:trHeight w:val="384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Новогрудский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5A1CD0" w:rsidRPr="00E0794A" w:rsidTr="00CF5F47">
        <w:trPr>
          <w:trHeight w:val="384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Островецкий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5A1CD0" w:rsidRPr="00E0794A" w:rsidTr="00CF5F47">
        <w:trPr>
          <w:trHeight w:val="384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Ошмянский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5A1CD0" w:rsidRPr="00E0794A" w:rsidTr="00CF5F47">
        <w:trPr>
          <w:trHeight w:val="384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Свислочский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5A1CD0" w:rsidRPr="00E0794A" w:rsidTr="00CF5F47">
        <w:trPr>
          <w:trHeight w:val="384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Слонимский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5A1CD0" w:rsidRPr="00E0794A" w:rsidTr="00CF5F47">
        <w:trPr>
          <w:trHeight w:val="384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Сморгонский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5A1CD0" w:rsidRPr="00E0794A" w:rsidTr="00CF5F47">
        <w:trPr>
          <w:trHeight w:val="384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Щучинский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5A1CD0" w:rsidRPr="00E0794A" w:rsidTr="00CF5F47">
        <w:trPr>
          <w:trHeight w:val="384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Всего: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</w:tr>
      <w:tr w:rsidR="005A1CD0" w:rsidRPr="00E0794A" w:rsidTr="00E949C2">
        <w:trPr>
          <w:trHeight w:val="384"/>
        </w:trPr>
        <w:tc>
          <w:tcPr>
            <w:tcW w:w="1414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7.2. Обустройство новых зон и мест отдыха на водных объектах:</w:t>
            </w:r>
          </w:p>
        </w:tc>
      </w:tr>
      <w:tr w:rsidR="005A1CD0" w:rsidRPr="00E0794A" w:rsidTr="00E949C2">
        <w:trPr>
          <w:trHeight w:val="384"/>
        </w:trPr>
        <w:tc>
          <w:tcPr>
            <w:tcW w:w="1414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7.2.1. установка малых архитектурных форм (штук)</w:t>
            </w:r>
          </w:p>
        </w:tc>
      </w:tr>
      <w:tr w:rsidR="005A1CD0" w:rsidRPr="00E0794A" w:rsidTr="00CF5F47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CD0" w:rsidRPr="00E0794A" w:rsidRDefault="005A1CD0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lastRenderedPageBreak/>
              <w:t>Берестовиц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</w:tr>
      <w:tr w:rsidR="005A1CD0" w:rsidRPr="00E0794A" w:rsidTr="00CF5F47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CD0" w:rsidRPr="00E0794A" w:rsidRDefault="005A1CD0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 xml:space="preserve">Волковысский 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</w:tr>
      <w:tr w:rsidR="005A1CD0" w:rsidRPr="00E0794A" w:rsidTr="00CF5F47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CD0" w:rsidRPr="00E0794A" w:rsidRDefault="005A1CD0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Вороновс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</w:tr>
      <w:tr w:rsidR="005A1CD0" w:rsidRPr="00E0794A" w:rsidTr="00CF5F47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CD0" w:rsidRPr="00E0794A" w:rsidRDefault="005A1CD0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Гродненс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</w:tr>
      <w:tr w:rsidR="005A1CD0" w:rsidRPr="00E0794A" w:rsidTr="00CF5F47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CD0" w:rsidRPr="00E0794A" w:rsidRDefault="005A1CD0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Дятловс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</w:tr>
      <w:tr w:rsidR="005A1CD0" w:rsidRPr="00E0794A" w:rsidTr="00CF5F47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CD0" w:rsidRPr="00E0794A" w:rsidRDefault="005A1CD0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Зельвенс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</w:tr>
      <w:tr w:rsidR="005A1CD0" w:rsidRPr="00E0794A" w:rsidTr="00CF5F47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CD0" w:rsidRPr="00E0794A" w:rsidRDefault="005A1CD0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Ивьевс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</w:tr>
      <w:tr w:rsidR="005A1CD0" w:rsidRPr="00E0794A" w:rsidTr="00CF5F47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CD0" w:rsidRPr="00E0794A" w:rsidRDefault="005A1CD0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Кореличс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</w:tr>
      <w:tr w:rsidR="005A1CD0" w:rsidRPr="00E0794A" w:rsidTr="00CF5F47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CD0" w:rsidRPr="00E0794A" w:rsidRDefault="005A1CD0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Лидс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</w:tr>
      <w:tr w:rsidR="005A1CD0" w:rsidRPr="00E0794A" w:rsidTr="00CF5F47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CD0" w:rsidRPr="00E0794A" w:rsidRDefault="005A1CD0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Мостовс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</w:tr>
      <w:tr w:rsidR="005A1CD0" w:rsidRPr="00E0794A" w:rsidTr="00CF5F47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CD0" w:rsidRPr="00E0794A" w:rsidRDefault="005A1CD0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Новогрудс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</w:tr>
      <w:tr w:rsidR="005A1CD0" w:rsidRPr="00E0794A" w:rsidTr="00CF5F47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CD0" w:rsidRPr="00E0794A" w:rsidRDefault="005A1CD0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Островец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</w:tr>
      <w:tr w:rsidR="005A1CD0" w:rsidRPr="00E0794A" w:rsidTr="00CF5F47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CD0" w:rsidRPr="00E0794A" w:rsidRDefault="005A1CD0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Ошмянс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</w:tr>
      <w:tr w:rsidR="005A1CD0" w:rsidRPr="00E0794A" w:rsidTr="00CF5F47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CD0" w:rsidRPr="00E0794A" w:rsidRDefault="005A1CD0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Свислочс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</w:tr>
      <w:tr w:rsidR="005A1CD0" w:rsidRPr="00E0794A" w:rsidTr="00CF5F47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CD0" w:rsidRPr="00E0794A" w:rsidRDefault="005A1CD0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Слонимс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</w:tr>
      <w:tr w:rsidR="005A1CD0" w:rsidRPr="00E0794A" w:rsidTr="00CF5F47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CD0" w:rsidRPr="00E0794A" w:rsidRDefault="005A1CD0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Сморгонс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</w:tr>
      <w:tr w:rsidR="005A1CD0" w:rsidRPr="00E0794A" w:rsidTr="00CF5F47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CD0" w:rsidRPr="00E0794A" w:rsidRDefault="005A1CD0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Щучинс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</w:tr>
      <w:tr w:rsidR="005A1CD0" w:rsidRPr="00E0794A" w:rsidTr="00CF5F47">
        <w:trPr>
          <w:trHeight w:val="384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CD0" w:rsidRPr="00E0794A" w:rsidRDefault="005A1CD0" w:rsidP="00E0794A">
            <w:pPr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Всего: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</w:tr>
      <w:tr w:rsidR="005A1CD0" w:rsidRPr="00E0794A" w:rsidTr="00E949C2">
        <w:trPr>
          <w:trHeight w:val="384"/>
        </w:trPr>
        <w:tc>
          <w:tcPr>
            <w:tcW w:w="1414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7.2.2. установка информационных знаков (штук)</w:t>
            </w:r>
          </w:p>
        </w:tc>
      </w:tr>
      <w:tr w:rsidR="005A1CD0" w:rsidRPr="00E0794A" w:rsidTr="00CF5F47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CD0" w:rsidRPr="00E0794A" w:rsidRDefault="005A1CD0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Берестовиц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</w:tr>
      <w:tr w:rsidR="005A1CD0" w:rsidRPr="00E0794A" w:rsidTr="00CF5F47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CD0" w:rsidRPr="00E0794A" w:rsidRDefault="005A1CD0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 xml:space="preserve">Волковысский 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</w:tr>
      <w:tr w:rsidR="005A1CD0" w:rsidRPr="00E0794A" w:rsidTr="00CF5F47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CD0" w:rsidRPr="00E0794A" w:rsidRDefault="005A1CD0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lastRenderedPageBreak/>
              <w:t>Вороновс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</w:tr>
      <w:tr w:rsidR="005A1CD0" w:rsidRPr="00E0794A" w:rsidTr="00CF5F47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CD0" w:rsidRPr="00E0794A" w:rsidRDefault="005A1CD0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Гродненс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</w:tr>
      <w:tr w:rsidR="005A1CD0" w:rsidRPr="00E0794A" w:rsidTr="00CF5F47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CD0" w:rsidRPr="00E0794A" w:rsidRDefault="005A1CD0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Дятловс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</w:tr>
      <w:tr w:rsidR="005A1CD0" w:rsidRPr="00E0794A" w:rsidTr="00CF5F47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CD0" w:rsidRPr="00E0794A" w:rsidRDefault="005A1CD0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Зельвенс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</w:tr>
      <w:tr w:rsidR="005A1CD0" w:rsidRPr="00E0794A" w:rsidTr="00CF5F47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CD0" w:rsidRPr="00E0794A" w:rsidRDefault="005A1CD0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Ивьевс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</w:tr>
      <w:tr w:rsidR="005A1CD0" w:rsidRPr="00E0794A" w:rsidTr="00CF5F47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CD0" w:rsidRPr="00E0794A" w:rsidRDefault="005A1CD0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Кореличс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</w:tr>
      <w:tr w:rsidR="005A1CD0" w:rsidRPr="00E0794A" w:rsidTr="00CF5F47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CD0" w:rsidRPr="00E0794A" w:rsidRDefault="005A1CD0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Лидс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</w:tr>
      <w:tr w:rsidR="005A1CD0" w:rsidRPr="00E0794A" w:rsidTr="00CF5F47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CD0" w:rsidRPr="00E0794A" w:rsidRDefault="005A1CD0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Мостовс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</w:tr>
      <w:tr w:rsidR="005A1CD0" w:rsidRPr="00E0794A" w:rsidTr="00CF5F47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CD0" w:rsidRPr="00E0794A" w:rsidRDefault="005A1CD0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Новогрудс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</w:tr>
      <w:tr w:rsidR="005A1CD0" w:rsidRPr="00E0794A" w:rsidTr="00CF5F47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CD0" w:rsidRPr="00E0794A" w:rsidRDefault="005A1CD0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Островец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</w:tr>
      <w:tr w:rsidR="005A1CD0" w:rsidRPr="00E0794A" w:rsidTr="00CF5F47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CD0" w:rsidRPr="00E0794A" w:rsidRDefault="005A1CD0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Ошмянс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</w:tr>
      <w:tr w:rsidR="005A1CD0" w:rsidRPr="00E0794A" w:rsidTr="00CF5F47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CD0" w:rsidRPr="00E0794A" w:rsidRDefault="005A1CD0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Свислочс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</w:tr>
      <w:tr w:rsidR="005A1CD0" w:rsidRPr="00E0794A" w:rsidTr="00CF5F47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CD0" w:rsidRPr="00E0794A" w:rsidRDefault="005A1CD0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Слонимс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</w:tr>
      <w:tr w:rsidR="005A1CD0" w:rsidRPr="00E0794A" w:rsidTr="00CF5F47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CD0" w:rsidRPr="00E0794A" w:rsidRDefault="005A1CD0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Сморгонс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</w:tr>
      <w:tr w:rsidR="005A1CD0" w:rsidRPr="00E0794A" w:rsidTr="00CF5F47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CD0" w:rsidRPr="00E0794A" w:rsidRDefault="005A1CD0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Щучинс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</w:tr>
      <w:tr w:rsidR="005A1CD0" w:rsidRPr="00E0794A" w:rsidTr="00CF5F47">
        <w:trPr>
          <w:trHeight w:val="384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CD0" w:rsidRPr="00E0794A" w:rsidRDefault="005A1CD0" w:rsidP="00E0794A">
            <w:pPr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Всего: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</w:tr>
      <w:tr w:rsidR="005A1CD0" w:rsidRPr="00E0794A" w:rsidTr="00E949C2">
        <w:trPr>
          <w:trHeight w:val="384"/>
        </w:trPr>
        <w:tc>
          <w:tcPr>
            <w:tcW w:w="1414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 xml:space="preserve">7.2.3. обустройство автомобильных парковок (штук) </w:t>
            </w:r>
          </w:p>
        </w:tc>
      </w:tr>
      <w:tr w:rsidR="005A1CD0" w:rsidRPr="00E0794A" w:rsidTr="00CF5F47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CD0" w:rsidRPr="00E0794A" w:rsidRDefault="005A1CD0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Берестовиц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</w:tr>
      <w:tr w:rsidR="005A1CD0" w:rsidRPr="00E0794A" w:rsidTr="00CF5F47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CD0" w:rsidRPr="00E0794A" w:rsidRDefault="005A1CD0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 xml:space="preserve">Волковысский 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</w:tr>
      <w:tr w:rsidR="005A1CD0" w:rsidRPr="00E0794A" w:rsidTr="00CF5F47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CD0" w:rsidRPr="00E0794A" w:rsidRDefault="005A1CD0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Вороновс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</w:tr>
      <w:tr w:rsidR="005A1CD0" w:rsidRPr="00E0794A" w:rsidTr="00CF5F47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CD0" w:rsidRPr="00E0794A" w:rsidRDefault="005A1CD0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Гродненс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</w:tr>
      <w:tr w:rsidR="005A1CD0" w:rsidRPr="00E0794A" w:rsidTr="00CF5F47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CD0" w:rsidRPr="00E0794A" w:rsidRDefault="005A1CD0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lastRenderedPageBreak/>
              <w:t>Дятловс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</w:tr>
      <w:tr w:rsidR="005A1CD0" w:rsidRPr="00E0794A" w:rsidTr="00CF5F47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CD0" w:rsidRPr="00E0794A" w:rsidRDefault="005A1CD0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Зельвенс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</w:tr>
      <w:tr w:rsidR="005A1CD0" w:rsidRPr="00E0794A" w:rsidTr="00CF5F47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CD0" w:rsidRPr="00E0794A" w:rsidRDefault="005A1CD0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Ивьевс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</w:tr>
      <w:tr w:rsidR="005A1CD0" w:rsidRPr="00E0794A" w:rsidTr="00CF5F47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CD0" w:rsidRPr="00E0794A" w:rsidRDefault="005A1CD0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Кореличс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</w:tr>
      <w:tr w:rsidR="005A1CD0" w:rsidRPr="00E0794A" w:rsidTr="00CF5F47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CD0" w:rsidRPr="00E0794A" w:rsidRDefault="005A1CD0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Лидс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</w:tr>
      <w:tr w:rsidR="005A1CD0" w:rsidRPr="00E0794A" w:rsidTr="00CF5F47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CD0" w:rsidRPr="00E0794A" w:rsidRDefault="005A1CD0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Мостовс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</w:tr>
      <w:tr w:rsidR="005A1CD0" w:rsidRPr="00E0794A" w:rsidTr="00CF5F47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CD0" w:rsidRPr="00E0794A" w:rsidRDefault="005A1CD0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Новогрудс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</w:tr>
      <w:tr w:rsidR="005A1CD0" w:rsidRPr="00E0794A" w:rsidTr="00CF5F47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CD0" w:rsidRPr="00E0794A" w:rsidRDefault="005A1CD0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Островец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</w:tr>
      <w:tr w:rsidR="005A1CD0" w:rsidRPr="00E0794A" w:rsidTr="00CF5F47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CD0" w:rsidRPr="00E0794A" w:rsidRDefault="005A1CD0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Ошмянс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</w:tr>
      <w:tr w:rsidR="005A1CD0" w:rsidRPr="00E0794A" w:rsidTr="00CF5F47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CD0" w:rsidRPr="00E0794A" w:rsidRDefault="005A1CD0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Свислочс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</w:tr>
      <w:tr w:rsidR="005A1CD0" w:rsidRPr="00E0794A" w:rsidTr="00CF5F47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CD0" w:rsidRPr="00E0794A" w:rsidRDefault="005A1CD0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Слонимс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</w:tr>
      <w:tr w:rsidR="005A1CD0" w:rsidRPr="00E0794A" w:rsidTr="00CF5F47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CD0" w:rsidRPr="00E0794A" w:rsidRDefault="005A1CD0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Сморгонс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</w:tr>
      <w:tr w:rsidR="005A1CD0" w:rsidRPr="00E0794A" w:rsidTr="00CF5F47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CD0" w:rsidRPr="00E0794A" w:rsidRDefault="005A1CD0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Щучинс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</w:tr>
      <w:tr w:rsidR="005A1CD0" w:rsidRPr="00E0794A" w:rsidTr="00CF5F47">
        <w:trPr>
          <w:trHeight w:val="384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CD0" w:rsidRPr="00E0794A" w:rsidRDefault="005A1CD0" w:rsidP="00E0794A">
            <w:pPr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Всего: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</w:tr>
      <w:tr w:rsidR="005A1CD0" w:rsidRPr="00E0794A" w:rsidTr="00E949C2">
        <w:trPr>
          <w:trHeight w:val="384"/>
        </w:trPr>
        <w:tc>
          <w:tcPr>
            <w:tcW w:w="1414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7.2.4. установка контейнеров для сбора отходов, в том числе для раздельного сбора отходов (штук)</w:t>
            </w:r>
          </w:p>
        </w:tc>
      </w:tr>
      <w:tr w:rsidR="005A1CD0" w:rsidRPr="00E0794A" w:rsidTr="00CF5F47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CD0" w:rsidRPr="00E0794A" w:rsidRDefault="005A1CD0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Берестовиц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</w:tr>
      <w:tr w:rsidR="005A1CD0" w:rsidRPr="00E0794A" w:rsidTr="00CF5F47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CD0" w:rsidRPr="00E0794A" w:rsidRDefault="005A1CD0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 xml:space="preserve">Волковысский 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</w:tr>
      <w:tr w:rsidR="005A1CD0" w:rsidRPr="00E0794A" w:rsidTr="00CF5F47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CD0" w:rsidRPr="00E0794A" w:rsidRDefault="005A1CD0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Вороновс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</w:tr>
      <w:tr w:rsidR="005A1CD0" w:rsidRPr="00E0794A" w:rsidTr="00CF5F47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CD0" w:rsidRPr="00E0794A" w:rsidRDefault="005A1CD0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Гродненс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</w:tr>
      <w:tr w:rsidR="005A1CD0" w:rsidRPr="00E0794A" w:rsidTr="00CF5F47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CD0" w:rsidRPr="00E0794A" w:rsidRDefault="005A1CD0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Дятловс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</w:tr>
      <w:tr w:rsidR="005A1CD0" w:rsidRPr="00E0794A" w:rsidTr="00CF5F47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CD0" w:rsidRPr="00E0794A" w:rsidRDefault="005A1CD0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Зельвенс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</w:tr>
      <w:tr w:rsidR="005A1CD0" w:rsidRPr="00E0794A" w:rsidTr="00CF5F47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CD0" w:rsidRPr="00E0794A" w:rsidRDefault="005A1CD0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lastRenderedPageBreak/>
              <w:t>Ивьевс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</w:tr>
      <w:tr w:rsidR="005A1CD0" w:rsidRPr="00E0794A" w:rsidTr="00CF5F47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CD0" w:rsidRPr="00E0794A" w:rsidRDefault="005A1CD0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Кореличс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</w:tr>
      <w:tr w:rsidR="005A1CD0" w:rsidRPr="00E0794A" w:rsidTr="00CF5F47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CD0" w:rsidRPr="00E0794A" w:rsidRDefault="005A1CD0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Лидс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</w:tr>
      <w:tr w:rsidR="005A1CD0" w:rsidRPr="00E0794A" w:rsidTr="00CF5F47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CD0" w:rsidRPr="00E0794A" w:rsidRDefault="005A1CD0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Мостовс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</w:tr>
      <w:tr w:rsidR="005A1CD0" w:rsidRPr="00E0794A" w:rsidTr="00CF5F47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CD0" w:rsidRPr="00E0794A" w:rsidRDefault="005A1CD0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Новогрудс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</w:tr>
      <w:tr w:rsidR="005A1CD0" w:rsidRPr="00E0794A" w:rsidTr="00CF5F47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CD0" w:rsidRPr="00E0794A" w:rsidRDefault="005A1CD0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Островец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</w:tr>
      <w:tr w:rsidR="005A1CD0" w:rsidRPr="00E0794A" w:rsidTr="00CF5F47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CD0" w:rsidRPr="00E0794A" w:rsidRDefault="005A1CD0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Ошмянс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</w:tr>
      <w:tr w:rsidR="005A1CD0" w:rsidRPr="00E0794A" w:rsidTr="00CF5F47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CD0" w:rsidRPr="00E0794A" w:rsidRDefault="005A1CD0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Свислочс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</w:tr>
      <w:tr w:rsidR="005A1CD0" w:rsidRPr="00E0794A" w:rsidTr="00CF5F47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CD0" w:rsidRPr="00E0794A" w:rsidRDefault="005A1CD0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Слонимс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</w:tr>
      <w:tr w:rsidR="005A1CD0" w:rsidRPr="00E0794A" w:rsidTr="00CF5F47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CD0" w:rsidRPr="00E0794A" w:rsidRDefault="005A1CD0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Сморгонс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</w:tr>
      <w:tr w:rsidR="005A1CD0" w:rsidRPr="00E0794A" w:rsidTr="00CF5F47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CD0" w:rsidRPr="00E0794A" w:rsidRDefault="005A1CD0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Щучинс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</w:tr>
      <w:tr w:rsidR="005A1CD0" w:rsidRPr="00E0794A" w:rsidTr="00CF5F47">
        <w:trPr>
          <w:trHeight w:val="384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CD0" w:rsidRPr="00E0794A" w:rsidRDefault="005A1CD0" w:rsidP="00E0794A">
            <w:pPr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Всего: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</w:tr>
      <w:tr w:rsidR="005A1CD0" w:rsidRPr="00E0794A" w:rsidTr="00E949C2">
        <w:trPr>
          <w:trHeight w:val="384"/>
        </w:trPr>
        <w:tc>
          <w:tcPr>
            <w:tcW w:w="1414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7.2.5. оснащение питьевыми фонтанчиками (штук)</w:t>
            </w:r>
          </w:p>
        </w:tc>
      </w:tr>
      <w:tr w:rsidR="005A1CD0" w:rsidRPr="00E0794A" w:rsidTr="00CF5F47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CD0" w:rsidRPr="00E0794A" w:rsidRDefault="005A1CD0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Берестовиц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</w:tr>
      <w:tr w:rsidR="005A1CD0" w:rsidRPr="00E0794A" w:rsidTr="00CF5F47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CD0" w:rsidRPr="00E0794A" w:rsidRDefault="005A1CD0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 xml:space="preserve">Волковысский 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</w:tr>
      <w:tr w:rsidR="005A1CD0" w:rsidRPr="00E0794A" w:rsidTr="00CF5F47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CD0" w:rsidRPr="00E0794A" w:rsidRDefault="005A1CD0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Вороновс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</w:tr>
      <w:tr w:rsidR="005A1CD0" w:rsidRPr="00E0794A" w:rsidTr="00CF5F47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CD0" w:rsidRPr="00E0794A" w:rsidRDefault="005A1CD0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Гродненс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</w:tr>
      <w:tr w:rsidR="005A1CD0" w:rsidRPr="00E0794A" w:rsidTr="00CF5F47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CD0" w:rsidRPr="00E0794A" w:rsidRDefault="005A1CD0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Дятловс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</w:tr>
      <w:tr w:rsidR="005A1CD0" w:rsidRPr="00E0794A" w:rsidTr="00CF5F47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CD0" w:rsidRPr="00E0794A" w:rsidRDefault="005A1CD0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Зельвенс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</w:tr>
      <w:tr w:rsidR="005A1CD0" w:rsidRPr="00E0794A" w:rsidTr="00CF5F47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CD0" w:rsidRPr="00E0794A" w:rsidRDefault="005A1CD0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Ивьевс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</w:tr>
      <w:tr w:rsidR="005A1CD0" w:rsidRPr="00E0794A" w:rsidTr="00CF5F47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CD0" w:rsidRPr="00E0794A" w:rsidRDefault="005A1CD0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Кореличс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</w:tr>
      <w:tr w:rsidR="005A1CD0" w:rsidRPr="00E0794A" w:rsidTr="00CF5F47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CD0" w:rsidRPr="00E0794A" w:rsidRDefault="005A1CD0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lastRenderedPageBreak/>
              <w:t>Лидс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</w:tr>
      <w:tr w:rsidR="005A1CD0" w:rsidRPr="00E0794A" w:rsidTr="00CF5F47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CD0" w:rsidRPr="00E0794A" w:rsidRDefault="005A1CD0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Мостовс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</w:tr>
      <w:tr w:rsidR="005A1CD0" w:rsidRPr="00E0794A" w:rsidTr="00CF5F47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CD0" w:rsidRPr="00E0794A" w:rsidRDefault="005A1CD0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Новогрудс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</w:tr>
      <w:tr w:rsidR="005A1CD0" w:rsidRPr="00E0794A" w:rsidTr="00CF5F47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CD0" w:rsidRPr="00E0794A" w:rsidRDefault="005A1CD0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Островец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</w:tr>
      <w:tr w:rsidR="005A1CD0" w:rsidRPr="00E0794A" w:rsidTr="00CF5F47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CD0" w:rsidRPr="00E0794A" w:rsidRDefault="005A1CD0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Ошмянс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</w:tr>
      <w:tr w:rsidR="005A1CD0" w:rsidRPr="00E0794A" w:rsidTr="00CF5F47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CD0" w:rsidRPr="00E0794A" w:rsidRDefault="005A1CD0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Свислочс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</w:tr>
      <w:tr w:rsidR="005A1CD0" w:rsidRPr="00E0794A" w:rsidTr="00CF5F47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CD0" w:rsidRPr="00E0794A" w:rsidRDefault="005A1CD0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Слонимс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</w:tr>
      <w:tr w:rsidR="005A1CD0" w:rsidRPr="00E0794A" w:rsidTr="00CF5F47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CD0" w:rsidRPr="00E0794A" w:rsidRDefault="005A1CD0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Сморгонс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</w:tr>
      <w:tr w:rsidR="005A1CD0" w:rsidRPr="00E0794A" w:rsidTr="00CF5F47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CD0" w:rsidRPr="00E0794A" w:rsidRDefault="005A1CD0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Щучинс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</w:tr>
      <w:tr w:rsidR="005A1CD0" w:rsidRPr="00E0794A" w:rsidTr="00CF5F47">
        <w:trPr>
          <w:trHeight w:val="384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CD0" w:rsidRPr="00E0794A" w:rsidRDefault="005A1CD0" w:rsidP="00E0794A">
            <w:pPr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Всего: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</w:tr>
      <w:tr w:rsidR="005A1CD0" w:rsidRPr="00E0794A" w:rsidTr="00E949C2">
        <w:trPr>
          <w:trHeight w:val="384"/>
        </w:trPr>
        <w:tc>
          <w:tcPr>
            <w:tcW w:w="1414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7.2.6. оборудование спортивных игровых площадок (штук)</w:t>
            </w:r>
          </w:p>
        </w:tc>
      </w:tr>
      <w:tr w:rsidR="005A1CD0" w:rsidRPr="00E0794A" w:rsidTr="00CF5F47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CD0" w:rsidRPr="00E0794A" w:rsidRDefault="005A1CD0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Берестовиц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</w:tr>
      <w:tr w:rsidR="005A1CD0" w:rsidRPr="00E0794A" w:rsidTr="00CF5F47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CD0" w:rsidRPr="00E0794A" w:rsidRDefault="005A1CD0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 xml:space="preserve">Волковысский 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</w:tr>
      <w:tr w:rsidR="005A1CD0" w:rsidRPr="00E0794A" w:rsidTr="00CF5F47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CD0" w:rsidRPr="00E0794A" w:rsidRDefault="005A1CD0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Вороновс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</w:tr>
      <w:tr w:rsidR="005A1CD0" w:rsidRPr="00E0794A" w:rsidTr="00CF5F47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CD0" w:rsidRPr="00E0794A" w:rsidRDefault="005A1CD0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Гродненс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</w:tr>
      <w:tr w:rsidR="005A1CD0" w:rsidRPr="00E0794A" w:rsidTr="00CF5F47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CD0" w:rsidRPr="00E0794A" w:rsidRDefault="005A1CD0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Дятловс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</w:tr>
      <w:tr w:rsidR="005A1CD0" w:rsidRPr="00E0794A" w:rsidTr="00CF5F47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CD0" w:rsidRPr="00E0794A" w:rsidRDefault="005A1CD0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Зельвенс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</w:tr>
      <w:tr w:rsidR="005A1CD0" w:rsidRPr="00E0794A" w:rsidTr="00CF5F47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CD0" w:rsidRPr="00E0794A" w:rsidRDefault="005A1CD0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Ивьевс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</w:tr>
      <w:tr w:rsidR="005A1CD0" w:rsidRPr="00E0794A" w:rsidTr="00CF5F47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CD0" w:rsidRPr="00E0794A" w:rsidRDefault="005A1CD0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Кореличс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</w:tr>
      <w:tr w:rsidR="005A1CD0" w:rsidRPr="00E0794A" w:rsidTr="00CF5F47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CD0" w:rsidRPr="00E0794A" w:rsidRDefault="005A1CD0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Лидс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</w:tr>
      <w:tr w:rsidR="005A1CD0" w:rsidRPr="00E0794A" w:rsidTr="00CF5F47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CD0" w:rsidRPr="00E0794A" w:rsidRDefault="005A1CD0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Мостовс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</w:tr>
      <w:tr w:rsidR="005A1CD0" w:rsidRPr="00E0794A" w:rsidTr="00CF5F47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CD0" w:rsidRPr="00E0794A" w:rsidRDefault="005A1CD0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lastRenderedPageBreak/>
              <w:t>Новогрудс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</w:tr>
      <w:tr w:rsidR="005A1CD0" w:rsidRPr="00E0794A" w:rsidTr="00CF5F47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CD0" w:rsidRPr="00E0794A" w:rsidRDefault="005A1CD0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Островец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</w:tr>
      <w:tr w:rsidR="005A1CD0" w:rsidRPr="00E0794A" w:rsidTr="00CF5F47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CD0" w:rsidRPr="00E0794A" w:rsidRDefault="005A1CD0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Ошмянс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</w:tr>
      <w:tr w:rsidR="005A1CD0" w:rsidRPr="00E0794A" w:rsidTr="00CF5F47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CD0" w:rsidRPr="00E0794A" w:rsidRDefault="005A1CD0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Свислочс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</w:tr>
      <w:tr w:rsidR="005A1CD0" w:rsidRPr="00E0794A" w:rsidTr="00CF5F47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CD0" w:rsidRPr="00E0794A" w:rsidRDefault="005A1CD0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Слонимс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</w:tr>
      <w:tr w:rsidR="005A1CD0" w:rsidRPr="00E0794A" w:rsidTr="00CF5F47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CD0" w:rsidRPr="00E0794A" w:rsidRDefault="005A1CD0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Сморгонс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</w:tr>
      <w:tr w:rsidR="005A1CD0" w:rsidRPr="00E0794A" w:rsidTr="00CF5F47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CD0" w:rsidRPr="00E0794A" w:rsidRDefault="005A1CD0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Щучинс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</w:tr>
      <w:tr w:rsidR="005A1CD0" w:rsidRPr="00E0794A" w:rsidTr="00CF5F47">
        <w:trPr>
          <w:trHeight w:val="384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CD0" w:rsidRPr="00E0794A" w:rsidRDefault="005A1CD0" w:rsidP="00E0794A">
            <w:pPr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Всего: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</w:tr>
      <w:tr w:rsidR="005A1CD0" w:rsidRPr="00E0794A" w:rsidTr="00E949C2">
        <w:trPr>
          <w:trHeight w:val="384"/>
        </w:trPr>
        <w:tc>
          <w:tcPr>
            <w:tcW w:w="1414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7.2.7. оборудование (ремонт) общественных туалетов (штук)</w:t>
            </w:r>
          </w:p>
        </w:tc>
      </w:tr>
      <w:tr w:rsidR="005A1CD0" w:rsidRPr="00E0794A" w:rsidTr="00CF5F47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CD0" w:rsidRPr="00E0794A" w:rsidRDefault="005A1CD0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Берестовиц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</w:tr>
      <w:tr w:rsidR="005A1CD0" w:rsidRPr="00E0794A" w:rsidTr="00CF5F47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CD0" w:rsidRPr="00E0794A" w:rsidRDefault="005A1CD0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 xml:space="preserve">Волковысский 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</w:tr>
      <w:tr w:rsidR="005A1CD0" w:rsidRPr="00E0794A" w:rsidTr="00CF5F47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CD0" w:rsidRPr="00E0794A" w:rsidRDefault="005A1CD0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Вороновс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D0" w:rsidRPr="00E0794A" w:rsidRDefault="005A1CD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</w:tr>
      <w:tr w:rsidR="00F8213C" w:rsidRPr="00E0794A" w:rsidTr="00CF5F47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213C" w:rsidRPr="00E0794A" w:rsidRDefault="00F8213C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Гродно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13C" w:rsidRPr="00E0794A" w:rsidRDefault="00F8213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13C" w:rsidRPr="00E0794A" w:rsidRDefault="00F8213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13C" w:rsidRPr="00E0794A" w:rsidRDefault="00F8213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13C" w:rsidRPr="00E0794A" w:rsidRDefault="00F8213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13C" w:rsidRPr="00E0794A" w:rsidRDefault="00F8213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13C" w:rsidRPr="00E0794A" w:rsidRDefault="00F8213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13C" w:rsidRPr="00E0794A" w:rsidRDefault="00F8213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13C" w:rsidRPr="00E0794A" w:rsidRDefault="00F8213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13C" w:rsidRPr="00E0794A" w:rsidRDefault="00F8213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13C" w:rsidRPr="00E0794A" w:rsidRDefault="00F8213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13C" w:rsidRPr="00E0794A" w:rsidRDefault="00F8213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13C" w:rsidRPr="00E0794A" w:rsidRDefault="00F8213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13C" w:rsidRPr="00E0794A" w:rsidRDefault="00F8213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</w:tr>
      <w:tr w:rsidR="00F8213C" w:rsidRPr="00E0794A" w:rsidTr="00CF5F47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13C" w:rsidRPr="00E0794A" w:rsidRDefault="00F8213C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Гродненс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13C" w:rsidRPr="00E0794A" w:rsidRDefault="00F8213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13C" w:rsidRPr="00E0794A" w:rsidRDefault="00F8213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13C" w:rsidRPr="00E0794A" w:rsidRDefault="00F8213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13C" w:rsidRPr="00E0794A" w:rsidRDefault="00F8213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13C" w:rsidRPr="00E0794A" w:rsidRDefault="00F8213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13C" w:rsidRPr="00E0794A" w:rsidRDefault="00F8213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13C" w:rsidRPr="00E0794A" w:rsidRDefault="00F8213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13C" w:rsidRPr="00E0794A" w:rsidRDefault="00F8213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13C" w:rsidRPr="00E0794A" w:rsidRDefault="00F8213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13C" w:rsidRPr="00E0794A" w:rsidRDefault="00F8213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13C" w:rsidRPr="00E0794A" w:rsidRDefault="00F8213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13C" w:rsidRPr="00E0794A" w:rsidRDefault="00F8213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13C" w:rsidRPr="00E0794A" w:rsidRDefault="00F8213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</w:tr>
      <w:tr w:rsidR="00F8213C" w:rsidRPr="00E0794A" w:rsidTr="00CF5F47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13C" w:rsidRPr="00E0794A" w:rsidRDefault="00F8213C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Дятловс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13C" w:rsidRPr="00E0794A" w:rsidRDefault="00F8213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13C" w:rsidRPr="00E0794A" w:rsidRDefault="00F8213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13C" w:rsidRPr="00E0794A" w:rsidRDefault="00F8213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13C" w:rsidRPr="00E0794A" w:rsidRDefault="00F8213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13C" w:rsidRPr="00E0794A" w:rsidRDefault="00F8213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13C" w:rsidRPr="00E0794A" w:rsidRDefault="00F8213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13C" w:rsidRPr="00E0794A" w:rsidRDefault="00F8213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13C" w:rsidRPr="00E0794A" w:rsidRDefault="00F8213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13C" w:rsidRPr="00E0794A" w:rsidRDefault="00F8213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13C" w:rsidRPr="00E0794A" w:rsidRDefault="00F8213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13C" w:rsidRPr="00E0794A" w:rsidRDefault="00F8213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13C" w:rsidRPr="00E0794A" w:rsidRDefault="00F8213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13C" w:rsidRPr="00E0794A" w:rsidRDefault="00F8213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</w:tr>
      <w:tr w:rsidR="00F8213C" w:rsidRPr="00E0794A" w:rsidTr="00CF5F47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13C" w:rsidRPr="00E0794A" w:rsidRDefault="00F8213C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Зельвенс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13C" w:rsidRPr="00E0794A" w:rsidRDefault="00F8213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13C" w:rsidRPr="00E0794A" w:rsidRDefault="00F8213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13C" w:rsidRPr="00E0794A" w:rsidRDefault="00F8213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13C" w:rsidRPr="00E0794A" w:rsidRDefault="00F8213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13C" w:rsidRPr="00E0794A" w:rsidRDefault="00F8213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13C" w:rsidRPr="00E0794A" w:rsidRDefault="00F8213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13C" w:rsidRPr="00E0794A" w:rsidRDefault="00F8213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13C" w:rsidRPr="00E0794A" w:rsidRDefault="00F8213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13C" w:rsidRPr="00E0794A" w:rsidRDefault="00F8213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13C" w:rsidRPr="00E0794A" w:rsidRDefault="00F8213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13C" w:rsidRPr="00E0794A" w:rsidRDefault="00F8213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13C" w:rsidRPr="00E0794A" w:rsidRDefault="00F8213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13C" w:rsidRPr="00E0794A" w:rsidRDefault="00F8213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</w:tr>
      <w:tr w:rsidR="00F8213C" w:rsidRPr="00E0794A" w:rsidTr="00CF5F47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13C" w:rsidRPr="00E0794A" w:rsidRDefault="00F8213C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Ивьевс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13C" w:rsidRPr="00E0794A" w:rsidRDefault="00F8213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13C" w:rsidRPr="00E0794A" w:rsidRDefault="00F8213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13C" w:rsidRPr="00E0794A" w:rsidRDefault="00F8213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13C" w:rsidRPr="00E0794A" w:rsidRDefault="00F8213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13C" w:rsidRPr="00E0794A" w:rsidRDefault="00F8213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13C" w:rsidRPr="00E0794A" w:rsidRDefault="00F8213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13C" w:rsidRPr="00E0794A" w:rsidRDefault="00F8213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13C" w:rsidRPr="00E0794A" w:rsidRDefault="00F8213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13C" w:rsidRPr="00E0794A" w:rsidRDefault="00F8213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13C" w:rsidRPr="00E0794A" w:rsidRDefault="00F8213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13C" w:rsidRPr="00E0794A" w:rsidRDefault="00F8213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13C" w:rsidRPr="00E0794A" w:rsidRDefault="00F8213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13C" w:rsidRPr="00E0794A" w:rsidRDefault="00F8213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</w:tr>
      <w:tr w:rsidR="00F8213C" w:rsidRPr="00E0794A" w:rsidTr="00CF5F47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13C" w:rsidRPr="00E0794A" w:rsidRDefault="00F8213C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Кореличс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13C" w:rsidRPr="00E0794A" w:rsidRDefault="00F8213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13C" w:rsidRPr="00E0794A" w:rsidRDefault="00F8213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13C" w:rsidRPr="00E0794A" w:rsidRDefault="00F8213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13C" w:rsidRPr="00E0794A" w:rsidRDefault="00F8213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13C" w:rsidRPr="00E0794A" w:rsidRDefault="00F8213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13C" w:rsidRPr="00E0794A" w:rsidRDefault="00F8213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13C" w:rsidRPr="00E0794A" w:rsidRDefault="00F8213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13C" w:rsidRPr="00E0794A" w:rsidRDefault="00F8213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13C" w:rsidRPr="00E0794A" w:rsidRDefault="00F8213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13C" w:rsidRPr="00E0794A" w:rsidRDefault="00F8213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13C" w:rsidRPr="00E0794A" w:rsidRDefault="00F8213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13C" w:rsidRPr="00E0794A" w:rsidRDefault="00F8213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13C" w:rsidRPr="00E0794A" w:rsidRDefault="00F8213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</w:tr>
      <w:tr w:rsidR="00F8213C" w:rsidRPr="00E0794A" w:rsidTr="00CF5F47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13C" w:rsidRPr="00E0794A" w:rsidRDefault="00F8213C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Лидс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13C" w:rsidRPr="00E0794A" w:rsidRDefault="00F8213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13C" w:rsidRPr="00E0794A" w:rsidRDefault="00F8213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13C" w:rsidRPr="00E0794A" w:rsidRDefault="00F8213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13C" w:rsidRPr="00E0794A" w:rsidRDefault="00F8213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13C" w:rsidRPr="00E0794A" w:rsidRDefault="00F8213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13C" w:rsidRPr="00E0794A" w:rsidRDefault="00F8213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13C" w:rsidRPr="00E0794A" w:rsidRDefault="00F8213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13C" w:rsidRPr="00E0794A" w:rsidRDefault="00F8213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13C" w:rsidRPr="00E0794A" w:rsidRDefault="00F8213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13C" w:rsidRPr="00E0794A" w:rsidRDefault="00F8213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13C" w:rsidRPr="00E0794A" w:rsidRDefault="00F8213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13C" w:rsidRPr="00E0794A" w:rsidRDefault="00F8213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13C" w:rsidRPr="00E0794A" w:rsidRDefault="00F8213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</w:tr>
      <w:tr w:rsidR="00F8213C" w:rsidRPr="00E0794A" w:rsidTr="00CF5F47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13C" w:rsidRPr="00E0794A" w:rsidRDefault="00F8213C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Мостовс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13C" w:rsidRPr="00E0794A" w:rsidRDefault="00F8213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13C" w:rsidRPr="00E0794A" w:rsidRDefault="00F8213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13C" w:rsidRPr="00E0794A" w:rsidRDefault="00F8213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13C" w:rsidRPr="00E0794A" w:rsidRDefault="00F8213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13C" w:rsidRPr="00E0794A" w:rsidRDefault="00F8213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13C" w:rsidRPr="00E0794A" w:rsidRDefault="00F8213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13C" w:rsidRPr="00E0794A" w:rsidRDefault="00F8213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13C" w:rsidRPr="00E0794A" w:rsidRDefault="00F8213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13C" w:rsidRPr="00E0794A" w:rsidRDefault="00F8213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13C" w:rsidRPr="00E0794A" w:rsidRDefault="00F8213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13C" w:rsidRPr="00E0794A" w:rsidRDefault="00F8213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13C" w:rsidRPr="00E0794A" w:rsidRDefault="00F8213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13C" w:rsidRPr="00E0794A" w:rsidRDefault="00F8213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</w:tr>
      <w:tr w:rsidR="00F8213C" w:rsidRPr="00E0794A" w:rsidTr="00CF5F47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13C" w:rsidRPr="00E0794A" w:rsidRDefault="00F8213C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Новогрудс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13C" w:rsidRPr="00E0794A" w:rsidRDefault="00F8213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13C" w:rsidRPr="00E0794A" w:rsidRDefault="00F8213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13C" w:rsidRPr="00E0794A" w:rsidRDefault="00F8213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13C" w:rsidRPr="00E0794A" w:rsidRDefault="00F8213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13C" w:rsidRPr="00E0794A" w:rsidRDefault="00F8213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13C" w:rsidRPr="00E0794A" w:rsidRDefault="00F8213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13C" w:rsidRPr="00E0794A" w:rsidRDefault="00F8213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13C" w:rsidRPr="00E0794A" w:rsidRDefault="00F8213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13C" w:rsidRPr="00E0794A" w:rsidRDefault="00F8213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13C" w:rsidRPr="00E0794A" w:rsidRDefault="00F8213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13C" w:rsidRPr="00E0794A" w:rsidRDefault="00F8213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13C" w:rsidRPr="00E0794A" w:rsidRDefault="00F8213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13C" w:rsidRPr="00E0794A" w:rsidRDefault="00F8213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</w:tr>
      <w:tr w:rsidR="00F8213C" w:rsidRPr="00E0794A" w:rsidTr="00CF5F47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13C" w:rsidRPr="00E0794A" w:rsidRDefault="00F8213C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lastRenderedPageBreak/>
              <w:t>Островец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13C" w:rsidRPr="00E0794A" w:rsidRDefault="00F8213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13C" w:rsidRPr="00E0794A" w:rsidRDefault="00F8213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13C" w:rsidRPr="00E0794A" w:rsidRDefault="00F8213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13C" w:rsidRPr="00E0794A" w:rsidRDefault="00F8213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13C" w:rsidRPr="00E0794A" w:rsidRDefault="00F8213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13C" w:rsidRPr="00E0794A" w:rsidRDefault="00F8213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13C" w:rsidRPr="00E0794A" w:rsidRDefault="00F8213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13C" w:rsidRPr="00E0794A" w:rsidRDefault="00F8213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13C" w:rsidRPr="00E0794A" w:rsidRDefault="00F8213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13C" w:rsidRPr="00E0794A" w:rsidRDefault="00F8213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13C" w:rsidRPr="00E0794A" w:rsidRDefault="00F8213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13C" w:rsidRPr="00E0794A" w:rsidRDefault="00F8213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13C" w:rsidRPr="00E0794A" w:rsidRDefault="00F8213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</w:tr>
      <w:tr w:rsidR="00F8213C" w:rsidRPr="00E0794A" w:rsidTr="00CF5F47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13C" w:rsidRPr="00E0794A" w:rsidRDefault="00F8213C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Ошмянс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13C" w:rsidRPr="00E0794A" w:rsidRDefault="00F8213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13C" w:rsidRPr="00E0794A" w:rsidRDefault="00F8213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13C" w:rsidRPr="00E0794A" w:rsidRDefault="00F8213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13C" w:rsidRPr="00E0794A" w:rsidRDefault="00F8213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13C" w:rsidRPr="00E0794A" w:rsidRDefault="00F8213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13C" w:rsidRPr="00E0794A" w:rsidRDefault="00F8213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13C" w:rsidRPr="00E0794A" w:rsidRDefault="00F8213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13C" w:rsidRPr="00E0794A" w:rsidRDefault="00F8213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13C" w:rsidRPr="00E0794A" w:rsidRDefault="00F8213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13C" w:rsidRPr="00E0794A" w:rsidRDefault="00F8213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13C" w:rsidRPr="00E0794A" w:rsidRDefault="00F8213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13C" w:rsidRPr="00E0794A" w:rsidRDefault="00F8213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13C" w:rsidRPr="00E0794A" w:rsidRDefault="00F8213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</w:tr>
      <w:tr w:rsidR="00F8213C" w:rsidRPr="00E0794A" w:rsidTr="00CF5F47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13C" w:rsidRPr="00E0794A" w:rsidRDefault="00F8213C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Свислочс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13C" w:rsidRPr="00E0794A" w:rsidRDefault="00F8213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13C" w:rsidRPr="00E0794A" w:rsidRDefault="00F8213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13C" w:rsidRPr="00E0794A" w:rsidRDefault="00F8213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13C" w:rsidRPr="00E0794A" w:rsidRDefault="00F8213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13C" w:rsidRPr="00E0794A" w:rsidRDefault="00F8213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13C" w:rsidRPr="00E0794A" w:rsidRDefault="00F8213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13C" w:rsidRPr="00E0794A" w:rsidRDefault="00F8213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13C" w:rsidRPr="00E0794A" w:rsidRDefault="00F8213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13C" w:rsidRPr="00E0794A" w:rsidRDefault="00F8213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13C" w:rsidRPr="00E0794A" w:rsidRDefault="00F8213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13C" w:rsidRPr="00E0794A" w:rsidRDefault="00F8213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13C" w:rsidRPr="00E0794A" w:rsidRDefault="00F8213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13C" w:rsidRPr="00E0794A" w:rsidRDefault="00F8213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</w:tr>
      <w:tr w:rsidR="00F8213C" w:rsidRPr="00E0794A" w:rsidTr="00CF5F47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13C" w:rsidRPr="00E0794A" w:rsidRDefault="00F8213C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Слонимс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13C" w:rsidRPr="00E0794A" w:rsidRDefault="00F8213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13C" w:rsidRPr="00E0794A" w:rsidRDefault="00F8213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13C" w:rsidRPr="00E0794A" w:rsidRDefault="00F8213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13C" w:rsidRPr="00E0794A" w:rsidRDefault="00F8213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13C" w:rsidRPr="00E0794A" w:rsidRDefault="00F8213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13C" w:rsidRPr="00E0794A" w:rsidRDefault="00F8213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13C" w:rsidRPr="00E0794A" w:rsidRDefault="00F8213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13C" w:rsidRPr="00E0794A" w:rsidRDefault="00F8213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13C" w:rsidRPr="00E0794A" w:rsidRDefault="00F8213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13C" w:rsidRPr="00E0794A" w:rsidRDefault="00F8213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13C" w:rsidRPr="00E0794A" w:rsidRDefault="00F8213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13C" w:rsidRPr="00E0794A" w:rsidRDefault="00F8213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13C" w:rsidRPr="00E0794A" w:rsidRDefault="00F8213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</w:tr>
      <w:tr w:rsidR="00F8213C" w:rsidRPr="00E0794A" w:rsidTr="00CF5F47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13C" w:rsidRPr="00E0794A" w:rsidRDefault="00F8213C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Сморгонс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13C" w:rsidRPr="00E0794A" w:rsidRDefault="00F8213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13C" w:rsidRPr="00E0794A" w:rsidRDefault="00F8213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13C" w:rsidRPr="00E0794A" w:rsidRDefault="00F8213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13C" w:rsidRPr="00E0794A" w:rsidRDefault="00F8213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13C" w:rsidRPr="00E0794A" w:rsidRDefault="00F8213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13C" w:rsidRPr="00E0794A" w:rsidRDefault="00F8213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13C" w:rsidRPr="00E0794A" w:rsidRDefault="00F8213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13C" w:rsidRPr="00E0794A" w:rsidRDefault="00F8213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13C" w:rsidRPr="00E0794A" w:rsidRDefault="00F8213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13C" w:rsidRPr="00E0794A" w:rsidRDefault="00F8213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13C" w:rsidRPr="00E0794A" w:rsidRDefault="00F8213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13C" w:rsidRPr="00E0794A" w:rsidRDefault="00F8213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13C" w:rsidRPr="00E0794A" w:rsidRDefault="00F8213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</w:tr>
      <w:tr w:rsidR="00F8213C" w:rsidRPr="00E0794A" w:rsidTr="00CF5F47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13C" w:rsidRPr="00E0794A" w:rsidRDefault="00F8213C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Щучинс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13C" w:rsidRPr="00E0794A" w:rsidRDefault="00F8213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13C" w:rsidRPr="00E0794A" w:rsidRDefault="00F8213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13C" w:rsidRPr="00E0794A" w:rsidRDefault="00F8213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13C" w:rsidRPr="00E0794A" w:rsidRDefault="00F8213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13C" w:rsidRPr="00E0794A" w:rsidRDefault="00F8213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13C" w:rsidRPr="00E0794A" w:rsidRDefault="00F8213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13C" w:rsidRPr="00E0794A" w:rsidRDefault="00F8213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13C" w:rsidRPr="00E0794A" w:rsidRDefault="00F8213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13C" w:rsidRPr="00E0794A" w:rsidRDefault="00F8213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13C" w:rsidRPr="00E0794A" w:rsidRDefault="00F8213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13C" w:rsidRPr="00E0794A" w:rsidRDefault="00F8213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13C" w:rsidRPr="00E0794A" w:rsidRDefault="00F8213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13C" w:rsidRPr="00E0794A" w:rsidRDefault="00F8213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</w:tr>
      <w:tr w:rsidR="00F8213C" w:rsidRPr="00E0794A" w:rsidTr="00CF5F47">
        <w:trPr>
          <w:trHeight w:val="384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3C" w:rsidRPr="00E0794A" w:rsidRDefault="00F8213C" w:rsidP="00E0794A">
            <w:pPr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Всего: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13C" w:rsidRPr="00E0794A" w:rsidRDefault="00F8213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13C" w:rsidRPr="00E0794A" w:rsidRDefault="00F8213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13C" w:rsidRPr="00E0794A" w:rsidRDefault="00F8213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13C" w:rsidRPr="00E0794A" w:rsidRDefault="00F8213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13C" w:rsidRPr="00E0794A" w:rsidRDefault="00F8213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13C" w:rsidRPr="00E0794A" w:rsidRDefault="00F8213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13C" w:rsidRPr="00E0794A" w:rsidRDefault="00F8213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13C" w:rsidRPr="00E0794A" w:rsidRDefault="00F8213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13C" w:rsidRPr="00E0794A" w:rsidRDefault="00F8213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13C" w:rsidRPr="00E0794A" w:rsidRDefault="00F8213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13C" w:rsidRPr="00E0794A" w:rsidRDefault="00F8213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13C" w:rsidRPr="00E0794A" w:rsidRDefault="00F8213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13C" w:rsidRPr="00E0794A" w:rsidRDefault="00F8213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</w:tr>
      <w:tr w:rsidR="00F8213C" w:rsidRPr="00E0794A" w:rsidTr="00136345">
        <w:trPr>
          <w:trHeight w:val="384"/>
        </w:trPr>
        <w:tc>
          <w:tcPr>
            <w:tcW w:w="1414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3C" w:rsidRPr="00E0794A" w:rsidRDefault="00F8213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7.2.8. установка велосипедных стоянок и (или) велосипедных парковок (штук)</w:t>
            </w:r>
          </w:p>
          <w:p w:rsidR="00F8213C" w:rsidRPr="00E0794A" w:rsidRDefault="00F8213C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F8213C" w:rsidRPr="00E0794A" w:rsidTr="00136345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13C" w:rsidRPr="00E0794A" w:rsidRDefault="00F8213C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Берестовиц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13C" w:rsidRPr="00E0794A" w:rsidRDefault="00F8213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13C" w:rsidRPr="00E0794A" w:rsidRDefault="00F8213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13C" w:rsidRPr="00E0794A" w:rsidRDefault="00F8213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13C" w:rsidRPr="00E0794A" w:rsidRDefault="00F8213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13C" w:rsidRPr="00E0794A" w:rsidRDefault="00F8213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13C" w:rsidRPr="00E0794A" w:rsidRDefault="00F8213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13C" w:rsidRPr="00E0794A" w:rsidRDefault="00F8213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13C" w:rsidRPr="00E0794A" w:rsidRDefault="00F8213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13C" w:rsidRPr="00E0794A" w:rsidRDefault="00F8213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13C" w:rsidRPr="00E0794A" w:rsidRDefault="00F8213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13C" w:rsidRPr="00E0794A" w:rsidRDefault="00F8213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13C" w:rsidRPr="00E0794A" w:rsidRDefault="00F8213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13C" w:rsidRPr="00E0794A" w:rsidRDefault="00F8213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</w:tr>
      <w:tr w:rsidR="00F8213C" w:rsidRPr="00E0794A" w:rsidTr="00136345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13C" w:rsidRPr="00E0794A" w:rsidRDefault="00F8213C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 xml:space="preserve">Волковысский 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13C" w:rsidRPr="00E0794A" w:rsidRDefault="00F8213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13C" w:rsidRPr="00E0794A" w:rsidRDefault="00F8213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13C" w:rsidRPr="00E0794A" w:rsidRDefault="00F8213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13C" w:rsidRPr="00E0794A" w:rsidRDefault="00F8213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13C" w:rsidRPr="00E0794A" w:rsidRDefault="00F8213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13C" w:rsidRPr="00E0794A" w:rsidRDefault="00F8213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13C" w:rsidRPr="00E0794A" w:rsidRDefault="00F8213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13C" w:rsidRPr="00E0794A" w:rsidRDefault="00F8213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13C" w:rsidRPr="00E0794A" w:rsidRDefault="00F8213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13C" w:rsidRPr="00E0794A" w:rsidRDefault="00F8213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13C" w:rsidRPr="00E0794A" w:rsidRDefault="00F8213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13C" w:rsidRPr="00E0794A" w:rsidRDefault="00F8213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13C" w:rsidRPr="00E0794A" w:rsidRDefault="00F8213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</w:tr>
      <w:tr w:rsidR="00F8213C" w:rsidRPr="00E0794A" w:rsidTr="00136345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13C" w:rsidRPr="00E0794A" w:rsidRDefault="00F8213C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Вороновс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13C" w:rsidRPr="00E0794A" w:rsidRDefault="00F8213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13C" w:rsidRPr="00E0794A" w:rsidRDefault="00F8213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13C" w:rsidRPr="00E0794A" w:rsidRDefault="00F8213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13C" w:rsidRPr="00E0794A" w:rsidRDefault="00F8213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13C" w:rsidRPr="00E0794A" w:rsidRDefault="00F8213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13C" w:rsidRPr="00E0794A" w:rsidRDefault="00F8213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13C" w:rsidRPr="00E0794A" w:rsidRDefault="00F8213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13C" w:rsidRPr="00E0794A" w:rsidRDefault="00F8213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13C" w:rsidRPr="00E0794A" w:rsidRDefault="00F8213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13C" w:rsidRPr="00E0794A" w:rsidRDefault="00F8213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13C" w:rsidRPr="00E0794A" w:rsidRDefault="00F8213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13C" w:rsidRPr="00E0794A" w:rsidRDefault="00F8213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13C" w:rsidRPr="00E0794A" w:rsidRDefault="00F8213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</w:tr>
      <w:tr w:rsidR="00F8213C" w:rsidRPr="00E0794A" w:rsidTr="00136345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13C" w:rsidRPr="00E0794A" w:rsidRDefault="00F8213C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Гродненс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13C" w:rsidRPr="00E0794A" w:rsidRDefault="00F8213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13C" w:rsidRPr="00E0794A" w:rsidRDefault="00F8213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13C" w:rsidRPr="00E0794A" w:rsidRDefault="00F8213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13C" w:rsidRPr="00E0794A" w:rsidRDefault="00F8213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13C" w:rsidRPr="00E0794A" w:rsidRDefault="00F8213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13C" w:rsidRPr="00E0794A" w:rsidRDefault="00F8213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13C" w:rsidRPr="00E0794A" w:rsidRDefault="00F8213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13C" w:rsidRPr="00E0794A" w:rsidRDefault="00F8213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13C" w:rsidRPr="00E0794A" w:rsidRDefault="00F8213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13C" w:rsidRPr="00E0794A" w:rsidRDefault="00F8213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13C" w:rsidRPr="00E0794A" w:rsidRDefault="00F8213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13C" w:rsidRPr="00E0794A" w:rsidRDefault="00F8213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13C" w:rsidRPr="00E0794A" w:rsidRDefault="00F8213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</w:tr>
      <w:tr w:rsidR="00F8213C" w:rsidRPr="00E0794A" w:rsidTr="00136345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13C" w:rsidRPr="00E0794A" w:rsidRDefault="00F8213C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Дятловс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13C" w:rsidRPr="00E0794A" w:rsidRDefault="00F8213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13C" w:rsidRPr="00E0794A" w:rsidRDefault="00F8213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13C" w:rsidRPr="00E0794A" w:rsidRDefault="00F8213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13C" w:rsidRPr="00E0794A" w:rsidRDefault="00F8213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13C" w:rsidRPr="00E0794A" w:rsidRDefault="00F8213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13C" w:rsidRPr="00E0794A" w:rsidRDefault="00F8213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13C" w:rsidRPr="00E0794A" w:rsidRDefault="00F8213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13C" w:rsidRPr="00E0794A" w:rsidRDefault="00F8213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13C" w:rsidRPr="00E0794A" w:rsidRDefault="00F8213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13C" w:rsidRPr="00E0794A" w:rsidRDefault="00F8213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13C" w:rsidRPr="00E0794A" w:rsidRDefault="00F8213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13C" w:rsidRPr="00E0794A" w:rsidRDefault="00F8213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13C" w:rsidRPr="00E0794A" w:rsidRDefault="00F8213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</w:tr>
      <w:tr w:rsidR="00F8213C" w:rsidRPr="00E0794A" w:rsidTr="00136345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13C" w:rsidRPr="00E0794A" w:rsidRDefault="00F8213C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Зельвенс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13C" w:rsidRPr="00E0794A" w:rsidRDefault="00F8213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13C" w:rsidRPr="00E0794A" w:rsidRDefault="00F8213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13C" w:rsidRPr="00E0794A" w:rsidRDefault="00F8213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13C" w:rsidRPr="00E0794A" w:rsidRDefault="00F8213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13C" w:rsidRPr="00E0794A" w:rsidRDefault="00F8213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13C" w:rsidRPr="00E0794A" w:rsidRDefault="00F8213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13C" w:rsidRPr="00E0794A" w:rsidRDefault="00F8213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13C" w:rsidRPr="00E0794A" w:rsidRDefault="00F8213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13C" w:rsidRPr="00E0794A" w:rsidRDefault="00F8213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13C" w:rsidRPr="00E0794A" w:rsidRDefault="00F8213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13C" w:rsidRPr="00E0794A" w:rsidRDefault="00F8213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13C" w:rsidRPr="00E0794A" w:rsidRDefault="00F8213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13C" w:rsidRPr="00E0794A" w:rsidRDefault="00F8213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</w:tr>
      <w:tr w:rsidR="00F8213C" w:rsidRPr="00E0794A" w:rsidTr="00136345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13C" w:rsidRPr="00E0794A" w:rsidRDefault="00F8213C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Ивьевс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13C" w:rsidRPr="00E0794A" w:rsidRDefault="00F8213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13C" w:rsidRPr="00E0794A" w:rsidRDefault="00F8213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13C" w:rsidRPr="00E0794A" w:rsidRDefault="00F8213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13C" w:rsidRPr="00E0794A" w:rsidRDefault="00F8213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13C" w:rsidRPr="00E0794A" w:rsidRDefault="00F8213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13C" w:rsidRPr="00E0794A" w:rsidRDefault="00F8213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13C" w:rsidRPr="00E0794A" w:rsidRDefault="00F8213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13C" w:rsidRPr="00E0794A" w:rsidRDefault="00F8213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13C" w:rsidRPr="00E0794A" w:rsidRDefault="00F8213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13C" w:rsidRPr="00E0794A" w:rsidRDefault="00F8213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13C" w:rsidRPr="00E0794A" w:rsidRDefault="00F8213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13C" w:rsidRPr="00E0794A" w:rsidRDefault="00F8213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13C" w:rsidRPr="00E0794A" w:rsidRDefault="00F8213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</w:tr>
      <w:tr w:rsidR="00F8213C" w:rsidRPr="00E0794A" w:rsidTr="00136345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13C" w:rsidRPr="00E0794A" w:rsidRDefault="00F8213C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Кореличс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13C" w:rsidRPr="00E0794A" w:rsidRDefault="00F8213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13C" w:rsidRPr="00E0794A" w:rsidRDefault="00F8213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13C" w:rsidRPr="00E0794A" w:rsidRDefault="00F8213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13C" w:rsidRPr="00E0794A" w:rsidRDefault="00F8213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13C" w:rsidRPr="00E0794A" w:rsidRDefault="00F8213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13C" w:rsidRPr="00E0794A" w:rsidRDefault="00F8213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13C" w:rsidRPr="00E0794A" w:rsidRDefault="00F8213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13C" w:rsidRPr="00E0794A" w:rsidRDefault="00F8213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13C" w:rsidRPr="00E0794A" w:rsidRDefault="00F8213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13C" w:rsidRPr="00E0794A" w:rsidRDefault="00F8213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13C" w:rsidRPr="00E0794A" w:rsidRDefault="00F8213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13C" w:rsidRPr="00E0794A" w:rsidRDefault="00F8213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13C" w:rsidRPr="00E0794A" w:rsidRDefault="00F8213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</w:tr>
      <w:tr w:rsidR="00F8213C" w:rsidRPr="00E0794A" w:rsidTr="00136345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13C" w:rsidRPr="00E0794A" w:rsidRDefault="00F8213C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Лидс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13C" w:rsidRPr="00E0794A" w:rsidRDefault="00F8213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13C" w:rsidRPr="00E0794A" w:rsidRDefault="00F8213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13C" w:rsidRPr="00E0794A" w:rsidRDefault="00F8213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13C" w:rsidRPr="00E0794A" w:rsidRDefault="00F8213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13C" w:rsidRPr="00E0794A" w:rsidRDefault="00F8213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13C" w:rsidRPr="00E0794A" w:rsidRDefault="00F8213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13C" w:rsidRPr="00E0794A" w:rsidRDefault="00F8213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13C" w:rsidRPr="00E0794A" w:rsidRDefault="00F8213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13C" w:rsidRPr="00E0794A" w:rsidRDefault="00F8213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13C" w:rsidRPr="00E0794A" w:rsidRDefault="00F8213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13C" w:rsidRPr="00E0794A" w:rsidRDefault="00F8213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13C" w:rsidRPr="00E0794A" w:rsidRDefault="00F8213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13C" w:rsidRPr="00E0794A" w:rsidRDefault="00F8213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</w:tr>
      <w:tr w:rsidR="00F8213C" w:rsidRPr="00E0794A" w:rsidTr="00136345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13C" w:rsidRPr="00E0794A" w:rsidRDefault="00F8213C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Мостовс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13C" w:rsidRPr="00E0794A" w:rsidRDefault="00F8213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13C" w:rsidRPr="00E0794A" w:rsidRDefault="00F8213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13C" w:rsidRPr="00E0794A" w:rsidRDefault="00F8213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13C" w:rsidRPr="00E0794A" w:rsidRDefault="00F8213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13C" w:rsidRPr="00E0794A" w:rsidRDefault="00F8213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13C" w:rsidRPr="00E0794A" w:rsidRDefault="00F8213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13C" w:rsidRPr="00E0794A" w:rsidRDefault="00F8213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13C" w:rsidRPr="00E0794A" w:rsidRDefault="00F8213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13C" w:rsidRPr="00E0794A" w:rsidRDefault="00F8213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13C" w:rsidRPr="00E0794A" w:rsidRDefault="00F8213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13C" w:rsidRPr="00E0794A" w:rsidRDefault="00F8213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13C" w:rsidRPr="00E0794A" w:rsidRDefault="00F8213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13C" w:rsidRPr="00E0794A" w:rsidRDefault="00F8213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</w:tr>
      <w:tr w:rsidR="00F8213C" w:rsidRPr="00E0794A" w:rsidTr="00136345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13C" w:rsidRPr="00E0794A" w:rsidRDefault="00F8213C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Новогрудс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13C" w:rsidRPr="00E0794A" w:rsidRDefault="00F8213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13C" w:rsidRPr="00E0794A" w:rsidRDefault="00F8213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13C" w:rsidRPr="00E0794A" w:rsidRDefault="00F8213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13C" w:rsidRPr="00E0794A" w:rsidRDefault="00F8213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13C" w:rsidRPr="00E0794A" w:rsidRDefault="00F8213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13C" w:rsidRPr="00E0794A" w:rsidRDefault="00F8213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13C" w:rsidRPr="00E0794A" w:rsidRDefault="00F8213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13C" w:rsidRPr="00E0794A" w:rsidRDefault="00F8213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13C" w:rsidRPr="00E0794A" w:rsidRDefault="00F8213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13C" w:rsidRPr="00E0794A" w:rsidRDefault="00F8213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13C" w:rsidRPr="00E0794A" w:rsidRDefault="00F8213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13C" w:rsidRPr="00E0794A" w:rsidRDefault="00F8213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13C" w:rsidRPr="00E0794A" w:rsidRDefault="00F8213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</w:tr>
      <w:tr w:rsidR="00F8213C" w:rsidRPr="00E0794A" w:rsidTr="00136345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13C" w:rsidRPr="00E0794A" w:rsidRDefault="00F8213C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Островец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13C" w:rsidRPr="00E0794A" w:rsidRDefault="00F8213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13C" w:rsidRPr="00E0794A" w:rsidRDefault="00F8213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13C" w:rsidRPr="00E0794A" w:rsidRDefault="00F8213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13C" w:rsidRPr="00E0794A" w:rsidRDefault="00F8213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13C" w:rsidRPr="00E0794A" w:rsidRDefault="00F8213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13C" w:rsidRPr="00E0794A" w:rsidRDefault="00F8213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13C" w:rsidRPr="00E0794A" w:rsidRDefault="00F8213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13C" w:rsidRPr="00E0794A" w:rsidRDefault="00F8213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13C" w:rsidRPr="00E0794A" w:rsidRDefault="00F8213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13C" w:rsidRPr="00E0794A" w:rsidRDefault="00F8213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13C" w:rsidRPr="00E0794A" w:rsidRDefault="00F8213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13C" w:rsidRPr="00E0794A" w:rsidRDefault="00F8213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13C" w:rsidRPr="00E0794A" w:rsidRDefault="00F8213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</w:tr>
      <w:tr w:rsidR="00F8213C" w:rsidRPr="00E0794A" w:rsidTr="00136345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13C" w:rsidRPr="00E0794A" w:rsidRDefault="00F8213C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lastRenderedPageBreak/>
              <w:t>Ошмянс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13C" w:rsidRPr="00E0794A" w:rsidRDefault="00F8213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13C" w:rsidRPr="00E0794A" w:rsidRDefault="00F8213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13C" w:rsidRPr="00E0794A" w:rsidRDefault="00F8213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13C" w:rsidRPr="00E0794A" w:rsidRDefault="00F8213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13C" w:rsidRPr="00E0794A" w:rsidRDefault="00F8213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13C" w:rsidRPr="00E0794A" w:rsidRDefault="00F8213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13C" w:rsidRPr="00E0794A" w:rsidRDefault="00F8213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13C" w:rsidRPr="00E0794A" w:rsidRDefault="00F8213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13C" w:rsidRPr="00E0794A" w:rsidRDefault="00F8213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13C" w:rsidRPr="00E0794A" w:rsidRDefault="00F8213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13C" w:rsidRPr="00E0794A" w:rsidRDefault="00F8213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13C" w:rsidRPr="00E0794A" w:rsidRDefault="00F8213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13C" w:rsidRPr="00E0794A" w:rsidRDefault="00F8213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</w:tr>
      <w:tr w:rsidR="00F8213C" w:rsidRPr="00E0794A" w:rsidTr="00136345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13C" w:rsidRPr="00E0794A" w:rsidRDefault="00F8213C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Свислочс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13C" w:rsidRPr="00E0794A" w:rsidRDefault="00F8213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13C" w:rsidRPr="00E0794A" w:rsidRDefault="00F8213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13C" w:rsidRPr="00E0794A" w:rsidRDefault="00F8213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13C" w:rsidRPr="00E0794A" w:rsidRDefault="00F8213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13C" w:rsidRPr="00E0794A" w:rsidRDefault="00F8213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13C" w:rsidRPr="00E0794A" w:rsidRDefault="00F8213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13C" w:rsidRPr="00E0794A" w:rsidRDefault="00F8213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13C" w:rsidRPr="00E0794A" w:rsidRDefault="00F8213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13C" w:rsidRPr="00E0794A" w:rsidRDefault="00F8213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13C" w:rsidRPr="00E0794A" w:rsidRDefault="00F8213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13C" w:rsidRPr="00E0794A" w:rsidRDefault="00F8213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13C" w:rsidRPr="00E0794A" w:rsidRDefault="00F8213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13C" w:rsidRPr="00E0794A" w:rsidRDefault="00F8213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</w:tr>
      <w:tr w:rsidR="00F8213C" w:rsidRPr="00E0794A" w:rsidTr="00136345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13C" w:rsidRPr="00E0794A" w:rsidRDefault="00F8213C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Слонимс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13C" w:rsidRPr="00E0794A" w:rsidRDefault="00F8213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13C" w:rsidRPr="00E0794A" w:rsidRDefault="00F8213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13C" w:rsidRPr="00E0794A" w:rsidRDefault="00F8213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13C" w:rsidRPr="00E0794A" w:rsidRDefault="00F8213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13C" w:rsidRPr="00E0794A" w:rsidRDefault="00F8213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13C" w:rsidRPr="00E0794A" w:rsidRDefault="00F8213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13C" w:rsidRPr="00E0794A" w:rsidRDefault="00F8213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13C" w:rsidRPr="00E0794A" w:rsidRDefault="00F8213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13C" w:rsidRPr="00E0794A" w:rsidRDefault="00F8213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13C" w:rsidRPr="00E0794A" w:rsidRDefault="00F8213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13C" w:rsidRPr="00E0794A" w:rsidRDefault="00F8213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13C" w:rsidRPr="00E0794A" w:rsidRDefault="00F8213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13C" w:rsidRPr="00E0794A" w:rsidRDefault="00F8213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</w:tr>
      <w:tr w:rsidR="00F8213C" w:rsidRPr="00E0794A" w:rsidTr="00136345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13C" w:rsidRPr="00E0794A" w:rsidRDefault="00F8213C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Сморгонс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13C" w:rsidRPr="00E0794A" w:rsidRDefault="00F8213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13C" w:rsidRPr="00E0794A" w:rsidRDefault="00F8213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13C" w:rsidRPr="00E0794A" w:rsidRDefault="00F8213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13C" w:rsidRPr="00E0794A" w:rsidRDefault="00F8213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13C" w:rsidRPr="00E0794A" w:rsidRDefault="00F8213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13C" w:rsidRPr="00E0794A" w:rsidRDefault="00F8213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13C" w:rsidRPr="00E0794A" w:rsidRDefault="00F8213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13C" w:rsidRPr="00E0794A" w:rsidRDefault="00F8213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13C" w:rsidRPr="00E0794A" w:rsidRDefault="00F8213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13C" w:rsidRPr="00E0794A" w:rsidRDefault="00F8213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13C" w:rsidRPr="00E0794A" w:rsidRDefault="00F8213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13C" w:rsidRPr="00E0794A" w:rsidRDefault="00F8213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13C" w:rsidRPr="00E0794A" w:rsidRDefault="00F8213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</w:tr>
      <w:tr w:rsidR="00F8213C" w:rsidRPr="00E0794A" w:rsidTr="00136345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13C" w:rsidRPr="00E0794A" w:rsidRDefault="00F8213C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Щучинс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13C" w:rsidRPr="00E0794A" w:rsidRDefault="00F8213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13C" w:rsidRPr="00E0794A" w:rsidRDefault="00F8213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13C" w:rsidRPr="00E0794A" w:rsidRDefault="00F8213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13C" w:rsidRPr="00E0794A" w:rsidRDefault="00F8213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13C" w:rsidRPr="00E0794A" w:rsidRDefault="00F8213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13C" w:rsidRPr="00E0794A" w:rsidRDefault="00F8213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13C" w:rsidRPr="00E0794A" w:rsidRDefault="00F8213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13C" w:rsidRPr="00E0794A" w:rsidRDefault="00F8213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13C" w:rsidRPr="00E0794A" w:rsidRDefault="00F8213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13C" w:rsidRPr="00E0794A" w:rsidRDefault="00F8213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13C" w:rsidRPr="00E0794A" w:rsidRDefault="00F8213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13C" w:rsidRPr="00E0794A" w:rsidRDefault="00F8213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13C" w:rsidRPr="00E0794A" w:rsidRDefault="00F8213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</w:tr>
      <w:tr w:rsidR="00F8213C" w:rsidRPr="00E0794A" w:rsidTr="00136345">
        <w:trPr>
          <w:trHeight w:val="384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3C" w:rsidRPr="00E0794A" w:rsidRDefault="00F8213C" w:rsidP="00E0794A">
            <w:pPr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Всего: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13C" w:rsidRPr="00E0794A" w:rsidRDefault="00F8213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13C" w:rsidRPr="00E0794A" w:rsidRDefault="00F8213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13C" w:rsidRPr="00E0794A" w:rsidRDefault="00F8213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13C" w:rsidRPr="00E0794A" w:rsidRDefault="00F8213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13C" w:rsidRPr="00E0794A" w:rsidRDefault="00F8213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13C" w:rsidRPr="00E0794A" w:rsidRDefault="00F8213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13C" w:rsidRPr="00E0794A" w:rsidRDefault="00F8213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13C" w:rsidRPr="00E0794A" w:rsidRDefault="00F8213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13C" w:rsidRPr="00E0794A" w:rsidRDefault="00F8213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13C" w:rsidRPr="00E0794A" w:rsidRDefault="00F8213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13C" w:rsidRPr="00E0794A" w:rsidRDefault="00F8213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13C" w:rsidRPr="00E0794A" w:rsidRDefault="00F8213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13C" w:rsidRPr="00E0794A" w:rsidRDefault="00F8213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</w:tr>
    </w:tbl>
    <w:p w:rsidR="00E949C2" w:rsidRPr="00E0794A" w:rsidRDefault="00E949C2" w:rsidP="00E0794A">
      <w:pPr>
        <w:rPr>
          <w:sz w:val="30"/>
          <w:szCs w:val="30"/>
        </w:rPr>
      </w:pPr>
    </w:p>
    <w:p w:rsidR="00E45D2E" w:rsidRPr="00E0794A" w:rsidRDefault="00E45D2E" w:rsidP="00E0794A">
      <w:pPr>
        <w:jc w:val="right"/>
        <w:rPr>
          <w:sz w:val="30"/>
          <w:szCs w:val="30"/>
        </w:rPr>
      </w:pPr>
      <w:r w:rsidRPr="00E0794A">
        <w:rPr>
          <w:sz w:val="30"/>
          <w:szCs w:val="30"/>
        </w:rPr>
        <w:t>приложение 8</w:t>
      </w:r>
    </w:p>
    <w:p w:rsidR="00E45D2E" w:rsidRPr="00E0794A" w:rsidRDefault="00E45D2E" w:rsidP="00E0794A">
      <w:pPr>
        <w:ind w:left="9072"/>
        <w:jc w:val="both"/>
        <w:rPr>
          <w:sz w:val="30"/>
          <w:szCs w:val="30"/>
        </w:rPr>
      </w:pPr>
      <w:r w:rsidRPr="00E0794A">
        <w:rPr>
          <w:sz w:val="30"/>
          <w:szCs w:val="30"/>
        </w:rPr>
        <w:t>к региональному плану мероприятий по наведению порядка на земле в 20</w:t>
      </w:r>
      <w:r w:rsidR="00CF5F47" w:rsidRPr="00E0794A">
        <w:rPr>
          <w:sz w:val="30"/>
          <w:szCs w:val="30"/>
        </w:rPr>
        <w:t>22</w:t>
      </w:r>
      <w:r w:rsidRPr="00E0794A">
        <w:rPr>
          <w:sz w:val="30"/>
          <w:szCs w:val="30"/>
        </w:rPr>
        <w:t xml:space="preserve"> году</w:t>
      </w:r>
    </w:p>
    <w:p w:rsidR="00E45D2E" w:rsidRPr="00E0794A" w:rsidRDefault="00E45D2E" w:rsidP="00E0794A">
      <w:pPr>
        <w:rPr>
          <w:sz w:val="30"/>
          <w:szCs w:val="30"/>
        </w:rPr>
      </w:pPr>
    </w:p>
    <w:p w:rsidR="00E45D2E" w:rsidRPr="00E0794A" w:rsidRDefault="00346F36" w:rsidP="00E0794A">
      <w:pPr>
        <w:jc w:val="center"/>
        <w:rPr>
          <w:sz w:val="30"/>
          <w:szCs w:val="30"/>
        </w:rPr>
      </w:pPr>
      <w:r w:rsidRPr="00E0794A">
        <w:rPr>
          <w:sz w:val="30"/>
          <w:szCs w:val="30"/>
        </w:rPr>
        <w:t>8. ЗАДАНИЕ</w:t>
      </w:r>
    </w:p>
    <w:p w:rsidR="00E45D2E" w:rsidRPr="00E0794A" w:rsidRDefault="00E949C2" w:rsidP="00E0794A">
      <w:pPr>
        <w:jc w:val="center"/>
        <w:rPr>
          <w:sz w:val="30"/>
          <w:szCs w:val="30"/>
        </w:rPr>
      </w:pPr>
      <w:r w:rsidRPr="00E0794A">
        <w:rPr>
          <w:sz w:val="30"/>
          <w:szCs w:val="30"/>
        </w:rPr>
        <w:t>по поддержанию в надлежащем состоянии, обустройству особо охраняемых природных территорий</w:t>
      </w:r>
    </w:p>
    <w:p w:rsidR="00E45D2E" w:rsidRPr="00E0794A" w:rsidRDefault="00E45D2E" w:rsidP="00E0794A">
      <w:pPr>
        <w:jc w:val="center"/>
        <w:rPr>
          <w:sz w:val="30"/>
          <w:szCs w:val="30"/>
        </w:rPr>
      </w:pPr>
    </w:p>
    <w:tbl>
      <w:tblPr>
        <w:tblW w:w="26080" w:type="dxa"/>
        <w:tblInd w:w="93" w:type="dxa"/>
        <w:tblLook w:val="04A0" w:firstRow="1" w:lastRow="0" w:firstColumn="1" w:lastColumn="0" w:noHBand="0" w:noVBand="1"/>
      </w:tblPr>
      <w:tblGrid>
        <w:gridCol w:w="2219"/>
        <w:gridCol w:w="1816"/>
        <w:gridCol w:w="671"/>
        <w:gridCol w:w="711"/>
        <w:gridCol w:w="758"/>
        <w:gridCol w:w="784"/>
        <w:gridCol w:w="700"/>
        <w:gridCol w:w="732"/>
        <w:gridCol w:w="772"/>
        <w:gridCol w:w="836"/>
        <w:gridCol w:w="760"/>
        <w:gridCol w:w="749"/>
        <w:gridCol w:w="760"/>
        <w:gridCol w:w="772"/>
        <w:gridCol w:w="13040"/>
      </w:tblGrid>
      <w:tr w:rsidR="00E949C2" w:rsidRPr="00E0794A" w:rsidTr="00A93491">
        <w:trPr>
          <w:gridAfter w:val="1"/>
          <w:wAfter w:w="13040" w:type="dxa"/>
          <w:trHeight w:val="732"/>
          <w:tblHeader/>
        </w:trPr>
        <w:tc>
          <w:tcPr>
            <w:tcW w:w="2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Pr="00E0794A" w:rsidRDefault="00E949C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Район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Pr="00E0794A" w:rsidRDefault="00F5571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Всего планируется на 20</w:t>
            </w:r>
            <w:r w:rsidR="00CF5F47" w:rsidRPr="00E0794A">
              <w:rPr>
                <w:color w:val="000000"/>
                <w:sz w:val="30"/>
                <w:szCs w:val="30"/>
              </w:rPr>
              <w:t>22</w:t>
            </w:r>
            <w:r w:rsidR="00E949C2" w:rsidRPr="00E0794A">
              <w:rPr>
                <w:color w:val="000000"/>
                <w:sz w:val="30"/>
                <w:szCs w:val="30"/>
              </w:rPr>
              <w:t xml:space="preserve"> г</w:t>
            </w:r>
          </w:p>
        </w:tc>
        <w:tc>
          <w:tcPr>
            <w:tcW w:w="900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Pr="00E0794A" w:rsidRDefault="00E949C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В том числе по месяцам</w:t>
            </w:r>
          </w:p>
        </w:tc>
      </w:tr>
      <w:tr w:rsidR="00E949C2" w:rsidRPr="00E0794A" w:rsidTr="00A93491">
        <w:trPr>
          <w:gridAfter w:val="1"/>
          <w:wAfter w:w="13040" w:type="dxa"/>
          <w:trHeight w:val="876"/>
          <w:tblHeader/>
        </w:trPr>
        <w:tc>
          <w:tcPr>
            <w:tcW w:w="2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9C2" w:rsidRPr="00E0794A" w:rsidRDefault="00E949C2" w:rsidP="00E0794A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9C2" w:rsidRPr="00E0794A" w:rsidRDefault="00E949C2" w:rsidP="00E0794A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Pr="00E0794A" w:rsidRDefault="00E949C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I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Pr="00E0794A" w:rsidRDefault="00E949C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II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Pr="00E0794A" w:rsidRDefault="00E949C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III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Pr="00E0794A" w:rsidRDefault="00E949C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IV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Pr="00E0794A" w:rsidRDefault="00E949C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V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Pr="00E0794A" w:rsidRDefault="00E949C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V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Pr="00E0794A" w:rsidRDefault="00E949C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VII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Pr="00E0794A" w:rsidRDefault="00E949C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VIII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Pr="00E0794A" w:rsidRDefault="00E949C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IX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Pr="00E0794A" w:rsidRDefault="00E949C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Pr="00E0794A" w:rsidRDefault="00E949C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X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Pr="00E0794A" w:rsidRDefault="00E949C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XII</w:t>
            </w:r>
          </w:p>
        </w:tc>
      </w:tr>
      <w:tr w:rsidR="00E949C2" w:rsidRPr="00E0794A" w:rsidTr="00A93491">
        <w:trPr>
          <w:gridAfter w:val="1"/>
          <w:wAfter w:w="13040" w:type="dxa"/>
          <w:trHeight w:val="360"/>
        </w:trPr>
        <w:tc>
          <w:tcPr>
            <w:tcW w:w="1304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Pr="00E0794A" w:rsidRDefault="00E949C2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8.1. Установка информационных знаков (штук)</w:t>
            </w:r>
          </w:p>
        </w:tc>
      </w:tr>
      <w:tr w:rsidR="00C44877" w:rsidRPr="00E0794A" w:rsidTr="00A93491">
        <w:trPr>
          <w:gridAfter w:val="1"/>
          <w:wAfter w:w="13040" w:type="dxa"/>
          <w:trHeight w:val="360"/>
        </w:trPr>
        <w:tc>
          <w:tcPr>
            <w:tcW w:w="2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877" w:rsidRPr="00E0794A" w:rsidRDefault="00C44877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Берестовиц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877" w:rsidRPr="00E0794A" w:rsidRDefault="00C448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877" w:rsidRPr="00E0794A" w:rsidRDefault="00C4487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877" w:rsidRPr="00E0794A" w:rsidRDefault="00C4487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877" w:rsidRPr="00E0794A" w:rsidRDefault="00C4487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877" w:rsidRPr="00E0794A" w:rsidRDefault="00C4487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877" w:rsidRPr="00E0794A" w:rsidRDefault="00C4487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877" w:rsidRPr="00E0794A" w:rsidRDefault="00C4487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877" w:rsidRPr="00E0794A" w:rsidRDefault="00C4487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877" w:rsidRPr="00E0794A" w:rsidRDefault="00C4487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877" w:rsidRPr="00E0794A" w:rsidRDefault="00C4487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877" w:rsidRPr="00E0794A" w:rsidRDefault="00C4487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877" w:rsidRPr="00E0794A" w:rsidRDefault="00C4487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877" w:rsidRPr="00E0794A" w:rsidRDefault="00C4487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C44877" w:rsidRPr="00E0794A" w:rsidTr="00A93491">
        <w:trPr>
          <w:gridAfter w:val="1"/>
          <w:wAfter w:w="13040" w:type="dxa"/>
          <w:trHeight w:val="360"/>
        </w:trPr>
        <w:tc>
          <w:tcPr>
            <w:tcW w:w="2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877" w:rsidRPr="00E0794A" w:rsidRDefault="00C44877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 xml:space="preserve">Волковысский 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877" w:rsidRPr="00E0794A" w:rsidRDefault="00C448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877" w:rsidRPr="00E0794A" w:rsidRDefault="00C4487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877" w:rsidRPr="00E0794A" w:rsidRDefault="00C4487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877" w:rsidRPr="00E0794A" w:rsidRDefault="00C4487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877" w:rsidRPr="00E0794A" w:rsidRDefault="00C4487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877" w:rsidRPr="00E0794A" w:rsidRDefault="00C4487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877" w:rsidRPr="00E0794A" w:rsidRDefault="00C4487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877" w:rsidRPr="00E0794A" w:rsidRDefault="00C4487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877" w:rsidRPr="00E0794A" w:rsidRDefault="00C4487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877" w:rsidRPr="00E0794A" w:rsidRDefault="00C4487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877" w:rsidRPr="00E0794A" w:rsidRDefault="00C4487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877" w:rsidRPr="00E0794A" w:rsidRDefault="00C4487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877" w:rsidRPr="00E0794A" w:rsidRDefault="00C4487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C44877" w:rsidRPr="00E0794A" w:rsidTr="00A93491">
        <w:trPr>
          <w:gridAfter w:val="1"/>
          <w:wAfter w:w="13040" w:type="dxa"/>
          <w:trHeight w:val="360"/>
        </w:trPr>
        <w:tc>
          <w:tcPr>
            <w:tcW w:w="2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877" w:rsidRPr="00E0794A" w:rsidRDefault="00C44877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Вороновс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877" w:rsidRPr="00E0794A" w:rsidRDefault="00C448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877" w:rsidRPr="00E0794A" w:rsidRDefault="00C4487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877" w:rsidRPr="00E0794A" w:rsidRDefault="00C4487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877" w:rsidRPr="00E0794A" w:rsidRDefault="00C4487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877" w:rsidRPr="00E0794A" w:rsidRDefault="00C4487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877" w:rsidRPr="00E0794A" w:rsidRDefault="00C4487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877" w:rsidRPr="00E0794A" w:rsidRDefault="00C4487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877" w:rsidRPr="00E0794A" w:rsidRDefault="00C4487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877" w:rsidRPr="00E0794A" w:rsidRDefault="00C4487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877" w:rsidRPr="00E0794A" w:rsidRDefault="00C4487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877" w:rsidRPr="00E0794A" w:rsidRDefault="00C4487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877" w:rsidRPr="00E0794A" w:rsidRDefault="00C4487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877" w:rsidRPr="00E0794A" w:rsidRDefault="00C4487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C44877" w:rsidRPr="00E0794A" w:rsidTr="00A93491">
        <w:trPr>
          <w:gridAfter w:val="1"/>
          <w:wAfter w:w="13040" w:type="dxa"/>
          <w:trHeight w:val="360"/>
        </w:trPr>
        <w:tc>
          <w:tcPr>
            <w:tcW w:w="2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877" w:rsidRPr="00E0794A" w:rsidRDefault="00C44877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lastRenderedPageBreak/>
              <w:t>Гродненс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877" w:rsidRPr="00E0794A" w:rsidRDefault="00C448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877" w:rsidRPr="00E0794A" w:rsidRDefault="00C4487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877" w:rsidRPr="00E0794A" w:rsidRDefault="00C4487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877" w:rsidRPr="00E0794A" w:rsidRDefault="00C4487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877" w:rsidRPr="00E0794A" w:rsidRDefault="00C4487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877" w:rsidRPr="00E0794A" w:rsidRDefault="00C4487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877" w:rsidRPr="00E0794A" w:rsidRDefault="00C4487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877" w:rsidRPr="00E0794A" w:rsidRDefault="00C4487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877" w:rsidRPr="00E0794A" w:rsidRDefault="00C4487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877" w:rsidRPr="00E0794A" w:rsidRDefault="00C4487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877" w:rsidRPr="00E0794A" w:rsidRDefault="00C4487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877" w:rsidRPr="00E0794A" w:rsidRDefault="00C4487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877" w:rsidRPr="00E0794A" w:rsidRDefault="00C4487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C44877" w:rsidRPr="00E0794A" w:rsidTr="00A93491">
        <w:trPr>
          <w:gridAfter w:val="1"/>
          <w:wAfter w:w="13040" w:type="dxa"/>
          <w:trHeight w:val="360"/>
        </w:trPr>
        <w:tc>
          <w:tcPr>
            <w:tcW w:w="2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877" w:rsidRPr="00E0794A" w:rsidRDefault="00C44877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Дятловс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877" w:rsidRPr="00E0794A" w:rsidRDefault="00C448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877" w:rsidRPr="00E0794A" w:rsidRDefault="00C4487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877" w:rsidRPr="00E0794A" w:rsidRDefault="00C4487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877" w:rsidRPr="00E0794A" w:rsidRDefault="00C4487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877" w:rsidRPr="00E0794A" w:rsidRDefault="00C4487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877" w:rsidRPr="00E0794A" w:rsidRDefault="00C4487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877" w:rsidRPr="00E0794A" w:rsidRDefault="00C4487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877" w:rsidRPr="00E0794A" w:rsidRDefault="00C4487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877" w:rsidRPr="00E0794A" w:rsidRDefault="00C4487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877" w:rsidRPr="00E0794A" w:rsidRDefault="00C4487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877" w:rsidRPr="00E0794A" w:rsidRDefault="00C4487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877" w:rsidRPr="00E0794A" w:rsidRDefault="00C4487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877" w:rsidRPr="00E0794A" w:rsidRDefault="00C4487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C44877" w:rsidRPr="00E0794A" w:rsidTr="00A93491">
        <w:trPr>
          <w:gridAfter w:val="1"/>
          <w:wAfter w:w="13040" w:type="dxa"/>
          <w:trHeight w:val="360"/>
        </w:trPr>
        <w:tc>
          <w:tcPr>
            <w:tcW w:w="2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877" w:rsidRPr="00E0794A" w:rsidRDefault="00C44877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Зельвенс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877" w:rsidRPr="00E0794A" w:rsidRDefault="00C448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877" w:rsidRPr="00E0794A" w:rsidRDefault="00C4487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877" w:rsidRPr="00E0794A" w:rsidRDefault="00C4487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877" w:rsidRPr="00E0794A" w:rsidRDefault="00C4487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877" w:rsidRPr="00E0794A" w:rsidRDefault="00C4487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877" w:rsidRPr="00E0794A" w:rsidRDefault="00C4487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877" w:rsidRPr="00E0794A" w:rsidRDefault="00C4487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877" w:rsidRPr="00E0794A" w:rsidRDefault="00C4487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877" w:rsidRPr="00E0794A" w:rsidRDefault="00C4487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877" w:rsidRPr="00E0794A" w:rsidRDefault="00C4487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877" w:rsidRPr="00E0794A" w:rsidRDefault="00C4487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877" w:rsidRPr="00E0794A" w:rsidRDefault="00C4487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877" w:rsidRPr="00E0794A" w:rsidRDefault="00C4487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C44877" w:rsidRPr="00E0794A" w:rsidTr="00A93491">
        <w:trPr>
          <w:gridAfter w:val="1"/>
          <w:wAfter w:w="13040" w:type="dxa"/>
          <w:trHeight w:val="360"/>
        </w:trPr>
        <w:tc>
          <w:tcPr>
            <w:tcW w:w="2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877" w:rsidRPr="00E0794A" w:rsidRDefault="00C44877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Ивьевс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877" w:rsidRPr="00E0794A" w:rsidRDefault="00C448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877" w:rsidRPr="00E0794A" w:rsidRDefault="00C4487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877" w:rsidRPr="00E0794A" w:rsidRDefault="00C4487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877" w:rsidRPr="00E0794A" w:rsidRDefault="00C4487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877" w:rsidRPr="00E0794A" w:rsidRDefault="00C4487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877" w:rsidRPr="00E0794A" w:rsidRDefault="00C4487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877" w:rsidRPr="00E0794A" w:rsidRDefault="00C4487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877" w:rsidRPr="00E0794A" w:rsidRDefault="00C4487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877" w:rsidRPr="00E0794A" w:rsidRDefault="00C4487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877" w:rsidRPr="00E0794A" w:rsidRDefault="00C4487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877" w:rsidRPr="00E0794A" w:rsidRDefault="00C4487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877" w:rsidRPr="00E0794A" w:rsidRDefault="00C4487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877" w:rsidRPr="00E0794A" w:rsidRDefault="00C4487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C44877" w:rsidRPr="00E0794A" w:rsidTr="00A93491">
        <w:trPr>
          <w:gridAfter w:val="1"/>
          <w:wAfter w:w="13040" w:type="dxa"/>
          <w:trHeight w:val="360"/>
        </w:trPr>
        <w:tc>
          <w:tcPr>
            <w:tcW w:w="2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877" w:rsidRPr="00E0794A" w:rsidRDefault="00C44877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Кореличс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877" w:rsidRPr="00E0794A" w:rsidRDefault="00C448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877" w:rsidRPr="00E0794A" w:rsidRDefault="00C4487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877" w:rsidRPr="00E0794A" w:rsidRDefault="00C4487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877" w:rsidRPr="00E0794A" w:rsidRDefault="00C4487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877" w:rsidRPr="00E0794A" w:rsidRDefault="00C4487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877" w:rsidRPr="00E0794A" w:rsidRDefault="00C4487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877" w:rsidRPr="00E0794A" w:rsidRDefault="00C4487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877" w:rsidRPr="00E0794A" w:rsidRDefault="00C4487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877" w:rsidRPr="00E0794A" w:rsidRDefault="00C4487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877" w:rsidRPr="00E0794A" w:rsidRDefault="00C4487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877" w:rsidRPr="00E0794A" w:rsidRDefault="00C4487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877" w:rsidRPr="00E0794A" w:rsidRDefault="00C4487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877" w:rsidRPr="00E0794A" w:rsidRDefault="00C4487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C44877" w:rsidRPr="00E0794A" w:rsidTr="00A93491">
        <w:trPr>
          <w:gridAfter w:val="1"/>
          <w:wAfter w:w="13040" w:type="dxa"/>
          <w:trHeight w:val="360"/>
        </w:trPr>
        <w:tc>
          <w:tcPr>
            <w:tcW w:w="2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877" w:rsidRPr="00E0794A" w:rsidRDefault="00C44877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Лидс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877" w:rsidRPr="00E0794A" w:rsidRDefault="00C448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877" w:rsidRPr="00E0794A" w:rsidRDefault="00C4487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877" w:rsidRPr="00E0794A" w:rsidRDefault="00C4487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877" w:rsidRPr="00E0794A" w:rsidRDefault="00C4487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877" w:rsidRPr="00E0794A" w:rsidRDefault="00C4487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877" w:rsidRPr="00E0794A" w:rsidRDefault="00C4487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877" w:rsidRPr="00E0794A" w:rsidRDefault="00C4487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877" w:rsidRPr="00E0794A" w:rsidRDefault="00C4487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877" w:rsidRPr="00E0794A" w:rsidRDefault="00C4487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877" w:rsidRPr="00E0794A" w:rsidRDefault="00C4487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877" w:rsidRPr="00E0794A" w:rsidRDefault="00C4487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877" w:rsidRPr="00E0794A" w:rsidRDefault="00C4487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877" w:rsidRPr="00E0794A" w:rsidRDefault="00C4487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C44877" w:rsidRPr="00E0794A" w:rsidTr="00A93491">
        <w:trPr>
          <w:gridAfter w:val="1"/>
          <w:wAfter w:w="13040" w:type="dxa"/>
          <w:trHeight w:val="360"/>
        </w:trPr>
        <w:tc>
          <w:tcPr>
            <w:tcW w:w="2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877" w:rsidRPr="00E0794A" w:rsidRDefault="00C44877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Мостовс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877" w:rsidRPr="00E0794A" w:rsidRDefault="00C448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877" w:rsidRPr="00E0794A" w:rsidRDefault="00C4487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877" w:rsidRPr="00E0794A" w:rsidRDefault="00C4487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877" w:rsidRPr="00E0794A" w:rsidRDefault="00C4487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877" w:rsidRPr="00E0794A" w:rsidRDefault="00C4487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877" w:rsidRPr="00E0794A" w:rsidRDefault="00C4487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877" w:rsidRPr="00E0794A" w:rsidRDefault="00C4487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877" w:rsidRPr="00E0794A" w:rsidRDefault="00C4487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877" w:rsidRPr="00E0794A" w:rsidRDefault="00C4487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877" w:rsidRPr="00E0794A" w:rsidRDefault="00C4487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877" w:rsidRPr="00E0794A" w:rsidRDefault="00C4487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877" w:rsidRPr="00E0794A" w:rsidRDefault="00C4487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877" w:rsidRPr="00E0794A" w:rsidRDefault="00C4487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C44877" w:rsidRPr="00E0794A" w:rsidTr="00A93491">
        <w:trPr>
          <w:gridAfter w:val="1"/>
          <w:wAfter w:w="13040" w:type="dxa"/>
          <w:trHeight w:val="360"/>
        </w:trPr>
        <w:tc>
          <w:tcPr>
            <w:tcW w:w="2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877" w:rsidRPr="00E0794A" w:rsidRDefault="00C44877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Новогрудс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877" w:rsidRPr="00E0794A" w:rsidRDefault="00C448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877" w:rsidRPr="00E0794A" w:rsidRDefault="00C4487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877" w:rsidRPr="00E0794A" w:rsidRDefault="00C4487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877" w:rsidRPr="00E0794A" w:rsidRDefault="00C4487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877" w:rsidRPr="00E0794A" w:rsidRDefault="00C4487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877" w:rsidRPr="00E0794A" w:rsidRDefault="00C4487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877" w:rsidRPr="00E0794A" w:rsidRDefault="00C4487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877" w:rsidRPr="00E0794A" w:rsidRDefault="00C4487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877" w:rsidRPr="00E0794A" w:rsidRDefault="00C4487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877" w:rsidRPr="00E0794A" w:rsidRDefault="00C4487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877" w:rsidRPr="00E0794A" w:rsidRDefault="00C4487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877" w:rsidRPr="00E0794A" w:rsidRDefault="00C4487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877" w:rsidRPr="00E0794A" w:rsidRDefault="00C4487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C44877" w:rsidRPr="00E0794A" w:rsidTr="00A93491">
        <w:trPr>
          <w:gridAfter w:val="1"/>
          <w:wAfter w:w="13040" w:type="dxa"/>
          <w:trHeight w:val="360"/>
        </w:trPr>
        <w:tc>
          <w:tcPr>
            <w:tcW w:w="2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877" w:rsidRPr="00E0794A" w:rsidRDefault="00C44877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Островец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877" w:rsidRPr="00E0794A" w:rsidRDefault="00C448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877" w:rsidRPr="00E0794A" w:rsidRDefault="00C4487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877" w:rsidRPr="00E0794A" w:rsidRDefault="00C4487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877" w:rsidRPr="00E0794A" w:rsidRDefault="00C4487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877" w:rsidRPr="00E0794A" w:rsidRDefault="00C4487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877" w:rsidRPr="00E0794A" w:rsidRDefault="00C4487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877" w:rsidRPr="00E0794A" w:rsidRDefault="00C4487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877" w:rsidRPr="00E0794A" w:rsidRDefault="00C4487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877" w:rsidRPr="00E0794A" w:rsidRDefault="00C4487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877" w:rsidRPr="00E0794A" w:rsidRDefault="00C4487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877" w:rsidRPr="00E0794A" w:rsidRDefault="00C4487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877" w:rsidRPr="00E0794A" w:rsidRDefault="00C4487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877" w:rsidRPr="00E0794A" w:rsidRDefault="00C4487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C44877" w:rsidRPr="00E0794A" w:rsidTr="00A93491">
        <w:trPr>
          <w:gridAfter w:val="1"/>
          <w:wAfter w:w="13040" w:type="dxa"/>
          <w:trHeight w:val="360"/>
        </w:trPr>
        <w:tc>
          <w:tcPr>
            <w:tcW w:w="2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877" w:rsidRPr="00E0794A" w:rsidRDefault="00C44877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Ошмянс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877" w:rsidRPr="00E0794A" w:rsidRDefault="00C448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877" w:rsidRPr="00E0794A" w:rsidRDefault="00C4487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877" w:rsidRPr="00E0794A" w:rsidRDefault="00C4487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877" w:rsidRPr="00E0794A" w:rsidRDefault="00C4487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877" w:rsidRPr="00E0794A" w:rsidRDefault="00C4487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877" w:rsidRPr="00E0794A" w:rsidRDefault="00C4487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877" w:rsidRPr="00E0794A" w:rsidRDefault="00C4487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877" w:rsidRPr="00E0794A" w:rsidRDefault="00C4487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877" w:rsidRPr="00E0794A" w:rsidRDefault="00C4487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877" w:rsidRPr="00E0794A" w:rsidRDefault="00C4487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877" w:rsidRPr="00E0794A" w:rsidRDefault="00C4487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877" w:rsidRPr="00E0794A" w:rsidRDefault="00C4487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877" w:rsidRPr="00E0794A" w:rsidRDefault="00C4487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C44877" w:rsidRPr="00E0794A" w:rsidTr="00A93491">
        <w:trPr>
          <w:gridAfter w:val="1"/>
          <w:wAfter w:w="13040" w:type="dxa"/>
          <w:trHeight w:val="360"/>
        </w:trPr>
        <w:tc>
          <w:tcPr>
            <w:tcW w:w="2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877" w:rsidRPr="00E0794A" w:rsidRDefault="00C44877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Свислочс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877" w:rsidRPr="00E0794A" w:rsidRDefault="00C448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877" w:rsidRPr="00E0794A" w:rsidRDefault="00C4487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877" w:rsidRPr="00E0794A" w:rsidRDefault="00C4487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877" w:rsidRPr="00E0794A" w:rsidRDefault="00C4487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877" w:rsidRPr="00E0794A" w:rsidRDefault="00C4487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877" w:rsidRPr="00E0794A" w:rsidRDefault="00C4487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877" w:rsidRPr="00E0794A" w:rsidRDefault="00C4487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877" w:rsidRPr="00E0794A" w:rsidRDefault="00C4487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877" w:rsidRPr="00E0794A" w:rsidRDefault="00C4487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877" w:rsidRPr="00E0794A" w:rsidRDefault="00C4487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877" w:rsidRPr="00E0794A" w:rsidRDefault="00C4487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877" w:rsidRPr="00E0794A" w:rsidRDefault="00C4487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877" w:rsidRPr="00E0794A" w:rsidRDefault="00C4487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C44877" w:rsidRPr="00E0794A" w:rsidTr="00A93491">
        <w:trPr>
          <w:gridAfter w:val="1"/>
          <w:wAfter w:w="13040" w:type="dxa"/>
          <w:trHeight w:val="360"/>
        </w:trPr>
        <w:tc>
          <w:tcPr>
            <w:tcW w:w="2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877" w:rsidRPr="00E0794A" w:rsidRDefault="00C44877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Слонимс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877" w:rsidRPr="00E0794A" w:rsidRDefault="00C448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877" w:rsidRPr="00E0794A" w:rsidRDefault="00C4487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877" w:rsidRPr="00E0794A" w:rsidRDefault="00C4487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877" w:rsidRPr="00E0794A" w:rsidRDefault="00C4487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877" w:rsidRPr="00E0794A" w:rsidRDefault="00C4487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877" w:rsidRPr="00E0794A" w:rsidRDefault="00C4487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877" w:rsidRPr="00E0794A" w:rsidRDefault="00C4487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877" w:rsidRPr="00E0794A" w:rsidRDefault="00C4487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877" w:rsidRPr="00E0794A" w:rsidRDefault="00C4487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877" w:rsidRPr="00E0794A" w:rsidRDefault="00C4487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877" w:rsidRPr="00E0794A" w:rsidRDefault="00C4487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877" w:rsidRPr="00E0794A" w:rsidRDefault="00C4487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877" w:rsidRPr="00E0794A" w:rsidRDefault="00C4487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C44877" w:rsidRPr="00E0794A" w:rsidTr="00A93491">
        <w:trPr>
          <w:gridAfter w:val="1"/>
          <w:wAfter w:w="13040" w:type="dxa"/>
          <w:trHeight w:val="360"/>
        </w:trPr>
        <w:tc>
          <w:tcPr>
            <w:tcW w:w="2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877" w:rsidRPr="00E0794A" w:rsidRDefault="00C44877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Сморгонс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877" w:rsidRPr="00E0794A" w:rsidRDefault="00C448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877" w:rsidRPr="00E0794A" w:rsidRDefault="00C4487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877" w:rsidRPr="00E0794A" w:rsidRDefault="00C4487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877" w:rsidRPr="00E0794A" w:rsidRDefault="00C4487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877" w:rsidRPr="00E0794A" w:rsidRDefault="00C4487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877" w:rsidRPr="00E0794A" w:rsidRDefault="00C4487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877" w:rsidRPr="00E0794A" w:rsidRDefault="00C4487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877" w:rsidRPr="00E0794A" w:rsidRDefault="00C4487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877" w:rsidRPr="00E0794A" w:rsidRDefault="00C4487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877" w:rsidRPr="00E0794A" w:rsidRDefault="00C4487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877" w:rsidRPr="00E0794A" w:rsidRDefault="00C4487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877" w:rsidRPr="00E0794A" w:rsidRDefault="00C4487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877" w:rsidRPr="00E0794A" w:rsidRDefault="00C4487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C44877" w:rsidRPr="00E0794A" w:rsidTr="00A93491">
        <w:trPr>
          <w:gridAfter w:val="1"/>
          <w:wAfter w:w="13040" w:type="dxa"/>
          <w:trHeight w:val="360"/>
        </w:trPr>
        <w:tc>
          <w:tcPr>
            <w:tcW w:w="2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877" w:rsidRPr="00E0794A" w:rsidRDefault="00C44877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Щучинс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877" w:rsidRPr="00E0794A" w:rsidRDefault="00C448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877" w:rsidRPr="00E0794A" w:rsidRDefault="00C4487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877" w:rsidRPr="00E0794A" w:rsidRDefault="00C4487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877" w:rsidRPr="00E0794A" w:rsidRDefault="00C4487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877" w:rsidRPr="00E0794A" w:rsidRDefault="00C4487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877" w:rsidRPr="00E0794A" w:rsidRDefault="00C4487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877" w:rsidRPr="00E0794A" w:rsidRDefault="00C4487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877" w:rsidRPr="00E0794A" w:rsidRDefault="00C4487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877" w:rsidRPr="00E0794A" w:rsidRDefault="00C4487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877" w:rsidRPr="00E0794A" w:rsidRDefault="00C4487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877" w:rsidRPr="00E0794A" w:rsidRDefault="00C4487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877" w:rsidRPr="00E0794A" w:rsidRDefault="00C4487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877" w:rsidRPr="00E0794A" w:rsidRDefault="00C4487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C44877" w:rsidRPr="00E0794A" w:rsidTr="00A93491">
        <w:trPr>
          <w:gridAfter w:val="1"/>
          <w:wAfter w:w="13040" w:type="dxa"/>
          <w:trHeight w:val="360"/>
        </w:trPr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877" w:rsidRPr="00E0794A" w:rsidRDefault="00C44877" w:rsidP="00E0794A">
            <w:pPr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Всего: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877" w:rsidRPr="00E0794A" w:rsidRDefault="00C448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877" w:rsidRPr="00E0794A" w:rsidRDefault="00C448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877" w:rsidRPr="00E0794A" w:rsidRDefault="00C448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877" w:rsidRPr="00E0794A" w:rsidRDefault="00C448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877" w:rsidRPr="00E0794A" w:rsidRDefault="00C448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877" w:rsidRPr="00E0794A" w:rsidRDefault="00C448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877" w:rsidRPr="00E0794A" w:rsidRDefault="00C448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877" w:rsidRPr="00E0794A" w:rsidRDefault="00C448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877" w:rsidRPr="00E0794A" w:rsidRDefault="00C448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877" w:rsidRPr="00E0794A" w:rsidRDefault="00C448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877" w:rsidRPr="00E0794A" w:rsidRDefault="00C448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877" w:rsidRPr="00E0794A" w:rsidRDefault="00C448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877" w:rsidRPr="00E0794A" w:rsidRDefault="00C448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</w:tr>
      <w:tr w:rsidR="00C44877" w:rsidRPr="00E0794A" w:rsidTr="00A93491">
        <w:trPr>
          <w:gridAfter w:val="1"/>
          <w:wAfter w:w="13040" w:type="dxa"/>
          <w:trHeight w:val="384"/>
        </w:trPr>
        <w:tc>
          <w:tcPr>
            <w:tcW w:w="1304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4877" w:rsidRPr="00E0794A" w:rsidRDefault="00C448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8.2. Обустройство (ремонт) существующих зон и мест отдыха, туристических стоянок в национальных парках и заказниках:</w:t>
            </w:r>
          </w:p>
        </w:tc>
      </w:tr>
      <w:tr w:rsidR="00C44877" w:rsidRPr="00E0794A" w:rsidTr="00A93491">
        <w:trPr>
          <w:gridAfter w:val="1"/>
          <w:wAfter w:w="13040" w:type="dxa"/>
          <w:trHeight w:val="384"/>
        </w:trPr>
        <w:tc>
          <w:tcPr>
            <w:tcW w:w="1304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877" w:rsidRPr="00E0794A" w:rsidRDefault="00C448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8.2.1. установка (ремонт) малых архитектурных форм (штук)</w:t>
            </w:r>
          </w:p>
        </w:tc>
      </w:tr>
      <w:tr w:rsidR="00C44877" w:rsidRPr="00E0794A" w:rsidTr="00A93491">
        <w:trPr>
          <w:gridAfter w:val="1"/>
          <w:wAfter w:w="13040" w:type="dxa"/>
          <w:trHeight w:val="396"/>
        </w:trPr>
        <w:tc>
          <w:tcPr>
            <w:tcW w:w="2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877" w:rsidRPr="00E0794A" w:rsidRDefault="00C44877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Берестовиц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877" w:rsidRPr="00E0794A" w:rsidRDefault="00C448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877" w:rsidRPr="00E0794A" w:rsidRDefault="00C4487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877" w:rsidRPr="00E0794A" w:rsidRDefault="00C4487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877" w:rsidRPr="00E0794A" w:rsidRDefault="00C4487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877" w:rsidRPr="00E0794A" w:rsidRDefault="00C4487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877" w:rsidRPr="00E0794A" w:rsidRDefault="00C4487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877" w:rsidRPr="00E0794A" w:rsidRDefault="00C4487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877" w:rsidRPr="00E0794A" w:rsidRDefault="00C4487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877" w:rsidRPr="00E0794A" w:rsidRDefault="00C4487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877" w:rsidRPr="00E0794A" w:rsidRDefault="00C4487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877" w:rsidRPr="00E0794A" w:rsidRDefault="00C4487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877" w:rsidRPr="00E0794A" w:rsidRDefault="00C4487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877" w:rsidRPr="00E0794A" w:rsidRDefault="00C4487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C44877" w:rsidRPr="00E0794A" w:rsidTr="00A93491">
        <w:trPr>
          <w:gridAfter w:val="1"/>
          <w:wAfter w:w="13040" w:type="dxa"/>
          <w:trHeight w:val="396"/>
        </w:trPr>
        <w:tc>
          <w:tcPr>
            <w:tcW w:w="2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877" w:rsidRPr="00E0794A" w:rsidRDefault="00C44877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 xml:space="preserve">Волковысский 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877" w:rsidRPr="00E0794A" w:rsidRDefault="00C448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877" w:rsidRPr="00E0794A" w:rsidRDefault="00C4487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877" w:rsidRPr="00E0794A" w:rsidRDefault="00C4487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877" w:rsidRPr="00E0794A" w:rsidRDefault="00C4487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877" w:rsidRPr="00E0794A" w:rsidRDefault="00C4487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877" w:rsidRPr="00E0794A" w:rsidRDefault="00C4487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877" w:rsidRPr="00E0794A" w:rsidRDefault="00C4487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877" w:rsidRPr="00E0794A" w:rsidRDefault="00C4487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877" w:rsidRPr="00E0794A" w:rsidRDefault="00C4487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877" w:rsidRPr="00E0794A" w:rsidRDefault="00C4487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877" w:rsidRPr="00E0794A" w:rsidRDefault="00C4487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877" w:rsidRPr="00E0794A" w:rsidRDefault="00C4487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877" w:rsidRPr="00E0794A" w:rsidRDefault="00C4487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C44877" w:rsidRPr="00E0794A" w:rsidTr="00A93491">
        <w:trPr>
          <w:gridAfter w:val="1"/>
          <w:wAfter w:w="13040" w:type="dxa"/>
          <w:trHeight w:val="396"/>
        </w:trPr>
        <w:tc>
          <w:tcPr>
            <w:tcW w:w="2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877" w:rsidRPr="00E0794A" w:rsidRDefault="00C44877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Вороновс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877" w:rsidRPr="00E0794A" w:rsidRDefault="00C448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877" w:rsidRPr="00E0794A" w:rsidRDefault="00C4487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877" w:rsidRPr="00E0794A" w:rsidRDefault="00C4487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877" w:rsidRPr="00E0794A" w:rsidRDefault="00C4487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877" w:rsidRPr="00E0794A" w:rsidRDefault="00C4487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877" w:rsidRPr="00E0794A" w:rsidRDefault="00C4487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877" w:rsidRPr="00E0794A" w:rsidRDefault="00C4487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877" w:rsidRPr="00E0794A" w:rsidRDefault="00C4487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877" w:rsidRPr="00E0794A" w:rsidRDefault="00C4487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877" w:rsidRPr="00E0794A" w:rsidRDefault="00C4487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877" w:rsidRPr="00E0794A" w:rsidRDefault="00C4487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877" w:rsidRPr="00E0794A" w:rsidRDefault="00C4487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877" w:rsidRPr="00E0794A" w:rsidRDefault="00C4487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C44877" w:rsidRPr="00E0794A" w:rsidTr="00A93491">
        <w:trPr>
          <w:gridAfter w:val="1"/>
          <w:wAfter w:w="13040" w:type="dxa"/>
          <w:trHeight w:val="396"/>
        </w:trPr>
        <w:tc>
          <w:tcPr>
            <w:tcW w:w="2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877" w:rsidRPr="00E0794A" w:rsidRDefault="00C44877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Гродненс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877" w:rsidRPr="00E0794A" w:rsidRDefault="00C448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877" w:rsidRPr="00E0794A" w:rsidRDefault="00C4487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877" w:rsidRPr="00E0794A" w:rsidRDefault="00C4487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877" w:rsidRPr="00E0794A" w:rsidRDefault="00C4487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877" w:rsidRPr="00E0794A" w:rsidRDefault="00C4487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877" w:rsidRPr="00E0794A" w:rsidRDefault="00C4487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877" w:rsidRPr="00E0794A" w:rsidRDefault="00C4487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877" w:rsidRPr="00E0794A" w:rsidRDefault="00C4487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877" w:rsidRPr="00E0794A" w:rsidRDefault="00C4487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877" w:rsidRPr="00E0794A" w:rsidRDefault="00C4487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877" w:rsidRPr="00E0794A" w:rsidRDefault="00C4487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877" w:rsidRPr="00E0794A" w:rsidRDefault="00C4487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877" w:rsidRPr="00E0794A" w:rsidRDefault="00C4487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C44877" w:rsidRPr="00E0794A" w:rsidTr="00A93491">
        <w:trPr>
          <w:gridAfter w:val="1"/>
          <w:wAfter w:w="13040" w:type="dxa"/>
          <w:trHeight w:val="396"/>
        </w:trPr>
        <w:tc>
          <w:tcPr>
            <w:tcW w:w="2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877" w:rsidRPr="00E0794A" w:rsidRDefault="00C44877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lastRenderedPageBreak/>
              <w:t>Дятловс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877" w:rsidRPr="00E0794A" w:rsidRDefault="00C448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877" w:rsidRPr="00E0794A" w:rsidRDefault="00C4487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877" w:rsidRPr="00E0794A" w:rsidRDefault="00C4487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877" w:rsidRPr="00E0794A" w:rsidRDefault="00C4487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877" w:rsidRPr="00E0794A" w:rsidRDefault="00C4487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877" w:rsidRPr="00E0794A" w:rsidRDefault="00C4487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877" w:rsidRPr="00E0794A" w:rsidRDefault="00C4487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877" w:rsidRPr="00E0794A" w:rsidRDefault="00C4487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877" w:rsidRPr="00E0794A" w:rsidRDefault="00C4487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877" w:rsidRPr="00E0794A" w:rsidRDefault="00C4487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877" w:rsidRPr="00E0794A" w:rsidRDefault="00C4487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877" w:rsidRPr="00E0794A" w:rsidRDefault="00C4487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877" w:rsidRPr="00E0794A" w:rsidRDefault="00C4487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C44877" w:rsidRPr="00E0794A" w:rsidTr="00A93491">
        <w:trPr>
          <w:gridAfter w:val="1"/>
          <w:wAfter w:w="13040" w:type="dxa"/>
          <w:trHeight w:val="396"/>
        </w:trPr>
        <w:tc>
          <w:tcPr>
            <w:tcW w:w="2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877" w:rsidRPr="00E0794A" w:rsidRDefault="00C44877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Зельвенс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877" w:rsidRPr="00E0794A" w:rsidRDefault="00C448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877" w:rsidRPr="00E0794A" w:rsidRDefault="00C4487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877" w:rsidRPr="00E0794A" w:rsidRDefault="00C4487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877" w:rsidRPr="00E0794A" w:rsidRDefault="00C4487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877" w:rsidRPr="00E0794A" w:rsidRDefault="00C4487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877" w:rsidRPr="00E0794A" w:rsidRDefault="00C4487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877" w:rsidRPr="00E0794A" w:rsidRDefault="00C4487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877" w:rsidRPr="00E0794A" w:rsidRDefault="00C4487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877" w:rsidRPr="00E0794A" w:rsidRDefault="00C4487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877" w:rsidRPr="00E0794A" w:rsidRDefault="00C4487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877" w:rsidRPr="00E0794A" w:rsidRDefault="00C4487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877" w:rsidRPr="00E0794A" w:rsidRDefault="00C4487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877" w:rsidRPr="00E0794A" w:rsidRDefault="00C4487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C44877" w:rsidRPr="00E0794A" w:rsidTr="00A93491">
        <w:trPr>
          <w:gridAfter w:val="1"/>
          <w:wAfter w:w="13040" w:type="dxa"/>
          <w:trHeight w:val="396"/>
        </w:trPr>
        <w:tc>
          <w:tcPr>
            <w:tcW w:w="2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877" w:rsidRPr="00E0794A" w:rsidRDefault="00C44877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Ивьевс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877" w:rsidRPr="00E0794A" w:rsidRDefault="00C448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877" w:rsidRPr="00E0794A" w:rsidRDefault="00C4487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877" w:rsidRPr="00E0794A" w:rsidRDefault="00C4487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877" w:rsidRPr="00E0794A" w:rsidRDefault="00C4487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877" w:rsidRPr="00E0794A" w:rsidRDefault="00C4487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877" w:rsidRPr="00E0794A" w:rsidRDefault="00C4487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877" w:rsidRPr="00E0794A" w:rsidRDefault="00C4487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877" w:rsidRPr="00E0794A" w:rsidRDefault="00C4487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877" w:rsidRPr="00E0794A" w:rsidRDefault="00C4487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877" w:rsidRPr="00E0794A" w:rsidRDefault="00C4487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877" w:rsidRPr="00E0794A" w:rsidRDefault="00C4487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877" w:rsidRPr="00E0794A" w:rsidRDefault="00C4487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877" w:rsidRPr="00E0794A" w:rsidRDefault="00C4487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C44877" w:rsidRPr="00E0794A" w:rsidTr="00A93491">
        <w:trPr>
          <w:gridAfter w:val="1"/>
          <w:wAfter w:w="13040" w:type="dxa"/>
          <w:trHeight w:val="396"/>
        </w:trPr>
        <w:tc>
          <w:tcPr>
            <w:tcW w:w="2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877" w:rsidRPr="00E0794A" w:rsidRDefault="00C44877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Кореличс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877" w:rsidRPr="00E0794A" w:rsidRDefault="00C448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877" w:rsidRPr="00E0794A" w:rsidRDefault="00C4487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877" w:rsidRPr="00E0794A" w:rsidRDefault="00C4487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877" w:rsidRPr="00E0794A" w:rsidRDefault="00C4487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877" w:rsidRPr="00E0794A" w:rsidRDefault="00C4487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877" w:rsidRPr="00E0794A" w:rsidRDefault="00C4487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877" w:rsidRPr="00E0794A" w:rsidRDefault="00C4487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877" w:rsidRPr="00E0794A" w:rsidRDefault="00C4487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877" w:rsidRPr="00E0794A" w:rsidRDefault="00C4487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877" w:rsidRPr="00E0794A" w:rsidRDefault="00C4487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877" w:rsidRPr="00E0794A" w:rsidRDefault="00C4487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877" w:rsidRPr="00E0794A" w:rsidRDefault="00C4487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877" w:rsidRPr="00E0794A" w:rsidRDefault="00C4487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C44877" w:rsidRPr="00E0794A" w:rsidTr="00A93491">
        <w:trPr>
          <w:gridAfter w:val="1"/>
          <w:wAfter w:w="13040" w:type="dxa"/>
          <w:trHeight w:val="396"/>
        </w:trPr>
        <w:tc>
          <w:tcPr>
            <w:tcW w:w="2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877" w:rsidRPr="00E0794A" w:rsidRDefault="00C44877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Лидс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877" w:rsidRPr="00E0794A" w:rsidRDefault="00C448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877" w:rsidRPr="00E0794A" w:rsidRDefault="00C4487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877" w:rsidRPr="00E0794A" w:rsidRDefault="00C4487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877" w:rsidRPr="00E0794A" w:rsidRDefault="00C4487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877" w:rsidRPr="00E0794A" w:rsidRDefault="00C4487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877" w:rsidRPr="00E0794A" w:rsidRDefault="00C4487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877" w:rsidRPr="00E0794A" w:rsidRDefault="00C4487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877" w:rsidRPr="00E0794A" w:rsidRDefault="00C4487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877" w:rsidRPr="00E0794A" w:rsidRDefault="00C4487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877" w:rsidRPr="00E0794A" w:rsidRDefault="00C4487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877" w:rsidRPr="00E0794A" w:rsidRDefault="00C4487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877" w:rsidRPr="00E0794A" w:rsidRDefault="00C4487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877" w:rsidRPr="00E0794A" w:rsidRDefault="00C4487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C44877" w:rsidRPr="00E0794A" w:rsidTr="00A93491">
        <w:trPr>
          <w:gridAfter w:val="1"/>
          <w:wAfter w:w="13040" w:type="dxa"/>
          <w:trHeight w:val="396"/>
        </w:trPr>
        <w:tc>
          <w:tcPr>
            <w:tcW w:w="2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877" w:rsidRPr="00E0794A" w:rsidRDefault="00C44877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Мостовс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877" w:rsidRPr="00E0794A" w:rsidRDefault="00C448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877" w:rsidRPr="00E0794A" w:rsidRDefault="00C4487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877" w:rsidRPr="00E0794A" w:rsidRDefault="00C4487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877" w:rsidRPr="00E0794A" w:rsidRDefault="00C4487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877" w:rsidRPr="00E0794A" w:rsidRDefault="00C4487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877" w:rsidRPr="00E0794A" w:rsidRDefault="00C4487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877" w:rsidRPr="00E0794A" w:rsidRDefault="00C4487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877" w:rsidRPr="00E0794A" w:rsidRDefault="00C4487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877" w:rsidRPr="00E0794A" w:rsidRDefault="00C4487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877" w:rsidRPr="00E0794A" w:rsidRDefault="00C4487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877" w:rsidRPr="00E0794A" w:rsidRDefault="00C4487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877" w:rsidRPr="00E0794A" w:rsidRDefault="00C4487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877" w:rsidRPr="00E0794A" w:rsidRDefault="00C4487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C44877" w:rsidRPr="00E0794A" w:rsidTr="00A93491">
        <w:trPr>
          <w:gridAfter w:val="1"/>
          <w:wAfter w:w="13040" w:type="dxa"/>
          <w:trHeight w:val="396"/>
        </w:trPr>
        <w:tc>
          <w:tcPr>
            <w:tcW w:w="2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877" w:rsidRPr="00E0794A" w:rsidRDefault="00C44877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Новогрудс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877" w:rsidRPr="00E0794A" w:rsidRDefault="00C448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877" w:rsidRPr="00E0794A" w:rsidRDefault="00C4487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877" w:rsidRPr="00E0794A" w:rsidRDefault="00C4487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877" w:rsidRPr="00E0794A" w:rsidRDefault="00C4487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877" w:rsidRPr="00E0794A" w:rsidRDefault="00C4487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877" w:rsidRPr="00E0794A" w:rsidRDefault="00C4487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877" w:rsidRPr="00E0794A" w:rsidRDefault="00C4487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877" w:rsidRPr="00E0794A" w:rsidRDefault="00C4487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877" w:rsidRPr="00E0794A" w:rsidRDefault="00C4487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877" w:rsidRPr="00E0794A" w:rsidRDefault="00C4487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877" w:rsidRPr="00E0794A" w:rsidRDefault="00C4487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877" w:rsidRPr="00E0794A" w:rsidRDefault="00C4487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877" w:rsidRPr="00E0794A" w:rsidRDefault="00C4487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C44877" w:rsidRPr="00E0794A" w:rsidTr="00A93491">
        <w:trPr>
          <w:gridAfter w:val="1"/>
          <w:wAfter w:w="13040" w:type="dxa"/>
          <w:trHeight w:val="396"/>
        </w:trPr>
        <w:tc>
          <w:tcPr>
            <w:tcW w:w="2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877" w:rsidRPr="00E0794A" w:rsidRDefault="00C44877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Островец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877" w:rsidRPr="00E0794A" w:rsidRDefault="00C448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877" w:rsidRPr="00E0794A" w:rsidRDefault="00C4487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877" w:rsidRPr="00E0794A" w:rsidRDefault="00C4487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877" w:rsidRPr="00E0794A" w:rsidRDefault="00C4487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877" w:rsidRPr="00E0794A" w:rsidRDefault="00C4487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877" w:rsidRPr="00E0794A" w:rsidRDefault="00C4487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877" w:rsidRPr="00E0794A" w:rsidRDefault="00C4487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877" w:rsidRPr="00E0794A" w:rsidRDefault="00C4487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877" w:rsidRPr="00E0794A" w:rsidRDefault="00C4487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877" w:rsidRPr="00E0794A" w:rsidRDefault="00C4487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877" w:rsidRPr="00E0794A" w:rsidRDefault="00C4487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877" w:rsidRPr="00E0794A" w:rsidRDefault="00C4487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877" w:rsidRPr="00E0794A" w:rsidRDefault="00C4487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C44877" w:rsidRPr="00E0794A" w:rsidTr="00A93491">
        <w:trPr>
          <w:gridAfter w:val="1"/>
          <w:wAfter w:w="13040" w:type="dxa"/>
          <w:trHeight w:val="396"/>
        </w:trPr>
        <w:tc>
          <w:tcPr>
            <w:tcW w:w="2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877" w:rsidRPr="00E0794A" w:rsidRDefault="00C44877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Ошмянс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877" w:rsidRPr="00E0794A" w:rsidRDefault="00C448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877" w:rsidRPr="00E0794A" w:rsidRDefault="00C4487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877" w:rsidRPr="00E0794A" w:rsidRDefault="00C4487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877" w:rsidRPr="00E0794A" w:rsidRDefault="00C4487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877" w:rsidRPr="00E0794A" w:rsidRDefault="00C4487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877" w:rsidRPr="00E0794A" w:rsidRDefault="00C4487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877" w:rsidRPr="00E0794A" w:rsidRDefault="00C4487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877" w:rsidRPr="00E0794A" w:rsidRDefault="00C4487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877" w:rsidRPr="00E0794A" w:rsidRDefault="00C4487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877" w:rsidRPr="00E0794A" w:rsidRDefault="00C4487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877" w:rsidRPr="00E0794A" w:rsidRDefault="00C4487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877" w:rsidRPr="00E0794A" w:rsidRDefault="00C4487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877" w:rsidRPr="00E0794A" w:rsidRDefault="00C4487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C44877" w:rsidRPr="00E0794A" w:rsidTr="00A93491">
        <w:trPr>
          <w:gridAfter w:val="1"/>
          <w:wAfter w:w="13040" w:type="dxa"/>
          <w:trHeight w:val="396"/>
        </w:trPr>
        <w:tc>
          <w:tcPr>
            <w:tcW w:w="2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877" w:rsidRPr="00E0794A" w:rsidRDefault="00C44877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Свислочс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877" w:rsidRPr="00E0794A" w:rsidRDefault="00C448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877" w:rsidRPr="00E0794A" w:rsidRDefault="00C4487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877" w:rsidRPr="00E0794A" w:rsidRDefault="00C4487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877" w:rsidRPr="00E0794A" w:rsidRDefault="00C4487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877" w:rsidRPr="00E0794A" w:rsidRDefault="00C4487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877" w:rsidRPr="00E0794A" w:rsidRDefault="00C4487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877" w:rsidRPr="00E0794A" w:rsidRDefault="00C4487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877" w:rsidRPr="00E0794A" w:rsidRDefault="00C4487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877" w:rsidRPr="00E0794A" w:rsidRDefault="00C4487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877" w:rsidRPr="00E0794A" w:rsidRDefault="00C4487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877" w:rsidRPr="00E0794A" w:rsidRDefault="00C4487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877" w:rsidRPr="00E0794A" w:rsidRDefault="00C4487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877" w:rsidRPr="00E0794A" w:rsidRDefault="00C4487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C44877" w:rsidRPr="00E0794A" w:rsidTr="00A93491">
        <w:trPr>
          <w:gridAfter w:val="1"/>
          <w:wAfter w:w="13040" w:type="dxa"/>
          <w:trHeight w:val="396"/>
        </w:trPr>
        <w:tc>
          <w:tcPr>
            <w:tcW w:w="2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877" w:rsidRPr="00E0794A" w:rsidRDefault="00C44877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Слонимс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877" w:rsidRPr="00E0794A" w:rsidRDefault="00C448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877" w:rsidRPr="00E0794A" w:rsidRDefault="00C4487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877" w:rsidRPr="00E0794A" w:rsidRDefault="00C4487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877" w:rsidRPr="00E0794A" w:rsidRDefault="00C4487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877" w:rsidRPr="00E0794A" w:rsidRDefault="00C4487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877" w:rsidRPr="00E0794A" w:rsidRDefault="00C4487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877" w:rsidRPr="00E0794A" w:rsidRDefault="00C4487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877" w:rsidRPr="00E0794A" w:rsidRDefault="00C4487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877" w:rsidRPr="00E0794A" w:rsidRDefault="00C4487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877" w:rsidRPr="00E0794A" w:rsidRDefault="00C4487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877" w:rsidRPr="00E0794A" w:rsidRDefault="00C4487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877" w:rsidRPr="00E0794A" w:rsidRDefault="00C4487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877" w:rsidRPr="00E0794A" w:rsidRDefault="00C4487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C44877" w:rsidRPr="00E0794A" w:rsidTr="00A93491">
        <w:trPr>
          <w:gridAfter w:val="1"/>
          <w:wAfter w:w="13040" w:type="dxa"/>
          <w:trHeight w:val="396"/>
        </w:trPr>
        <w:tc>
          <w:tcPr>
            <w:tcW w:w="2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877" w:rsidRPr="00E0794A" w:rsidRDefault="00C44877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Сморгонс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877" w:rsidRPr="00E0794A" w:rsidRDefault="00C448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877" w:rsidRPr="00E0794A" w:rsidRDefault="00C4487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877" w:rsidRPr="00E0794A" w:rsidRDefault="00C4487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877" w:rsidRPr="00E0794A" w:rsidRDefault="00C4487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877" w:rsidRPr="00E0794A" w:rsidRDefault="00C4487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877" w:rsidRPr="00E0794A" w:rsidRDefault="00C4487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877" w:rsidRPr="00E0794A" w:rsidRDefault="00C4487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877" w:rsidRPr="00E0794A" w:rsidRDefault="00C4487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877" w:rsidRPr="00E0794A" w:rsidRDefault="00C4487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877" w:rsidRPr="00E0794A" w:rsidRDefault="00C4487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877" w:rsidRPr="00E0794A" w:rsidRDefault="00C4487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877" w:rsidRPr="00E0794A" w:rsidRDefault="00C4487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877" w:rsidRPr="00E0794A" w:rsidRDefault="00C4487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C44877" w:rsidRPr="00E0794A" w:rsidTr="00A93491">
        <w:trPr>
          <w:gridAfter w:val="1"/>
          <w:wAfter w:w="13040" w:type="dxa"/>
          <w:trHeight w:val="396"/>
        </w:trPr>
        <w:tc>
          <w:tcPr>
            <w:tcW w:w="2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877" w:rsidRPr="00E0794A" w:rsidRDefault="00C44877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Щучинс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877" w:rsidRPr="00E0794A" w:rsidRDefault="00C448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877" w:rsidRPr="00E0794A" w:rsidRDefault="00C4487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877" w:rsidRPr="00E0794A" w:rsidRDefault="00C4487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877" w:rsidRPr="00E0794A" w:rsidRDefault="00C4487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877" w:rsidRPr="00E0794A" w:rsidRDefault="00C4487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877" w:rsidRPr="00E0794A" w:rsidRDefault="00C4487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877" w:rsidRPr="00E0794A" w:rsidRDefault="00C4487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877" w:rsidRPr="00E0794A" w:rsidRDefault="00C4487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877" w:rsidRPr="00E0794A" w:rsidRDefault="00C4487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877" w:rsidRPr="00E0794A" w:rsidRDefault="00C4487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877" w:rsidRPr="00E0794A" w:rsidRDefault="00C4487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877" w:rsidRPr="00E0794A" w:rsidRDefault="00C4487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877" w:rsidRPr="00E0794A" w:rsidRDefault="00C44877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C44877" w:rsidRPr="00E0794A" w:rsidTr="00A93491">
        <w:trPr>
          <w:gridAfter w:val="1"/>
          <w:wAfter w:w="13040" w:type="dxa"/>
          <w:trHeight w:val="384"/>
        </w:trPr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877" w:rsidRPr="00E0794A" w:rsidRDefault="00C44877" w:rsidP="00E0794A">
            <w:pPr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Всего: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877" w:rsidRPr="00E0794A" w:rsidRDefault="00C448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877" w:rsidRPr="00E0794A" w:rsidRDefault="00C448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877" w:rsidRPr="00E0794A" w:rsidRDefault="00C448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877" w:rsidRPr="00E0794A" w:rsidRDefault="00C448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877" w:rsidRPr="00E0794A" w:rsidRDefault="00C448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877" w:rsidRPr="00E0794A" w:rsidRDefault="00C448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877" w:rsidRPr="00E0794A" w:rsidRDefault="00C448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877" w:rsidRPr="00E0794A" w:rsidRDefault="00C448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877" w:rsidRPr="00E0794A" w:rsidRDefault="00C448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877" w:rsidRPr="00E0794A" w:rsidRDefault="00C448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877" w:rsidRPr="00E0794A" w:rsidRDefault="00C448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877" w:rsidRPr="00E0794A" w:rsidRDefault="00C448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877" w:rsidRPr="00E0794A" w:rsidRDefault="00C448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</w:tr>
      <w:tr w:rsidR="00C44877" w:rsidRPr="00E0794A" w:rsidTr="00A93491">
        <w:trPr>
          <w:gridAfter w:val="1"/>
          <w:wAfter w:w="13040" w:type="dxa"/>
          <w:trHeight w:val="288"/>
        </w:trPr>
        <w:tc>
          <w:tcPr>
            <w:tcW w:w="1304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4877" w:rsidRPr="00E0794A" w:rsidRDefault="00C4487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8.2.2. оборудование кострищ (мангалов) (штук)</w:t>
            </w:r>
          </w:p>
        </w:tc>
      </w:tr>
      <w:tr w:rsidR="000F0F6B" w:rsidRPr="00E0794A" w:rsidTr="00A93491">
        <w:trPr>
          <w:gridAfter w:val="1"/>
          <w:wAfter w:w="13040" w:type="dxa"/>
          <w:trHeight w:val="396"/>
        </w:trPr>
        <w:tc>
          <w:tcPr>
            <w:tcW w:w="2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0F6B" w:rsidRPr="00E0794A" w:rsidRDefault="000F0F6B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Берестовиц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6B" w:rsidRPr="00E0794A" w:rsidRDefault="000F0F6B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6B" w:rsidRPr="00E0794A" w:rsidRDefault="000F0F6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6B" w:rsidRPr="00E0794A" w:rsidRDefault="000F0F6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6B" w:rsidRPr="00E0794A" w:rsidRDefault="000F0F6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6B" w:rsidRPr="00E0794A" w:rsidRDefault="000F0F6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6B" w:rsidRPr="00E0794A" w:rsidRDefault="000F0F6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6B" w:rsidRPr="00E0794A" w:rsidRDefault="000F0F6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6B" w:rsidRPr="00E0794A" w:rsidRDefault="000F0F6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6B" w:rsidRPr="00E0794A" w:rsidRDefault="000F0F6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6B" w:rsidRPr="00E0794A" w:rsidRDefault="000F0F6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6B" w:rsidRPr="00E0794A" w:rsidRDefault="000F0F6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6B" w:rsidRPr="00E0794A" w:rsidRDefault="000F0F6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6B" w:rsidRPr="00E0794A" w:rsidRDefault="000F0F6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0F0F6B" w:rsidRPr="00E0794A" w:rsidTr="00A93491">
        <w:trPr>
          <w:gridAfter w:val="1"/>
          <w:wAfter w:w="13040" w:type="dxa"/>
          <w:trHeight w:val="396"/>
        </w:trPr>
        <w:tc>
          <w:tcPr>
            <w:tcW w:w="2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0F6B" w:rsidRPr="00E0794A" w:rsidRDefault="000F0F6B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 xml:space="preserve">Волковысский 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6B" w:rsidRPr="00E0794A" w:rsidRDefault="000F0F6B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6B" w:rsidRPr="00E0794A" w:rsidRDefault="000F0F6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6B" w:rsidRPr="00E0794A" w:rsidRDefault="000F0F6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6B" w:rsidRPr="00E0794A" w:rsidRDefault="000F0F6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6B" w:rsidRPr="00E0794A" w:rsidRDefault="000F0F6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6B" w:rsidRPr="00E0794A" w:rsidRDefault="000F0F6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6B" w:rsidRPr="00E0794A" w:rsidRDefault="000F0F6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6B" w:rsidRPr="00E0794A" w:rsidRDefault="000F0F6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6B" w:rsidRPr="00E0794A" w:rsidRDefault="000F0F6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6B" w:rsidRPr="00E0794A" w:rsidRDefault="000F0F6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6B" w:rsidRPr="00E0794A" w:rsidRDefault="000F0F6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6B" w:rsidRPr="00E0794A" w:rsidRDefault="000F0F6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6B" w:rsidRPr="00E0794A" w:rsidRDefault="000F0F6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0F0F6B" w:rsidRPr="00E0794A" w:rsidTr="00A93491">
        <w:trPr>
          <w:gridAfter w:val="1"/>
          <w:wAfter w:w="13040" w:type="dxa"/>
          <w:trHeight w:val="396"/>
        </w:trPr>
        <w:tc>
          <w:tcPr>
            <w:tcW w:w="2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0F6B" w:rsidRPr="00E0794A" w:rsidRDefault="000F0F6B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Вороновс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6B" w:rsidRPr="00E0794A" w:rsidRDefault="000F0F6B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6B" w:rsidRPr="00E0794A" w:rsidRDefault="000F0F6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6B" w:rsidRPr="00E0794A" w:rsidRDefault="000F0F6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6B" w:rsidRPr="00E0794A" w:rsidRDefault="000F0F6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6B" w:rsidRPr="00E0794A" w:rsidRDefault="000F0F6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6B" w:rsidRPr="00E0794A" w:rsidRDefault="000F0F6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6B" w:rsidRPr="00E0794A" w:rsidRDefault="000F0F6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6B" w:rsidRPr="00E0794A" w:rsidRDefault="000F0F6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6B" w:rsidRPr="00E0794A" w:rsidRDefault="000F0F6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6B" w:rsidRPr="00E0794A" w:rsidRDefault="000F0F6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6B" w:rsidRPr="00E0794A" w:rsidRDefault="000F0F6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6B" w:rsidRPr="00E0794A" w:rsidRDefault="000F0F6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6B" w:rsidRPr="00E0794A" w:rsidRDefault="000F0F6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0F0F6B" w:rsidRPr="00E0794A" w:rsidTr="00A93491">
        <w:trPr>
          <w:gridAfter w:val="1"/>
          <w:wAfter w:w="13040" w:type="dxa"/>
          <w:trHeight w:val="396"/>
        </w:trPr>
        <w:tc>
          <w:tcPr>
            <w:tcW w:w="2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0F6B" w:rsidRPr="00E0794A" w:rsidRDefault="000F0F6B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Гродненс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6B" w:rsidRPr="00E0794A" w:rsidRDefault="000F0F6B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6B" w:rsidRPr="00E0794A" w:rsidRDefault="000F0F6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6B" w:rsidRPr="00E0794A" w:rsidRDefault="000F0F6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6B" w:rsidRPr="00E0794A" w:rsidRDefault="000F0F6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6B" w:rsidRPr="00E0794A" w:rsidRDefault="000F0F6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6B" w:rsidRPr="00E0794A" w:rsidRDefault="000F0F6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6B" w:rsidRPr="00E0794A" w:rsidRDefault="000F0F6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6B" w:rsidRPr="00E0794A" w:rsidRDefault="000F0F6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6B" w:rsidRPr="00E0794A" w:rsidRDefault="000F0F6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6B" w:rsidRPr="00E0794A" w:rsidRDefault="000F0F6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6B" w:rsidRPr="00E0794A" w:rsidRDefault="000F0F6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6B" w:rsidRPr="00E0794A" w:rsidRDefault="000F0F6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6B" w:rsidRPr="00E0794A" w:rsidRDefault="000F0F6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0F0F6B" w:rsidRPr="00E0794A" w:rsidTr="00A93491">
        <w:trPr>
          <w:gridAfter w:val="1"/>
          <w:wAfter w:w="13040" w:type="dxa"/>
          <w:trHeight w:val="396"/>
        </w:trPr>
        <w:tc>
          <w:tcPr>
            <w:tcW w:w="2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0F6B" w:rsidRPr="00E0794A" w:rsidRDefault="000F0F6B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Дятловс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6B" w:rsidRPr="00E0794A" w:rsidRDefault="000F0F6B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6B" w:rsidRPr="00E0794A" w:rsidRDefault="000F0F6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6B" w:rsidRPr="00E0794A" w:rsidRDefault="000F0F6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6B" w:rsidRPr="00E0794A" w:rsidRDefault="000F0F6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6B" w:rsidRPr="00E0794A" w:rsidRDefault="000F0F6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6B" w:rsidRPr="00E0794A" w:rsidRDefault="000F0F6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6B" w:rsidRPr="00E0794A" w:rsidRDefault="000F0F6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6B" w:rsidRPr="00E0794A" w:rsidRDefault="000F0F6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6B" w:rsidRPr="00E0794A" w:rsidRDefault="000F0F6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6B" w:rsidRPr="00E0794A" w:rsidRDefault="000F0F6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6B" w:rsidRPr="00E0794A" w:rsidRDefault="000F0F6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6B" w:rsidRPr="00E0794A" w:rsidRDefault="000F0F6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6B" w:rsidRPr="00E0794A" w:rsidRDefault="000F0F6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0F0F6B" w:rsidRPr="00E0794A" w:rsidTr="00A93491">
        <w:trPr>
          <w:gridAfter w:val="1"/>
          <w:wAfter w:w="13040" w:type="dxa"/>
          <w:trHeight w:val="396"/>
        </w:trPr>
        <w:tc>
          <w:tcPr>
            <w:tcW w:w="2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0F6B" w:rsidRPr="00E0794A" w:rsidRDefault="000F0F6B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lastRenderedPageBreak/>
              <w:t>Зельвенс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6B" w:rsidRPr="00E0794A" w:rsidRDefault="000F0F6B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6B" w:rsidRPr="00E0794A" w:rsidRDefault="000F0F6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6B" w:rsidRPr="00E0794A" w:rsidRDefault="000F0F6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6B" w:rsidRPr="00E0794A" w:rsidRDefault="000F0F6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6B" w:rsidRPr="00E0794A" w:rsidRDefault="000F0F6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6B" w:rsidRPr="00E0794A" w:rsidRDefault="000F0F6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6B" w:rsidRPr="00E0794A" w:rsidRDefault="000F0F6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6B" w:rsidRPr="00E0794A" w:rsidRDefault="000F0F6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6B" w:rsidRPr="00E0794A" w:rsidRDefault="000F0F6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6B" w:rsidRPr="00E0794A" w:rsidRDefault="000F0F6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6B" w:rsidRPr="00E0794A" w:rsidRDefault="000F0F6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6B" w:rsidRPr="00E0794A" w:rsidRDefault="000F0F6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6B" w:rsidRPr="00E0794A" w:rsidRDefault="000F0F6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0F0F6B" w:rsidRPr="00E0794A" w:rsidTr="00A93491">
        <w:trPr>
          <w:gridAfter w:val="1"/>
          <w:wAfter w:w="13040" w:type="dxa"/>
          <w:trHeight w:val="396"/>
        </w:trPr>
        <w:tc>
          <w:tcPr>
            <w:tcW w:w="2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0F6B" w:rsidRPr="00E0794A" w:rsidRDefault="000F0F6B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Ивьевс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6B" w:rsidRPr="00E0794A" w:rsidRDefault="000F0F6B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6B" w:rsidRPr="00E0794A" w:rsidRDefault="000F0F6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6B" w:rsidRPr="00E0794A" w:rsidRDefault="000F0F6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6B" w:rsidRPr="00E0794A" w:rsidRDefault="000F0F6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6B" w:rsidRPr="00E0794A" w:rsidRDefault="000F0F6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6B" w:rsidRPr="00E0794A" w:rsidRDefault="000F0F6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6B" w:rsidRPr="00E0794A" w:rsidRDefault="000F0F6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6B" w:rsidRPr="00E0794A" w:rsidRDefault="000F0F6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6B" w:rsidRPr="00E0794A" w:rsidRDefault="000F0F6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6B" w:rsidRPr="00E0794A" w:rsidRDefault="000F0F6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6B" w:rsidRPr="00E0794A" w:rsidRDefault="000F0F6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6B" w:rsidRPr="00E0794A" w:rsidRDefault="000F0F6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6B" w:rsidRPr="00E0794A" w:rsidRDefault="000F0F6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0F0F6B" w:rsidRPr="00E0794A" w:rsidTr="00A93491">
        <w:trPr>
          <w:gridAfter w:val="1"/>
          <w:wAfter w:w="13040" w:type="dxa"/>
          <w:trHeight w:val="396"/>
        </w:trPr>
        <w:tc>
          <w:tcPr>
            <w:tcW w:w="2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0F6B" w:rsidRPr="00E0794A" w:rsidRDefault="000F0F6B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Кореличс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6B" w:rsidRPr="00E0794A" w:rsidRDefault="000F0F6B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6B" w:rsidRPr="00E0794A" w:rsidRDefault="000F0F6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6B" w:rsidRPr="00E0794A" w:rsidRDefault="000F0F6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6B" w:rsidRPr="00E0794A" w:rsidRDefault="000F0F6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6B" w:rsidRPr="00E0794A" w:rsidRDefault="000F0F6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6B" w:rsidRPr="00E0794A" w:rsidRDefault="000F0F6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6B" w:rsidRPr="00E0794A" w:rsidRDefault="000F0F6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6B" w:rsidRPr="00E0794A" w:rsidRDefault="000F0F6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6B" w:rsidRPr="00E0794A" w:rsidRDefault="000F0F6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6B" w:rsidRPr="00E0794A" w:rsidRDefault="000F0F6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6B" w:rsidRPr="00E0794A" w:rsidRDefault="000F0F6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6B" w:rsidRPr="00E0794A" w:rsidRDefault="000F0F6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6B" w:rsidRPr="00E0794A" w:rsidRDefault="000F0F6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0F0F6B" w:rsidRPr="00E0794A" w:rsidTr="00A93491">
        <w:trPr>
          <w:gridAfter w:val="1"/>
          <w:wAfter w:w="13040" w:type="dxa"/>
          <w:trHeight w:val="396"/>
        </w:trPr>
        <w:tc>
          <w:tcPr>
            <w:tcW w:w="2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0F6B" w:rsidRPr="00E0794A" w:rsidRDefault="000F0F6B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Лидс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6B" w:rsidRPr="00E0794A" w:rsidRDefault="000F0F6B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6B" w:rsidRPr="00E0794A" w:rsidRDefault="000F0F6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6B" w:rsidRPr="00E0794A" w:rsidRDefault="000F0F6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6B" w:rsidRPr="00E0794A" w:rsidRDefault="000F0F6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6B" w:rsidRPr="00E0794A" w:rsidRDefault="000F0F6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6B" w:rsidRPr="00E0794A" w:rsidRDefault="000F0F6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6B" w:rsidRPr="00E0794A" w:rsidRDefault="000F0F6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6B" w:rsidRPr="00E0794A" w:rsidRDefault="000F0F6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6B" w:rsidRPr="00E0794A" w:rsidRDefault="000F0F6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6B" w:rsidRPr="00E0794A" w:rsidRDefault="000F0F6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6B" w:rsidRPr="00E0794A" w:rsidRDefault="000F0F6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6B" w:rsidRPr="00E0794A" w:rsidRDefault="000F0F6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6B" w:rsidRPr="00E0794A" w:rsidRDefault="000F0F6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0F0F6B" w:rsidRPr="00E0794A" w:rsidTr="00A93491">
        <w:trPr>
          <w:gridAfter w:val="1"/>
          <w:wAfter w:w="13040" w:type="dxa"/>
          <w:trHeight w:val="396"/>
        </w:trPr>
        <w:tc>
          <w:tcPr>
            <w:tcW w:w="2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0F6B" w:rsidRPr="00E0794A" w:rsidRDefault="000F0F6B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Мостовс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6B" w:rsidRPr="00E0794A" w:rsidRDefault="000F0F6B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6B" w:rsidRPr="00E0794A" w:rsidRDefault="000F0F6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6B" w:rsidRPr="00E0794A" w:rsidRDefault="000F0F6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6B" w:rsidRPr="00E0794A" w:rsidRDefault="000F0F6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6B" w:rsidRPr="00E0794A" w:rsidRDefault="000F0F6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6B" w:rsidRPr="00E0794A" w:rsidRDefault="000F0F6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6B" w:rsidRPr="00E0794A" w:rsidRDefault="000F0F6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6B" w:rsidRPr="00E0794A" w:rsidRDefault="000F0F6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6B" w:rsidRPr="00E0794A" w:rsidRDefault="000F0F6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6B" w:rsidRPr="00E0794A" w:rsidRDefault="000F0F6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6B" w:rsidRPr="00E0794A" w:rsidRDefault="000F0F6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6B" w:rsidRPr="00E0794A" w:rsidRDefault="000F0F6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6B" w:rsidRPr="00E0794A" w:rsidRDefault="000F0F6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0F0F6B" w:rsidRPr="00E0794A" w:rsidTr="00A93491">
        <w:trPr>
          <w:gridAfter w:val="1"/>
          <w:wAfter w:w="13040" w:type="dxa"/>
          <w:trHeight w:val="396"/>
        </w:trPr>
        <w:tc>
          <w:tcPr>
            <w:tcW w:w="2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0F6B" w:rsidRPr="00E0794A" w:rsidRDefault="000F0F6B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Новогрудс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6B" w:rsidRPr="00E0794A" w:rsidRDefault="000F0F6B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6B" w:rsidRPr="00E0794A" w:rsidRDefault="000F0F6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6B" w:rsidRPr="00E0794A" w:rsidRDefault="000F0F6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6B" w:rsidRPr="00E0794A" w:rsidRDefault="000F0F6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6B" w:rsidRPr="00E0794A" w:rsidRDefault="000F0F6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6B" w:rsidRPr="00E0794A" w:rsidRDefault="000F0F6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6B" w:rsidRPr="00E0794A" w:rsidRDefault="000F0F6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6B" w:rsidRPr="00E0794A" w:rsidRDefault="000F0F6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6B" w:rsidRPr="00E0794A" w:rsidRDefault="000F0F6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6B" w:rsidRPr="00E0794A" w:rsidRDefault="000F0F6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6B" w:rsidRPr="00E0794A" w:rsidRDefault="000F0F6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6B" w:rsidRPr="00E0794A" w:rsidRDefault="000F0F6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6B" w:rsidRPr="00E0794A" w:rsidRDefault="000F0F6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0F0F6B" w:rsidRPr="00E0794A" w:rsidTr="00A93491">
        <w:trPr>
          <w:gridAfter w:val="1"/>
          <w:wAfter w:w="13040" w:type="dxa"/>
          <w:trHeight w:val="396"/>
        </w:trPr>
        <w:tc>
          <w:tcPr>
            <w:tcW w:w="2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0F6B" w:rsidRPr="00E0794A" w:rsidRDefault="000F0F6B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Островец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6B" w:rsidRPr="00E0794A" w:rsidRDefault="000F0F6B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6B" w:rsidRPr="00E0794A" w:rsidRDefault="000F0F6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6B" w:rsidRPr="00E0794A" w:rsidRDefault="000F0F6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6B" w:rsidRPr="00E0794A" w:rsidRDefault="000F0F6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6B" w:rsidRPr="00E0794A" w:rsidRDefault="000F0F6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6B" w:rsidRPr="00E0794A" w:rsidRDefault="000F0F6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6B" w:rsidRPr="00E0794A" w:rsidRDefault="000F0F6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6B" w:rsidRPr="00E0794A" w:rsidRDefault="000F0F6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6B" w:rsidRPr="00E0794A" w:rsidRDefault="000F0F6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6B" w:rsidRPr="00E0794A" w:rsidRDefault="000F0F6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6B" w:rsidRPr="00E0794A" w:rsidRDefault="000F0F6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6B" w:rsidRPr="00E0794A" w:rsidRDefault="000F0F6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6B" w:rsidRPr="00E0794A" w:rsidRDefault="000F0F6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0F0F6B" w:rsidRPr="00E0794A" w:rsidTr="00A93491">
        <w:trPr>
          <w:gridAfter w:val="1"/>
          <w:wAfter w:w="13040" w:type="dxa"/>
          <w:trHeight w:val="396"/>
        </w:trPr>
        <w:tc>
          <w:tcPr>
            <w:tcW w:w="2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0F6B" w:rsidRPr="00E0794A" w:rsidRDefault="000F0F6B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Ошмянс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6B" w:rsidRPr="00E0794A" w:rsidRDefault="000F0F6B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6B" w:rsidRPr="00E0794A" w:rsidRDefault="000F0F6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6B" w:rsidRPr="00E0794A" w:rsidRDefault="000F0F6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6B" w:rsidRPr="00E0794A" w:rsidRDefault="000F0F6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6B" w:rsidRPr="00E0794A" w:rsidRDefault="000F0F6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6B" w:rsidRPr="00E0794A" w:rsidRDefault="000F0F6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6B" w:rsidRPr="00E0794A" w:rsidRDefault="000F0F6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6B" w:rsidRPr="00E0794A" w:rsidRDefault="000F0F6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6B" w:rsidRPr="00E0794A" w:rsidRDefault="000F0F6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6B" w:rsidRPr="00E0794A" w:rsidRDefault="000F0F6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6B" w:rsidRPr="00E0794A" w:rsidRDefault="000F0F6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6B" w:rsidRPr="00E0794A" w:rsidRDefault="000F0F6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6B" w:rsidRPr="00E0794A" w:rsidRDefault="000F0F6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0F0F6B" w:rsidRPr="00E0794A" w:rsidTr="00A93491">
        <w:trPr>
          <w:gridAfter w:val="1"/>
          <w:wAfter w:w="13040" w:type="dxa"/>
          <w:trHeight w:val="396"/>
        </w:trPr>
        <w:tc>
          <w:tcPr>
            <w:tcW w:w="2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0F6B" w:rsidRPr="00E0794A" w:rsidRDefault="000F0F6B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Свислочс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6B" w:rsidRPr="00E0794A" w:rsidRDefault="000F0F6B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6B" w:rsidRPr="00E0794A" w:rsidRDefault="000F0F6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6B" w:rsidRPr="00E0794A" w:rsidRDefault="000F0F6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6B" w:rsidRPr="00E0794A" w:rsidRDefault="000F0F6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6B" w:rsidRPr="00E0794A" w:rsidRDefault="000F0F6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6B" w:rsidRPr="00E0794A" w:rsidRDefault="000F0F6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6B" w:rsidRPr="00E0794A" w:rsidRDefault="000F0F6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6B" w:rsidRPr="00E0794A" w:rsidRDefault="000F0F6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6B" w:rsidRPr="00E0794A" w:rsidRDefault="000F0F6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6B" w:rsidRPr="00E0794A" w:rsidRDefault="000F0F6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6B" w:rsidRPr="00E0794A" w:rsidRDefault="000F0F6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6B" w:rsidRPr="00E0794A" w:rsidRDefault="000F0F6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6B" w:rsidRPr="00E0794A" w:rsidRDefault="000F0F6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0F0F6B" w:rsidRPr="00E0794A" w:rsidTr="00A93491">
        <w:trPr>
          <w:gridAfter w:val="1"/>
          <w:wAfter w:w="13040" w:type="dxa"/>
          <w:trHeight w:val="396"/>
        </w:trPr>
        <w:tc>
          <w:tcPr>
            <w:tcW w:w="2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0F6B" w:rsidRPr="00E0794A" w:rsidRDefault="000F0F6B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Слонимс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6B" w:rsidRPr="00E0794A" w:rsidRDefault="000F0F6B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6B" w:rsidRPr="00E0794A" w:rsidRDefault="000F0F6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6B" w:rsidRPr="00E0794A" w:rsidRDefault="000F0F6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6B" w:rsidRPr="00E0794A" w:rsidRDefault="000F0F6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6B" w:rsidRPr="00E0794A" w:rsidRDefault="000F0F6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6B" w:rsidRPr="00E0794A" w:rsidRDefault="000F0F6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6B" w:rsidRPr="00E0794A" w:rsidRDefault="000F0F6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6B" w:rsidRPr="00E0794A" w:rsidRDefault="000F0F6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6B" w:rsidRPr="00E0794A" w:rsidRDefault="000F0F6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6B" w:rsidRPr="00E0794A" w:rsidRDefault="000F0F6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6B" w:rsidRPr="00E0794A" w:rsidRDefault="000F0F6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6B" w:rsidRPr="00E0794A" w:rsidRDefault="000F0F6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6B" w:rsidRPr="00E0794A" w:rsidRDefault="000F0F6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0F0F6B" w:rsidRPr="00E0794A" w:rsidTr="00A93491">
        <w:trPr>
          <w:gridAfter w:val="1"/>
          <w:wAfter w:w="13040" w:type="dxa"/>
          <w:trHeight w:val="396"/>
        </w:trPr>
        <w:tc>
          <w:tcPr>
            <w:tcW w:w="2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0F6B" w:rsidRPr="00E0794A" w:rsidRDefault="000F0F6B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Сморгонс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6B" w:rsidRPr="00E0794A" w:rsidRDefault="000F0F6B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6B" w:rsidRPr="00E0794A" w:rsidRDefault="000F0F6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6B" w:rsidRPr="00E0794A" w:rsidRDefault="000F0F6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6B" w:rsidRPr="00E0794A" w:rsidRDefault="000F0F6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6B" w:rsidRPr="00E0794A" w:rsidRDefault="000F0F6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6B" w:rsidRPr="00E0794A" w:rsidRDefault="000F0F6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6B" w:rsidRPr="00E0794A" w:rsidRDefault="000F0F6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6B" w:rsidRPr="00E0794A" w:rsidRDefault="000F0F6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6B" w:rsidRPr="00E0794A" w:rsidRDefault="000F0F6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6B" w:rsidRPr="00E0794A" w:rsidRDefault="000F0F6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6B" w:rsidRPr="00E0794A" w:rsidRDefault="000F0F6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6B" w:rsidRPr="00E0794A" w:rsidRDefault="000F0F6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6B" w:rsidRPr="00E0794A" w:rsidRDefault="000F0F6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0F0F6B" w:rsidRPr="00E0794A" w:rsidTr="00A93491">
        <w:trPr>
          <w:gridAfter w:val="1"/>
          <w:wAfter w:w="13040" w:type="dxa"/>
          <w:trHeight w:val="396"/>
        </w:trPr>
        <w:tc>
          <w:tcPr>
            <w:tcW w:w="2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0F6B" w:rsidRPr="00E0794A" w:rsidRDefault="000F0F6B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Щучинс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6B" w:rsidRPr="00E0794A" w:rsidRDefault="000F0F6B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6B" w:rsidRPr="00E0794A" w:rsidRDefault="000F0F6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6B" w:rsidRPr="00E0794A" w:rsidRDefault="000F0F6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6B" w:rsidRPr="00E0794A" w:rsidRDefault="000F0F6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6B" w:rsidRPr="00E0794A" w:rsidRDefault="000F0F6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6B" w:rsidRPr="00E0794A" w:rsidRDefault="000F0F6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6B" w:rsidRPr="00E0794A" w:rsidRDefault="000F0F6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6B" w:rsidRPr="00E0794A" w:rsidRDefault="000F0F6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6B" w:rsidRPr="00E0794A" w:rsidRDefault="000F0F6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6B" w:rsidRPr="00E0794A" w:rsidRDefault="000F0F6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6B" w:rsidRPr="00E0794A" w:rsidRDefault="000F0F6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6B" w:rsidRPr="00E0794A" w:rsidRDefault="000F0F6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6B" w:rsidRPr="00E0794A" w:rsidRDefault="000F0F6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0F0F6B" w:rsidRPr="00E0794A" w:rsidTr="00A93491">
        <w:trPr>
          <w:gridAfter w:val="1"/>
          <w:wAfter w:w="13040" w:type="dxa"/>
          <w:trHeight w:val="384"/>
        </w:trPr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6B" w:rsidRPr="00E0794A" w:rsidRDefault="000F0F6B" w:rsidP="00E0794A">
            <w:pPr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Всего: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6B" w:rsidRPr="00E0794A" w:rsidRDefault="000F0F6B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6B" w:rsidRPr="00E0794A" w:rsidRDefault="000F0F6B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6B" w:rsidRPr="00E0794A" w:rsidRDefault="000F0F6B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6B" w:rsidRPr="00E0794A" w:rsidRDefault="000F0F6B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6B" w:rsidRPr="00E0794A" w:rsidRDefault="000F0F6B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6B" w:rsidRPr="00E0794A" w:rsidRDefault="000F0F6B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6B" w:rsidRPr="00E0794A" w:rsidRDefault="000F0F6B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6B" w:rsidRPr="00E0794A" w:rsidRDefault="000F0F6B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6B" w:rsidRPr="00E0794A" w:rsidRDefault="000F0F6B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6B" w:rsidRPr="00E0794A" w:rsidRDefault="000F0F6B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6B" w:rsidRPr="00E0794A" w:rsidRDefault="000F0F6B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6B" w:rsidRPr="00E0794A" w:rsidRDefault="000F0F6B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6B" w:rsidRPr="00E0794A" w:rsidRDefault="000F0F6B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</w:tr>
      <w:tr w:rsidR="000F0F6B" w:rsidRPr="00E0794A" w:rsidTr="00A93491">
        <w:trPr>
          <w:gridAfter w:val="1"/>
          <w:wAfter w:w="13040" w:type="dxa"/>
          <w:trHeight w:val="384"/>
        </w:trPr>
        <w:tc>
          <w:tcPr>
            <w:tcW w:w="1304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6B" w:rsidRPr="00E0794A" w:rsidRDefault="000F0F6B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8.2.3. установка контейнеров для сбора отходов, в том числе для раздельного сбора отходов (штук)</w:t>
            </w:r>
          </w:p>
        </w:tc>
      </w:tr>
      <w:tr w:rsidR="000F0F6B" w:rsidRPr="00E0794A" w:rsidTr="00A93491">
        <w:trPr>
          <w:gridAfter w:val="1"/>
          <w:wAfter w:w="13040" w:type="dxa"/>
          <w:trHeight w:val="396"/>
        </w:trPr>
        <w:tc>
          <w:tcPr>
            <w:tcW w:w="2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0F6B" w:rsidRPr="00E0794A" w:rsidRDefault="000F0F6B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Берестовиц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6B" w:rsidRPr="00E0794A" w:rsidRDefault="000F0F6B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6B" w:rsidRPr="00E0794A" w:rsidRDefault="000F0F6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6B" w:rsidRPr="00E0794A" w:rsidRDefault="000F0F6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6B" w:rsidRPr="00E0794A" w:rsidRDefault="000F0F6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6B" w:rsidRPr="00E0794A" w:rsidRDefault="000F0F6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6B" w:rsidRPr="00E0794A" w:rsidRDefault="000F0F6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6B" w:rsidRPr="00E0794A" w:rsidRDefault="000F0F6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6B" w:rsidRPr="00E0794A" w:rsidRDefault="000F0F6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6B" w:rsidRPr="00E0794A" w:rsidRDefault="000F0F6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6B" w:rsidRPr="00E0794A" w:rsidRDefault="000F0F6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6B" w:rsidRPr="00E0794A" w:rsidRDefault="000F0F6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6B" w:rsidRPr="00E0794A" w:rsidRDefault="000F0F6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6B" w:rsidRPr="00E0794A" w:rsidRDefault="000F0F6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0F0F6B" w:rsidRPr="00E0794A" w:rsidTr="00A93491">
        <w:trPr>
          <w:gridAfter w:val="1"/>
          <w:wAfter w:w="13040" w:type="dxa"/>
          <w:trHeight w:val="396"/>
        </w:trPr>
        <w:tc>
          <w:tcPr>
            <w:tcW w:w="2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0F6B" w:rsidRPr="00E0794A" w:rsidRDefault="000F0F6B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 xml:space="preserve">Волковысский 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6B" w:rsidRPr="00E0794A" w:rsidRDefault="000F0F6B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6B" w:rsidRPr="00E0794A" w:rsidRDefault="000F0F6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6B" w:rsidRPr="00E0794A" w:rsidRDefault="000F0F6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6B" w:rsidRPr="00E0794A" w:rsidRDefault="000F0F6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6B" w:rsidRPr="00E0794A" w:rsidRDefault="000F0F6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6B" w:rsidRPr="00E0794A" w:rsidRDefault="000F0F6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6B" w:rsidRPr="00E0794A" w:rsidRDefault="000F0F6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6B" w:rsidRPr="00E0794A" w:rsidRDefault="000F0F6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6B" w:rsidRPr="00E0794A" w:rsidRDefault="000F0F6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6B" w:rsidRPr="00E0794A" w:rsidRDefault="000F0F6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6B" w:rsidRPr="00E0794A" w:rsidRDefault="000F0F6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6B" w:rsidRPr="00E0794A" w:rsidRDefault="000F0F6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6B" w:rsidRPr="00E0794A" w:rsidRDefault="000F0F6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0F0F6B" w:rsidRPr="00E0794A" w:rsidTr="00A93491">
        <w:trPr>
          <w:gridAfter w:val="1"/>
          <w:wAfter w:w="13040" w:type="dxa"/>
          <w:trHeight w:val="396"/>
        </w:trPr>
        <w:tc>
          <w:tcPr>
            <w:tcW w:w="2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0F6B" w:rsidRPr="00E0794A" w:rsidRDefault="000F0F6B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Вороновс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6B" w:rsidRPr="00E0794A" w:rsidRDefault="000F0F6B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6B" w:rsidRPr="00E0794A" w:rsidRDefault="000F0F6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6B" w:rsidRPr="00E0794A" w:rsidRDefault="000F0F6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6B" w:rsidRPr="00E0794A" w:rsidRDefault="000F0F6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6B" w:rsidRPr="00E0794A" w:rsidRDefault="000F0F6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6B" w:rsidRPr="00E0794A" w:rsidRDefault="000F0F6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6B" w:rsidRPr="00E0794A" w:rsidRDefault="000F0F6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6B" w:rsidRPr="00E0794A" w:rsidRDefault="000F0F6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6B" w:rsidRPr="00E0794A" w:rsidRDefault="000F0F6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6B" w:rsidRPr="00E0794A" w:rsidRDefault="000F0F6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6B" w:rsidRPr="00E0794A" w:rsidRDefault="000F0F6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6B" w:rsidRPr="00E0794A" w:rsidRDefault="000F0F6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6B" w:rsidRPr="00E0794A" w:rsidRDefault="000F0F6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0F0F6B" w:rsidRPr="00E0794A" w:rsidTr="00A93491">
        <w:trPr>
          <w:gridAfter w:val="1"/>
          <w:wAfter w:w="13040" w:type="dxa"/>
          <w:trHeight w:val="396"/>
        </w:trPr>
        <w:tc>
          <w:tcPr>
            <w:tcW w:w="2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0F6B" w:rsidRPr="00E0794A" w:rsidRDefault="000F0F6B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Гродненс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6B" w:rsidRPr="00E0794A" w:rsidRDefault="000F0F6B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6B" w:rsidRPr="00E0794A" w:rsidRDefault="000F0F6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6B" w:rsidRPr="00E0794A" w:rsidRDefault="000F0F6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6B" w:rsidRPr="00E0794A" w:rsidRDefault="000F0F6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6B" w:rsidRPr="00E0794A" w:rsidRDefault="000F0F6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6B" w:rsidRPr="00E0794A" w:rsidRDefault="000F0F6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6B" w:rsidRPr="00E0794A" w:rsidRDefault="000F0F6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6B" w:rsidRPr="00E0794A" w:rsidRDefault="000F0F6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6B" w:rsidRPr="00E0794A" w:rsidRDefault="000F0F6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6B" w:rsidRPr="00E0794A" w:rsidRDefault="000F0F6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6B" w:rsidRPr="00E0794A" w:rsidRDefault="000F0F6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6B" w:rsidRPr="00E0794A" w:rsidRDefault="000F0F6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6B" w:rsidRPr="00E0794A" w:rsidRDefault="000F0F6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0F0F6B" w:rsidRPr="00E0794A" w:rsidTr="00A93491">
        <w:trPr>
          <w:gridAfter w:val="1"/>
          <w:wAfter w:w="13040" w:type="dxa"/>
          <w:trHeight w:val="396"/>
        </w:trPr>
        <w:tc>
          <w:tcPr>
            <w:tcW w:w="2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0F6B" w:rsidRPr="00E0794A" w:rsidRDefault="000F0F6B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Дятловс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6B" w:rsidRPr="00E0794A" w:rsidRDefault="000F0F6B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6B" w:rsidRPr="00E0794A" w:rsidRDefault="000F0F6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6B" w:rsidRPr="00E0794A" w:rsidRDefault="000F0F6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6B" w:rsidRPr="00E0794A" w:rsidRDefault="000F0F6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6B" w:rsidRPr="00E0794A" w:rsidRDefault="000F0F6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6B" w:rsidRPr="00E0794A" w:rsidRDefault="000F0F6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6B" w:rsidRPr="00E0794A" w:rsidRDefault="000F0F6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6B" w:rsidRPr="00E0794A" w:rsidRDefault="000F0F6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6B" w:rsidRPr="00E0794A" w:rsidRDefault="000F0F6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6B" w:rsidRPr="00E0794A" w:rsidRDefault="000F0F6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6B" w:rsidRPr="00E0794A" w:rsidRDefault="000F0F6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6B" w:rsidRPr="00E0794A" w:rsidRDefault="000F0F6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6B" w:rsidRPr="00E0794A" w:rsidRDefault="000F0F6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0F0F6B" w:rsidRPr="00E0794A" w:rsidTr="00A93491">
        <w:trPr>
          <w:gridAfter w:val="1"/>
          <w:wAfter w:w="13040" w:type="dxa"/>
          <w:trHeight w:val="396"/>
        </w:trPr>
        <w:tc>
          <w:tcPr>
            <w:tcW w:w="2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0F6B" w:rsidRPr="00E0794A" w:rsidRDefault="000F0F6B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Зельвенс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6B" w:rsidRPr="00E0794A" w:rsidRDefault="000F0F6B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6B" w:rsidRPr="00E0794A" w:rsidRDefault="000F0F6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6B" w:rsidRPr="00E0794A" w:rsidRDefault="000F0F6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6B" w:rsidRPr="00E0794A" w:rsidRDefault="000F0F6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6B" w:rsidRPr="00E0794A" w:rsidRDefault="000F0F6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6B" w:rsidRPr="00E0794A" w:rsidRDefault="000F0F6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6B" w:rsidRPr="00E0794A" w:rsidRDefault="000F0F6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6B" w:rsidRPr="00E0794A" w:rsidRDefault="000F0F6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6B" w:rsidRPr="00E0794A" w:rsidRDefault="000F0F6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6B" w:rsidRPr="00E0794A" w:rsidRDefault="000F0F6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6B" w:rsidRPr="00E0794A" w:rsidRDefault="000F0F6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6B" w:rsidRPr="00E0794A" w:rsidRDefault="000F0F6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6B" w:rsidRPr="00E0794A" w:rsidRDefault="000F0F6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0F0F6B" w:rsidRPr="00E0794A" w:rsidTr="00A93491">
        <w:trPr>
          <w:gridAfter w:val="1"/>
          <w:wAfter w:w="13040" w:type="dxa"/>
          <w:trHeight w:val="396"/>
        </w:trPr>
        <w:tc>
          <w:tcPr>
            <w:tcW w:w="2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0F6B" w:rsidRPr="00E0794A" w:rsidRDefault="000F0F6B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lastRenderedPageBreak/>
              <w:t>Ивьевс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6B" w:rsidRPr="00E0794A" w:rsidRDefault="000F0F6B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6B" w:rsidRPr="00E0794A" w:rsidRDefault="000F0F6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6B" w:rsidRPr="00E0794A" w:rsidRDefault="000F0F6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6B" w:rsidRPr="00E0794A" w:rsidRDefault="000F0F6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6B" w:rsidRPr="00E0794A" w:rsidRDefault="000F0F6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6B" w:rsidRPr="00E0794A" w:rsidRDefault="000F0F6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6B" w:rsidRPr="00E0794A" w:rsidRDefault="000F0F6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6B" w:rsidRPr="00E0794A" w:rsidRDefault="000F0F6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6B" w:rsidRPr="00E0794A" w:rsidRDefault="000F0F6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6B" w:rsidRPr="00E0794A" w:rsidRDefault="000F0F6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6B" w:rsidRPr="00E0794A" w:rsidRDefault="000F0F6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6B" w:rsidRPr="00E0794A" w:rsidRDefault="000F0F6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6B" w:rsidRPr="00E0794A" w:rsidRDefault="000F0F6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0F0F6B" w:rsidRPr="00E0794A" w:rsidTr="00A93491">
        <w:trPr>
          <w:gridAfter w:val="1"/>
          <w:wAfter w:w="13040" w:type="dxa"/>
          <w:trHeight w:val="396"/>
        </w:trPr>
        <w:tc>
          <w:tcPr>
            <w:tcW w:w="2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0F6B" w:rsidRPr="00E0794A" w:rsidRDefault="000F0F6B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Кореличс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6B" w:rsidRPr="00E0794A" w:rsidRDefault="000F0F6B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6B" w:rsidRPr="00E0794A" w:rsidRDefault="000F0F6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6B" w:rsidRPr="00E0794A" w:rsidRDefault="000F0F6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6B" w:rsidRPr="00E0794A" w:rsidRDefault="000F0F6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6B" w:rsidRPr="00E0794A" w:rsidRDefault="000F0F6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6B" w:rsidRPr="00E0794A" w:rsidRDefault="000F0F6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6B" w:rsidRPr="00E0794A" w:rsidRDefault="000F0F6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6B" w:rsidRPr="00E0794A" w:rsidRDefault="000F0F6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6B" w:rsidRPr="00E0794A" w:rsidRDefault="000F0F6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6B" w:rsidRPr="00E0794A" w:rsidRDefault="000F0F6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6B" w:rsidRPr="00E0794A" w:rsidRDefault="000F0F6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6B" w:rsidRPr="00E0794A" w:rsidRDefault="000F0F6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6B" w:rsidRPr="00E0794A" w:rsidRDefault="000F0F6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0F0F6B" w:rsidRPr="00E0794A" w:rsidTr="00A93491">
        <w:trPr>
          <w:gridAfter w:val="1"/>
          <w:wAfter w:w="13040" w:type="dxa"/>
          <w:trHeight w:val="396"/>
        </w:trPr>
        <w:tc>
          <w:tcPr>
            <w:tcW w:w="2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0F6B" w:rsidRPr="00E0794A" w:rsidRDefault="000F0F6B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Лидс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6B" w:rsidRPr="00E0794A" w:rsidRDefault="000F0F6B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6B" w:rsidRPr="00E0794A" w:rsidRDefault="000F0F6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6B" w:rsidRPr="00E0794A" w:rsidRDefault="000F0F6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6B" w:rsidRPr="00E0794A" w:rsidRDefault="000F0F6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6B" w:rsidRPr="00E0794A" w:rsidRDefault="000F0F6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6B" w:rsidRPr="00E0794A" w:rsidRDefault="000F0F6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6B" w:rsidRPr="00E0794A" w:rsidRDefault="000F0F6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6B" w:rsidRPr="00E0794A" w:rsidRDefault="000F0F6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6B" w:rsidRPr="00E0794A" w:rsidRDefault="000F0F6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6B" w:rsidRPr="00E0794A" w:rsidRDefault="000F0F6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6B" w:rsidRPr="00E0794A" w:rsidRDefault="000F0F6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6B" w:rsidRPr="00E0794A" w:rsidRDefault="000F0F6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6B" w:rsidRPr="00E0794A" w:rsidRDefault="000F0F6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0F0F6B" w:rsidRPr="00E0794A" w:rsidTr="00A93491">
        <w:trPr>
          <w:gridAfter w:val="1"/>
          <w:wAfter w:w="13040" w:type="dxa"/>
          <w:trHeight w:val="396"/>
        </w:trPr>
        <w:tc>
          <w:tcPr>
            <w:tcW w:w="2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0F6B" w:rsidRPr="00E0794A" w:rsidRDefault="000F0F6B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Мостовс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6B" w:rsidRPr="00E0794A" w:rsidRDefault="000F0F6B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6B" w:rsidRPr="00E0794A" w:rsidRDefault="000F0F6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6B" w:rsidRPr="00E0794A" w:rsidRDefault="000F0F6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6B" w:rsidRPr="00E0794A" w:rsidRDefault="000F0F6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6B" w:rsidRPr="00E0794A" w:rsidRDefault="000F0F6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6B" w:rsidRPr="00E0794A" w:rsidRDefault="000F0F6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6B" w:rsidRPr="00E0794A" w:rsidRDefault="000F0F6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6B" w:rsidRPr="00E0794A" w:rsidRDefault="000F0F6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6B" w:rsidRPr="00E0794A" w:rsidRDefault="000F0F6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6B" w:rsidRPr="00E0794A" w:rsidRDefault="000F0F6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6B" w:rsidRPr="00E0794A" w:rsidRDefault="000F0F6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6B" w:rsidRPr="00E0794A" w:rsidRDefault="000F0F6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6B" w:rsidRPr="00E0794A" w:rsidRDefault="000F0F6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0F0F6B" w:rsidRPr="00E0794A" w:rsidTr="00A93491">
        <w:trPr>
          <w:gridAfter w:val="1"/>
          <w:wAfter w:w="13040" w:type="dxa"/>
          <w:trHeight w:val="396"/>
        </w:trPr>
        <w:tc>
          <w:tcPr>
            <w:tcW w:w="2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0F6B" w:rsidRPr="00E0794A" w:rsidRDefault="000F0F6B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Новогрудс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6B" w:rsidRPr="00E0794A" w:rsidRDefault="000F0F6B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6B" w:rsidRPr="00E0794A" w:rsidRDefault="000F0F6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6B" w:rsidRPr="00E0794A" w:rsidRDefault="000F0F6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6B" w:rsidRPr="00E0794A" w:rsidRDefault="000F0F6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6B" w:rsidRPr="00E0794A" w:rsidRDefault="000F0F6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6B" w:rsidRPr="00E0794A" w:rsidRDefault="000F0F6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6B" w:rsidRPr="00E0794A" w:rsidRDefault="000F0F6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6B" w:rsidRPr="00E0794A" w:rsidRDefault="000F0F6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6B" w:rsidRPr="00E0794A" w:rsidRDefault="000F0F6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6B" w:rsidRPr="00E0794A" w:rsidRDefault="000F0F6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6B" w:rsidRPr="00E0794A" w:rsidRDefault="000F0F6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6B" w:rsidRPr="00E0794A" w:rsidRDefault="000F0F6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6B" w:rsidRPr="00E0794A" w:rsidRDefault="000F0F6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0F0F6B" w:rsidRPr="00E0794A" w:rsidTr="00A93491">
        <w:trPr>
          <w:gridAfter w:val="1"/>
          <w:wAfter w:w="13040" w:type="dxa"/>
          <w:trHeight w:val="396"/>
        </w:trPr>
        <w:tc>
          <w:tcPr>
            <w:tcW w:w="2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0F6B" w:rsidRPr="00E0794A" w:rsidRDefault="000F0F6B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Островец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6B" w:rsidRPr="00E0794A" w:rsidRDefault="000F0F6B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6B" w:rsidRPr="00E0794A" w:rsidRDefault="000F0F6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6B" w:rsidRPr="00E0794A" w:rsidRDefault="000F0F6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6B" w:rsidRPr="00E0794A" w:rsidRDefault="000F0F6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6B" w:rsidRPr="00E0794A" w:rsidRDefault="000F0F6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6B" w:rsidRPr="00E0794A" w:rsidRDefault="000F0F6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6B" w:rsidRPr="00E0794A" w:rsidRDefault="000F0F6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6B" w:rsidRPr="00E0794A" w:rsidRDefault="000F0F6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6B" w:rsidRPr="00E0794A" w:rsidRDefault="000F0F6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6B" w:rsidRPr="00E0794A" w:rsidRDefault="000F0F6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6B" w:rsidRPr="00E0794A" w:rsidRDefault="000F0F6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6B" w:rsidRPr="00E0794A" w:rsidRDefault="000F0F6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6B" w:rsidRPr="00E0794A" w:rsidRDefault="000F0F6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0F0F6B" w:rsidRPr="00E0794A" w:rsidTr="00A93491">
        <w:trPr>
          <w:gridAfter w:val="1"/>
          <w:wAfter w:w="13040" w:type="dxa"/>
          <w:trHeight w:val="396"/>
        </w:trPr>
        <w:tc>
          <w:tcPr>
            <w:tcW w:w="2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0F6B" w:rsidRPr="00E0794A" w:rsidRDefault="000F0F6B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Ошмянс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6B" w:rsidRPr="00E0794A" w:rsidRDefault="000F0F6B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6B" w:rsidRPr="00E0794A" w:rsidRDefault="000F0F6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6B" w:rsidRPr="00E0794A" w:rsidRDefault="000F0F6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6B" w:rsidRPr="00E0794A" w:rsidRDefault="000F0F6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6B" w:rsidRPr="00E0794A" w:rsidRDefault="000F0F6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6B" w:rsidRPr="00E0794A" w:rsidRDefault="000F0F6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6B" w:rsidRPr="00E0794A" w:rsidRDefault="000F0F6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6B" w:rsidRPr="00E0794A" w:rsidRDefault="000F0F6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6B" w:rsidRPr="00E0794A" w:rsidRDefault="000F0F6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6B" w:rsidRPr="00E0794A" w:rsidRDefault="000F0F6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6B" w:rsidRPr="00E0794A" w:rsidRDefault="000F0F6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6B" w:rsidRPr="00E0794A" w:rsidRDefault="000F0F6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6B" w:rsidRPr="00E0794A" w:rsidRDefault="000F0F6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0F0F6B" w:rsidRPr="00E0794A" w:rsidTr="00A93491">
        <w:trPr>
          <w:gridAfter w:val="1"/>
          <w:wAfter w:w="13040" w:type="dxa"/>
          <w:trHeight w:val="396"/>
        </w:trPr>
        <w:tc>
          <w:tcPr>
            <w:tcW w:w="2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0F6B" w:rsidRPr="00E0794A" w:rsidRDefault="000F0F6B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Свислочс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6B" w:rsidRPr="00E0794A" w:rsidRDefault="000F0F6B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6B" w:rsidRPr="00E0794A" w:rsidRDefault="000F0F6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6B" w:rsidRPr="00E0794A" w:rsidRDefault="000F0F6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6B" w:rsidRPr="00E0794A" w:rsidRDefault="000F0F6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6B" w:rsidRPr="00E0794A" w:rsidRDefault="000F0F6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6B" w:rsidRPr="00E0794A" w:rsidRDefault="000F0F6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6B" w:rsidRPr="00E0794A" w:rsidRDefault="000F0F6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6B" w:rsidRPr="00E0794A" w:rsidRDefault="000F0F6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6B" w:rsidRPr="00E0794A" w:rsidRDefault="000F0F6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6B" w:rsidRPr="00E0794A" w:rsidRDefault="000F0F6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6B" w:rsidRPr="00E0794A" w:rsidRDefault="000F0F6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6B" w:rsidRPr="00E0794A" w:rsidRDefault="000F0F6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6B" w:rsidRPr="00E0794A" w:rsidRDefault="000F0F6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0F0F6B" w:rsidRPr="00E0794A" w:rsidTr="00A93491">
        <w:trPr>
          <w:gridAfter w:val="1"/>
          <w:wAfter w:w="13040" w:type="dxa"/>
          <w:trHeight w:val="396"/>
        </w:trPr>
        <w:tc>
          <w:tcPr>
            <w:tcW w:w="2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0F6B" w:rsidRPr="00E0794A" w:rsidRDefault="000F0F6B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Слонимс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6B" w:rsidRPr="00E0794A" w:rsidRDefault="000F0F6B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6B" w:rsidRPr="00E0794A" w:rsidRDefault="000F0F6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6B" w:rsidRPr="00E0794A" w:rsidRDefault="000F0F6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6B" w:rsidRPr="00E0794A" w:rsidRDefault="000F0F6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6B" w:rsidRPr="00E0794A" w:rsidRDefault="000F0F6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6B" w:rsidRPr="00E0794A" w:rsidRDefault="000F0F6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6B" w:rsidRPr="00E0794A" w:rsidRDefault="000F0F6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6B" w:rsidRPr="00E0794A" w:rsidRDefault="000F0F6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6B" w:rsidRPr="00E0794A" w:rsidRDefault="000F0F6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6B" w:rsidRPr="00E0794A" w:rsidRDefault="000F0F6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6B" w:rsidRPr="00E0794A" w:rsidRDefault="000F0F6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6B" w:rsidRPr="00E0794A" w:rsidRDefault="000F0F6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6B" w:rsidRPr="00E0794A" w:rsidRDefault="000F0F6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0F0F6B" w:rsidRPr="00E0794A" w:rsidTr="00A93491">
        <w:trPr>
          <w:gridAfter w:val="1"/>
          <w:wAfter w:w="13040" w:type="dxa"/>
          <w:trHeight w:val="396"/>
        </w:trPr>
        <w:tc>
          <w:tcPr>
            <w:tcW w:w="2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0F6B" w:rsidRPr="00E0794A" w:rsidRDefault="000F0F6B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Сморгонс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6B" w:rsidRPr="00E0794A" w:rsidRDefault="000F0F6B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6B" w:rsidRPr="00E0794A" w:rsidRDefault="000F0F6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6B" w:rsidRPr="00E0794A" w:rsidRDefault="000F0F6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6B" w:rsidRPr="00E0794A" w:rsidRDefault="000F0F6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6B" w:rsidRPr="00E0794A" w:rsidRDefault="000F0F6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6B" w:rsidRPr="00E0794A" w:rsidRDefault="000F0F6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6B" w:rsidRPr="00E0794A" w:rsidRDefault="000F0F6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6B" w:rsidRPr="00E0794A" w:rsidRDefault="000F0F6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6B" w:rsidRPr="00E0794A" w:rsidRDefault="000F0F6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6B" w:rsidRPr="00E0794A" w:rsidRDefault="000F0F6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6B" w:rsidRPr="00E0794A" w:rsidRDefault="000F0F6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6B" w:rsidRPr="00E0794A" w:rsidRDefault="000F0F6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6B" w:rsidRPr="00E0794A" w:rsidRDefault="000F0F6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0F0F6B" w:rsidRPr="00E0794A" w:rsidTr="00A93491">
        <w:trPr>
          <w:gridAfter w:val="1"/>
          <w:wAfter w:w="13040" w:type="dxa"/>
          <w:trHeight w:val="396"/>
        </w:trPr>
        <w:tc>
          <w:tcPr>
            <w:tcW w:w="2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0F6B" w:rsidRPr="00E0794A" w:rsidRDefault="000F0F6B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Щучинс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6B" w:rsidRPr="00E0794A" w:rsidRDefault="000F0F6B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6B" w:rsidRPr="00E0794A" w:rsidRDefault="000F0F6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6B" w:rsidRPr="00E0794A" w:rsidRDefault="000F0F6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6B" w:rsidRPr="00E0794A" w:rsidRDefault="000F0F6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6B" w:rsidRPr="00E0794A" w:rsidRDefault="000F0F6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6B" w:rsidRPr="00E0794A" w:rsidRDefault="000F0F6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6B" w:rsidRPr="00E0794A" w:rsidRDefault="000F0F6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6B" w:rsidRPr="00E0794A" w:rsidRDefault="000F0F6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6B" w:rsidRPr="00E0794A" w:rsidRDefault="000F0F6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6B" w:rsidRPr="00E0794A" w:rsidRDefault="000F0F6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6B" w:rsidRPr="00E0794A" w:rsidRDefault="000F0F6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6B" w:rsidRPr="00E0794A" w:rsidRDefault="000F0F6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6B" w:rsidRPr="00E0794A" w:rsidRDefault="000F0F6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0F0F6B" w:rsidRPr="00E0794A" w:rsidTr="00A93491">
        <w:trPr>
          <w:gridAfter w:val="1"/>
          <w:wAfter w:w="13040" w:type="dxa"/>
          <w:trHeight w:val="384"/>
        </w:trPr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6B" w:rsidRPr="00E0794A" w:rsidRDefault="000F0F6B" w:rsidP="00E0794A">
            <w:pPr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Всего: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6B" w:rsidRPr="00E0794A" w:rsidRDefault="000F0F6B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6B" w:rsidRPr="00E0794A" w:rsidRDefault="000F0F6B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6B" w:rsidRPr="00E0794A" w:rsidRDefault="000F0F6B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6B" w:rsidRPr="00E0794A" w:rsidRDefault="000F0F6B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6B" w:rsidRPr="00E0794A" w:rsidRDefault="000F0F6B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6B" w:rsidRPr="00E0794A" w:rsidRDefault="000F0F6B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6B" w:rsidRPr="00E0794A" w:rsidRDefault="000F0F6B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6B" w:rsidRPr="00E0794A" w:rsidRDefault="000F0F6B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6B" w:rsidRPr="00E0794A" w:rsidRDefault="000F0F6B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6B" w:rsidRPr="00E0794A" w:rsidRDefault="000F0F6B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6B" w:rsidRPr="00E0794A" w:rsidRDefault="000F0F6B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6B" w:rsidRPr="00E0794A" w:rsidRDefault="000F0F6B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6B" w:rsidRPr="00E0794A" w:rsidRDefault="000F0F6B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</w:tr>
      <w:tr w:rsidR="000F0F6B" w:rsidRPr="00E0794A" w:rsidTr="00A93491">
        <w:trPr>
          <w:gridAfter w:val="1"/>
          <w:wAfter w:w="13040" w:type="dxa"/>
          <w:trHeight w:val="384"/>
        </w:trPr>
        <w:tc>
          <w:tcPr>
            <w:tcW w:w="1304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6B" w:rsidRPr="00E0794A" w:rsidRDefault="000F0F6B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8.2.4. обустройство (ремонт) автомобильных парковок (штук)</w:t>
            </w:r>
          </w:p>
        </w:tc>
      </w:tr>
      <w:tr w:rsidR="00A93491" w:rsidRPr="00E0794A" w:rsidTr="00A93491">
        <w:trPr>
          <w:gridAfter w:val="1"/>
          <w:wAfter w:w="13040" w:type="dxa"/>
          <w:trHeight w:val="396"/>
        </w:trPr>
        <w:tc>
          <w:tcPr>
            <w:tcW w:w="2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491" w:rsidRPr="00E0794A" w:rsidRDefault="00A93491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Берестовиц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A93491" w:rsidRPr="00E0794A" w:rsidTr="00A93491">
        <w:trPr>
          <w:gridAfter w:val="1"/>
          <w:wAfter w:w="13040" w:type="dxa"/>
          <w:trHeight w:val="396"/>
        </w:trPr>
        <w:tc>
          <w:tcPr>
            <w:tcW w:w="2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491" w:rsidRPr="00E0794A" w:rsidRDefault="00A93491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 xml:space="preserve">Волковысский 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A93491" w:rsidRPr="00E0794A" w:rsidTr="00A93491">
        <w:trPr>
          <w:gridAfter w:val="1"/>
          <w:wAfter w:w="13040" w:type="dxa"/>
          <w:trHeight w:val="396"/>
        </w:trPr>
        <w:tc>
          <w:tcPr>
            <w:tcW w:w="2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491" w:rsidRPr="00E0794A" w:rsidRDefault="00A93491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Вороновс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A93491" w:rsidRPr="00E0794A" w:rsidTr="00A93491">
        <w:trPr>
          <w:gridAfter w:val="1"/>
          <w:wAfter w:w="13040" w:type="dxa"/>
          <w:trHeight w:val="396"/>
        </w:trPr>
        <w:tc>
          <w:tcPr>
            <w:tcW w:w="2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491" w:rsidRPr="00E0794A" w:rsidRDefault="00A93491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Гродненс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A93491" w:rsidRPr="00E0794A" w:rsidTr="00A93491">
        <w:trPr>
          <w:gridAfter w:val="1"/>
          <w:wAfter w:w="13040" w:type="dxa"/>
          <w:trHeight w:val="396"/>
        </w:trPr>
        <w:tc>
          <w:tcPr>
            <w:tcW w:w="2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491" w:rsidRPr="00E0794A" w:rsidRDefault="00A93491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Дятловс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A93491" w:rsidRPr="00E0794A" w:rsidTr="00A93491">
        <w:trPr>
          <w:gridAfter w:val="1"/>
          <w:wAfter w:w="13040" w:type="dxa"/>
          <w:trHeight w:val="396"/>
        </w:trPr>
        <w:tc>
          <w:tcPr>
            <w:tcW w:w="2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491" w:rsidRPr="00E0794A" w:rsidRDefault="00A93491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Зельвенс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A93491" w:rsidRPr="00E0794A" w:rsidTr="00A93491">
        <w:trPr>
          <w:gridAfter w:val="1"/>
          <w:wAfter w:w="13040" w:type="dxa"/>
          <w:trHeight w:val="396"/>
        </w:trPr>
        <w:tc>
          <w:tcPr>
            <w:tcW w:w="2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491" w:rsidRPr="00E0794A" w:rsidRDefault="00A93491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Ивьевс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A93491" w:rsidRPr="00E0794A" w:rsidTr="00A93491">
        <w:trPr>
          <w:gridAfter w:val="1"/>
          <w:wAfter w:w="13040" w:type="dxa"/>
          <w:trHeight w:val="396"/>
        </w:trPr>
        <w:tc>
          <w:tcPr>
            <w:tcW w:w="2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491" w:rsidRPr="00E0794A" w:rsidRDefault="00A93491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lastRenderedPageBreak/>
              <w:t>Кореличс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A93491" w:rsidRPr="00E0794A" w:rsidTr="00A93491">
        <w:trPr>
          <w:gridAfter w:val="1"/>
          <w:wAfter w:w="13040" w:type="dxa"/>
          <w:trHeight w:val="396"/>
        </w:trPr>
        <w:tc>
          <w:tcPr>
            <w:tcW w:w="2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491" w:rsidRPr="00E0794A" w:rsidRDefault="00A93491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Лидс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A93491" w:rsidRPr="00E0794A" w:rsidTr="00A93491">
        <w:trPr>
          <w:gridAfter w:val="1"/>
          <w:wAfter w:w="13040" w:type="dxa"/>
          <w:trHeight w:val="396"/>
        </w:trPr>
        <w:tc>
          <w:tcPr>
            <w:tcW w:w="2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491" w:rsidRPr="00E0794A" w:rsidRDefault="00A93491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Мостовс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A93491" w:rsidRPr="00E0794A" w:rsidTr="00A93491">
        <w:trPr>
          <w:gridAfter w:val="1"/>
          <w:wAfter w:w="13040" w:type="dxa"/>
          <w:trHeight w:val="396"/>
        </w:trPr>
        <w:tc>
          <w:tcPr>
            <w:tcW w:w="2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491" w:rsidRPr="00E0794A" w:rsidRDefault="00A93491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Новогрудс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A93491" w:rsidRPr="00E0794A" w:rsidTr="00A93491">
        <w:trPr>
          <w:gridAfter w:val="1"/>
          <w:wAfter w:w="13040" w:type="dxa"/>
          <w:trHeight w:val="396"/>
        </w:trPr>
        <w:tc>
          <w:tcPr>
            <w:tcW w:w="2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491" w:rsidRPr="00E0794A" w:rsidRDefault="00A93491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Островец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A93491" w:rsidRPr="00E0794A" w:rsidTr="00A93491">
        <w:trPr>
          <w:gridAfter w:val="1"/>
          <w:wAfter w:w="13040" w:type="dxa"/>
          <w:trHeight w:val="396"/>
        </w:trPr>
        <w:tc>
          <w:tcPr>
            <w:tcW w:w="2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491" w:rsidRPr="00E0794A" w:rsidRDefault="00A93491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Ошмянс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A93491" w:rsidRPr="00E0794A" w:rsidTr="00A93491">
        <w:trPr>
          <w:gridAfter w:val="1"/>
          <w:wAfter w:w="13040" w:type="dxa"/>
          <w:trHeight w:val="396"/>
        </w:trPr>
        <w:tc>
          <w:tcPr>
            <w:tcW w:w="2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491" w:rsidRPr="00E0794A" w:rsidRDefault="00A93491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Свислочс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A93491" w:rsidRPr="00E0794A" w:rsidTr="00A93491">
        <w:trPr>
          <w:gridAfter w:val="1"/>
          <w:wAfter w:w="13040" w:type="dxa"/>
          <w:trHeight w:val="396"/>
        </w:trPr>
        <w:tc>
          <w:tcPr>
            <w:tcW w:w="2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491" w:rsidRPr="00E0794A" w:rsidRDefault="00A93491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Слонимс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A93491" w:rsidRPr="00E0794A" w:rsidTr="00A93491">
        <w:trPr>
          <w:gridAfter w:val="1"/>
          <w:wAfter w:w="13040" w:type="dxa"/>
          <w:trHeight w:val="372"/>
        </w:trPr>
        <w:tc>
          <w:tcPr>
            <w:tcW w:w="2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491" w:rsidRPr="00E0794A" w:rsidRDefault="00A93491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Сморгонс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A93491" w:rsidRPr="00E0794A" w:rsidTr="00A93491">
        <w:trPr>
          <w:gridAfter w:val="1"/>
          <w:wAfter w:w="13040" w:type="dxa"/>
          <w:trHeight w:val="396"/>
        </w:trPr>
        <w:tc>
          <w:tcPr>
            <w:tcW w:w="2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491" w:rsidRPr="00E0794A" w:rsidRDefault="00A93491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Щучинс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A93491" w:rsidRPr="00E0794A" w:rsidTr="00A93491">
        <w:trPr>
          <w:gridAfter w:val="1"/>
          <w:wAfter w:w="13040" w:type="dxa"/>
          <w:trHeight w:val="384"/>
        </w:trPr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491" w:rsidRPr="00E0794A" w:rsidRDefault="00A93491" w:rsidP="00E0794A">
            <w:pPr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Всего: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</w:tr>
      <w:tr w:rsidR="00A93491" w:rsidRPr="00E0794A" w:rsidTr="00A93491">
        <w:trPr>
          <w:gridAfter w:val="1"/>
          <w:wAfter w:w="13040" w:type="dxa"/>
          <w:trHeight w:val="288"/>
        </w:trPr>
        <w:tc>
          <w:tcPr>
            <w:tcW w:w="1304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8.3. Обустройство новых зон и мест отдыха, туристических стоянок в национальных парках и заказниках:</w:t>
            </w:r>
          </w:p>
        </w:tc>
      </w:tr>
      <w:tr w:rsidR="00A93491" w:rsidRPr="00E0794A" w:rsidTr="00A93491">
        <w:trPr>
          <w:gridAfter w:val="1"/>
          <w:wAfter w:w="13040" w:type="dxa"/>
          <w:trHeight w:val="288"/>
        </w:trPr>
        <w:tc>
          <w:tcPr>
            <w:tcW w:w="1304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8.3.1. установка малых архитектурных форм (штук)</w:t>
            </w:r>
          </w:p>
        </w:tc>
      </w:tr>
      <w:tr w:rsidR="00A93491" w:rsidRPr="00E0794A" w:rsidTr="00A93491">
        <w:trPr>
          <w:gridAfter w:val="1"/>
          <w:wAfter w:w="13040" w:type="dxa"/>
          <w:trHeight w:val="396"/>
        </w:trPr>
        <w:tc>
          <w:tcPr>
            <w:tcW w:w="2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491" w:rsidRPr="00E0794A" w:rsidRDefault="00A93491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Берестовиц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A93491" w:rsidRPr="00E0794A" w:rsidTr="00A93491">
        <w:trPr>
          <w:gridAfter w:val="1"/>
          <w:wAfter w:w="13040" w:type="dxa"/>
          <w:trHeight w:val="396"/>
        </w:trPr>
        <w:tc>
          <w:tcPr>
            <w:tcW w:w="2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491" w:rsidRPr="00E0794A" w:rsidRDefault="00A93491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 xml:space="preserve">Волковысский 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A93491" w:rsidRPr="00E0794A" w:rsidTr="00A93491">
        <w:trPr>
          <w:gridAfter w:val="1"/>
          <w:wAfter w:w="13040" w:type="dxa"/>
          <w:trHeight w:val="396"/>
        </w:trPr>
        <w:tc>
          <w:tcPr>
            <w:tcW w:w="2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491" w:rsidRPr="00E0794A" w:rsidRDefault="00A93491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Вороновс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A93491" w:rsidRPr="00E0794A" w:rsidTr="00A93491">
        <w:trPr>
          <w:gridAfter w:val="1"/>
          <w:wAfter w:w="13040" w:type="dxa"/>
          <w:trHeight w:val="396"/>
        </w:trPr>
        <w:tc>
          <w:tcPr>
            <w:tcW w:w="2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491" w:rsidRPr="00E0794A" w:rsidRDefault="00A93491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Гродненс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A93491" w:rsidRPr="00E0794A" w:rsidTr="00A93491">
        <w:trPr>
          <w:gridAfter w:val="1"/>
          <w:wAfter w:w="13040" w:type="dxa"/>
          <w:trHeight w:val="396"/>
        </w:trPr>
        <w:tc>
          <w:tcPr>
            <w:tcW w:w="2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491" w:rsidRPr="00E0794A" w:rsidRDefault="00A93491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Дятловс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A93491" w:rsidRPr="00E0794A" w:rsidTr="00A93491">
        <w:trPr>
          <w:gridAfter w:val="1"/>
          <w:wAfter w:w="13040" w:type="dxa"/>
          <w:trHeight w:val="396"/>
        </w:trPr>
        <w:tc>
          <w:tcPr>
            <w:tcW w:w="2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491" w:rsidRPr="00E0794A" w:rsidRDefault="00A93491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Зельвенс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A93491" w:rsidRPr="00E0794A" w:rsidTr="00A93491">
        <w:trPr>
          <w:gridAfter w:val="1"/>
          <w:wAfter w:w="13040" w:type="dxa"/>
          <w:trHeight w:val="396"/>
        </w:trPr>
        <w:tc>
          <w:tcPr>
            <w:tcW w:w="2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491" w:rsidRPr="00E0794A" w:rsidRDefault="00A93491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Ивьевс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A93491" w:rsidRPr="00E0794A" w:rsidTr="00A93491">
        <w:trPr>
          <w:gridAfter w:val="1"/>
          <w:wAfter w:w="13040" w:type="dxa"/>
          <w:trHeight w:val="396"/>
        </w:trPr>
        <w:tc>
          <w:tcPr>
            <w:tcW w:w="2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491" w:rsidRPr="00E0794A" w:rsidRDefault="00A93491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lastRenderedPageBreak/>
              <w:t>Кореличс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A93491" w:rsidRPr="00E0794A" w:rsidTr="00A93491">
        <w:trPr>
          <w:gridAfter w:val="1"/>
          <w:wAfter w:w="13040" w:type="dxa"/>
          <w:trHeight w:val="396"/>
        </w:trPr>
        <w:tc>
          <w:tcPr>
            <w:tcW w:w="2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491" w:rsidRPr="00E0794A" w:rsidRDefault="00A93491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Лидс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A93491" w:rsidRPr="00E0794A" w:rsidTr="00A93491">
        <w:trPr>
          <w:gridAfter w:val="1"/>
          <w:wAfter w:w="13040" w:type="dxa"/>
          <w:trHeight w:val="396"/>
        </w:trPr>
        <w:tc>
          <w:tcPr>
            <w:tcW w:w="2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491" w:rsidRPr="00E0794A" w:rsidRDefault="00A93491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Мостовс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A93491" w:rsidRPr="00E0794A" w:rsidTr="00A93491">
        <w:trPr>
          <w:gridAfter w:val="1"/>
          <w:wAfter w:w="13040" w:type="dxa"/>
          <w:trHeight w:val="396"/>
        </w:trPr>
        <w:tc>
          <w:tcPr>
            <w:tcW w:w="2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491" w:rsidRPr="00E0794A" w:rsidRDefault="00A93491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Новогрудс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A93491" w:rsidRPr="00E0794A" w:rsidTr="00A93491">
        <w:trPr>
          <w:gridAfter w:val="1"/>
          <w:wAfter w:w="13040" w:type="dxa"/>
          <w:trHeight w:val="396"/>
        </w:trPr>
        <w:tc>
          <w:tcPr>
            <w:tcW w:w="2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491" w:rsidRPr="00E0794A" w:rsidRDefault="00A93491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Островец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A93491" w:rsidRPr="00E0794A" w:rsidTr="00A93491">
        <w:trPr>
          <w:gridAfter w:val="1"/>
          <w:wAfter w:w="13040" w:type="dxa"/>
          <w:trHeight w:val="396"/>
        </w:trPr>
        <w:tc>
          <w:tcPr>
            <w:tcW w:w="2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491" w:rsidRPr="00E0794A" w:rsidRDefault="00A93491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Ошмянс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A93491" w:rsidRPr="00E0794A" w:rsidTr="00A93491">
        <w:trPr>
          <w:gridAfter w:val="1"/>
          <w:wAfter w:w="13040" w:type="dxa"/>
          <w:trHeight w:val="396"/>
        </w:trPr>
        <w:tc>
          <w:tcPr>
            <w:tcW w:w="2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491" w:rsidRPr="00E0794A" w:rsidRDefault="00A93491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Свислочс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A93491" w:rsidRPr="00E0794A" w:rsidTr="00A93491">
        <w:trPr>
          <w:gridAfter w:val="1"/>
          <w:wAfter w:w="13040" w:type="dxa"/>
          <w:trHeight w:val="396"/>
        </w:trPr>
        <w:tc>
          <w:tcPr>
            <w:tcW w:w="2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491" w:rsidRPr="00E0794A" w:rsidRDefault="00A93491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Слонимс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A93491" w:rsidRPr="00E0794A" w:rsidTr="00A93491">
        <w:trPr>
          <w:gridAfter w:val="1"/>
          <w:wAfter w:w="13040" w:type="dxa"/>
          <w:trHeight w:val="300"/>
        </w:trPr>
        <w:tc>
          <w:tcPr>
            <w:tcW w:w="2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491" w:rsidRPr="00E0794A" w:rsidRDefault="00A93491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Сморгонс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A93491" w:rsidRPr="00E0794A" w:rsidTr="00A93491">
        <w:trPr>
          <w:gridAfter w:val="1"/>
          <w:wAfter w:w="13040" w:type="dxa"/>
          <w:trHeight w:val="396"/>
        </w:trPr>
        <w:tc>
          <w:tcPr>
            <w:tcW w:w="2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491" w:rsidRPr="00E0794A" w:rsidRDefault="00A93491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Щучинс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A93491" w:rsidRPr="00E0794A" w:rsidTr="004B01BC">
        <w:trPr>
          <w:gridAfter w:val="1"/>
          <w:wAfter w:w="13040" w:type="dxa"/>
          <w:trHeight w:val="629"/>
        </w:trPr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491" w:rsidRPr="00E0794A" w:rsidRDefault="00A93491" w:rsidP="00E0794A">
            <w:pPr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Всего: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</w:tr>
      <w:tr w:rsidR="00A93491" w:rsidRPr="00E0794A" w:rsidTr="004B01BC">
        <w:trPr>
          <w:gridAfter w:val="1"/>
          <w:wAfter w:w="13040" w:type="dxa"/>
          <w:trHeight w:val="407"/>
        </w:trPr>
        <w:tc>
          <w:tcPr>
            <w:tcW w:w="1304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8.3.2. оборудование кострищ (мангалов) (штук)</w:t>
            </w:r>
          </w:p>
        </w:tc>
      </w:tr>
      <w:tr w:rsidR="00A93491" w:rsidRPr="00E0794A" w:rsidTr="00A93491">
        <w:trPr>
          <w:gridAfter w:val="1"/>
          <w:wAfter w:w="13040" w:type="dxa"/>
          <w:trHeight w:val="396"/>
        </w:trPr>
        <w:tc>
          <w:tcPr>
            <w:tcW w:w="2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491" w:rsidRPr="00E0794A" w:rsidRDefault="00A93491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Берестовиц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A93491" w:rsidRPr="00E0794A" w:rsidTr="00A93491">
        <w:trPr>
          <w:gridAfter w:val="1"/>
          <w:wAfter w:w="13040" w:type="dxa"/>
          <w:trHeight w:val="396"/>
        </w:trPr>
        <w:tc>
          <w:tcPr>
            <w:tcW w:w="2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491" w:rsidRPr="00E0794A" w:rsidRDefault="00A93491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 xml:space="preserve">Волковысский 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A93491" w:rsidRPr="00E0794A" w:rsidTr="00A93491">
        <w:trPr>
          <w:gridAfter w:val="1"/>
          <w:wAfter w:w="13040" w:type="dxa"/>
          <w:trHeight w:val="396"/>
        </w:trPr>
        <w:tc>
          <w:tcPr>
            <w:tcW w:w="2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491" w:rsidRPr="00E0794A" w:rsidRDefault="00A93491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Вороновс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A93491" w:rsidRPr="00E0794A" w:rsidTr="00A93491">
        <w:trPr>
          <w:gridAfter w:val="1"/>
          <w:wAfter w:w="13040" w:type="dxa"/>
          <w:trHeight w:val="396"/>
        </w:trPr>
        <w:tc>
          <w:tcPr>
            <w:tcW w:w="2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491" w:rsidRPr="00E0794A" w:rsidRDefault="00A93491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Гродненс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A93491" w:rsidRPr="00E0794A" w:rsidTr="00A93491">
        <w:trPr>
          <w:gridAfter w:val="1"/>
          <w:wAfter w:w="13040" w:type="dxa"/>
          <w:trHeight w:val="396"/>
        </w:trPr>
        <w:tc>
          <w:tcPr>
            <w:tcW w:w="2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491" w:rsidRPr="00E0794A" w:rsidRDefault="00A93491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Дятловс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A93491" w:rsidRPr="00E0794A" w:rsidTr="00A93491">
        <w:trPr>
          <w:gridAfter w:val="1"/>
          <w:wAfter w:w="13040" w:type="dxa"/>
          <w:trHeight w:val="396"/>
        </w:trPr>
        <w:tc>
          <w:tcPr>
            <w:tcW w:w="2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491" w:rsidRPr="00E0794A" w:rsidRDefault="00A93491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Зельвенс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A93491" w:rsidRPr="00E0794A" w:rsidTr="00A93491">
        <w:trPr>
          <w:gridAfter w:val="1"/>
          <w:wAfter w:w="13040" w:type="dxa"/>
          <w:trHeight w:val="396"/>
        </w:trPr>
        <w:tc>
          <w:tcPr>
            <w:tcW w:w="2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491" w:rsidRPr="00E0794A" w:rsidRDefault="00A93491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Ивьевс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A93491" w:rsidRPr="00E0794A" w:rsidTr="00A93491">
        <w:trPr>
          <w:gridAfter w:val="1"/>
          <w:wAfter w:w="13040" w:type="dxa"/>
          <w:trHeight w:val="396"/>
        </w:trPr>
        <w:tc>
          <w:tcPr>
            <w:tcW w:w="2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491" w:rsidRPr="00E0794A" w:rsidRDefault="00A93491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Кореличс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A93491" w:rsidRPr="00E0794A" w:rsidTr="00A93491">
        <w:trPr>
          <w:gridAfter w:val="1"/>
          <w:wAfter w:w="13040" w:type="dxa"/>
          <w:trHeight w:val="396"/>
        </w:trPr>
        <w:tc>
          <w:tcPr>
            <w:tcW w:w="2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491" w:rsidRPr="00E0794A" w:rsidRDefault="00A93491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lastRenderedPageBreak/>
              <w:t>Лидс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A93491" w:rsidRPr="00E0794A" w:rsidTr="00A93491">
        <w:trPr>
          <w:gridAfter w:val="1"/>
          <w:wAfter w:w="13040" w:type="dxa"/>
          <w:trHeight w:val="396"/>
        </w:trPr>
        <w:tc>
          <w:tcPr>
            <w:tcW w:w="2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491" w:rsidRPr="00E0794A" w:rsidRDefault="00A93491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Мостовс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A93491" w:rsidRPr="00E0794A" w:rsidTr="00A93491">
        <w:trPr>
          <w:gridAfter w:val="1"/>
          <w:wAfter w:w="13040" w:type="dxa"/>
          <w:trHeight w:val="396"/>
        </w:trPr>
        <w:tc>
          <w:tcPr>
            <w:tcW w:w="2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491" w:rsidRPr="00E0794A" w:rsidRDefault="00A93491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Новогрудс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A93491" w:rsidRPr="00E0794A" w:rsidTr="00A93491">
        <w:trPr>
          <w:gridAfter w:val="1"/>
          <w:wAfter w:w="13040" w:type="dxa"/>
          <w:trHeight w:val="396"/>
        </w:trPr>
        <w:tc>
          <w:tcPr>
            <w:tcW w:w="2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491" w:rsidRPr="00E0794A" w:rsidRDefault="00A93491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Островец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A93491" w:rsidRPr="00E0794A" w:rsidTr="00A93491">
        <w:trPr>
          <w:gridAfter w:val="1"/>
          <w:wAfter w:w="13040" w:type="dxa"/>
          <w:trHeight w:val="396"/>
        </w:trPr>
        <w:tc>
          <w:tcPr>
            <w:tcW w:w="2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491" w:rsidRPr="00E0794A" w:rsidRDefault="00A93491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Ошмянс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A93491" w:rsidRPr="00E0794A" w:rsidTr="00A93491">
        <w:trPr>
          <w:gridAfter w:val="1"/>
          <w:wAfter w:w="13040" w:type="dxa"/>
          <w:trHeight w:val="396"/>
        </w:trPr>
        <w:tc>
          <w:tcPr>
            <w:tcW w:w="2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491" w:rsidRPr="00E0794A" w:rsidRDefault="00A93491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Свислочс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A93491" w:rsidRPr="00E0794A" w:rsidTr="00A93491">
        <w:trPr>
          <w:gridAfter w:val="1"/>
          <w:wAfter w:w="13040" w:type="dxa"/>
          <w:trHeight w:val="396"/>
        </w:trPr>
        <w:tc>
          <w:tcPr>
            <w:tcW w:w="2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491" w:rsidRPr="00E0794A" w:rsidRDefault="00A93491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Слонимс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A93491" w:rsidRPr="00E0794A" w:rsidTr="00A93491">
        <w:trPr>
          <w:gridAfter w:val="1"/>
          <w:wAfter w:w="13040" w:type="dxa"/>
          <w:trHeight w:val="360"/>
        </w:trPr>
        <w:tc>
          <w:tcPr>
            <w:tcW w:w="2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491" w:rsidRPr="00E0794A" w:rsidRDefault="00A93491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Сморгонс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A93491" w:rsidRPr="00E0794A" w:rsidTr="00A93491">
        <w:trPr>
          <w:gridAfter w:val="1"/>
          <w:wAfter w:w="13040" w:type="dxa"/>
          <w:trHeight w:val="396"/>
        </w:trPr>
        <w:tc>
          <w:tcPr>
            <w:tcW w:w="2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491" w:rsidRPr="00E0794A" w:rsidRDefault="00A93491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Щучинс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A93491" w:rsidRPr="00E0794A" w:rsidTr="00A93491">
        <w:trPr>
          <w:gridAfter w:val="1"/>
          <w:wAfter w:w="13040" w:type="dxa"/>
          <w:trHeight w:val="384"/>
        </w:trPr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491" w:rsidRPr="00E0794A" w:rsidRDefault="00A93491" w:rsidP="00E0794A">
            <w:pPr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Всего: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</w:tr>
      <w:tr w:rsidR="00A93491" w:rsidRPr="00E0794A" w:rsidTr="00A93491">
        <w:trPr>
          <w:gridAfter w:val="1"/>
          <w:wAfter w:w="13040" w:type="dxa"/>
          <w:trHeight w:val="288"/>
        </w:trPr>
        <w:tc>
          <w:tcPr>
            <w:tcW w:w="1304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8.3.3. установка контейнеров для сбора отходов, в том числе для раздельного сбора отходов (штук)</w:t>
            </w:r>
          </w:p>
        </w:tc>
      </w:tr>
      <w:tr w:rsidR="00A93491" w:rsidRPr="00E0794A" w:rsidTr="00A93491">
        <w:trPr>
          <w:gridAfter w:val="1"/>
          <w:wAfter w:w="13040" w:type="dxa"/>
          <w:trHeight w:val="396"/>
        </w:trPr>
        <w:tc>
          <w:tcPr>
            <w:tcW w:w="2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491" w:rsidRPr="00E0794A" w:rsidRDefault="00A93491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Берестовиц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A93491" w:rsidRPr="00E0794A" w:rsidTr="00A93491">
        <w:trPr>
          <w:gridAfter w:val="1"/>
          <w:wAfter w:w="13040" w:type="dxa"/>
          <w:trHeight w:val="396"/>
        </w:trPr>
        <w:tc>
          <w:tcPr>
            <w:tcW w:w="2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491" w:rsidRPr="00E0794A" w:rsidRDefault="00A93491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 xml:space="preserve">Волковысский 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A93491" w:rsidRPr="00E0794A" w:rsidTr="00A93491">
        <w:trPr>
          <w:gridAfter w:val="1"/>
          <w:wAfter w:w="13040" w:type="dxa"/>
          <w:trHeight w:val="396"/>
        </w:trPr>
        <w:tc>
          <w:tcPr>
            <w:tcW w:w="2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491" w:rsidRPr="00E0794A" w:rsidRDefault="00A93491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Вороновс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A93491" w:rsidRPr="00E0794A" w:rsidTr="00A93491">
        <w:trPr>
          <w:gridAfter w:val="1"/>
          <w:wAfter w:w="13040" w:type="dxa"/>
          <w:trHeight w:val="396"/>
        </w:trPr>
        <w:tc>
          <w:tcPr>
            <w:tcW w:w="2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491" w:rsidRPr="00E0794A" w:rsidRDefault="00A93491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Гродненс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A93491" w:rsidRPr="00E0794A" w:rsidTr="00A93491">
        <w:trPr>
          <w:gridAfter w:val="1"/>
          <w:wAfter w:w="13040" w:type="dxa"/>
          <w:trHeight w:val="396"/>
        </w:trPr>
        <w:tc>
          <w:tcPr>
            <w:tcW w:w="2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491" w:rsidRPr="00E0794A" w:rsidRDefault="00A93491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Дятловс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A93491" w:rsidRPr="00E0794A" w:rsidTr="00A93491">
        <w:trPr>
          <w:gridAfter w:val="1"/>
          <w:wAfter w:w="13040" w:type="dxa"/>
          <w:trHeight w:val="396"/>
        </w:trPr>
        <w:tc>
          <w:tcPr>
            <w:tcW w:w="2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491" w:rsidRPr="00E0794A" w:rsidRDefault="00A93491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Зельвенс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A93491" w:rsidRPr="00E0794A" w:rsidTr="00A93491">
        <w:trPr>
          <w:gridAfter w:val="1"/>
          <w:wAfter w:w="13040" w:type="dxa"/>
          <w:trHeight w:val="396"/>
        </w:trPr>
        <w:tc>
          <w:tcPr>
            <w:tcW w:w="2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491" w:rsidRPr="00E0794A" w:rsidRDefault="00A93491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Ивьевс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A93491" w:rsidRPr="00E0794A" w:rsidTr="00A93491">
        <w:trPr>
          <w:gridAfter w:val="1"/>
          <w:wAfter w:w="13040" w:type="dxa"/>
          <w:trHeight w:val="396"/>
        </w:trPr>
        <w:tc>
          <w:tcPr>
            <w:tcW w:w="2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491" w:rsidRPr="00E0794A" w:rsidRDefault="00A93491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Кореличс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A93491" w:rsidRPr="00E0794A" w:rsidTr="00A93491">
        <w:trPr>
          <w:gridAfter w:val="1"/>
          <w:wAfter w:w="13040" w:type="dxa"/>
          <w:trHeight w:val="396"/>
        </w:trPr>
        <w:tc>
          <w:tcPr>
            <w:tcW w:w="2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491" w:rsidRPr="00E0794A" w:rsidRDefault="00A93491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Лидс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A93491" w:rsidRPr="00E0794A" w:rsidTr="00A93491">
        <w:trPr>
          <w:gridAfter w:val="1"/>
          <w:wAfter w:w="13040" w:type="dxa"/>
          <w:trHeight w:val="396"/>
        </w:trPr>
        <w:tc>
          <w:tcPr>
            <w:tcW w:w="2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491" w:rsidRPr="00E0794A" w:rsidRDefault="00A93491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lastRenderedPageBreak/>
              <w:t>Мостовс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A93491" w:rsidRPr="00E0794A" w:rsidTr="00A93491">
        <w:trPr>
          <w:gridAfter w:val="1"/>
          <w:wAfter w:w="13040" w:type="dxa"/>
          <w:trHeight w:val="396"/>
        </w:trPr>
        <w:tc>
          <w:tcPr>
            <w:tcW w:w="2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491" w:rsidRPr="00E0794A" w:rsidRDefault="00A93491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Новогрудс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A93491" w:rsidRPr="00E0794A" w:rsidTr="00A93491">
        <w:trPr>
          <w:gridAfter w:val="1"/>
          <w:wAfter w:w="13040" w:type="dxa"/>
          <w:trHeight w:val="396"/>
        </w:trPr>
        <w:tc>
          <w:tcPr>
            <w:tcW w:w="2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491" w:rsidRPr="00E0794A" w:rsidRDefault="00A93491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Островец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A93491" w:rsidRPr="00E0794A" w:rsidTr="00A93491">
        <w:trPr>
          <w:gridAfter w:val="1"/>
          <w:wAfter w:w="13040" w:type="dxa"/>
          <w:trHeight w:val="396"/>
        </w:trPr>
        <w:tc>
          <w:tcPr>
            <w:tcW w:w="2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491" w:rsidRPr="00E0794A" w:rsidRDefault="00A93491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Ошмянс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A93491" w:rsidRPr="00E0794A" w:rsidTr="00A93491">
        <w:trPr>
          <w:gridAfter w:val="1"/>
          <w:wAfter w:w="13040" w:type="dxa"/>
          <w:trHeight w:val="396"/>
        </w:trPr>
        <w:tc>
          <w:tcPr>
            <w:tcW w:w="2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491" w:rsidRPr="00E0794A" w:rsidRDefault="00A93491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Свислочс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A93491" w:rsidRPr="00E0794A" w:rsidTr="00A93491">
        <w:trPr>
          <w:gridAfter w:val="1"/>
          <w:wAfter w:w="13040" w:type="dxa"/>
          <w:trHeight w:val="396"/>
        </w:trPr>
        <w:tc>
          <w:tcPr>
            <w:tcW w:w="2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491" w:rsidRPr="00E0794A" w:rsidRDefault="00A93491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Слонимс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A93491" w:rsidRPr="00E0794A" w:rsidTr="00A93491">
        <w:trPr>
          <w:gridAfter w:val="1"/>
          <w:wAfter w:w="13040" w:type="dxa"/>
          <w:trHeight w:val="324"/>
        </w:trPr>
        <w:tc>
          <w:tcPr>
            <w:tcW w:w="2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491" w:rsidRPr="00E0794A" w:rsidRDefault="00A93491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Сморгонс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A93491" w:rsidRPr="00E0794A" w:rsidTr="00A93491">
        <w:trPr>
          <w:gridAfter w:val="1"/>
          <w:wAfter w:w="13040" w:type="dxa"/>
          <w:trHeight w:val="396"/>
        </w:trPr>
        <w:tc>
          <w:tcPr>
            <w:tcW w:w="2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491" w:rsidRPr="00E0794A" w:rsidRDefault="00A93491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Щучинс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A93491" w:rsidRPr="00E0794A" w:rsidTr="00A93491">
        <w:trPr>
          <w:gridAfter w:val="1"/>
          <w:wAfter w:w="13040" w:type="dxa"/>
          <w:trHeight w:val="384"/>
        </w:trPr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491" w:rsidRPr="00E0794A" w:rsidRDefault="00A93491" w:rsidP="00E0794A">
            <w:pPr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Всего: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</w:tr>
      <w:tr w:rsidR="00A93491" w:rsidRPr="00E0794A" w:rsidTr="00A93491">
        <w:trPr>
          <w:trHeight w:val="288"/>
        </w:trPr>
        <w:tc>
          <w:tcPr>
            <w:tcW w:w="1304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8.3.4. обустройство автомобильных парковок (штук)</w:t>
            </w:r>
          </w:p>
        </w:tc>
        <w:tc>
          <w:tcPr>
            <w:tcW w:w="13040" w:type="dxa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</w:tr>
      <w:tr w:rsidR="00A93491" w:rsidRPr="00E0794A" w:rsidTr="00A93491">
        <w:trPr>
          <w:gridAfter w:val="1"/>
          <w:wAfter w:w="13040" w:type="dxa"/>
          <w:trHeight w:val="396"/>
        </w:trPr>
        <w:tc>
          <w:tcPr>
            <w:tcW w:w="2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491" w:rsidRPr="00E0794A" w:rsidRDefault="00A93491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Берестовиц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A93491" w:rsidRPr="00E0794A" w:rsidTr="00A93491">
        <w:trPr>
          <w:gridAfter w:val="1"/>
          <w:wAfter w:w="13040" w:type="dxa"/>
          <w:trHeight w:val="396"/>
        </w:trPr>
        <w:tc>
          <w:tcPr>
            <w:tcW w:w="2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491" w:rsidRPr="00E0794A" w:rsidRDefault="00A93491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 xml:space="preserve">Волковысский 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A93491" w:rsidRPr="00E0794A" w:rsidTr="00A93491">
        <w:trPr>
          <w:gridAfter w:val="1"/>
          <w:wAfter w:w="13040" w:type="dxa"/>
          <w:trHeight w:val="396"/>
        </w:trPr>
        <w:tc>
          <w:tcPr>
            <w:tcW w:w="2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491" w:rsidRPr="00E0794A" w:rsidRDefault="00A93491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Вороновс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A93491" w:rsidRPr="00E0794A" w:rsidTr="00A93491">
        <w:trPr>
          <w:gridAfter w:val="1"/>
          <w:wAfter w:w="13040" w:type="dxa"/>
          <w:trHeight w:val="396"/>
        </w:trPr>
        <w:tc>
          <w:tcPr>
            <w:tcW w:w="2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491" w:rsidRPr="00E0794A" w:rsidRDefault="00A93491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Гродненс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A93491" w:rsidRPr="00E0794A" w:rsidTr="00A93491">
        <w:trPr>
          <w:gridAfter w:val="1"/>
          <w:wAfter w:w="13040" w:type="dxa"/>
          <w:trHeight w:val="396"/>
        </w:trPr>
        <w:tc>
          <w:tcPr>
            <w:tcW w:w="2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491" w:rsidRPr="00E0794A" w:rsidRDefault="00A93491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Дятловс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A93491" w:rsidRPr="00E0794A" w:rsidTr="00A93491">
        <w:trPr>
          <w:gridAfter w:val="1"/>
          <w:wAfter w:w="13040" w:type="dxa"/>
          <w:trHeight w:val="396"/>
        </w:trPr>
        <w:tc>
          <w:tcPr>
            <w:tcW w:w="2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491" w:rsidRPr="00E0794A" w:rsidRDefault="00A93491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Зельвенс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A93491" w:rsidRPr="00E0794A" w:rsidTr="00A93491">
        <w:trPr>
          <w:gridAfter w:val="1"/>
          <w:wAfter w:w="13040" w:type="dxa"/>
          <w:trHeight w:val="396"/>
        </w:trPr>
        <w:tc>
          <w:tcPr>
            <w:tcW w:w="2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491" w:rsidRPr="00E0794A" w:rsidRDefault="00A93491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Ивьевс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A93491" w:rsidRPr="00E0794A" w:rsidTr="00A93491">
        <w:trPr>
          <w:gridAfter w:val="1"/>
          <w:wAfter w:w="13040" w:type="dxa"/>
          <w:trHeight w:val="396"/>
        </w:trPr>
        <w:tc>
          <w:tcPr>
            <w:tcW w:w="2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491" w:rsidRPr="00E0794A" w:rsidRDefault="00A93491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Кореличс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A93491" w:rsidRPr="00E0794A" w:rsidTr="00A93491">
        <w:trPr>
          <w:gridAfter w:val="1"/>
          <w:wAfter w:w="13040" w:type="dxa"/>
          <w:trHeight w:val="396"/>
        </w:trPr>
        <w:tc>
          <w:tcPr>
            <w:tcW w:w="2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491" w:rsidRPr="00E0794A" w:rsidRDefault="00A93491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Лидс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A93491" w:rsidRPr="00E0794A" w:rsidTr="00A93491">
        <w:trPr>
          <w:gridAfter w:val="1"/>
          <w:wAfter w:w="13040" w:type="dxa"/>
          <w:trHeight w:val="396"/>
        </w:trPr>
        <w:tc>
          <w:tcPr>
            <w:tcW w:w="2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491" w:rsidRPr="00E0794A" w:rsidRDefault="00A93491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Мостовс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A93491" w:rsidRPr="00E0794A" w:rsidTr="00A93491">
        <w:trPr>
          <w:gridAfter w:val="1"/>
          <w:wAfter w:w="13040" w:type="dxa"/>
          <w:trHeight w:val="396"/>
        </w:trPr>
        <w:tc>
          <w:tcPr>
            <w:tcW w:w="2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491" w:rsidRPr="00E0794A" w:rsidRDefault="00A93491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lastRenderedPageBreak/>
              <w:t>Новогрудс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A93491" w:rsidRPr="00E0794A" w:rsidTr="00A93491">
        <w:trPr>
          <w:gridAfter w:val="1"/>
          <w:wAfter w:w="13040" w:type="dxa"/>
          <w:trHeight w:val="396"/>
        </w:trPr>
        <w:tc>
          <w:tcPr>
            <w:tcW w:w="2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491" w:rsidRPr="00E0794A" w:rsidRDefault="00A93491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Островец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A93491" w:rsidRPr="00E0794A" w:rsidTr="00A93491">
        <w:trPr>
          <w:gridAfter w:val="1"/>
          <w:wAfter w:w="13040" w:type="dxa"/>
          <w:trHeight w:val="396"/>
        </w:trPr>
        <w:tc>
          <w:tcPr>
            <w:tcW w:w="2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491" w:rsidRPr="00E0794A" w:rsidRDefault="00A93491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Ошмянс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A93491" w:rsidRPr="00E0794A" w:rsidTr="00A93491">
        <w:trPr>
          <w:gridAfter w:val="1"/>
          <w:wAfter w:w="13040" w:type="dxa"/>
          <w:trHeight w:val="396"/>
        </w:trPr>
        <w:tc>
          <w:tcPr>
            <w:tcW w:w="2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491" w:rsidRPr="00E0794A" w:rsidRDefault="00A93491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Свислочс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A93491" w:rsidRPr="00E0794A" w:rsidTr="00A93491">
        <w:trPr>
          <w:gridAfter w:val="1"/>
          <w:wAfter w:w="13040" w:type="dxa"/>
          <w:trHeight w:val="396"/>
        </w:trPr>
        <w:tc>
          <w:tcPr>
            <w:tcW w:w="2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491" w:rsidRPr="00E0794A" w:rsidRDefault="00A93491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Слонимс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A93491" w:rsidRPr="00E0794A" w:rsidTr="00A93491">
        <w:trPr>
          <w:gridAfter w:val="1"/>
          <w:wAfter w:w="13040" w:type="dxa"/>
          <w:trHeight w:val="399"/>
        </w:trPr>
        <w:tc>
          <w:tcPr>
            <w:tcW w:w="2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491" w:rsidRPr="00E0794A" w:rsidRDefault="00A93491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Сморгонс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A93491" w:rsidRPr="00E0794A" w:rsidTr="00A93491">
        <w:trPr>
          <w:gridAfter w:val="1"/>
          <w:wAfter w:w="13040" w:type="dxa"/>
          <w:trHeight w:val="396"/>
        </w:trPr>
        <w:tc>
          <w:tcPr>
            <w:tcW w:w="2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491" w:rsidRPr="00E0794A" w:rsidRDefault="00A93491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Щучинс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A93491" w:rsidRPr="00E0794A" w:rsidTr="00A93491">
        <w:trPr>
          <w:gridAfter w:val="1"/>
          <w:wAfter w:w="13040" w:type="dxa"/>
          <w:trHeight w:val="384"/>
        </w:trPr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491" w:rsidRPr="00E0794A" w:rsidRDefault="00A93491" w:rsidP="00E0794A">
            <w:pPr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Всего: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1" w:rsidRPr="00E0794A" w:rsidRDefault="00A93491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</w:tr>
    </w:tbl>
    <w:p w:rsidR="00E949C2" w:rsidRPr="00E0794A" w:rsidRDefault="00E949C2" w:rsidP="00E0794A">
      <w:pPr>
        <w:rPr>
          <w:sz w:val="30"/>
          <w:szCs w:val="30"/>
        </w:rPr>
      </w:pPr>
    </w:p>
    <w:p w:rsidR="00E45D2E" w:rsidRPr="00E0794A" w:rsidRDefault="00E45D2E" w:rsidP="00E0794A">
      <w:pPr>
        <w:jc w:val="right"/>
        <w:rPr>
          <w:sz w:val="30"/>
          <w:szCs w:val="30"/>
        </w:rPr>
      </w:pPr>
      <w:r w:rsidRPr="00E0794A">
        <w:rPr>
          <w:sz w:val="30"/>
          <w:szCs w:val="30"/>
        </w:rPr>
        <w:t>приложение 9</w:t>
      </w:r>
    </w:p>
    <w:p w:rsidR="00E45D2E" w:rsidRPr="00E0794A" w:rsidRDefault="00E45D2E" w:rsidP="00E0794A">
      <w:pPr>
        <w:ind w:left="9072"/>
        <w:jc w:val="both"/>
        <w:rPr>
          <w:sz w:val="30"/>
          <w:szCs w:val="30"/>
        </w:rPr>
      </w:pPr>
      <w:r w:rsidRPr="00E0794A">
        <w:rPr>
          <w:sz w:val="30"/>
          <w:szCs w:val="30"/>
        </w:rPr>
        <w:t>к региональному плану мероприятий по н</w:t>
      </w:r>
      <w:r w:rsidR="00C9688A" w:rsidRPr="00E0794A">
        <w:rPr>
          <w:sz w:val="30"/>
          <w:szCs w:val="30"/>
        </w:rPr>
        <w:t>аведению порядка на земле в 2022</w:t>
      </w:r>
      <w:r w:rsidRPr="00E0794A">
        <w:rPr>
          <w:sz w:val="30"/>
          <w:szCs w:val="30"/>
        </w:rPr>
        <w:t xml:space="preserve"> году</w:t>
      </w:r>
    </w:p>
    <w:p w:rsidR="00E45D2E" w:rsidRPr="00E0794A" w:rsidRDefault="00E45D2E" w:rsidP="00E0794A">
      <w:pPr>
        <w:rPr>
          <w:sz w:val="30"/>
          <w:szCs w:val="30"/>
        </w:rPr>
      </w:pPr>
    </w:p>
    <w:p w:rsidR="00E45D2E" w:rsidRPr="00E0794A" w:rsidRDefault="00346F36" w:rsidP="00E0794A">
      <w:pPr>
        <w:jc w:val="center"/>
        <w:rPr>
          <w:sz w:val="30"/>
          <w:szCs w:val="30"/>
        </w:rPr>
      </w:pPr>
      <w:r w:rsidRPr="00E0794A">
        <w:rPr>
          <w:sz w:val="30"/>
          <w:szCs w:val="30"/>
        </w:rPr>
        <w:t>9. ЗАДАНИЕ</w:t>
      </w:r>
    </w:p>
    <w:p w:rsidR="00E45D2E" w:rsidRPr="00E0794A" w:rsidRDefault="00C13E80" w:rsidP="00E0794A">
      <w:pPr>
        <w:jc w:val="center"/>
        <w:rPr>
          <w:sz w:val="30"/>
          <w:szCs w:val="30"/>
        </w:rPr>
      </w:pPr>
      <w:r w:rsidRPr="00E0794A">
        <w:rPr>
          <w:sz w:val="30"/>
          <w:szCs w:val="30"/>
        </w:rPr>
        <w:t>по поддержанию в надлежащем состоянии и обустройству территорий мест погребения</w:t>
      </w:r>
    </w:p>
    <w:p w:rsidR="00E45D2E" w:rsidRPr="00E0794A" w:rsidRDefault="00E45D2E" w:rsidP="00E0794A">
      <w:pPr>
        <w:jc w:val="center"/>
        <w:rPr>
          <w:sz w:val="30"/>
          <w:szCs w:val="30"/>
        </w:rPr>
      </w:pPr>
    </w:p>
    <w:tbl>
      <w:tblPr>
        <w:tblW w:w="13500" w:type="dxa"/>
        <w:tblInd w:w="93" w:type="dxa"/>
        <w:tblLook w:val="04A0" w:firstRow="1" w:lastRow="0" w:firstColumn="1" w:lastColumn="0" w:noHBand="0" w:noVBand="1"/>
      </w:tblPr>
      <w:tblGrid>
        <w:gridCol w:w="2340"/>
        <w:gridCol w:w="1816"/>
        <w:gridCol w:w="761"/>
        <w:gridCol w:w="16"/>
        <w:gridCol w:w="768"/>
        <w:gridCol w:w="10"/>
        <w:gridCol w:w="762"/>
        <w:gridCol w:w="15"/>
        <w:gridCol w:w="760"/>
        <w:gridCol w:w="19"/>
        <w:gridCol w:w="754"/>
        <w:gridCol w:w="24"/>
        <w:gridCol w:w="715"/>
        <w:gridCol w:w="64"/>
        <w:gridCol w:w="719"/>
        <w:gridCol w:w="60"/>
        <w:gridCol w:w="749"/>
        <w:gridCol w:w="29"/>
        <w:gridCol w:w="764"/>
        <w:gridCol w:w="15"/>
        <w:gridCol w:w="778"/>
        <w:gridCol w:w="36"/>
        <w:gridCol w:w="743"/>
        <w:gridCol w:w="783"/>
      </w:tblGrid>
      <w:tr w:rsidR="00C13E80" w:rsidRPr="00E0794A" w:rsidTr="00F37C25">
        <w:trPr>
          <w:trHeight w:val="672"/>
          <w:tblHeader/>
        </w:trPr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Район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 xml:space="preserve">Всего планируется </w:t>
            </w:r>
            <w:r w:rsidR="004C2065" w:rsidRPr="00E0794A">
              <w:rPr>
                <w:color w:val="000000"/>
                <w:sz w:val="30"/>
                <w:szCs w:val="30"/>
              </w:rPr>
              <w:t>на</w:t>
            </w:r>
            <w:r w:rsidR="00462CF5" w:rsidRPr="00E0794A">
              <w:rPr>
                <w:color w:val="000000"/>
                <w:sz w:val="30"/>
                <w:szCs w:val="30"/>
              </w:rPr>
              <w:t xml:space="preserve"> 2022</w:t>
            </w:r>
            <w:r w:rsidRPr="00E0794A">
              <w:rPr>
                <w:color w:val="000000"/>
                <w:sz w:val="30"/>
                <w:szCs w:val="30"/>
              </w:rPr>
              <w:t xml:space="preserve"> г</w:t>
            </w:r>
          </w:p>
        </w:tc>
        <w:tc>
          <w:tcPr>
            <w:tcW w:w="9344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В том числе по месяцам</w:t>
            </w:r>
          </w:p>
        </w:tc>
      </w:tr>
      <w:tr w:rsidR="00C13E80" w:rsidRPr="00E0794A" w:rsidTr="00F37C25">
        <w:trPr>
          <w:trHeight w:val="864"/>
          <w:tblHeader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E80" w:rsidRPr="00E0794A" w:rsidRDefault="00C13E80" w:rsidP="00E0794A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E80" w:rsidRPr="00E0794A" w:rsidRDefault="00C13E80" w:rsidP="00E0794A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I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II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III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IV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V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VI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VII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VIII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IX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X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XI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XII</w:t>
            </w:r>
          </w:p>
        </w:tc>
      </w:tr>
      <w:tr w:rsidR="00C13E80" w:rsidRPr="00E0794A" w:rsidTr="00C13E80">
        <w:trPr>
          <w:trHeight w:val="689"/>
        </w:trPr>
        <w:tc>
          <w:tcPr>
            <w:tcW w:w="1350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 xml:space="preserve">9.1. </w:t>
            </w:r>
            <w:proofErr w:type="gramStart"/>
            <w:r w:rsidRPr="00E0794A">
              <w:rPr>
                <w:color w:val="000000"/>
                <w:sz w:val="30"/>
                <w:szCs w:val="30"/>
              </w:rPr>
              <w:t>Устройство (ремонт) ограждений (общее количество мест погребения, в том числе, на которых планируется осуществить устройство (ремонт) ограждений, штук)</w:t>
            </w:r>
            <w:proofErr w:type="gramEnd"/>
          </w:p>
        </w:tc>
      </w:tr>
      <w:tr w:rsidR="00C13E80" w:rsidRPr="00E0794A" w:rsidTr="00F37C25">
        <w:trPr>
          <w:trHeight w:val="384"/>
        </w:trPr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lastRenderedPageBreak/>
              <w:t>Берестовицкий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B90DE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22</w:t>
            </w:r>
          </w:p>
        </w:tc>
        <w:tc>
          <w:tcPr>
            <w:tcW w:w="9344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C13E80" w:rsidRPr="00E0794A" w:rsidTr="00F37C25">
        <w:trPr>
          <w:trHeight w:val="348"/>
        </w:trPr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E80" w:rsidRPr="00E0794A" w:rsidRDefault="00C13E80" w:rsidP="00E0794A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874EB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C13E80" w:rsidRPr="00E0794A" w:rsidTr="00F37C25">
        <w:trPr>
          <w:trHeight w:val="288"/>
        </w:trPr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 xml:space="preserve">Волковысский 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B90DE7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32</w:t>
            </w:r>
          </w:p>
        </w:tc>
        <w:tc>
          <w:tcPr>
            <w:tcW w:w="9344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F37C25" w:rsidRPr="00E0794A" w:rsidTr="00F37C25">
        <w:trPr>
          <w:trHeight w:val="384"/>
        </w:trPr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7C25" w:rsidRPr="00E0794A" w:rsidRDefault="00F37C25" w:rsidP="00E0794A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F37C25" w:rsidRPr="00E0794A" w:rsidTr="00F37C25">
        <w:trPr>
          <w:trHeight w:val="384"/>
        </w:trPr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Вороновский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28</w:t>
            </w:r>
          </w:p>
        </w:tc>
        <w:tc>
          <w:tcPr>
            <w:tcW w:w="9344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F37C25" w:rsidRPr="00E0794A" w:rsidTr="00F37C25">
        <w:trPr>
          <w:trHeight w:val="384"/>
        </w:trPr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7C25" w:rsidRPr="00E0794A" w:rsidRDefault="00F37C25" w:rsidP="00E0794A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F37C25" w:rsidRPr="00E0794A" w:rsidTr="00F37C25">
        <w:trPr>
          <w:trHeight w:val="384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37C25" w:rsidRPr="00E0794A" w:rsidRDefault="00F37C25" w:rsidP="00E0794A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5</w:t>
            </w:r>
          </w:p>
        </w:tc>
        <w:tc>
          <w:tcPr>
            <w:tcW w:w="9344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D945E8" w:rsidRPr="00E0794A" w:rsidTr="00F37C25">
        <w:trPr>
          <w:trHeight w:val="384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945E8" w:rsidRPr="00E0794A" w:rsidRDefault="00D945E8" w:rsidP="00E0794A">
            <w:pPr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г. Гродно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5E8" w:rsidRPr="00E0794A" w:rsidRDefault="00D945E8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5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945E8" w:rsidRPr="00E0794A" w:rsidRDefault="00D945E8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945E8" w:rsidRPr="00E0794A" w:rsidRDefault="00D945E8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945E8" w:rsidRPr="00E0794A" w:rsidRDefault="00D945E8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945E8" w:rsidRPr="00E0794A" w:rsidRDefault="00D945E8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945E8" w:rsidRPr="00E0794A" w:rsidRDefault="00D945E8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945E8" w:rsidRPr="00E0794A" w:rsidRDefault="00D945E8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945E8" w:rsidRPr="00E0794A" w:rsidRDefault="00D945E8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945E8" w:rsidRPr="00E0794A" w:rsidRDefault="00D945E8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945E8" w:rsidRPr="00E0794A" w:rsidRDefault="00D945E8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945E8" w:rsidRPr="00E0794A" w:rsidRDefault="00D945E8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945E8" w:rsidRPr="00E0794A" w:rsidRDefault="00D945E8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945E8" w:rsidRPr="00E0794A" w:rsidRDefault="00D945E8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3</w:t>
            </w:r>
          </w:p>
        </w:tc>
      </w:tr>
      <w:tr w:rsidR="00F37C25" w:rsidRPr="00E0794A" w:rsidTr="00F37C25">
        <w:trPr>
          <w:trHeight w:val="384"/>
        </w:trPr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Гродненский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85</w:t>
            </w:r>
          </w:p>
        </w:tc>
        <w:tc>
          <w:tcPr>
            <w:tcW w:w="9344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F37C25" w:rsidRPr="00E0794A" w:rsidTr="00F37C25">
        <w:trPr>
          <w:trHeight w:val="384"/>
        </w:trPr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7C25" w:rsidRPr="00E0794A" w:rsidRDefault="00F37C25" w:rsidP="00E0794A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F37C25" w:rsidRPr="00E0794A" w:rsidTr="00F37C25">
        <w:trPr>
          <w:trHeight w:val="288"/>
        </w:trPr>
        <w:tc>
          <w:tcPr>
            <w:tcW w:w="23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Дятловс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04</w:t>
            </w:r>
          </w:p>
        </w:tc>
        <w:tc>
          <w:tcPr>
            <w:tcW w:w="9344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F37C25" w:rsidRPr="00E0794A" w:rsidTr="00F37C25">
        <w:trPr>
          <w:trHeight w:val="300"/>
        </w:trPr>
        <w:tc>
          <w:tcPr>
            <w:tcW w:w="2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7C25" w:rsidRPr="00E0794A" w:rsidRDefault="00F37C25" w:rsidP="00E0794A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1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F37C25" w:rsidRPr="00E0794A" w:rsidTr="00F37C25">
        <w:trPr>
          <w:trHeight w:val="288"/>
        </w:trPr>
        <w:tc>
          <w:tcPr>
            <w:tcW w:w="23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Зельвенс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50</w:t>
            </w:r>
          </w:p>
        </w:tc>
        <w:tc>
          <w:tcPr>
            <w:tcW w:w="9344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F37C25" w:rsidRPr="00E0794A" w:rsidTr="00F37C25">
        <w:trPr>
          <w:trHeight w:val="300"/>
        </w:trPr>
        <w:tc>
          <w:tcPr>
            <w:tcW w:w="2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7C25" w:rsidRPr="00E0794A" w:rsidRDefault="00F37C25" w:rsidP="00E0794A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2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F37C25" w:rsidRPr="00E0794A" w:rsidTr="00F37C25">
        <w:trPr>
          <w:trHeight w:val="384"/>
        </w:trPr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Ивьевский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53</w:t>
            </w:r>
          </w:p>
        </w:tc>
        <w:tc>
          <w:tcPr>
            <w:tcW w:w="9344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F37C25" w:rsidRPr="00E0794A" w:rsidTr="00F37C25">
        <w:trPr>
          <w:trHeight w:val="384"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7C25" w:rsidRPr="00E0794A" w:rsidRDefault="00F37C25" w:rsidP="00E0794A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F37C25" w:rsidRPr="00E0794A" w:rsidTr="00F37C25">
        <w:trPr>
          <w:trHeight w:val="384"/>
        </w:trPr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Кореличский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08</w:t>
            </w:r>
          </w:p>
        </w:tc>
        <w:tc>
          <w:tcPr>
            <w:tcW w:w="9344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F37C25" w:rsidRPr="00E0794A" w:rsidTr="00F37C25">
        <w:trPr>
          <w:trHeight w:val="384"/>
        </w:trPr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7C25" w:rsidRPr="00E0794A" w:rsidRDefault="00F37C25" w:rsidP="00E0794A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F37C25" w:rsidRPr="00E0794A" w:rsidTr="00F37C25">
        <w:trPr>
          <w:trHeight w:val="384"/>
        </w:trPr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Лидский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11</w:t>
            </w:r>
          </w:p>
        </w:tc>
        <w:tc>
          <w:tcPr>
            <w:tcW w:w="9344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F37C25" w:rsidRPr="00E0794A" w:rsidTr="00F37C25">
        <w:trPr>
          <w:trHeight w:val="384"/>
        </w:trPr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7C25" w:rsidRPr="00E0794A" w:rsidRDefault="00F37C25" w:rsidP="00E0794A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F37C25" w:rsidRPr="00E0794A" w:rsidTr="00F37C25">
        <w:trPr>
          <w:trHeight w:val="384"/>
        </w:trPr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Мостовский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51</w:t>
            </w:r>
          </w:p>
        </w:tc>
        <w:tc>
          <w:tcPr>
            <w:tcW w:w="9344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F37C25" w:rsidRPr="00E0794A" w:rsidTr="00F37C25">
        <w:trPr>
          <w:trHeight w:val="384"/>
        </w:trPr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7C25" w:rsidRPr="00E0794A" w:rsidRDefault="00F37C25" w:rsidP="00E0794A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F37C25" w:rsidRPr="00E0794A" w:rsidTr="00F37C25">
        <w:trPr>
          <w:trHeight w:val="384"/>
        </w:trPr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lastRenderedPageBreak/>
              <w:t>Новогрудский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04</w:t>
            </w:r>
          </w:p>
        </w:tc>
        <w:tc>
          <w:tcPr>
            <w:tcW w:w="9344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F37C25" w:rsidRPr="00E0794A" w:rsidTr="00F37C25">
        <w:trPr>
          <w:trHeight w:val="384"/>
        </w:trPr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7C25" w:rsidRPr="00E0794A" w:rsidRDefault="00F37C25" w:rsidP="00E0794A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F37C25" w:rsidRPr="00E0794A" w:rsidTr="00F37C25">
        <w:trPr>
          <w:trHeight w:val="384"/>
        </w:trPr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Островецкий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00</w:t>
            </w:r>
          </w:p>
        </w:tc>
        <w:tc>
          <w:tcPr>
            <w:tcW w:w="9344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F37C25" w:rsidRPr="00E0794A" w:rsidTr="00F37C25">
        <w:trPr>
          <w:trHeight w:val="384"/>
        </w:trPr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7C25" w:rsidRPr="00E0794A" w:rsidRDefault="00F37C25" w:rsidP="00E0794A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F37C25" w:rsidRPr="00E0794A" w:rsidTr="00F37C25">
        <w:trPr>
          <w:trHeight w:val="509"/>
        </w:trPr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Ошмянский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68</w:t>
            </w:r>
          </w:p>
        </w:tc>
        <w:tc>
          <w:tcPr>
            <w:tcW w:w="9344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F37C25" w:rsidRPr="00E0794A" w:rsidTr="00F37C25">
        <w:trPr>
          <w:trHeight w:val="384"/>
        </w:trPr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7C25" w:rsidRPr="00E0794A" w:rsidRDefault="00F37C25" w:rsidP="00E0794A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F37C25" w:rsidRPr="00E0794A" w:rsidTr="00F37C25">
        <w:trPr>
          <w:trHeight w:val="421"/>
        </w:trPr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Свислочский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5</w:t>
            </w:r>
          </w:p>
        </w:tc>
        <w:tc>
          <w:tcPr>
            <w:tcW w:w="9344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F37C25" w:rsidRPr="00E0794A" w:rsidTr="00F37C25">
        <w:trPr>
          <w:trHeight w:val="384"/>
        </w:trPr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7C25" w:rsidRPr="00E0794A" w:rsidRDefault="00F37C25" w:rsidP="00E0794A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F37C25" w:rsidRPr="00E0794A" w:rsidTr="00F37C25">
        <w:trPr>
          <w:trHeight w:val="545"/>
        </w:trPr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Слонимский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28</w:t>
            </w:r>
          </w:p>
        </w:tc>
        <w:tc>
          <w:tcPr>
            <w:tcW w:w="9344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F37C25" w:rsidRPr="00E0794A" w:rsidTr="00F37C25">
        <w:trPr>
          <w:trHeight w:val="384"/>
        </w:trPr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7C25" w:rsidRPr="00E0794A" w:rsidRDefault="00F37C25" w:rsidP="00E0794A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F37C25" w:rsidRPr="00E0794A" w:rsidTr="00F37C25">
        <w:trPr>
          <w:trHeight w:val="384"/>
        </w:trPr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Сморгонский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96</w:t>
            </w:r>
          </w:p>
        </w:tc>
        <w:tc>
          <w:tcPr>
            <w:tcW w:w="9344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F37C25" w:rsidRPr="00E0794A" w:rsidTr="00F37C25">
        <w:trPr>
          <w:trHeight w:val="384"/>
        </w:trPr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7C25" w:rsidRPr="00E0794A" w:rsidRDefault="00F37C25" w:rsidP="00E0794A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F37C25" w:rsidRPr="00E0794A" w:rsidTr="00F37C25">
        <w:trPr>
          <w:trHeight w:val="384"/>
        </w:trPr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Щучинский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93</w:t>
            </w:r>
          </w:p>
        </w:tc>
        <w:tc>
          <w:tcPr>
            <w:tcW w:w="9344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F37C25" w:rsidRPr="00E0794A" w:rsidTr="00F37C25">
        <w:trPr>
          <w:trHeight w:val="384"/>
        </w:trPr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7C25" w:rsidRPr="00E0794A" w:rsidRDefault="00F37C25" w:rsidP="00E0794A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F37C25" w:rsidRPr="00E0794A" w:rsidTr="00F37C25">
        <w:trPr>
          <w:trHeight w:val="339"/>
        </w:trPr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Всего: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263</w:t>
            </w:r>
          </w:p>
        </w:tc>
        <w:tc>
          <w:tcPr>
            <w:tcW w:w="9344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F37C25" w:rsidRPr="00E0794A" w:rsidTr="00F37C25">
        <w:trPr>
          <w:trHeight w:val="384"/>
        </w:trPr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C25" w:rsidRPr="00E0794A" w:rsidRDefault="00F37C25" w:rsidP="00E0794A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3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5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4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7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3</w:t>
            </w:r>
          </w:p>
        </w:tc>
      </w:tr>
      <w:tr w:rsidR="00F37C25" w:rsidRPr="00E0794A" w:rsidTr="00C13E80">
        <w:trPr>
          <w:trHeight w:val="420"/>
        </w:trPr>
        <w:tc>
          <w:tcPr>
            <w:tcW w:w="1350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9.2. Оборудование площадок для сбора отходов (штук)</w:t>
            </w:r>
          </w:p>
        </w:tc>
      </w:tr>
      <w:tr w:rsidR="00F37C25" w:rsidRPr="00E0794A" w:rsidTr="00F37C25">
        <w:trPr>
          <w:trHeight w:val="468"/>
        </w:trPr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Берестовиц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F37C25" w:rsidRPr="00E0794A" w:rsidTr="00F37C25">
        <w:trPr>
          <w:trHeight w:val="396"/>
        </w:trPr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 xml:space="preserve">Волковысский 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F37C25" w:rsidRPr="00E0794A" w:rsidTr="00F37C25">
        <w:trPr>
          <w:trHeight w:val="396"/>
        </w:trPr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Вороновс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F37C25" w:rsidRPr="00E0794A" w:rsidTr="00F37C25">
        <w:trPr>
          <w:trHeight w:val="396"/>
        </w:trPr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7C25" w:rsidRPr="00E0794A" w:rsidRDefault="00F37C25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lastRenderedPageBreak/>
              <w:t>г. Гродно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C25" w:rsidRPr="00E0794A" w:rsidRDefault="00D945E8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D945E8" w:rsidRPr="00E0794A" w:rsidTr="00F37C25">
        <w:trPr>
          <w:trHeight w:val="396"/>
        </w:trPr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45E8" w:rsidRPr="00E0794A" w:rsidRDefault="00D945E8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Гродненс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5E8" w:rsidRPr="00E0794A" w:rsidRDefault="00D945E8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5E8" w:rsidRPr="00E0794A" w:rsidRDefault="00D945E8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5E8" w:rsidRPr="00E0794A" w:rsidRDefault="00D945E8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5E8" w:rsidRPr="00E0794A" w:rsidRDefault="00D945E8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5E8" w:rsidRPr="00E0794A" w:rsidRDefault="00D945E8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5E8" w:rsidRPr="00E0794A" w:rsidRDefault="00D945E8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5E8" w:rsidRPr="00E0794A" w:rsidRDefault="00D945E8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5E8" w:rsidRPr="00E0794A" w:rsidRDefault="00D945E8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5E8" w:rsidRPr="00E0794A" w:rsidRDefault="00D945E8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5E8" w:rsidRPr="00E0794A" w:rsidRDefault="00D945E8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5E8" w:rsidRPr="00E0794A" w:rsidRDefault="00D945E8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5E8" w:rsidRPr="00E0794A" w:rsidRDefault="00D945E8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5E8" w:rsidRPr="00E0794A" w:rsidRDefault="00D945E8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F37C25" w:rsidRPr="00E0794A" w:rsidTr="00F37C25">
        <w:trPr>
          <w:trHeight w:val="396"/>
        </w:trPr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Дятловс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F37C25" w:rsidRPr="00E0794A" w:rsidTr="00F37C25">
        <w:trPr>
          <w:trHeight w:val="396"/>
        </w:trPr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Зельвенс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F37C25" w:rsidRPr="00E0794A" w:rsidTr="00F37C25">
        <w:trPr>
          <w:trHeight w:val="396"/>
        </w:trPr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Ивьевс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F37C25" w:rsidRPr="00E0794A" w:rsidTr="00F37C25">
        <w:trPr>
          <w:trHeight w:val="396"/>
        </w:trPr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Кореличс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F37C25" w:rsidRPr="00E0794A" w:rsidTr="00F37C25">
        <w:trPr>
          <w:trHeight w:val="396"/>
        </w:trPr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Лидс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F37C25" w:rsidRPr="00E0794A" w:rsidTr="00F37C25">
        <w:trPr>
          <w:trHeight w:val="396"/>
        </w:trPr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Мостовс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F37C25" w:rsidRPr="00E0794A" w:rsidTr="00F37C25">
        <w:trPr>
          <w:trHeight w:val="396"/>
        </w:trPr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Новогрудс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F37C25" w:rsidRPr="00E0794A" w:rsidTr="00F37C25">
        <w:trPr>
          <w:trHeight w:val="396"/>
        </w:trPr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Островец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F37C25" w:rsidRPr="00E0794A" w:rsidTr="00F37C25">
        <w:trPr>
          <w:trHeight w:val="396"/>
        </w:trPr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Ошмянс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F37C25" w:rsidRPr="00E0794A" w:rsidTr="00F37C25">
        <w:trPr>
          <w:trHeight w:val="396"/>
        </w:trPr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Свислочс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F37C25" w:rsidRPr="00E0794A" w:rsidTr="00F37C25">
        <w:trPr>
          <w:trHeight w:val="396"/>
        </w:trPr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Слонимс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F37C25" w:rsidRPr="00E0794A" w:rsidTr="00F37C25">
        <w:trPr>
          <w:trHeight w:val="396"/>
        </w:trPr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Сморгонс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F37C25" w:rsidRPr="00E0794A" w:rsidTr="00F37C25">
        <w:trPr>
          <w:trHeight w:val="396"/>
        </w:trPr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Щучинс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F37C25" w:rsidRPr="00E0794A" w:rsidTr="00F37C25">
        <w:trPr>
          <w:trHeight w:val="432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Всего: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</w:tr>
      <w:tr w:rsidR="00F37C25" w:rsidRPr="00E0794A" w:rsidTr="00C13E80">
        <w:trPr>
          <w:trHeight w:val="399"/>
        </w:trPr>
        <w:tc>
          <w:tcPr>
            <w:tcW w:w="1350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9.3. Установка контейнеров для сбора отходов (штук)</w:t>
            </w:r>
          </w:p>
        </w:tc>
      </w:tr>
      <w:tr w:rsidR="00F37C25" w:rsidRPr="00E0794A" w:rsidTr="00F37C25">
        <w:trPr>
          <w:trHeight w:val="396"/>
        </w:trPr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Берестовиц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F37C25" w:rsidRPr="00E0794A" w:rsidTr="00F37C25">
        <w:trPr>
          <w:trHeight w:val="396"/>
        </w:trPr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 xml:space="preserve">Волковысский 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6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F37C25" w:rsidRPr="00E0794A" w:rsidTr="00F37C25">
        <w:trPr>
          <w:trHeight w:val="396"/>
        </w:trPr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Вороновс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D945E8" w:rsidRPr="00E0794A" w:rsidTr="00F37C25">
        <w:trPr>
          <w:trHeight w:val="396"/>
        </w:trPr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45E8" w:rsidRPr="00E0794A" w:rsidRDefault="00D945E8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lastRenderedPageBreak/>
              <w:t>г. Гродно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5E8" w:rsidRPr="00E0794A" w:rsidRDefault="00D945E8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5E8" w:rsidRPr="00E0794A" w:rsidRDefault="00D945E8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5E8" w:rsidRPr="00E0794A" w:rsidRDefault="00D945E8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5E8" w:rsidRPr="00E0794A" w:rsidRDefault="00D945E8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5E8" w:rsidRPr="00E0794A" w:rsidRDefault="00D945E8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5E8" w:rsidRPr="00E0794A" w:rsidRDefault="00D945E8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5E8" w:rsidRPr="00E0794A" w:rsidRDefault="00D945E8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5E8" w:rsidRPr="00E0794A" w:rsidRDefault="00D945E8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5E8" w:rsidRPr="00E0794A" w:rsidRDefault="00D945E8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5E8" w:rsidRPr="00E0794A" w:rsidRDefault="00D945E8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5E8" w:rsidRPr="00E0794A" w:rsidRDefault="00D945E8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5E8" w:rsidRPr="00E0794A" w:rsidRDefault="00D945E8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5E8" w:rsidRPr="00E0794A" w:rsidRDefault="00D945E8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0</w:t>
            </w:r>
          </w:p>
        </w:tc>
      </w:tr>
      <w:tr w:rsidR="00D945E8" w:rsidRPr="00E0794A" w:rsidTr="00F37C25">
        <w:trPr>
          <w:trHeight w:val="396"/>
        </w:trPr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45E8" w:rsidRPr="00E0794A" w:rsidRDefault="00D945E8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Гродненс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5E8" w:rsidRPr="00E0794A" w:rsidRDefault="00D945E8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5E8" w:rsidRPr="00E0794A" w:rsidRDefault="00D945E8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5E8" w:rsidRPr="00E0794A" w:rsidRDefault="00D945E8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5E8" w:rsidRPr="00E0794A" w:rsidRDefault="00D945E8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5E8" w:rsidRPr="00E0794A" w:rsidRDefault="00D945E8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5E8" w:rsidRPr="00E0794A" w:rsidRDefault="00F75C63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5E8" w:rsidRPr="00E0794A" w:rsidRDefault="00D945E8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5E8" w:rsidRPr="00E0794A" w:rsidRDefault="00D945E8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5E8" w:rsidRPr="00E0794A" w:rsidRDefault="00D945E8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5E8" w:rsidRPr="00E0794A" w:rsidRDefault="00D945E8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5E8" w:rsidRPr="00E0794A" w:rsidRDefault="00D945E8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5E8" w:rsidRPr="00E0794A" w:rsidRDefault="00D945E8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5E8" w:rsidRPr="00E0794A" w:rsidRDefault="00D945E8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F37C25" w:rsidRPr="00E0794A" w:rsidTr="00F37C25">
        <w:trPr>
          <w:trHeight w:val="396"/>
        </w:trPr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Дятловс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F37C25" w:rsidRPr="00E0794A" w:rsidTr="00F37C25">
        <w:trPr>
          <w:trHeight w:val="396"/>
        </w:trPr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Зельвенс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F37C25" w:rsidRPr="00E0794A" w:rsidTr="00F37C25">
        <w:trPr>
          <w:trHeight w:val="396"/>
        </w:trPr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Ивьевс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F37C25" w:rsidRPr="00E0794A" w:rsidTr="00F37C25">
        <w:trPr>
          <w:trHeight w:val="396"/>
        </w:trPr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Кореличс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F37C25" w:rsidRPr="00E0794A" w:rsidTr="00F37C25">
        <w:trPr>
          <w:trHeight w:val="396"/>
        </w:trPr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Лидс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F37C25" w:rsidRPr="00E0794A" w:rsidTr="00F37C25">
        <w:trPr>
          <w:trHeight w:val="396"/>
        </w:trPr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Мостовс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F37C25" w:rsidRPr="00E0794A" w:rsidTr="00F37C25">
        <w:trPr>
          <w:trHeight w:val="396"/>
        </w:trPr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Новогрудс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F37C25" w:rsidRPr="00E0794A" w:rsidTr="00F37C25">
        <w:trPr>
          <w:trHeight w:val="396"/>
        </w:trPr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Островец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7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F37C25" w:rsidRPr="00E0794A" w:rsidTr="00F37C25">
        <w:trPr>
          <w:trHeight w:val="396"/>
        </w:trPr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Ошмянс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F37C25" w:rsidRPr="00E0794A" w:rsidTr="00F37C25">
        <w:trPr>
          <w:trHeight w:val="420"/>
        </w:trPr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Свислочс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F37C25" w:rsidRPr="00E0794A" w:rsidTr="00F37C25">
        <w:trPr>
          <w:trHeight w:val="396"/>
        </w:trPr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Слонимс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F37C25" w:rsidRPr="00E0794A" w:rsidTr="00F37C25">
        <w:trPr>
          <w:trHeight w:val="396"/>
        </w:trPr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Сморгонс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F37C25" w:rsidRPr="00E0794A" w:rsidTr="00F37C25">
        <w:trPr>
          <w:trHeight w:val="396"/>
        </w:trPr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Щучинс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F37C25" w:rsidRPr="00E0794A" w:rsidTr="00F37C25">
        <w:trPr>
          <w:trHeight w:val="419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Всего: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3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6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7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0</w:t>
            </w:r>
          </w:p>
        </w:tc>
      </w:tr>
    </w:tbl>
    <w:p w:rsidR="00E45D2E" w:rsidRPr="00E0794A" w:rsidRDefault="00E45D2E" w:rsidP="00E0794A">
      <w:pPr>
        <w:jc w:val="center"/>
        <w:rPr>
          <w:sz w:val="30"/>
          <w:szCs w:val="30"/>
        </w:rPr>
      </w:pPr>
    </w:p>
    <w:p w:rsidR="00E45D2E" w:rsidRPr="00E0794A" w:rsidRDefault="00E45D2E" w:rsidP="00E0794A">
      <w:pPr>
        <w:rPr>
          <w:sz w:val="30"/>
          <w:szCs w:val="30"/>
        </w:rPr>
      </w:pPr>
    </w:p>
    <w:p w:rsidR="00C13E80" w:rsidRPr="00E0794A" w:rsidRDefault="00C13E80" w:rsidP="00E0794A">
      <w:pPr>
        <w:rPr>
          <w:sz w:val="30"/>
          <w:szCs w:val="30"/>
        </w:rPr>
      </w:pPr>
      <w:r w:rsidRPr="00E0794A">
        <w:rPr>
          <w:sz w:val="30"/>
          <w:szCs w:val="30"/>
        </w:rPr>
        <w:br w:type="page"/>
      </w:r>
    </w:p>
    <w:p w:rsidR="00E45D2E" w:rsidRPr="00E0794A" w:rsidRDefault="00E45D2E" w:rsidP="00E0794A">
      <w:pPr>
        <w:jc w:val="right"/>
        <w:rPr>
          <w:sz w:val="30"/>
          <w:szCs w:val="30"/>
        </w:rPr>
      </w:pPr>
      <w:r w:rsidRPr="00E0794A">
        <w:rPr>
          <w:sz w:val="30"/>
          <w:szCs w:val="30"/>
        </w:rPr>
        <w:lastRenderedPageBreak/>
        <w:t>приложение 10</w:t>
      </w:r>
    </w:p>
    <w:p w:rsidR="00E45D2E" w:rsidRPr="00E0794A" w:rsidRDefault="00E45D2E" w:rsidP="00E0794A">
      <w:pPr>
        <w:ind w:left="9072"/>
        <w:jc w:val="both"/>
        <w:rPr>
          <w:sz w:val="30"/>
          <w:szCs w:val="30"/>
        </w:rPr>
      </w:pPr>
      <w:r w:rsidRPr="00E0794A">
        <w:rPr>
          <w:sz w:val="30"/>
          <w:szCs w:val="30"/>
        </w:rPr>
        <w:t>к региональному плану мероприятий по н</w:t>
      </w:r>
      <w:r w:rsidR="00F37C25" w:rsidRPr="00E0794A">
        <w:rPr>
          <w:sz w:val="30"/>
          <w:szCs w:val="30"/>
        </w:rPr>
        <w:t>аведению порядка на земле в 2022</w:t>
      </w:r>
      <w:r w:rsidRPr="00E0794A">
        <w:rPr>
          <w:sz w:val="30"/>
          <w:szCs w:val="30"/>
        </w:rPr>
        <w:t xml:space="preserve"> году</w:t>
      </w:r>
    </w:p>
    <w:p w:rsidR="00FB3605" w:rsidRPr="00E0794A" w:rsidRDefault="00FB3605" w:rsidP="00E0794A">
      <w:pPr>
        <w:jc w:val="both"/>
        <w:rPr>
          <w:sz w:val="30"/>
          <w:szCs w:val="30"/>
        </w:rPr>
      </w:pPr>
    </w:p>
    <w:p w:rsidR="00E45D2E" w:rsidRPr="00E0794A" w:rsidRDefault="00346F36" w:rsidP="00E0794A">
      <w:pPr>
        <w:jc w:val="center"/>
        <w:rPr>
          <w:sz w:val="30"/>
          <w:szCs w:val="30"/>
        </w:rPr>
      </w:pPr>
      <w:r w:rsidRPr="00E0794A">
        <w:rPr>
          <w:sz w:val="30"/>
          <w:szCs w:val="30"/>
        </w:rPr>
        <w:t>10. ЗАДАНИЕ</w:t>
      </w:r>
    </w:p>
    <w:p w:rsidR="00E45D2E" w:rsidRPr="00E0794A" w:rsidRDefault="00C13E80" w:rsidP="00E0794A">
      <w:pPr>
        <w:jc w:val="center"/>
        <w:rPr>
          <w:sz w:val="30"/>
          <w:szCs w:val="30"/>
        </w:rPr>
      </w:pPr>
      <w:r w:rsidRPr="00E0794A">
        <w:rPr>
          <w:sz w:val="30"/>
          <w:szCs w:val="30"/>
        </w:rPr>
        <w:t>по поддержанию в надлежащем состоянии и рекультивации объектов захоронения отходов</w:t>
      </w:r>
    </w:p>
    <w:p w:rsidR="00E45D2E" w:rsidRPr="00E0794A" w:rsidRDefault="00E45D2E" w:rsidP="00E0794A">
      <w:pPr>
        <w:jc w:val="center"/>
        <w:rPr>
          <w:sz w:val="30"/>
          <w:szCs w:val="30"/>
        </w:rPr>
      </w:pPr>
    </w:p>
    <w:tbl>
      <w:tblPr>
        <w:tblW w:w="12340" w:type="dxa"/>
        <w:tblInd w:w="93" w:type="dxa"/>
        <w:tblLook w:val="04A0" w:firstRow="1" w:lastRow="0" w:firstColumn="1" w:lastColumn="0" w:noHBand="0" w:noVBand="1"/>
      </w:tblPr>
      <w:tblGrid>
        <w:gridCol w:w="2239"/>
        <w:gridCol w:w="1899"/>
        <w:gridCol w:w="692"/>
        <w:gridCol w:w="712"/>
        <w:gridCol w:w="676"/>
        <w:gridCol w:w="637"/>
        <w:gridCol w:w="674"/>
        <w:gridCol w:w="676"/>
        <w:gridCol w:w="698"/>
        <w:gridCol w:w="733"/>
        <w:gridCol w:w="676"/>
        <w:gridCol w:w="693"/>
        <w:gridCol w:w="67"/>
        <w:gridCol w:w="609"/>
        <w:gridCol w:w="659"/>
      </w:tblGrid>
      <w:tr w:rsidR="00C13E80" w:rsidRPr="00E0794A" w:rsidTr="00F37C25">
        <w:trPr>
          <w:trHeight w:val="636"/>
          <w:tblHeader/>
        </w:trPr>
        <w:tc>
          <w:tcPr>
            <w:tcW w:w="2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Район</w:t>
            </w:r>
          </w:p>
        </w:tc>
        <w:tc>
          <w:tcPr>
            <w:tcW w:w="1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5C2D5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Всего планируется на 2022</w:t>
            </w:r>
            <w:r w:rsidR="00C13E80" w:rsidRPr="00E0794A">
              <w:rPr>
                <w:color w:val="000000"/>
                <w:sz w:val="30"/>
                <w:szCs w:val="30"/>
              </w:rPr>
              <w:t xml:space="preserve"> г</w:t>
            </w:r>
          </w:p>
        </w:tc>
        <w:tc>
          <w:tcPr>
            <w:tcW w:w="820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В том числе по месяцам</w:t>
            </w:r>
          </w:p>
        </w:tc>
      </w:tr>
      <w:tr w:rsidR="00C13E80" w:rsidRPr="00E0794A" w:rsidTr="002F3C34">
        <w:trPr>
          <w:trHeight w:val="612"/>
          <w:tblHeader/>
        </w:trPr>
        <w:tc>
          <w:tcPr>
            <w:tcW w:w="2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E80" w:rsidRPr="00E0794A" w:rsidRDefault="00C13E80" w:rsidP="00E0794A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E80" w:rsidRPr="00E0794A" w:rsidRDefault="00C13E80" w:rsidP="00E0794A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I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II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III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IV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V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VI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VII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VIII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IX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X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XI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XII</w:t>
            </w:r>
          </w:p>
        </w:tc>
      </w:tr>
      <w:tr w:rsidR="00C13E80" w:rsidRPr="00E0794A" w:rsidTr="00C13E80">
        <w:trPr>
          <w:trHeight w:val="492"/>
        </w:trPr>
        <w:tc>
          <w:tcPr>
            <w:tcW w:w="123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0.1. Рекультивация выведенных из эксплуатации полигонов/мини-полигонов (штук)</w:t>
            </w:r>
          </w:p>
        </w:tc>
      </w:tr>
      <w:tr w:rsidR="00C13E80" w:rsidRPr="00E0794A" w:rsidTr="00F37C25">
        <w:trPr>
          <w:trHeight w:val="396"/>
        </w:trPr>
        <w:tc>
          <w:tcPr>
            <w:tcW w:w="22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Берестовицкий</w:t>
            </w:r>
          </w:p>
        </w:tc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E80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C13E80" w:rsidRPr="00E0794A" w:rsidTr="00F37C25">
        <w:trPr>
          <w:trHeight w:val="396"/>
        </w:trPr>
        <w:tc>
          <w:tcPr>
            <w:tcW w:w="22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 xml:space="preserve">Волковысский </w:t>
            </w:r>
          </w:p>
        </w:tc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E80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C13E80" w:rsidRPr="00E0794A" w:rsidTr="00F37C25">
        <w:trPr>
          <w:trHeight w:val="396"/>
        </w:trPr>
        <w:tc>
          <w:tcPr>
            <w:tcW w:w="22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Вороновский</w:t>
            </w:r>
          </w:p>
        </w:tc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E80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7079F6" w:rsidRPr="00E0794A" w:rsidTr="00F37C25">
        <w:trPr>
          <w:trHeight w:val="396"/>
        </w:trPr>
        <w:tc>
          <w:tcPr>
            <w:tcW w:w="22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79F6" w:rsidRPr="00E0794A" w:rsidRDefault="007079F6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г. Гродно</w:t>
            </w:r>
          </w:p>
        </w:tc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9F6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9F6" w:rsidRPr="00E0794A" w:rsidRDefault="007079F6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9F6" w:rsidRPr="00E0794A" w:rsidRDefault="007079F6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9F6" w:rsidRPr="00E0794A" w:rsidRDefault="007079F6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9F6" w:rsidRPr="00E0794A" w:rsidRDefault="007079F6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9F6" w:rsidRPr="00E0794A" w:rsidRDefault="007079F6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9F6" w:rsidRPr="00E0794A" w:rsidRDefault="007079F6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9F6" w:rsidRPr="00E0794A" w:rsidRDefault="007079F6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9F6" w:rsidRPr="00E0794A" w:rsidRDefault="007079F6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9F6" w:rsidRPr="00E0794A" w:rsidRDefault="007079F6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9F6" w:rsidRPr="00E0794A" w:rsidRDefault="007079F6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9F6" w:rsidRPr="00E0794A" w:rsidRDefault="007079F6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9F6" w:rsidRPr="00E0794A" w:rsidRDefault="007079F6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C13E80" w:rsidRPr="00E0794A" w:rsidTr="00F37C25">
        <w:trPr>
          <w:trHeight w:val="396"/>
        </w:trPr>
        <w:tc>
          <w:tcPr>
            <w:tcW w:w="22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Гродненский</w:t>
            </w:r>
          </w:p>
        </w:tc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E80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C13E80" w:rsidRPr="00E0794A" w:rsidTr="00F37C25">
        <w:trPr>
          <w:trHeight w:val="396"/>
        </w:trPr>
        <w:tc>
          <w:tcPr>
            <w:tcW w:w="22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Дятловский</w:t>
            </w:r>
          </w:p>
        </w:tc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E80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C13E80" w:rsidRPr="00E0794A" w:rsidTr="00F37C25">
        <w:trPr>
          <w:trHeight w:val="396"/>
        </w:trPr>
        <w:tc>
          <w:tcPr>
            <w:tcW w:w="22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Зельвенский</w:t>
            </w:r>
          </w:p>
        </w:tc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E80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F37C25" w:rsidRPr="00E0794A" w:rsidTr="00F37C25">
        <w:trPr>
          <w:trHeight w:val="396"/>
        </w:trPr>
        <w:tc>
          <w:tcPr>
            <w:tcW w:w="22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Ивьевский</w:t>
            </w:r>
          </w:p>
        </w:tc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F37C25" w:rsidRPr="00E0794A" w:rsidTr="00F37C25">
        <w:trPr>
          <w:trHeight w:val="396"/>
        </w:trPr>
        <w:tc>
          <w:tcPr>
            <w:tcW w:w="22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Кореличский</w:t>
            </w:r>
          </w:p>
        </w:tc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C25" w:rsidRPr="00E0794A" w:rsidRDefault="00F37C25" w:rsidP="00E0794A">
            <w:pPr>
              <w:rPr>
                <w:color w:val="000000"/>
                <w:sz w:val="30"/>
                <w:szCs w:val="30"/>
              </w:rPr>
            </w:pPr>
          </w:p>
        </w:tc>
      </w:tr>
      <w:tr w:rsidR="00F37C25" w:rsidRPr="00E0794A" w:rsidTr="00F37C25">
        <w:trPr>
          <w:trHeight w:val="396"/>
        </w:trPr>
        <w:tc>
          <w:tcPr>
            <w:tcW w:w="22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Лидский</w:t>
            </w:r>
          </w:p>
        </w:tc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F37C25" w:rsidRPr="00E0794A" w:rsidTr="00F37C25">
        <w:trPr>
          <w:trHeight w:val="396"/>
        </w:trPr>
        <w:tc>
          <w:tcPr>
            <w:tcW w:w="22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Мостовский</w:t>
            </w:r>
          </w:p>
        </w:tc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F37C25" w:rsidRPr="00E0794A" w:rsidTr="00F37C25">
        <w:trPr>
          <w:trHeight w:val="396"/>
        </w:trPr>
        <w:tc>
          <w:tcPr>
            <w:tcW w:w="22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Новогрудский</w:t>
            </w:r>
          </w:p>
        </w:tc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F37C25" w:rsidRPr="00E0794A" w:rsidTr="00F37C25">
        <w:trPr>
          <w:trHeight w:val="396"/>
        </w:trPr>
        <w:tc>
          <w:tcPr>
            <w:tcW w:w="22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Островецкий</w:t>
            </w:r>
          </w:p>
        </w:tc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F37C25" w:rsidRPr="00E0794A" w:rsidTr="00F37C25">
        <w:trPr>
          <w:trHeight w:val="396"/>
        </w:trPr>
        <w:tc>
          <w:tcPr>
            <w:tcW w:w="22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Ошмянский</w:t>
            </w:r>
          </w:p>
        </w:tc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F37C25" w:rsidRPr="00E0794A" w:rsidTr="00F37C25">
        <w:trPr>
          <w:trHeight w:val="396"/>
        </w:trPr>
        <w:tc>
          <w:tcPr>
            <w:tcW w:w="22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lastRenderedPageBreak/>
              <w:t>Свислочский</w:t>
            </w:r>
          </w:p>
        </w:tc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F37C25" w:rsidRPr="00E0794A" w:rsidTr="00F37C25">
        <w:trPr>
          <w:trHeight w:val="396"/>
        </w:trPr>
        <w:tc>
          <w:tcPr>
            <w:tcW w:w="22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Слонимский</w:t>
            </w:r>
          </w:p>
        </w:tc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F37C25" w:rsidRPr="00E0794A" w:rsidTr="00F37C25">
        <w:trPr>
          <w:trHeight w:val="396"/>
        </w:trPr>
        <w:tc>
          <w:tcPr>
            <w:tcW w:w="22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Сморгонский</w:t>
            </w:r>
          </w:p>
        </w:tc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C25" w:rsidRPr="00E0794A" w:rsidRDefault="00F37C25" w:rsidP="00E0794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C25" w:rsidRPr="00E0794A" w:rsidRDefault="00F37C25" w:rsidP="00E0794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C25" w:rsidRPr="00E0794A" w:rsidRDefault="00F37C25" w:rsidP="00E0794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C25" w:rsidRPr="00E0794A" w:rsidRDefault="00F37C25" w:rsidP="00E0794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C25" w:rsidRPr="00E0794A" w:rsidRDefault="00F37C25" w:rsidP="00E0794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C25" w:rsidRPr="00E0794A" w:rsidRDefault="00F37C25" w:rsidP="00E0794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C25" w:rsidRPr="00E0794A" w:rsidRDefault="00F37C25" w:rsidP="00E0794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C25" w:rsidRPr="00E0794A" w:rsidRDefault="00F37C25" w:rsidP="00E0794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C25" w:rsidRPr="00E0794A" w:rsidRDefault="00F37C25" w:rsidP="00E0794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C25" w:rsidRPr="00E0794A" w:rsidRDefault="00F37C25" w:rsidP="00E0794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C25" w:rsidRPr="00E0794A" w:rsidRDefault="00F37C25" w:rsidP="00E0794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C25" w:rsidRPr="00E0794A" w:rsidRDefault="00F37C25" w:rsidP="00E0794A">
            <w:pPr>
              <w:jc w:val="center"/>
              <w:rPr>
                <w:sz w:val="30"/>
                <w:szCs w:val="30"/>
              </w:rPr>
            </w:pPr>
          </w:p>
        </w:tc>
      </w:tr>
      <w:tr w:rsidR="00F37C25" w:rsidRPr="00E0794A" w:rsidTr="00F37C25">
        <w:trPr>
          <w:trHeight w:val="396"/>
        </w:trPr>
        <w:tc>
          <w:tcPr>
            <w:tcW w:w="22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Щучинский</w:t>
            </w:r>
          </w:p>
        </w:tc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C25" w:rsidRPr="00E0794A" w:rsidRDefault="00F37C25" w:rsidP="00E0794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C25" w:rsidRPr="00E0794A" w:rsidRDefault="00F37C25" w:rsidP="00E0794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C25" w:rsidRPr="00E0794A" w:rsidRDefault="00F37C25" w:rsidP="00E0794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C25" w:rsidRPr="00E0794A" w:rsidRDefault="00F37C25" w:rsidP="00E0794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C25" w:rsidRPr="00E0794A" w:rsidRDefault="00F37C25" w:rsidP="00E0794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C25" w:rsidRPr="00E0794A" w:rsidRDefault="00F37C25" w:rsidP="00E0794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C25" w:rsidRPr="00E0794A" w:rsidRDefault="00F37C25" w:rsidP="00E0794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C25" w:rsidRPr="00E0794A" w:rsidRDefault="00F37C25" w:rsidP="00E0794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C25" w:rsidRPr="00E0794A" w:rsidRDefault="00F37C25" w:rsidP="00E0794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C25" w:rsidRPr="00E0794A" w:rsidRDefault="00F37C25" w:rsidP="00E0794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C25" w:rsidRPr="00E0794A" w:rsidRDefault="00F37C25" w:rsidP="00E0794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C25" w:rsidRPr="00E0794A" w:rsidRDefault="00F37C25" w:rsidP="00E0794A">
            <w:pPr>
              <w:jc w:val="center"/>
              <w:rPr>
                <w:sz w:val="30"/>
                <w:szCs w:val="30"/>
              </w:rPr>
            </w:pPr>
          </w:p>
        </w:tc>
      </w:tr>
      <w:tr w:rsidR="00F37C25" w:rsidRPr="00E0794A" w:rsidTr="00F37C25">
        <w:trPr>
          <w:trHeight w:val="384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Всего: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</w:tr>
      <w:tr w:rsidR="00F37C25" w:rsidRPr="00E0794A" w:rsidTr="00C13E80">
        <w:trPr>
          <w:trHeight w:val="840"/>
        </w:trPr>
        <w:tc>
          <w:tcPr>
            <w:tcW w:w="123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5" w:rsidRPr="00E0794A" w:rsidRDefault="00F37C2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0.2. устройство (ремонт) обваловки (ограждения) по всему периметру объекта захоронения отходов (штук)</w:t>
            </w:r>
          </w:p>
        </w:tc>
      </w:tr>
      <w:tr w:rsidR="00136345" w:rsidRPr="00E0794A" w:rsidTr="00F37C25">
        <w:trPr>
          <w:trHeight w:val="396"/>
        </w:trPr>
        <w:tc>
          <w:tcPr>
            <w:tcW w:w="22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345" w:rsidRPr="00E0794A" w:rsidRDefault="00136345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Берестовицкий</w:t>
            </w:r>
          </w:p>
        </w:tc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345" w:rsidRPr="00E0794A" w:rsidRDefault="0013634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345" w:rsidRPr="00E0794A" w:rsidRDefault="0013634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345" w:rsidRPr="00E0794A" w:rsidRDefault="0013634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345" w:rsidRPr="00E0794A" w:rsidRDefault="0013634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345" w:rsidRPr="00E0794A" w:rsidRDefault="0013634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345" w:rsidRPr="00E0794A" w:rsidRDefault="0013634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345" w:rsidRPr="00E0794A" w:rsidRDefault="0013634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345" w:rsidRPr="00E0794A" w:rsidRDefault="0013634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345" w:rsidRPr="00E0794A" w:rsidRDefault="0013634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345" w:rsidRPr="00E0794A" w:rsidRDefault="0013634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345" w:rsidRPr="00E0794A" w:rsidRDefault="0013634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345" w:rsidRPr="00E0794A" w:rsidRDefault="0013634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345" w:rsidRPr="00E0794A" w:rsidRDefault="0013634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136345" w:rsidRPr="00E0794A" w:rsidTr="00F37C25">
        <w:trPr>
          <w:trHeight w:val="396"/>
        </w:trPr>
        <w:tc>
          <w:tcPr>
            <w:tcW w:w="22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345" w:rsidRPr="00E0794A" w:rsidRDefault="00136345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 xml:space="preserve">Волковысский </w:t>
            </w:r>
          </w:p>
        </w:tc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345" w:rsidRPr="00E0794A" w:rsidRDefault="0013634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345" w:rsidRPr="00E0794A" w:rsidRDefault="0013634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345" w:rsidRPr="00E0794A" w:rsidRDefault="0013634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345" w:rsidRPr="00E0794A" w:rsidRDefault="0013634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345" w:rsidRPr="00E0794A" w:rsidRDefault="0013634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345" w:rsidRPr="00E0794A" w:rsidRDefault="0013634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345" w:rsidRPr="00E0794A" w:rsidRDefault="0013634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345" w:rsidRPr="00E0794A" w:rsidRDefault="0013634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345" w:rsidRPr="00E0794A" w:rsidRDefault="0013634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345" w:rsidRPr="00E0794A" w:rsidRDefault="0013634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345" w:rsidRPr="00E0794A" w:rsidRDefault="0013634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345" w:rsidRPr="00E0794A" w:rsidRDefault="0013634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345" w:rsidRPr="00E0794A" w:rsidRDefault="0013634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136345" w:rsidRPr="00E0794A" w:rsidTr="00F37C25">
        <w:trPr>
          <w:trHeight w:val="396"/>
        </w:trPr>
        <w:tc>
          <w:tcPr>
            <w:tcW w:w="22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345" w:rsidRPr="00E0794A" w:rsidRDefault="00136345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Вороновский</w:t>
            </w:r>
          </w:p>
        </w:tc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345" w:rsidRPr="00E0794A" w:rsidRDefault="0013634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345" w:rsidRPr="00E0794A" w:rsidRDefault="0013634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345" w:rsidRPr="00E0794A" w:rsidRDefault="0013634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345" w:rsidRPr="00E0794A" w:rsidRDefault="0013634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345" w:rsidRPr="00E0794A" w:rsidRDefault="0013634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345" w:rsidRPr="00E0794A" w:rsidRDefault="0013634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345" w:rsidRPr="00E0794A" w:rsidRDefault="0013634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345" w:rsidRPr="00E0794A" w:rsidRDefault="0013634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345" w:rsidRPr="00E0794A" w:rsidRDefault="0013634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345" w:rsidRPr="00E0794A" w:rsidRDefault="0013634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345" w:rsidRPr="00E0794A" w:rsidRDefault="0013634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345" w:rsidRPr="00E0794A" w:rsidRDefault="0013634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345" w:rsidRPr="00E0794A" w:rsidRDefault="0013634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136345" w:rsidRPr="00E0794A" w:rsidTr="00F37C25">
        <w:trPr>
          <w:trHeight w:val="396"/>
        </w:trPr>
        <w:tc>
          <w:tcPr>
            <w:tcW w:w="22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6345" w:rsidRPr="00E0794A" w:rsidRDefault="00136345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г. Гродно</w:t>
            </w:r>
          </w:p>
        </w:tc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345" w:rsidRPr="00E0794A" w:rsidRDefault="0013634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4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345" w:rsidRPr="00E0794A" w:rsidRDefault="0013634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345" w:rsidRPr="00E0794A" w:rsidRDefault="0013634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345" w:rsidRPr="00E0794A" w:rsidRDefault="0013634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345" w:rsidRPr="00E0794A" w:rsidRDefault="0013634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345" w:rsidRPr="00E0794A" w:rsidRDefault="0013634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345" w:rsidRPr="00E0794A" w:rsidRDefault="0013634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345" w:rsidRPr="00E0794A" w:rsidRDefault="0013634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345" w:rsidRPr="00E0794A" w:rsidRDefault="0013634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345" w:rsidRPr="00E0794A" w:rsidRDefault="0013634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345" w:rsidRPr="00E0794A" w:rsidRDefault="0013634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345" w:rsidRPr="00E0794A" w:rsidRDefault="0013634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345" w:rsidRPr="00E0794A" w:rsidRDefault="0013634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</w:t>
            </w:r>
          </w:p>
        </w:tc>
      </w:tr>
      <w:tr w:rsidR="00136345" w:rsidRPr="00E0794A" w:rsidTr="00F37C25">
        <w:trPr>
          <w:trHeight w:val="396"/>
        </w:trPr>
        <w:tc>
          <w:tcPr>
            <w:tcW w:w="22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345" w:rsidRPr="00E0794A" w:rsidRDefault="00136345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Гродненский</w:t>
            </w:r>
          </w:p>
        </w:tc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345" w:rsidRPr="00E0794A" w:rsidRDefault="0013634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345" w:rsidRPr="00E0794A" w:rsidRDefault="0013634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345" w:rsidRPr="00E0794A" w:rsidRDefault="0013634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345" w:rsidRPr="00E0794A" w:rsidRDefault="0013634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345" w:rsidRPr="00E0794A" w:rsidRDefault="0013634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345" w:rsidRPr="00E0794A" w:rsidRDefault="0013634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345" w:rsidRPr="00E0794A" w:rsidRDefault="0013634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345" w:rsidRPr="00E0794A" w:rsidRDefault="0013634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345" w:rsidRPr="00E0794A" w:rsidRDefault="0013634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345" w:rsidRPr="00E0794A" w:rsidRDefault="0013634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345" w:rsidRPr="00E0794A" w:rsidRDefault="0013634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345" w:rsidRPr="00E0794A" w:rsidRDefault="0013634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345" w:rsidRPr="00E0794A" w:rsidRDefault="0013634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136345" w:rsidRPr="00E0794A" w:rsidTr="00F37C25">
        <w:trPr>
          <w:trHeight w:val="396"/>
        </w:trPr>
        <w:tc>
          <w:tcPr>
            <w:tcW w:w="22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345" w:rsidRPr="00E0794A" w:rsidRDefault="00136345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Дятловский</w:t>
            </w:r>
          </w:p>
        </w:tc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345" w:rsidRPr="00E0794A" w:rsidRDefault="0013634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345" w:rsidRPr="00E0794A" w:rsidRDefault="0013634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345" w:rsidRPr="00E0794A" w:rsidRDefault="0013634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345" w:rsidRPr="00E0794A" w:rsidRDefault="0013634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345" w:rsidRPr="00E0794A" w:rsidRDefault="0013634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345" w:rsidRPr="00E0794A" w:rsidRDefault="0013634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345" w:rsidRPr="00E0794A" w:rsidRDefault="0013634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345" w:rsidRPr="00E0794A" w:rsidRDefault="0013634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345" w:rsidRPr="00E0794A" w:rsidRDefault="0013634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345" w:rsidRPr="00E0794A" w:rsidRDefault="0013634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345" w:rsidRPr="00E0794A" w:rsidRDefault="0013634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345" w:rsidRPr="00E0794A" w:rsidRDefault="0013634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345" w:rsidRPr="00E0794A" w:rsidRDefault="0013634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136345" w:rsidRPr="00E0794A" w:rsidTr="00F37C25">
        <w:trPr>
          <w:trHeight w:val="396"/>
        </w:trPr>
        <w:tc>
          <w:tcPr>
            <w:tcW w:w="22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345" w:rsidRPr="00E0794A" w:rsidRDefault="00136345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Зельвенский</w:t>
            </w:r>
          </w:p>
        </w:tc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345" w:rsidRPr="00E0794A" w:rsidRDefault="0013634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345" w:rsidRPr="00E0794A" w:rsidRDefault="0013634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345" w:rsidRPr="00E0794A" w:rsidRDefault="0013634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345" w:rsidRPr="00E0794A" w:rsidRDefault="0013634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345" w:rsidRPr="00E0794A" w:rsidRDefault="0013634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345" w:rsidRPr="00E0794A" w:rsidRDefault="0013634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345" w:rsidRPr="00E0794A" w:rsidRDefault="0013634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345" w:rsidRPr="00E0794A" w:rsidRDefault="0013634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345" w:rsidRPr="00E0794A" w:rsidRDefault="0013634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345" w:rsidRPr="00E0794A" w:rsidRDefault="0013634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345" w:rsidRPr="00E0794A" w:rsidRDefault="0013634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345" w:rsidRPr="00E0794A" w:rsidRDefault="0013634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345" w:rsidRPr="00E0794A" w:rsidRDefault="0013634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136345" w:rsidRPr="00E0794A" w:rsidTr="00F37C25">
        <w:trPr>
          <w:trHeight w:val="396"/>
        </w:trPr>
        <w:tc>
          <w:tcPr>
            <w:tcW w:w="22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345" w:rsidRPr="00E0794A" w:rsidRDefault="00136345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Ивьевский</w:t>
            </w:r>
          </w:p>
        </w:tc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345" w:rsidRPr="00E0794A" w:rsidRDefault="0013634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345" w:rsidRPr="00E0794A" w:rsidRDefault="0013634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345" w:rsidRPr="00E0794A" w:rsidRDefault="0013634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345" w:rsidRPr="00E0794A" w:rsidRDefault="0013634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345" w:rsidRPr="00E0794A" w:rsidRDefault="0013634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345" w:rsidRPr="00E0794A" w:rsidRDefault="0013634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345" w:rsidRPr="00E0794A" w:rsidRDefault="0013634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345" w:rsidRPr="00E0794A" w:rsidRDefault="0013634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345" w:rsidRPr="00E0794A" w:rsidRDefault="0013634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345" w:rsidRPr="00E0794A" w:rsidRDefault="0013634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345" w:rsidRPr="00E0794A" w:rsidRDefault="0013634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345" w:rsidRPr="00E0794A" w:rsidRDefault="0013634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345" w:rsidRPr="00E0794A" w:rsidRDefault="0013634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136345" w:rsidRPr="00E0794A" w:rsidTr="00F37C25">
        <w:trPr>
          <w:trHeight w:val="396"/>
        </w:trPr>
        <w:tc>
          <w:tcPr>
            <w:tcW w:w="22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345" w:rsidRPr="00E0794A" w:rsidRDefault="00136345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Кореличский</w:t>
            </w:r>
          </w:p>
        </w:tc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345" w:rsidRPr="00E0794A" w:rsidRDefault="0013634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345" w:rsidRPr="00E0794A" w:rsidRDefault="0013634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345" w:rsidRPr="00E0794A" w:rsidRDefault="0013634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345" w:rsidRPr="00E0794A" w:rsidRDefault="0013634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345" w:rsidRPr="00E0794A" w:rsidRDefault="0013634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345" w:rsidRPr="00E0794A" w:rsidRDefault="0013634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345" w:rsidRPr="00E0794A" w:rsidRDefault="0013634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345" w:rsidRPr="00E0794A" w:rsidRDefault="0013634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345" w:rsidRPr="00E0794A" w:rsidRDefault="0013634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345" w:rsidRPr="00E0794A" w:rsidRDefault="0013634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345" w:rsidRPr="00E0794A" w:rsidRDefault="0013634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345" w:rsidRPr="00E0794A" w:rsidRDefault="0013634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345" w:rsidRPr="00E0794A" w:rsidRDefault="0013634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136345" w:rsidRPr="00E0794A" w:rsidTr="00F37C25">
        <w:trPr>
          <w:trHeight w:val="396"/>
        </w:trPr>
        <w:tc>
          <w:tcPr>
            <w:tcW w:w="22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345" w:rsidRPr="00E0794A" w:rsidRDefault="00136345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Лидский</w:t>
            </w:r>
          </w:p>
        </w:tc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345" w:rsidRPr="00E0794A" w:rsidRDefault="0013634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345" w:rsidRPr="00E0794A" w:rsidRDefault="0013634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345" w:rsidRPr="00E0794A" w:rsidRDefault="0013634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345" w:rsidRPr="00E0794A" w:rsidRDefault="0013634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345" w:rsidRPr="00E0794A" w:rsidRDefault="0013634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345" w:rsidRPr="00E0794A" w:rsidRDefault="0013634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345" w:rsidRPr="00E0794A" w:rsidRDefault="0013634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345" w:rsidRPr="00E0794A" w:rsidRDefault="0013634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345" w:rsidRPr="00E0794A" w:rsidRDefault="0013634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345" w:rsidRPr="00E0794A" w:rsidRDefault="0013634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345" w:rsidRPr="00E0794A" w:rsidRDefault="0013634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345" w:rsidRPr="00E0794A" w:rsidRDefault="0013634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345" w:rsidRPr="00E0794A" w:rsidRDefault="0013634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136345" w:rsidRPr="00E0794A" w:rsidTr="00F37C25">
        <w:trPr>
          <w:trHeight w:val="396"/>
        </w:trPr>
        <w:tc>
          <w:tcPr>
            <w:tcW w:w="22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345" w:rsidRPr="00E0794A" w:rsidRDefault="00136345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Мостовский</w:t>
            </w:r>
          </w:p>
        </w:tc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345" w:rsidRPr="00E0794A" w:rsidRDefault="0013634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345" w:rsidRPr="00E0794A" w:rsidRDefault="0013634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345" w:rsidRPr="00E0794A" w:rsidRDefault="0013634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345" w:rsidRPr="00E0794A" w:rsidRDefault="0013634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345" w:rsidRPr="00E0794A" w:rsidRDefault="0013634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345" w:rsidRPr="00E0794A" w:rsidRDefault="0013634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345" w:rsidRPr="00E0794A" w:rsidRDefault="0013634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345" w:rsidRPr="00E0794A" w:rsidRDefault="0013634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345" w:rsidRPr="00E0794A" w:rsidRDefault="0013634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345" w:rsidRPr="00E0794A" w:rsidRDefault="0013634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345" w:rsidRPr="00E0794A" w:rsidRDefault="0013634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345" w:rsidRPr="00E0794A" w:rsidRDefault="0013634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345" w:rsidRPr="00E0794A" w:rsidRDefault="0013634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136345" w:rsidRPr="00E0794A" w:rsidTr="00F37C25">
        <w:trPr>
          <w:trHeight w:val="396"/>
        </w:trPr>
        <w:tc>
          <w:tcPr>
            <w:tcW w:w="22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345" w:rsidRPr="00E0794A" w:rsidRDefault="00136345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Новогрудский</w:t>
            </w:r>
          </w:p>
        </w:tc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345" w:rsidRPr="00E0794A" w:rsidRDefault="0013634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345" w:rsidRPr="00E0794A" w:rsidRDefault="0013634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345" w:rsidRPr="00E0794A" w:rsidRDefault="0013634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345" w:rsidRPr="00E0794A" w:rsidRDefault="0013634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345" w:rsidRPr="00E0794A" w:rsidRDefault="0013634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345" w:rsidRPr="00E0794A" w:rsidRDefault="0013634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345" w:rsidRPr="00E0794A" w:rsidRDefault="0013634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345" w:rsidRPr="00E0794A" w:rsidRDefault="0013634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345" w:rsidRPr="00E0794A" w:rsidRDefault="0013634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345" w:rsidRPr="00E0794A" w:rsidRDefault="0013634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345" w:rsidRPr="00E0794A" w:rsidRDefault="0013634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345" w:rsidRPr="00E0794A" w:rsidRDefault="0013634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345" w:rsidRPr="00E0794A" w:rsidRDefault="0013634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136345" w:rsidRPr="00E0794A" w:rsidTr="00F37C25">
        <w:trPr>
          <w:trHeight w:val="396"/>
        </w:trPr>
        <w:tc>
          <w:tcPr>
            <w:tcW w:w="22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345" w:rsidRPr="00E0794A" w:rsidRDefault="00136345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Островецкий</w:t>
            </w:r>
          </w:p>
        </w:tc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345" w:rsidRPr="00E0794A" w:rsidRDefault="0013634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345" w:rsidRPr="00E0794A" w:rsidRDefault="0013634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345" w:rsidRPr="00E0794A" w:rsidRDefault="0013634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345" w:rsidRPr="00E0794A" w:rsidRDefault="0013634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345" w:rsidRPr="00E0794A" w:rsidRDefault="0013634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345" w:rsidRPr="00E0794A" w:rsidRDefault="0013634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345" w:rsidRPr="00E0794A" w:rsidRDefault="0013634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345" w:rsidRPr="00E0794A" w:rsidRDefault="0013634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345" w:rsidRPr="00E0794A" w:rsidRDefault="0013634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345" w:rsidRPr="00E0794A" w:rsidRDefault="0013634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345" w:rsidRPr="00E0794A" w:rsidRDefault="0013634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345" w:rsidRPr="00E0794A" w:rsidRDefault="0013634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345" w:rsidRPr="00E0794A" w:rsidRDefault="0013634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136345" w:rsidRPr="00E0794A" w:rsidTr="00F37C25">
        <w:trPr>
          <w:trHeight w:val="396"/>
        </w:trPr>
        <w:tc>
          <w:tcPr>
            <w:tcW w:w="22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345" w:rsidRPr="00E0794A" w:rsidRDefault="00136345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Ошмянский</w:t>
            </w:r>
          </w:p>
        </w:tc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345" w:rsidRPr="00E0794A" w:rsidRDefault="0013634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345" w:rsidRPr="00E0794A" w:rsidRDefault="0013634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345" w:rsidRPr="00E0794A" w:rsidRDefault="0013634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345" w:rsidRPr="00E0794A" w:rsidRDefault="0013634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345" w:rsidRPr="00E0794A" w:rsidRDefault="0013634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345" w:rsidRPr="00E0794A" w:rsidRDefault="0013634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345" w:rsidRPr="00E0794A" w:rsidRDefault="0013634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345" w:rsidRPr="00E0794A" w:rsidRDefault="0013634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345" w:rsidRPr="00E0794A" w:rsidRDefault="0013634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345" w:rsidRPr="00E0794A" w:rsidRDefault="0013634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345" w:rsidRPr="00E0794A" w:rsidRDefault="0013634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345" w:rsidRPr="00E0794A" w:rsidRDefault="0013634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345" w:rsidRPr="00E0794A" w:rsidRDefault="0013634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136345" w:rsidRPr="00E0794A" w:rsidTr="00F37C25">
        <w:trPr>
          <w:trHeight w:val="396"/>
        </w:trPr>
        <w:tc>
          <w:tcPr>
            <w:tcW w:w="22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345" w:rsidRPr="00E0794A" w:rsidRDefault="00136345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lastRenderedPageBreak/>
              <w:t>Свислочский</w:t>
            </w:r>
          </w:p>
        </w:tc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345" w:rsidRPr="00E0794A" w:rsidRDefault="0013634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345" w:rsidRPr="00E0794A" w:rsidRDefault="0013634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345" w:rsidRPr="00E0794A" w:rsidRDefault="0013634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345" w:rsidRPr="00E0794A" w:rsidRDefault="0013634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345" w:rsidRPr="00E0794A" w:rsidRDefault="0013634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345" w:rsidRPr="00E0794A" w:rsidRDefault="0013634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345" w:rsidRPr="00E0794A" w:rsidRDefault="0013634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345" w:rsidRPr="00E0794A" w:rsidRDefault="0013634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345" w:rsidRPr="00E0794A" w:rsidRDefault="0013634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345" w:rsidRPr="00E0794A" w:rsidRDefault="0013634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345" w:rsidRPr="00E0794A" w:rsidRDefault="0013634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345" w:rsidRPr="00E0794A" w:rsidRDefault="0013634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345" w:rsidRPr="00E0794A" w:rsidRDefault="0013634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136345" w:rsidRPr="00E0794A" w:rsidTr="00F37C25">
        <w:trPr>
          <w:trHeight w:val="396"/>
        </w:trPr>
        <w:tc>
          <w:tcPr>
            <w:tcW w:w="22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345" w:rsidRPr="00E0794A" w:rsidRDefault="00136345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Слонимский</w:t>
            </w:r>
          </w:p>
        </w:tc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345" w:rsidRPr="00E0794A" w:rsidRDefault="0013634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345" w:rsidRPr="00E0794A" w:rsidRDefault="0013634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345" w:rsidRPr="00E0794A" w:rsidRDefault="0013634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345" w:rsidRPr="00E0794A" w:rsidRDefault="0013634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345" w:rsidRPr="00E0794A" w:rsidRDefault="0013634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345" w:rsidRPr="00E0794A" w:rsidRDefault="0013634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345" w:rsidRPr="00E0794A" w:rsidRDefault="0013634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345" w:rsidRPr="00E0794A" w:rsidRDefault="0013634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345" w:rsidRPr="00E0794A" w:rsidRDefault="0013634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345" w:rsidRPr="00E0794A" w:rsidRDefault="0013634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345" w:rsidRPr="00E0794A" w:rsidRDefault="0013634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345" w:rsidRPr="00E0794A" w:rsidRDefault="0013634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345" w:rsidRPr="00E0794A" w:rsidRDefault="0013634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136345" w:rsidRPr="00E0794A" w:rsidTr="00F37C25">
        <w:trPr>
          <w:trHeight w:val="396"/>
        </w:trPr>
        <w:tc>
          <w:tcPr>
            <w:tcW w:w="22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345" w:rsidRPr="00E0794A" w:rsidRDefault="00136345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Сморгонский</w:t>
            </w:r>
          </w:p>
        </w:tc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345" w:rsidRPr="00E0794A" w:rsidRDefault="00DC5D2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345" w:rsidRPr="00E0794A" w:rsidRDefault="0013634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345" w:rsidRPr="00E0794A" w:rsidRDefault="0013634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345" w:rsidRPr="00E0794A" w:rsidRDefault="00136345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345" w:rsidRPr="00E0794A" w:rsidRDefault="0013634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345" w:rsidRPr="00E0794A" w:rsidRDefault="0013634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345" w:rsidRPr="00E0794A" w:rsidRDefault="0013634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345" w:rsidRPr="00E0794A" w:rsidRDefault="0013634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345" w:rsidRPr="00E0794A" w:rsidRDefault="0013634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345" w:rsidRPr="00E0794A" w:rsidRDefault="0013634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345" w:rsidRPr="00E0794A" w:rsidRDefault="0013634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345" w:rsidRPr="00E0794A" w:rsidRDefault="0013634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345" w:rsidRPr="00E0794A" w:rsidRDefault="0013634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136345" w:rsidRPr="00E0794A" w:rsidTr="00F37C25">
        <w:trPr>
          <w:trHeight w:val="396"/>
        </w:trPr>
        <w:tc>
          <w:tcPr>
            <w:tcW w:w="22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345" w:rsidRPr="00E0794A" w:rsidRDefault="00136345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Щучинский</w:t>
            </w:r>
          </w:p>
        </w:tc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345" w:rsidRPr="00E0794A" w:rsidRDefault="0013634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345" w:rsidRPr="00E0794A" w:rsidRDefault="00136345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345" w:rsidRPr="00E0794A" w:rsidRDefault="00136345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345" w:rsidRPr="00E0794A" w:rsidRDefault="0013634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345" w:rsidRPr="00E0794A" w:rsidRDefault="00136345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345" w:rsidRPr="00E0794A" w:rsidRDefault="00136345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345" w:rsidRPr="00E0794A" w:rsidRDefault="00136345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345" w:rsidRPr="00E0794A" w:rsidRDefault="00136345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345" w:rsidRPr="00E0794A" w:rsidRDefault="00136345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345" w:rsidRPr="00E0794A" w:rsidRDefault="00136345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345" w:rsidRPr="00E0794A" w:rsidRDefault="00136345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345" w:rsidRPr="00E0794A" w:rsidRDefault="00136345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345" w:rsidRPr="00E0794A" w:rsidRDefault="00136345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136345" w:rsidRPr="00E0794A" w:rsidTr="00136345">
        <w:trPr>
          <w:trHeight w:val="384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345" w:rsidRPr="00E0794A" w:rsidRDefault="00136345" w:rsidP="00E0794A">
            <w:pPr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Всего: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345" w:rsidRPr="00E0794A" w:rsidRDefault="0013634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6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345" w:rsidRPr="00E0794A" w:rsidRDefault="0013634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345" w:rsidRPr="00E0794A" w:rsidRDefault="0013634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345" w:rsidRPr="00E0794A" w:rsidRDefault="0013634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345" w:rsidRPr="00E0794A" w:rsidRDefault="0013634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345" w:rsidRPr="00E0794A" w:rsidRDefault="0013634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345" w:rsidRPr="00E0794A" w:rsidRDefault="0013634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345" w:rsidRPr="00E0794A" w:rsidRDefault="0013634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345" w:rsidRPr="00E0794A" w:rsidRDefault="0013634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345" w:rsidRPr="00E0794A" w:rsidRDefault="0013634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345" w:rsidRPr="00E0794A" w:rsidRDefault="0013634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345" w:rsidRPr="00E0794A" w:rsidRDefault="0013634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345" w:rsidRPr="00E0794A" w:rsidRDefault="0013634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</w:t>
            </w:r>
          </w:p>
        </w:tc>
      </w:tr>
    </w:tbl>
    <w:p w:rsidR="00E45D2E" w:rsidRPr="00E0794A" w:rsidRDefault="00E45D2E" w:rsidP="00E0794A">
      <w:pPr>
        <w:jc w:val="center"/>
        <w:rPr>
          <w:sz w:val="30"/>
          <w:szCs w:val="30"/>
        </w:rPr>
      </w:pPr>
    </w:p>
    <w:p w:rsidR="00E45D2E" w:rsidRPr="00E0794A" w:rsidRDefault="00E45D2E" w:rsidP="00E0794A">
      <w:pPr>
        <w:rPr>
          <w:sz w:val="30"/>
          <w:szCs w:val="30"/>
        </w:rPr>
      </w:pPr>
    </w:p>
    <w:p w:rsidR="00C13E80" w:rsidRPr="00E0794A" w:rsidRDefault="00C13E80" w:rsidP="00E0794A">
      <w:pPr>
        <w:rPr>
          <w:sz w:val="30"/>
          <w:szCs w:val="30"/>
        </w:rPr>
      </w:pPr>
      <w:r w:rsidRPr="00E0794A">
        <w:rPr>
          <w:sz w:val="30"/>
          <w:szCs w:val="30"/>
        </w:rPr>
        <w:br w:type="page"/>
      </w:r>
    </w:p>
    <w:p w:rsidR="00E45D2E" w:rsidRPr="00E0794A" w:rsidRDefault="00E45D2E" w:rsidP="00E0794A">
      <w:pPr>
        <w:jc w:val="right"/>
        <w:rPr>
          <w:sz w:val="30"/>
          <w:szCs w:val="30"/>
        </w:rPr>
      </w:pPr>
      <w:r w:rsidRPr="00E0794A">
        <w:rPr>
          <w:sz w:val="30"/>
          <w:szCs w:val="30"/>
        </w:rPr>
        <w:lastRenderedPageBreak/>
        <w:t>приложение 11</w:t>
      </w:r>
    </w:p>
    <w:p w:rsidR="00E45D2E" w:rsidRPr="00E0794A" w:rsidRDefault="00E45D2E" w:rsidP="00E0794A">
      <w:pPr>
        <w:ind w:left="9072"/>
        <w:jc w:val="both"/>
        <w:rPr>
          <w:sz w:val="30"/>
          <w:szCs w:val="30"/>
        </w:rPr>
      </w:pPr>
      <w:r w:rsidRPr="00E0794A">
        <w:rPr>
          <w:sz w:val="30"/>
          <w:szCs w:val="30"/>
        </w:rPr>
        <w:t>к региональному плану мероприятий по н</w:t>
      </w:r>
      <w:r w:rsidR="001B7ABE" w:rsidRPr="00E0794A">
        <w:rPr>
          <w:sz w:val="30"/>
          <w:szCs w:val="30"/>
        </w:rPr>
        <w:t>аведению порядка на земле в 2022</w:t>
      </w:r>
      <w:r w:rsidRPr="00E0794A">
        <w:rPr>
          <w:sz w:val="30"/>
          <w:szCs w:val="30"/>
        </w:rPr>
        <w:t xml:space="preserve"> году</w:t>
      </w:r>
    </w:p>
    <w:p w:rsidR="00E45D2E" w:rsidRPr="00E0794A" w:rsidRDefault="00E45D2E" w:rsidP="00E0794A">
      <w:pPr>
        <w:rPr>
          <w:sz w:val="30"/>
          <w:szCs w:val="30"/>
        </w:rPr>
      </w:pPr>
    </w:p>
    <w:p w:rsidR="00E45D2E" w:rsidRPr="00E0794A" w:rsidRDefault="00346F36" w:rsidP="00E0794A">
      <w:pPr>
        <w:jc w:val="center"/>
        <w:rPr>
          <w:sz w:val="30"/>
          <w:szCs w:val="30"/>
        </w:rPr>
      </w:pPr>
      <w:r w:rsidRPr="00E0794A">
        <w:rPr>
          <w:sz w:val="30"/>
          <w:szCs w:val="30"/>
        </w:rPr>
        <w:t>11. ЗАДАНИЕ</w:t>
      </w:r>
    </w:p>
    <w:p w:rsidR="00E45D2E" w:rsidRPr="00E0794A" w:rsidRDefault="00C13E80" w:rsidP="00E0794A">
      <w:pPr>
        <w:jc w:val="center"/>
        <w:rPr>
          <w:sz w:val="30"/>
          <w:szCs w:val="30"/>
        </w:rPr>
      </w:pPr>
      <w:r w:rsidRPr="00E0794A">
        <w:rPr>
          <w:sz w:val="30"/>
          <w:szCs w:val="30"/>
        </w:rPr>
        <w:t>по поддержанию в надлежащем состоянии и обустройству территорий садоводческих товариществ, гаражных и иных потребительских кооперативов</w:t>
      </w:r>
    </w:p>
    <w:p w:rsidR="00E45D2E" w:rsidRPr="00E0794A" w:rsidRDefault="00E45D2E" w:rsidP="00E0794A">
      <w:pPr>
        <w:jc w:val="center"/>
        <w:rPr>
          <w:sz w:val="30"/>
          <w:szCs w:val="30"/>
        </w:rPr>
      </w:pPr>
    </w:p>
    <w:tbl>
      <w:tblPr>
        <w:tblW w:w="14100" w:type="dxa"/>
        <w:tblInd w:w="93" w:type="dxa"/>
        <w:tblLook w:val="04A0" w:firstRow="1" w:lastRow="0" w:firstColumn="1" w:lastColumn="0" w:noHBand="0" w:noVBand="1"/>
      </w:tblPr>
      <w:tblGrid>
        <w:gridCol w:w="2380"/>
        <w:gridCol w:w="188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</w:tblGrid>
      <w:tr w:rsidR="00C13E80" w:rsidRPr="00E0794A" w:rsidTr="00C13E80">
        <w:trPr>
          <w:trHeight w:val="468"/>
          <w:tblHeader/>
        </w:trPr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Район</w:t>
            </w: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1B7ABE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Всего планируется на 2022</w:t>
            </w:r>
            <w:r w:rsidR="00C13E80" w:rsidRPr="00E0794A">
              <w:rPr>
                <w:color w:val="000000"/>
                <w:sz w:val="30"/>
                <w:szCs w:val="30"/>
              </w:rPr>
              <w:t xml:space="preserve"> г</w:t>
            </w:r>
          </w:p>
        </w:tc>
        <w:tc>
          <w:tcPr>
            <w:tcW w:w="984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В том числе по месяцам</w:t>
            </w:r>
          </w:p>
        </w:tc>
      </w:tr>
      <w:tr w:rsidR="00C13E80" w:rsidRPr="00E0794A" w:rsidTr="00C13E80">
        <w:trPr>
          <w:trHeight w:val="1284"/>
          <w:tblHeader/>
        </w:trPr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E80" w:rsidRPr="00E0794A" w:rsidRDefault="00C13E80" w:rsidP="00E0794A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E80" w:rsidRPr="00E0794A" w:rsidRDefault="00C13E80" w:rsidP="00E0794A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I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II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III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IV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V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VI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VII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VIII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IX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X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XI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XII</w:t>
            </w:r>
          </w:p>
        </w:tc>
      </w:tr>
      <w:tr w:rsidR="00C13E80" w:rsidRPr="00E0794A" w:rsidTr="00C13E80">
        <w:trPr>
          <w:trHeight w:val="372"/>
        </w:trPr>
        <w:tc>
          <w:tcPr>
            <w:tcW w:w="1410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1.1. Обустройство контейнерных площадок для сбора отходов (штук)</w:t>
            </w:r>
          </w:p>
        </w:tc>
      </w:tr>
      <w:tr w:rsidR="00C13E80" w:rsidRPr="00E0794A" w:rsidTr="00C13E80">
        <w:trPr>
          <w:trHeight w:val="396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Берестовицкий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823DF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C13E80" w:rsidRPr="00E0794A" w:rsidTr="00C13E80">
        <w:trPr>
          <w:trHeight w:val="396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 xml:space="preserve">Волковысский 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823DF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C13E80" w:rsidRPr="00E0794A" w:rsidTr="00C13E80">
        <w:trPr>
          <w:trHeight w:val="396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Вороновский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823DF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823DF4" w:rsidRPr="00E0794A" w:rsidTr="00C13E80">
        <w:trPr>
          <w:trHeight w:val="396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3DF4" w:rsidRPr="00E0794A" w:rsidRDefault="00823DF4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г. Гродно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F4" w:rsidRPr="00E0794A" w:rsidRDefault="00823DF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F4" w:rsidRPr="00E0794A" w:rsidRDefault="00823DF4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F4" w:rsidRPr="00E0794A" w:rsidRDefault="00823DF4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F4" w:rsidRPr="00E0794A" w:rsidRDefault="00823DF4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F4" w:rsidRPr="00E0794A" w:rsidRDefault="00823DF4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F4" w:rsidRPr="00E0794A" w:rsidRDefault="00823DF4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F4" w:rsidRPr="00E0794A" w:rsidRDefault="00823DF4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F4" w:rsidRPr="00E0794A" w:rsidRDefault="00823DF4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F4" w:rsidRPr="00E0794A" w:rsidRDefault="00823DF4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F4" w:rsidRPr="00E0794A" w:rsidRDefault="00823DF4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F4" w:rsidRPr="00E0794A" w:rsidRDefault="00823DF4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F4" w:rsidRPr="00E0794A" w:rsidRDefault="00823DF4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F4" w:rsidRPr="00E0794A" w:rsidRDefault="00823DF4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C13E80" w:rsidRPr="00E0794A" w:rsidTr="00C13E80">
        <w:trPr>
          <w:trHeight w:val="396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Гродненский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823DF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C13E80" w:rsidRPr="00E0794A" w:rsidTr="00C13E80">
        <w:trPr>
          <w:trHeight w:val="396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Дятловский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823DF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C13E80" w:rsidRPr="00E0794A" w:rsidTr="00C13E80">
        <w:trPr>
          <w:trHeight w:val="396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Зельвенский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823DF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C13E80" w:rsidRPr="00E0794A" w:rsidTr="00C13E80">
        <w:trPr>
          <w:trHeight w:val="396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Ивьевский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823DF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C13E80" w:rsidRPr="00E0794A" w:rsidTr="00C13E80">
        <w:trPr>
          <w:trHeight w:val="396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Кореличский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823DF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C13E80" w:rsidRPr="00E0794A" w:rsidTr="00C13E80">
        <w:trPr>
          <w:trHeight w:val="396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Лидский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823DF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C13E80" w:rsidRPr="00E0794A" w:rsidTr="00C13E80">
        <w:trPr>
          <w:trHeight w:val="396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Мостовский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823DF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C13E80" w:rsidRPr="00E0794A" w:rsidTr="00C13E80">
        <w:trPr>
          <w:trHeight w:val="396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Новогрудский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AC0E0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C13E80" w:rsidRPr="00E0794A" w:rsidTr="00C13E80">
        <w:trPr>
          <w:trHeight w:val="396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lastRenderedPageBreak/>
              <w:t>Островецкий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732D8B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C13E80" w:rsidRPr="00E0794A" w:rsidTr="00C13E80">
        <w:trPr>
          <w:trHeight w:val="396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Ошмянский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823DF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C13E80" w:rsidRPr="00E0794A" w:rsidTr="00C13E80">
        <w:trPr>
          <w:trHeight w:val="396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Свислочский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823DF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C13E80" w:rsidRPr="00E0794A" w:rsidTr="00C13E80">
        <w:trPr>
          <w:trHeight w:val="396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Слонимский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732D8B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C13E80" w:rsidRPr="00E0794A" w:rsidTr="00C13E80">
        <w:trPr>
          <w:trHeight w:val="396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Сморгонский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AC0E0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C13E80" w:rsidRPr="00E0794A" w:rsidTr="00C13E80">
        <w:trPr>
          <w:trHeight w:val="396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Щучинский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732D8B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C13E80" w:rsidRPr="00E0794A" w:rsidTr="00C13E80">
        <w:trPr>
          <w:trHeight w:val="3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Всего: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732D8B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AC0E0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AC0E0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AC0E0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AC0E0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732D8B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AC0E0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AC0E0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AC0E0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732D8B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732D8B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AC0E0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AC0E0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</w:tr>
      <w:tr w:rsidR="00C13E80" w:rsidRPr="00E0794A" w:rsidTr="00C13E80">
        <w:trPr>
          <w:trHeight w:val="804"/>
        </w:trPr>
        <w:tc>
          <w:tcPr>
            <w:tcW w:w="1410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1.2. Установка кон</w:t>
            </w:r>
            <w:r w:rsidR="00FE7550" w:rsidRPr="00E0794A">
              <w:rPr>
                <w:color w:val="000000"/>
                <w:sz w:val="30"/>
                <w:szCs w:val="30"/>
              </w:rPr>
              <w:t>т</w:t>
            </w:r>
            <w:r w:rsidRPr="00E0794A">
              <w:rPr>
                <w:color w:val="000000"/>
                <w:sz w:val="30"/>
                <w:szCs w:val="30"/>
              </w:rPr>
              <w:t>ейнеров для сбора отходов, в том числе для раздельного сбора отходов (штук)</w:t>
            </w:r>
          </w:p>
        </w:tc>
      </w:tr>
      <w:tr w:rsidR="00C13E80" w:rsidRPr="00E0794A" w:rsidTr="00C13E80">
        <w:trPr>
          <w:trHeight w:val="396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Берестовицкий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335E96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C13E80" w:rsidRPr="00E0794A" w:rsidTr="00C13E80">
        <w:trPr>
          <w:trHeight w:val="396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 xml:space="preserve">Волковысский 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335E96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C13E80" w:rsidRPr="00E0794A" w:rsidTr="00C13E80">
        <w:trPr>
          <w:trHeight w:val="396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Вороновский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335E96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823DF4" w:rsidRPr="00E0794A" w:rsidTr="00C13E80">
        <w:trPr>
          <w:trHeight w:val="396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3DF4" w:rsidRPr="00E0794A" w:rsidRDefault="00823DF4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г. Гродно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F4" w:rsidRPr="00E0794A" w:rsidRDefault="00823DF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F4" w:rsidRPr="00E0794A" w:rsidRDefault="00823DF4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F4" w:rsidRPr="00E0794A" w:rsidRDefault="00823DF4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F4" w:rsidRPr="00E0794A" w:rsidRDefault="00823DF4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F4" w:rsidRPr="00E0794A" w:rsidRDefault="00823DF4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F4" w:rsidRPr="00E0794A" w:rsidRDefault="00823DF4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F4" w:rsidRPr="00E0794A" w:rsidRDefault="00823DF4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F4" w:rsidRPr="00E0794A" w:rsidRDefault="00823DF4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F4" w:rsidRPr="00E0794A" w:rsidRDefault="00823DF4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F4" w:rsidRPr="00E0794A" w:rsidRDefault="00823DF4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F4" w:rsidRPr="00E0794A" w:rsidRDefault="00823DF4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F4" w:rsidRPr="00E0794A" w:rsidRDefault="00823DF4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F4" w:rsidRPr="00E0794A" w:rsidRDefault="00823DF4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C13E80" w:rsidRPr="00E0794A" w:rsidTr="00C13E80">
        <w:trPr>
          <w:trHeight w:val="396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Гродненский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335E96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C13E80" w:rsidRPr="00E0794A" w:rsidTr="00C13E80">
        <w:trPr>
          <w:trHeight w:val="396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Дятловский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335E96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C13E80" w:rsidRPr="00E0794A" w:rsidTr="00C13E80">
        <w:trPr>
          <w:trHeight w:val="396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Зельвенский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335E96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C13E80" w:rsidRPr="00E0794A" w:rsidTr="00C13E80">
        <w:trPr>
          <w:trHeight w:val="396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Ивьевский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335E96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C13E80" w:rsidRPr="00E0794A" w:rsidTr="00C13E80">
        <w:trPr>
          <w:trHeight w:val="396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Кореличский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335E96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C13E80" w:rsidRPr="00E0794A" w:rsidTr="00C13E80">
        <w:trPr>
          <w:trHeight w:val="396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Лидский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335E96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C13E80" w:rsidRPr="00E0794A" w:rsidTr="00C13E80">
        <w:trPr>
          <w:trHeight w:val="396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Мостовский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335E96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C13E80" w:rsidRPr="00E0794A" w:rsidTr="00C13E80">
        <w:trPr>
          <w:trHeight w:val="396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lastRenderedPageBreak/>
              <w:t>Новогрудский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335E96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C13E80" w:rsidRPr="00E0794A" w:rsidTr="00C13E80">
        <w:trPr>
          <w:trHeight w:val="396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Островецкий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335E96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C13E80" w:rsidRPr="00E0794A" w:rsidTr="00C13E80">
        <w:trPr>
          <w:trHeight w:val="396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Ошмянский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335E96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C13E80" w:rsidRPr="00E0794A" w:rsidTr="00C13E80">
        <w:trPr>
          <w:trHeight w:val="396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Свислочский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335E96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C13E80" w:rsidRPr="00E0794A" w:rsidTr="00C13E80">
        <w:trPr>
          <w:trHeight w:val="396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Слонимский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335E96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C13E80" w:rsidRPr="00E0794A" w:rsidTr="00C13E80">
        <w:trPr>
          <w:trHeight w:val="396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Сморгонский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732D8B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C13E80" w:rsidRPr="00E0794A" w:rsidTr="00C13E80">
        <w:trPr>
          <w:trHeight w:val="396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Щучинский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335E96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C13E80" w:rsidRPr="00E0794A" w:rsidTr="00C13E80">
        <w:trPr>
          <w:trHeight w:val="384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Всего: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732D8B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732D8B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732D8B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732D8B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732D8B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732D8B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732D8B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732D8B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732D8B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732D8B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732D8B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732D8B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732D8B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</w:tr>
      <w:tr w:rsidR="00C13E80" w:rsidRPr="00E0794A" w:rsidTr="00C13E80">
        <w:trPr>
          <w:trHeight w:val="384"/>
        </w:trPr>
        <w:tc>
          <w:tcPr>
            <w:tcW w:w="1410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1.3. Установка емкостей для хранения отработанного масла (для гар</w:t>
            </w:r>
            <w:r w:rsidR="00FE7550" w:rsidRPr="00E0794A">
              <w:rPr>
                <w:color w:val="000000"/>
                <w:sz w:val="30"/>
                <w:szCs w:val="30"/>
              </w:rPr>
              <w:t>а</w:t>
            </w:r>
            <w:r w:rsidRPr="00E0794A">
              <w:rPr>
                <w:color w:val="000000"/>
                <w:sz w:val="30"/>
                <w:szCs w:val="30"/>
              </w:rPr>
              <w:t>жных кооперативов) (штук)</w:t>
            </w:r>
          </w:p>
        </w:tc>
      </w:tr>
      <w:tr w:rsidR="00C13E80" w:rsidRPr="00E0794A" w:rsidTr="00C13E80">
        <w:trPr>
          <w:trHeight w:val="396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Берестовицкий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335E96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C13E80" w:rsidRPr="00E0794A" w:rsidTr="00C13E80">
        <w:trPr>
          <w:trHeight w:val="396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 xml:space="preserve">Волковысский 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335E96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C13E80" w:rsidRPr="00E0794A" w:rsidTr="00C13E80">
        <w:trPr>
          <w:trHeight w:val="396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Вороновский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335E96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C13E80" w:rsidRPr="00E0794A" w:rsidTr="00C13E80">
        <w:trPr>
          <w:trHeight w:val="396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Гродненский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335E96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C13E80" w:rsidRPr="00E0794A" w:rsidTr="00C13E80">
        <w:trPr>
          <w:trHeight w:val="396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Дятловский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335E96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C13E80" w:rsidRPr="00E0794A" w:rsidTr="00C13E80">
        <w:trPr>
          <w:trHeight w:val="396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Зельвенский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335E96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C13E80" w:rsidRPr="00E0794A" w:rsidTr="00C13E80">
        <w:trPr>
          <w:trHeight w:val="396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Ивьевский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335E96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C13E80" w:rsidRPr="00E0794A" w:rsidTr="00C13E80">
        <w:trPr>
          <w:trHeight w:val="396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Кореличский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335E96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C13E80" w:rsidRPr="00E0794A" w:rsidTr="00C13E80">
        <w:trPr>
          <w:trHeight w:val="396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Лидский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335E96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C13E80" w:rsidRPr="00E0794A" w:rsidTr="00C13E80">
        <w:trPr>
          <w:trHeight w:val="396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Мостовский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335E96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C13E80" w:rsidRPr="00E0794A" w:rsidTr="00C13E80">
        <w:trPr>
          <w:trHeight w:val="396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Новогрудский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335E96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C13E80" w:rsidRPr="00E0794A" w:rsidTr="00C13E80">
        <w:trPr>
          <w:trHeight w:val="396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lastRenderedPageBreak/>
              <w:t>Островецкий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335E96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C13E80" w:rsidRPr="00E0794A" w:rsidTr="00C13E80">
        <w:trPr>
          <w:trHeight w:val="396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Ошмянский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335E96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C13E80" w:rsidRPr="00E0794A" w:rsidTr="00C13E80">
        <w:trPr>
          <w:trHeight w:val="396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Свислочский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335E96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C13E80" w:rsidRPr="00E0794A" w:rsidTr="00C13E80">
        <w:trPr>
          <w:trHeight w:val="396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Слонимский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335E96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C13E80" w:rsidRPr="00E0794A" w:rsidTr="00C13E80">
        <w:trPr>
          <w:trHeight w:val="396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Сморгонский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335E96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C13E80" w:rsidRPr="00E0794A" w:rsidTr="00C13E80">
        <w:trPr>
          <w:trHeight w:val="396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Щучинский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335E96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C13E80" w:rsidRPr="00E0794A" w:rsidTr="00C13E80">
        <w:trPr>
          <w:trHeight w:val="384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Всего: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335E96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732D8B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732D8B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732D8B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732D8B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732D8B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732D8B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732D8B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732D8B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732D8B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732D8B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732D8B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732D8B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</w:tr>
    </w:tbl>
    <w:p w:rsidR="00E45D2E" w:rsidRPr="00E0794A" w:rsidRDefault="00E45D2E" w:rsidP="00E0794A">
      <w:pPr>
        <w:jc w:val="center"/>
        <w:rPr>
          <w:sz w:val="30"/>
          <w:szCs w:val="30"/>
        </w:rPr>
      </w:pPr>
    </w:p>
    <w:p w:rsidR="00E45D2E" w:rsidRPr="00E0794A" w:rsidRDefault="00E45D2E" w:rsidP="00E0794A">
      <w:pPr>
        <w:rPr>
          <w:sz w:val="30"/>
          <w:szCs w:val="30"/>
        </w:rPr>
      </w:pPr>
    </w:p>
    <w:p w:rsidR="00C13E80" w:rsidRPr="00E0794A" w:rsidRDefault="00C13E80" w:rsidP="00E0794A">
      <w:pPr>
        <w:rPr>
          <w:sz w:val="30"/>
          <w:szCs w:val="30"/>
        </w:rPr>
      </w:pPr>
      <w:r w:rsidRPr="00E0794A">
        <w:rPr>
          <w:sz w:val="30"/>
          <w:szCs w:val="30"/>
        </w:rPr>
        <w:br w:type="page"/>
      </w:r>
    </w:p>
    <w:p w:rsidR="00E45D2E" w:rsidRPr="00E0794A" w:rsidRDefault="00E45D2E" w:rsidP="00E0794A">
      <w:pPr>
        <w:jc w:val="right"/>
        <w:rPr>
          <w:sz w:val="30"/>
          <w:szCs w:val="30"/>
        </w:rPr>
      </w:pPr>
      <w:r w:rsidRPr="00E0794A">
        <w:rPr>
          <w:sz w:val="30"/>
          <w:szCs w:val="30"/>
        </w:rPr>
        <w:lastRenderedPageBreak/>
        <w:t>приложение 12</w:t>
      </w:r>
    </w:p>
    <w:p w:rsidR="00E45D2E" w:rsidRPr="00E0794A" w:rsidRDefault="00E45D2E" w:rsidP="00E0794A">
      <w:pPr>
        <w:ind w:left="9072"/>
        <w:jc w:val="both"/>
        <w:rPr>
          <w:sz w:val="30"/>
          <w:szCs w:val="30"/>
        </w:rPr>
      </w:pPr>
      <w:r w:rsidRPr="00E0794A">
        <w:rPr>
          <w:sz w:val="30"/>
          <w:szCs w:val="30"/>
        </w:rPr>
        <w:t>к региональному плану мероприятий по н</w:t>
      </w:r>
      <w:r w:rsidR="005B72A6" w:rsidRPr="00E0794A">
        <w:rPr>
          <w:sz w:val="30"/>
          <w:szCs w:val="30"/>
        </w:rPr>
        <w:t xml:space="preserve">аведению порядка на земле в </w:t>
      </w:r>
      <w:r w:rsidR="001B7ABE" w:rsidRPr="00E0794A">
        <w:rPr>
          <w:sz w:val="30"/>
          <w:szCs w:val="30"/>
        </w:rPr>
        <w:t>2022</w:t>
      </w:r>
      <w:r w:rsidRPr="00E0794A">
        <w:rPr>
          <w:sz w:val="30"/>
          <w:szCs w:val="30"/>
        </w:rPr>
        <w:t xml:space="preserve"> году</w:t>
      </w:r>
    </w:p>
    <w:p w:rsidR="00E45D2E" w:rsidRPr="00E0794A" w:rsidRDefault="00E45D2E" w:rsidP="00E0794A">
      <w:pPr>
        <w:rPr>
          <w:sz w:val="30"/>
          <w:szCs w:val="30"/>
        </w:rPr>
      </w:pPr>
    </w:p>
    <w:p w:rsidR="00E45D2E" w:rsidRPr="00E0794A" w:rsidRDefault="00346F36" w:rsidP="00E0794A">
      <w:pPr>
        <w:jc w:val="center"/>
        <w:rPr>
          <w:sz w:val="30"/>
          <w:szCs w:val="30"/>
        </w:rPr>
      </w:pPr>
      <w:r w:rsidRPr="00E0794A">
        <w:rPr>
          <w:sz w:val="30"/>
          <w:szCs w:val="30"/>
        </w:rPr>
        <w:t>12. ЗАДАНИЕ</w:t>
      </w:r>
    </w:p>
    <w:p w:rsidR="00E45D2E" w:rsidRPr="00E0794A" w:rsidRDefault="00C13E80" w:rsidP="00E0794A">
      <w:pPr>
        <w:jc w:val="center"/>
        <w:rPr>
          <w:sz w:val="30"/>
          <w:szCs w:val="30"/>
        </w:rPr>
      </w:pPr>
      <w:r w:rsidRPr="00E0794A">
        <w:rPr>
          <w:sz w:val="30"/>
          <w:szCs w:val="30"/>
        </w:rPr>
        <w:t>по рекультивации отработанных внутрихозяйственных карьеров, используемых для добычи общераспространенных полезных ископаемых</w:t>
      </w:r>
    </w:p>
    <w:p w:rsidR="00E45D2E" w:rsidRPr="00E0794A" w:rsidRDefault="00E45D2E" w:rsidP="00E0794A">
      <w:pPr>
        <w:jc w:val="center"/>
        <w:rPr>
          <w:sz w:val="30"/>
          <w:szCs w:val="30"/>
        </w:rPr>
      </w:pPr>
    </w:p>
    <w:tbl>
      <w:tblPr>
        <w:tblW w:w="14220" w:type="dxa"/>
        <w:tblInd w:w="93" w:type="dxa"/>
        <w:tblLook w:val="04A0" w:firstRow="1" w:lastRow="0" w:firstColumn="1" w:lastColumn="0" w:noHBand="0" w:noVBand="1"/>
      </w:tblPr>
      <w:tblGrid>
        <w:gridCol w:w="2149"/>
        <w:gridCol w:w="1836"/>
        <w:gridCol w:w="977"/>
        <w:gridCol w:w="983"/>
        <w:gridCol w:w="844"/>
        <w:gridCol w:w="866"/>
        <w:gridCol w:w="867"/>
        <w:gridCol w:w="727"/>
        <w:gridCol w:w="949"/>
        <w:gridCol w:w="733"/>
        <w:gridCol w:w="741"/>
        <w:gridCol w:w="844"/>
        <w:gridCol w:w="852"/>
        <w:gridCol w:w="852"/>
      </w:tblGrid>
      <w:tr w:rsidR="00C13E80" w:rsidRPr="00E0794A" w:rsidTr="002F3C34">
        <w:trPr>
          <w:trHeight w:val="792"/>
          <w:tblHeader/>
        </w:trPr>
        <w:tc>
          <w:tcPr>
            <w:tcW w:w="2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Район</w:t>
            </w: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F06866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 xml:space="preserve">Всего </w:t>
            </w:r>
            <w:r w:rsidR="001B7ABE" w:rsidRPr="00E0794A">
              <w:rPr>
                <w:color w:val="000000"/>
                <w:sz w:val="30"/>
                <w:szCs w:val="30"/>
              </w:rPr>
              <w:t>планируется на 2022</w:t>
            </w:r>
            <w:r w:rsidR="00C13E80" w:rsidRPr="00E0794A">
              <w:rPr>
                <w:color w:val="000000"/>
                <w:sz w:val="30"/>
                <w:szCs w:val="30"/>
              </w:rPr>
              <w:t xml:space="preserve"> г</w:t>
            </w:r>
          </w:p>
        </w:tc>
        <w:tc>
          <w:tcPr>
            <w:tcW w:w="1023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В том числе по месяцам</w:t>
            </w:r>
          </w:p>
        </w:tc>
      </w:tr>
      <w:tr w:rsidR="002F3C34" w:rsidRPr="00E0794A" w:rsidTr="002F3C34">
        <w:trPr>
          <w:trHeight w:val="612"/>
          <w:tblHeader/>
        </w:trPr>
        <w:tc>
          <w:tcPr>
            <w:tcW w:w="2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E80" w:rsidRPr="00E0794A" w:rsidRDefault="00C13E80" w:rsidP="00E0794A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E80" w:rsidRPr="00E0794A" w:rsidRDefault="00C13E80" w:rsidP="00E0794A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I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II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III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IV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V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VI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VII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VIII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IX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X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XI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XII</w:t>
            </w:r>
          </w:p>
        </w:tc>
      </w:tr>
      <w:tr w:rsidR="00C13E80" w:rsidRPr="00E0794A" w:rsidTr="00C13E80">
        <w:trPr>
          <w:trHeight w:val="384"/>
        </w:trPr>
        <w:tc>
          <w:tcPr>
            <w:tcW w:w="1422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2.1. Количество внутрихозяйственных карьеров, подлежащих рекультивации (штук/гектар)</w:t>
            </w:r>
          </w:p>
        </w:tc>
      </w:tr>
      <w:tr w:rsidR="002F3C34" w:rsidRPr="00E0794A" w:rsidTr="002F3C34">
        <w:trPr>
          <w:trHeight w:val="300"/>
        </w:trPr>
        <w:tc>
          <w:tcPr>
            <w:tcW w:w="2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ABE" w:rsidRPr="00E0794A" w:rsidRDefault="001B7ABE" w:rsidP="00E0794A">
            <w:pPr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Берестовицкий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ABE" w:rsidRPr="00E0794A" w:rsidRDefault="00D011A6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ABE" w:rsidRPr="00E0794A" w:rsidRDefault="001B7ABE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ABE" w:rsidRPr="00E0794A" w:rsidRDefault="001B7ABE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ABE" w:rsidRPr="00E0794A" w:rsidRDefault="001B7ABE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ABE" w:rsidRPr="00E0794A" w:rsidRDefault="001B7ABE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ABE" w:rsidRPr="00E0794A" w:rsidRDefault="001B7ABE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ABE" w:rsidRPr="00E0794A" w:rsidRDefault="001B7ABE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ABE" w:rsidRPr="00E0794A" w:rsidRDefault="001B7ABE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ABE" w:rsidRPr="00E0794A" w:rsidRDefault="001B7ABE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ABE" w:rsidRPr="00E0794A" w:rsidRDefault="001B7ABE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ABE" w:rsidRPr="00E0794A" w:rsidRDefault="001B7ABE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ABE" w:rsidRPr="00E0794A" w:rsidRDefault="001B7ABE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ABE" w:rsidRPr="00E0794A" w:rsidRDefault="001B7ABE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2F3C34" w:rsidRPr="00E0794A" w:rsidTr="002F3C34">
        <w:trPr>
          <w:trHeight w:val="384"/>
        </w:trPr>
        <w:tc>
          <w:tcPr>
            <w:tcW w:w="2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7ABE" w:rsidRPr="00E0794A" w:rsidRDefault="001B7ABE" w:rsidP="00E0794A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ABE" w:rsidRPr="00E0794A" w:rsidRDefault="00D011A6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ABE" w:rsidRPr="00E0794A" w:rsidRDefault="001B7ABE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ABE" w:rsidRPr="00E0794A" w:rsidRDefault="001B7ABE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ABE" w:rsidRPr="00E0794A" w:rsidRDefault="001B7ABE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ABE" w:rsidRPr="00E0794A" w:rsidRDefault="001B7ABE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ABE" w:rsidRPr="00E0794A" w:rsidRDefault="001B7ABE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ABE" w:rsidRPr="00E0794A" w:rsidRDefault="001B7ABE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ABE" w:rsidRPr="00E0794A" w:rsidRDefault="001B7ABE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ABE" w:rsidRPr="00E0794A" w:rsidRDefault="001B7ABE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ABE" w:rsidRPr="00E0794A" w:rsidRDefault="001B7ABE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ABE" w:rsidRPr="00E0794A" w:rsidRDefault="001B7ABE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ABE" w:rsidRPr="00E0794A" w:rsidRDefault="001B7ABE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ABE" w:rsidRPr="00E0794A" w:rsidRDefault="001B7ABE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2F3C34" w:rsidRPr="00E0794A" w:rsidTr="002F3C34">
        <w:trPr>
          <w:trHeight w:val="288"/>
        </w:trPr>
        <w:tc>
          <w:tcPr>
            <w:tcW w:w="2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ABE" w:rsidRPr="00E0794A" w:rsidRDefault="001B7ABE" w:rsidP="00E0794A">
            <w:pPr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 xml:space="preserve">Волковысский 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ABE" w:rsidRPr="00E0794A" w:rsidRDefault="00D011A6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ABE" w:rsidRPr="00E0794A" w:rsidRDefault="001B7ABE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ABE" w:rsidRPr="00E0794A" w:rsidRDefault="001B7ABE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ABE" w:rsidRPr="00E0794A" w:rsidRDefault="001B7ABE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ABE" w:rsidRPr="00E0794A" w:rsidRDefault="001B7ABE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ABE" w:rsidRPr="00E0794A" w:rsidRDefault="001B7ABE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ABE" w:rsidRPr="00E0794A" w:rsidRDefault="001B7ABE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ABE" w:rsidRPr="00E0794A" w:rsidRDefault="001B7ABE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ABE" w:rsidRPr="00E0794A" w:rsidRDefault="001B7ABE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ABE" w:rsidRPr="00E0794A" w:rsidRDefault="001B7ABE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ABE" w:rsidRPr="00E0794A" w:rsidRDefault="001B7ABE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ABE" w:rsidRPr="00E0794A" w:rsidRDefault="001B7ABE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ABE" w:rsidRPr="00E0794A" w:rsidRDefault="001B7ABE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2F3C34" w:rsidRPr="00E0794A" w:rsidTr="002F3C34">
        <w:trPr>
          <w:trHeight w:val="384"/>
        </w:trPr>
        <w:tc>
          <w:tcPr>
            <w:tcW w:w="2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7ABE" w:rsidRPr="00E0794A" w:rsidRDefault="001B7ABE" w:rsidP="00E0794A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ABE" w:rsidRPr="00E0794A" w:rsidRDefault="00D011A6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ABE" w:rsidRPr="00E0794A" w:rsidRDefault="001B7ABE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ABE" w:rsidRPr="00E0794A" w:rsidRDefault="001B7ABE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ABE" w:rsidRPr="00E0794A" w:rsidRDefault="001B7ABE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ABE" w:rsidRPr="00E0794A" w:rsidRDefault="001B7ABE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ABE" w:rsidRPr="00E0794A" w:rsidRDefault="001B7ABE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ABE" w:rsidRPr="00E0794A" w:rsidRDefault="001B7ABE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ABE" w:rsidRPr="00E0794A" w:rsidRDefault="001B7ABE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ABE" w:rsidRPr="00E0794A" w:rsidRDefault="001B7ABE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ABE" w:rsidRPr="00E0794A" w:rsidRDefault="001B7ABE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ABE" w:rsidRPr="00E0794A" w:rsidRDefault="001B7ABE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ABE" w:rsidRPr="00E0794A" w:rsidRDefault="001B7ABE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ABE" w:rsidRPr="00E0794A" w:rsidRDefault="001B7ABE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2F3C34" w:rsidRPr="00E0794A" w:rsidTr="002F3C34">
        <w:trPr>
          <w:trHeight w:val="384"/>
        </w:trPr>
        <w:tc>
          <w:tcPr>
            <w:tcW w:w="2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ABE" w:rsidRPr="00E0794A" w:rsidRDefault="001B7ABE" w:rsidP="00E0794A">
            <w:pPr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Вороновский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ABE" w:rsidRPr="00E0794A" w:rsidRDefault="00D011A6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ABE" w:rsidRPr="00E0794A" w:rsidRDefault="001B7ABE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ABE" w:rsidRPr="00E0794A" w:rsidRDefault="001B7ABE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ABE" w:rsidRPr="00E0794A" w:rsidRDefault="001B7ABE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ABE" w:rsidRPr="00E0794A" w:rsidRDefault="001B7ABE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ABE" w:rsidRPr="00E0794A" w:rsidRDefault="001B7ABE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ABE" w:rsidRPr="00E0794A" w:rsidRDefault="001B7ABE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ABE" w:rsidRPr="00E0794A" w:rsidRDefault="001B7ABE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ABE" w:rsidRPr="00E0794A" w:rsidRDefault="001B7ABE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ABE" w:rsidRPr="00E0794A" w:rsidRDefault="001B7ABE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ABE" w:rsidRPr="00E0794A" w:rsidRDefault="001B7ABE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ABE" w:rsidRPr="00E0794A" w:rsidRDefault="001B7ABE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ABE" w:rsidRPr="00E0794A" w:rsidRDefault="001B7ABE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2F3C34" w:rsidRPr="00E0794A" w:rsidTr="002F3C34">
        <w:trPr>
          <w:trHeight w:val="384"/>
        </w:trPr>
        <w:tc>
          <w:tcPr>
            <w:tcW w:w="2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7ABE" w:rsidRPr="00E0794A" w:rsidRDefault="001B7ABE" w:rsidP="00E0794A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ABE" w:rsidRPr="00E0794A" w:rsidRDefault="00D011A6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ABE" w:rsidRPr="00E0794A" w:rsidRDefault="001B7ABE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ABE" w:rsidRPr="00E0794A" w:rsidRDefault="001B7ABE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ABE" w:rsidRPr="00E0794A" w:rsidRDefault="001B7ABE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ABE" w:rsidRPr="00E0794A" w:rsidRDefault="001B7ABE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ABE" w:rsidRPr="00E0794A" w:rsidRDefault="001B7ABE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ABE" w:rsidRPr="00E0794A" w:rsidRDefault="001B7ABE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ABE" w:rsidRPr="00E0794A" w:rsidRDefault="001B7ABE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ABE" w:rsidRPr="00E0794A" w:rsidRDefault="001B7ABE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ABE" w:rsidRPr="00E0794A" w:rsidRDefault="001B7ABE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ABE" w:rsidRPr="00E0794A" w:rsidRDefault="001B7ABE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ABE" w:rsidRPr="00E0794A" w:rsidRDefault="001B7ABE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ABE" w:rsidRPr="00E0794A" w:rsidRDefault="001B7ABE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2F3C34" w:rsidRPr="00E0794A" w:rsidTr="002F3C34">
        <w:trPr>
          <w:trHeight w:val="384"/>
        </w:trPr>
        <w:tc>
          <w:tcPr>
            <w:tcW w:w="2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4A" w:rsidRPr="00E0794A" w:rsidRDefault="009E314A" w:rsidP="00E0794A">
            <w:pPr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Гродненский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4A" w:rsidRPr="00E0794A" w:rsidRDefault="009E314A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4A" w:rsidRPr="00E0794A" w:rsidRDefault="009E314A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4A" w:rsidRPr="00E0794A" w:rsidRDefault="009E314A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4A" w:rsidRPr="00E0794A" w:rsidRDefault="009E314A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4A" w:rsidRPr="00E0794A" w:rsidRDefault="009E314A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4A" w:rsidRPr="00E0794A" w:rsidRDefault="009E314A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4A" w:rsidRPr="00E0794A" w:rsidRDefault="009E314A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4A" w:rsidRPr="00E0794A" w:rsidRDefault="009E314A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4A" w:rsidRPr="00E0794A" w:rsidRDefault="009E314A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4A" w:rsidRPr="00E0794A" w:rsidRDefault="009E314A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4A" w:rsidRPr="00E0794A" w:rsidRDefault="009E314A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4A" w:rsidRPr="00E0794A" w:rsidRDefault="009E314A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4A" w:rsidRPr="00E0794A" w:rsidRDefault="009E314A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2F3C34" w:rsidRPr="00E0794A" w:rsidTr="002F3C34">
        <w:trPr>
          <w:trHeight w:val="384"/>
        </w:trPr>
        <w:tc>
          <w:tcPr>
            <w:tcW w:w="2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314A" w:rsidRPr="00E0794A" w:rsidRDefault="009E314A" w:rsidP="00E0794A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4A" w:rsidRPr="00E0794A" w:rsidRDefault="009E314A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.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4A" w:rsidRPr="00E0794A" w:rsidRDefault="009E314A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4A" w:rsidRPr="00E0794A" w:rsidRDefault="009E314A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4A" w:rsidRPr="00E0794A" w:rsidRDefault="009E314A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4A" w:rsidRPr="00E0794A" w:rsidRDefault="009E314A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.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4A" w:rsidRPr="00E0794A" w:rsidRDefault="009E314A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4A" w:rsidRPr="00E0794A" w:rsidRDefault="009E314A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4A" w:rsidRPr="00E0794A" w:rsidRDefault="009E314A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4A" w:rsidRPr="00E0794A" w:rsidRDefault="009E314A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4A" w:rsidRPr="00E0794A" w:rsidRDefault="009E314A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4A" w:rsidRPr="00E0794A" w:rsidRDefault="009E314A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4A" w:rsidRPr="00E0794A" w:rsidRDefault="009E314A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4A" w:rsidRPr="00E0794A" w:rsidRDefault="009E314A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2F3C34" w:rsidRPr="00E0794A" w:rsidTr="002F3C34">
        <w:trPr>
          <w:trHeight w:val="300"/>
        </w:trPr>
        <w:tc>
          <w:tcPr>
            <w:tcW w:w="21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314A" w:rsidRPr="00E0794A" w:rsidRDefault="009E314A" w:rsidP="00E0794A">
            <w:pPr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Дятловский</w:t>
            </w: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4A" w:rsidRPr="00E0794A" w:rsidRDefault="009E314A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4A" w:rsidRPr="00E0794A" w:rsidRDefault="009E314A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4A" w:rsidRPr="00E0794A" w:rsidRDefault="009E314A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4A" w:rsidRPr="00E0794A" w:rsidRDefault="009E314A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4A" w:rsidRPr="00E0794A" w:rsidRDefault="009E314A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4A" w:rsidRPr="00E0794A" w:rsidRDefault="009E314A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4A" w:rsidRPr="00E0794A" w:rsidRDefault="009E314A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4A" w:rsidRPr="00E0794A" w:rsidRDefault="009E314A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4A" w:rsidRPr="00E0794A" w:rsidRDefault="009E314A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4A" w:rsidRPr="00E0794A" w:rsidRDefault="009E314A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4A" w:rsidRPr="00E0794A" w:rsidRDefault="009E314A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4A" w:rsidRPr="00E0794A" w:rsidRDefault="009E314A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4A" w:rsidRPr="00E0794A" w:rsidRDefault="009E314A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2F3C34" w:rsidRPr="00E0794A" w:rsidTr="002F3C34">
        <w:trPr>
          <w:trHeight w:val="315"/>
        </w:trPr>
        <w:tc>
          <w:tcPr>
            <w:tcW w:w="21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314A" w:rsidRPr="00E0794A" w:rsidRDefault="009E314A" w:rsidP="00E0794A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4A" w:rsidRPr="00E0794A" w:rsidRDefault="009E314A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.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4A" w:rsidRPr="00E0794A" w:rsidRDefault="009E314A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4A" w:rsidRPr="00E0794A" w:rsidRDefault="009E314A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4A" w:rsidRPr="00E0794A" w:rsidRDefault="009E314A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4A" w:rsidRPr="00E0794A" w:rsidRDefault="009E314A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4A" w:rsidRPr="00E0794A" w:rsidRDefault="009E314A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.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4A" w:rsidRPr="00E0794A" w:rsidRDefault="009E314A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4A" w:rsidRPr="00E0794A" w:rsidRDefault="009E314A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4A" w:rsidRPr="00E0794A" w:rsidRDefault="009E314A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4A" w:rsidRPr="00E0794A" w:rsidRDefault="009E314A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4A" w:rsidRPr="00E0794A" w:rsidRDefault="009E314A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4A" w:rsidRPr="00E0794A" w:rsidRDefault="009E314A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4A" w:rsidRPr="00E0794A" w:rsidRDefault="009E314A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2F3C34" w:rsidRPr="00E0794A" w:rsidTr="002F3C34">
        <w:trPr>
          <w:trHeight w:val="300"/>
        </w:trPr>
        <w:tc>
          <w:tcPr>
            <w:tcW w:w="21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314A" w:rsidRPr="00E0794A" w:rsidRDefault="009E314A" w:rsidP="00E0794A">
            <w:pPr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Зельвенский</w:t>
            </w: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4A" w:rsidRPr="00E0794A" w:rsidRDefault="00D011A6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4A" w:rsidRPr="00E0794A" w:rsidRDefault="009E314A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4A" w:rsidRPr="00E0794A" w:rsidRDefault="009E314A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4A" w:rsidRPr="00E0794A" w:rsidRDefault="009E314A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4A" w:rsidRPr="00E0794A" w:rsidRDefault="009E314A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4A" w:rsidRPr="00E0794A" w:rsidRDefault="009E314A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4A" w:rsidRPr="00E0794A" w:rsidRDefault="009E314A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4A" w:rsidRPr="00E0794A" w:rsidRDefault="009E314A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4A" w:rsidRPr="00E0794A" w:rsidRDefault="009E314A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4A" w:rsidRPr="00E0794A" w:rsidRDefault="009E314A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4A" w:rsidRPr="00E0794A" w:rsidRDefault="009E314A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4A" w:rsidRPr="00E0794A" w:rsidRDefault="009E314A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4A" w:rsidRPr="00E0794A" w:rsidRDefault="009E314A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2F3C34" w:rsidRPr="00E0794A" w:rsidTr="002F3C34">
        <w:trPr>
          <w:trHeight w:val="315"/>
        </w:trPr>
        <w:tc>
          <w:tcPr>
            <w:tcW w:w="21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314A" w:rsidRPr="00E0794A" w:rsidRDefault="009E314A" w:rsidP="00E0794A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4A" w:rsidRPr="00E0794A" w:rsidRDefault="00D011A6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4A" w:rsidRPr="00E0794A" w:rsidRDefault="009E314A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4A" w:rsidRPr="00E0794A" w:rsidRDefault="009E314A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4A" w:rsidRPr="00E0794A" w:rsidRDefault="009E314A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4A" w:rsidRPr="00E0794A" w:rsidRDefault="009E314A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4A" w:rsidRPr="00E0794A" w:rsidRDefault="009E314A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4A" w:rsidRPr="00E0794A" w:rsidRDefault="009E314A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4A" w:rsidRPr="00E0794A" w:rsidRDefault="009E314A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4A" w:rsidRPr="00E0794A" w:rsidRDefault="009E314A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4A" w:rsidRPr="00E0794A" w:rsidRDefault="009E314A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4A" w:rsidRPr="00E0794A" w:rsidRDefault="009E314A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4A" w:rsidRPr="00E0794A" w:rsidRDefault="009E314A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4A" w:rsidRPr="00E0794A" w:rsidRDefault="009E314A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2F3C34" w:rsidRPr="00E0794A" w:rsidTr="002F3C34">
        <w:trPr>
          <w:trHeight w:val="384"/>
        </w:trPr>
        <w:tc>
          <w:tcPr>
            <w:tcW w:w="2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4A" w:rsidRPr="00E0794A" w:rsidRDefault="009E314A" w:rsidP="00E0794A">
            <w:pPr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Ивьевский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4A" w:rsidRPr="00E0794A" w:rsidRDefault="00D011A6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4A" w:rsidRPr="00E0794A" w:rsidRDefault="009E314A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4A" w:rsidRPr="00E0794A" w:rsidRDefault="009E314A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4A" w:rsidRPr="00E0794A" w:rsidRDefault="009E314A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4A" w:rsidRPr="00E0794A" w:rsidRDefault="009E314A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4A" w:rsidRPr="00E0794A" w:rsidRDefault="009E314A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4A" w:rsidRPr="00E0794A" w:rsidRDefault="009E314A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4A" w:rsidRPr="00E0794A" w:rsidRDefault="009E314A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4A" w:rsidRPr="00E0794A" w:rsidRDefault="009E314A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4A" w:rsidRPr="00E0794A" w:rsidRDefault="009E314A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4A" w:rsidRPr="00E0794A" w:rsidRDefault="009E314A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4A" w:rsidRPr="00E0794A" w:rsidRDefault="009E314A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4A" w:rsidRPr="00E0794A" w:rsidRDefault="009E314A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2F3C34" w:rsidRPr="00E0794A" w:rsidTr="002F3C34">
        <w:trPr>
          <w:trHeight w:val="384"/>
        </w:trPr>
        <w:tc>
          <w:tcPr>
            <w:tcW w:w="2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314A" w:rsidRPr="00E0794A" w:rsidRDefault="009E314A" w:rsidP="00E0794A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4A" w:rsidRPr="00E0794A" w:rsidRDefault="00D011A6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4A" w:rsidRPr="00E0794A" w:rsidRDefault="009E314A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4A" w:rsidRPr="00E0794A" w:rsidRDefault="009E314A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4A" w:rsidRPr="00E0794A" w:rsidRDefault="009E314A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4A" w:rsidRPr="00E0794A" w:rsidRDefault="009E314A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4A" w:rsidRPr="00E0794A" w:rsidRDefault="009E314A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4A" w:rsidRPr="00E0794A" w:rsidRDefault="009E314A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4A" w:rsidRPr="00E0794A" w:rsidRDefault="009E314A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4A" w:rsidRPr="00E0794A" w:rsidRDefault="009E314A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4A" w:rsidRPr="00E0794A" w:rsidRDefault="009E314A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4A" w:rsidRPr="00E0794A" w:rsidRDefault="009E314A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4A" w:rsidRPr="00E0794A" w:rsidRDefault="009E314A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4A" w:rsidRPr="00E0794A" w:rsidRDefault="009E314A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2F3C34" w:rsidRPr="00E0794A" w:rsidTr="002F3C34">
        <w:trPr>
          <w:trHeight w:val="288"/>
        </w:trPr>
        <w:tc>
          <w:tcPr>
            <w:tcW w:w="2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4A" w:rsidRPr="00E0794A" w:rsidRDefault="009E314A" w:rsidP="00E0794A">
            <w:pPr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lastRenderedPageBreak/>
              <w:t>Кореличский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4A" w:rsidRPr="00E0794A" w:rsidRDefault="00D011A6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4A" w:rsidRPr="00E0794A" w:rsidRDefault="009E314A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4A" w:rsidRPr="00E0794A" w:rsidRDefault="009E314A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4A" w:rsidRPr="00E0794A" w:rsidRDefault="009E314A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4A" w:rsidRPr="00E0794A" w:rsidRDefault="009E314A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4A" w:rsidRPr="00E0794A" w:rsidRDefault="009E314A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4A" w:rsidRPr="00E0794A" w:rsidRDefault="009E314A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4A" w:rsidRPr="00E0794A" w:rsidRDefault="009E314A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4A" w:rsidRPr="00E0794A" w:rsidRDefault="009E314A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4A" w:rsidRPr="00E0794A" w:rsidRDefault="009E314A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4A" w:rsidRPr="00E0794A" w:rsidRDefault="009E314A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4A" w:rsidRPr="00E0794A" w:rsidRDefault="009E314A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4A" w:rsidRPr="00E0794A" w:rsidRDefault="009E314A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2F3C34" w:rsidRPr="00E0794A" w:rsidTr="002F3C34">
        <w:trPr>
          <w:trHeight w:val="384"/>
        </w:trPr>
        <w:tc>
          <w:tcPr>
            <w:tcW w:w="2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314A" w:rsidRPr="00E0794A" w:rsidRDefault="009E314A" w:rsidP="00E0794A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4A" w:rsidRPr="00E0794A" w:rsidRDefault="00D011A6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4A" w:rsidRPr="00E0794A" w:rsidRDefault="009E314A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4A" w:rsidRPr="00E0794A" w:rsidRDefault="009E314A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4A" w:rsidRPr="00E0794A" w:rsidRDefault="009E314A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4A" w:rsidRPr="00E0794A" w:rsidRDefault="009E314A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4A" w:rsidRPr="00E0794A" w:rsidRDefault="009E314A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4A" w:rsidRPr="00E0794A" w:rsidRDefault="009E314A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4A" w:rsidRPr="00E0794A" w:rsidRDefault="009E314A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4A" w:rsidRPr="00E0794A" w:rsidRDefault="009E314A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4A" w:rsidRPr="00E0794A" w:rsidRDefault="009E314A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4A" w:rsidRPr="00E0794A" w:rsidRDefault="009E314A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4A" w:rsidRPr="00E0794A" w:rsidRDefault="009E314A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4A" w:rsidRPr="00E0794A" w:rsidRDefault="009E314A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2F3C34" w:rsidRPr="00E0794A" w:rsidTr="002F3C34">
        <w:trPr>
          <w:trHeight w:val="384"/>
        </w:trPr>
        <w:tc>
          <w:tcPr>
            <w:tcW w:w="2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4A" w:rsidRPr="00E0794A" w:rsidRDefault="009E314A" w:rsidP="00E0794A">
            <w:pPr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Лидский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4A" w:rsidRPr="00E0794A" w:rsidRDefault="00D011A6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4A" w:rsidRPr="00E0794A" w:rsidRDefault="009E314A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4A" w:rsidRPr="00E0794A" w:rsidRDefault="009E314A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4A" w:rsidRPr="00E0794A" w:rsidRDefault="009E314A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4A" w:rsidRPr="00E0794A" w:rsidRDefault="009E314A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4A" w:rsidRPr="00E0794A" w:rsidRDefault="009E314A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4A" w:rsidRPr="00E0794A" w:rsidRDefault="009E314A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4A" w:rsidRPr="00E0794A" w:rsidRDefault="009E314A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4A" w:rsidRPr="00E0794A" w:rsidRDefault="009E314A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4A" w:rsidRPr="00E0794A" w:rsidRDefault="009E314A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4A" w:rsidRPr="00E0794A" w:rsidRDefault="009E314A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4A" w:rsidRPr="00E0794A" w:rsidRDefault="009E314A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4A" w:rsidRPr="00E0794A" w:rsidRDefault="009E314A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2F3C34" w:rsidRPr="00E0794A" w:rsidTr="002F3C34">
        <w:trPr>
          <w:trHeight w:val="384"/>
        </w:trPr>
        <w:tc>
          <w:tcPr>
            <w:tcW w:w="2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314A" w:rsidRPr="00E0794A" w:rsidRDefault="009E314A" w:rsidP="00E0794A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4A" w:rsidRPr="00E0794A" w:rsidRDefault="00D011A6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4A" w:rsidRPr="00E0794A" w:rsidRDefault="009E314A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4A" w:rsidRPr="00E0794A" w:rsidRDefault="009E314A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4A" w:rsidRPr="00E0794A" w:rsidRDefault="009E314A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4A" w:rsidRPr="00E0794A" w:rsidRDefault="009E314A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4A" w:rsidRPr="00E0794A" w:rsidRDefault="009E314A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4A" w:rsidRPr="00E0794A" w:rsidRDefault="009E314A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4A" w:rsidRPr="00E0794A" w:rsidRDefault="009E314A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4A" w:rsidRPr="00E0794A" w:rsidRDefault="009E314A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4A" w:rsidRPr="00E0794A" w:rsidRDefault="009E314A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4A" w:rsidRPr="00E0794A" w:rsidRDefault="009E314A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4A" w:rsidRPr="00E0794A" w:rsidRDefault="009E314A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4A" w:rsidRPr="00E0794A" w:rsidRDefault="009E314A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2F3C34" w:rsidRPr="00E0794A" w:rsidTr="002F3C34">
        <w:trPr>
          <w:trHeight w:val="315"/>
        </w:trPr>
        <w:tc>
          <w:tcPr>
            <w:tcW w:w="2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4A" w:rsidRPr="00E0794A" w:rsidRDefault="009E314A" w:rsidP="00E0794A">
            <w:pPr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Мостовский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4A" w:rsidRPr="00E0794A" w:rsidRDefault="00D011A6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4A" w:rsidRPr="00E0794A" w:rsidRDefault="009E314A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4A" w:rsidRPr="00E0794A" w:rsidRDefault="009E314A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4A" w:rsidRPr="00E0794A" w:rsidRDefault="009E314A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4A" w:rsidRPr="00E0794A" w:rsidRDefault="009E314A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4A" w:rsidRPr="00E0794A" w:rsidRDefault="009E314A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4A" w:rsidRPr="00E0794A" w:rsidRDefault="009E314A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4A" w:rsidRPr="00E0794A" w:rsidRDefault="009E314A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4A" w:rsidRPr="00E0794A" w:rsidRDefault="009E314A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4A" w:rsidRPr="00E0794A" w:rsidRDefault="009E314A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4A" w:rsidRPr="00E0794A" w:rsidRDefault="009E314A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4A" w:rsidRPr="00E0794A" w:rsidRDefault="009E314A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4A" w:rsidRPr="00E0794A" w:rsidRDefault="009E314A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2F3C34" w:rsidRPr="00E0794A" w:rsidTr="002F3C34">
        <w:trPr>
          <w:trHeight w:val="384"/>
        </w:trPr>
        <w:tc>
          <w:tcPr>
            <w:tcW w:w="2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314A" w:rsidRPr="00E0794A" w:rsidRDefault="009E314A" w:rsidP="00E0794A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4A" w:rsidRPr="00E0794A" w:rsidRDefault="00D011A6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4A" w:rsidRPr="00E0794A" w:rsidRDefault="009E314A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4A" w:rsidRPr="00E0794A" w:rsidRDefault="009E314A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4A" w:rsidRPr="00E0794A" w:rsidRDefault="009E314A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4A" w:rsidRPr="00E0794A" w:rsidRDefault="009E314A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4A" w:rsidRPr="00E0794A" w:rsidRDefault="009E314A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4A" w:rsidRPr="00E0794A" w:rsidRDefault="009E314A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4A" w:rsidRPr="00E0794A" w:rsidRDefault="009E314A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4A" w:rsidRPr="00E0794A" w:rsidRDefault="009E314A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4A" w:rsidRPr="00E0794A" w:rsidRDefault="009E314A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4A" w:rsidRPr="00E0794A" w:rsidRDefault="009E314A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4A" w:rsidRPr="00E0794A" w:rsidRDefault="009E314A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4A" w:rsidRPr="00E0794A" w:rsidRDefault="009E314A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2F3C34" w:rsidRPr="00E0794A" w:rsidTr="002F3C34">
        <w:trPr>
          <w:trHeight w:val="384"/>
        </w:trPr>
        <w:tc>
          <w:tcPr>
            <w:tcW w:w="2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4A" w:rsidRPr="00E0794A" w:rsidRDefault="009E314A" w:rsidP="00E0794A">
            <w:pPr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Новогрудский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4A" w:rsidRPr="00E0794A" w:rsidRDefault="009E314A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4A" w:rsidRPr="00E0794A" w:rsidRDefault="009E314A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4A" w:rsidRPr="00E0794A" w:rsidRDefault="009E314A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4A" w:rsidRPr="00E0794A" w:rsidRDefault="009E314A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4A" w:rsidRPr="00E0794A" w:rsidRDefault="009E314A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4A" w:rsidRPr="00E0794A" w:rsidRDefault="009E314A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4A" w:rsidRPr="00E0794A" w:rsidRDefault="009E314A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4A" w:rsidRPr="00E0794A" w:rsidRDefault="009E314A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4A" w:rsidRPr="00E0794A" w:rsidRDefault="009E314A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4A" w:rsidRPr="00E0794A" w:rsidRDefault="009E314A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4A" w:rsidRPr="00E0794A" w:rsidRDefault="009E314A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4A" w:rsidRPr="00E0794A" w:rsidRDefault="009E314A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4A" w:rsidRPr="00E0794A" w:rsidRDefault="009E314A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2F3C34" w:rsidRPr="00E0794A" w:rsidTr="002F3C34">
        <w:trPr>
          <w:trHeight w:val="384"/>
        </w:trPr>
        <w:tc>
          <w:tcPr>
            <w:tcW w:w="2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314A" w:rsidRPr="00E0794A" w:rsidRDefault="009E314A" w:rsidP="00E0794A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4A" w:rsidRPr="00E0794A" w:rsidRDefault="009E314A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.1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4A" w:rsidRPr="00E0794A" w:rsidRDefault="009E314A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4A" w:rsidRPr="00E0794A" w:rsidRDefault="009E314A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4A" w:rsidRPr="00E0794A" w:rsidRDefault="009E314A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4A" w:rsidRPr="00E0794A" w:rsidRDefault="009E314A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4A" w:rsidRPr="00E0794A" w:rsidRDefault="009E314A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4A" w:rsidRPr="00E0794A" w:rsidRDefault="009E314A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4A" w:rsidRPr="00E0794A" w:rsidRDefault="009E314A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4A" w:rsidRPr="00E0794A" w:rsidRDefault="009E314A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4A" w:rsidRPr="00E0794A" w:rsidRDefault="009E314A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.1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4A" w:rsidRPr="00E0794A" w:rsidRDefault="009E314A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4A" w:rsidRPr="00E0794A" w:rsidRDefault="009E314A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4A" w:rsidRPr="00E0794A" w:rsidRDefault="009E314A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2F3C34" w:rsidRPr="00E0794A" w:rsidTr="002F3C34">
        <w:trPr>
          <w:trHeight w:val="384"/>
        </w:trPr>
        <w:tc>
          <w:tcPr>
            <w:tcW w:w="2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4A" w:rsidRPr="00E0794A" w:rsidRDefault="009E314A" w:rsidP="00E0794A">
            <w:pPr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Островецкий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4A" w:rsidRPr="00E0794A" w:rsidRDefault="009E314A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4A" w:rsidRPr="00E0794A" w:rsidRDefault="009E314A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4A" w:rsidRPr="00E0794A" w:rsidRDefault="009E314A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4A" w:rsidRPr="00E0794A" w:rsidRDefault="009E314A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4A" w:rsidRPr="00E0794A" w:rsidRDefault="009E314A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4A" w:rsidRPr="00E0794A" w:rsidRDefault="009E314A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4A" w:rsidRPr="00E0794A" w:rsidRDefault="009E314A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4A" w:rsidRPr="00E0794A" w:rsidRDefault="009E314A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4A" w:rsidRPr="00E0794A" w:rsidRDefault="009E314A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4A" w:rsidRPr="00E0794A" w:rsidRDefault="009E314A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4A" w:rsidRPr="00E0794A" w:rsidRDefault="009E314A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4A" w:rsidRPr="00E0794A" w:rsidRDefault="009E314A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4A" w:rsidRPr="00E0794A" w:rsidRDefault="009E314A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2F3C34" w:rsidRPr="00E0794A" w:rsidTr="002F3C34">
        <w:trPr>
          <w:trHeight w:val="384"/>
        </w:trPr>
        <w:tc>
          <w:tcPr>
            <w:tcW w:w="2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314A" w:rsidRPr="00E0794A" w:rsidRDefault="009E314A" w:rsidP="00E0794A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4A" w:rsidRPr="00E0794A" w:rsidRDefault="009E314A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.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4A" w:rsidRPr="00E0794A" w:rsidRDefault="009E314A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4A" w:rsidRPr="00E0794A" w:rsidRDefault="009E314A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4A" w:rsidRPr="00E0794A" w:rsidRDefault="009E314A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4A" w:rsidRPr="00E0794A" w:rsidRDefault="009E314A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4A" w:rsidRPr="00E0794A" w:rsidRDefault="009E314A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4A" w:rsidRPr="00E0794A" w:rsidRDefault="009E314A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4A" w:rsidRPr="00E0794A" w:rsidRDefault="009E314A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.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4A" w:rsidRPr="00E0794A" w:rsidRDefault="009E314A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4A" w:rsidRPr="00E0794A" w:rsidRDefault="009E314A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4A" w:rsidRPr="00E0794A" w:rsidRDefault="009E314A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4A" w:rsidRPr="00E0794A" w:rsidRDefault="009E314A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4A" w:rsidRPr="00E0794A" w:rsidRDefault="009E314A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2F3C34" w:rsidRPr="00E0794A" w:rsidTr="002F3C34">
        <w:trPr>
          <w:trHeight w:val="384"/>
        </w:trPr>
        <w:tc>
          <w:tcPr>
            <w:tcW w:w="2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4A" w:rsidRPr="00E0794A" w:rsidRDefault="009E314A" w:rsidP="00E0794A">
            <w:pPr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Ошмянский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4A" w:rsidRPr="00E0794A" w:rsidRDefault="009E314A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4A" w:rsidRPr="00E0794A" w:rsidRDefault="009E314A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4A" w:rsidRPr="00E0794A" w:rsidRDefault="009E314A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4A" w:rsidRPr="00E0794A" w:rsidRDefault="009E314A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4A" w:rsidRPr="00E0794A" w:rsidRDefault="009E314A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4A" w:rsidRPr="00E0794A" w:rsidRDefault="009E314A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4A" w:rsidRPr="00E0794A" w:rsidRDefault="009E314A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4A" w:rsidRPr="00E0794A" w:rsidRDefault="009E314A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4A" w:rsidRPr="00E0794A" w:rsidRDefault="009E314A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4A" w:rsidRPr="00E0794A" w:rsidRDefault="009E314A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4A" w:rsidRPr="00E0794A" w:rsidRDefault="009E314A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4A" w:rsidRPr="00E0794A" w:rsidRDefault="009E314A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4A" w:rsidRPr="00E0794A" w:rsidRDefault="009E314A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2F3C34" w:rsidRPr="00E0794A" w:rsidTr="002F3C34">
        <w:trPr>
          <w:trHeight w:val="384"/>
        </w:trPr>
        <w:tc>
          <w:tcPr>
            <w:tcW w:w="2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314A" w:rsidRPr="00E0794A" w:rsidRDefault="009E314A" w:rsidP="00E0794A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4A" w:rsidRPr="00E0794A" w:rsidRDefault="009E314A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.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4A" w:rsidRPr="00E0794A" w:rsidRDefault="009E314A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4A" w:rsidRPr="00E0794A" w:rsidRDefault="009E314A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4A" w:rsidRPr="00E0794A" w:rsidRDefault="009E314A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4A" w:rsidRPr="00E0794A" w:rsidRDefault="009E314A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.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4A" w:rsidRPr="00E0794A" w:rsidRDefault="009E314A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4A" w:rsidRPr="00E0794A" w:rsidRDefault="009E314A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4A" w:rsidRPr="00E0794A" w:rsidRDefault="009E314A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4A" w:rsidRPr="00E0794A" w:rsidRDefault="009E314A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4A" w:rsidRPr="00E0794A" w:rsidRDefault="009E314A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4A" w:rsidRPr="00E0794A" w:rsidRDefault="009E314A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4A" w:rsidRPr="00E0794A" w:rsidRDefault="009E314A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4A" w:rsidRPr="00E0794A" w:rsidRDefault="009E314A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2F3C34" w:rsidRPr="00E0794A" w:rsidTr="002F3C34">
        <w:trPr>
          <w:trHeight w:val="384"/>
        </w:trPr>
        <w:tc>
          <w:tcPr>
            <w:tcW w:w="2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4A" w:rsidRPr="00E0794A" w:rsidRDefault="009E314A" w:rsidP="00E0794A">
            <w:pPr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Свислочский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4A" w:rsidRPr="00E0794A" w:rsidRDefault="009E314A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4A" w:rsidRPr="00E0794A" w:rsidRDefault="009E314A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4A" w:rsidRPr="00E0794A" w:rsidRDefault="009E314A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4A" w:rsidRPr="00E0794A" w:rsidRDefault="009E314A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4A" w:rsidRPr="00E0794A" w:rsidRDefault="009E314A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4A" w:rsidRPr="00E0794A" w:rsidRDefault="009E314A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4A" w:rsidRPr="00E0794A" w:rsidRDefault="009E314A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4A" w:rsidRPr="00E0794A" w:rsidRDefault="009E314A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4A" w:rsidRPr="00E0794A" w:rsidRDefault="009E314A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4A" w:rsidRPr="00E0794A" w:rsidRDefault="009E314A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4A" w:rsidRPr="00E0794A" w:rsidRDefault="009E314A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4A" w:rsidRPr="00E0794A" w:rsidRDefault="009E314A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4A" w:rsidRPr="00E0794A" w:rsidRDefault="009E314A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2F3C34" w:rsidRPr="00E0794A" w:rsidTr="002F3C34">
        <w:trPr>
          <w:trHeight w:val="384"/>
        </w:trPr>
        <w:tc>
          <w:tcPr>
            <w:tcW w:w="2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314A" w:rsidRPr="00E0794A" w:rsidRDefault="009E314A" w:rsidP="00E0794A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4A" w:rsidRPr="00E0794A" w:rsidRDefault="009E314A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.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4A" w:rsidRPr="00E0794A" w:rsidRDefault="009E314A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4A" w:rsidRPr="00E0794A" w:rsidRDefault="009E314A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4A" w:rsidRPr="00E0794A" w:rsidRDefault="009E314A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4A" w:rsidRPr="00E0794A" w:rsidRDefault="009E314A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4A" w:rsidRPr="00E0794A" w:rsidRDefault="009E314A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4A" w:rsidRPr="00E0794A" w:rsidRDefault="009E314A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4A" w:rsidRPr="00E0794A" w:rsidRDefault="009E314A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4A" w:rsidRPr="00E0794A" w:rsidRDefault="009E314A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4A" w:rsidRPr="00E0794A" w:rsidRDefault="009E314A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4A" w:rsidRPr="00E0794A" w:rsidRDefault="009E314A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4A" w:rsidRPr="00E0794A" w:rsidRDefault="009E314A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.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4A" w:rsidRPr="00E0794A" w:rsidRDefault="009E314A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2F3C34" w:rsidRPr="00E0794A" w:rsidTr="002F3C34">
        <w:trPr>
          <w:trHeight w:val="300"/>
        </w:trPr>
        <w:tc>
          <w:tcPr>
            <w:tcW w:w="2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4A" w:rsidRPr="00E0794A" w:rsidRDefault="009E314A" w:rsidP="00E0794A">
            <w:pPr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Слонимский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4A" w:rsidRPr="00E0794A" w:rsidRDefault="00D011A6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4A" w:rsidRPr="00E0794A" w:rsidRDefault="009E314A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4A" w:rsidRPr="00E0794A" w:rsidRDefault="009E314A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4A" w:rsidRPr="00E0794A" w:rsidRDefault="009E314A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4A" w:rsidRPr="00E0794A" w:rsidRDefault="009E314A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4A" w:rsidRPr="00E0794A" w:rsidRDefault="009E314A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4A" w:rsidRPr="00E0794A" w:rsidRDefault="009E314A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4A" w:rsidRPr="00E0794A" w:rsidRDefault="009E314A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4A" w:rsidRPr="00E0794A" w:rsidRDefault="009E314A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4A" w:rsidRPr="00E0794A" w:rsidRDefault="009E314A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4A" w:rsidRPr="00E0794A" w:rsidRDefault="009E314A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4A" w:rsidRPr="00E0794A" w:rsidRDefault="009E314A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4A" w:rsidRPr="00E0794A" w:rsidRDefault="009E314A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2F3C34" w:rsidRPr="00E0794A" w:rsidTr="002F3C34">
        <w:trPr>
          <w:trHeight w:val="384"/>
        </w:trPr>
        <w:tc>
          <w:tcPr>
            <w:tcW w:w="2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314A" w:rsidRPr="00E0794A" w:rsidRDefault="009E314A" w:rsidP="00E0794A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4A" w:rsidRPr="00E0794A" w:rsidRDefault="00D011A6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4A" w:rsidRPr="00E0794A" w:rsidRDefault="009E314A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4A" w:rsidRPr="00E0794A" w:rsidRDefault="009E314A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4A" w:rsidRPr="00E0794A" w:rsidRDefault="009E314A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4A" w:rsidRPr="00E0794A" w:rsidRDefault="009E314A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4A" w:rsidRPr="00E0794A" w:rsidRDefault="009E314A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4A" w:rsidRPr="00E0794A" w:rsidRDefault="009E314A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4A" w:rsidRPr="00E0794A" w:rsidRDefault="009E314A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4A" w:rsidRPr="00E0794A" w:rsidRDefault="009E314A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4A" w:rsidRPr="00E0794A" w:rsidRDefault="009E314A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4A" w:rsidRPr="00E0794A" w:rsidRDefault="009E314A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4A" w:rsidRPr="00E0794A" w:rsidRDefault="009E314A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4A" w:rsidRPr="00E0794A" w:rsidRDefault="009E314A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2F3C34" w:rsidRPr="00E0794A" w:rsidTr="002F3C34">
        <w:trPr>
          <w:trHeight w:val="288"/>
        </w:trPr>
        <w:tc>
          <w:tcPr>
            <w:tcW w:w="2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4A" w:rsidRPr="00E0794A" w:rsidRDefault="009E314A" w:rsidP="00E0794A">
            <w:pPr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Сморгонский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4A" w:rsidRPr="00E0794A" w:rsidRDefault="00D011A6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4A" w:rsidRPr="00E0794A" w:rsidRDefault="009E314A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4A" w:rsidRPr="00E0794A" w:rsidRDefault="009E314A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4A" w:rsidRPr="00E0794A" w:rsidRDefault="009E314A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4A" w:rsidRPr="00E0794A" w:rsidRDefault="009E314A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4A" w:rsidRPr="00E0794A" w:rsidRDefault="009E314A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4A" w:rsidRPr="00E0794A" w:rsidRDefault="009E314A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4A" w:rsidRPr="00E0794A" w:rsidRDefault="009E314A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4A" w:rsidRPr="00E0794A" w:rsidRDefault="009E314A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4A" w:rsidRPr="00E0794A" w:rsidRDefault="009E314A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4A" w:rsidRPr="00E0794A" w:rsidRDefault="009E314A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4A" w:rsidRPr="00E0794A" w:rsidRDefault="009E314A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4A" w:rsidRPr="00E0794A" w:rsidRDefault="009E314A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2F3C34" w:rsidRPr="00E0794A" w:rsidTr="002F3C34">
        <w:trPr>
          <w:trHeight w:val="384"/>
        </w:trPr>
        <w:tc>
          <w:tcPr>
            <w:tcW w:w="2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314A" w:rsidRPr="00E0794A" w:rsidRDefault="009E314A" w:rsidP="00E0794A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4A" w:rsidRPr="00E0794A" w:rsidRDefault="00D011A6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4A" w:rsidRPr="00E0794A" w:rsidRDefault="009E314A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4A" w:rsidRPr="00E0794A" w:rsidRDefault="009E314A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4A" w:rsidRPr="00E0794A" w:rsidRDefault="009E314A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4A" w:rsidRPr="00E0794A" w:rsidRDefault="009E314A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4A" w:rsidRPr="00E0794A" w:rsidRDefault="009E314A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4A" w:rsidRPr="00E0794A" w:rsidRDefault="009E314A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4A" w:rsidRPr="00E0794A" w:rsidRDefault="009E314A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4A" w:rsidRPr="00E0794A" w:rsidRDefault="009E314A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4A" w:rsidRPr="00E0794A" w:rsidRDefault="009E314A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4A" w:rsidRPr="00E0794A" w:rsidRDefault="009E314A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4A" w:rsidRPr="00E0794A" w:rsidRDefault="009E314A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4A" w:rsidRPr="00E0794A" w:rsidRDefault="009E314A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2F3C34" w:rsidRPr="00E0794A" w:rsidTr="002F3C34">
        <w:trPr>
          <w:trHeight w:val="300"/>
        </w:trPr>
        <w:tc>
          <w:tcPr>
            <w:tcW w:w="2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4A" w:rsidRPr="00E0794A" w:rsidRDefault="009E314A" w:rsidP="00E0794A">
            <w:pPr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Щучинский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4A" w:rsidRPr="00E0794A" w:rsidRDefault="009E314A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4A" w:rsidRPr="00E0794A" w:rsidRDefault="009E314A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4A" w:rsidRPr="00E0794A" w:rsidRDefault="009E314A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4A" w:rsidRPr="00E0794A" w:rsidRDefault="009E314A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4A" w:rsidRPr="00E0794A" w:rsidRDefault="009E314A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4A" w:rsidRPr="00E0794A" w:rsidRDefault="009E314A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4A" w:rsidRPr="00E0794A" w:rsidRDefault="009E314A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4A" w:rsidRPr="00E0794A" w:rsidRDefault="009E314A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4A" w:rsidRPr="00E0794A" w:rsidRDefault="009E314A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4A" w:rsidRPr="00E0794A" w:rsidRDefault="009E314A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4A" w:rsidRPr="00E0794A" w:rsidRDefault="009E314A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4A" w:rsidRPr="00E0794A" w:rsidRDefault="009E314A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4A" w:rsidRPr="00E0794A" w:rsidRDefault="009E314A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2F3C34" w:rsidRPr="00E0794A" w:rsidTr="002F3C34">
        <w:trPr>
          <w:trHeight w:val="384"/>
        </w:trPr>
        <w:tc>
          <w:tcPr>
            <w:tcW w:w="2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314A" w:rsidRPr="00E0794A" w:rsidRDefault="009E314A" w:rsidP="00E0794A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4A" w:rsidRPr="00E0794A" w:rsidRDefault="009E314A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.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4A" w:rsidRPr="00E0794A" w:rsidRDefault="009E314A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4A" w:rsidRPr="00E0794A" w:rsidRDefault="009E314A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4A" w:rsidRPr="00E0794A" w:rsidRDefault="009E314A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4A" w:rsidRPr="00E0794A" w:rsidRDefault="009E314A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4A" w:rsidRPr="00E0794A" w:rsidRDefault="009E314A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4A" w:rsidRPr="00E0794A" w:rsidRDefault="009E314A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.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4A" w:rsidRPr="00E0794A" w:rsidRDefault="009E314A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4A" w:rsidRPr="00E0794A" w:rsidRDefault="009E314A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4A" w:rsidRPr="00E0794A" w:rsidRDefault="009E314A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4A" w:rsidRPr="00E0794A" w:rsidRDefault="009E314A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4A" w:rsidRPr="00E0794A" w:rsidRDefault="009E314A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4A" w:rsidRPr="00E0794A" w:rsidRDefault="009E314A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2F3C34" w:rsidRPr="00E0794A" w:rsidTr="002F3C34">
        <w:trPr>
          <w:trHeight w:val="324"/>
        </w:trPr>
        <w:tc>
          <w:tcPr>
            <w:tcW w:w="2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4A" w:rsidRPr="00E0794A" w:rsidRDefault="009E314A" w:rsidP="00E0794A">
            <w:pPr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Всего: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4A" w:rsidRPr="00E0794A" w:rsidRDefault="009E314A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4A" w:rsidRPr="00E0794A" w:rsidRDefault="009E314A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4A" w:rsidRPr="00E0794A" w:rsidRDefault="009E314A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4A" w:rsidRPr="00E0794A" w:rsidRDefault="009E314A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4A" w:rsidRPr="00E0794A" w:rsidRDefault="009E314A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4A" w:rsidRPr="00E0794A" w:rsidRDefault="009E314A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4A" w:rsidRPr="00E0794A" w:rsidRDefault="009E314A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4A" w:rsidRPr="00E0794A" w:rsidRDefault="009E314A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4A" w:rsidRPr="00E0794A" w:rsidRDefault="009E314A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4A" w:rsidRPr="00E0794A" w:rsidRDefault="009E314A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4A" w:rsidRPr="00E0794A" w:rsidRDefault="009E314A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4A" w:rsidRPr="00E0794A" w:rsidRDefault="009E314A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4A" w:rsidRPr="00E0794A" w:rsidRDefault="009E314A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2F3C34" w:rsidRPr="00E0794A" w:rsidTr="002F3C34">
        <w:trPr>
          <w:trHeight w:val="384"/>
        </w:trPr>
        <w:tc>
          <w:tcPr>
            <w:tcW w:w="2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4A" w:rsidRPr="00E0794A" w:rsidRDefault="009E314A" w:rsidP="00E0794A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4A" w:rsidRPr="00E0794A" w:rsidRDefault="009E314A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5.8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4A" w:rsidRPr="00E0794A" w:rsidRDefault="009E314A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4A" w:rsidRPr="00E0794A" w:rsidRDefault="009E314A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4A" w:rsidRPr="00E0794A" w:rsidRDefault="009E314A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4A" w:rsidRPr="00E0794A" w:rsidRDefault="009E314A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2.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4A" w:rsidRPr="00E0794A" w:rsidRDefault="009E314A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.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4A" w:rsidRPr="00E0794A" w:rsidRDefault="009E314A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.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4A" w:rsidRPr="00E0794A" w:rsidRDefault="009E314A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4A" w:rsidRPr="00E0794A" w:rsidRDefault="009E314A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4A" w:rsidRPr="00E0794A" w:rsidRDefault="009E314A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.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4A" w:rsidRPr="00E0794A" w:rsidRDefault="009E314A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4A" w:rsidRPr="00E0794A" w:rsidRDefault="009E314A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.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4A" w:rsidRPr="00E0794A" w:rsidRDefault="009E314A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</w:tbl>
    <w:p w:rsidR="00C13E80" w:rsidRPr="00E0794A" w:rsidRDefault="00C13E80" w:rsidP="00E0794A">
      <w:pPr>
        <w:rPr>
          <w:sz w:val="30"/>
          <w:szCs w:val="30"/>
        </w:rPr>
      </w:pPr>
    </w:p>
    <w:p w:rsidR="00E45D2E" w:rsidRPr="00E0794A" w:rsidRDefault="00E45D2E" w:rsidP="00E0794A">
      <w:pPr>
        <w:jc w:val="right"/>
        <w:rPr>
          <w:sz w:val="30"/>
          <w:szCs w:val="30"/>
        </w:rPr>
      </w:pPr>
      <w:r w:rsidRPr="00E0794A">
        <w:rPr>
          <w:sz w:val="30"/>
          <w:szCs w:val="30"/>
        </w:rPr>
        <w:t>приложение 13</w:t>
      </w:r>
    </w:p>
    <w:p w:rsidR="00E45D2E" w:rsidRPr="00E0794A" w:rsidRDefault="00E45D2E" w:rsidP="00E0794A">
      <w:pPr>
        <w:ind w:left="9072"/>
        <w:jc w:val="both"/>
        <w:rPr>
          <w:sz w:val="30"/>
          <w:szCs w:val="30"/>
        </w:rPr>
      </w:pPr>
      <w:r w:rsidRPr="00E0794A">
        <w:rPr>
          <w:sz w:val="30"/>
          <w:szCs w:val="30"/>
        </w:rPr>
        <w:t>к региональному плану мероприятий по н</w:t>
      </w:r>
      <w:r w:rsidR="001B7ABE" w:rsidRPr="00E0794A">
        <w:rPr>
          <w:sz w:val="30"/>
          <w:szCs w:val="30"/>
        </w:rPr>
        <w:t>аведению порядка на земле в 2022</w:t>
      </w:r>
      <w:r w:rsidRPr="00E0794A">
        <w:rPr>
          <w:sz w:val="30"/>
          <w:szCs w:val="30"/>
        </w:rPr>
        <w:t xml:space="preserve"> году</w:t>
      </w:r>
    </w:p>
    <w:p w:rsidR="00E45D2E" w:rsidRPr="00E0794A" w:rsidRDefault="00E45D2E" w:rsidP="00E0794A">
      <w:pPr>
        <w:rPr>
          <w:sz w:val="30"/>
          <w:szCs w:val="30"/>
        </w:rPr>
      </w:pPr>
    </w:p>
    <w:p w:rsidR="00E45D2E" w:rsidRPr="00E0794A" w:rsidRDefault="00346F36" w:rsidP="00E0794A">
      <w:pPr>
        <w:jc w:val="center"/>
        <w:rPr>
          <w:sz w:val="30"/>
          <w:szCs w:val="30"/>
        </w:rPr>
      </w:pPr>
      <w:r w:rsidRPr="00E0794A">
        <w:rPr>
          <w:sz w:val="30"/>
          <w:szCs w:val="30"/>
        </w:rPr>
        <w:t>13. ЗАДАНИЕ</w:t>
      </w:r>
    </w:p>
    <w:p w:rsidR="00E45D2E" w:rsidRPr="00E0794A" w:rsidRDefault="00C13E80" w:rsidP="00E0794A">
      <w:pPr>
        <w:jc w:val="center"/>
        <w:rPr>
          <w:sz w:val="30"/>
          <w:szCs w:val="30"/>
        </w:rPr>
      </w:pPr>
      <w:r w:rsidRPr="00E0794A">
        <w:rPr>
          <w:sz w:val="30"/>
          <w:szCs w:val="30"/>
        </w:rPr>
        <w:t>по проведению мелиоративных мероприятий</w:t>
      </w:r>
    </w:p>
    <w:p w:rsidR="00E45D2E" w:rsidRPr="00E0794A" w:rsidRDefault="00E45D2E" w:rsidP="00E0794A">
      <w:pPr>
        <w:jc w:val="center"/>
        <w:rPr>
          <w:sz w:val="30"/>
          <w:szCs w:val="30"/>
        </w:rPr>
      </w:pPr>
    </w:p>
    <w:tbl>
      <w:tblPr>
        <w:tblW w:w="1475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158"/>
        <w:gridCol w:w="1816"/>
        <w:gridCol w:w="861"/>
        <w:gridCol w:w="567"/>
        <w:gridCol w:w="850"/>
        <w:gridCol w:w="709"/>
        <w:gridCol w:w="851"/>
        <w:gridCol w:w="992"/>
        <w:gridCol w:w="850"/>
        <w:gridCol w:w="851"/>
        <w:gridCol w:w="992"/>
        <w:gridCol w:w="992"/>
        <w:gridCol w:w="1134"/>
        <w:gridCol w:w="1134"/>
      </w:tblGrid>
      <w:tr w:rsidR="00C13E80" w:rsidRPr="00E0794A" w:rsidTr="00EF6CFE">
        <w:trPr>
          <w:trHeight w:val="660"/>
          <w:tblHeader/>
        </w:trPr>
        <w:tc>
          <w:tcPr>
            <w:tcW w:w="2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Район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 xml:space="preserve">Всего планируется </w:t>
            </w:r>
            <w:r w:rsidR="001B7ABE" w:rsidRPr="00E0794A">
              <w:rPr>
                <w:color w:val="000000"/>
                <w:sz w:val="30"/>
                <w:szCs w:val="30"/>
              </w:rPr>
              <w:t>на 2022</w:t>
            </w:r>
            <w:r w:rsidRPr="00E0794A">
              <w:rPr>
                <w:color w:val="000000"/>
                <w:sz w:val="30"/>
                <w:szCs w:val="30"/>
              </w:rPr>
              <w:t xml:space="preserve"> г</w:t>
            </w:r>
          </w:p>
        </w:tc>
        <w:tc>
          <w:tcPr>
            <w:tcW w:w="1078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В том числе по месяцам</w:t>
            </w:r>
          </w:p>
        </w:tc>
      </w:tr>
      <w:tr w:rsidR="002F3C34" w:rsidRPr="00E0794A" w:rsidTr="00EF6CFE">
        <w:trPr>
          <w:trHeight w:val="468"/>
          <w:tblHeader/>
        </w:trPr>
        <w:tc>
          <w:tcPr>
            <w:tcW w:w="2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E80" w:rsidRPr="00E0794A" w:rsidRDefault="00C13E80" w:rsidP="00E0794A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E80" w:rsidRPr="00E0794A" w:rsidRDefault="00C13E80" w:rsidP="00E0794A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I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II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I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V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VI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VI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I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X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XII</w:t>
            </w:r>
          </w:p>
        </w:tc>
      </w:tr>
      <w:tr w:rsidR="00C13E80" w:rsidRPr="00E0794A" w:rsidTr="00EF6CFE">
        <w:trPr>
          <w:trHeight w:val="384"/>
        </w:trPr>
        <w:tc>
          <w:tcPr>
            <w:tcW w:w="1475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E0794A" w:rsidRDefault="00C13E80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 xml:space="preserve">13.1. Реконструкция и восстановление участков мелиоративных систем </w:t>
            </w:r>
            <w:r w:rsidR="000F685B" w:rsidRPr="00E0794A">
              <w:rPr>
                <w:color w:val="000000"/>
                <w:sz w:val="30"/>
                <w:szCs w:val="30"/>
              </w:rPr>
              <w:t>(</w:t>
            </w:r>
            <w:r w:rsidRPr="00E0794A">
              <w:rPr>
                <w:color w:val="000000"/>
                <w:sz w:val="30"/>
                <w:szCs w:val="30"/>
              </w:rPr>
              <w:t>гектар)</w:t>
            </w:r>
          </w:p>
        </w:tc>
      </w:tr>
      <w:tr w:rsidR="002F3C34" w:rsidRPr="00E0794A" w:rsidTr="00EF6CFE">
        <w:trPr>
          <w:trHeight w:val="384"/>
        </w:trPr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6D48" w:rsidRPr="00E0794A" w:rsidRDefault="000F685B" w:rsidP="00E0794A">
            <w:pPr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Берестовицкий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D48" w:rsidRPr="00E0794A" w:rsidRDefault="00ED185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93.81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D48" w:rsidRPr="00E0794A" w:rsidRDefault="00346D48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D48" w:rsidRPr="00E0794A" w:rsidRDefault="00346D48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D48" w:rsidRPr="00E0794A" w:rsidRDefault="00346D48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6D48" w:rsidRPr="00E0794A" w:rsidRDefault="00346D48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6D48" w:rsidRPr="00E0794A" w:rsidRDefault="00346D48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46D48" w:rsidRPr="00E0794A" w:rsidRDefault="00346D48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D48" w:rsidRPr="00E0794A" w:rsidRDefault="00346D48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D48" w:rsidRPr="00E0794A" w:rsidRDefault="00346D48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D48" w:rsidRPr="00E0794A" w:rsidRDefault="00346D48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D48" w:rsidRPr="00E0794A" w:rsidRDefault="00ED185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93.8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D48" w:rsidRPr="00E0794A" w:rsidRDefault="00346D48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D48" w:rsidRPr="00E0794A" w:rsidRDefault="00346D48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687B84" w:rsidRPr="00E0794A" w:rsidTr="00EF6CFE">
        <w:trPr>
          <w:trHeight w:val="384"/>
        </w:trPr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B84" w:rsidRPr="00E0794A" w:rsidRDefault="00687B84" w:rsidP="00E0794A">
            <w:pPr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Волковысский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B84" w:rsidRPr="00E0794A" w:rsidRDefault="00687B8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22.38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B84" w:rsidRPr="00E0794A" w:rsidRDefault="00687B8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B84" w:rsidRPr="00E0794A" w:rsidRDefault="00687B8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B84" w:rsidRPr="00E0794A" w:rsidRDefault="00687B8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7B84" w:rsidRPr="00E0794A" w:rsidRDefault="00687B8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7B84" w:rsidRPr="00E0794A" w:rsidRDefault="00687B8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B84" w:rsidRPr="00E0794A" w:rsidRDefault="00687B8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B84" w:rsidRPr="00E0794A" w:rsidRDefault="00687B8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B84" w:rsidRPr="00E0794A" w:rsidRDefault="00687B8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B84" w:rsidRPr="00E0794A" w:rsidRDefault="00687B8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B84" w:rsidRPr="00E0794A" w:rsidRDefault="00687B8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B84" w:rsidRPr="00E0794A" w:rsidRDefault="00EF6CFE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22.3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B84" w:rsidRPr="00E0794A" w:rsidRDefault="00687B84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687B84" w:rsidRPr="00E0794A" w:rsidTr="00EF6CFE">
        <w:trPr>
          <w:trHeight w:val="384"/>
        </w:trPr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B84" w:rsidRPr="00E0794A" w:rsidRDefault="00687B84" w:rsidP="00E0794A">
            <w:pPr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Вороновский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B84" w:rsidRPr="00E0794A" w:rsidRDefault="00687B8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232.</w:t>
            </w:r>
            <w:r w:rsidR="00C92A38" w:rsidRPr="00E0794A">
              <w:rPr>
                <w:color w:val="000000"/>
                <w:sz w:val="30"/>
                <w:szCs w:val="30"/>
              </w:rPr>
              <w:t>6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B84" w:rsidRPr="00E0794A" w:rsidRDefault="00687B8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B84" w:rsidRPr="00E0794A" w:rsidRDefault="00687B8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B84" w:rsidRPr="00E0794A" w:rsidRDefault="00687B8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7B84" w:rsidRPr="00E0794A" w:rsidRDefault="00687B8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7B84" w:rsidRPr="00E0794A" w:rsidRDefault="00687B8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B84" w:rsidRPr="00E0794A" w:rsidRDefault="00687B8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B84" w:rsidRPr="00E0794A" w:rsidRDefault="00687B8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B84" w:rsidRPr="00E0794A" w:rsidRDefault="00687B8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232.</w:t>
            </w:r>
            <w:r w:rsidR="00C92A38" w:rsidRPr="00E0794A">
              <w:rPr>
                <w:color w:val="000000"/>
                <w:sz w:val="30"/>
                <w:szCs w:val="3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B84" w:rsidRPr="00E0794A" w:rsidRDefault="00687B8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B84" w:rsidRPr="00E0794A" w:rsidRDefault="00687B8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B84" w:rsidRPr="00E0794A" w:rsidRDefault="00687B8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B84" w:rsidRPr="00E0794A" w:rsidRDefault="00687B8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EF6CFE" w:rsidRPr="00E0794A" w:rsidTr="00EF6CFE">
        <w:trPr>
          <w:trHeight w:val="384"/>
        </w:trPr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CFE" w:rsidRPr="00E0794A" w:rsidRDefault="00EF6CFE" w:rsidP="00E0794A">
            <w:pPr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Гродненский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CFE" w:rsidRPr="00E0794A" w:rsidRDefault="00ED185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314.23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CFE" w:rsidRPr="00E0794A" w:rsidRDefault="00EF6CFE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CFE" w:rsidRPr="00E0794A" w:rsidRDefault="00EF6CFE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CFE" w:rsidRPr="00E0794A" w:rsidRDefault="00EF6CFE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6CFE" w:rsidRPr="00E0794A" w:rsidRDefault="00EF6CFE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6CFE" w:rsidRPr="00E0794A" w:rsidRDefault="00EF6CFE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83.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CFE" w:rsidRPr="00E0794A" w:rsidRDefault="00EF6CFE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CFE" w:rsidRPr="00E0794A" w:rsidRDefault="00EF6CFE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CFE" w:rsidRPr="00E0794A" w:rsidRDefault="00EF6CFE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F6CFE" w:rsidRPr="00E0794A" w:rsidRDefault="00EA1EEC" w:rsidP="00E0794A">
            <w:pPr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CFE" w:rsidRPr="00E0794A" w:rsidRDefault="00EF6CFE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CFE" w:rsidRPr="00E0794A" w:rsidRDefault="00ED185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50.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CFE" w:rsidRPr="00E0794A" w:rsidRDefault="00ED185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23.9</w:t>
            </w:r>
          </w:p>
        </w:tc>
      </w:tr>
      <w:tr w:rsidR="00EF6CFE" w:rsidRPr="00E0794A" w:rsidTr="00EF6CFE">
        <w:trPr>
          <w:trHeight w:val="315"/>
        </w:trPr>
        <w:tc>
          <w:tcPr>
            <w:tcW w:w="215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6CFE" w:rsidRPr="00E0794A" w:rsidRDefault="00EF6CFE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Дятловс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CFE" w:rsidRPr="00E0794A" w:rsidRDefault="00ED185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265</w:t>
            </w:r>
            <w:r w:rsidR="00EF6CFE" w:rsidRPr="00E0794A">
              <w:rPr>
                <w:color w:val="000000"/>
                <w:sz w:val="30"/>
                <w:szCs w:val="30"/>
              </w:rPr>
              <w:t>.</w:t>
            </w:r>
            <w:r w:rsidRPr="00E0794A">
              <w:rPr>
                <w:color w:val="000000"/>
                <w:sz w:val="30"/>
                <w:szCs w:val="30"/>
              </w:rPr>
              <w:t>43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CFE" w:rsidRPr="00E0794A" w:rsidRDefault="00EF6CFE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CFE" w:rsidRPr="00E0794A" w:rsidRDefault="00EF6CFE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CFE" w:rsidRPr="00E0794A" w:rsidRDefault="00EF6CFE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6CFE" w:rsidRPr="00E0794A" w:rsidRDefault="00EF6CFE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6CFE" w:rsidRPr="00E0794A" w:rsidRDefault="00EF6CFE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CFE" w:rsidRPr="00E0794A" w:rsidRDefault="00EF6CFE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CFE" w:rsidRPr="00E0794A" w:rsidRDefault="00EF6CFE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F6CFE" w:rsidRPr="00E0794A" w:rsidRDefault="00EF6CFE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CFE" w:rsidRPr="00E0794A" w:rsidRDefault="00EA1EE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52.4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CFE" w:rsidRPr="00E0794A" w:rsidRDefault="00EF6CFE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CFE" w:rsidRPr="00E0794A" w:rsidRDefault="00EF6CFE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CFE" w:rsidRPr="00E0794A" w:rsidRDefault="00EF6CFE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EF6CFE" w:rsidRPr="00E0794A" w:rsidTr="00EF6CFE">
        <w:trPr>
          <w:trHeight w:val="315"/>
        </w:trPr>
        <w:tc>
          <w:tcPr>
            <w:tcW w:w="215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6CFE" w:rsidRPr="00E0794A" w:rsidRDefault="00EF6CFE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Зельвенс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CFE" w:rsidRPr="00E0794A" w:rsidRDefault="00EF6CFE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206.48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CFE" w:rsidRPr="00E0794A" w:rsidRDefault="00EF6CFE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CFE" w:rsidRPr="00E0794A" w:rsidRDefault="00EF6CFE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CFE" w:rsidRPr="00E0794A" w:rsidRDefault="00EF6CFE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6CFE" w:rsidRPr="00E0794A" w:rsidRDefault="00EF6CFE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6CFE" w:rsidRPr="00E0794A" w:rsidRDefault="00EF6CFE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F6CFE" w:rsidRPr="00E0794A" w:rsidRDefault="00EF6CFE" w:rsidP="00E0794A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CFE" w:rsidRPr="00E0794A" w:rsidRDefault="00EF6CFE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CFE" w:rsidRPr="00E0794A" w:rsidRDefault="00EF6CFE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CFE" w:rsidRPr="00E0794A" w:rsidRDefault="00EF6CFE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CFE" w:rsidRPr="00E0794A" w:rsidRDefault="00EF6CFE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CFE" w:rsidRPr="00E0794A" w:rsidRDefault="00EF6CFE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206.4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CFE" w:rsidRPr="00E0794A" w:rsidRDefault="00EF6CFE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EF6CFE" w:rsidRPr="00E0794A" w:rsidTr="00EF6CFE">
        <w:trPr>
          <w:trHeight w:val="384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CFE" w:rsidRPr="00E0794A" w:rsidRDefault="00EF6CFE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Ивьевский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CFE" w:rsidRPr="00E0794A" w:rsidRDefault="00EF6CFE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CFE" w:rsidRPr="00E0794A" w:rsidRDefault="00EF6CFE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CFE" w:rsidRPr="00E0794A" w:rsidRDefault="00EF6CFE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CFE" w:rsidRPr="00E0794A" w:rsidRDefault="00EF6CFE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EF6CFE" w:rsidRPr="00E0794A" w:rsidRDefault="00EF6CFE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6CFE" w:rsidRPr="00E0794A" w:rsidRDefault="00EF6CFE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6CFE" w:rsidRPr="00E0794A" w:rsidRDefault="00EF6CFE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CFE" w:rsidRPr="00E0794A" w:rsidRDefault="00EF6CFE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CFE" w:rsidRPr="00E0794A" w:rsidRDefault="00EF6CFE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CFE" w:rsidRPr="00E0794A" w:rsidRDefault="00EF6CFE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CFE" w:rsidRPr="00E0794A" w:rsidRDefault="00EF6CFE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CFE" w:rsidRPr="00E0794A" w:rsidRDefault="00EF6CFE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CFE" w:rsidRPr="00E0794A" w:rsidRDefault="00EF6CFE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EF6CFE" w:rsidRPr="00E0794A" w:rsidTr="00EF6CFE">
        <w:trPr>
          <w:trHeight w:val="328"/>
        </w:trPr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CFE" w:rsidRPr="00E0794A" w:rsidRDefault="00EF6CFE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Кореличский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CFE" w:rsidRPr="00E0794A" w:rsidRDefault="00ED185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329.55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CFE" w:rsidRPr="00E0794A" w:rsidRDefault="00EF6CFE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CFE" w:rsidRPr="00E0794A" w:rsidRDefault="00EF6CFE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CFE" w:rsidRPr="00E0794A" w:rsidRDefault="00EF6CFE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6CFE" w:rsidRPr="00E0794A" w:rsidRDefault="00EF6CFE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6CFE" w:rsidRPr="00E0794A" w:rsidRDefault="00EF6CFE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F6CFE" w:rsidRPr="00E0794A" w:rsidRDefault="00EF6CFE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CFE" w:rsidRPr="00E0794A" w:rsidRDefault="00EF6CFE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CFE" w:rsidRPr="00E0794A" w:rsidRDefault="00EF6CFE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CFE" w:rsidRPr="00E0794A" w:rsidRDefault="00EF6CFE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CFE" w:rsidRPr="00E0794A" w:rsidRDefault="00EF6CFE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CFE" w:rsidRPr="00E0794A" w:rsidRDefault="00ED185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209.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CFE" w:rsidRPr="00E0794A" w:rsidRDefault="00ED185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20.3</w:t>
            </w:r>
          </w:p>
        </w:tc>
      </w:tr>
      <w:tr w:rsidR="00EF6CFE" w:rsidRPr="00E0794A" w:rsidTr="00EF6CFE">
        <w:trPr>
          <w:trHeight w:val="254"/>
        </w:trPr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CFE" w:rsidRPr="00E0794A" w:rsidRDefault="00EF6CFE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Лидский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CFE" w:rsidRPr="00E0794A" w:rsidRDefault="00EF6CFE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408.9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CFE" w:rsidRPr="00E0794A" w:rsidRDefault="00EF6CFE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CFE" w:rsidRPr="00E0794A" w:rsidRDefault="00EF6CFE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CFE" w:rsidRPr="00E0794A" w:rsidRDefault="00EF6CFE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6CFE" w:rsidRPr="00E0794A" w:rsidRDefault="00EF6CFE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6CFE" w:rsidRPr="00E0794A" w:rsidRDefault="00EF6CFE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CFE" w:rsidRPr="00E0794A" w:rsidRDefault="00EF6CFE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CFE" w:rsidRPr="00E0794A" w:rsidRDefault="00EF6CFE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CFE" w:rsidRPr="00E0794A" w:rsidRDefault="00EF6CFE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CFE" w:rsidRPr="00E0794A" w:rsidRDefault="00EF6CFE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408.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CFE" w:rsidRPr="00E0794A" w:rsidRDefault="00EF6CFE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CFE" w:rsidRPr="00E0794A" w:rsidRDefault="00EF6CFE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CFE" w:rsidRPr="00E0794A" w:rsidRDefault="00EF6CFE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</w:tr>
      <w:tr w:rsidR="00EF6CFE" w:rsidRPr="00E0794A" w:rsidTr="00EF6CFE">
        <w:trPr>
          <w:trHeight w:val="279"/>
        </w:trPr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CFE" w:rsidRPr="00E0794A" w:rsidRDefault="00EF6CFE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Мостовский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CFE" w:rsidRPr="00E0794A" w:rsidRDefault="00EF6CFE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CFE" w:rsidRPr="00E0794A" w:rsidRDefault="00EF6CFE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CFE" w:rsidRPr="00E0794A" w:rsidRDefault="00EF6CFE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CFE" w:rsidRPr="00E0794A" w:rsidRDefault="00EF6CFE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6CFE" w:rsidRPr="00E0794A" w:rsidRDefault="00EF6CFE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6CFE" w:rsidRPr="00E0794A" w:rsidRDefault="00EF6CFE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CFE" w:rsidRPr="00E0794A" w:rsidRDefault="00EF6CFE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CFE" w:rsidRPr="00E0794A" w:rsidRDefault="00EF6CFE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CFE" w:rsidRPr="00E0794A" w:rsidRDefault="00EF6CFE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CFE" w:rsidRPr="00E0794A" w:rsidRDefault="00EF6CFE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CFE" w:rsidRPr="00E0794A" w:rsidRDefault="00EF6CFE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CFE" w:rsidRPr="00E0794A" w:rsidRDefault="00EF6CFE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CFE" w:rsidRPr="00E0794A" w:rsidRDefault="00EF6CFE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EF6CFE" w:rsidRPr="00E0794A" w:rsidTr="00EF6CFE">
        <w:trPr>
          <w:trHeight w:val="333"/>
        </w:trPr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CFE" w:rsidRPr="00E0794A" w:rsidRDefault="00EF6CFE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Новогрудский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CFE" w:rsidRPr="00E0794A" w:rsidRDefault="00EF6CFE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255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CFE" w:rsidRPr="00E0794A" w:rsidRDefault="00EF6CFE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CFE" w:rsidRPr="00E0794A" w:rsidRDefault="00EF6CFE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CFE" w:rsidRPr="00E0794A" w:rsidRDefault="00EF6CFE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6CFE" w:rsidRPr="00E0794A" w:rsidRDefault="00EF6CFE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6CFE" w:rsidRPr="00E0794A" w:rsidRDefault="00EF6CFE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CFE" w:rsidRPr="00E0794A" w:rsidRDefault="00EF6CFE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CFE" w:rsidRPr="00E0794A" w:rsidRDefault="00EF6CFE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CFE" w:rsidRPr="00E0794A" w:rsidRDefault="00EF6CFE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CFE" w:rsidRPr="00E0794A" w:rsidRDefault="00EF6CFE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CFE" w:rsidRPr="00E0794A" w:rsidRDefault="00EF6CFE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CFE" w:rsidRPr="00E0794A" w:rsidRDefault="00EF6CFE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  <w:r w:rsidR="00EA1EEC" w:rsidRPr="00E0794A">
              <w:rPr>
                <w:color w:val="000000"/>
                <w:sz w:val="30"/>
                <w:szCs w:val="30"/>
              </w:rPr>
              <w:t>1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CFE" w:rsidRPr="00E0794A" w:rsidRDefault="00EF6CFE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EF6CFE" w:rsidRPr="00E0794A" w:rsidTr="00EF6CFE">
        <w:trPr>
          <w:trHeight w:val="384"/>
        </w:trPr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CFE" w:rsidRPr="00E0794A" w:rsidRDefault="00EF6CFE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Островецкий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CFE" w:rsidRPr="00E0794A" w:rsidRDefault="00ED185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283.28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CFE" w:rsidRPr="00E0794A" w:rsidRDefault="00EF6CFE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CFE" w:rsidRPr="00E0794A" w:rsidRDefault="00EF6CFE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CFE" w:rsidRPr="00E0794A" w:rsidRDefault="00EF6CFE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6CFE" w:rsidRPr="00E0794A" w:rsidRDefault="00EF6CFE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6CFE" w:rsidRPr="00E0794A" w:rsidRDefault="00EF6CFE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CFE" w:rsidRPr="00E0794A" w:rsidRDefault="00EF6CFE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CFE" w:rsidRPr="00E0794A" w:rsidRDefault="00EF6CFE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CFE" w:rsidRPr="00E0794A" w:rsidRDefault="00EF6CFE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F6CFE" w:rsidRPr="00E0794A" w:rsidRDefault="00EF6CFE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CFE" w:rsidRPr="00E0794A" w:rsidRDefault="00EF6CFE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  <w:r w:rsidR="00ED1854" w:rsidRPr="00E0794A">
              <w:rPr>
                <w:color w:val="000000"/>
                <w:sz w:val="30"/>
                <w:szCs w:val="30"/>
              </w:rPr>
              <w:t>159.9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CFE" w:rsidRPr="00E0794A" w:rsidRDefault="00ED185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23.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CFE" w:rsidRPr="00E0794A" w:rsidRDefault="00EF6CFE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EF6CFE" w:rsidRPr="00E0794A" w:rsidTr="00EF6CFE">
        <w:trPr>
          <w:trHeight w:val="384"/>
        </w:trPr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CFE" w:rsidRPr="00E0794A" w:rsidRDefault="00EF6CFE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Ошмянский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CFE" w:rsidRPr="00E0794A" w:rsidRDefault="00ED185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98.27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CFE" w:rsidRPr="00E0794A" w:rsidRDefault="00EF6CFE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CFE" w:rsidRPr="00E0794A" w:rsidRDefault="00EF6CFE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CFE" w:rsidRPr="00E0794A" w:rsidRDefault="00EF6CFE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6CFE" w:rsidRPr="00E0794A" w:rsidRDefault="00EF6CFE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6CFE" w:rsidRPr="00E0794A" w:rsidRDefault="00EF6CFE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CFE" w:rsidRPr="00E0794A" w:rsidRDefault="00EF6CFE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F6CFE" w:rsidRPr="00E0794A" w:rsidRDefault="00EF6CFE" w:rsidP="00E0794A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6CFE" w:rsidRPr="00E0794A" w:rsidRDefault="00EF6CFE" w:rsidP="00E0794A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6CFE" w:rsidRPr="00E0794A" w:rsidRDefault="00EF6CFE" w:rsidP="00E0794A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6CFE" w:rsidRPr="00E0794A" w:rsidRDefault="00ED1854" w:rsidP="00E0794A">
            <w:pPr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79.7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CFE" w:rsidRPr="00E0794A" w:rsidRDefault="00ED185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8.54</w:t>
            </w:r>
            <w:r w:rsidR="00EF6CFE"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CFE" w:rsidRPr="00E0794A" w:rsidRDefault="00EF6CFE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EF6CFE" w:rsidRPr="00E0794A" w:rsidTr="00EF6CFE">
        <w:trPr>
          <w:trHeight w:val="384"/>
        </w:trPr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CFE" w:rsidRPr="00E0794A" w:rsidRDefault="00EF6CFE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lastRenderedPageBreak/>
              <w:t>Свислочский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CFE" w:rsidRPr="00E0794A" w:rsidRDefault="00ED185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65</w:t>
            </w:r>
            <w:r w:rsidR="00C92A38" w:rsidRPr="00E0794A">
              <w:rPr>
                <w:color w:val="000000"/>
                <w:sz w:val="30"/>
                <w:szCs w:val="30"/>
              </w:rPr>
              <w:t>.3</w:t>
            </w:r>
            <w:r w:rsidRPr="00E0794A">
              <w:rPr>
                <w:color w:val="000000"/>
                <w:sz w:val="30"/>
                <w:szCs w:val="30"/>
              </w:rPr>
              <w:t>7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CFE" w:rsidRPr="00E0794A" w:rsidRDefault="00EF6CFE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CFE" w:rsidRPr="00E0794A" w:rsidRDefault="00EF6CFE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CFE" w:rsidRPr="00E0794A" w:rsidRDefault="00EF6CFE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6CFE" w:rsidRPr="00E0794A" w:rsidRDefault="00EF6CFE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6CFE" w:rsidRPr="00E0794A" w:rsidRDefault="00EF6CFE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CFE" w:rsidRPr="00E0794A" w:rsidRDefault="00EF6CFE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CFE" w:rsidRPr="00E0794A" w:rsidRDefault="00EF6CFE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CFE" w:rsidRPr="00E0794A" w:rsidRDefault="00EF6CFE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CFE" w:rsidRPr="00E0794A" w:rsidRDefault="00EF6CFE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CFE" w:rsidRPr="00E0794A" w:rsidRDefault="00EF6CFE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65.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CFE" w:rsidRPr="00E0794A" w:rsidRDefault="00EF6CFE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CFE" w:rsidRPr="00E0794A" w:rsidRDefault="00EF6CFE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EF6CFE" w:rsidRPr="00E0794A" w:rsidTr="00EF6CFE">
        <w:trPr>
          <w:trHeight w:val="384"/>
        </w:trPr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CFE" w:rsidRPr="00E0794A" w:rsidRDefault="00EF6CFE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Слонимский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CFE" w:rsidRPr="00E0794A" w:rsidRDefault="00ED185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360.8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CFE" w:rsidRPr="00E0794A" w:rsidRDefault="00EF6CFE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CFE" w:rsidRPr="00E0794A" w:rsidRDefault="00EF6CFE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CFE" w:rsidRPr="00E0794A" w:rsidRDefault="00EF6CFE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6CFE" w:rsidRPr="00E0794A" w:rsidRDefault="00EF6CFE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5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6CFE" w:rsidRPr="00E0794A" w:rsidRDefault="00EF6CFE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CFE" w:rsidRPr="00E0794A" w:rsidRDefault="00EF6CFE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CFE" w:rsidRPr="00E0794A" w:rsidRDefault="00EF6CFE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CFE" w:rsidRPr="00E0794A" w:rsidRDefault="00EF6CFE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CFE" w:rsidRPr="00E0794A" w:rsidRDefault="00EF6CFE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CFE" w:rsidRPr="00E0794A" w:rsidRDefault="00ED185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CFE" w:rsidRPr="00E0794A" w:rsidRDefault="00EF6CFE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CFE" w:rsidRPr="00E0794A" w:rsidRDefault="00ED185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97.8</w:t>
            </w:r>
          </w:p>
        </w:tc>
      </w:tr>
      <w:tr w:rsidR="00EF6CFE" w:rsidRPr="00E0794A" w:rsidTr="00EF6CFE">
        <w:trPr>
          <w:trHeight w:val="384"/>
        </w:trPr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CFE" w:rsidRPr="00E0794A" w:rsidRDefault="00EF6CFE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Сморгонский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CFE" w:rsidRPr="00E0794A" w:rsidRDefault="00EF6CFE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332.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CFE" w:rsidRPr="00E0794A" w:rsidRDefault="00EF6CFE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CFE" w:rsidRPr="00E0794A" w:rsidRDefault="00EF6CFE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CFE" w:rsidRPr="00E0794A" w:rsidRDefault="00EF6CFE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6CFE" w:rsidRPr="00E0794A" w:rsidRDefault="00EF6CFE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6CFE" w:rsidRPr="00E0794A" w:rsidRDefault="00EF6CFE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CFE" w:rsidRPr="00E0794A" w:rsidRDefault="00EF6CFE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CFE" w:rsidRPr="00E0794A" w:rsidRDefault="00EF6CFE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CFE" w:rsidRPr="00E0794A" w:rsidRDefault="00EF6CFE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CFE" w:rsidRPr="00E0794A" w:rsidRDefault="00EF6CFE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CFE" w:rsidRPr="00E0794A" w:rsidRDefault="00EA1EEC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332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CFE" w:rsidRPr="00E0794A" w:rsidRDefault="00EF6CFE" w:rsidP="00E0794A">
            <w:pPr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CFE" w:rsidRPr="00E0794A" w:rsidRDefault="00EF6CFE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EF6CFE" w:rsidRPr="00E0794A" w:rsidTr="00EF6CFE">
        <w:trPr>
          <w:trHeight w:val="313"/>
        </w:trPr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CFE" w:rsidRPr="00E0794A" w:rsidRDefault="00EF6CFE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Щучинский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CFE" w:rsidRPr="00E0794A" w:rsidRDefault="00ED1854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31.8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CFE" w:rsidRPr="00E0794A" w:rsidRDefault="00EF6CFE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CFE" w:rsidRPr="00E0794A" w:rsidRDefault="00EF6CFE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CFE" w:rsidRPr="00E0794A" w:rsidRDefault="00EF6CFE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6CFE" w:rsidRPr="00E0794A" w:rsidRDefault="00EF6CFE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6CFE" w:rsidRPr="00E0794A" w:rsidRDefault="00EF6CFE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CFE" w:rsidRPr="00E0794A" w:rsidRDefault="00EF6CFE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CFE" w:rsidRPr="00E0794A" w:rsidRDefault="00EF6CFE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CFE" w:rsidRPr="00E0794A" w:rsidRDefault="00EF6CFE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CFE" w:rsidRPr="00E0794A" w:rsidRDefault="00EF6CFE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CFE" w:rsidRPr="00E0794A" w:rsidRDefault="00EF6CFE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31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CFE" w:rsidRPr="00E0794A" w:rsidRDefault="00EF6CFE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CFE" w:rsidRPr="00E0794A" w:rsidRDefault="00EF6CFE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EF6CFE" w:rsidRPr="00E0794A" w:rsidTr="00EF6CFE">
        <w:trPr>
          <w:trHeight w:val="384"/>
        </w:trPr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CFE" w:rsidRPr="00E0794A" w:rsidRDefault="00EF6CFE" w:rsidP="00E0794A">
            <w:pPr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Всего</w:t>
            </w:r>
            <w:r w:rsidRPr="00E0794A">
              <w:rPr>
                <w:color w:val="000000"/>
                <w:sz w:val="30"/>
                <w:szCs w:val="30"/>
                <w:lang w:val="en-US"/>
              </w:rPr>
              <w:t>:</w:t>
            </w: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CFE" w:rsidRPr="00E0794A" w:rsidRDefault="00C92A38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35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CFE" w:rsidRPr="00E0794A" w:rsidRDefault="00C92A38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CFE" w:rsidRPr="00E0794A" w:rsidRDefault="00C92A38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CFE" w:rsidRPr="00E0794A" w:rsidRDefault="00C92A38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CFE" w:rsidRPr="00E0794A" w:rsidRDefault="00EF6CFE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CFE" w:rsidRPr="00E0794A" w:rsidRDefault="00EF6CFE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83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CFE" w:rsidRPr="00E0794A" w:rsidRDefault="00EF6CFE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CFE" w:rsidRPr="00E0794A" w:rsidRDefault="00EF6CFE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CFE" w:rsidRPr="00E0794A" w:rsidRDefault="00EF6CFE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232.</w:t>
            </w:r>
            <w:r w:rsidR="00C92A38" w:rsidRPr="00E0794A">
              <w:rPr>
                <w:color w:val="000000"/>
                <w:sz w:val="30"/>
                <w:szCs w:val="3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CFE" w:rsidRPr="00E0794A" w:rsidRDefault="00EF6CFE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683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CFE" w:rsidRPr="00E0794A" w:rsidRDefault="00EF6CFE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904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CFE" w:rsidRPr="00E0794A" w:rsidRDefault="00B8093B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985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CFE" w:rsidRPr="00E0794A" w:rsidRDefault="00C92A38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442</w:t>
            </w:r>
          </w:p>
        </w:tc>
      </w:tr>
      <w:tr w:rsidR="00EF6CFE" w:rsidRPr="00E0794A" w:rsidTr="00EF6CFE">
        <w:trPr>
          <w:trHeight w:val="384"/>
        </w:trPr>
        <w:tc>
          <w:tcPr>
            <w:tcW w:w="1475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CFE" w:rsidRPr="00E0794A" w:rsidRDefault="00EF6CFE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3.2. Очистка мелиоративных каналов от заиления (километров)</w:t>
            </w:r>
          </w:p>
        </w:tc>
      </w:tr>
      <w:tr w:rsidR="00425E9A" w:rsidRPr="00E0794A" w:rsidTr="00C516F5">
        <w:trPr>
          <w:trHeight w:val="375"/>
        </w:trPr>
        <w:tc>
          <w:tcPr>
            <w:tcW w:w="21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5E9A" w:rsidRPr="00E0794A" w:rsidRDefault="00425E9A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Берестовиц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E9A" w:rsidRPr="00E0794A" w:rsidRDefault="00425E9A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E9A" w:rsidRPr="00E0794A" w:rsidRDefault="00425E9A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E9A" w:rsidRPr="00E0794A" w:rsidRDefault="00425E9A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E9A" w:rsidRPr="00E0794A" w:rsidRDefault="00425E9A" w:rsidP="00E0794A">
            <w:pPr>
              <w:jc w:val="center"/>
              <w:rPr>
                <w:color w:val="000000"/>
                <w:sz w:val="30"/>
                <w:szCs w:val="30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E9A" w:rsidRPr="00E0794A" w:rsidRDefault="00425E9A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E9A" w:rsidRPr="00E0794A" w:rsidRDefault="00425E9A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E9A" w:rsidRPr="00E0794A" w:rsidRDefault="00780FE6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E9A" w:rsidRPr="00E0794A" w:rsidRDefault="00425E9A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E9A" w:rsidRPr="00E0794A" w:rsidRDefault="00780FE6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E9A" w:rsidRPr="00E0794A" w:rsidRDefault="00425E9A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E9A" w:rsidRPr="00E0794A" w:rsidRDefault="00425E9A" w:rsidP="00E0794A">
            <w:pPr>
              <w:jc w:val="center"/>
              <w:rPr>
                <w:color w:val="000000"/>
                <w:sz w:val="30"/>
                <w:szCs w:val="3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E9A" w:rsidRPr="00E0794A" w:rsidRDefault="00425E9A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E9A" w:rsidRPr="00E0794A" w:rsidRDefault="00425E9A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425E9A" w:rsidRPr="00E0794A" w:rsidTr="00C516F5">
        <w:trPr>
          <w:trHeight w:val="396"/>
        </w:trPr>
        <w:tc>
          <w:tcPr>
            <w:tcW w:w="21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5E9A" w:rsidRPr="00E0794A" w:rsidRDefault="00425E9A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 xml:space="preserve">Волковысский 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E9A" w:rsidRPr="00E0794A" w:rsidRDefault="00425E9A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E9A" w:rsidRPr="00E0794A" w:rsidRDefault="00425E9A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E9A" w:rsidRPr="00E0794A" w:rsidRDefault="00425E9A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E9A" w:rsidRPr="00E0794A" w:rsidRDefault="00425E9A" w:rsidP="00E0794A">
            <w:pPr>
              <w:jc w:val="center"/>
              <w:rPr>
                <w:color w:val="000000"/>
                <w:sz w:val="30"/>
                <w:szCs w:val="30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E9A" w:rsidRPr="00E0794A" w:rsidRDefault="00425E9A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E9A" w:rsidRPr="00E0794A" w:rsidRDefault="00425E9A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E9A" w:rsidRPr="00E0794A" w:rsidRDefault="00780FE6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E9A" w:rsidRPr="00E0794A" w:rsidRDefault="00425E9A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E9A" w:rsidRPr="00E0794A" w:rsidRDefault="00425E9A" w:rsidP="00E0794A">
            <w:pPr>
              <w:jc w:val="center"/>
              <w:rPr>
                <w:color w:val="000000"/>
                <w:sz w:val="30"/>
                <w:szCs w:val="3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E9A" w:rsidRPr="00E0794A" w:rsidRDefault="00425E9A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E9A" w:rsidRPr="00E0794A" w:rsidRDefault="00C516F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E9A" w:rsidRPr="00E0794A" w:rsidRDefault="004415CA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E9A" w:rsidRPr="00E0794A" w:rsidRDefault="00425E9A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780FE6" w:rsidRPr="00E0794A" w:rsidTr="00C516F5">
        <w:trPr>
          <w:trHeight w:val="396"/>
        </w:trPr>
        <w:tc>
          <w:tcPr>
            <w:tcW w:w="21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0FE6" w:rsidRPr="00E0794A" w:rsidRDefault="00780FE6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Вороновс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FE6" w:rsidRPr="00E0794A" w:rsidRDefault="00780FE6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FE6" w:rsidRPr="00E0794A" w:rsidRDefault="00780FE6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FE6" w:rsidRPr="00E0794A" w:rsidRDefault="00780FE6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FE6" w:rsidRPr="00E0794A" w:rsidRDefault="00780FE6" w:rsidP="00E0794A">
            <w:pPr>
              <w:jc w:val="center"/>
              <w:rPr>
                <w:color w:val="000000"/>
                <w:sz w:val="30"/>
                <w:szCs w:val="30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FE6" w:rsidRPr="00E0794A" w:rsidRDefault="00780FE6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FE6" w:rsidRPr="00E0794A" w:rsidRDefault="00780FE6" w:rsidP="00E0794A">
            <w:pPr>
              <w:jc w:val="center"/>
              <w:rPr>
                <w:color w:val="000000"/>
                <w:sz w:val="30"/>
                <w:szCs w:val="3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FE6" w:rsidRPr="00E0794A" w:rsidRDefault="00780FE6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FE6" w:rsidRPr="00E0794A" w:rsidRDefault="00780FE6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FE6" w:rsidRPr="00E0794A" w:rsidRDefault="00780FE6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FE6" w:rsidRPr="00E0794A" w:rsidRDefault="00780FE6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FE6" w:rsidRPr="00E0794A" w:rsidRDefault="00C516F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FE6" w:rsidRPr="00E0794A" w:rsidRDefault="004415CA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FE6" w:rsidRPr="00E0794A" w:rsidRDefault="004415CA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2</w:t>
            </w:r>
          </w:p>
        </w:tc>
      </w:tr>
      <w:tr w:rsidR="00780FE6" w:rsidRPr="00E0794A" w:rsidTr="00C516F5">
        <w:trPr>
          <w:trHeight w:val="396"/>
        </w:trPr>
        <w:tc>
          <w:tcPr>
            <w:tcW w:w="21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0FE6" w:rsidRPr="00E0794A" w:rsidRDefault="00780FE6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Гродненс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FE6" w:rsidRPr="00E0794A" w:rsidRDefault="00780FE6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FE6" w:rsidRPr="00E0794A" w:rsidRDefault="00780FE6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FE6" w:rsidRPr="00E0794A" w:rsidRDefault="00780FE6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FE6" w:rsidRPr="00E0794A" w:rsidRDefault="00780FE6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FE6" w:rsidRPr="00E0794A" w:rsidRDefault="00780FE6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FE6" w:rsidRPr="00E0794A" w:rsidRDefault="00780FE6" w:rsidP="00E0794A">
            <w:pPr>
              <w:jc w:val="center"/>
              <w:rPr>
                <w:color w:val="000000"/>
                <w:sz w:val="30"/>
                <w:szCs w:val="3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FE6" w:rsidRPr="00E0794A" w:rsidRDefault="00780FE6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FE6" w:rsidRPr="00E0794A" w:rsidRDefault="00780FE6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FE6" w:rsidRPr="00E0794A" w:rsidRDefault="00780FE6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FE6" w:rsidRPr="00E0794A" w:rsidRDefault="00780FE6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FE6" w:rsidRPr="00E0794A" w:rsidRDefault="00C516F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FE6" w:rsidRPr="00E0794A" w:rsidRDefault="004415CA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FE6" w:rsidRPr="00E0794A" w:rsidRDefault="00780FE6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780FE6" w:rsidRPr="00E0794A" w:rsidTr="00C516F5">
        <w:trPr>
          <w:trHeight w:val="396"/>
        </w:trPr>
        <w:tc>
          <w:tcPr>
            <w:tcW w:w="21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0FE6" w:rsidRPr="00E0794A" w:rsidRDefault="00780FE6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Дятловс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FE6" w:rsidRPr="00E0794A" w:rsidRDefault="00780FE6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8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FE6" w:rsidRPr="00E0794A" w:rsidRDefault="00780FE6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FE6" w:rsidRPr="00E0794A" w:rsidRDefault="00780FE6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FE6" w:rsidRPr="00E0794A" w:rsidRDefault="00780FE6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FE6" w:rsidRPr="00E0794A" w:rsidRDefault="00780FE6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FE6" w:rsidRPr="00E0794A" w:rsidRDefault="00780FE6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FE6" w:rsidRPr="00E0794A" w:rsidRDefault="00780FE6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FE6" w:rsidRPr="00E0794A" w:rsidRDefault="00780FE6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FE6" w:rsidRPr="00E0794A" w:rsidRDefault="00780FE6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FE6" w:rsidRPr="00E0794A" w:rsidRDefault="00780FE6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FE6" w:rsidRPr="00E0794A" w:rsidRDefault="00C516F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FE6" w:rsidRPr="00E0794A" w:rsidRDefault="00780FE6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FE6" w:rsidRPr="00E0794A" w:rsidRDefault="00780FE6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780FE6" w:rsidRPr="00E0794A" w:rsidTr="00C516F5">
        <w:trPr>
          <w:trHeight w:val="396"/>
        </w:trPr>
        <w:tc>
          <w:tcPr>
            <w:tcW w:w="21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0FE6" w:rsidRPr="00E0794A" w:rsidRDefault="00780FE6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Зельвенс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FE6" w:rsidRPr="00E0794A" w:rsidRDefault="00780FE6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FE6" w:rsidRPr="00E0794A" w:rsidRDefault="00780FE6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FE6" w:rsidRPr="00E0794A" w:rsidRDefault="00780FE6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FE6" w:rsidRPr="00E0794A" w:rsidRDefault="00780FE6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FE6" w:rsidRPr="00E0794A" w:rsidRDefault="00780FE6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FE6" w:rsidRPr="00E0794A" w:rsidRDefault="00780FE6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FE6" w:rsidRPr="00E0794A" w:rsidRDefault="00780FE6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FE6" w:rsidRPr="00E0794A" w:rsidRDefault="00780FE6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FE6" w:rsidRPr="00E0794A" w:rsidRDefault="00780FE6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FE6" w:rsidRPr="00E0794A" w:rsidRDefault="00780FE6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FE6" w:rsidRPr="00E0794A" w:rsidRDefault="00C516F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FE6" w:rsidRPr="00E0794A" w:rsidRDefault="00780FE6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FE6" w:rsidRPr="00E0794A" w:rsidRDefault="00780FE6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780FE6" w:rsidRPr="00E0794A" w:rsidTr="00C516F5">
        <w:trPr>
          <w:trHeight w:val="396"/>
        </w:trPr>
        <w:tc>
          <w:tcPr>
            <w:tcW w:w="21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0FE6" w:rsidRPr="00E0794A" w:rsidRDefault="00780FE6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Ивьевс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FE6" w:rsidRPr="00E0794A" w:rsidRDefault="00780FE6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FE6" w:rsidRPr="00E0794A" w:rsidRDefault="00780FE6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FE6" w:rsidRPr="00E0794A" w:rsidRDefault="00780FE6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FE6" w:rsidRPr="00E0794A" w:rsidRDefault="00780FE6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FE6" w:rsidRPr="00E0794A" w:rsidRDefault="00780FE6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FE6" w:rsidRPr="00E0794A" w:rsidRDefault="00780FE6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FE6" w:rsidRPr="00E0794A" w:rsidRDefault="00780FE6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FE6" w:rsidRPr="00E0794A" w:rsidRDefault="00780FE6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FE6" w:rsidRPr="00E0794A" w:rsidRDefault="00780FE6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FE6" w:rsidRPr="00E0794A" w:rsidRDefault="00780FE6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FE6" w:rsidRPr="00E0794A" w:rsidRDefault="00C516F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FE6" w:rsidRPr="00E0794A" w:rsidRDefault="00780FE6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FE6" w:rsidRPr="00E0794A" w:rsidRDefault="00780FE6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780FE6" w:rsidRPr="00E0794A" w:rsidTr="00C516F5">
        <w:trPr>
          <w:trHeight w:val="396"/>
        </w:trPr>
        <w:tc>
          <w:tcPr>
            <w:tcW w:w="21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0FE6" w:rsidRPr="00E0794A" w:rsidRDefault="00780FE6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Кореличс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FE6" w:rsidRPr="00E0794A" w:rsidRDefault="00780FE6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FE6" w:rsidRPr="00E0794A" w:rsidRDefault="00780FE6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FE6" w:rsidRPr="00E0794A" w:rsidRDefault="00780FE6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FE6" w:rsidRPr="00E0794A" w:rsidRDefault="00780FE6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FE6" w:rsidRPr="00E0794A" w:rsidRDefault="00780FE6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FE6" w:rsidRPr="00E0794A" w:rsidRDefault="00780FE6" w:rsidP="00E0794A">
            <w:pPr>
              <w:jc w:val="center"/>
              <w:rPr>
                <w:color w:val="000000"/>
                <w:sz w:val="30"/>
                <w:szCs w:val="3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FE6" w:rsidRPr="00E0794A" w:rsidRDefault="00780FE6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FE6" w:rsidRPr="00E0794A" w:rsidRDefault="00780FE6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FE6" w:rsidRPr="00E0794A" w:rsidRDefault="00780FE6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FE6" w:rsidRPr="00E0794A" w:rsidRDefault="00780FE6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FE6" w:rsidRPr="00E0794A" w:rsidRDefault="00C516F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FE6" w:rsidRPr="00E0794A" w:rsidRDefault="004415CA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FE6" w:rsidRPr="00E0794A" w:rsidRDefault="004415CA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2</w:t>
            </w:r>
          </w:p>
        </w:tc>
      </w:tr>
      <w:tr w:rsidR="00780FE6" w:rsidRPr="00E0794A" w:rsidTr="00C516F5">
        <w:trPr>
          <w:trHeight w:val="396"/>
        </w:trPr>
        <w:tc>
          <w:tcPr>
            <w:tcW w:w="21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0FE6" w:rsidRPr="00E0794A" w:rsidRDefault="00780FE6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Лидс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FE6" w:rsidRPr="00E0794A" w:rsidRDefault="00780FE6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2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FE6" w:rsidRPr="00E0794A" w:rsidRDefault="00780FE6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FE6" w:rsidRPr="00E0794A" w:rsidRDefault="00780FE6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FE6" w:rsidRPr="00E0794A" w:rsidRDefault="00780FE6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FE6" w:rsidRPr="00E0794A" w:rsidRDefault="00780FE6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FE6" w:rsidRPr="00E0794A" w:rsidRDefault="00780FE6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FE6" w:rsidRPr="00E0794A" w:rsidRDefault="00780FE6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FE6" w:rsidRPr="00E0794A" w:rsidRDefault="00780FE6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FE6" w:rsidRPr="00E0794A" w:rsidRDefault="00780FE6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FE6" w:rsidRPr="00E0794A" w:rsidRDefault="00780FE6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FE6" w:rsidRPr="00E0794A" w:rsidRDefault="00C516F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FE6" w:rsidRPr="00E0794A" w:rsidRDefault="004415CA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FE6" w:rsidRPr="00E0794A" w:rsidRDefault="004415CA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</w:t>
            </w:r>
          </w:p>
        </w:tc>
      </w:tr>
      <w:tr w:rsidR="00780FE6" w:rsidRPr="00E0794A" w:rsidTr="00C516F5">
        <w:trPr>
          <w:trHeight w:val="396"/>
        </w:trPr>
        <w:tc>
          <w:tcPr>
            <w:tcW w:w="21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0FE6" w:rsidRPr="00E0794A" w:rsidRDefault="00780FE6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Мостовс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FE6" w:rsidRPr="00E0794A" w:rsidRDefault="00780FE6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FE6" w:rsidRPr="00E0794A" w:rsidRDefault="00780FE6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FE6" w:rsidRPr="00E0794A" w:rsidRDefault="00780FE6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FE6" w:rsidRPr="00E0794A" w:rsidRDefault="00780FE6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FE6" w:rsidRPr="00E0794A" w:rsidRDefault="00780FE6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FE6" w:rsidRPr="00E0794A" w:rsidRDefault="00780FE6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FE6" w:rsidRPr="00E0794A" w:rsidRDefault="00780FE6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FE6" w:rsidRPr="00E0794A" w:rsidRDefault="00780FE6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FE6" w:rsidRPr="00E0794A" w:rsidRDefault="00780FE6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FE6" w:rsidRPr="00E0794A" w:rsidRDefault="00780FE6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FE6" w:rsidRPr="00E0794A" w:rsidRDefault="00C516F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FE6" w:rsidRPr="00E0794A" w:rsidRDefault="004415CA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FE6" w:rsidRPr="00E0794A" w:rsidRDefault="00780FE6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780FE6" w:rsidRPr="00E0794A" w:rsidTr="00C516F5">
        <w:trPr>
          <w:trHeight w:val="375"/>
        </w:trPr>
        <w:tc>
          <w:tcPr>
            <w:tcW w:w="21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0FE6" w:rsidRPr="00E0794A" w:rsidRDefault="00780FE6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Новогрудс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FE6" w:rsidRPr="00E0794A" w:rsidRDefault="00780FE6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FE6" w:rsidRPr="00E0794A" w:rsidRDefault="00780FE6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FE6" w:rsidRPr="00E0794A" w:rsidRDefault="00780FE6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FE6" w:rsidRPr="00E0794A" w:rsidRDefault="00780FE6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FE6" w:rsidRPr="00E0794A" w:rsidRDefault="00780FE6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FE6" w:rsidRPr="00E0794A" w:rsidRDefault="00780FE6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FE6" w:rsidRPr="00E0794A" w:rsidRDefault="00780FE6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FE6" w:rsidRPr="00E0794A" w:rsidRDefault="00780FE6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FE6" w:rsidRPr="00E0794A" w:rsidRDefault="00780FE6" w:rsidP="00E0794A">
            <w:pPr>
              <w:jc w:val="center"/>
              <w:rPr>
                <w:color w:val="000000"/>
                <w:sz w:val="30"/>
                <w:szCs w:val="3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FE6" w:rsidRPr="00E0794A" w:rsidRDefault="00780FE6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FE6" w:rsidRPr="00E0794A" w:rsidRDefault="00C516F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FE6" w:rsidRPr="00E0794A" w:rsidRDefault="004415CA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FE6" w:rsidRPr="00E0794A" w:rsidRDefault="00780FE6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780FE6" w:rsidRPr="00E0794A" w:rsidTr="00C516F5">
        <w:trPr>
          <w:trHeight w:val="396"/>
        </w:trPr>
        <w:tc>
          <w:tcPr>
            <w:tcW w:w="21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0FE6" w:rsidRPr="00E0794A" w:rsidRDefault="00780FE6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Островец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FE6" w:rsidRPr="00E0794A" w:rsidRDefault="00780FE6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FE6" w:rsidRPr="00E0794A" w:rsidRDefault="00780FE6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FE6" w:rsidRPr="00E0794A" w:rsidRDefault="00780FE6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FE6" w:rsidRPr="00E0794A" w:rsidRDefault="00780FE6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FE6" w:rsidRPr="00E0794A" w:rsidRDefault="00780FE6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FE6" w:rsidRPr="00E0794A" w:rsidRDefault="00780FE6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FE6" w:rsidRPr="00E0794A" w:rsidRDefault="00780FE6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FE6" w:rsidRPr="00E0794A" w:rsidRDefault="00780FE6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FE6" w:rsidRPr="00E0794A" w:rsidRDefault="00780FE6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FE6" w:rsidRPr="00E0794A" w:rsidRDefault="00780FE6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FE6" w:rsidRPr="00E0794A" w:rsidRDefault="00C516F5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FE6" w:rsidRPr="00E0794A" w:rsidRDefault="00780FE6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FE6" w:rsidRPr="00E0794A" w:rsidRDefault="00780FE6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780FE6" w:rsidRPr="00E0794A" w:rsidTr="00C516F5">
        <w:trPr>
          <w:trHeight w:val="396"/>
        </w:trPr>
        <w:tc>
          <w:tcPr>
            <w:tcW w:w="21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0FE6" w:rsidRPr="00E0794A" w:rsidRDefault="00780FE6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Ошмянс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FE6" w:rsidRPr="00E0794A" w:rsidRDefault="00780FE6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FE6" w:rsidRPr="00E0794A" w:rsidRDefault="00780FE6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FE6" w:rsidRPr="00E0794A" w:rsidRDefault="00780FE6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FE6" w:rsidRPr="00E0794A" w:rsidRDefault="00780FE6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FE6" w:rsidRPr="00E0794A" w:rsidRDefault="00780FE6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FE6" w:rsidRPr="00E0794A" w:rsidRDefault="00780FE6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FE6" w:rsidRPr="00E0794A" w:rsidRDefault="00780FE6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FE6" w:rsidRPr="00E0794A" w:rsidRDefault="00780FE6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FE6" w:rsidRPr="00E0794A" w:rsidRDefault="00780FE6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FE6" w:rsidRPr="00E0794A" w:rsidRDefault="00780FE6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FE6" w:rsidRPr="00E0794A" w:rsidRDefault="004415CA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FE6" w:rsidRPr="00E0794A" w:rsidRDefault="00780FE6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FE6" w:rsidRPr="00E0794A" w:rsidRDefault="00780FE6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780FE6" w:rsidRPr="00E0794A" w:rsidTr="00C516F5">
        <w:trPr>
          <w:trHeight w:val="396"/>
        </w:trPr>
        <w:tc>
          <w:tcPr>
            <w:tcW w:w="21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0FE6" w:rsidRPr="00E0794A" w:rsidRDefault="00780FE6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Свислочс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FE6" w:rsidRPr="00E0794A" w:rsidRDefault="00780FE6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FE6" w:rsidRPr="00E0794A" w:rsidRDefault="00780FE6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FE6" w:rsidRPr="00E0794A" w:rsidRDefault="00780FE6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FE6" w:rsidRPr="00E0794A" w:rsidRDefault="00780FE6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FE6" w:rsidRPr="00E0794A" w:rsidRDefault="00780FE6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FE6" w:rsidRPr="00E0794A" w:rsidRDefault="00780FE6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FE6" w:rsidRPr="00E0794A" w:rsidRDefault="00780FE6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FE6" w:rsidRPr="00E0794A" w:rsidRDefault="00780FE6" w:rsidP="00E0794A">
            <w:pPr>
              <w:jc w:val="center"/>
              <w:rPr>
                <w:color w:val="000000"/>
                <w:sz w:val="30"/>
                <w:szCs w:val="30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FE6" w:rsidRPr="00E0794A" w:rsidRDefault="00780FE6" w:rsidP="00E0794A">
            <w:pPr>
              <w:jc w:val="center"/>
              <w:rPr>
                <w:color w:val="000000"/>
                <w:sz w:val="30"/>
                <w:szCs w:val="3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FE6" w:rsidRPr="00E0794A" w:rsidRDefault="00780FE6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FE6" w:rsidRPr="00E0794A" w:rsidRDefault="004415CA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FE6" w:rsidRPr="00E0794A" w:rsidRDefault="00780FE6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FE6" w:rsidRPr="00E0794A" w:rsidRDefault="00780FE6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780FE6" w:rsidRPr="00E0794A" w:rsidTr="00C516F5">
        <w:trPr>
          <w:trHeight w:val="396"/>
        </w:trPr>
        <w:tc>
          <w:tcPr>
            <w:tcW w:w="21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0FE6" w:rsidRPr="00E0794A" w:rsidRDefault="00780FE6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Слонимс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FE6" w:rsidRPr="00E0794A" w:rsidRDefault="00780FE6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8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FE6" w:rsidRPr="00E0794A" w:rsidRDefault="00780FE6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FE6" w:rsidRPr="00E0794A" w:rsidRDefault="00780FE6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FE6" w:rsidRPr="00E0794A" w:rsidRDefault="00780FE6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FE6" w:rsidRPr="00E0794A" w:rsidRDefault="00780FE6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FE6" w:rsidRPr="00E0794A" w:rsidRDefault="00780FE6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FE6" w:rsidRPr="00E0794A" w:rsidRDefault="00780FE6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FE6" w:rsidRPr="00E0794A" w:rsidRDefault="00780FE6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FE6" w:rsidRPr="00E0794A" w:rsidRDefault="00780FE6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FE6" w:rsidRPr="00E0794A" w:rsidRDefault="00780FE6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FE6" w:rsidRPr="00E0794A" w:rsidRDefault="00780FE6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FE6" w:rsidRPr="00E0794A" w:rsidRDefault="004415CA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FE6" w:rsidRPr="00E0794A" w:rsidRDefault="00780FE6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780FE6" w:rsidRPr="00E0794A" w:rsidTr="00C516F5">
        <w:trPr>
          <w:trHeight w:val="396"/>
        </w:trPr>
        <w:tc>
          <w:tcPr>
            <w:tcW w:w="21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0FE6" w:rsidRPr="00E0794A" w:rsidRDefault="00780FE6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lastRenderedPageBreak/>
              <w:t>Сморгонс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FE6" w:rsidRPr="00E0794A" w:rsidRDefault="00780FE6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FE6" w:rsidRPr="00E0794A" w:rsidRDefault="00780FE6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FE6" w:rsidRPr="00E0794A" w:rsidRDefault="00780FE6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FE6" w:rsidRPr="00E0794A" w:rsidRDefault="00780FE6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FE6" w:rsidRPr="00E0794A" w:rsidRDefault="00780FE6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FE6" w:rsidRPr="00E0794A" w:rsidRDefault="00780FE6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FE6" w:rsidRPr="00E0794A" w:rsidRDefault="00780FE6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FE6" w:rsidRPr="00E0794A" w:rsidRDefault="00780FE6" w:rsidP="00E0794A">
            <w:pPr>
              <w:jc w:val="center"/>
              <w:rPr>
                <w:color w:val="000000"/>
                <w:sz w:val="30"/>
                <w:szCs w:val="30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FE6" w:rsidRPr="00E0794A" w:rsidRDefault="00780FE6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FE6" w:rsidRPr="00E0794A" w:rsidRDefault="00780FE6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FE6" w:rsidRPr="00E0794A" w:rsidRDefault="00780FE6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FE6" w:rsidRPr="00E0794A" w:rsidRDefault="004415CA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FE6" w:rsidRPr="00E0794A" w:rsidRDefault="00780FE6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780FE6" w:rsidRPr="00E0794A" w:rsidTr="00C516F5">
        <w:trPr>
          <w:trHeight w:val="432"/>
        </w:trPr>
        <w:tc>
          <w:tcPr>
            <w:tcW w:w="21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0FE6" w:rsidRPr="00E0794A" w:rsidRDefault="00780FE6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Щучинс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FE6" w:rsidRPr="00E0794A" w:rsidRDefault="00780FE6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FE6" w:rsidRPr="00E0794A" w:rsidRDefault="00780FE6" w:rsidP="00E0794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FE6" w:rsidRPr="00E0794A" w:rsidRDefault="00780FE6" w:rsidP="00E0794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FE6" w:rsidRPr="00E0794A" w:rsidRDefault="00780FE6" w:rsidP="00E0794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FE6" w:rsidRPr="00E0794A" w:rsidRDefault="00780FE6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FE6" w:rsidRPr="00E0794A" w:rsidRDefault="00780FE6" w:rsidP="00E0794A">
            <w:pPr>
              <w:jc w:val="center"/>
              <w:rPr>
                <w:sz w:val="30"/>
                <w:szCs w:val="30"/>
              </w:rPr>
            </w:pPr>
            <w:r w:rsidRPr="00E0794A">
              <w:rPr>
                <w:sz w:val="30"/>
                <w:szCs w:val="3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FE6" w:rsidRPr="00E0794A" w:rsidRDefault="00780FE6" w:rsidP="00E0794A">
            <w:pPr>
              <w:jc w:val="center"/>
              <w:rPr>
                <w:sz w:val="30"/>
                <w:szCs w:val="30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FE6" w:rsidRPr="00E0794A" w:rsidRDefault="00780FE6" w:rsidP="00E0794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FE6" w:rsidRPr="00E0794A" w:rsidRDefault="00780FE6" w:rsidP="00E0794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FE6" w:rsidRPr="00E0794A" w:rsidRDefault="00780FE6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FE6" w:rsidRPr="00E0794A" w:rsidRDefault="00780FE6" w:rsidP="00E0794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FE6" w:rsidRPr="00E0794A" w:rsidRDefault="004415CA" w:rsidP="00E0794A">
            <w:pPr>
              <w:jc w:val="center"/>
              <w:rPr>
                <w:sz w:val="30"/>
                <w:szCs w:val="30"/>
              </w:rPr>
            </w:pPr>
            <w:r w:rsidRPr="00E0794A">
              <w:rPr>
                <w:sz w:val="30"/>
                <w:szCs w:val="3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FE6" w:rsidRPr="00E0794A" w:rsidRDefault="00780FE6" w:rsidP="00E0794A">
            <w:pPr>
              <w:jc w:val="center"/>
              <w:rPr>
                <w:sz w:val="30"/>
                <w:szCs w:val="30"/>
              </w:rPr>
            </w:pPr>
          </w:p>
        </w:tc>
      </w:tr>
      <w:tr w:rsidR="00780FE6" w:rsidRPr="00E0794A" w:rsidTr="00C516F5">
        <w:trPr>
          <w:trHeight w:val="384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FE6" w:rsidRPr="00E0794A" w:rsidRDefault="00780FE6" w:rsidP="00E0794A">
            <w:pPr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Всего: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FE6" w:rsidRPr="00E0794A" w:rsidRDefault="00780FE6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9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FE6" w:rsidRPr="00E0794A" w:rsidRDefault="00780FE6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FE6" w:rsidRPr="00E0794A" w:rsidRDefault="00780FE6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FE6" w:rsidRPr="00E0794A" w:rsidRDefault="00780FE6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FE6" w:rsidRPr="00E0794A" w:rsidRDefault="00780FE6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FE6" w:rsidRPr="00E0794A" w:rsidRDefault="00780FE6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FE6" w:rsidRPr="00E0794A" w:rsidRDefault="00780FE6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FE6" w:rsidRPr="00E0794A" w:rsidRDefault="00780FE6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FE6" w:rsidRPr="00E0794A" w:rsidRDefault="00780FE6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FE6" w:rsidRPr="00E0794A" w:rsidRDefault="00780FE6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FE6" w:rsidRPr="00E0794A" w:rsidRDefault="004415CA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FE6" w:rsidRPr="00E0794A" w:rsidRDefault="004415CA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FE6" w:rsidRPr="00E0794A" w:rsidRDefault="004415CA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5</w:t>
            </w:r>
          </w:p>
        </w:tc>
      </w:tr>
      <w:tr w:rsidR="00780FE6" w:rsidRPr="00E0794A" w:rsidTr="00EF6CFE">
        <w:trPr>
          <w:trHeight w:val="384"/>
        </w:trPr>
        <w:tc>
          <w:tcPr>
            <w:tcW w:w="1475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FE6" w:rsidRPr="00E0794A" w:rsidRDefault="00780FE6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3.3. Очистка мелиоративных каналов от древесно-кустарниковой растительности (километров)</w:t>
            </w:r>
          </w:p>
        </w:tc>
      </w:tr>
      <w:tr w:rsidR="00780FE6" w:rsidRPr="00E0794A" w:rsidTr="00962FB8">
        <w:trPr>
          <w:trHeight w:val="396"/>
        </w:trPr>
        <w:tc>
          <w:tcPr>
            <w:tcW w:w="21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0FE6" w:rsidRPr="00E0794A" w:rsidRDefault="00780FE6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Берестовиц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FE6" w:rsidRPr="00E0794A" w:rsidRDefault="00780FE6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FE6" w:rsidRPr="00E0794A" w:rsidRDefault="00780FE6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FE6" w:rsidRPr="00E0794A" w:rsidRDefault="00780FE6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FE6" w:rsidRPr="00E0794A" w:rsidRDefault="00780FE6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FE6" w:rsidRPr="00E0794A" w:rsidRDefault="001825E3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FE6" w:rsidRPr="00E0794A" w:rsidRDefault="001825E3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FE6" w:rsidRPr="00E0794A" w:rsidRDefault="00780FE6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FE6" w:rsidRPr="00E0794A" w:rsidRDefault="00962FB8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FE6" w:rsidRPr="00E0794A" w:rsidRDefault="00780FE6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FE6" w:rsidRPr="00E0794A" w:rsidRDefault="00780FE6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FE6" w:rsidRPr="00E0794A" w:rsidRDefault="00780FE6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FE6" w:rsidRPr="00E0794A" w:rsidRDefault="00780FE6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FE6" w:rsidRPr="00E0794A" w:rsidRDefault="00780FE6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780FE6" w:rsidRPr="00E0794A" w:rsidTr="00962FB8">
        <w:trPr>
          <w:trHeight w:val="396"/>
        </w:trPr>
        <w:tc>
          <w:tcPr>
            <w:tcW w:w="21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0FE6" w:rsidRPr="00E0794A" w:rsidRDefault="00780FE6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 xml:space="preserve">Волковысский 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FE6" w:rsidRPr="00E0794A" w:rsidRDefault="00780FE6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FE6" w:rsidRPr="00E0794A" w:rsidRDefault="00780FE6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FE6" w:rsidRPr="00E0794A" w:rsidRDefault="00780FE6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FE6" w:rsidRPr="00E0794A" w:rsidRDefault="00780FE6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FE6" w:rsidRPr="00E0794A" w:rsidRDefault="001825E3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FE6" w:rsidRPr="00E0794A" w:rsidRDefault="001825E3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FE6" w:rsidRPr="00E0794A" w:rsidRDefault="00780FE6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FE6" w:rsidRPr="00E0794A" w:rsidRDefault="00962FB8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FE6" w:rsidRPr="00E0794A" w:rsidRDefault="00780FE6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FE6" w:rsidRPr="00E0794A" w:rsidRDefault="00780FE6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FE6" w:rsidRPr="00E0794A" w:rsidRDefault="00780FE6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FE6" w:rsidRPr="00E0794A" w:rsidRDefault="00780FE6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FE6" w:rsidRPr="00E0794A" w:rsidRDefault="00780FE6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780FE6" w:rsidRPr="00E0794A" w:rsidTr="00962FB8">
        <w:trPr>
          <w:trHeight w:val="396"/>
        </w:trPr>
        <w:tc>
          <w:tcPr>
            <w:tcW w:w="21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0FE6" w:rsidRPr="00E0794A" w:rsidRDefault="00780FE6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Вороновс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FE6" w:rsidRPr="00E0794A" w:rsidRDefault="00780FE6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8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FE6" w:rsidRPr="00E0794A" w:rsidRDefault="00780FE6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FE6" w:rsidRPr="00E0794A" w:rsidRDefault="00780FE6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FE6" w:rsidRPr="00E0794A" w:rsidRDefault="00780FE6" w:rsidP="00E0794A">
            <w:pPr>
              <w:jc w:val="center"/>
              <w:rPr>
                <w:color w:val="000000"/>
                <w:sz w:val="30"/>
                <w:szCs w:val="30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FE6" w:rsidRPr="00E0794A" w:rsidRDefault="001825E3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FE6" w:rsidRPr="00E0794A" w:rsidRDefault="001825E3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FE6" w:rsidRPr="00E0794A" w:rsidRDefault="00780FE6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FE6" w:rsidRPr="00E0794A" w:rsidRDefault="00780FE6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FE6" w:rsidRPr="00E0794A" w:rsidRDefault="00962FB8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FE6" w:rsidRPr="00E0794A" w:rsidRDefault="00962FB8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FE6" w:rsidRPr="00E0794A" w:rsidRDefault="00780FE6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FE6" w:rsidRPr="00E0794A" w:rsidRDefault="00780FE6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FE6" w:rsidRPr="00E0794A" w:rsidRDefault="00780FE6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780FE6" w:rsidRPr="00E0794A" w:rsidTr="00962FB8">
        <w:trPr>
          <w:trHeight w:val="396"/>
        </w:trPr>
        <w:tc>
          <w:tcPr>
            <w:tcW w:w="21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0FE6" w:rsidRPr="00E0794A" w:rsidRDefault="00780FE6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Гродненс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FE6" w:rsidRPr="00E0794A" w:rsidRDefault="00780FE6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FE6" w:rsidRPr="00E0794A" w:rsidRDefault="00780FE6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FE6" w:rsidRPr="00E0794A" w:rsidRDefault="00780FE6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FE6" w:rsidRPr="00E0794A" w:rsidRDefault="00780FE6" w:rsidP="00E0794A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FE6" w:rsidRPr="00E0794A" w:rsidRDefault="001825E3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FE6" w:rsidRPr="00E0794A" w:rsidRDefault="001825E3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FE6" w:rsidRPr="00E0794A" w:rsidRDefault="00780FE6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FE6" w:rsidRPr="00E0794A" w:rsidRDefault="00780FE6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FE6" w:rsidRPr="00E0794A" w:rsidRDefault="00780FE6" w:rsidP="00E0794A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FE6" w:rsidRPr="00E0794A" w:rsidRDefault="00962FB8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FE6" w:rsidRPr="00E0794A" w:rsidRDefault="00962FB8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FE6" w:rsidRPr="00E0794A" w:rsidRDefault="00780FE6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FE6" w:rsidRPr="00E0794A" w:rsidRDefault="00780FE6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780FE6" w:rsidRPr="00E0794A" w:rsidTr="00962FB8">
        <w:trPr>
          <w:trHeight w:val="396"/>
        </w:trPr>
        <w:tc>
          <w:tcPr>
            <w:tcW w:w="21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0FE6" w:rsidRPr="00E0794A" w:rsidRDefault="00780FE6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Дятловс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FE6" w:rsidRPr="00E0794A" w:rsidRDefault="00780FE6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FE6" w:rsidRPr="00E0794A" w:rsidRDefault="00780FE6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FE6" w:rsidRPr="00E0794A" w:rsidRDefault="00780FE6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FE6" w:rsidRPr="00E0794A" w:rsidRDefault="00780FE6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FE6" w:rsidRPr="00E0794A" w:rsidRDefault="001825E3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FE6" w:rsidRPr="00E0794A" w:rsidRDefault="001825E3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FE6" w:rsidRPr="00E0794A" w:rsidRDefault="00780FE6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FE6" w:rsidRPr="00E0794A" w:rsidRDefault="00780FE6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FE6" w:rsidRPr="00E0794A" w:rsidRDefault="00962FB8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FE6" w:rsidRPr="00E0794A" w:rsidRDefault="00780FE6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FE6" w:rsidRPr="00E0794A" w:rsidRDefault="00780FE6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FE6" w:rsidRPr="00E0794A" w:rsidRDefault="00780FE6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FE6" w:rsidRPr="00E0794A" w:rsidRDefault="00780FE6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780FE6" w:rsidRPr="00E0794A" w:rsidTr="00962FB8">
        <w:trPr>
          <w:trHeight w:val="396"/>
        </w:trPr>
        <w:tc>
          <w:tcPr>
            <w:tcW w:w="21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0FE6" w:rsidRPr="00E0794A" w:rsidRDefault="00780FE6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Зельвенс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FE6" w:rsidRPr="00E0794A" w:rsidRDefault="00780FE6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FE6" w:rsidRPr="00E0794A" w:rsidRDefault="00780FE6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FE6" w:rsidRPr="00E0794A" w:rsidRDefault="00780FE6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FE6" w:rsidRPr="00E0794A" w:rsidRDefault="00780FE6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FE6" w:rsidRPr="00E0794A" w:rsidRDefault="001825E3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FE6" w:rsidRPr="00E0794A" w:rsidRDefault="001825E3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FE6" w:rsidRPr="00E0794A" w:rsidRDefault="00780FE6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FE6" w:rsidRPr="00E0794A" w:rsidRDefault="00780FE6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FE6" w:rsidRPr="00E0794A" w:rsidRDefault="00780FE6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FE6" w:rsidRPr="00E0794A" w:rsidRDefault="00962FB8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FE6" w:rsidRPr="00E0794A" w:rsidRDefault="00780FE6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FE6" w:rsidRPr="00E0794A" w:rsidRDefault="00780FE6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FE6" w:rsidRPr="00E0794A" w:rsidRDefault="00780FE6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780FE6" w:rsidRPr="00E0794A" w:rsidTr="00962FB8">
        <w:trPr>
          <w:trHeight w:val="396"/>
        </w:trPr>
        <w:tc>
          <w:tcPr>
            <w:tcW w:w="21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0FE6" w:rsidRPr="00E0794A" w:rsidRDefault="00780FE6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Ивьевс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FE6" w:rsidRPr="00E0794A" w:rsidRDefault="00780FE6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FE6" w:rsidRPr="00E0794A" w:rsidRDefault="00780FE6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FE6" w:rsidRPr="00E0794A" w:rsidRDefault="00780FE6" w:rsidP="00E0794A">
            <w:pPr>
              <w:jc w:val="center"/>
              <w:rPr>
                <w:color w:val="000000"/>
                <w:sz w:val="30"/>
                <w:szCs w:val="30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FE6" w:rsidRPr="00E0794A" w:rsidRDefault="00780FE6" w:rsidP="00E0794A">
            <w:pPr>
              <w:jc w:val="center"/>
              <w:rPr>
                <w:color w:val="000000"/>
                <w:sz w:val="30"/>
                <w:szCs w:val="30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FE6" w:rsidRPr="00E0794A" w:rsidRDefault="001825E3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FE6" w:rsidRPr="00E0794A" w:rsidRDefault="001825E3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FE6" w:rsidRPr="00E0794A" w:rsidRDefault="00780FE6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FE6" w:rsidRPr="00E0794A" w:rsidRDefault="00780FE6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FE6" w:rsidRPr="00E0794A" w:rsidRDefault="00780FE6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FE6" w:rsidRPr="00E0794A" w:rsidRDefault="00962FB8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FE6" w:rsidRPr="00E0794A" w:rsidRDefault="00962FB8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FE6" w:rsidRPr="00E0794A" w:rsidRDefault="00780FE6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FE6" w:rsidRPr="00E0794A" w:rsidRDefault="00780FE6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780FE6" w:rsidRPr="00E0794A" w:rsidTr="00962FB8">
        <w:trPr>
          <w:trHeight w:val="396"/>
        </w:trPr>
        <w:tc>
          <w:tcPr>
            <w:tcW w:w="21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0FE6" w:rsidRPr="00E0794A" w:rsidRDefault="00780FE6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Кореличс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FE6" w:rsidRPr="00E0794A" w:rsidRDefault="00780FE6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FE6" w:rsidRPr="00E0794A" w:rsidRDefault="00780FE6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FE6" w:rsidRPr="00E0794A" w:rsidRDefault="00780FE6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FE6" w:rsidRPr="00E0794A" w:rsidRDefault="00780FE6" w:rsidP="00E0794A">
            <w:pPr>
              <w:jc w:val="center"/>
              <w:rPr>
                <w:color w:val="000000"/>
                <w:sz w:val="30"/>
                <w:szCs w:val="30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FE6" w:rsidRPr="00E0794A" w:rsidRDefault="001825E3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FE6" w:rsidRPr="00E0794A" w:rsidRDefault="001825E3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FE6" w:rsidRPr="00E0794A" w:rsidRDefault="00780FE6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FE6" w:rsidRPr="00E0794A" w:rsidRDefault="00780FE6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FE6" w:rsidRPr="00E0794A" w:rsidRDefault="00780FE6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FE6" w:rsidRPr="00E0794A" w:rsidRDefault="00962FB8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FE6" w:rsidRPr="00E0794A" w:rsidRDefault="00962FB8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FE6" w:rsidRPr="00E0794A" w:rsidRDefault="00780FE6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FE6" w:rsidRPr="00E0794A" w:rsidRDefault="00780FE6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780FE6" w:rsidRPr="00E0794A" w:rsidTr="00962FB8">
        <w:trPr>
          <w:trHeight w:val="396"/>
        </w:trPr>
        <w:tc>
          <w:tcPr>
            <w:tcW w:w="21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0FE6" w:rsidRPr="00E0794A" w:rsidRDefault="00780FE6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Лидс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FE6" w:rsidRPr="00E0794A" w:rsidRDefault="00780FE6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FE6" w:rsidRPr="00E0794A" w:rsidRDefault="00780FE6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FE6" w:rsidRPr="00E0794A" w:rsidRDefault="00780FE6" w:rsidP="00E0794A">
            <w:pPr>
              <w:jc w:val="center"/>
              <w:rPr>
                <w:color w:val="000000"/>
                <w:sz w:val="30"/>
                <w:szCs w:val="30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FE6" w:rsidRPr="00E0794A" w:rsidRDefault="001825E3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FE6" w:rsidRPr="00E0794A" w:rsidRDefault="001825E3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FE6" w:rsidRPr="00E0794A" w:rsidRDefault="001825E3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FE6" w:rsidRPr="00E0794A" w:rsidRDefault="00962FB8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FE6" w:rsidRPr="00E0794A" w:rsidRDefault="00780FE6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FE6" w:rsidRPr="00E0794A" w:rsidRDefault="00780FE6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FE6" w:rsidRPr="00E0794A" w:rsidRDefault="00962FB8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FE6" w:rsidRPr="00E0794A" w:rsidRDefault="00962FB8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FE6" w:rsidRPr="00E0794A" w:rsidRDefault="00780FE6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FE6" w:rsidRPr="00E0794A" w:rsidRDefault="00780FE6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780FE6" w:rsidRPr="00E0794A" w:rsidTr="00962FB8">
        <w:trPr>
          <w:trHeight w:val="396"/>
        </w:trPr>
        <w:tc>
          <w:tcPr>
            <w:tcW w:w="21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0FE6" w:rsidRPr="00E0794A" w:rsidRDefault="00780FE6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Мостовс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FE6" w:rsidRPr="00E0794A" w:rsidRDefault="00780FE6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FE6" w:rsidRPr="00E0794A" w:rsidRDefault="00780FE6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FE6" w:rsidRPr="00E0794A" w:rsidRDefault="00780FE6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FE6" w:rsidRPr="00E0794A" w:rsidRDefault="00780FE6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FE6" w:rsidRPr="00E0794A" w:rsidRDefault="00780FE6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FE6" w:rsidRPr="00E0794A" w:rsidRDefault="00780FE6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FE6" w:rsidRPr="00E0794A" w:rsidRDefault="00780FE6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FE6" w:rsidRPr="00E0794A" w:rsidRDefault="00780FE6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FE6" w:rsidRPr="00E0794A" w:rsidRDefault="00780FE6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FE6" w:rsidRPr="00E0794A" w:rsidRDefault="00962FB8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FE6" w:rsidRPr="00E0794A" w:rsidRDefault="00962FB8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FE6" w:rsidRPr="00E0794A" w:rsidRDefault="00780FE6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FE6" w:rsidRPr="00E0794A" w:rsidRDefault="00962FB8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</w:t>
            </w:r>
          </w:p>
        </w:tc>
      </w:tr>
      <w:tr w:rsidR="00780FE6" w:rsidRPr="00E0794A" w:rsidTr="00962FB8">
        <w:trPr>
          <w:trHeight w:val="396"/>
        </w:trPr>
        <w:tc>
          <w:tcPr>
            <w:tcW w:w="21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0FE6" w:rsidRPr="00E0794A" w:rsidRDefault="00780FE6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Новогрудс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FE6" w:rsidRPr="00E0794A" w:rsidRDefault="00780FE6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FE6" w:rsidRPr="00E0794A" w:rsidRDefault="00780FE6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FE6" w:rsidRPr="00E0794A" w:rsidRDefault="00780FE6" w:rsidP="00E0794A">
            <w:pPr>
              <w:jc w:val="center"/>
              <w:rPr>
                <w:color w:val="000000"/>
                <w:sz w:val="30"/>
                <w:szCs w:val="30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FE6" w:rsidRPr="00E0794A" w:rsidRDefault="001825E3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FE6" w:rsidRPr="00E0794A" w:rsidRDefault="001825E3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FE6" w:rsidRPr="00E0794A" w:rsidRDefault="00780FE6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FE6" w:rsidRPr="00E0794A" w:rsidRDefault="00780FE6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FE6" w:rsidRPr="00E0794A" w:rsidRDefault="00780FE6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FE6" w:rsidRPr="00E0794A" w:rsidRDefault="00780FE6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FE6" w:rsidRPr="00E0794A" w:rsidRDefault="00962FB8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FE6" w:rsidRPr="00E0794A" w:rsidRDefault="00962FB8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FE6" w:rsidRPr="00E0794A" w:rsidRDefault="00962FB8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FE6" w:rsidRPr="00E0794A" w:rsidRDefault="00780FE6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780FE6" w:rsidRPr="00E0794A" w:rsidTr="00962FB8">
        <w:trPr>
          <w:trHeight w:val="396"/>
        </w:trPr>
        <w:tc>
          <w:tcPr>
            <w:tcW w:w="21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0FE6" w:rsidRPr="00E0794A" w:rsidRDefault="00780FE6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Островец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FE6" w:rsidRPr="00E0794A" w:rsidRDefault="00780FE6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FE6" w:rsidRPr="00E0794A" w:rsidRDefault="00780FE6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FE6" w:rsidRPr="00E0794A" w:rsidRDefault="00780FE6" w:rsidP="00E0794A">
            <w:pPr>
              <w:jc w:val="center"/>
              <w:rPr>
                <w:color w:val="000000"/>
                <w:sz w:val="30"/>
                <w:szCs w:val="30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FE6" w:rsidRPr="00E0794A" w:rsidRDefault="00780FE6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FE6" w:rsidRPr="00E0794A" w:rsidRDefault="001825E3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FE6" w:rsidRPr="00E0794A" w:rsidRDefault="00780FE6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FE6" w:rsidRPr="00E0794A" w:rsidRDefault="00780FE6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FE6" w:rsidRPr="00E0794A" w:rsidRDefault="00780FE6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FE6" w:rsidRPr="00E0794A" w:rsidRDefault="00780FE6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FE6" w:rsidRPr="00E0794A" w:rsidRDefault="00962FB8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FE6" w:rsidRPr="00E0794A" w:rsidRDefault="00962FB8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FE6" w:rsidRPr="00E0794A" w:rsidRDefault="00780FE6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FE6" w:rsidRPr="00E0794A" w:rsidRDefault="00780FE6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780FE6" w:rsidRPr="00E0794A" w:rsidTr="00962FB8">
        <w:trPr>
          <w:trHeight w:val="396"/>
        </w:trPr>
        <w:tc>
          <w:tcPr>
            <w:tcW w:w="21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0FE6" w:rsidRPr="00E0794A" w:rsidRDefault="00780FE6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Ошмянс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FE6" w:rsidRPr="00E0794A" w:rsidRDefault="00780FE6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FE6" w:rsidRPr="00E0794A" w:rsidRDefault="00780FE6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FE6" w:rsidRPr="00E0794A" w:rsidRDefault="00780FE6" w:rsidP="00E0794A">
            <w:pPr>
              <w:jc w:val="center"/>
              <w:rPr>
                <w:color w:val="000000"/>
                <w:sz w:val="30"/>
                <w:szCs w:val="30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FE6" w:rsidRPr="00E0794A" w:rsidRDefault="00780FE6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FE6" w:rsidRPr="00E0794A" w:rsidRDefault="001825E3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FE6" w:rsidRPr="00E0794A" w:rsidRDefault="00780FE6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FE6" w:rsidRPr="00E0794A" w:rsidRDefault="00780FE6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FE6" w:rsidRPr="00E0794A" w:rsidRDefault="00780FE6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FE6" w:rsidRPr="00E0794A" w:rsidRDefault="00780FE6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FE6" w:rsidRPr="00E0794A" w:rsidRDefault="00962FB8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FE6" w:rsidRPr="00E0794A" w:rsidRDefault="00780FE6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FE6" w:rsidRPr="00E0794A" w:rsidRDefault="00780FE6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FE6" w:rsidRPr="00E0794A" w:rsidRDefault="00780FE6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780FE6" w:rsidRPr="00E0794A" w:rsidTr="00962FB8">
        <w:trPr>
          <w:trHeight w:val="396"/>
        </w:trPr>
        <w:tc>
          <w:tcPr>
            <w:tcW w:w="21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0FE6" w:rsidRPr="00E0794A" w:rsidRDefault="00780FE6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Свислочс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FE6" w:rsidRPr="00E0794A" w:rsidRDefault="00780FE6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FE6" w:rsidRPr="00E0794A" w:rsidRDefault="00780FE6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FE6" w:rsidRPr="00E0794A" w:rsidRDefault="00780FE6" w:rsidP="00E0794A">
            <w:pPr>
              <w:jc w:val="center"/>
              <w:rPr>
                <w:color w:val="000000"/>
                <w:sz w:val="30"/>
                <w:szCs w:val="30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FE6" w:rsidRPr="00E0794A" w:rsidRDefault="00780FE6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FE6" w:rsidRPr="00E0794A" w:rsidRDefault="001825E3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FE6" w:rsidRPr="00E0794A" w:rsidRDefault="00780FE6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FE6" w:rsidRPr="00E0794A" w:rsidRDefault="00780FE6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FE6" w:rsidRPr="00E0794A" w:rsidRDefault="00780FE6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FE6" w:rsidRPr="00E0794A" w:rsidRDefault="00780FE6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FE6" w:rsidRPr="00E0794A" w:rsidRDefault="00962FB8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FE6" w:rsidRPr="00E0794A" w:rsidRDefault="00780FE6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FE6" w:rsidRPr="00E0794A" w:rsidRDefault="00780FE6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FE6" w:rsidRPr="00E0794A" w:rsidRDefault="00780FE6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780FE6" w:rsidRPr="00E0794A" w:rsidTr="00962FB8">
        <w:trPr>
          <w:trHeight w:val="557"/>
        </w:trPr>
        <w:tc>
          <w:tcPr>
            <w:tcW w:w="21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0FE6" w:rsidRPr="00E0794A" w:rsidRDefault="00780FE6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Слонимс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FE6" w:rsidRPr="00E0794A" w:rsidRDefault="00780FE6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FE6" w:rsidRPr="00E0794A" w:rsidRDefault="00780FE6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FE6" w:rsidRPr="00E0794A" w:rsidRDefault="00780FE6" w:rsidP="00E0794A">
            <w:pPr>
              <w:jc w:val="center"/>
              <w:rPr>
                <w:color w:val="000000"/>
                <w:sz w:val="30"/>
                <w:szCs w:val="30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FE6" w:rsidRPr="00E0794A" w:rsidRDefault="00780FE6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FE6" w:rsidRPr="00E0794A" w:rsidRDefault="001825E3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FE6" w:rsidRPr="00E0794A" w:rsidRDefault="00780FE6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FE6" w:rsidRPr="00E0794A" w:rsidRDefault="00780FE6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FE6" w:rsidRPr="00E0794A" w:rsidRDefault="00780FE6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FE6" w:rsidRPr="00E0794A" w:rsidRDefault="00780FE6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FE6" w:rsidRPr="00E0794A" w:rsidRDefault="00962FB8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FE6" w:rsidRPr="00E0794A" w:rsidRDefault="00962FB8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FE6" w:rsidRPr="00E0794A" w:rsidRDefault="00780FE6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FE6" w:rsidRPr="00E0794A" w:rsidRDefault="00780FE6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780FE6" w:rsidRPr="00E0794A" w:rsidTr="00962FB8">
        <w:trPr>
          <w:trHeight w:val="396"/>
        </w:trPr>
        <w:tc>
          <w:tcPr>
            <w:tcW w:w="21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0FE6" w:rsidRPr="00E0794A" w:rsidRDefault="00780FE6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Сморгонс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FE6" w:rsidRPr="00E0794A" w:rsidRDefault="00780FE6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FE6" w:rsidRPr="00E0794A" w:rsidRDefault="00780FE6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FE6" w:rsidRPr="00E0794A" w:rsidRDefault="00780FE6" w:rsidP="00E0794A">
            <w:pPr>
              <w:jc w:val="center"/>
              <w:rPr>
                <w:color w:val="000000"/>
                <w:sz w:val="30"/>
                <w:szCs w:val="30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FE6" w:rsidRPr="00E0794A" w:rsidRDefault="00780FE6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FE6" w:rsidRPr="00E0794A" w:rsidRDefault="001825E3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FE6" w:rsidRPr="00E0794A" w:rsidRDefault="00780FE6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FE6" w:rsidRPr="00E0794A" w:rsidRDefault="00780FE6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FE6" w:rsidRPr="00E0794A" w:rsidRDefault="00780FE6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FE6" w:rsidRPr="00E0794A" w:rsidRDefault="00780FE6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FE6" w:rsidRPr="00E0794A" w:rsidRDefault="00780FE6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FE6" w:rsidRPr="00E0794A" w:rsidRDefault="00962FB8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FE6" w:rsidRPr="00E0794A" w:rsidRDefault="00780FE6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FE6" w:rsidRPr="00E0794A" w:rsidRDefault="00780FE6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780FE6" w:rsidRPr="00E0794A" w:rsidTr="00962FB8">
        <w:trPr>
          <w:trHeight w:val="396"/>
        </w:trPr>
        <w:tc>
          <w:tcPr>
            <w:tcW w:w="21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0FE6" w:rsidRPr="00E0794A" w:rsidRDefault="00780FE6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Щучинс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FE6" w:rsidRPr="00E0794A" w:rsidRDefault="00780FE6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FE6" w:rsidRPr="00E0794A" w:rsidRDefault="00780FE6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FE6" w:rsidRPr="00E0794A" w:rsidRDefault="00780FE6" w:rsidP="00E0794A">
            <w:pPr>
              <w:jc w:val="center"/>
              <w:rPr>
                <w:color w:val="000000"/>
                <w:sz w:val="30"/>
                <w:szCs w:val="30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FE6" w:rsidRPr="00E0794A" w:rsidRDefault="00780FE6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FE6" w:rsidRPr="00E0794A" w:rsidRDefault="001825E3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FE6" w:rsidRPr="00E0794A" w:rsidRDefault="00780FE6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FE6" w:rsidRPr="00E0794A" w:rsidRDefault="00780FE6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FE6" w:rsidRPr="00E0794A" w:rsidRDefault="00780FE6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FE6" w:rsidRPr="00E0794A" w:rsidRDefault="00780FE6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FE6" w:rsidRPr="00E0794A" w:rsidRDefault="00780FE6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FE6" w:rsidRPr="00E0794A" w:rsidRDefault="00962FB8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FE6" w:rsidRPr="00E0794A" w:rsidRDefault="00962FB8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FE6" w:rsidRPr="00E0794A" w:rsidRDefault="00962FB8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2</w:t>
            </w:r>
          </w:p>
        </w:tc>
      </w:tr>
      <w:tr w:rsidR="00780FE6" w:rsidRPr="00E0794A" w:rsidTr="00962FB8">
        <w:trPr>
          <w:trHeight w:val="384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FE6" w:rsidRPr="00E0794A" w:rsidRDefault="00780FE6" w:rsidP="00E0794A">
            <w:pPr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lastRenderedPageBreak/>
              <w:t>Всего: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FE6" w:rsidRPr="00E0794A" w:rsidRDefault="00780FE6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FE6" w:rsidRPr="00E0794A" w:rsidRDefault="00780FE6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FE6" w:rsidRPr="00E0794A" w:rsidRDefault="00780FE6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FE6" w:rsidRPr="00E0794A" w:rsidRDefault="001825E3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FE6" w:rsidRPr="00E0794A" w:rsidRDefault="001825E3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FE6" w:rsidRPr="00E0794A" w:rsidRDefault="001825E3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FE6" w:rsidRPr="00E0794A" w:rsidRDefault="00962FB8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FE6" w:rsidRPr="00E0794A" w:rsidRDefault="00962FB8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FE6" w:rsidRPr="00E0794A" w:rsidRDefault="00962FB8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FE6" w:rsidRPr="00E0794A" w:rsidRDefault="00962FB8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FE6" w:rsidRPr="00E0794A" w:rsidRDefault="00962FB8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FE6" w:rsidRPr="00E0794A" w:rsidRDefault="00962FB8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FE6" w:rsidRPr="00E0794A" w:rsidRDefault="00962FB8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3</w:t>
            </w:r>
          </w:p>
        </w:tc>
      </w:tr>
    </w:tbl>
    <w:p w:rsidR="005A160B" w:rsidRPr="00E0794A" w:rsidRDefault="00E75F14" w:rsidP="00E0794A">
      <w:pPr>
        <w:ind w:left="9072"/>
        <w:jc w:val="both"/>
        <w:rPr>
          <w:sz w:val="30"/>
          <w:szCs w:val="30"/>
        </w:rPr>
      </w:pPr>
      <w:r w:rsidRPr="00E0794A">
        <w:rPr>
          <w:sz w:val="30"/>
          <w:szCs w:val="30"/>
        </w:rPr>
        <w:t xml:space="preserve">приложение 14 </w:t>
      </w:r>
      <w:r w:rsidR="005A160B" w:rsidRPr="00E0794A">
        <w:rPr>
          <w:sz w:val="30"/>
          <w:szCs w:val="30"/>
        </w:rPr>
        <w:t>к региональному плану мероприятий по наведению порядка на земле в 2022 году</w:t>
      </w:r>
    </w:p>
    <w:p w:rsidR="005A160B" w:rsidRPr="00E0794A" w:rsidRDefault="005A160B" w:rsidP="00E0794A">
      <w:pPr>
        <w:rPr>
          <w:sz w:val="30"/>
          <w:szCs w:val="30"/>
        </w:rPr>
      </w:pPr>
    </w:p>
    <w:p w:rsidR="005A160B" w:rsidRPr="00E0794A" w:rsidRDefault="005A160B" w:rsidP="00E0794A">
      <w:pPr>
        <w:jc w:val="center"/>
        <w:rPr>
          <w:sz w:val="30"/>
          <w:szCs w:val="30"/>
        </w:rPr>
      </w:pPr>
      <w:r w:rsidRPr="00E0794A">
        <w:rPr>
          <w:sz w:val="30"/>
          <w:szCs w:val="30"/>
        </w:rPr>
        <w:t>14. ЗАДАНИЕ</w:t>
      </w:r>
    </w:p>
    <w:p w:rsidR="005A160B" w:rsidRPr="00E0794A" w:rsidRDefault="005A160B" w:rsidP="00E0794A">
      <w:pPr>
        <w:jc w:val="center"/>
        <w:rPr>
          <w:sz w:val="30"/>
          <w:szCs w:val="30"/>
        </w:rPr>
      </w:pPr>
      <w:r w:rsidRPr="00E0794A">
        <w:rPr>
          <w:sz w:val="30"/>
          <w:szCs w:val="30"/>
        </w:rPr>
        <w:t>по поддержанию в надлежащем состоянии и обустройству водных объектов</w:t>
      </w:r>
    </w:p>
    <w:tbl>
      <w:tblPr>
        <w:tblW w:w="1319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145"/>
        <w:gridCol w:w="138"/>
        <w:gridCol w:w="1668"/>
        <w:gridCol w:w="722"/>
        <w:gridCol w:w="15"/>
        <w:gridCol w:w="567"/>
        <w:gridCol w:w="12"/>
        <w:gridCol w:w="702"/>
        <w:gridCol w:w="10"/>
        <w:gridCol w:w="699"/>
        <w:gridCol w:w="8"/>
        <w:gridCol w:w="700"/>
        <w:gridCol w:w="7"/>
        <w:gridCol w:w="844"/>
        <w:gridCol w:w="7"/>
        <w:gridCol w:w="860"/>
        <w:gridCol w:w="851"/>
        <w:gridCol w:w="833"/>
        <w:gridCol w:w="12"/>
        <w:gridCol w:w="839"/>
        <w:gridCol w:w="8"/>
        <w:gridCol w:w="701"/>
        <w:gridCol w:w="850"/>
      </w:tblGrid>
      <w:tr w:rsidR="005A160B" w:rsidRPr="00E0794A" w:rsidTr="006E64C8">
        <w:trPr>
          <w:trHeight w:val="660"/>
          <w:tblHeader/>
        </w:trPr>
        <w:tc>
          <w:tcPr>
            <w:tcW w:w="2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Район</w:t>
            </w:r>
          </w:p>
        </w:tc>
        <w:tc>
          <w:tcPr>
            <w:tcW w:w="18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Всего планируется на 2022 г</w:t>
            </w:r>
          </w:p>
        </w:tc>
        <w:tc>
          <w:tcPr>
            <w:tcW w:w="9247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В том числе по месяцам</w:t>
            </w:r>
          </w:p>
        </w:tc>
      </w:tr>
      <w:tr w:rsidR="00CA6526" w:rsidRPr="00E0794A" w:rsidTr="006E64C8">
        <w:trPr>
          <w:trHeight w:val="468"/>
          <w:tblHeader/>
        </w:trPr>
        <w:tc>
          <w:tcPr>
            <w:tcW w:w="2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0B" w:rsidRPr="00E0794A" w:rsidRDefault="005A160B" w:rsidP="00E0794A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8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0B" w:rsidRPr="00E0794A" w:rsidRDefault="005A160B" w:rsidP="00E0794A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I</w:t>
            </w:r>
          </w:p>
        </w:tc>
        <w:tc>
          <w:tcPr>
            <w:tcW w:w="5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II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III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IV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V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VI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VI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VIII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IX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X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X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XII</w:t>
            </w:r>
          </w:p>
        </w:tc>
      </w:tr>
      <w:tr w:rsidR="005A160B" w:rsidRPr="00E0794A" w:rsidTr="006E64C8">
        <w:trPr>
          <w:trHeight w:val="384"/>
        </w:trPr>
        <w:tc>
          <w:tcPr>
            <w:tcW w:w="1319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14.1. установка (ремонт) малых архитектурных форм (штук)</w:t>
            </w:r>
          </w:p>
        </w:tc>
      </w:tr>
      <w:tr w:rsidR="00CA6526" w:rsidRPr="00E0794A" w:rsidTr="006E64C8">
        <w:trPr>
          <w:trHeight w:val="384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160B" w:rsidRPr="00E0794A" w:rsidRDefault="005A160B" w:rsidP="00E0794A">
            <w:pPr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Берестовицкий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5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160B" w:rsidRPr="00E0794A" w:rsidRDefault="005A160B" w:rsidP="00E0794A">
            <w:pPr>
              <w:jc w:val="center"/>
              <w:rPr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160B" w:rsidRPr="00E0794A" w:rsidRDefault="005A160B" w:rsidP="00E0794A">
            <w:pPr>
              <w:jc w:val="center"/>
              <w:rPr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A160B" w:rsidRPr="00E0794A" w:rsidRDefault="005A160B" w:rsidP="00E0794A">
            <w:pPr>
              <w:jc w:val="center"/>
              <w:rPr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60B" w:rsidRPr="00E0794A" w:rsidRDefault="005A160B" w:rsidP="00E0794A">
            <w:pPr>
              <w:jc w:val="center"/>
              <w:rPr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60B" w:rsidRPr="00E0794A" w:rsidRDefault="005A160B" w:rsidP="00E0794A">
            <w:pPr>
              <w:jc w:val="center"/>
              <w:rPr>
                <w:bCs/>
                <w:color w:val="000000"/>
                <w:sz w:val="30"/>
                <w:szCs w:val="30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60B" w:rsidRPr="00E0794A" w:rsidRDefault="005A160B" w:rsidP="00E0794A">
            <w:pPr>
              <w:jc w:val="center"/>
              <w:rPr>
                <w:bCs/>
                <w:color w:val="000000"/>
                <w:sz w:val="30"/>
                <w:szCs w:val="3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60B" w:rsidRPr="00E0794A" w:rsidRDefault="005A160B" w:rsidP="00E0794A">
            <w:pPr>
              <w:jc w:val="center"/>
              <w:rPr>
                <w:bCs/>
                <w:color w:val="000000"/>
                <w:sz w:val="30"/>
                <w:szCs w:val="3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bCs/>
                <w:color w:val="000000"/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bCs/>
                <w:color w:val="000000"/>
                <w:sz w:val="30"/>
                <w:szCs w:val="30"/>
              </w:rPr>
            </w:pPr>
          </w:p>
        </w:tc>
      </w:tr>
      <w:tr w:rsidR="00CA6526" w:rsidRPr="00E0794A" w:rsidTr="006E64C8">
        <w:trPr>
          <w:trHeight w:val="384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160B" w:rsidRPr="00E0794A" w:rsidRDefault="005A160B" w:rsidP="00E0794A">
            <w:pPr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Волковысский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5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160B" w:rsidRPr="00E0794A" w:rsidRDefault="005A160B" w:rsidP="00E0794A">
            <w:pPr>
              <w:jc w:val="center"/>
              <w:rPr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160B" w:rsidRPr="00E0794A" w:rsidRDefault="005A160B" w:rsidP="00E0794A">
            <w:pPr>
              <w:jc w:val="center"/>
              <w:rPr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60B" w:rsidRPr="00E0794A" w:rsidRDefault="005A160B" w:rsidP="00E0794A">
            <w:pPr>
              <w:jc w:val="center"/>
              <w:rPr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60B" w:rsidRPr="00E0794A" w:rsidRDefault="005A160B" w:rsidP="00E0794A">
            <w:pPr>
              <w:jc w:val="center"/>
              <w:rPr>
                <w:bCs/>
                <w:color w:val="000000"/>
                <w:sz w:val="30"/>
                <w:szCs w:val="3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60B" w:rsidRPr="00E0794A" w:rsidRDefault="005A160B" w:rsidP="00E0794A">
            <w:pPr>
              <w:jc w:val="center"/>
              <w:rPr>
                <w:bCs/>
                <w:color w:val="000000"/>
                <w:sz w:val="30"/>
                <w:szCs w:val="30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60B" w:rsidRPr="00E0794A" w:rsidRDefault="005A160B" w:rsidP="00E0794A">
            <w:pPr>
              <w:jc w:val="center"/>
              <w:rPr>
                <w:bCs/>
                <w:color w:val="000000"/>
                <w:sz w:val="30"/>
                <w:szCs w:val="3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60B" w:rsidRPr="00E0794A" w:rsidRDefault="005A160B" w:rsidP="00E0794A">
            <w:pPr>
              <w:jc w:val="center"/>
              <w:rPr>
                <w:bCs/>
                <w:color w:val="000000"/>
                <w:sz w:val="30"/>
                <w:szCs w:val="3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bCs/>
                <w:color w:val="000000"/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bCs/>
                <w:color w:val="000000"/>
                <w:sz w:val="30"/>
                <w:szCs w:val="30"/>
              </w:rPr>
            </w:pPr>
          </w:p>
        </w:tc>
      </w:tr>
      <w:tr w:rsidR="00CA6526" w:rsidRPr="00E0794A" w:rsidTr="006E64C8">
        <w:trPr>
          <w:trHeight w:val="384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160B" w:rsidRPr="00E0794A" w:rsidRDefault="005A160B" w:rsidP="00E0794A">
            <w:pPr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Вороновский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5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160B" w:rsidRPr="00E0794A" w:rsidRDefault="005A160B" w:rsidP="00E0794A">
            <w:pPr>
              <w:jc w:val="center"/>
              <w:rPr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160B" w:rsidRPr="00E0794A" w:rsidRDefault="005A160B" w:rsidP="00E0794A">
            <w:pPr>
              <w:jc w:val="center"/>
              <w:rPr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60B" w:rsidRPr="00E0794A" w:rsidRDefault="005A160B" w:rsidP="00E0794A">
            <w:pPr>
              <w:jc w:val="center"/>
              <w:rPr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60B" w:rsidRPr="00E0794A" w:rsidRDefault="005A160B" w:rsidP="00E0794A">
            <w:pPr>
              <w:jc w:val="center"/>
              <w:rPr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60B" w:rsidRPr="00E0794A" w:rsidRDefault="005A160B" w:rsidP="00E0794A">
            <w:pPr>
              <w:jc w:val="center"/>
              <w:rPr>
                <w:bCs/>
                <w:color w:val="000000"/>
                <w:sz w:val="30"/>
                <w:szCs w:val="30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60B" w:rsidRPr="00E0794A" w:rsidRDefault="005A160B" w:rsidP="00E0794A">
            <w:pPr>
              <w:jc w:val="center"/>
              <w:rPr>
                <w:bCs/>
                <w:color w:val="000000"/>
                <w:sz w:val="30"/>
                <w:szCs w:val="3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60B" w:rsidRPr="00E0794A" w:rsidRDefault="005A160B" w:rsidP="00E0794A">
            <w:pPr>
              <w:jc w:val="center"/>
              <w:rPr>
                <w:bCs/>
                <w:color w:val="000000"/>
                <w:sz w:val="30"/>
                <w:szCs w:val="3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bCs/>
                <w:color w:val="000000"/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bCs/>
                <w:color w:val="000000"/>
                <w:sz w:val="30"/>
                <w:szCs w:val="30"/>
              </w:rPr>
            </w:pPr>
          </w:p>
        </w:tc>
      </w:tr>
      <w:tr w:rsidR="00CA6526" w:rsidRPr="00E0794A" w:rsidTr="006E64C8">
        <w:trPr>
          <w:trHeight w:val="384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160B" w:rsidRPr="00E0794A" w:rsidRDefault="005A160B" w:rsidP="00E0794A">
            <w:pPr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Гродненский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5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160B" w:rsidRPr="00E0794A" w:rsidRDefault="005A160B" w:rsidP="00E0794A">
            <w:pPr>
              <w:jc w:val="center"/>
              <w:rPr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160B" w:rsidRPr="00E0794A" w:rsidRDefault="005A160B" w:rsidP="00E0794A">
            <w:pPr>
              <w:jc w:val="center"/>
              <w:rPr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60B" w:rsidRPr="00E0794A" w:rsidRDefault="005A160B" w:rsidP="00E0794A">
            <w:pPr>
              <w:jc w:val="center"/>
              <w:rPr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60B" w:rsidRPr="00E0794A" w:rsidRDefault="005A160B" w:rsidP="00E0794A">
            <w:pPr>
              <w:jc w:val="center"/>
              <w:rPr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60B" w:rsidRPr="00E0794A" w:rsidRDefault="005A160B" w:rsidP="00E0794A">
            <w:pPr>
              <w:jc w:val="center"/>
              <w:rPr>
                <w:bCs/>
                <w:color w:val="000000"/>
                <w:sz w:val="30"/>
                <w:szCs w:val="30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A160B" w:rsidRPr="00E0794A" w:rsidRDefault="005A160B" w:rsidP="00E0794A">
            <w:pPr>
              <w:jc w:val="center"/>
              <w:rPr>
                <w:bCs/>
                <w:color w:val="000000"/>
                <w:sz w:val="30"/>
                <w:szCs w:val="3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60B" w:rsidRPr="00E0794A" w:rsidRDefault="005A160B" w:rsidP="00E0794A">
            <w:pPr>
              <w:jc w:val="center"/>
              <w:rPr>
                <w:bCs/>
                <w:color w:val="000000"/>
                <w:sz w:val="30"/>
                <w:szCs w:val="3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bCs/>
                <w:color w:val="000000"/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bCs/>
                <w:color w:val="000000"/>
                <w:sz w:val="30"/>
                <w:szCs w:val="30"/>
              </w:rPr>
            </w:pPr>
          </w:p>
        </w:tc>
      </w:tr>
      <w:tr w:rsidR="00CA6526" w:rsidRPr="00E0794A" w:rsidTr="006E64C8">
        <w:trPr>
          <w:trHeight w:val="315"/>
        </w:trPr>
        <w:tc>
          <w:tcPr>
            <w:tcW w:w="2283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160B" w:rsidRPr="00E0794A" w:rsidRDefault="005A160B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Дятловский</w:t>
            </w: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5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160B" w:rsidRPr="00E0794A" w:rsidRDefault="005A160B" w:rsidP="00E0794A">
            <w:pPr>
              <w:jc w:val="center"/>
              <w:rPr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160B" w:rsidRPr="00E0794A" w:rsidRDefault="005A160B" w:rsidP="00E0794A">
            <w:pPr>
              <w:jc w:val="center"/>
              <w:rPr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60B" w:rsidRPr="00E0794A" w:rsidRDefault="005A160B" w:rsidP="00E0794A">
            <w:pPr>
              <w:jc w:val="center"/>
              <w:rPr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60B" w:rsidRPr="00E0794A" w:rsidRDefault="005A160B" w:rsidP="00E0794A">
            <w:pPr>
              <w:jc w:val="center"/>
              <w:rPr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A160B" w:rsidRPr="00E0794A" w:rsidRDefault="005A160B" w:rsidP="00E0794A">
            <w:pPr>
              <w:jc w:val="center"/>
              <w:rPr>
                <w:bCs/>
                <w:color w:val="000000"/>
                <w:sz w:val="30"/>
                <w:szCs w:val="30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60B" w:rsidRPr="00E0794A" w:rsidRDefault="005A160B" w:rsidP="00E0794A">
            <w:pPr>
              <w:jc w:val="center"/>
              <w:rPr>
                <w:bCs/>
                <w:color w:val="000000"/>
                <w:sz w:val="30"/>
                <w:szCs w:val="3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60B" w:rsidRPr="00E0794A" w:rsidRDefault="005A160B" w:rsidP="00E0794A">
            <w:pPr>
              <w:jc w:val="center"/>
              <w:rPr>
                <w:bCs/>
                <w:color w:val="000000"/>
                <w:sz w:val="30"/>
                <w:szCs w:val="3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bCs/>
                <w:color w:val="000000"/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bCs/>
                <w:color w:val="000000"/>
                <w:sz w:val="30"/>
                <w:szCs w:val="30"/>
              </w:rPr>
            </w:pPr>
          </w:p>
        </w:tc>
      </w:tr>
      <w:tr w:rsidR="00CA6526" w:rsidRPr="00E0794A" w:rsidTr="006E64C8">
        <w:trPr>
          <w:trHeight w:val="315"/>
        </w:trPr>
        <w:tc>
          <w:tcPr>
            <w:tcW w:w="2283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160B" w:rsidRPr="00E0794A" w:rsidRDefault="005A160B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Зельвенский</w:t>
            </w: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5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160B" w:rsidRPr="00E0794A" w:rsidRDefault="005A160B" w:rsidP="00E0794A">
            <w:pPr>
              <w:jc w:val="center"/>
              <w:rPr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160B" w:rsidRPr="00E0794A" w:rsidRDefault="005A160B" w:rsidP="00E0794A">
            <w:pPr>
              <w:jc w:val="center"/>
              <w:rPr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A160B" w:rsidRPr="00E0794A" w:rsidRDefault="005A160B" w:rsidP="00E0794A">
            <w:pPr>
              <w:jc w:val="center"/>
              <w:rPr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60B" w:rsidRPr="00E0794A" w:rsidRDefault="005A160B" w:rsidP="00E0794A">
            <w:pPr>
              <w:jc w:val="center"/>
              <w:rPr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60B" w:rsidRPr="00E0794A" w:rsidRDefault="005A160B" w:rsidP="00E0794A">
            <w:pPr>
              <w:jc w:val="center"/>
              <w:rPr>
                <w:bCs/>
                <w:color w:val="000000"/>
                <w:sz w:val="30"/>
                <w:szCs w:val="30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60B" w:rsidRPr="00E0794A" w:rsidRDefault="005A160B" w:rsidP="00E0794A">
            <w:pPr>
              <w:jc w:val="center"/>
              <w:rPr>
                <w:bCs/>
                <w:color w:val="000000"/>
                <w:sz w:val="30"/>
                <w:szCs w:val="3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60B" w:rsidRPr="00E0794A" w:rsidRDefault="005A160B" w:rsidP="00E0794A">
            <w:pPr>
              <w:jc w:val="center"/>
              <w:rPr>
                <w:bCs/>
                <w:color w:val="000000"/>
                <w:sz w:val="30"/>
                <w:szCs w:val="3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bCs/>
                <w:color w:val="000000"/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bCs/>
                <w:color w:val="000000"/>
                <w:sz w:val="30"/>
                <w:szCs w:val="30"/>
              </w:rPr>
            </w:pPr>
          </w:p>
        </w:tc>
      </w:tr>
      <w:tr w:rsidR="00CA6526" w:rsidRPr="00E0794A" w:rsidTr="006E64C8">
        <w:trPr>
          <w:trHeight w:val="384"/>
        </w:trPr>
        <w:tc>
          <w:tcPr>
            <w:tcW w:w="2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160B" w:rsidRPr="00E0794A" w:rsidRDefault="005A160B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Ивьевский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5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5A160B" w:rsidRPr="00E0794A" w:rsidRDefault="005A160B" w:rsidP="00E0794A">
            <w:pPr>
              <w:jc w:val="center"/>
              <w:rPr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160B" w:rsidRPr="00E0794A" w:rsidRDefault="005A160B" w:rsidP="00E0794A">
            <w:pPr>
              <w:jc w:val="center"/>
              <w:rPr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160B" w:rsidRPr="00E0794A" w:rsidRDefault="005A160B" w:rsidP="00E0794A">
            <w:pPr>
              <w:jc w:val="center"/>
              <w:rPr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60B" w:rsidRPr="00E0794A" w:rsidRDefault="005A160B" w:rsidP="00E0794A">
            <w:pPr>
              <w:jc w:val="center"/>
              <w:rPr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60B" w:rsidRPr="00E0794A" w:rsidRDefault="005A160B" w:rsidP="00E0794A">
            <w:pPr>
              <w:jc w:val="center"/>
              <w:rPr>
                <w:bCs/>
                <w:color w:val="000000"/>
                <w:sz w:val="30"/>
                <w:szCs w:val="30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60B" w:rsidRPr="00E0794A" w:rsidRDefault="005A160B" w:rsidP="00E0794A">
            <w:pPr>
              <w:jc w:val="center"/>
              <w:rPr>
                <w:bCs/>
                <w:color w:val="000000"/>
                <w:sz w:val="30"/>
                <w:szCs w:val="3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60B" w:rsidRPr="00E0794A" w:rsidRDefault="005A160B" w:rsidP="00E0794A">
            <w:pPr>
              <w:jc w:val="center"/>
              <w:rPr>
                <w:bCs/>
                <w:color w:val="000000"/>
                <w:sz w:val="30"/>
                <w:szCs w:val="30"/>
                <w:lang w:val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bCs/>
                <w:color w:val="000000"/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bCs/>
                <w:color w:val="000000"/>
                <w:sz w:val="30"/>
                <w:szCs w:val="30"/>
              </w:rPr>
            </w:pPr>
          </w:p>
        </w:tc>
      </w:tr>
      <w:tr w:rsidR="00CA6526" w:rsidRPr="00E0794A" w:rsidTr="006E64C8">
        <w:trPr>
          <w:trHeight w:val="328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160B" w:rsidRPr="00E0794A" w:rsidRDefault="005A160B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Кореличский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5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160B" w:rsidRPr="00E0794A" w:rsidRDefault="005A160B" w:rsidP="00E0794A">
            <w:pPr>
              <w:jc w:val="center"/>
              <w:rPr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160B" w:rsidRPr="00E0794A" w:rsidRDefault="005A160B" w:rsidP="00E0794A">
            <w:pPr>
              <w:jc w:val="center"/>
              <w:rPr>
                <w:bCs/>
                <w:color w:val="000000"/>
                <w:sz w:val="30"/>
                <w:szCs w:val="3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A160B" w:rsidRPr="00E0794A" w:rsidRDefault="005A160B" w:rsidP="00E0794A">
            <w:pPr>
              <w:jc w:val="center"/>
              <w:rPr>
                <w:bCs/>
                <w:color w:val="000000"/>
                <w:sz w:val="30"/>
                <w:szCs w:val="3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60B" w:rsidRPr="00E0794A" w:rsidRDefault="005A160B" w:rsidP="00E0794A">
            <w:pPr>
              <w:jc w:val="center"/>
              <w:rPr>
                <w:bCs/>
                <w:color w:val="000000"/>
                <w:sz w:val="30"/>
                <w:szCs w:val="3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60B" w:rsidRPr="00E0794A" w:rsidRDefault="005A160B" w:rsidP="00E0794A">
            <w:pPr>
              <w:jc w:val="center"/>
              <w:rPr>
                <w:bCs/>
                <w:color w:val="000000"/>
                <w:sz w:val="30"/>
                <w:szCs w:val="30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60B" w:rsidRPr="00E0794A" w:rsidRDefault="005A160B" w:rsidP="00E0794A">
            <w:pPr>
              <w:jc w:val="center"/>
              <w:rPr>
                <w:bCs/>
                <w:color w:val="000000"/>
                <w:sz w:val="30"/>
                <w:szCs w:val="3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60B" w:rsidRPr="00E0794A" w:rsidRDefault="005A160B" w:rsidP="00E0794A">
            <w:pPr>
              <w:jc w:val="center"/>
              <w:rPr>
                <w:bCs/>
                <w:color w:val="000000"/>
                <w:sz w:val="30"/>
                <w:szCs w:val="3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bCs/>
                <w:color w:val="000000"/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bCs/>
                <w:color w:val="000000"/>
                <w:sz w:val="30"/>
                <w:szCs w:val="30"/>
              </w:rPr>
            </w:pPr>
          </w:p>
        </w:tc>
      </w:tr>
      <w:tr w:rsidR="00CA6526" w:rsidRPr="00E0794A" w:rsidTr="006E64C8">
        <w:trPr>
          <w:trHeight w:val="254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160B" w:rsidRPr="00E0794A" w:rsidRDefault="005A160B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Лидский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5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160B" w:rsidRPr="00E0794A" w:rsidRDefault="005A160B" w:rsidP="00E0794A">
            <w:pPr>
              <w:jc w:val="center"/>
              <w:rPr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160B" w:rsidRPr="00E0794A" w:rsidRDefault="005A160B" w:rsidP="00E0794A">
            <w:pPr>
              <w:jc w:val="center"/>
              <w:rPr>
                <w:bCs/>
                <w:color w:val="000000"/>
                <w:sz w:val="30"/>
                <w:szCs w:val="3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60B" w:rsidRPr="00E0794A" w:rsidRDefault="005A160B" w:rsidP="00E0794A">
            <w:pPr>
              <w:jc w:val="center"/>
              <w:rPr>
                <w:bCs/>
                <w:color w:val="000000"/>
                <w:sz w:val="30"/>
                <w:szCs w:val="3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60B" w:rsidRPr="00E0794A" w:rsidRDefault="005A160B" w:rsidP="00E0794A">
            <w:pPr>
              <w:jc w:val="center"/>
              <w:rPr>
                <w:bCs/>
                <w:color w:val="000000"/>
                <w:sz w:val="30"/>
                <w:szCs w:val="3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60B" w:rsidRPr="00E0794A" w:rsidRDefault="005A160B" w:rsidP="00E0794A">
            <w:pPr>
              <w:jc w:val="center"/>
              <w:rPr>
                <w:bCs/>
                <w:color w:val="000000"/>
                <w:sz w:val="30"/>
                <w:szCs w:val="30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60B" w:rsidRPr="00E0794A" w:rsidRDefault="005A160B" w:rsidP="00E0794A">
            <w:pPr>
              <w:jc w:val="center"/>
              <w:rPr>
                <w:bCs/>
                <w:color w:val="000000"/>
                <w:sz w:val="30"/>
                <w:szCs w:val="3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60B" w:rsidRPr="00E0794A" w:rsidRDefault="005A160B" w:rsidP="00E0794A">
            <w:pPr>
              <w:jc w:val="center"/>
              <w:rPr>
                <w:bCs/>
                <w:color w:val="000000"/>
                <w:sz w:val="30"/>
                <w:szCs w:val="3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bCs/>
                <w:color w:val="000000"/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bCs/>
                <w:color w:val="000000"/>
                <w:sz w:val="30"/>
                <w:szCs w:val="30"/>
              </w:rPr>
            </w:pPr>
          </w:p>
        </w:tc>
      </w:tr>
      <w:tr w:rsidR="00CA6526" w:rsidRPr="00E0794A" w:rsidTr="006E64C8">
        <w:trPr>
          <w:trHeight w:val="279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160B" w:rsidRPr="00E0794A" w:rsidRDefault="005A160B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Мостовский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5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160B" w:rsidRPr="00E0794A" w:rsidRDefault="005A160B" w:rsidP="00E0794A">
            <w:pPr>
              <w:jc w:val="center"/>
              <w:rPr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160B" w:rsidRPr="00E0794A" w:rsidRDefault="005A160B" w:rsidP="00E0794A">
            <w:pPr>
              <w:jc w:val="center"/>
              <w:rPr>
                <w:bCs/>
                <w:color w:val="000000"/>
                <w:sz w:val="30"/>
                <w:szCs w:val="3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60B" w:rsidRPr="00E0794A" w:rsidRDefault="005A160B" w:rsidP="00E0794A">
            <w:pPr>
              <w:jc w:val="center"/>
              <w:rPr>
                <w:bCs/>
                <w:color w:val="000000"/>
                <w:sz w:val="30"/>
                <w:szCs w:val="3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60B" w:rsidRPr="00E0794A" w:rsidRDefault="005A160B" w:rsidP="00E0794A">
            <w:pPr>
              <w:jc w:val="center"/>
              <w:rPr>
                <w:bCs/>
                <w:color w:val="000000"/>
                <w:sz w:val="30"/>
                <w:szCs w:val="3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60B" w:rsidRPr="00E0794A" w:rsidRDefault="005A160B" w:rsidP="00E0794A">
            <w:pPr>
              <w:jc w:val="center"/>
              <w:rPr>
                <w:bCs/>
                <w:color w:val="000000"/>
                <w:sz w:val="30"/>
                <w:szCs w:val="30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60B" w:rsidRPr="00E0794A" w:rsidRDefault="005A160B" w:rsidP="00E0794A">
            <w:pPr>
              <w:jc w:val="center"/>
              <w:rPr>
                <w:bCs/>
                <w:color w:val="000000"/>
                <w:sz w:val="30"/>
                <w:szCs w:val="3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60B" w:rsidRPr="00E0794A" w:rsidRDefault="005A160B" w:rsidP="00E0794A">
            <w:pPr>
              <w:jc w:val="center"/>
              <w:rPr>
                <w:bCs/>
                <w:color w:val="000000"/>
                <w:sz w:val="30"/>
                <w:szCs w:val="30"/>
                <w:lang w:val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bCs/>
                <w:color w:val="000000"/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bCs/>
                <w:color w:val="000000"/>
                <w:sz w:val="30"/>
                <w:szCs w:val="30"/>
              </w:rPr>
            </w:pPr>
          </w:p>
        </w:tc>
      </w:tr>
      <w:tr w:rsidR="00CA6526" w:rsidRPr="00E0794A" w:rsidTr="006E64C8">
        <w:trPr>
          <w:trHeight w:val="333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160B" w:rsidRPr="00E0794A" w:rsidRDefault="005A160B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Новогрудский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5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160B" w:rsidRPr="00E0794A" w:rsidRDefault="005A160B" w:rsidP="00E0794A">
            <w:pPr>
              <w:jc w:val="center"/>
              <w:rPr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160B" w:rsidRPr="00E0794A" w:rsidRDefault="005A160B" w:rsidP="00E0794A">
            <w:pPr>
              <w:jc w:val="center"/>
              <w:rPr>
                <w:bCs/>
                <w:color w:val="000000"/>
                <w:sz w:val="30"/>
                <w:szCs w:val="3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60B" w:rsidRPr="00E0794A" w:rsidRDefault="005A160B" w:rsidP="00E0794A">
            <w:pPr>
              <w:jc w:val="center"/>
              <w:rPr>
                <w:bCs/>
                <w:color w:val="000000"/>
                <w:sz w:val="30"/>
                <w:szCs w:val="3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60B" w:rsidRPr="00E0794A" w:rsidRDefault="005A160B" w:rsidP="00E0794A">
            <w:pPr>
              <w:jc w:val="center"/>
              <w:rPr>
                <w:bCs/>
                <w:color w:val="000000"/>
                <w:sz w:val="30"/>
                <w:szCs w:val="3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60B" w:rsidRPr="00E0794A" w:rsidRDefault="005A160B" w:rsidP="00E0794A">
            <w:pPr>
              <w:jc w:val="center"/>
              <w:rPr>
                <w:bCs/>
                <w:color w:val="000000"/>
                <w:sz w:val="30"/>
                <w:szCs w:val="30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60B" w:rsidRPr="00E0794A" w:rsidRDefault="005A160B" w:rsidP="00E0794A">
            <w:pPr>
              <w:jc w:val="center"/>
              <w:rPr>
                <w:bCs/>
                <w:color w:val="000000"/>
                <w:sz w:val="30"/>
                <w:szCs w:val="3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60B" w:rsidRPr="00E0794A" w:rsidRDefault="005A160B" w:rsidP="00E0794A">
            <w:pPr>
              <w:jc w:val="center"/>
              <w:rPr>
                <w:bCs/>
                <w:color w:val="000000"/>
                <w:sz w:val="30"/>
                <w:szCs w:val="30"/>
                <w:lang w:val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bCs/>
                <w:color w:val="000000"/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bCs/>
                <w:color w:val="000000"/>
                <w:sz w:val="30"/>
                <w:szCs w:val="30"/>
              </w:rPr>
            </w:pPr>
          </w:p>
        </w:tc>
      </w:tr>
      <w:tr w:rsidR="00CA6526" w:rsidRPr="00E0794A" w:rsidTr="006E64C8">
        <w:trPr>
          <w:trHeight w:val="384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160B" w:rsidRPr="00E0794A" w:rsidRDefault="005A160B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Островецкий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5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160B" w:rsidRPr="00E0794A" w:rsidRDefault="005A160B" w:rsidP="00E0794A">
            <w:pPr>
              <w:jc w:val="center"/>
              <w:rPr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160B" w:rsidRPr="00E0794A" w:rsidRDefault="005A160B" w:rsidP="00E0794A">
            <w:pPr>
              <w:jc w:val="center"/>
              <w:rPr>
                <w:bCs/>
                <w:color w:val="000000"/>
                <w:sz w:val="30"/>
                <w:szCs w:val="3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60B" w:rsidRPr="00E0794A" w:rsidRDefault="005A160B" w:rsidP="00E0794A">
            <w:pPr>
              <w:jc w:val="center"/>
              <w:rPr>
                <w:bCs/>
                <w:color w:val="000000"/>
                <w:sz w:val="30"/>
                <w:szCs w:val="3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60B" w:rsidRPr="00E0794A" w:rsidRDefault="005A160B" w:rsidP="00E0794A">
            <w:pPr>
              <w:jc w:val="center"/>
              <w:rPr>
                <w:bCs/>
                <w:color w:val="000000"/>
                <w:sz w:val="30"/>
                <w:szCs w:val="3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60B" w:rsidRPr="00E0794A" w:rsidRDefault="005A160B" w:rsidP="00E0794A">
            <w:pPr>
              <w:jc w:val="center"/>
              <w:rPr>
                <w:bCs/>
                <w:color w:val="000000"/>
                <w:sz w:val="30"/>
                <w:szCs w:val="30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A160B" w:rsidRPr="00E0794A" w:rsidRDefault="005A160B" w:rsidP="00E0794A">
            <w:pPr>
              <w:jc w:val="center"/>
              <w:rPr>
                <w:bCs/>
                <w:color w:val="000000"/>
                <w:sz w:val="30"/>
                <w:szCs w:val="3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60B" w:rsidRPr="00E0794A" w:rsidRDefault="005A160B" w:rsidP="00E0794A">
            <w:pPr>
              <w:jc w:val="center"/>
              <w:rPr>
                <w:bCs/>
                <w:color w:val="000000"/>
                <w:sz w:val="30"/>
                <w:szCs w:val="30"/>
                <w:lang w:val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bCs/>
                <w:color w:val="000000"/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bCs/>
                <w:color w:val="000000"/>
                <w:sz w:val="30"/>
                <w:szCs w:val="30"/>
              </w:rPr>
            </w:pPr>
          </w:p>
        </w:tc>
      </w:tr>
      <w:tr w:rsidR="00CA6526" w:rsidRPr="00E0794A" w:rsidTr="006E64C8">
        <w:trPr>
          <w:trHeight w:val="384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160B" w:rsidRPr="00E0794A" w:rsidRDefault="005A160B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Ошмянский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5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160B" w:rsidRPr="00E0794A" w:rsidRDefault="005A160B" w:rsidP="00E0794A">
            <w:pPr>
              <w:jc w:val="center"/>
              <w:rPr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160B" w:rsidRPr="00E0794A" w:rsidRDefault="005A160B" w:rsidP="00E0794A">
            <w:pPr>
              <w:jc w:val="center"/>
              <w:rPr>
                <w:bCs/>
                <w:color w:val="000000"/>
                <w:sz w:val="30"/>
                <w:szCs w:val="3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60B" w:rsidRPr="00E0794A" w:rsidRDefault="005A160B" w:rsidP="00E0794A">
            <w:pPr>
              <w:jc w:val="center"/>
              <w:rPr>
                <w:bCs/>
                <w:color w:val="000000"/>
                <w:sz w:val="30"/>
                <w:szCs w:val="3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A160B" w:rsidRPr="00E0794A" w:rsidRDefault="005A160B" w:rsidP="00E0794A">
            <w:pPr>
              <w:jc w:val="center"/>
              <w:rPr>
                <w:bCs/>
                <w:color w:val="000000"/>
                <w:sz w:val="30"/>
                <w:szCs w:val="3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60B" w:rsidRPr="00E0794A" w:rsidRDefault="005A160B" w:rsidP="00E0794A">
            <w:pPr>
              <w:jc w:val="center"/>
              <w:rPr>
                <w:bCs/>
                <w:color w:val="000000"/>
                <w:sz w:val="30"/>
                <w:szCs w:val="30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60B" w:rsidRPr="00E0794A" w:rsidRDefault="005A160B" w:rsidP="00E0794A">
            <w:pPr>
              <w:jc w:val="center"/>
              <w:rPr>
                <w:bCs/>
                <w:color w:val="000000"/>
                <w:sz w:val="30"/>
                <w:szCs w:val="3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60B" w:rsidRPr="00E0794A" w:rsidRDefault="005A160B" w:rsidP="00E0794A">
            <w:pPr>
              <w:jc w:val="center"/>
              <w:rPr>
                <w:bCs/>
                <w:color w:val="000000"/>
                <w:sz w:val="30"/>
                <w:szCs w:val="30"/>
                <w:lang w:val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bCs/>
                <w:color w:val="000000"/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bCs/>
                <w:color w:val="000000"/>
                <w:sz w:val="30"/>
                <w:szCs w:val="30"/>
              </w:rPr>
            </w:pPr>
          </w:p>
        </w:tc>
      </w:tr>
      <w:tr w:rsidR="00CA6526" w:rsidRPr="00E0794A" w:rsidTr="006E64C8">
        <w:trPr>
          <w:trHeight w:val="384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160B" w:rsidRPr="00E0794A" w:rsidRDefault="005A160B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lastRenderedPageBreak/>
              <w:t>Свислочский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5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160B" w:rsidRPr="00E0794A" w:rsidRDefault="005A160B" w:rsidP="00E0794A">
            <w:pPr>
              <w:jc w:val="center"/>
              <w:rPr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160B" w:rsidRPr="00E0794A" w:rsidRDefault="005A160B" w:rsidP="00E0794A">
            <w:pPr>
              <w:jc w:val="center"/>
              <w:rPr>
                <w:bCs/>
                <w:color w:val="000000"/>
                <w:sz w:val="30"/>
                <w:szCs w:val="3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60B" w:rsidRPr="00E0794A" w:rsidRDefault="005A160B" w:rsidP="00E0794A">
            <w:pPr>
              <w:jc w:val="center"/>
              <w:rPr>
                <w:bCs/>
                <w:color w:val="000000"/>
                <w:sz w:val="30"/>
                <w:szCs w:val="3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60B" w:rsidRPr="00E0794A" w:rsidRDefault="005A160B" w:rsidP="00E0794A">
            <w:pPr>
              <w:jc w:val="center"/>
              <w:rPr>
                <w:bCs/>
                <w:color w:val="000000"/>
                <w:sz w:val="30"/>
                <w:szCs w:val="3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60B" w:rsidRPr="00E0794A" w:rsidRDefault="005A160B" w:rsidP="00E0794A">
            <w:pPr>
              <w:jc w:val="center"/>
              <w:rPr>
                <w:bCs/>
                <w:color w:val="000000"/>
                <w:sz w:val="30"/>
                <w:szCs w:val="30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60B" w:rsidRPr="00E0794A" w:rsidRDefault="005A160B" w:rsidP="00E0794A">
            <w:pPr>
              <w:jc w:val="center"/>
              <w:rPr>
                <w:bCs/>
                <w:color w:val="000000"/>
                <w:sz w:val="30"/>
                <w:szCs w:val="3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60B" w:rsidRPr="00E0794A" w:rsidRDefault="005A160B" w:rsidP="00E0794A">
            <w:pPr>
              <w:jc w:val="center"/>
              <w:rPr>
                <w:bCs/>
                <w:color w:val="000000"/>
                <w:sz w:val="30"/>
                <w:szCs w:val="30"/>
                <w:lang w:val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bCs/>
                <w:color w:val="000000"/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bCs/>
                <w:color w:val="000000"/>
                <w:sz w:val="30"/>
                <w:szCs w:val="30"/>
              </w:rPr>
            </w:pPr>
          </w:p>
        </w:tc>
      </w:tr>
      <w:tr w:rsidR="00CA6526" w:rsidRPr="00E0794A" w:rsidTr="006E64C8">
        <w:trPr>
          <w:trHeight w:val="384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160B" w:rsidRPr="00E0794A" w:rsidRDefault="005A160B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Слонимский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5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160B" w:rsidRPr="00E0794A" w:rsidRDefault="005A160B" w:rsidP="00E0794A">
            <w:pPr>
              <w:jc w:val="center"/>
              <w:rPr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160B" w:rsidRPr="00E0794A" w:rsidRDefault="005A160B" w:rsidP="00E0794A">
            <w:pPr>
              <w:jc w:val="center"/>
              <w:rPr>
                <w:bCs/>
                <w:color w:val="000000"/>
                <w:sz w:val="30"/>
                <w:szCs w:val="3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60B" w:rsidRPr="00E0794A" w:rsidRDefault="005A160B" w:rsidP="00E0794A">
            <w:pPr>
              <w:jc w:val="center"/>
              <w:rPr>
                <w:bCs/>
                <w:color w:val="000000"/>
                <w:sz w:val="30"/>
                <w:szCs w:val="3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60B" w:rsidRPr="00E0794A" w:rsidRDefault="005A160B" w:rsidP="00E0794A">
            <w:pPr>
              <w:jc w:val="center"/>
              <w:rPr>
                <w:bCs/>
                <w:color w:val="000000"/>
                <w:sz w:val="30"/>
                <w:szCs w:val="3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60B" w:rsidRPr="00E0794A" w:rsidRDefault="005A160B" w:rsidP="00E0794A">
            <w:pPr>
              <w:jc w:val="center"/>
              <w:rPr>
                <w:bCs/>
                <w:color w:val="000000"/>
                <w:sz w:val="30"/>
                <w:szCs w:val="30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60B" w:rsidRPr="00E0794A" w:rsidRDefault="005A160B" w:rsidP="00E0794A">
            <w:pPr>
              <w:jc w:val="center"/>
              <w:rPr>
                <w:bCs/>
                <w:color w:val="000000"/>
                <w:sz w:val="30"/>
                <w:szCs w:val="3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60B" w:rsidRPr="00E0794A" w:rsidRDefault="005A160B" w:rsidP="00E0794A">
            <w:pPr>
              <w:jc w:val="center"/>
              <w:rPr>
                <w:bCs/>
                <w:color w:val="000000"/>
                <w:sz w:val="30"/>
                <w:szCs w:val="3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bCs/>
                <w:color w:val="000000"/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bCs/>
                <w:color w:val="000000"/>
                <w:sz w:val="30"/>
                <w:szCs w:val="30"/>
              </w:rPr>
            </w:pPr>
          </w:p>
        </w:tc>
      </w:tr>
      <w:tr w:rsidR="00CA6526" w:rsidRPr="00E0794A" w:rsidTr="006E64C8">
        <w:trPr>
          <w:trHeight w:val="384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160B" w:rsidRPr="00E0794A" w:rsidRDefault="005A160B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Сморгонский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5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160B" w:rsidRPr="00E0794A" w:rsidRDefault="005A160B" w:rsidP="00E0794A">
            <w:pPr>
              <w:jc w:val="center"/>
              <w:rPr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160B" w:rsidRPr="00E0794A" w:rsidRDefault="005A160B" w:rsidP="00E0794A">
            <w:pPr>
              <w:jc w:val="center"/>
              <w:rPr>
                <w:bCs/>
                <w:color w:val="000000"/>
                <w:sz w:val="30"/>
                <w:szCs w:val="3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60B" w:rsidRPr="00E0794A" w:rsidRDefault="005A160B" w:rsidP="00E0794A">
            <w:pPr>
              <w:jc w:val="center"/>
              <w:rPr>
                <w:bCs/>
                <w:color w:val="000000"/>
                <w:sz w:val="30"/>
                <w:szCs w:val="3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60B" w:rsidRPr="00E0794A" w:rsidRDefault="005A160B" w:rsidP="00E0794A">
            <w:pPr>
              <w:jc w:val="center"/>
              <w:rPr>
                <w:bCs/>
                <w:color w:val="000000"/>
                <w:sz w:val="30"/>
                <w:szCs w:val="3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60B" w:rsidRPr="00E0794A" w:rsidRDefault="005A160B" w:rsidP="00E0794A">
            <w:pPr>
              <w:jc w:val="center"/>
              <w:rPr>
                <w:bCs/>
                <w:color w:val="000000"/>
                <w:sz w:val="30"/>
                <w:szCs w:val="30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60B" w:rsidRPr="00E0794A" w:rsidRDefault="005A160B" w:rsidP="00E0794A">
            <w:pPr>
              <w:jc w:val="center"/>
              <w:rPr>
                <w:bCs/>
                <w:color w:val="000000"/>
                <w:sz w:val="30"/>
                <w:szCs w:val="3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60B" w:rsidRPr="00E0794A" w:rsidRDefault="005A160B" w:rsidP="00E0794A">
            <w:pPr>
              <w:jc w:val="center"/>
              <w:rPr>
                <w:bCs/>
                <w:color w:val="000000"/>
                <w:sz w:val="30"/>
                <w:szCs w:val="3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bCs/>
                <w:color w:val="000000"/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bCs/>
                <w:color w:val="000000"/>
                <w:sz w:val="30"/>
                <w:szCs w:val="30"/>
              </w:rPr>
            </w:pPr>
          </w:p>
        </w:tc>
      </w:tr>
      <w:tr w:rsidR="00CA6526" w:rsidRPr="00E0794A" w:rsidTr="006E64C8">
        <w:trPr>
          <w:trHeight w:val="313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160B" w:rsidRPr="00E0794A" w:rsidRDefault="005A160B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Щучинский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5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160B" w:rsidRPr="00E0794A" w:rsidRDefault="005A160B" w:rsidP="00E0794A">
            <w:pPr>
              <w:jc w:val="center"/>
              <w:rPr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160B" w:rsidRPr="00E0794A" w:rsidRDefault="005A160B" w:rsidP="00E0794A">
            <w:pPr>
              <w:jc w:val="center"/>
              <w:rPr>
                <w:bCs/>
                <w:color w:val="000000"/>
                <w:sz w:val="30"/>
                <w:szCs w:val="3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60B" w:rsidRPr="00E0794A" w:rsidRDefault="005A160B" w:rsidP="00E0794A">
            <w:pPr>
              <w:jc w:val="center"/>
              <w:rPr>
                <w:bCs/>
                <w:color w:val="000000"/>
                <w:sz w:val="30"/>
                <w:szCs w:val="3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60B" w:rsidRPr="00E0794A" w:rsidRDefault="005A160B" w:rsidP="00E0794A">
            <w:pPr>
              <w:jc w:val="center"/>
              <w:rPr>
                <w:bCs/>
                <w:color w:val="000000"/>
                <w:sz w:val="30"/>
                <w:szCs w:val="3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60B" w:rsidRPr="00E0794A" w:rsidRDefault="005A160B" w:rsidP="00E0794A">
            <w:pPr>
              <w:jc w:val="center"/>
              <w:rPr>
                <w:bCs/>
                <w:color w:val="000000"/>
                <w:sz w:val="30"/>
                <w:szCs w:val="30"/>
              </w:rPr>
            </w:pP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60B" w:rsidRPr="00E0794A" w:rsidRDefault="005A160B" w:rsidP="00E0794A">
            <w:pPr>
              <w:jc w:val="center"/>
              <w:rPr>
                <w:bCs/>
                <w:color w:val="000000"/>
                <w:sz w:val="30"/>
                <w:szCs w:val="3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60B" w:rsidRPr="00E0794A" w:rsidRDefault="005A160B" w:rsidP="00E0794A">
            <w:pPr>
              <w:jc w:val="center"/>
              <w:rPr>
                <w:bCs/>
                <w:color w:val="000000"/>
                <w:sz w:val="30"/>
                <w:szCs w:val="3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bCs/>
                <w:color w:val="000000"/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bCs/>
                <w:color w:val="000000"/>
                <w:sz w:val="30"/>
                <w:szCs w:val="30"/>
              </w:rPr>
            </w:pPr>
          </w:p>
        </w:tc>
      </w:tr>
      <w:tr w:rsidR="00CA6526" w:rsidRPr="00E0794A" w:rsidTr="006E64C8">
        <w:trPr>
          <w:trHeight w:val="384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60B" w:rsidRPr="00E0794A" w:rsidRDefault="005A160B" w:rsidP="00E0794A">
            <w:pPr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Всего</w:t>
            </w:r>
            <w:r w:rsidRPr="00E0794A">
              <w:rPr>
                <w:color w:val="000000"/>
                <w:sz w:val="30"/>
                <w:szCs w:val="30"/>
                <w:lang w:val="en-US"/>
              </w:rPr>
              <w:t>:</w:t>
            </w:r>
            <w:r w:rsidRPr="00E0794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5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60B" w:rsidRPr="00E0794A" w:rsidRDefault="005A160B" w:rsidP="00E0794A">
            <w:pPr>
              <w:jc w:val="center"/>
              <w:rPr>
                <w:b/>
                <w:bCs/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60B" w:rsidRPr="00E0794A" w:rsidRDefault="005A160B" w:rsidP="00E0794A">
            <w:pPr>
              <w:jc w:val="center"/>
              <w:rPr>
                <w:b/>
                <w:bCs/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60B" w:rsidRPr="00E0794A" w:rsidRDefault="005A160B" w:rsidP="00E0794A">
            <w:pPr>
              <w:jc w:val="center"/>
              <w:rPr>
                <w:b/>
                <w:bCs/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</w:tr>
      <w:tr w:rsidR="005A160B" w:rsidRPr="00E0794A" w:rsidTr="006E64C8">
        <w:trPr>
          <w:trHeight w:val="384"/>
        </w:trPr>
        <w:tc>
          <w:tcPr>
            <w:tcW w:w="1319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  <w:proofErr w:type="gramStart"/>
            <w:r w:rsidRPr="00E0794A">
              <w:rPr>
                <w:color w:val="000000"/>
                <w:sz w:val="30"/>
                <w:szCs w:val="30"/>
              </w:rPr>
              <w:t>14.2. установка информационных знаков (штук)</w:t>
            </w:r>
            <w:r w:rsidRPr="00E0794A">
              <w:rPr>
                <w:color w:val="000000"/>
                <w:sz w:val="30"/>
                <w:szCs w:val="30"/>
              </w:rPr>
              <w:tab/>
              <w:t>)</w:t>
            </w:r>
            <w:proofErr w:type="gramEnd"/>
          </w:p>
        </w:tc>
      </w:tr>
      <w:tr w:rsidR="00CA6526" w:rsidRPr="00E0794A" w:rsidTr="006E64C8">
        <w:trPr>
          <w:trHeight w:val="375"/>
        </w:trPr>
        <w:tc>
          <w:tcPr>
            <w:tcW w:w="228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60B" w:rsidRPr="00E0794A" w:rsidRDefault="005A160B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Берестовицкий</w:t>
            </w: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CA6526" w:rsidRPr="00E0794A" w:rsidTr="006E64C8">
        <w:trPr>
          <w:trHeight w:val="396"/>
        </w:trPr>
        <w:tc>
          <w:tcPr>
            <w:tcW w:w="228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60B" w:rsidRPr="00E0794A" w:rsidRDefault="005A160B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 xml:space="preserve">Волковысский </w:t>
            </w: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  <w:lang w:val="en-US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CA6526" w:rsidRPr="00E0794A" w:rsidTr="006E64C8">
        <w:trPr>
          <w:trHeight w:val="396"/>
        </w:trPr>
        <w:tc>
          <w:tcPr>
            <w:tcW w:w="228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60B" w:rsidRPr="00E0794A" w:rsidRDefault="005A160B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Вороновский</w:t>
            </w: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  <w:lang w:val="en-US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CA6526" w:rsidRPr="00E0794A" w:rsidTr="006E64C8">
        <w:trPr>
          <w:trHeight w:val="396"/>
        </w:trPr>
        <w:tc>
          <w:tcPr>
            <w:tcW w:w="228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60B" w:rsidRPr="00E0794A" w:rsidRDefault="005A160B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Гродненский</w:t>
            </w: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  <w:lang w:val="en-US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CA6526" w:rsidRPr="00E0794A" w:rsidTr="006E64C8">
        <w:trPr>
          <w:trHeight w:val="396"/>
        </w:trPr>
        <w:tc>
          <w:tcPr>
            <w:tcW w:w="228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60B" w:rsidRPr="00E0794A" w:rsidRDefault="005A160B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Дятловский</w:t>
            </w: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CA6526" w:rsidRPr="00E0794A" w:rsidTr="006E64C8">
        <w:trPr>
          <w:trHeight w:val="396"/>
        </w:trPr>
        <w:tc>
          <w:tcPr>
            <w:tcW w:w="228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60B" w:rsidRPr="00E0794A" w:rsidRDefault="005A160B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Зельвенский</w:t>
            </w: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CA6526" w:rsidRPr="00E0794A" w:rsidTr="006E64C8">
        <w:trPr>
          <w:trHeight w:val="396"/>
        </w:trPr>
        <w:tc>
          <w:tcPr>
            <w:tcW w:w="228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60B" w:rsidRPr="00E0794A" w:rsidRDefault="005A160B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Ивьевский</w:t>
            </w: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CA6526" w:rsidRPr="00E0794A" w:rsidTr="006E64C8">
        <w:trPr>
          <w:trHeight w:val="396"/>
        </w:trPr>
        <w:tc>
          <w:tcPr>
            <w:tcW w:w="228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60B" w:rsidRPr="00E0794A" w:rsidRDefault="005A160B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Кореличский</w:t>
            </w: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  <w:lang w:val="en-US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CA6526" w:rsidRPr="00E0794A" w:rsidTr="006E64C8">
        <w:trPr>
          <w:trHeight w:val="396"/>
        </w:trPr>
        <w:tc>
          <w:tcPr>
            <w:tcW w:w="228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60B" w:rsidRPr="00E0794A" w:rsidRDefault="005A160B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Лидский</w:t>
            </w: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CA6526" w:rsidRPr="00E0794A" w:rsidTr="006E64C8">
        <w:trPr>
          <w:trHeight w:val="396"/>
        </w:trPr>
        <w:tc>
          <w:tcPr>
            <w:tcW w:w="228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60B" w:rsidRPr="00E0794A" w:rsidRDefault="005A160B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Мостовский</w:t>
            </w: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CA6526" w:rsidRPr="00E0794A" w:rsidTr="006E64C8">
        <w:trPr>
          <w:trHeight w:val="375"/>
        </w:trPr>
        <w:tc>
          <w:tcPr>
            <w:tcW w:w="228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60B" w:rsidRPr="00E0794A" w:rsidRDefault="005A160B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Новогрудский</w:t>
            </w: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  <w:lang w:val="en-US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CA6526" w:rsidRPr="00E0794A" w:rsidTr="006E64C8">
        <w:trPr>
          <w:trHeight w:val="396"/>
        </w:trPr>
        <w:tc>
          <w:tcPr>
            <w:tcW w:w="228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60B" w:rsidRPr="00E0794A" w:rsidRDefault="005A160B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Островецкий</w:t>
            </w: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CA6526" w:rsidRPr="00E0794A" w:rsidTr="006E64C8">
        <w:trPr>
          <w:trHeight w:val="396"/>
        </w:trPr>
        <w:tc>
          <w:tcPr>
            <w:tcW w:w="228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60B" w:rsidRPr="00E0794A" w:rsidRDefault="005A160B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Ошмянский</w:t>
            </w: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CA6526" w:rsidRPr="00E0794A" w:rsidTr="006E64C8">
        <w:trPr>
          <w:trHeight w:val="396"/>
        </w:trPr>
        <w:tc>
          <w:tcPr>
            <w:tcW w:w="228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60B" w:rsidRPr="00E0794A" w:rsidRDefault="005A160B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Свислочский</w:t>
            </w: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  <w:lang w:val="en-US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CA6526" w:rsidRPr="00E0794A" w:rsidTr="006E64C8">
        <w:trPr>
          <w:trHeight w:val="396"/>
        </w:trPr>
        <w:tc>
          <w:tcPr>
            <w:tcW w:w="228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60B" w:rsidRPr="00E0794A" w:rsidRDefault="005A160B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Слонимский</w:t>
            </w: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CA6526" w:rsidRPr="00E0794A" w:rsidTr="006E64C8">
        <w:trPr>
          <w:trHeight w:val="396"/>
        </w:trPr>
        <w:tc>
          <w:tcPr>
            <w:tcW w:w="228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60B" w:rsidRPr="00E0794A" w:rsidRDefault="005A160B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Сморгонский</w:t>
            </w: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CA6526" w:rsidRPr="00E0794A" w:rsidTr="006E64C8">
        <w:trPr>
          <w:trHeight w:val="432"/>
        </w:trPr>
        <w:tc>
          <w:tcPr>
            <w:tcW w:w="228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60B" w:rsidRPr="00E0794A" w:rsidRDefault="005A160B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lastRenderedPageBreak/>
              <w:t>Щучинский</w:t>
            </w: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sz w:val="30"/>
                <w:szCs w:val="30"/>
                <w:lang w:val="en-US"/>
              </w:rPr>
            </w:pP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sz w:val="30"/>
                <w:szCs w:val="30"/>
                <w:lang w:val="en-US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sz w:val="30"/>
                <w:szCs w:val="30"/>
              </w:rPr>
            </w:pPr>
          </w:p>
        </w:tc>
      </w:tr>
      <w:tr w:rsidR="00CA6526" w:rsidRPr="00E0794A" w:rsidTr="006E64C8">
        <w:trPr>
          <w:trHeight w:val="384"/>
        </w:trPr>
        <w:tc>
          <w:tcPr>
            <w:tcW w:w="2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60B" w:rsidRPr="00E0794A" w:rsidRDefault="005A160B" w:rsidP="00E0794A">
            <w:pPr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Всего: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5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60B" w:rsidRPr="00E0794A" w:rsidRDefault="005A160B" w:rsidP="00E0794A">
            <w:pPr>
              <w:jc w:val="center"/>
              <w:rPr>
                <w:b/>
                <w:bCs/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60B" w:rsidRPr="00E0794A" w:rsidRDefault="005A160B" w:rsidP="00E0794A">
            <w:pPr>
              <w:jc w:val="center"/>
              <w:rPr>
                <w:b/>
                <w:bCs/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60B" w:rsidRPr="00E0794A" w:rsidRDefault="005A160B" w:rsidP="00E0794A">
            <w:pPr>
              <w:jc w:val="center"/>
              <w:rPr>
                <w:b/>
                <w:bCs/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</w:tr>
      <w:tr w:rsidR="005A160B" w:rsidRPr="00E0794A" w:rsidTr="006E64C8">
        <w:trPr>
          <w:trHeight w:val="384"/>
        </w:trPr>
        <w:tc>
          <w:tcPr>
            <w:tcW w:w="1319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  <w:proofErr w:type="gramStart"/>
            <w:r w:rsidRPr="00E0794A">
              <w:rPr>
                <w:color w:val="000000"/>
                <w:sz w:val="30"/>
                <w:szCs w:val="30"/>
              </w:rPr>
              <w:t>14.3. установка контейнеров для сбора отходов, в том числе для раздельного сбора отходов (штук))</w:t>
            </w:r>
            <w:proofErr w:type="gramEnd"/>
          </w:p>
        </w:tc>
      </w:tr>
      <w:tr w:rsidR="00CA6526" w:rsidRPr="00E0794A" w:rsidTr="006E64C8">
        <w:trPr>
          <w:trHeight w:val="396"/>
        </w:trPr>
        <w:tc>
          <w:tcPr>
            <w:tcW w:w="228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60B" w:rsidRPr="00E0794A" w:rsidRDefault="005A160B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Берестовицкий</w:t>
            </w: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CA6526" w:rsidRPr="00E0794A" w:rsidTr="006E64C8">
        <w:trPr>
          <w:trHeight w:val="396"/>
        </w:trPr>
        <w:tc>
          <w:tcPr>
            <w:tcW w:w="228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60B" w:rsidRPr="00E0794A" w:rsidRDefault="005A160B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 xml:space="preserve">Волковысский </w:t>
            </w: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CA6526" w:rsidRPr="00E0794A" w:rsidTr="006E64C8">
        <w:trPr>
          <w:trHeight w:val="396"/>
        </w:trPr>
        <w:tc>
          <w:tcPr>
            <w:tcW w:w="228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60B" w:rsidRPr="00E0794A" w:rsidRDefault="005A160B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Вороновский</w:t>
            </w: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  <w:lang w:val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CA6526" w:rsidRPr="00E0794A" w:rsidTr="006E64C8">
        <w:trPr>
          <w:trHeight w:val="396"/>
        </w:trPr>
        <w:tc>
          <w:tcPr>
            <w:tcW w:w="228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60B" w:rsidRPr="00E0794A" w:rsidRDefault="005A160B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Гродненский</w:t>
            </w: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CA6526" w:rsidRPr="00E0794A" w:rsidTr="006E64C8">
        <w:trPr>
          <w:trHeight w:val="396"/>
        </w:trPr>
        <w:tc>
          <w:tcPr>
            <w:tcW w:w="228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60B" w:rsidRPr="00E0794A" w:rsidRDefault="005A160B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Дятловский</w:t>
            </w: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CA6526" w:rsidRPr="00E0794A" w:rsidTr="006E64C8">
        <w:trPr>
          <w:trHeight w:val="396"/>
        </w:trPr>
        <w:tc>
          <w:tcPr>
            <w:tcW w:w="228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60B" w:rsidRPr="00E0794A" w:rsidRDefault="005A160B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Зельвенский</w:t>
            </w: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CA6526" w:rsidRPr="00E0794A" w:rsidTr="006E64C8">
        <w:trPr>
          <w:trHeight w:val="396"/>
        </w:trPr>
        <w:tc>
          <w:tcPr>
            <w:tcW w:w="228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60B" w:rsidRPr="00E0794A" w:rsidRDefault="005A160B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Ивьевский</w:t>
            </w: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  <w:lang w:val="en-US"/>
              </w:rPr>
            </w:pP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  <w:lang w:val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CA6526" w:rsidRPr="00E0794A" w:rsidTr="006E64C8">
        <w:trPr>
          <w:trHeight w:val="396"/>
        </w:trPr>
        <w:tc>
          <w:tcPr>
            <w:tcW w:w="228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60B" w:rsidRPr="00E0794A" w:rsidRDefault="005A160B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Кореличский</w:t>
            </w: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  <w:lang w:val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CA6526" w:rsidRPr="00E0794A" w:rsidTr="006E64C8">
        <w:trPr>
          <w:trHeight w:val="396"/>
        </w:trPr>
        <w:tc>
          <w:tcPr>
            <w:tcW w:w="228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60B" w:rsidRPr="00E0794A" w:rsidRDefault="005A160B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Лидский</w:t>
            </w: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  <w:lang w:val="en-US"/>
              </w:rPr>
            </w:pP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  <w:lang w:val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CA6526" w:rsidRPr="00E0794A" w:rsidTr="006E64C8">
        <w:trPr>
          <w:trHeight w:val="396"/>
        </w:trPr>
        <w:tc>
          <w:tcPr>
            <w:tcW w:w="228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60B" w:rsidRPr="00E0794A" w:rsidRDefault="005A160B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Мостовский</w:t>
            </w: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CA6526" w:rsidRPr="00E0794A" w:rsidTr="006E64C8">
        <w:trPr>
          <w:trHeight w:val="396"/>
        </w:trPr>
        <w:tc>
          <w:tcPr>
            <w:tcW w:w="228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60B" w:rsidRPr="00E0794A" w:rsidRDefault="005A160B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Новогрудский</w:t>
            </w: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  <w:lang w:val="en-US"/>
              </w:rPr>
            </w:pP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CA6526" w:rsidRPr="00E0794A" w:rsidTr="006E64C8">
        <w:trPr>
          <w:trHeight w:val="396"/>
        </w:trPr>
        <w:tc>
          <w:tcPr>
            <w:tcW w:w="228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60B" w:rsidRPr="00E0794A" w:rsidRDefault="005A160B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Островецкий</w:t>
            </w: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  <w:lang w:val="en-US"/>
              </w:rPr>
            </w:pP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CA6526" w:rsidRPr="00E0794A" w:rsidTr="006E64C8">
        <w:trPr>
          <w:trHeight w:val="396"/>
        </w:trPr>
        <w:tc>
          <w:tcPr>
            <w:tcW w:w="228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60B" w:rsidRPr="00E0794A" w:rsidRDefault="005A160B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Ошмянский</w:t>
            </w: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  <w:lang w:val="en-US"/>
              </w:rPr>
            </w:pP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CA6526" w:rsidRPr="00E0794A" w:rsidTr="006E64C8">
        <w:trPr>
          <w:trHeight w:val="396"/>
        </w:trPr>
        <w:tc>
          <w:tcPr>
            <w:tcW w:w="228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60B" w:rsidRPr="00E0794A" w:rsidRDefault="005A160B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Свислочский</w:t>
            </w: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  <w:lang w:val="en-US"/>
              </w:rPr>
            </w:pP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CA6526" w:rsidRPr="00E0794A" w:rsidTr="006E64C8">
        <w:trPr>
          <w:trHeight w:val="557"/>
        </w:trPr>
        <w:tc>
          <w:tcPr>
            <w:tcW w:w="228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60B" w:rsidRPr="00E0794A" w:rsidRDefault="005A160B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Слонимский</w:t>
            </w: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  <w:lang w:val="en-US"/>
              </w:rPr>
            </w:pP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CA6526" w:rsidRPr="00E0794A" w:rsidTr="006E64C8">
        <w:trPr>
          <w:trHeight w:val="396"/>
        </w:trPr>
        <w:tc>
          <w:tcPr>
            <w:tcW w:w="228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60B" w:rsidRPr="00E0794A" w:rsidRDefault="005A160B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Сморгонский</w:t>
            </w: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  <w:lang w:val="en-US"/>
              </w:rPr>
            </w:pP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CA6526" w:rsidRPr="00E0794A" w:rsidTr="006E64C8">
        <w:trPr>
          <w:trHeight w:val="396"/>
        </w:trPr>
        <w:tc>
          <w:tcPr>
            <w:tcW w:w="228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60B" w:rsidRPr="00E0794A" w:rsidRDefault="005A160B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Щучинский</w:t>
            </w: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  <w:lang w:val="en-US"/>
              </w:rPr>
            </w:pP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CA6526" w:rsidRPr="00E0794A" w:rsidTr="006E64C8">
        <w:trPr>
          <w:trHeight w:val="384"/>
        </w:trPr>
        <w:tc>
          <w:tcPr>
            <w:tcW w:w="2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60B" w:rsidRPr="00E0794A" w:rsidRDefault="005A160B" w:rsidP="00E0794A">
            <w:pPr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Всего: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60B" w:rsidRPr="00E0794A" w:rsidRDefault="005A160B" w:rsidP="00E0794A">
            <w:pPr>
              <w:jc w:val="center"/>
              <w:rPr>
                <w:b/>
                <w:bCs/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60B" w:rsidRPr="00E0794A" w:rsidRDefault="005A160B" w:rsidP="00E0794A">
            <w:pPr>
              <w:jc w:val="center"/>
              <w:rPr>
                <w:b/>
                <w:bCs/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60B" w:rsidRPr="00E0794A" w:rsidRDefault="005A160B" w:rsidP="00E0794A">
            <w:pPr>
              <w:jc w:val="center"/>
              <w:rPr>
                <w:b/>
                <w:bCs/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</w:tr>
      <w:tr w:rsidR="005A160B" w:rsidRPr="00E0794A" w:rsidTr="006E64C8">
        <w:trPr>
          <w:trHeight w:val="384"/>
        </w:trPr>
        <w:tc>
          <w:tcPr>
            <w:tcW w:w="1319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lastRenderedPageBreak/>
              <w:t>14.4. обустройство (ремонт) автомобильных парковок (штук)</w:t>
            </w:r>
          </w:p>
        </w:tc>
      </w:tr>
      <w:tr w:rsidR="00CA6526" w:rsidRPr="00E0794A" w:rsidTr="006E64C8">
        <w:trPr>
          <w:trHeight w:val="375"/>
        </w:trPr>
        <w:tc>
          <w:tcPr>
            <w:tcW w:w="21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60B" w:rsidRPr="00E0794A" w:rsidRDefault="005A160B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Берестовицкий</w:t>
            </w:r>
          </w:p>
        </w:tc>
        <w:tc>
          <w:tcPr>
            <w:tcW w:w="18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CA6526" w:rsidRPr="00E0794A" w:rsidTr="006E64C8">
        <w:trPr>
          <w:trHeight w:val="396"/>
        </w:trPr>
        <w:tc>
          <w:tcPr>
            <w:tcW w:w="21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60B" w:rsidRPr="00E0794A" w:rsidRDefault="005A160B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 xml:space="preserve">Волковысский </w:t>
            </w:r>
          </w:p>
        </w:tc>
        <w:tc>
          <w:tcPr>
            <w:tcW w:w="18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  <w:lang w:val="en-US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CA6526" w:rsidRPr="00E0794A" w:rsidTr="006E64C8">
        <w:trPr>
          <w:trHeight w:val="396"/>
        </w:trPr>
        <w:tc>
          <w:tcPr>
            <w:tcW w:w="21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60B" w:rsidRPr="00E0794A" w:rsidRDefault="005A160B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Вороновский</w:t>
            </w:r>
          </w:p>
        </w:tc>
        <w:tc>
          <w:tcPr>
            <w:tcW w:w="18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  <w:lang w:val="en-US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CA6526" w:rsidRPr="00E0794A" w:rsidTr="006E64C8">
        <w:trPr>
          <w:trHeight w:val="396"/>
        </w:trPr>
        <w:tc>
          <w:tcPr>
            <w:tcW w:w="21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60B" w:rsidRPr="00E0794A" w:rsidRDefault="005A160B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Гродненский</w:t>
            </w:r>
          </w:p>
        </w:tc>
        <w:tc>
          <w:tcPr>
            <w:tcW w:w="18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  <w:lang w:val="en-US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CA6526" w:rsidRPr="00E0794A" w:rsidTr="006E64C8">
        <w:trPr>
          <w:trHeight w:val="396"/>
        </w:trPr>
        <w:tc>
          <w:tcPr>
            <w:tcW w:w="21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60B" w:rsidRPr="00E0794A" w:rsidRDefault="005A160B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Дятловский</w:t>
            </w:r>
          </w:p>
        </w:tc>
        <w:tc>
          <w:tcPr>
            <w:tcW w:w="18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CA6526" w:rsidRPr="00E0794A" w:rsidTr="006E64C8">
        <w:trPr>
          <w:trHeight w:val="396"/>
        </w:trPr>
        <w:tc>
          <w:tcPr>
            <w:tcW w:w="21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60B" w:rsidRPr="00E0794A" w:rsidRDefault="005A160B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Зельвенский</w:t>
            </w:r>
          </w:p>
        </w:tc>
        <w:tc>
          <w:tcPr>
            <w:tcW w:w="18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CA6526" w:rsidRPr="00E0794A" w:rsidTr="006E64C8">
        <w:trPr>
          <w:trHeight w:val="396"/>
        </w:trPr>
        <w:tc>
          <w:tcPr>
            <w:tcW w:w="21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60B" w:rsidRPr="00E0794A" w:rsidRDefault="005A160B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Ивьевский</w:t>
            </w:r>
          </w:p>
        </w:tc>
        <w:tc>
          <w:tcPr>
            <w:tcW w:w="18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CA6526" w:rsidRPr="00E0794A" w:rsidTr="006E64C8">
        <w:trPr>
          <w:trHeight w:val="396"/>
        </w:trPr>
        <w:tc>
          <w:tcPr>
            <w:tcW w:w="21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60B" w:rsidRPr="00E0794A" w:rsidRDefault="005A160B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Кореличский</w:t>
            </w:r>
          </w:p>
        </w:tc>
        <w:tc>
          <w:tcPr>
            <w:tcW w:w="18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  <w:lang w:val="en-US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CA6526" w:rsidRPr="00E0794A" w:rsidTr="006E64C8">
        <w:trPr>
          <w:trHeight w:val="396"/>
        </w:trPr>
        <w:tc>
          <w:tcPr>
            <w:tcW w:w="21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60B" w:rsidRPr="00E0794A" w:rsidRDefault="005A160B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Лидский</w:t>
            </w:r>
          </w:p>
        </w:tc>
        <w:tc>
          <w:tcPr>
            <w:tcW w:w="18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CA6526" w:rsidRPr="00E0794A" w:rsidTr="006E64C8">
        <w:trPr>
          <w:trHeight w:val="396"/>
        </w:trPr>
        <w:tc>
          <w:tcPr>
            <w:tcW w:w="21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60B" w:rsidRPr="00E0794A" w:rsidRDefault="005A160B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Мостовский</w:t>
            </w:r>
          </w:p>
        </w:tc>
        <w:tc>
          <w:tcPr>
            <w:tcW w:w="18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CA6526" w:rsidRPr="00E0794A" w:rsidTr="006E64C8">
        <w:trPr>
          <w:trHeight w:val="375"/>
        </w:trPr>
        <w:tc>
          <w:tcPr>
            <w:tcW w:w="21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60B" w:rsidRPr="00E0794A" w:rsidRDefault="005A160B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Новогрудский</w:t>
            </w:r>
          </w:p>
        </w:tc>
        <w:tc>
          <w:tcPr>
            <w:tcW w:w="18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  <w:lang w:val="en-US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CA6526" w:rsidRPr="00E0794A" w:rsidTr="006E64C8">
        <w:trPr>
          <w:trHeight w:val="396"/>
        </w:trPr>
        <w:tc>
          <w:tcPr>
            <w:tcW w:w="21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60B" w:rsidRPr="00E0794A" w:rsidRDefault="005A160B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Островецкий</w:t>
            </w:r>
          </w:p>
        </w:tc>
        <w:tc>
          <w:tcPr>
            <w:tcW w:w="18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CA6526" w:rsidRPr="00E0794A" w:rsidTr="006E64C8">
        <w:trPr>
          <w:trHeight w:val="396"/>
        </w:trPr>
        <w:tc>
          <w:tcPr>
            <w:tcW w:w="21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60B" w:rsidRPr="00E0794A" w:rsidRDefault="005A160B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Ошмянский</w:t>
            </w:r>
          </w:p>
        </w:tc>
        <w:tc>
          <w:tcPr>
            <w:tcW w:w="18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CA6526" w:rsidRPr="00E0794A" w:rsidTr="006E64C8">
        <w:trPr>
          <w:trHeight w:val="396"/>
        </w:trPr>
        <w:tc>
          <w:tcPr>
            <w:tcW w:w="21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60B" w:rsidRPr="00E0794A" w:rsidRDefault="005A160B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Свислочский</w:t>
            </w:r>
          </w:p>
        </w:tc>
        <w:tc>
          <w:tcPr>
            <w:tcW w:w="18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  <w:lang w:val="en-US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CA6526" w:rsidRPr="00E0794A" w:rsidTr="006E64C8">
        <w:trPr>
          <w:trHeight w:val="396"/>
        </w:trPr>
        <w:tc>
          <w:tcPr>
            <w:tcW w:w="21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60B" w:rsidRPr="00E0794A" w:rsidRDefault="005A160B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Слонимский</w:t>
            </w:r>
          </w:p>
        </w:tc>
        <w:tc>
          <w:tcPr>
            <w:tcW w:w="18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CA6526" w:rsidRPr="00E0794A" w:rsidTr="006E64C8">
        <w:trPr>
          <w:trHeight w:val="396"/>
        </w:trPr>
        <w:tc>
          <w:tcPr>
            <w:tcW w:w="21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60B" w:rsidRPr="00E0794A" w:rsidRDefault="005A160B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Сморгонский</w:t>
            </w:r>
          </w:p>
        </w:tc>
        <w:tc>
          <w:tcPr>
            <w:tcW w:w="18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CA6526" w:rsidRPr="00E0794A" w:rsidTr="006E64C8">
        <w:trPr>
          <w:trHeight w:val="432"/>
        </w:trPr>
        <w:tc>
          <w:tcPr>
            <w:tcW w:w="21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60B" w:rsidRPr="00E0794A" w:rsidRDefault="005A160B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Щучинский</w:t>
            </w:r>
          </w:p>
        </w:tc>
        <w:tc>
          <w:tcPr>
            <w:tcW w:w="18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sz w:val="30"/>
                <w:szCs w:val="30"/>
                <w:lang w:val="en-US"/>
              </w:rPr>
            </w:pP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sz w:val="30"/>
                <w:szCs w:val="30"/>
                <w:lang w:val="en-US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sz w:val="30"/>
                <w:szCs w:val="30"/>
              </w:rPr>
            </w:pPr>
          </w:p>
        </w:tc>
      </w:tr>
      <w:tr w:rsidR="00CA6526" w:rsidRPr="00E0794A" w:rsidTr="006E64C8">
        <w:trPr>
          <w:trHeight w:val="384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60B" w:rsidRPr="00E0794A" w:rsidRDefault="005A160B" w:rsidP="00E0794A">
            <w:pPr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Всего:</w:t>
            </w:r>
          </w:p>
        </w:tc>
        <w:tc>
          <w:tcPr>
            <w:tcW w:w="1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60B" w:rsidRPr="00E0794A" w:rsidRDefault="005A160B" w:rsidP="00E0794A">
            <w:pPr>
              <w:jc w:val="center"/>
              <w:rPr>
                <w:b/>
                <w:bCs/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60B" w:rsidRPr="00E0794A" w:rsidRDefault="005A160B" w:rsidP="00E0794A">
            <w:pPr>
              <w:jc w:val="center"/>
              <w:rPr>
                <w:b/>
                <w:bCs/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60B" w:rsidRPr="00E0794A" w:rsidRDefault="005A160B" w:rsidP="00E0794A">
            <w:pPr>
              <w:jc w:val="center"/>
              <w:rPr>
                <w:b/>
                <w:bCs/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</w:tr>
      <w:tr w:rsidR="005A160B" w:rsidRPr="00E0794A" w:rsidTr="006E64C8">
        <w:trPr>
          <w:trHeight w:val="384"/>
        </w:trPr>
        <w:tc>
          <w:tcPr>
            <w:tcW w:w="1319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  <w:proofErr w:type="gramStart"/>
            <w:r w:rsidRPr="00E0794A">
              <w:rPr>
                <w:color w:val="000000"/>
                <w:sz w:val="30"/>
                <w:szCs w:val="30"/>
              </w:rPr>
              <w:t>14.5 установка (ремонт) велосипедных стоянок и (или) велосипедных парковок (штук))</w:t>
            </w:r>
            <w:proofErr w:type="gramEnd"/>
          </w:p>
        </w:tc>
      </w:tr>
      <w:tr w:rsidR="00CA6526" w:rsidRPr="00E0794A" w:rsidTr="006E64C8">
        <w:trPr>
          <w:trHeight w:val="375"/>
        </w:trPr>
        <w:tc>
          <w:tcPr>
            <w:tcW w:w="21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60B" w:rsidRPr="00E0794A" w:rsidRDefault="005A160B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Берестовицки</w:t>
            </w:r>
            <w:r w:rsidRPr="00E0794A">
              <w:rPr>
                <w:color w:val="000000"/>
                <w:sz w:val="30"/>
                <w:szCs w:val="30"/>
              </w:rPr>
              <w:lastRenderedPageBreak/>
              <w:t>й</w:t>
            </w:r>
          </w:p>
        </w:tc>
        <w:tc>
          <w:tcPr>
            <w:tcW w:w="18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lastRenderedPageBreak/>
              <w:t>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CA6526" w:rsidRPr="00E0794A" w:rsidTr="006E64C8">
        <w:trPr>
          <w:trHeight w:val="396"/>
        </w:trPr>
        <w:tc>
          <w:tcPr>
            <w:tcW w:w="21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60B" w:rsidRPr="00E0794A" w:rsidRDefault="005A160B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lastRenderedPageBreak/>
              <w:t xml:space="preserve">Волковысский </w:t>
            </w:r>
          </w:p>
        </w:tc>
        <w:tc>
          <w:tcPr>
            <w:tcW w:w="18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CA6526" w:rsidRPr="00E0794A" w:rsidTr="006E64C8">
        <w:trPr>
          <w:trHeight w:val="396"/>
        </w:trPr>
        <w:tc>
          <w:tcPr>
            <w:tcW w:w="21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60B" w:rsidRPr="00E0794A" w:rsidRDefault="005A160B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Вороновский</w:t>
            </w:r>
          </w:p>
        </w:tc>
        <w:tc>
          <w:tcPr>
            <w:tcW w:w="18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CA6526" w:rsidRPr="00E0794A" w:rsidTr="006E64C8">
        <w:trPr>
          <w:trHeight w:val="396"/>
        </w:trPr>
        <w:tc>
          <w:tcPr>
            <w:tcW w:w="21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60B" w:rsidRPr="00E0794A" w:rsidRDefault="005A160B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Гродненский</w:t>
            </w:r>
          </w:p>
        </w:tc>
        <w:tc>
          <w:tcPr>
            <w:tcW w:w="18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CA6526" w:rsidRPr="00E0794A" w:rsidTr="006E64C8">
        <w:trPr>
          <w:trHeight w:val="396"/>
        </w:trPr>
        <w:tc>
          <w:tcPr>
            <w:tcW w:w="21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60B" w:rsidRPr="00E0794A" w:rsidRDefault="005A160B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Дятловский</w:t>
            </w:r>
          </w:p>
        </w:tc>
        <w:tc>
          <w:tcPr>
            <w:tcW w:w="18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CA6526" w:rsidRPr="00E0794A" w:rsidTr="006E64C8">
        <w:trPr>
          <w:trHeight w:val="396"/>
        </w:trPr>
        <w:tc>
          <w:tcPr>
            <w:tcW w:w="21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60B" w:rsidRPr="00E0794A" w:rsidRDefault="005A160B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Зельвенский</w:t>
            </w:r>
          </w:p>
        </w:tc>
        <w:tc>
          <w:tcPr>
            <w:tcW w:w="18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CA6526" w:rsidRPr="00E0794A" w:rsidTr="006E64C8">
        <w:trPr>
          <w:trHeight w:val="396"/>
        </w:trPr>
        <w:tc>
          <w:tcPr>
            <w:tcW w:w="21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60B" w:rsidRPr="00E0794A" w:rsidRDefault="005A160B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Ивьевский</w:t>
            </w:r>
          </w:p>
        </w:tc>
        <w:tc>
          <w:tcPr>
            <w:tcW w:w="18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CA6526" w:rsidRPr="00E0794A" w:rsidTr="006E64C8">
        <w:trPr>
          <w:trHeight w:val="396"/>
        </w:trPr>
        <w:tc>
          <w:tcPr>
            <w:tcW w:w="21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60B" w:rsidRPr="00E0794A" w:rsidRDefault="005A160B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Кореличский</w:t>
            </w:r>
          </w:p>
        </w:tc>
        <w:tc>
          <w:tcPr>
            <w:tcW w:w="18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  <w:lang w:val="en-US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CA6526" w:rsidRPr="00E0794A" w:rsidTr="006E64C8">
        <w:trPr>
          <w:trHeight w:val="396"/>
        </w:trPr>
        <w:tc>
          <w:tcPr>
            <w:tcW w:w="21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60B" w:rsidRPr="00E0794A" w:rsidRDefault="005A160B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Лидский</w:t>
            </w:r>
          </w:p>
        </w:tc>
        <w:tc>
          <w:tcPr>
            <w:tcW w:w="18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CA6526" w:rsidRPr="00E0794A" w:rsidTr="006E64C8">
        <w:trPr>
          <w:trHeight w:val="396"/>
        </w:trPr>
        <w:tc>
          <w:tcPr>
            <w:tcW w:w="21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60B" w:rsidRPr="00E0794A" w:rsidRDefault="005A160B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Мостовский</w:t>
            </w:r>
          </w:p>
        </w:tc>
        <w:tc>
          <w:tcPr>
            <w:tcW w:w="18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CA6526" w:rsidRPr="00E0794A" w:rsidTr="006E64C8">
        <w:trPr>
          <w:trHeight w:val="375"/>
        </w:trPr>
        <w:tc>
          <w:tcPr>
            <w:tcW w:w="21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60B" w:rsidRPr="00E0794A" w:rsidRDefault="005A160B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Новогрудский</w:t>
            </w:r>
          </w:p>
        </w:tc>
        <w:tc>
          <w:tcPr>
            <w:tcW w:w="18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  <w:lang w:val="en-US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CA6526" w:rsidRPr="00E0794A" w:rsidTr="006E64C8">
        <w:trPr>
          <w:trHeight w:val="396"/>
        </w:trPr>
        <w:tc>
          <w:tcPr>
            <w:tcW w:w="21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60B" w:rsidRPr="00E0794A" w:rsidRDefault="005A160B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Островецкий</w:t>
            </w:r>
          </w:p>
        </w:tc>
        <w:tc>
          <w:tcPr>
            <w:tcW w:w="18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CA6526" w:rsidRPr="00E0794A" w:rsidTr="006E64C8">
        <w:trPr>
          <w:trHeight w:val="396"/>
        </w:trPr>
        <w:tc>
          <w:tcPr>
            <w:tcW w:w="21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60B" w:rsidRPr="00E0794A" w:rsidRDefault="005A160B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Ошмянский</w:t>
            </w:r>
          </w:p>
        </w:tc>
        <w:tc>
          <w:tcPr>
            <w:tcW w:w="18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CA6526" w:rsidRPr="00E0794A" w:rsidTr="006E64C8">
        <w:trPr>
          <w:trHeight w:val="396"/>
        </w:trPr>
        <w:tc>
          <w:tcPr>
            <w:tcW w:w="21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60B" w:rsidRPr="00E0794A" w:rsidRDefault="005A160B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Свислочский</w:t>
            </w:r>
          </w:p>
        </w:tc>
        <w:tc>
          <w:tcPr>
            <w:tcW w:w="18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  <w:lang w:val="en-US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CA6526" w:rsidRPr="00E0794A" w:rsidTr="006E64C8">
        <w:trPr>
          <w:trHeight w:val="396"/>
        </w:trPr>
        <w:tc>
          <w:tcPr>
            <w:tcW w:w="21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60B" w:rsidRPr="00E0794A" w:rsidRDefault="005A160B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Слонимский</w:t>
            </w:r>
          </w:p>
        </w:tc>
        <w:tc>
          <w:tcPr>
            <w:tcW w:w="18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CA6526" w:rsidRPr="00E0794A" w:rsidTr="006E64C8">
        <w:trPr>
          <w:trHeight w:val="396"/>
        </w:trPr>
        <w:tc>
          <w:tcPr>
            <w:tcW w:w="21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60B" w:rsidRPr="00E0794A" w:rsidRDefault="005A160B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Сморгонский</w:t>
            </w:r>
          </w:p>
        </w:tc>
        <w:tc>
          <w:tcPr>
            <w:tcW w:w="18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CA6526" w:rsidRPr="00E0794A" w:rsidTr="006E64C8">
        <w:trPr>
          <w:trHeight w:val="432"/>
        </w:trPr>
        <w:tc>
          <w:tcPr>
            <w:tcW w:w="21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60B" w:rsidRPr="00E0794A" w:rsidRDefault="005A160B" w:rsidP="00E0794A">
            <w:pPr>
              <w:jc w:val="both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Щучинский</w:t>
            </w:r>
          </w:p>
        </w:tc>
        <w:tc>
          <w:tcPr>
            <w:tcW w:w="18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sz w:val="30"/>
                <w:szCs w:val="30"/>
                <w:lang w:val="en-US"/>
              </w:rPr>
            </w:pP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sz w:val="30"/>
                <w:szCs w:val="30"/>
                <w:lang w:val="en-US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sz w:val="30"/>
                <w:szCs w:val="30"/>
              </w:rPr>
            </w:pPr>
          </w:p>
        </w:tc>
      </w:tr>
      <w:tr w:rsidR="00CA6526" w:rsidRPr="00C13E80" w:rsidTr="006E64C8">
        <w:trPr>
          <w:trHeight w:val="384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60B" w:rsidRPr="00E0794A" w:rsidRDefault="005A160B" w:rsidP="00E0794A">
            <w:pPr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Всего:</w:t>
            </w:r>
          </w:p>
        </w:tc>
        <w:tc>
          <w:tcPr>
            <w:tcW w:w="1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60B" w:rsidRPr="00E0794A" w:rsidRDefault="005A160B" w:rsidP="00E0794A">
            <w:pPr>
              <w:jc w:val="center"/>
              <w:rPr>
                <w:b/>
                <w:bCs/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60B" w:rsidRPr="00E0794A" w:rsidRDefault="005A160B" w:rsidP="00E0794A">
            <w:pPr>
              <w:jc w:val="center"/>
              <w:rPr>
                <w:b/>
                <w:bCs/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B" w:rsidRPr="00E0794A" w:rsidRDefault="005A160B" w:rsidP="00E0794A">
            <w:pPr>
              <w:jc w:val="center"/>
              <w:rPr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60B" w:rsidRPr="00FF62D6" w:rsidRDefault="005A160B" w:rsidP="00E0794A">
            <w:pPr>
              <w:jc w:val="center"/>
              <w:rPr>
                <w:b/>
                <w:bCs/>
                <w:color w:val="000000"/>
                <w:sz w:val="30"/>
                <w:szCs w:val="30"/>
              </w:rPr>
            </w:pPr>
            <w:r w:rsidRPr="00E0794A">
              <w:rPr>
                <w:color w:val="000000"/>
                <w:sz w:val="30"/>
                <w:szCs w:val="30"/>
              </w:rPr>
              <w:t>0</w:t>
            </w:r>
          </w:p>
        </w:tc>
      </w:tr>
    </w:tbl>
    <w:p w:rsidR="00E45D2E" w:rsidRPr="00AF7C92" w:rsidRDefault="00E45D2E" w:rsidP="00E0794A">
      <w:pPr>
        <w:jc w:val="center"/>
        <w:rPr>
          <w:sz w:val="30"/>
          <w:szCs w:val="30"/>
        </w:rPr>
      </w:pPr>
    </w:p>
    <w:sectPr w:rsidR="00E45D2E" w:rsidRPr="00AF7C92" w:rsidSect="004B01BC">
      <w:headerReference w:type="default" r:id="rId8"/>
      <w:pgSz w:w="16838" w:h="11906" w:orient="landscape" w:code="9"/>
      <w:pgMar w:top="1276" w:right="567" w:bottom="426" w:left="90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4221" w:rsidRDefault="00BC4221" w:rsidP="00AF7C92">
      <w:r>
        <w:separator/>
      </w:r>
    </w:p>
  </w:endnote>
  <w:endnote w:type="continuationSeparator" w:id="0">
    <w:p w:rsidR="00BC4221" w:rsidRDefault="00BC4221" w:rsidP="00AF7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4221" w:rsidRDefault="00BC4221" w:rsidP="00AF7C92">
      <w:r>
        <w:separator/>
      </w:r>
    </w:p>
  </w:footnote>
  <w:footnote w:type="continuationSeparator" w:id="0">
    <w:p w:rsidR="00BC4221" w:rsidRDefault="00BC4221" w:rsidP="00AF7C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8138894"/>
      <w:docPartObj>
        <w:docPartGallery w:val="Page Numbers (Top of Page)"/>
        <w:docPartUnique/>
      </w:docPartObj>
    </w:sdtPr>
    <w:sdtEndPr/>
    <w:sdtContent>
      <w:p w:rsidR="00273517" w:rsidRDefault="0027351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794A">
          <w:rPr>
            <w:noProof/>
          </w:rPr>
          <w:t>2</w:t>
        </w:r>
        <w:r>
          <w:fldChar w:fldCharType="end"/>
        </w:r>
      </w:p>
    </w:sdtContent>
  </w:sdt>
  <w:p w:rsidR="00273517" w:rsidRDefault="0027351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C92"/>
    <w:rsid w:val="00001A01"/>
    <w:rsid w:val="00002996"/>
    <w:rsid w:val="00005E28"/>
    <w:rsid w:val="00007934"/>
    <w:rsid w:val="00010D8C"/>
    <w:rsid w:val="00012347"/>
    <w:rsid w:val="00015112"/>
    <w:rsid w:val="00015FCE"/>
    <w:rsid w:val="00021BB9"/>
    <w:rsid w:val="000255D8"/>
    <w:rsid w:val="00030183"/>
    <w:rsid w:val="00032FFC"/>
    <w:rsid w:val="0003587B"/>
    <w:rsid w:val="0003613C"/>
    <w:rsid w:val="000432F6"/>
    <w:rsid w:val="00044AA7"/>
    <w:rsid w:val="000460A9"/>
    <w:rsid w:val="000533E4"/>
    <w:rsid w:val="000601CC"/>
    <w:rsid w:val="00063D33"/>
    <w:rsid w:val="00066CF7"/>
    <w:rsid w:val="00067B3A"/>
    <w:rsid w:val="0007578E"/>
    <w:rsid w:val="00077279"/>
    <w:rsid w:val="000775E4"/>
    <w:rsid w:val="000820CB"/>
    <w:rsid w:val="000901EF"/>
    <w:rsid w:val="000904BD"/>
    <w:rsid w:val="00092083"/>
    <w:rsid w:val="00093DA8"/>
    <w:rsid w:val="00093E5E"/>
    <w:rsid w:val="0009433F"/>
    <w:rsid w:val="000A2CFC"/>
    <w:rsid w:val="000A30DB"/>
    <w:rsid w:val="000A5841"/>
    <w:rsid w:val="000A5F6E"/>
    <w:rsid w:val="000B2155"/>
    <w:rsid w:val="000B348B"/>
    <w:rsid w:val="000B6410"/>
    <w:rsid w:val="000B6A50"/>
    <w:rsid w:val="000C22A1"/>
    <w:rsid w:val="000C2BD0"/>
    <w:rsid w:val="000C600B"/>
    <w:rsid w:val="000C62E0"/>
    <w:rsid w:val="000C65AF"/>
    <w:rsid w:val="000D4B14"/>
    <w:rsid w:val="000D6CE7"/>
    <w:rsid w:val="000E11DE"/>
    <w:rsid w:val="000E649F"/>
    <w:rsid w:val="000E6D5D"/>
    <w:rsid w:val="000F0F6B"/>
    <w:rsid w:val="000F685B"/>
    <w:rsid w:val="0010259A"/>
    <w:rsid w:val="001038FC"/>
    <w:rsid w:val="00106D9B"/>
    <w:rsid w:val="00112049"/>
    <w:rsid w:val="00113B14"/>
    <w:rsid w:val="00115069"/>
    <w:rsid w:val="00120B0E"/>
    <w:rsid w:val="00121FDE"/>
    <w:rsid w:val="00122C3E"/>
    <w:rsid w:val="001230D8"/>
    <w:rsid w:val="00123F34"/>
    <w:rsid w:val="00123FA0"/>
    <w:rsid w:val="00132394"/>
    <w:rsid w:val="00133669"/>
    <w:rsid w:val="001347DC"/>
    <w:rsid w:val="00136345"/>
    <w:rsid w:val="00136466"/>
    <w:rsid w:val="00137B88"/>
    <w:rsid w:val="00141480"/>
    <w:rsid w:val="00145C2E"/>
    <w:rsid w:val="0014627A"/>
    <w:rsid w:val="00150802"/>
    <w:rsid w:val="00151CF4"/>
    <w:rsid w:val="00153ECC"/>
    <w:rsid w:val="001543F7"/>
    <w:rsid w:val="0017483E"/>
    <w:rsid w:val="00175C2A"/>
    <w:rsid w:val="00181B1F"/>
    <w:rsid w:val="001825E3"/>
    <w:rsid w:val="001833AA"/>
    <w:rsid w:val="001834C9"/>
    <w:rsid w:val="00184B7C"/>
    <w:rsid w:val="00184BA3"/>
    <w:rsid w:val="00192AAC"/>
    <w:rsid w:val="00194074"/>
    <w:rsid w:val="00196206"/>
    <w:rsid w:val="00196EC6"/>
    <w:rsid w:val="001A121D"/>
    <w:rsid w:val="001A231F"/>
    <w:rsid w:val="001A613C"/>
    <w:rsid w:val="001B0768"/>
    <w:rsid w:val="001B41F3"/>
    <w:rsid w:val="001B5309"/>
    <w:rsid w:val="001B5FDC"/>
    <w:rsid w:val="001B6D21"/>
    <w:rsid w:val="001B7ABE"/>
    <w:rsid w:val="001C0751"/>
    <w:rsid w:val="001C1099"/>
    <w:rsid w:val="001C233F"/>
    <w:rsid w:val="001C5918"/>
    <w:rsid w:val="001C7AB6"/>
    <w:rsid w:val="001D0CC6"/>
    <w:rsid w:val="001D3DC7"/>
    <w:rsid w:val="001E11DD"/>
    <w:rsid w:val="001F30A6"/>
    <w:rsid w:val="001F585C"/>
    <w:rsid w:val="001F5E8D"/>
    <w:rsid w:val="001F61B5"/>
    <w:rsid w:val="001F6783"/>
    <w:rsid w:val="002037CE"/>
    <w:rsid w:val="00205B21"/>
    <w:rsid w:val="00207974"/>
    <w:rsid w:val="00217BF4"/>
    <w:rsid w:val="00227667"/>
    <w:rsid w:val="00230F05"/>
    <w:rsid w:val="00234A19"/>
    <w:rsid w:val="002371D0"/>
    <w:rsid w:val="002400DD"/>
    <w:rsid w:val="00244A11"/>
    <w:rsid w:val="00250CF2"/>
    <w:rsid w:val="00252E52"/>
    <w:rsid w:val="0025454A"/>
    <w:rsid w:val="0025499F"/>
    <w:rsid w:val="00255307"/>
    <w:rsid w:val="00256E10"/>
    <w:rsid w:val="002573B6"/>
    <w:rsid w:val="00257693"/>
    <w:rsid w:val="00267EB9"/>
    <w:rsid w:val="0027243C"/>
    <w:rsid w:val="00273517"/>
    <w:rsid w:val="00276884"/>
    <w:rsid w:val="00276A11"/>
    <w:rsid w:val="00276E2C"/>
    <w:rsid w:val="00277BB6"/>
    <w:rsid w:val="00282B26"/>
    <w:rsid w:val="00283B2D"/>
    <w:rsid w:val="002840B9"/>
    <w:rsid w:val="002A0EF5"/>
    <w:rsid w:val="002A18DB"/>
    <w:rsid w:val="002A25EB"/>
    <w:rsid w:val="002A2D60"/>
    <w:rsid w:val="002A334D"/>
    <w:rsid w:val="002A34B0"/>
    <w:rsid w:val="002A400C"/>
    <w:rsid w:val="002A6E1D"/>
    <w:rsid w:val="002B0833"/>
    <w:rsid w:val="002B5FDA"/>
    <w:rsid w:val="002B6AF3"/>
    <w:rsid w:val="002C2077"/>
    <w:rsid w:val="002C419C"/>
    <w:rsid w:val="002C6114"/>
    <w:rsid w:val="002C6ABA"/>
    <w:rsid w:val="002D27AC"/>
    <w:rsid w:val="002D4074"/>
    <w:rsid w:val="002D5B32"/>
    <w:rsid w:val="002D76B6"/>
    <w:rsid w:val="002E3B7C"/>
    <w:rsid w:val="002E4247"/>
    <w:rsid w:val="002E4FFD"/>
    <w:rsid w:val="002F3511"/>
    <w:rsid w:val="002F3C34"/>
    <w:rsid w:val="002F42FB"/>
    <w:rsid w:val="002F4357"/>
    <w:rsid w:val="002F4FA2"/>
    <w:rsid w:val="002F6018"/>
    <w:rsid w:val="00306EBE"/>
    <w:rsid w:val="00307F08"/>
    <w:rsid w:val="0031205C"/>
    <w:rsid w:val="00312FC2"/>
    <w:rsid w:val="003229CC"/>
    <w:rsid w:val="00322D46"/>
    <w:rsid w:val="003232A1"/>
    <w:rsid w:val="00324E5D"/>
    <w:rsid w:val="00330A4A"/>
    <w:rsid w:val="00335C16"/>
    <w:rsid w:val="00335E96"/>
    <w:rsid w:val="00336689"/>
    <w:rsid w:val="003420F2"/>
    <w:rsid w:val="00346D48"/>
    <w:rsid w:val="00346F36"/>
    <w:rsid w:val="003579E7"/>
    <w:rsid w:val="00357FE7"/>
    <w:rsid w:val="00362AD8"/>
    <w:rsid w:val="00363169"/>
    <w:rsid w:val="0036356E"/>
    <w:rsid w:val="0036551F"/>
    <w:rsid w:val="0036568D"/>
    <w:rsid w:val="003676C9"/>
    <w:rsid w:val="00367FAD"/>
    <w:rsid w:val="003854A1"/>
    <w:rsid w:val="003859BB"/>
    <w:rsid w:val="0039097D"/>
    <w:rsid w:val="003979FA"/>
    <w:rsid w:val="00397A27"/>
    <w:rsid w:val="003A336A"/>
    <w:rsid w:val="003A3BB8"/>
    <w:rsid w:val="003B0968"/>
    <w:rsid w:val="003C0BD9"/>
    <w:rsid w:val="003C25B2"/>
    <w:rsid w:val="003C5EA1"/>
    <w:rsid w:val="003C728D"/>
    <w:rsid w:val="003C7CC6"/>
    <w:rsid w:val="003D3D64"/>
    <w:rsid w:val="003D40F6"/>
    <w:rsid w:val="003D454B"/>
    <w:rsid w:val="003D77ED"/>
    <w:rsid w:val="003E011C"/>
    <w:rsid w:val="003E1CE1"/>
    <w:rsid w:val="003E205D"/>
    <w:rsid w:val="003E3DCF"/>
    <w:rsid w:val="003E70AA"/>
    <w:rsid w:val="003F7ADA"/>
    <w:rsid w:val="004001CF"/>
    <w:rsid w:val="004059E6"/>
    <w:rsid w:val="00406031"/>
    <w:rsid w:val="00407756"/>
    <w:rsid w:val="00407D72"/>
    <w:rsid w:val="0041196A"/>
    <w:rsid w:val="00415A51"/>
    <w:rsid w:val="0041791C"/>
    <w:rsid w:val="004227D7"/>
    <w:rsid w:val="00422D09"/>
    <w:rsid w:val="0042540C"/>
    <w:rsid w:val="00425E9A"/>
    <w:rsid w:val="00426FEF"/>
    <w:rsid w:val="00431B0B"/>
    <w:rsid w:val="00433389"/>
    <w:rsid w:val="0043612B"/>
    <w:rsid w:val="00437392"/>
    <w:rsid w:val="004415CA"/>
    <w:rsid w:val="0044312D"/>
    <w:rsid w:val="0044356B"/>
    <w:rsid w:val="00443734"/>
    <w:rsid w:val="004453F7"/>
    <w:rsid w:val="00446667"/>
    <w:rsid w:val="00450ED9"/>
    <w:rsid w:val="0045313F"/>
    <w:rsid w:val="00454473"/>
    <w:rsid w:val="00457B86"/>
    <w:rsid w:val="004610C1"/>
    <w:rsid w:val="00462CF5"/>
    <w:rsid w:val="00464C2D"/>
    <w:rsid w:val="004665C4"/>
    <w:rsid w:val="004679F0"/>
    <w:rsid w:val="00470350"/>
    <w:rsid w:val="004711C2"/>
    <w:rsid w:val="004719E9"/>
    <w:rsid w:val="00471E77"/>
    <w:rsid w:val="0047393A"/>
    <w:rsid w:val="00474C03"/>
    <w:rsid w:val="0047694B"/>
    <w:rsid w:val="004779C9"/>
    <w:rsid w:val="0048106F"/>
    <w:rsid w:val="00481F62"/>
    <w:rsid w:val="00494F0E"/>
    <w:rsid w:val="004A0D35"/>
    <w:rsid w:val="004A17A2"/>
    <w:rsid w:val="004A2C37"/>
    <w:rsid w:val="004A327E"/>
    <w:rsid w:val="004A4837"/>
    <w:rsid w:val="004A596E"/>
    <w:rsid w:val="004A6751"/>
    <w:rsid w:val="004A716A"/>
    <w:rsid w:val="004A776E"/>
    <w:rsid w:val="004B01BC"/>
    <w:rsid w:val="004C02E6"/>
    <w:rsid w:val="004C2065"/>
    <w:rsid w:val="004C3B94"/>
    <w:rsid w:val="004D1CB2"/>
    <w:rsid w:val="004D20EE"/>
    <w:rsid w:val="004D2D29"/>
    <w:rsid w:val="004D5518"/>
    <w:rsid w:val="004D559B"/>
    <w:rsid w:val="004D5A2A"/>
    <w:rsid w:val="004E5418"/>
    <w:rsid w:val="004F470A"/>
    <w:rsid w:val="004F6BAF"/>
    <w:rsid w:val="004F7608"/>
    <w:rsid w:val="005053F0"/>
    <w:rsid w:val="00507348"/>
    <w:rsid w:val="005254F2"/>
    <w:rsid w:val="005277D4"/>
    <w:rsid w:val="00527C5D"/>
    <w:rsid w:val="00530136"/>
    <w:rsid w:val="005314F5"/>
    <w:rsid w:val="005377FC"/>
    <w:rsid w:val="005429E6"/>
    <w:rsid w:val="0054307E"/>
    <w:rsid w:val="00543D9A"/>
    <w:rsid w:val="00550776"/>
    <w:rsid w:val="00553C99"/>
    <w:rsid w:val="00556CF0"/>
    <w:rsid w:val="00560A22"/>
    <w:rsid w:val="0056539A"/>
    <w:rsid w:val="005668FF"/>
    <w:rsid w:val="00567135"/>
    <w:rsid w:val="0057105F"/>
    <w:rsid w:val="0057487F"/>
    <w:rsid w:val="00577CF4"/>
    <w:rsid w:val="00581087"/>
    <w:rsid w:val="00582F37"/>
    <w:rsid w:val="00585B5E"/>
    <w:rsid w:val="00586F2F"/>
    <w:rsid w:val="00590BBD"/>
    <w:rsid w:val="005A12A5"/>
    <w:rsid w:val="005A160B"/>
    <w:rsid w:val="005A1CD0"/>
    <w:rsid w:val="005A4820"/>
    <w:rsid w:val="005A6DF3"/>
    <w:rsid w:val="005B15D7"/>
    <w:rsid w:val="005B2176"/>
    <w:rsid w:val="005B4969"/>
    <w:rsid w:val="005B521B"/>
    <w:rsid w:val="005B55C0"/>
    <w:rsid w:val="005B72A6"/>
    <w:rsid w:val="005C0F04"/>
    <w:rsid w:val="005C2D55"/>
    <w:rsid w:val="005D0591"/>
    <w:rsid w:val="005D1480"/>
    <w:rsid w:val="005D4EC7"/>
    <w:rsid w:val="005E0C0E"/>
    <w:rsid w:val="005E117A"/>
    <w:rsid w:val="005E1F7F"/>
    <w:rsid w:val="005E4990"/>
    <w:rsid w:val="005E7DB8"/>
    <w:rsid w:val="005F2153"/>
    <w:rsid w:val="005F4A14"/>
    <w:rsid w:val="005F56EB"/>
    <w:rsid w:val="005F6FD0"/>
    <w:rsid w:val="005F7B2C"/>
    <w:rsid w:val="005F7CCB"/>
    <w:rsid w:val="00600157"/>
    <w:rsid w:val="00600B2A"/>
    <w:rsid w:val="00604F61"/>
    <w:rsid w:val="006054E2"/>
    <w:rsid w:val="006055F7"/>
    <w:rsid w:val="006108A1"/>
    <w:rsid w:val="0061195B"/>
    <w:rsid w:val="00616C41"/>
    <w:rsid w:val="00621485"/>
    <w:rsid w:val="0062217A"/>
    <w:rsid w:val="00624050"/>
    <w:rsid w:val="006252E9"/>
    <w:rsid w:val="006264BF"/>
    <w:rsid w:val="00627F13"/>
    <w:rsid w:val="00630068"/>
    <w:rsid w:val="00632264"/>
    <w:rsid w:val="00635035"/>
    <w:rsid w:val="0063676D"/>
    <w:rsid w:val="00641311"/>
    <w:rsid w:val="00645CED"/>
    <w:rsid w:val="006466A0"/>
    <w:rsid w:val="006521F7"/>
    <w:rsid w:val="0065243A"/>
    <w:rsid w:val="00653C17"/>
    <w:rsid w:val="00655062"/>
    <w:rsid w:val="00655289"/>
    <w:rsid w:val="00656CDA"/>
    <w:rsid w:val="00661A10"/>
    <w:rsid w:val="00661A2B"/>
    <w:rsid w:val="00667652"/>
    <w:rsid w:val="00667DA5"/>
    <w:rsid w:val="006724E4"/>
    <w:rsid w:val="00672D5F"/>
    <w:rsid w:val="006736BF"/>
    <w:rsid w:val="00683E1E"/>
    <w:rsid w:val="00685451"/>
    <w:rsid w:val="00687B84"/>
    <w:rsid w:val="00690BA2"/>
    <w:rsid w:val="006A427F"/>
    <w:rsid w:val="006A48AF"/>
    <w:rsid w:val="006A563F"/>
    <w:rsid w:val="006B1AC1"/>
    <w:rsid w:val="006B2008"/>
    <w:rsid w:val="006B39D8"/>
    <w:rsid w:val="006B5ADF"/>
    <w:rsid w:val="006C1ED4"/>
    <w:rsid w:val="006C44EF"/>
    <w:rsid w:val="006D04B4"/>
    <w:rsid w:val="006D177C"/>
    <w:rsid w:val="006D1C0B"/>
    <w:rsid w:val="006D2A9D"/>
    <w:rsid w:val="006D34E0"/>
    <w:rsid w:val="006D5E8D"/>
    <w:rsid w:val="006D6E49"/>
    <w:rsid w:val="006D700C"/>
    <w:rsid w:val="006E355C"/>
    <w:rsid w:val="006E4A74"/>
    <w:rsid w:val="006E64C8"/>
    <w:rsid w:val="006E6694"/>
    <w:rsid w:val="006E6B34"/>
    <w:rsid w:val="006F1EA8"/>
    <w:rsid w:val="006F2C11"/>
    <w:rsid w:val="006F3D1B"/>
    <w:rsid w:val="006F4CC6"/>
    <w:rsid w:val="006F66A9"/>
    <w:rsid w:val="006F7545"/>
    <w:rsid w:val="006F7993"/>
    <w:rsid w:val="006F7F39"/>
    <w:rsid w:val="007002AA"/>
    <w:rsid w:val="00700C2D"/>
    <w:rsid w:val="00701500"/>
    <w:rsid w:val="00701F5D"/>
    <w:rsid w:val="00702BFB"/>
    <w:rsid w:val="00703873"/>
    <w:rsid w:val="00707220"/>
    <w:rsid w:val="007079F6"/>
    <w:rsid w:val="0071019F"/>
    <w:rsid w:val="007101A3"/>
    <w:rsid w:val="00711BD8"/>
    <w:rsid w:val="00712A3D"/>
    <w:rsid w:val="00714717"/>
    <w:rsid w:val="00716398"/>
    <w:rsid w:val="007231D6"/>
    <w:rsid w:val="007272B1"/>
    <w:rsid w:val="007274AA"/>
    <w:rsid w:val="00727EDF"/>
    <w:rsid w:val="00727FFB"/>
    <w:rsid w:val="00731103"/>
    <w:rsid w:val="00731B82"/>
    <w:rsid w:val="00732D8B"/>
    <w:rsid w:val="00736560"/>
    <w:rsid w:val="00740B6E"/>
    <w:rsid w:val="00740FE1"/>
    <w:rsid w:val="00750456"/>
    <w:rsid w:val="00751BCE"/>
    <w:rsid w:val="00752B3E"/>
    <w:rsid w:val="007530F5"/>
    <w:rsid w:val="00760E22"/>
    <w:rsid w:val="00762DF8"/>
    <w:rsid w:val="007631CF"/>
    <w:rsid w:val="007631FB"/>
    <w:rsid w:val="00767A73"/>
    <w:rsid w:val="0077027D"/>
    <w:rsid w:val="007743F0"/>
    <w:rsid w:val="007768D5"/>
    <w:rsid w:val="00777D3B"/>
    <w:rsid w:val="00780FE6"/>
    <w:rsid w:val="007872F0"/>
    <w:rsid w:val="00791E77"/>
    <w:rsid w:val="007A4436"/>
    <w:rsid w:val="007A4C85"/>
    <w:rsid w:val="007A56E6"/>
    <w:rsid w:val="007A7231"/>
    <w:rsid w:val="007B052E"/>
    <w:rsid w:val="007B61A4"/>
    <w:rsid w:val="007B6D7E"/>
    <w:rsid w:val="007C482A"/>
    <w:rsid w:val="007C6123"/>
    <w:rsid w:val="007C6985"/>
    <w:rsid w:val="007D0CB2"/>
    <w:rsid w:val="007D2527"/>
    <w:rsid w:val="007D48EE"/>
    <w:rsid w:val="007D601C"/>
    <w:rsid w:val="007D6AC4"/>
    <w:rsid w:val="007E16FE"/>
    <w:rsid w:val="007F04FC"/>
    <w:rsid w:val="007F1242"/>
    <w:rsid w:val="007F3F60"/>
    <w:rsid w:val="007F6706"/>
    <w:rsid w:val="007F6D80"/>
    <w:rsid w:val="008024EA"/>
    <w:rsid w:val="008058EC"/>
    <w:rsid w:val="00805C0E"/>
    <w:rsid w:val="00805D8D"/>
    <w:rsid w:val="008108E2"/>
    <w:rsid w:val="008113A3"/>
    <w:rsid w:val="00814766"/>
    <w:rsid w:val="008163B6"/>
    <w:rsid w:val="00816B4E"/>
    <w:rsid w:val="0082258E"/>
    <w:rsid w:val="00823C3D"/>
    <w:rsid w:val="00823DF4"/>
    <w:rsid w:val="008244D6"/>
    <w:rsid w:val="00832FA3"/>
    <w:rsid w:val="008339D0"/>
    <w:rsid w:val="00834945"/>
    <w:rsid w:val="00852B22"/>
    <w:rsid w:val="00853C4A"/>
    <w:rsid w:val="00856667"/>
    <w:rsid w:val="00857019"/>
    <w:rsid w:val="008638EA"/>
    <w:rsid w:val="00863C63"/>
    <w:rsid w:val="00865151"/>
    <w:rsid w:val="008663BB"/>
    <w:rsid w:val="0087182B"/>
    <w:rsid w:val="00874EB5"/>
    <w:rsid w:val="0088117D"/>
    <w:rsid w:val="00884EA7"/>
    <w:rsid w:val="00886E43"/>
    <w:rsid w:val="00890A28"/>
    <w:rsid w:val="00892926"/>
    <w:rsid w:val="00893417"/>
    <w:rsid w:val="008934B1"/>
    <w:rsid w:val="008A27AD"/>
    <w:rsid w:val="008A5744"/>
    <w:rsid w:val="008A6730"/>
    <w:rsid w:val="008B1DA7"/>
    <w:rsid w:val="008B538F"/>
    <w:rsid w:val="008B6805"/>
    <w:rsid w:val="008B6E9C"/>
    <w:rsid w:val="008B79B5"/>
    <w:rsid w:val="008C3348"/>
    <w:rsid w:val="008C3BFE"/>
    <w:rsid w:val="008C44DE"/>
    <w:rsid w:val="008C44E5"/>
    <w:rsid w:val="008C6AAB"/>
    <w:rsid w:val="008D09D2"/>
    <w:rsid w:val="008D288A"/>
    <w:rsid w:val="008D3BDC"/>
    <w:rsid w:val="008D3F1D"/>
    <w:rsid w:val="008D6AC3"/>
    <w:rsid w:val="008D6AF6"/>
    <w:rsid w:val="008D7344"/>
    <w:rsid w:val="008F3C90"/>
    <w:rsid w:val="008F61BC"/>
    <w:rsid w:val="0090034F"/>
    <w:rsid w:val="0090264B"/>
    <w:rsid w:val="0090398C"/>
    <w:rsid w:val="00903A17"/>
    <w:rsid w:val="0090412F"/>
    <w:rsid w:val="00905416"/>
    <w:rsid w:val="00906D3F"/>
    <w:rsid w:val="00912160"/>
    <w:rsid w:val="00912A6D"/>
    <w:rsid w:val="00913AD6"/>
    <w:rsid w:val="009179CC"/>
    <w:rsid w:val="009270AF"/>
    <w:rsid w:val="009317A2"/>
    <w:rsid w:val="00932EE1"/>
    <w:rsid w:val="0093416F"/>
    <w:rsid w:val="0093682F"/>
    <w:rsid w:val="00937263"/>
    <w:rsid w:val="0094304D"/>
    <w:rsid w:val="009450AE"/>
    <w:rsid w:val="00947391"/>
    <w:rsid w:val="009505B1"/>
    <w:rsid w:val="0095373A"/>
    <w:rsid w:val="009538D6"/>
    <w:rsid w:val="0095549C"/>
    <w:rsid w:val="00962FB8"/>
    <w:rsid w:val="00963080"/>
    <w:rsid w:val="0097044E"/>
    <w:rsid w:val="00970993"/>
    <w:rsid w:val="0097336A"/>
    <w:rsid w:val="0097443E"/>
    <w:rsid w:val="00974B86"/>
    <w:rsid w:val="009763BA"/>
    <w:rsid w:val="00992AB1"/>
    <w:rsid w:val="00992E4D"/>
    <w:rsid w:val="009938D4"/>
    <w:rsid w:val="00995156"/>
    <w:rsid w:val="009A0D2D"/>
    <w:rsid w:val="009A10DC"/>
    <w:rsid w:val="009A206E"/>
    <w:rsid w:val="009A2BF6"/>
    <w:rsid w:val="009A3F23"/>
    <w:rsid w:val="009A430D"/>
    <w:rsid w:val="009B1DAA"/>
    <w:rsid w:val="009B2C92"/>
    <w:rsid w:val="009B53E0"/>
    <w:rsid w:val="009B5A81"/>
    <w:rsid w:val="009C7457"/>
    <w:rsid w:val="009D4BC6"/>
    <w:rsid w:val="009E1C0E"/>
    <w:rsid w:val="009E314A"/>
    <w:rsid w:val="009E35A2"/>
    <w:rsid w:val="009E62FF"/>
    <w:rsid w:val="009F2A74"/>
    <w:rsid w:val="009F55EC"/>
    <w:rsid w:val="00A01CC4"/>
    <w:rsid w:val="00A10E87"/>
    <w:rsid w:val="00A1365C"/>
    <w:rsid w:val="00A17064"/>
    <w:rsid w:val="00A20178"/>
    <w:rsid w:val="00A25436"/>
    <w:rsid w:val="00A31484"/>
    <w:rsid w:val="00A35CAB"/>
    <w:rsid w:val="00A36D6D"/>
    <w:rsid w:val="00A37760"/>
    <w:rsid w:val="00A44E3B"/>
    <w:rsid w:val="00A45C63"/>
    <w:rsid w:val="00A50FE5"/>
    <w:rsid w:val="00A5471E"/>
    <w:rsid w:val="00A55678"/>
    <w:rsid w:val="00A61581"/>
    <w:rsid w:val="00A62893"/>
    <w:rsid w:val="00A67576"/>
    <w:rsid w:val="00A70E78"/>
    <w:rsid w:val="00A71B53"/>
    <w:rsid w:val="00A73DE3"/>
    <w:rsid w:val="00A75FC8"/>
    <w:rsid w:val="00A806B9"/>
    <w:rsid w:val="00A80C21"/>
    <w:rsid w:val="00A81296"/>
    <w:rsid w:val="00A823BD"/>
    <w:rsid w:val="00A84E67"/>
    <w:rsid w:val="00A8534E"/>
    <w:rsid w:val="00A90F0C"/>
    <w:rsid w:val="00A92921"/>
    <w:rsid w:val="00A93491"/>
    <w:rsid w:val="00AA4280"/>
    <w:rsid w:val="00AA673C"/>
    <w:rsid w:val="00AA681D"/>
    <w:rsid w:val="00AA6FFD"/>
    <w:rsid w:val="00AA790B"/>
    <w:rsid w:val="00AB1E7B"/>
    <w:rsid w:val="00AB2B2F"/>
    <w:rsid w:val="00AB63DB"/>
    <w:rsid w:val="00AC0E00"/>
    <w:rsid w:val="00AC2E00"/>
    <w:rsid w:val="00AC5A88"/>
    <w:rsid w:val="00AC5CD0"/>
    <w:rsid w:val="00AC652D"/>
    <w:rsid w:val="00AC6FD2"/>
    <w:rsid w:val="00AD11F6"/>
    <w:rsid w:val="00AD510E"/>
    <w:rsid w:val="00AD5263"/>
    <w:rsid w:val="00AD66FC"/>
    <w:rsid w:val="00AD71B6"/>
    <w:rsid w:val="00AE086B"/>
    <w:rsid w:val="00AE12D2"/>
    <w:rsid w:val="00AE5D34"/>
    <w:rsid w:val="00AE7B9B"/>
    <w:rsid w:val="00AF0F7A"/>
    <w:rsid w:val="00AF36A3"/>
    <w:rsid w:val="00AF63CE"/>
    <w:rsid w:val="00AF7C92"/>
    <w:rsid w:val="00B00D22"/>
    <w:rsid w:val="00B05A5F"/>
    <w:rsid w:val="00B1218A"/>
    <w:rsid w:val="00B1263E"/>
    <w:rsid w:val="00B142E5"/>
    <w:rsid w:val="00B160F1"/>
    <w:rsid w:val="00B23430"/>
    <w:rsid w:val="00B23A3B"/>
    <w:rsid w:val="00B264DE"/>
    <w:rsid w:val="00B27B7F"/>
    <w:rsid w:val="00B31C9E"/>
    <w:rsid w:val="00B33382"/>
    <w:rsid w:val="00B43163"/>
    <w:rsid w:val="00B45E77"/>
    <w:rsid w:val="00B47BBB"/>
    <w:rsid w:val="00B509BC"/>
    <w:rsid w:val="00B514FF"/>
    <w:rsid w:val="00B5573E"/>
    <w:rsid w:val="00B6235A"/>
    <w:rsid w:val="00B6692A"/>
    <w:rsid w:val="00B72543"/>
    <w:rsid w:val="00B77284"/>
    <w:rsid w:val="00B8093B"/>
    <w:rsid w:val="00B80B4C"/>
    <w:rsid w:val="00B80DDE"/>
    <w:rsid w:val="00B84EE8"/>
    <w:rsid w:val="00B84EE9"/>
    <w:rsid w:val="00B85DEB"/>
    <w:rsid w:val="00B8710B"/>
    <w:rsid w:val="00B87478"/>
    <w:rsid w:val="00B90DE7"/>
    <w:rsid w:val="00B91D14"/>
    <w:rsid w:val="00B930AB"/>
    <w:rsid w:val="00B933E9"/>
    <w:rsid w:val="00B952FF"/>
    <w:rsid w:val="00B967EC"/>
    <w:rsid w:val="00B9727A"/>
    <w:rsid w:val="00B97387"/>
    <w:rsid w:val="00BA7259"/>
    <w:rsid w:val="00BA7F9D"/>
    <w:rsid w:val="00BB4165"/>
    <w:rsid w:val="00BB61D7"/>
    <w:rsid w:val="00BB6CF7"/>
    <w:rsid w:val="00BC35C5"/>
    <w:rsid w:val="00BC3813"/>
    <w:rsid w:val="00BC3E1A"/>
    <w:rsid w:val="00BC4221"/>
    <w:rsid w:val="00BC5BCB"/>
    <w:rsid w:val="00BC7EA1"/>
    <w:rsid w:val="00BD3604"/>
    <w:rsid w:val="00BD699D"/>
    <w:rsid w:val="00BE01EE"/>
    <w:rsid w:val="00BE1D6A"/>
    <w:rsid w:val="00BE1F74"/>
    <w:rsid w:val="00BE5A97"/>
    <w:rsid w:val="00BE60B1"/>
    <w:rsid w:val="00BE7DA9"/>
    <w:rsid w:val="00BF3962"/>
    <w:rsid w:val="00BF58DC"/>
    <w:rsid w:val="00BF69F6"/>
    <w:rsid w:val="00C008CD"/>
    <w:rsid w:val="00C04149"/>
    <w:rsid w:val="00C10B9A"/>
    <w:rsid w:val="00C131C9"/>
    <w:rsid w:val="00C13E80"/>
    <w:rsid w:val="00C14B3F"/>
    <w:rsid w:val="00C25028"/>
    <w:rsid w:val="00C2697D"/>
    <w:rsid w:val="00C27F69"/>
    <w:rsid w:val="00C32750"/>
    <w:rsid w:val="00C35D4A"/>
    <w:rsid w:val="00C35E52"/>
    <w:rsid w:val="00C36769"/>
    <w:rsid w:val="00C44877"/>
    <w:rsid w:val="00C45FB3"/>
    <w:rsid w:val="00C46429"/>
    <w:rsid w:val="00C516F5"/>
    <w:rsid w:val="00C52CF5"/>
    <w:rsid w:val="00C52E2C"/>
    <w:rsid w:val="00C53E4A"/>
    <w:rsid w:val="00C55F17"/>
    <w:rsid w:val="00C61B2C"/>
    <w:rsid w:val="00C64992"/>
    <w:rsid w:val="00C64CA3"/>
    <w:rsid w:val="00C677E0"/>
    <w:rsid w:val="00C67995"/>
    <w:rsid w:val="00C77A0F"/>
    <w:rsid w:val="00C842A9"/>
    <w:rsid w:val="00C859A8"/>
    <w:rsid w:val="00C87A74"/>
    <w:rsid w:val="00C9176E"/>
    <w:rsid w:val="00C92A38"/>
    <w:rsid w:val="00C93638"/>
    <w:rsid w:val="00C9688A"/>
    <w:rsid w:val="00CA07B3"/>
    <w:rsid w:val="00CA1944"/>
    <w:rsid w:val="00CA3CC0"/>
    <w:rsid w:val="00CA4F7B"/>
    <w:rsid w:val="00CA51C0"/>
    <w:rsid w:val="00CA5680"/>
    <w:rsid w:val="00CA6526"/>
    <w:rsid w:val="00CB2AFD"/>
    <w:rsid w:val="00CB416D"/>
    <w:rsid w:val="00CB4AF2"/>
    <w:rsid w:val="00CC0EBE"/>
    <w:rsid w:val="00CC11F7"/>
    <w:rsid w:val="00CC2858"/>
    <w:rsid w:val="00CC403C"/>
    <w:rsid w:val="00CD6E28"/>
    <w:rsid w:val="00CD6E75"/>
    <w:rsid w:val="00CE4351"/>
    <w:rsid w:val="00CE5AF7"/>
    <w:rsid w:val="00CE6A3F"/>
    <w:rsid w:val="00CE7B71"/>
    <w:rsid w:val="00CF09C7"/>
    <w:rsid w:val="00CF1E11"/>
    <w:rsid w:val="00CF1EB1"/>
    <w:rsid w:val="00CF5F47"/>
    <w:rsid w:val="00D011A6"/>
    <w:rsid w:val="00D03495"/>
    <w:rsid w:val="00D04665"/>
    <w:rsid w:val="00D05799"/>
    <w:rsid w:val="00D06AFC"/>
    <w:rsid w:val="00D11E70"/>
    <w:rsid w:val="00D12CED"/>
    <w:rsid w:val="00D15361"/>
    <w:rsid w:val="00D17755"/>
    <w:rsid w:val="00D22BFA"/>
    <w:rsid w:val="00D26B5E"/>
    <w:rsid w:val="00D32EEE"/>
    <w:rsid w:val="00D3514A"/>
    <w:rsid w:val="00D355E9"/>
    <w:rsid w:val="00D37CFE"/>
    <w:rsid w:val="00D40EDD"/>
    <w:rsid w:val="00D47485"/>
    <w:rsid w:val="00D557A4"/>
    <w:rsid w:val="00D60D0F"/>
    <w:rsid w:val="00D62819"/>
    <w:rsid w:val="00D62D86"/>
    <w:rsid w:val="00D65DA4"/>
    <w:rsid w:val="00D74546"/>
    <w:rsid w:val="00D76EE2"/>
    <w:rsid w:val="00D8210B"/>
    <w:rsid w:val="00D87E23"/>
    <w:rsid w:val="00D945E8"/>
    <w:rsid w:val="00D957DD"/>
    <w:rsid w:val="00D95B0B"/>
    <w:rsid w:val="00D96894"/>
    <w:rsid w:val="00DA1011"/>
    <w:rsid w:val="00DA4400"/>
    <w:rsid w:val="00DA47D8"/>
    <w:rsid w:val="00DA57A2"/>
    <w:rsid w:val="00DB451F"/>
    <w:rsid w:val="00DB5CB0"/>
    <w:rsid w:val="00DB7497"/>
    <w:rsid w:val="00DC12EB"/>
    <w:rsid w:val="00DC161D"/>
    <w:rsid w:val="00DC1CB7"/>
    <w:rsid w:val="00DC4674"/>
    <w:rsid w:val="00DC559F"/>
    <w:rsid w:val="00DC5D25"/>
    <w:rsid w:val="00DC69FF"/>
    <w:rsid w:val="00DC7932"/>
    <w:rsid w:val="00DD49B7"/>
    <w:rsid w:val="00DE2C2A"/>
    <w:rsid w:val="00DE5EA7"/>
    <w:rsid w:val="00DE5EAE"/>
    <w:rsid w:val="00DE711E"/>
    <w:rsid w:val="00DE77AD"/>
    <w:rsid w:val="00DF0E6D"/>
    <w:rsid w:val="00DF376A"/>
    <w:rsid w:val="00DF5B8F"/>
    <w:rsid w:val="00E01A4F"/>
    <w:rsid w:val="00E0794A"/>
    <w:rsid w:val="00E07CFE"/>
    <w:rsid w:val="00E12699"/>
    <w:rsid w:val="00E13F15"/>
    <w:rsid w:val="00E160DD"/>
    <w:rsid w:val="00E16466"/>
    <w:rsid w:val="00E2394E"/>
    <w:rsid w:val="00E26A25"/>
    <w:rsid w:val="00E327D1"/>
    <w:rsid w:val="00E41834"/>
    <w:rsid w:val="00E42A61"/>
    <w:rsid w:val="00E45D2E"/>
    <w:rsid w:val="00E54E97"/>
    <w:rsid w:val="00E551A8"/>
    <w:rsid w:val="00E553A7"/>
    <w:rsid w:val="00E554D7"/>
    <w:rsid w:val="00E63F11"/>
    <w:rsid w:val="00E65E9C"/>
    <w:rsid w:val="00E67F22"/>
    <w:rsid w:val="00E727AB"/>
    <w:rsid w:val="00E742A8"/>
    <w:rsid w:val="00E753CC"/>
    <w:rsid w:val="00E75F14"/>
    <w:rsid w:val="00E83B93"/>
    <w:rsid w:val="00E83BCB"/>
    <w:rsid w:val="00E846D4"/>
    <w:rsid w:val="00E8518B"/>
    <w:rsid w:val="00E86770"/>
    <w:rsid w:val="00E86F91"/>
    <w:rsid w:val="00E949C2"/>
    <w:rsid w:val="00E94EEE"/>
    <w:rsid w:val="00E9580A"/>
    <w:rsid w:val="00E95CC8"/>
    <w:rsid w:val="00E96589"/>
    <w:rsid w:val="00E966DD"/>
    <w:rsid w:val="00EA1EEC"/>
    <w:rsid w:val="00EA627F"/>
    <w:rsid w:val="00EA6EC3"/>
    <w:rsid w:val="00EB13F3"/>
    <w:rsid w:val="00EB48DE"/>
    <w:rsid w:val="00EC179B"/>
    <w:rsid w:val="00EC1B7A"/>
    <w:rsid w:val="00EC2738"/>
    <w:rsid w:val="00EC27DD"/>
    <w:rsid w:val="00EC3C43"/>
    <w:rsid w:val="00ED1290"/>
    <w:rsid w:val="00ED1854"/>
    <w:rsid w:val="00EE2C0C"/>
    <w:rsid w:val="00EE53E4"/>
    <w:rsid w:val="00EE5E07"/>
    <w:rsid w:val="00EE7FF9"/>
    <w:rsid w:val="00EF097F"/>
    <w:rsid w:val="00EF2DB4"/>
    <w:rsid w:val="00EF5B05"/>
    <w:rsid w:val="00EF6CFE"/>
    <w:rsid w:val="00F0201D"/>
    <w:rsid w:val="00F03ABB"/>
    <w:rsid w:val="00F050D2"/>
    <w:rsid w:val="00F06075"/>
    <w:rsid w:val="00F06866"/>
    <w:rsid w:val="00F101AB"/>
    <w:rsid w:val="00F1654A"/>
    <w:rsid w:val="00F1697B"/>
    <w:rsid w:val="00F173B2"/>
    <w:rsid w:val="00F17D6D"/>
    <w:rsid w:val="00F20193"/>
    <w:rsid w:val="00F21E5D"/>
    <w:rsid w:val="00F221E3"/>
    <w:rsid w:val="00F24A9E"/>
    <w:rsid w:val="00F25ABC"/>
    <w:rsid w:val="00F27742"/>
    <w:rsid w:val="00F30D06"/>
    <w:rsid w:val="00F31381"/>
    <w:rsid w:val="00F3159C"/>
    <w:rsid w:val="00F33604"/>
    <w:rsid w:val="00F34200"/>
    <w:rsid w:val="00F34D5F"/>
    <w:rsid w:val="00F35B9A"/>
    <w:rsid w:val="00F37C25"/>
    <w:rsid w:val="00F4069B"/>
    <w:rsid w:val="00F40A46"/>
    <w:rsid w:val="00F432E9"/>
    <w:rsid w:val="00F43A04"/>
    <w:rsid w:val="00F4663F"/>
    <w:rsid w:val="00F55343"/>
    <w:rsid w:val="00F55714"/>
    <w:rsid w:val="00F5625E"/>
    <w:rsid w:val="00F613DA"/>
    <w:rsid w:val="00F74122"/>
    <w:rsid w:val="00F75C63"/>
    <w:rsid w:val="00F81522"/>
    <w:rsid w:val="00F8213C"/>
    <w:rsid w:val="00F82305"/>
    <w:rsid w:val="00F87A62"/>
    <w:rsid w:val="00F903D9"/>
    <w:rsid w:val="00FA450E"/>
    <w:rsid w:val="00FB0178"/>
    <w:rsid w:val="00FB031B"/>
    <w:rsid w:val="00FB0852"/>
    <w:rsid w:val="00FB1375"/>
    <w:rsid w:val="00FB1B87"/>
    <w:rsid w:val="00FB277E"/>
    <w:rsid w:val="00FB3605"/>
    <w:rsid w:val="00FB50E4"/>
    <w:rsid w:val="00FB548D"/>
    <w:rsid w:val="00FB5C62"/>
    <w:rsid w:val="00FB76DA"/>
    <w:rsid w:val="00FC1C92"/>
    <w:rsid w:val="00FC1D90"/>
    <w:rsid w:val="00FC279D"/>
    <w:rsid w:val="00FC4A39"/>
    <w:rsid w:val="00FC6974"/>
    <w:rsid w:val="00FD0277"/>
    <w:rsid w:val="00FD582F"/>
    <w:rsid w:val="00FD5B7D"/>
    <w:rsid w:val="00FD6B7E"/>
    <w:rsid w:val="00FD6F5E"/>
    <w:rsid w:val="00FD763D"/>
    <w:rsid w:val="00FE20A5"/>
    <w:rsid w:val="00FE2B91"/>
    <w:rsid w:val="00FE7550"/>
    <w:rsid w:val="00FF01ED"/>
    <w:rsid w:val="00FF0BEC"/>
    <w:rsid w:val="00FF10BD"/>
    <w:rsid w:val="00FF3ED1"/>
    <w:rsid w:val="00FF62D6"/>
    <w:rsid w:val="00FF6A85"/>
    <w:rsid w:val="00FF7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A160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F7C9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F7C92"/>
    <w:rPr>
      <w:sz w:val="24"/>
      <w:szCs w:val="24"/>
    </w:rPr>
  </w:style>
  <w:style w:type="paragraph" w:styleId="a5">
    <w:name w:val="footer"/>
    <w:basedOn w:val="a"/>
    <w:link w:val="a6"/>
    <w:rsid w:val="00AF7C9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AF7C92"/>
    <w:rPr>
      <w:sz w:val="24"/>
      <w:szCs w:val="24"/>
    </w:rPr>
  </w:style>
  <w:style w:type="paragraph" w:styleId="a7">
    <w:name w:val="List Paragraph"/>
    <w:basedOn w:val="a"/>
    <w:uiPriority w:val="34"/>
    <w:qFormat/>
    <w:rsid w:val="000E6D5D"/>
    <w:pPr>
      <w:ind w:left="720"/>
      <w:contextualSpacing/>
    </w:pPr>
  </w:style>
  <w:style w:type="paragraph" w:styleId="a8">
    <w:name w:val="Balloon Text"/>
    <w:basedOn w:val="a"/>
    <w:link w:val="a9"/>
    <w:rsid w:val="00BE1F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BE1F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A160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F7C9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F7C92"/>
    <w:rPr>
      <w:sz w:val="24"/>
      <w:szCs w:val="24"/>
    </w:rPr>
  </w:style>
  <w:style w:type="paragraph" w:styleId="a5">
    <w:name w:val="footer"/>
    <w:basedOn w:val="a"/>
    <w:link w:val="a6"/>
    <w:rsid w:val="00AF7C9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AF7C92"/>
    <w:rPr>
      <w:sz w:val="24"/>
      <w:szCs w:val="24"/>
    </w:rPr>
  </w:style>
  <w:style w:type="paragraph" w:styleId="a7">
    <w:name w:val="List Paragraph"/>
    <w:basedOn w:val="a"/>
    <w:uiPriority w:val="34"/>
    <w:qFormat/>
    <w:rsid w:val="000E6D5D"/>
    <w:pPr>
      <w:ind w:left="720"/>
      <w:contextualSpacing/>
    </w:pPr>
  </w:style>
  <w:style w:type="paragraph" w:styleId="a8">
    <w:name w:val="Balloon Text"/>
    <w:basedOn w:val="a"/>
    <w:link w:val="a9"/>
    <w:rsid w:val="00BE1F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BE1F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4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8B6F1-22B9-4C98-B9C1-4A3717B21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13</Pages>
  <Words>12252</Words>
  <Characters>69838</Characters>
  <Application>Microsoft Office Word</Application>
  <DocSecurity>0</DocSecurity>
  <Lines>581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cp:lastPrinted>2022-02-11T11:34:00Z</cp:lastPrinted>
  <dcterms:created xsi:type="dcterms:W3CDTF">2022-06-28T13:45:00Z</dcterms:created>
  <dcterms:modified xsi:type="dcterms:W3CDTF">2022-08-26T06:18:00Z</dcterms:modified>
</cp:coreProperties>
</file>